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49E6" w14:textId="77777777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0" w:name="Par1"/>
      <w:bookmarkEnd w:id="0"/>
    </w:p>
    <w:p w14:paraId="0FBCE6C5" w14:textId="4FAE5CFE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F0D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ИНИСТЕРСТВО ФИНАНСОВ РОССИЙСКОЙ ФЕДЕРАЦИИ</w:t>
      </w:r>
    </w:p>
    <w:p w14:paraId="5CEDD9C6" w14:textId="77777777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F0D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(МИНФИН РОССИИ)</w:t>
      </w:r>
    </w:p>
    <w:p w14:paraId="41715C2D" w14:textId="05F50DE1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26F56AD7" w14:textId="77777777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34EA0982" w14:textId="77777777" w:rsidR="009B35A3" w:rsidRPr="004F0DB5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F0D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КАЗ</w:t>
      </w:r>
    </w:p>
    <w:p w14:paraId="117B8DEE" w14:textId="77777777" w:rsidR="009B35A3" w:rsidRPr="004F0DB5" w:rsidRDefault="009B35A3" w:rsidP="009B35A3">
      <w:pPr>
        <w:spacing w:after="0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C00A4CC" w14:textId="71728119" w:rsidR="009B35A3" w:rsidRPr="004F0DB5" w:rsidRDefault="009B35A3" w:rsidP="009B35A3">
      <w:pPr>
        <w:spacing w:after="0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0D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48EB88FB" w14:textId="77777777" w:rsidR="009B35A3" w:rsidRPr="004F0DB5" w:rsidRDefault="009B35A3" w:rsidP="009B35A3">
      <w:pPr>
        <w:spacing w:after="0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FBF0EEF" w14:textId="4CFA0419" w:rsidR="009B35A3" w:rsidRPr="004F0DB5" w:rsidRDefault="009B35A3" w:rsidP="009B35A3">
      <w:pPr>
        <w:spacing w:after="0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0D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________________                           Москва                   _________________        </w:t>
      </w:r>
    </w:p>
    <w:p w14:paraId="6FACC515" w14:textId="77777777" w:rsidR="009B35A3" w:rsidRPr="008A5B73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1A3CC" w14:textId="77777777" w:rsidR="009B35A3" w:rsidRPr="008A5B73" w:rsidRDefault="009B35A3" w:rsidP="009B35A3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1FA08" w14:textId="77777777" w:rsidR="00235B73" w:rsidRDefault="00235B73" w:rsidP="00CE5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1381" w14:textId="24257479" w:rsidR="003D2C84" w:rsidRPr="008A3041" w:rsidRDefault="003D2C84" w:rsidP="00CE5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953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Pr="003D2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b/>
          <w:bCs/>
          <w:sz w:val="28"/>
          <w:szCs w:val="28"/>
        </w:rPr>
        <w:t>организации в Министерстве финансов</w:t>
      </w:r>
    </w:p>
    <w:p w14:paraId="262AFC9A" w14:textId="77777777" w:rsidR="003D2C84" w:rsidRPr="003D2C84" w:rsidRDefault="003D2C84" w:rsidP="00CE5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953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Pr="003D2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b/>
          <w:bCs/>
          <w:sz w:val="28"/>
          <w:szCs w:val="28"/>
        </w:rPr>
        <w:t>Федерации размещения информации</w:t>
      </w:r>
    </w:p>
    <w:p w14:paraId="5A297763" w14:textId="77777777" w:rsidR="00CA2293" w:rsidRPr="00237953" w:rsidRDefault="003D2C84" w:rsidP="00CE5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953">
        <w:rPr>
          <w:rFonts w:ascii="Times New Roman" w:hAnsi="Times New Roman" w:cs="Times New Roman"/>
          <w:b/>
          <w:bCs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b/>
          <w:bCs/>
          <w:sz w:val="28"/>
          <w:szCs w:val="28"/>
        </w:rPr>
        <w:t>regulation.gov.ru в информационно-телекоммуникаци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b/>
          <w:bCs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7953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D600D6" w14:textId="77777777" w:rsidR="00CA2293" w:rsidRPr="008A3041" w:rsidRDefault="00CA2293" w:rsidP="008A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ACC7C" w14:textId="77777777" w:rsidR="003D2C84" w:rsidRPr="008A3041" w:rsidRDefault="003D2C84" w:rsidP="008A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39A79" w14:textId="0ED5CF85" w:rsidR="00CA2293" w:rsidRPr="00237953" w:rsidRDefault="00CA2293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й Правительства Российской Федерации </w:t>
      </w:r>
      <w:r w:rsidR="00D24DAF">
        <w:rPr>
          <w:rFonts w:ascii="Times New Roman" w:hAnsi="Times New Roman" w:cs="Times New Roman"/>
          <w:sz w:val="28"/>
          <w:szCs w:val="28"/>
        </w:rPr>
        <w:br/>
      </w:r>
      <w:r w:rsidRPr="00237953">
        <w:rPr>
          <w:rFonts w:ascii="Times New Roman" w:hAnsi="Times New Roman" w:cs="Times New Roman"/>
          <w:sz w:val="28"/>
          <w:szCs w:val="28"/>
        </w:rPr>
        <w:t xml:space="preserve">от 25 августа 2012 г. </w:t>
      </w:r>
      <w:r w:rsidR="00237953">
        <w:rPr>
          <w:rFonts w:ascii="Times New Roman" w:hAnsi="Times New Roman" w:cs="Times New Roman"/>
          <w:sz w:val="28"/>
          <w:szCs w:val="28"/>
        </w:rPr>
        <w:t>№</w:t>
      </w:r>
      <w:r w:rsidRPr="00237953">
        <w:rPr>
          <w:rFonts w:ascii="Times New Roman" w:hAnsi="Times New Roman" w:cs="Times New Roman"/>
          <w:sz w:val="28"/>
          <w:szCs w:val="28"/>
        </w:rPr>
        <w:t xml:space="preserve"> 851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 xml:space="preserve">, от 17 декабря 2012 г. </w:t>
      </w:r>
      <w:r w:rsidR="00237953">
        <w:rPr>
          <w:rFonts w:ascii="Times New Roman" w:hAnsi="Times New Roman" w:cs="Times New Roman"/>
          <w:sz w:val="28"/>
          <w:szCs w:val="28"/>
        </w:rPr>
        <w:t>№</w:t>
      </w:r>
      <w:r w:rsidRPr="00237953">
        <w:rPr>
          <w:rFonts w:ascii="Times New Roman" w:hAnsi="Times New Roman" w:cs="Times New Roman"/>
          <w:sz w:val="28"/>
          <w:szCs w:val="28"/>
        </w:rPr>
        <w:t xml:space="preserve"> 1318 </w:t>
      </w:r>
      <w:r w:rsidR="004269FA">
        <w:rPr>
          <w:rFonts w:ascii="Times New Roman" w:hAnsi="Times New Roman" w:cs="Times New Roman"/>
          <w:sz w:val="28"/>
          <w:szCs w:val="28"/>
        </w:rPr>
        <w:br/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в некоторые акты Правительства Российской Федерации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 xml:space="preserve">, от 16 мая 2011 г. </w:t>
      </w:r>
      <w:r w:rsidR="00237953">
        <w:rPr>
          <w:rFonts w:ascii="Times New Roman" w:hAnsi="Times New Roman" w:cs="Times New Roman"/>
          <w:sz w:val="28"/>
          <w:szCs w:val="28"/>
        </w:rPr>
        <w:t>№</w:t>
      </w:r>
      <w:r w:rsidRPr="00237953">
        <w:rPr>
          <w:rFonts w:ascii="Times New Roman" w:hAnsi="Times New Roman" w:cs="Times New Roman"/>
          <w:sz w:val="28"/>
          <w:szCs w:val="28"/>
        </w:rPr>
        <w:t xml:space="preserve"> 373 </w:t>
      </w:r>
      <w:r w:rsidR="004269FA">
        <w:rPr>
          <w:rFonts w:ascii="Times New Roman" w:hAnsi="Times New Roman" w:cs="Times New Roman"/>
          <w:sz w:val="28"/>
          <w:szCs w:val="28"/>
        </w:rPr>
        <w:br/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="004E1065" w:rsidRPr="004E106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="004E1065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 xml:space="preserve">, от 26 февраля 2010 г. </w:t>
      </w:r>
      <w:r w:rsidR="00237953">
        <w:rPr>
          <w:rFonts w:ascii="Times New Roman" w:hAnsi="Times New Roman" w:cs="Times New Roman"/>
          <w:sz w:val="28"/>
          <w:szCs w:val="28"/>
        </w:rPr>
        <w:t>№</w:t>
      </w:r>
      <w:r w:rsidRPr="00237953">
        <w:rPr>
          <w:rFonts w:ascii="Times New Roman" w:hAnsi="Times New Roman" w:cs="Times New Roman"/>
          <w:sz w:val="28"/>
          <w:szCs w:val="28"/>
        </w:rPr>
        <w:t xml:space="preserve"> 96 </w:t>
      </w:r>
      <w:r w:rsidR="00235B73">
        <w:rPr>
          <w:rFonts w:ascii="Times New Roman" w:hAnsi="Times New Roman" w:cs="Times New Roman"/>
          <w:sz w:val="28"/>
          <w:szCs w:val="28"/>
        </w:rPr>
        <w:br/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>,</w:t>
      </w:r>
      <w:r w:rsidR="00EA4795">
        <w:rPr>
          <w:rFonts w:ascii="Times New Roman" w:hAnsi="Times New Roman" w:cs="Times New Roman"/>
          <w:sz w:val="28"/>
          <w:szCs w:val="28"/>
        </w:rPr>
        <w:t xml:space="preserve"> </w:t>
      </w:r>
      <w:r w:rsidR="009A3B82">
        <w:rPr>
          <w:rFonts w:ascii="Times New Roman" w:hAnsi="Times New Roman" w:cs="Times New Roman"/>
          <w:sz w:val="28"/>
          <w:szCs w:val="28"/>
        </w:rPr>
        <w:t>от 30 января 2015 г. № 83 «О</w:t>
      </w:r>
      <w:r w:rsidR="009A3B82" w:rsidRPr="008A3041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9A3B82">
        <w:rPr>
          <w:rFonts w:ascii="Times New Roman" w:hAnsi="Times New Roman" w:cs="Times New Roman"/>
          <w:sz w:val="28"/>
          <w:szCs w:val="28"/>
        </w:rPr>
        <w:t xml:space="preserve"> </w:t>
      </w:r>
      <w:r w:rsidR="009A3B82" w:rsidRPr="008A3041">
        <w:rPr>
          <w:rFonts w:ascii="Times New Roman" w:hAnsi="Times New Roman" w:cs="Times New Roman"/>
          <w:sz w:val="28"/>
          <w:szCs w:val="28"/>
        </w:rPr>
        <w:t>оценки фактического воздействия нормативных правовых актов,</w:t>
      </w:r>
      <w:r w:rsidR="009A3B82">
        <w:rPr>
          <w:rFonts w:ascii="Times New Roman" w:hAnsi="Times New Roman" w:cs="Times New Roman"/>
          <w:sz w:val="28"/>
          <w:szCs w:val="28"/>
        </w:rPr>
        <w:t xml:space="preserve"> </w:t>
      </w:r>
      <w:r w:rsidR="009A3B82" w:rsidRPr="008A3041">
        <w:rPr>
          <w:rFonts w:ascii="Times New Roman" w:hAnsi="Times New Roman" w:cs="Times New Roman"/>
          <w:sz w:val="28"/>
          <w:szCs w:val="28"/>
        </w:rPr>
        <w:t xml:space="preserve">а также о внесении изменений в некоторые акты </w:t>
      </w:r>
      <w:r w:rsidR="009A3B82">
        <w:rPr>
          <w:rFonts w:ascii="Times New Roman" w:hAnsi="Times New Roman" w:cs="Times New Roman"/>
          <w:sz w:val="28"/>
          <w:szCs w:val="28"/>
        </w:rPr>
        <w:t>П</w:t>
      </w:r>
      <w:r w:rsidR="009A3B82" w:rsidRPr="008A3041">
        <w:rPr>
          <w:rFonts w:ascii="Times New Roman" w:hAnsi="Times New Roman" w:cs="Times New Roman"/>
          <w:sz w:val="28"/>
          <w:szCs w:val="28"/>
        </w:rPr>
        <w:t>равительства</w:t>
      </w:r>
      <w:r w:rsidR="009A3B82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9A3B82" w:rsidRPr="008A3041">
        <w:rPr>
          <w:rFonts w:ascii="Times New Roman" w:hAnsi="Times New Roman" w:cs="Times New Roman"/>
          <w:sz w:val="28"/>
          <w:szCs w:val="28"/>
        </w:rPr>
        <w:t>едерации</w:t>
      </w:r>
      <w:r w:rsidR="009A3B82">
        <w:rPr>
          <w:rFonts w:ascii="Times New Roman" w:hAnsi="Times New Roman" w:cs="Times New Roman"/>
          <w:sz w:val="28"/>
          <w:szCs w:val="28"/>
        </w:rPr>
        <w:t>»,</w:t>
      </w:r>
      <w:r w:rsidR="00F913DB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 xml:space="preserve">а также координации деятельности структурных подразделений Министерства финансов Российской Федерации по размещению информации на официальном сайте </w:t>
      </w:r>
      <w:r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regulation.gov.ru в информационно-телекоммуникационной сети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Интернет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235B73">
        <w:rPr>
          <w:rFonts w:ascii="Times New Roman" w:hAnsi="Times New Roman" w:cs="Times New Roman"/>
          <w:sz w:val="28"/>
          <w:szCs w:val="28"/>
        </w:rPr>
        <w:br/>
      </w:r>
      <w:r w:rsidRPr="00237953">
        <w:rPr>
          <w:rFonts w:ascii="Times New Roman" w:hAnsi="Times New Roman" w:cs="Times New Roman"/>
          <w:sz w:val="28"/>
          <w:szCs w:val="28"/>
        </w:rPr>
        <w:t>п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р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и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к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а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з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ы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в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а</w:t>
      </w:r>
      <w:r w:rsidR="003D2C84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ю:</w:t>
      </w:r>
    </w:p>
    <w:p w14:paraId="0239DD3E" w14:textId="77777777" w:rsidR="00CA2293" w:rsidRPr="00237953" w:rsidRDefault="00CA2293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Интернет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3B5173">
        <w:rPr>
          <w:rFonts w:ascii="Times New Roman" w:hAnsi="Times New Roman" w:cs="Times New Roman"/>
          <w:sz w:val="28"/>
          <w:szCs w:val="28"/>
        </w:rPr>
        <w:br/>
      </w:r>
      <w:r w:rsidRPr="002379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5173">
        <w:rPr>
          <w:rFonts w:ascii="Times New Roman" w:hAnsi="Times New Roman" w:cs="Times New Roman"/>
          <w:sz w:val="28"/>
          <w:szCs w:val="28"/>
        </w:rPr>
        <w:t>−</w:t>
      </w:r>
      <w:r w:rsidRPr="00237953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14:paraId="00E9395E" w14:textId="4ED804C4" w:rsidR="00CA2293" w:rsidRPr="00237953" w:rsidRDefault="00CA2293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2. Департаменту информационных технологий в сфере управления государственными и муниципальными финансами и информационного обеспечения бюджетного проце</w:t>
      </w:r>
      <w:r w:rsidR="00477C62">
        <w:rPr>
          <w:rFonts w:ascii="Times New Roman" w:hAnsi="Times New Roman" w:cs="Times New Roman"/>
          <w:sz w:val="28"/>
          <w:szCs w:val="28"/>
        </w:rPr>
        <w:t>сса обеспечить</w:t>
      </w:r>
      <w:r w:rsidR="00477C62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 xml:space="preserve">координацию деятельности структурных подразделений Министерства финансов Российской Федерации при размещении информации на официальном сайте regulation.gov.ru в информационно-телекоммуникационной сети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Интернет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="00211A6D">
        <w:rPr>
          <w:rFonts w:ascii="Times New Roman" w:hAnsi="Times New Roman" w:cs="Times New Roman"/>
          <w:sz w:val="28"/>
          <w:szCs w:val="28"/>
        </w:rPr>
        <w:t>.</w:t>
      </w:r>
    </w:p>
    <w:p w14:paraId="0E4A7437" w14:textId="703AD682" w:rsidR="00CA2293" w:rsidRPr="00237953" w:rsidRDefault="00CA2293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3. </w:t>
      </w:r>
      <w:r w:rsidR="00590063">
        <w:rPr>
          <w:rFonts w:ascii="Times New Roman" w:hAnsi="Times New Roman" w:cs="Times New Roman"/>
          <w:sz w:val="28"/>
          <w:szCs w:val="28"/>
        </w:rPr>
        <w:t xml:space="preserve">Структурным подразделениям </w:t>
      </w:r>
      <w:r w:rsidRPr="00237953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беспечить соблюдение Положения.</w:t>
      </w:r>
    </w:p>
    <w:p w14:paraId="59591AC5" w14:textId="77777777" w:rsidR="008A3041" w:rsidRDefault="00D82601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8A3041">
        <w:rPr>
          <w:rFonts w:ascii="Times New Roman" w:hAnsi="Times New Roman" w:cs="Times New Roman"/>
          <w:sz w:val="28"/>
          <w:szCs w:val="28"/>
        </w:rPr>
        <w:t>и</w:t>
      </w:r>
      <w:r w:rsidRPr="00237953">
        <w:rPr>
          <w:rFonts w:ascii="Times New Roman" w:hAnsi="Times New Roman" w:cs="Times New Roman"/>
          <w:sz w:val="28"/>
          <w:szCs w:val="28"/>
        </w:rPr>
        <w:t xml:space="preserve"> силу</w:t>
      </w:r>
      <w:r w:rsidR="008A3041">
        <w:rPr>
          <w:rFonts w:ascii="Times New Roman" w:hAnsi="Times New Roman" w:cs="Times New Roman"/>
          <w:sz w:val="28"/>
          <w:szCs w:val="28"/>
        </w:rPr>
        <w:t>:</w:t>
      </w:r>
    </w:p>
    <w:p w14:paraId="4A64D881" w14:textId="77777777" w:rsidR="00D82601" w:rsidRDefault="00D82601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21 апреля 2014 г. </w:t>
      </w:r>
      <w:r w:rsidR="00B20B4A">
        <w:rPr>
          <w:rFonts w:ascii="Times New Roman" w:hAnsi="Times New Roman" w:cs="Times New Roman"/>
          <w:sz w:val="28"/>
          <w:szCs w:val="28"/>
        </w:rPr>
        <w:br/>
      </w:r>
      <w:r w:rsidRPr="00237953">
        <w:rPr>
          <w:rFonts w:ascii="Times New Roman" w:hAnsi="Times New Roman" w:cs="Times New Roman"/>
          <w:sz w:val="28"/>
          <w:szCs w:val="28"/>
        </w:rPr>
        <w:t xml:space="preserve">№ 120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 xml:space="preserve">О порядке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</w:t>
      </w:r>
      <w:r w:rsidR="009E0E62">
        <w:rPr>
          <w:rFonts w:ascii="Times New Roman" w:hAnsi="Times New Roman" w:cs="Times New Roman"/>
          <w:sz w:val="28"/>
          <w:szCs w:val="28"/>
        </w:rPr>
        <w:t>«</w:t>
      </w:r>
      <w:r w:rsidRPr="00237953">
        <w:rPr>
          <w:rFonts w:ascii="Times New Roman" w:hAnsi="Times New Roman" w:cs="Times New Roman"/>
          <w:sz w:val="28"/>
          <w:szCs w:val="28"/>
        </w:rPr>
        <w:t>Интернет</w:t>
      </w:r>
      <w:r w:rsidR="009E0E62">
        <w:rPr>
          <w:rFonts w:ascii="Times New Roman" w:hAnsi="Times New Roman" w:cs="Times New Roman"/>
          <w:sz w:val="28"/>
          <w:szCs w:val="28"/>
        </w:rPr>
        <w:t>»</w:t>
      </w:r>
      <w:r w:rsidR="008A3041">
        <w:rPr>
          <w:rFonts w:ascii="Times New Roman" w:hAnsi="Times New Roman" w:cs="Times New Roman"/>
          <w:sz w:val="28"/>
          <w:szCs w:val="28"/>
        </w:rPr>
        <w:t>;</w:t>
      </w:r>
    </w:p>
    <w:p w14:paraId="19D2B039" w14:textId="77777777" w:rsidR="002C41B7" w:rsidRDefault="002C41B7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3B51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4 сентября 2014 г. № 316 «О внесении изменений в Положение об организации </w:t>
      </w:r>
      <w:r w:rsidRPr="00842FBF">
        <w:rPr>
          <w:rFonts w:ascii="Times New Roman" w:hAnsi="Times New Roman" w:cs="Times New Roman"/>
          <w:sz w:val="28"/>
          <w:szCs w:val="28"/>
        </w:rPr>
        <w:t>в Министерстве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FBF">
        <w:rPr>
          <w:rFonts w:ascii="Times New Roman" w:hAnsi="Times New Roman" w:cs="Times New Roman"/>
          <w:sz w:val="28"/>
          <w:szCs w:val="28"/>
        </w:rPr>
        <w:t>Российской Федерации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FBF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финансов Российской Федерации </w:t>
      </w:r>
      <w:r w:rsidR="003B51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 апреля 2014 г. № 120»;</w:t>
      </w:r>
    </w:p>
    <w:p w14:paraId="42BF28A3" w14:textId="50E4EDF8" w:rsidR="002C41B7" w:rsidRDefault="002C41B7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</w:t>
      </w:r>
      <w:r w:rsidR="0051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E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екабря</w:t>
      </w:r>
      <w:r w:rsidR="00EE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 г. </w:t>
      </w:r>
      <w:r w:rsidR="00510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33 «О внесении изменений в приказ Министерства финансов Российской Ф</w:t>
      </w:r>
      <w:r w:rsidRPr="00842FBF">
        <w:rPr>
          <w:rFonts w:ascii="Times New Roman" w:hAnsi="Times New Roman" w:cs="Times New Roman"/>
          <w:sz w:val="28"/>
          <w:szCs w:val="28"/>
        </w:rPr>
        <w:t>едерации от 24 сент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77EE">
        <w:rPr>
          <w:rFonts w:ascii="Times New Roman" w:hAnsi="Times New Roman" w:cs="Times New Roman"/>
          <w:sz w:val="28"/>
          <w:szCs w:val="28"/>
        </w:rPr>
        <w:t>бря 2014 г. № 316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842FBF">
        <w:rPr>
          <w:rFonts w:ascii="Times New Roman" w:hAnsi="Times New Roman" w:cs="Times New Roman"/>
          <w:sz w:val="28"/>
          <w:szCs w:val="28"/>
        </w:rPr>
        <w:t xml:space="preserve">оложение об организац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2FBF">
        <w:rPr>
          <w:rFonts w:ascii="Times New Roman" w:hAnsi="Times New Roman" w:cs="Times New Roman"/>
          <w:sz w:val="28"/>
          <w:szCs w:val="28"/>
        </w:rPr>
        <w:t xml:space="preserve">инистерстве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2FB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2FBF">
        <w:rPr>
          <w:rFonts w:ascii="Times New Roman" w:hAnsi="Times New Roman" w:cs="Times New Roman"/>
          <w:sz w:val="28"/>
          <w:szCs w:val="28"/>
        </w:rPr>
        <w:t>едерации размещения информации на официальном сайте regulation.gov.ru в информаци</w:t>
      </w:r>
      <w:r w:rsidR="00EE77EE">
        <w:rPr>
          <w:rFonts w:ascii="Times New Roman" w:hAnsi="Times New Roman" w:cs="Times New Roman"/>
          <w:sz w:val="28"/>
          <w:szCs w:val="28"/>
        </w:rPr>
        <w:t>онно-</w:t>
      </w:r>
      <w:r w:rsidR="00EE77E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FBF">
        <w:rPr>
          <w:rFonts w:ascii="Times New Roman" w:hAnsi="Times New Roman" w:cs="Times New Roman"/>
          <w:sz w:val="28"/>
          <w:szCs w:val="28"/>
        </w:rPr>
        <w:t>нтернет</w:t>
      </w:r>
      <w:r w:rsidR="00EE77EE">
        <w:rPr>
          <w:rFonts w:ascii="Times New Roman" w:hAnsi="Times New Roman" w:cs="Times New Roman"/>
          <w:sz w:val="28"/>
          <w:szCs w:val="28"/>
        </w:rPr>
        <w:t>»</w:t>
      </w:r>
      <w:r w:rsidRPr="00842FBF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2FBF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2FB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2FBF">
        <w:rPr>
          <w:rFonts w:ascii="Times New Roman" w:hAnsi="Times New Roman" w:cs="Times New Roman"/>
          <w:sz w:val="28"/>
          <w:szCs w:val="28"/>
        </w:rPr>
        <w:t>едераци</w:t>
      </w:r>
      <w:r w:rsidR="00EE77EE">
        <w:rPr>
          <w:rFonts w:ascii="Times New Roman" w:hAnsi="Times New Roman" w:cs="Times New Roman"/>
          <w:sz w:val="28"/>
          <w:szCs w:val="28"/>
        </w:rPr>
        <w:t>и от 21 апреля 2014 г. № 1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8A15F6" w14:textId="2FD74753" w:rsidR="006047B1" w:rsidRDefault="006047B1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B1">
        <w:rPr>
          <w:rFonts w:ascii="Times New Roman" w:hAnsi="Times New Roman" w:cs="Times New Roman"/>
          <w:sz w:val="28"/>
          <w:szCs w:val="28"/>
        </w:rPr>
        <w:t>5. Настоящий приказ вступает в силу с 1 января 2020 года.</w:t>
      </w:r>
    </w:p>
    <w:p w14:paraId="3A86DC51" w14:textId="007A144F" w:rsidR="00CA2293" w:rsidRPr="00237953" w:rsidRDefault="006047B1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601" w:rsidRPr="00237953">
        <w:rPr>
          <w:rFonts w:ascii="Times New Roman" w:hAnsi="Times New Roman" w:cs="Times New Roman"/>
          <w:sz w:val="28"/>
          <w:szCs w:val="28"/>
        </w:rPr>
        <w:t>.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14:paraId="62BEE6DE" w14:textId="77777777" w:rsidR="00CA2293" w:rsidRDefault="00CA2293" w:rsidP="00C01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BAB83" w14:textId="2268810D" w:rsidR="00C01433" w:rsidRDefault="00C01433" w:rsidP="008A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B9901" w14:textId="79A0920B" w:rsidR="00590063" w:rsidRDefault="00590063" w:rsidP="008A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80"/>
      </w:tblGrid>
      <w:tr w:rsidR="00590063" w14:paraId="3CCDDEE8" w14:textId="77777777" w:rsidTr="00590063">
        <w:tc>
          <w:tcPr>
            <w:tcW w:w="5210" w:type="dxa"/>
            <w:hideMark/>
          </w:tcPr>
          <w:p w14:paraId="4A2F543D" w14:textId="77777777" w:rsidR="00590063" w:rsidRPr="003B4D81" w:rsidRDefault="00590063" w:rsidP="002D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Российской Федерации – </w:t>
            </w:r>
          </w:p>
          <w:p w14:paraId="14BF74BD" w14:textId="77777777" w:rsidR="00590063" w:rsidRPr="003B4D81" w:rsidRDefault="00590063" w:rsidP="002D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1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</w:p>
          <w:p w14:paraId="0FEE4291" w14:textId="77777777" w:rsidR="00590063" w:rsidRPr="003B4D81" w:rsidRDefault="00590063" w:rsidP="002D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80" w:type="dxa"/>
          </w:tcPr>
          <w:p w14:paraId="427C683A" w14:textId="77777777" w:rsidR="00590063" w:rsidRPr="003B4D81" w:rsidRDefault="00590063" w:rsidP="002D4C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51B6" w14:textId="77777777" w:rsidR="00590063" w:rsidRPr="003B4D81" w:rsidRDefault="00590063" w:rsidP="002D4C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68863" w14:textId="77777777" w:rsidR="00590063" w:rsidRPr="003B4D81" w:rsidRDefault="00590063" w:rsidP="002D4C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0C92" w14:textId="77777777" w:rsidR="00590063" w:rsidRPr="003B4D81" w:rsidRDefault="00590063" w:rsidP="002D4C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1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3B4D81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200FB033" w14:textId="77777777" w:rsidR="00590063" w:rsidRDefault="00590063" w:rsidP="00590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FAAC3" w14:textId="77777777" w:rsidR="006A287A" w:rsidRPr="00237953" w:rsidRDefault="006A287A" w:rsidP="008A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02F67" w14:textId="77777777" w:rsidR="006A287A" w:rsidRDefault="006A287A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D77C07" w14:textId="77777777" w:rsidR="006A287A" w:rsidRDefault="006A287A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A287A" w:rsidSect="0053103C">
          <w:headerReference w:type="default" r:id="rId8"/>
          <w:headerReference w:type="first" r:id="rId9"/>
          <w:pgSz w:w="11905" w:h="16838"/>
          <w:pgMar w:top="851" w:right="851" w:bottom="851" w:left="851" w:header="720" w:footer="720" w:gutter="0"/>
          <w:cols w:space="720"/>
          <w:noEndnote/>
          <w:titlePg/>
          <w:docGrid w:linePitch="299"/>
        </w:sectPr>
      </w:pPr>
    </w:p>
    <w:p w14:paraId="6BBDEAD0" w14:textId="4EB1FE85" w:rsidR="00CA2293" w:rsidRDefault="00510B12" w:rsidP="00667B91">
      <w:pPr>
        <w:widowControl w:val="0"/>
        <w:autoSpaceDE w:val="0"/>
        <w:autoSpaceDN w:val="0"/>
        <w:adjustRightInd w:val="0"/>
        <w:spacing w:after="0" w:line="360" w:lineRule="exact"/>
        <w:ind w:firstLine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E36B3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D7E052B" w14:textId="77777777" w:rsidR="004B2FA3" w:rsidRPr="00E36B34" w:rsidRDefault="004B2FA3" w:rsidP="00667B91">
      <w:pPr>
        <w:widowControl w:val="0"/>
        <w:autoSpaceDE w:val="0"/>
        <w:autoSpaceDN w:val="0"/>
        <w:adjustRightInd w:val="0"/>
        <w:spacing w:after="0" w:line="360" w:lineRule="exact"/>
        <w:ind w:firstLine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E61855" w14:textId="77777777" w:rsidR="00CA2293" w:rsidRPr="00E36B34" w:rsidRDefault="002722CE" w:rsidP="002722CE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</w:t>
      </w:r>
      <w:r w:rsidR="00CA2293" w:rsidRPr="00E36B34">
        <w:rPr>
          <w:rFonts w:ascii="Times New Roman" w:hAnsi="Times New Roman" w:cs="Times New Roman"/>
          <w:sz w:val="28"/>
          <w:szCs w:val="28"/>
        </w:rPr>
        <w:t>риказом</w:t>
      </w:r>
      <w:r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E36B34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14:paraId="69406EEF" w14:textId="322AE9E7" w:rsidR="00CA2293" w:rsidRDefault="00CA2293" w:rsidP="0044291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7ECC2FA" w14:textId="36BFD1B4" w:rsidR="00CA2293" w:rsidRPr="00E36B34" w:rsidRDefault="00477C62" w:rsidP="00667B91">
      <w:pPr>
        <w:widowControl w:val="0"/>
        <w:autoSpaceDE w:val="0"/>
        <w:autoSpaceDN w:val="0"/>
        <w:adjustRightInd w:val="0"/>
        <w:spacing w:after="0" w:line="360" w:lineRule="exac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от «___» _______ 201</w:t>
      </w:r>
      <w:r w:rsidR="00F45067">
        <w:rPr>
          <w:rFonts w:ascii="Times New Roman" w:hAnsi="Times New Roman" w:cs="Times New Roman"/>
          <w:sz w:val="28"/>
          <w:szCs w:val="28"/>
        </w:rPr>
        <w:t>9</w:t>
      </w:r>
      <w:r w:rsidRPr="00E36B34">
        <w:rPr>
          <w:rFonts w:ascii="Times New Roman" w:hAnsi="Times New Roman" w:cs="Times New Roman"/>
          <w:sz w:val="28"/>
          <w:szCs w:val="28"/>
        </w:rPr>
        <w:t xml:space="preserve"> г. </w:t>
      </w:r>
      <w:r w:rsidR="00407215" w:rsidRPr="00E36B34">
        <w:rPr>
          <w:rFonts w:ascii="Times New Roman" w:hAnsi="Times New Roman" w:cs="Times New Roman"/>
          <w:sz w:val="28"/>
          <w:szCs w:val="28"/>
        </w:rPr>
        <w:t>№_____</w:t>
      </w:r>
    </w:p>
    <w:p w14:paraId="0555622D" w14:textId="77777777" w:rsidR="009F1A45" w:rsidRDefault="009F1A45" w:rsidP="00F4506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"/>
      <w:bookmarkEnd w:id="2"/>
    </w:p>
    <w:p w14:paraId="45BCD583" w14:textId="77777777" w:rsidR="00AE478C" w:rsidRDefault="00AE478C" w:rsidP="00F4506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0965A" w14:textId="77777777" w:rsidR="00AE478C" w:rsidRDefault="00AE478C" w:rsidP="00F4506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BA647" w14:textId="0F42EA3B" w:rsidR="00CA2293" w:rsidRPr="00E36B34" w:rsidRDefault="00CA2293" w:rsidP="00F4506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B3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FA279B0" w14:textId="5B9290D7" w:rsidR="00CA2293" w:rsidRPr="00E36B34" w:rsidRDefault="006A287A" w:rsidP="00B057F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B34">
        <w:rPr>
          <w:rFonts w:ascii="Times New Roman" w:hAnsi="Times New Roman" w:cs="Times New Roman"/>
          <w:b/>
          <w:bCs/>
          <w:sz w:val="28"/>
          <w:szCs w:val="28"/>
        </w:rPr>
        <w:t>об организации в Министерстве финансов Российской</w:t>
      </w:r>
      <w:r w:rsidR="00B05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6B34">
        <w:rPr>
          <w:rFonts w:ascii="Times New Roman" w:hAnsi="Times New Roman" w:cs="Times New Roman"/>
          <w:b/>
          <w:bCs/>
          <w:sz w:val="28"/>
          <w:szCs w:val="28"/>
        </w:rPr>
        <w:t>Федерации размещения информации на официальном сайте regulation.gov.ru в информационно-телекоммуникационной сети «Интернет»</w:t>
      </w:r>
    </w:p>
    <w:p w14:paraId="25489DD0" w14:textId="54BB5C37" w:rsidR="00AE478C" w:rsidRPr="00E36B34" w:rsidRDefault="00AE478C" w:rsidP="00AA3F12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8"/>
          <w:szCs w:val="28"/>
        </w:rPr>
      </w:pPr>
    </w:p>
    <w:p w14:paraId="7939D752" w14:textId="77777777" w:rsidR="00CA2293" w:rsidRPr="00E36B34" w:rsidRDefault="00CA2293" w:rsidP="008A54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E36B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B064CF1" w14:textId="77777777" w:rsidR="00CA2293" w:rsidRPr="00E36B34" w:rsidRDefault="00CA2293" w:rsidP="00510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14:paraId="7BC27F9B" w14:textId="77777777" w:rsidR="00CA2293" w:rsidRPr="00E36B34" w:rsidRDefault="00CA2293" w:rsidP="002773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</w:t>
      </w:r>
      <w:r w:rsidR="009E0E62" w:rsidRPr="00E36B34">
        <w:rPr>
          <w:rFonts w:ascii="Times New Roman" w:hAnsi="Times New Roman" w:cs="Times New Roman"/>
          <w:sz w:val="28"/>
          <w:szCs w:val="28"/>
        </w:rPr>
        <w:t>«</w:t>
      </w:r>
      <w:r w:rsidRPr="00E36B3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="00B20B4A" w:rsidRPr="00E36B34">
        <w:rPr>
          <w:rFonts w:ascii="Times New Roman" w:hAnsi="Times New Roman" w:cs="Times New Roman"/>
          <w:sz w:val="28"/>
          <w:szCs w:val="28"/>
        </w:rPr>
        <w:br/>
      </w:r>
      <w:r w:rsidRPr="00E36B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5173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Положение) устанавливает правила взаимодействия структурных подразделений Министерства финансов Российской Федерации (далее </w:t>
      </w:r>
      <w:r w:rsidR="00693F17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Министерство) в целях размещения информации на официальном сайте regulation.gov.ru в информационно-телекоммуникационной сети </w:t>
      </w:r>
      <w:r w:rsidR="009E0E62" w:rsidRPr="00E36B34">
        <w:rPr>
          <w:rFonts w:ascii="Times New Roman" w:hAnsi="Times New Roman" w:cs="Times New Roman"/>
          <w:sz w:val="28"/>
          <w:szCs w:val="28"/>
        </w:rPr>
        <w:t>«</w:t>
      </w:r>
      <w:r w:rsidRPr="00E36B3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="00B20B4A" w:rsidRPr="00E36B34">
        <w:rPr>
          <w:rFonts w:ascii="Times New Roman" w:hAnsi="Times New Roman" w:cs="Times New Roman"/>
          <w:sz w:val="28"/>
          <w:szCs w:val="28"/>
        </w:rPr>
        <w:br/>
      </w:r>
      <w:r w:rsidRPr="00E36B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3F17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официальный сайт regulation.gov.ru).</w:t>
      </w:r>
    </w:p>
    <w:p w14:paraId="6FA65724" w14:textId="77777777" w:rsidR="00CA2293" w:rsidRPr="00E36B34" w:rsidRDefault="00CA2293" w:rsidP="002773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E36B34">
        <w:rPr>
          <w:rFonts w:ascii="Times New Roman" w:hAnsi="Times New Roman" w:cs="Times New Roman"/>
          <w:sz w:val="28"/>
          <w:szCs w:val="28"/>
        </w:rPr>
        <w:t>К информации, размещаемой Министерством на официальном сайте regulation.gov.ru</w:t>
      </w:r>
      <w:r w:rsidR="001B5ED0" w:rsidRPr="00E36B34">
        <w:rPr>
          <w:rFonts w:ascii="Times New Roman" w:hAnsi="Times New Roman" w:cs="Times New Roman"/>
          <w:sz w:val="28"/>
          <w:szCs w:val="28"/>
        </w:rPr>
        <w:t>,</w:t>
      </w:r>
      <w:r w:rsidRPr="00E36B34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14:paraId="5B69E767" w14:textId="77777777" w:rsidR="00CA2293" w:rsidRPr="00E36B34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82601" w:rsidRPr="00E36B34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E36B34">
        <w:rPr>
          <w:rFonts w:ascii="Times New Roman" w:hAnsi="Times New Roman" w:cs="Times New Roman"/>
          <w:sz w:val="28"/>
          <w:szCs w:val="28"/>
        </w:rPr>
        <w:t xml:space="preserve">Министерством проектов нормативных правовых актов и результатах их общественного обсуждения в соответствии </w:t>
      </w:r>
      <w:r w:rsidR="00A81A6D" w:rsidRPr="00E36B34">
        <w:rPr>
          <w:rFonts w:ascii="Times New Roman" w:hAnsi="Times New Roman" w:cs="Times New Roman"/>
          <w:sz w:val="28"/>
          <w:szCs w:val="28"/>
        </w:rPr>
        <w:br/>
      </w:r>
      <w:r w:rsidRPr="00E36B34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25 августа 2012 г. </w:t>
      </w:r>
      <w:r w:rsidR="00A81A6D" w:rsidRPr="00E36B34">
        <w:rPr>
          <w:rFonts w:ascii="Times New Roman" w:hAnsi="Times New Roman" w:cs="Times New Roman"/>
          <w:sz w:val="28"/>
          <w:szCs w:val="28"/>
        </w:rPr>
        <w:br/>
      </w:r>
      <w:r w:rsidR="00237953" w:rsidRPr="00E36B34">
        <w:rPr>
          <w:rFonts w:ascii="Times New Roman" w:hAnsi="Times New Roman" w:cs="Times New Roman"/>
          <w:sz w:val="28"/>
          <w:szCs w:val="28"/>
        </w:rPr>
        <w:t xml:space="preserve">№ </w:t>
      </w:r>
      <w:r w:rsidRPr="00E36B34">
        <w:rPr>
          <w:rFonts w:ascii="Times New Roman" w:hAnsi="Times New Roman" w:cs="Times New Roman"/>
          <w:sz w:val="28"/>
          <w:szCs w:val="28"/>
        </w:rPr>
        <w:t xml:space="preserve">851 </w:t>
      </w:r>
      <w:r w:rsidR="009E0E62" w:rsidRPr="00E36B34">
        <w:rPr>
          <w:rFonts w:ascii="Times New Roman" w:hAnsi="Times New Roman" w:cs="Times New Roman"/>
          <w:sz w:val="28"/>
          <w:szCs w:val="28"/>
        </w:rPr>
        <w:t>«</w:t>
      </w:r>
      <w:r w:rsidRPr="00E36B34">
        <w:rPr>
          <w:rFonts w:ascii="Times New Roman" w:hAnsi="Times New Roman" w:cs="Times New Roman"/>
          <w:sz w:val="28"/>
          <w:szCs w:val="28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Pr="00E36B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01EB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Порядок раскрытия информации);</w:t>
      </w:r>
    </w:p>
    <w:p w14:paraId="08DF46D8" w14:textId="2CCDD720" w:rsidR="00CA2293" w:rsidRPr="00E36B34" w:rsidRDefault="00D82601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E36B34">
        <w:rPr>
          <w:rFonts w:ascii="Times New Roman" w:hAnsi="Times New Roman" w:cs="Times New Roman"/>
          <w:sz w:val="28"/>
          <w:szCs w:val="28"/>
        </w:rPr>
        <w:t xml:space="preserve">информация о разработке </w:t>
      </w:r>
      <w:r w:rsidR="00CA2293" w:rsidRPr="00E36B34">
        <w:rPr>
          <w:rFonts w:ascii="Times New Roman" w:hAnsi="Times New Roman" w:cs="Times New Roman"/>
          <w:sz w:val="28"/>
          <w:szCs w:val="28"/>
        </w:rPr>
        <w:t>Министерством проект</w:t>
      </w:r>
      <w:r w:rsidRPr="00E36B34">
        <w:rPr>
          <w:rFonts w:ascii="Times New Roman" w:hAnsi="Times New Roman" w:cs="Times New Roman"/>
          <w:sz w:val="28"/>
          <w:szCs w:val="28"/>
        </w:rPr>
        <w:t>ов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</w:t>
      </w:r>
      <w:r w:rsidRPr="00E36B34">
        <w:rPr>
          <w:rFonts w:ascii="Times New Roman" w:hAnsi="Times New Roman" w:cs="Times New Roman"/>
          <w:sz w:val="28"/>
          <w:szCs w:val="28"/>
        </w:rPr>
        <w:t>ов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решений Евразийской экономической комиссии, по которым предусмотрено проведение оценки регулирующего воздействия в соответствии с постановлением Правительства Российской Федерации от 17 декабря 2012 г. </w:t>
      </w:r>
      <w:r w:rsidR="00237953" w:rsidRPr="00E36B34">
        <w:rPr>
          <w:rFonts w:ascii="Times New Roman" w:hAnsi="Times New Roman" w:cs="Times New Roman"/>
          <w:sz w:val="28"/>
          <w:szCs w:val="28"/>
        </w:rPr>
        <w:t xml:space="preserve">№ 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1318 </w:t>
      </w:r>
      <w:r w:rsidR="009E0E62" w:rsidRPr="00E36B3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2293" w:rsidRPr="00E36B34">
        <w:rPr>
          <w:rFonts w:ascii="Times New Roman" w:hAnsi="Times New Roman" w:cs="Times New Roman"/>
          <w:sz w:val="28"/>
          <w:szCs w:val="28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в некоторые акты Правительства Российской Федерации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2D9C" w:rsidRPr="00E36B34">
        <w:rPr>
          <w:rFonts w:ascii="Times New Roman" w:hAnsi="Times New Roman" w:cs="Times New Roman"/>
          <w:sz w:val="28"/>
          <w:szCs w:val="28"/>
        </w:rPr>
        <w:t>−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Порядок оценки регулирующего воздействия);</w:t>
      </w:r>
    </w:p>
    <w:p w14:paraId="78AD7993" w14:textId="341E3824" w:rsidR="001F54BF" w:rsidRPr="00E36B34" w:rsidRDefault="001F54BF" w:rsidP="001F54B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информация об оценке фактического воздействия нормативн</w:t>
      </w:r>
      <w:r w:rsidR="002437E1" w:rsidRPr="00E36B34">
        <w:rPr>
          <w:rFonts w:ascii="Times New Roman" w:hAnsi="Times New Roman" w:cs="Times New Roman"/>
          <w:sz w:val="28"/>
          <w:szCs w:val="28"/>
        </w:rPr>
        <w:t>ых</w:t>
      </w:r>
      <w:r w:rsidR="0053103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437E1" w:rsidRPr="00E36B34">
        <w:rPr>
          <w:rFonts w:ascii="Times New Roman" w:hAnsi="Times New Roman" w:cs="Times New Roman"/>
          <w:sz w:val="28"/>
          <w:szCs w:val="28"/>
        </w:rPr>
        <w:t>вых</w:t>
      </w:r>
      <w:r w:rsidRPr="00E36B34">
        <w:rPr>
          <w:rFonts w:ascii="Times New Roman" w:hAnsi="Times New Roman" w:cs="Times New Roman"/>
          <w:sz w:val="28"/>
          <w:szCs w:val="28"/>
        </w:rPr>
        <w:t xml:space="preserve"> акт</w:t>
      </w:r>
      <w:r w:rsidR="002437E1" w:rsidRPr="00E36B34">
        <w:rPr>
          <w:rFonts w:ascii="Times New Roman" w:hAnsi="Times New Roman" w:cs="Times New Roman"/>
          <w:sz w:val="28"/>
          <w:szCs w:val="28"/>
        </w:rPr>
        <w:t>ов</w:t>
      </w:r>
      <w:r w:rsidRPr="00E36B3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</w:t>
      </w:r>
      <w:r w:rsidR="00E36B34">
        <w:rPr>
          <w:rFonts w:ascii="Times New Roman" w:hAnsi="Times New Roman" w:cs="Times New Roman"/>
          <w:sz w:val="28"/>
          <w:szCs w:val="28"/>
        </w:rPr>
        <w:br/>
      </w:r>
      <w:r w:rsidRPr="00E36B34">
        <w:rPr>
          <w:rFonts w:ascii="Times New Roman" w:hAnsi="Times New Roman" w:cs="Times New Roman"/>
          <w:sz w:val="28"/>
          <w:szCs w:val="28"/>
        </w:rPr>
        <w:t>от 30 января 2015 г. № 83 «О проведении оценки фактического воздействия нормативных правовых актов, а также о внесении изменений в некоторые акты Прави</w:t>
      </w:r>
      <w:r w:rsidR="00E36B34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 </w:t>
      </w:r>
      <w:r w:rsidRPr="00E36B34">
        <w:rPr>
          <w:rFonts w:ascii="Times New Roman" w:hAnsi="Times New Roman" w:cs="Times New Roman"/>
          <w:sz w:val="28"/>
          <w:szCs w:val="28"/>
        </w:rPr>
        <w:t>(далее – Правила оценки фактического воздействия).</w:t>
      </w:r>
    </w:p>
    <w:p w14:paraId="0005E76A" w14:textId="1C3D6685" w:rsidR="005B4B5B" w:rsidRDefault="00CA2293" w:rsidP="001F54B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информация о разработке Министерством проектов административных регламентов </w:t>
      </w:r>
      <w:r w:rsidR="00DC6B6F" w:rsidRPr="00DC6B6F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 w:rsidRPr="00E36B34"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предоставления государственных услуг </w:t>
      </w:r>
      <w:r w:rsidR="00D10DB9">
        <w:rPr>
          <w:rFonts w:ascii="Times New Roman" w:hAnsi="Times New Roman" w:cs="Times New Roman"/>
          <w:sz w:val="28"/>
          <w:szCs w:val="28"/>
        </w:rPr>
        <w:br/>
      </w:r>
      <w:r w:rsidRPr="00E36B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4FE6">
        <w:rPr>
          <w:rFonts w:ascii="Times New Roman" w:hAnsi="Times New Roman" w:cs="Times New Roman"/>
          <w:sz w:val="28"/>
          <w:szCs w:val="28"/>
        </w:rPr>
        <w:t>–</w:t>
      </w:r>
      <w:r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="00504FE6">
        <w:rPr>
          <w:rFonts w:ascii="Times New Roman" w:hAnsi="Times New Roman" w:cs="Times New Roman"/>
          <w:sz w:val="28"/>
          <w:szCs w:val="28"/>
        </w:rPr>
        <w:t>проекты административных регламентов</w:t>
      </w:r>
      <w:r w:rsidRPr="00E36B34">
        <w:rPr>
          <w:rFonts w:ascii="Times New Roman" w:hAnsi="Times New Roman" w:cs="Times New Roman"/>
          <w:sz w:val="28"/>
          <w:szCs w:val="28"/>
        </w:rPr>
        <w:t xml:space="preserve">) в соответствии с постановлением Правительства Российской Федерации от 16 мая 2011 г. </w:t>
      </w:r>
      <w:r w:rsidR="00237953" w:rsidRPr="00E36B34">
        <w:rPr>
          <w:rFonts w:ascii="Times New Roman" w:hAnsi="Times New Roman" w:cs="Times New Roman"/>
          <w:sz w:val="28"/>
          <w:szCs w:val="28"/>
        </w:rPr>
        <w:t xml:space="preserve">№ </w:t>
      </w:r>
      <w:r w:rsidRPr="00E36B34">
        <w:rPr>
          <w:rFonts w:ascii="Times New Roman" w:hAnsi="Times New Roman" w:cs="Times New Roman"/>
          <w:sz w:val="28"/>
          <w:szCs w:val="28"/>
        </w:rPr>
        <w:t xml:space="preserve">373 </w:t>
      </w:r>
      <w:r w:rsidR="009E0E62" w:rsidRPr="00E36B34">
        <w:rPr>
          <w:rFonts w:ascii="Times New Roman" w:hAnsi="Times New Roman" w:cs="Times New Roman"/>
          <w:sz w:val="28"/>
          <w:szCs w:val="28"/>
        </w:rPr>
        <w:t>«</w:t>
      </w:r>
      <w:r w:rsidRPr="00E36B34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="00DC6B6F" w:rsidRPr="00DC6B6F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 w:rsidRPr="00E36B34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="00197A24"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Pr="00E36B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3F17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Правила разработки административных регламентов)</w:t>
      </w:r>
      <w:r w:rsidR="005B4B5B">
        <w:rPr>
          <w:rFonts w:ascii="Times New Roman" w:hAnsi="Times New Roman" w:cs="Times New Roman"/>
          <w:sz w:val="28"/>
          <w:szCs w:val="28"/>
        </w:rPr>
        <w:t>;</w:t>
      </w:r>
    </w:p>
    <w:p w14:paraId="3FB08340" w14:textId="3601ECF8" w:rsidR="00ED663A" w:rsidRPr="00E36B34" w:rsidRDefault="005B3C35" w:rsidP="001F54B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информация о разработке </w:t>
      </w:r>
      <w:r w:rsidR="00CA2293" w:rsidRPr="00E36B34">
        <w:rPr>
          <w:rFonts w:ascii="Times New Roman" w:hAnsi="Times New Roman" w:cs="Times New Roman"/>
          <w:sz w:val="28"/>
          <w:szCs w:val="28"/>
        </w:rPr>
        <w:t>Министерством проект</w:t>
      </w:r>
      <w:r w:rsidRPr="00E36B34">
        <w:rPr>
          <w:rFonts w:ascii="Times New Roman" w:hAnsi="Times New Roman" w:cs="Times New Roman"/>
          <w:sz w:val="28"/>
          <w:szCs w:val="28"/>
        </w:rPr>
        <w:t>ов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целях обеспечения возможности проведения их независимой антикоррупционной экспертизы в соответствии с постановлением Правительства Российской Федерации от 26 февраля 2010 г. </w:t>
      </w:r>
      <w:r w:rsidR="00237953" w:rsidRPr="00E36B34">
        <w:rPr>
          <w:rFonts w:ascii="Times New Roman" w:hAnsi="Times New Roman" w:cs="Times New Roman"/>
          <w:sz w:val="28"/>
          <w:szCs w:val="28"/>
        </w:rPr>
        <w:t xml:space="preserve">№ 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96 </w:t>
      </w:r>
      <w:r w:rsidR="009E0E62" w:rsidRPr="00E36B34">
        <w:rPr>
          <w:rFonts w:ascii="Times New Roman" w:hAnsi="Times New Roman" w:cs="Times New Roman"/>
          <w:sz w:val="28"/>
          <w:szCs w:val="28"/>
        </w:rPr>
        <w:t>«</w:t>
      </w:r>
      <w:r w:rsidR="00CA2293" w:rsidRPr="00E36B3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E0E62" w:rsidRPr="00E36B34">
        <w:rPr>
          <w:rFonts w:ascii="Times New Roman" w:hAnsi="Times New Roman" w:cs="Times New Roman"/>
          <w:sz w:val="28"/>
          <w:szCs w:val="28"/>
        </w:rPr>
        <w:t>»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3F17" w:rsidRPr="00E36B34">
        <w:rPr>
          <w:rFonts w:ascii="Times New Roman" w:hAnsi="Times New Roman" w:cs="Times New Roman"/>
          <w:sz w:val="28"/>
          <w:szCs w:val="28"/>
        </w:rPr>
        <w:t>−</w:t>
      </w:r>
      <w:r w:rsidR="00CA2293" w:rsidRPr="00E36B34">
        <w:rPr>
          <w:rFonts w:ascii="Times New Roman" w:hAnsi="Times New Roman" w:cs="Times New Roman"/>
          <w:sz w:val="28"/>
          <w:szCs w:val="28"/>
        </w:rPr>
        <w:t xml:space="preserve"> Правила проведения антикоррупционной экспертизы)</w:t>
      </w:r>
      <w:r w:rsidR="00D10DB9">
        <w:rPr>
          <w:rFonts w:ascii="Times New Roman" w:hAnsi="Times New Roman" w:cs="Times New Roman"/>
          <w:sz w:val="28"/>
          <w:szCs w:val="28"/>
        </w:rPr>
        <w:t>.</w:t>
      </w:r>
    </w:p>
    <w:p w14:paraId="569308CB" w14:textId="47703E79" w:rsidR="00CA2293" w:rsidRDefault="00CA2293" w:rsidP="002773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Организацию размещения на официальном сайте regulation.gov.ru информации, указанной в пункте 2 </w:t>
      </w:r>
      <w:r w:rsidR="00F450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36B34">
        <w:rPr>
          <w:rFonts w:ascii="Times New Roman" w:hAnsi="Times New Roman" w:cs="Times New Roman"/>
          <w:sz w:val="28"/>
          <w:szCs w:val="28"/>
        </w:rPr>
        <w:t xml:space="preserve">Положения, осуществляет 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</w:t>
      </w:r>
      <w:r w:rsidRPr="00E36B34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693F17" w:rsidRPr="00E36B34">
        <w:rPr>
          <w:rFonts w:ascii="Times New Roman" w:hAnsi="Times New Roman" w:cs="Times New Roman"/>
          <w:sz w:val="28"/>
          <w:szCs w:val="28"/>
        </w:rPr>
        <w:t>−</w:t>
      </w:r>
      <w:r w:rsidRPr="00E36B34"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).</w:t>
      </w:r>
    </w:p>
    <w:p w14:paraId="38198385" w14:textId="2A3D5FFC" w:rsidR="000D7FF9" w:rsidRPr="000D7FF9" w:rsidRDefault="000D7FF9" w:rsidP="000D7FF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D7FF9">
        <w:rPr>
          <w:rFonts w:ascii="Times New Roman" w:hAnsi="Times New Roman" w:cs="Times New Roman"/>
          <w:sz w:val="28"/>
          <w:szCs w:val="28"/>
        </w:rPr>
        <w:t xml:space="preserve">При размещении информации, указанной в пункте 2 настоящего Положения, Департамент информационных технологий уведомляет с использованием информационной системы электронного документооборота </w:t>
      </w:r>
      <w:r w:rsidR="00A632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D7FF9">
        <w:rPr>
          <w:rFonts w:ascii="Times New Roman" w:hAnsi="Times New Roman" w:cs="Times New Roman"/>
          <w:sz w:val="28"/>
          <w:szCs w:val="28"/>
        </w:rPr>
        <w:t xml:space="preserve">Отдел по связям с общественностью и средствами массовой информации Департамента бюджетной политики и стратегического планирования (далее </w:t>
      </w:r>
      <w:r w:rsidR="006B1ACB">
        <w:rPr>
          <w:rFonts w:ascii="Times New Roman" w:hAnsi="Times New Roman" w:cs="Times New Roman"/>
          <w:sz w:val="28"/>
          <w:szCs w:val="28"/>
        </w:rPr>
        <w:t>–</w:t>
      </w:r>
      <w:r w:rsidRPr="000D7FF9">
        <w:rPr>
          <w:rFonts w:ascii="Times New Roman" w:hAnsi="Times New Roman" w:cs="Times New Roman"/>
          <w:sz w:val="28"/>
          <w:szCs w:val="28"/>
        </w:rPr>
        <w:t xml:space="preserve"> Пресс-служба Министерства) об осуществляемом размещении информации.</w:t>
      </w:r>
    </w:p>
    <w:p w14:paraId="663310FD" w14:textId="5CA8C332" w:rsidR="00CA2293" w:rsidRPr="000C1B2D" w:rsidRDefault="00CA2293" w:rsidP="002773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 xml:space="preserve">В целях организации в Министерстве размещения на официальном сайте regulation.gov.ru информации, указанной в пункте 2 </w:t>
      </w:r>
      <w:r w:rsidR="000E2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C1B2D">
        <w:rPr>
          <w:rFonts w:ascii="Times New Roman" w:hAnsi="Times New Roman" w:cs="Times New Roman"/>
          <w:sz w:val="28"/>
          <w:szCs w:val="28"/>
        </w:rPr>
        <w:t>Положения, Департамент информационных технологий осуществляет:</w:t>
      </w:r>
    </w:p>
    <w:p w14:paraId="501F9C97" w14:textId="77777777" w:rsidR="00CA2293" w:rsidRPr="000C1B2D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>ведение личного кабинета Министерства на официальном сайте regulation.gov.ru;</w:t>
      </w:r>
    </w:p>
    <w:p w14:paraId="67C72F29" w14:textId="48FB2048" w:rsidR="00CA2293" w:rsidRPr="000C1B2D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>ведение паспортов проектов нормативных правовых актов на официальном сайте regulation.gov.ru;</w:t>
      </w:r>
    </w:p>
    <w:p w14:paraId="5F691DB8" w14:textId="77777777" w:rsidR="00CA2293" w:rsidRPr="000C1B2D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>размещение информации Министерства на официальном сайте regulation.gov.ru;</w:t>
      </w:r>
    </w:p>
    <w:p w14:paraId="5EA61646" w14:textId="77777777" w:rsidR="00CA2293" w:rsidRPr="000C1B2D" w:rsidRDefault="00CA2293" w:rsidP="00CB476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>координацию деятельности структурных подразделений Министерства при размещении информации на официальном сайте regulation.gov.ru;</w:t>
      </w:r>
    </w:p>
    <w:p w14:paraId="24B173FE" w14:textId="563B4E4B" w:rsidR="00CA2293" w:rsidRDefault="00CA2293" w:rsidP="00CB476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 xml:space="preserve">мониторинг соблюдения </w:t>
      </w:r>
      <w:r w:rsidR="003F5510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Pr="000C1B2D">
        <w:rPr>
          <w:rFonts w:ascii="Times New Roman" w:hAnsi="Times New Roman" w:cs="Times New Roman"/>
          <w:sz w:val="28"/>
          <w:szCs w:val="28"/>
        </w:rPr>
        <w:t>сроков размещения информации на официальном сайте regulation.gov.ru;</w:t>
      </w:r>
    </w:p>
    <w:p w14:paraId="1ABB77B8" w14:textId="4FC64250" w:rsidR="00147750" w:rsidRPr="000C1B2D" w:rsidRDefault="00147750" w:rsidP="00CB476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блюдения структурными подразделениями Министерства процедур, предусмотренных нормативными правовыми актами, указанными в пункте 2 настоящего Положения.</w:t>
      </w:r>
    </w:p>
    <w:p w14:paraId="46BB94B7" w14:textId="51966F2F" w:rsidR="00CA2293" w:rsidRDefault="00CA2293" w:rsidP="00CB476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2D">
        <w:rPr>
          <w:rFonts w:ascii="Times New Roman" w:hAnsi="Times New Roman" w:cs="Times New Roman"/>
          <w:sz w:val="28"/>
          <w:szCs w:val="28"/>
        </w:rPr>
        <w:t>ведение реестра информации, размещенной на офиц</w:t>
      </w:r>
      <w:r w:rsidR="006659DF" w:rsidRPr="000C1B2D">
        <w:rPr>
          <w:rFonts w:ascii="Times New Roman" w:hAnsi="Times New Roman" w:cs="Times New Roman"/>
          <w:sz w:val="28"/>
          <w:szCs w:val="28"/>
        </w:rPr>
        <w:t>иальном сайте regulation.gov.ru.</w:t>
      </w:r>
    </w:p>
    <w:p w14:paraId="100488E1" w14:textId="3E0F0E57" w:rsidR="00C61F76" w:rsidRDefault="0079079E" w:rsidP="00C61F7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235B73">
        <w:rPr>
          <w:rFonts w:ascii="Times New Roman" w:hAnsi="Times New Roman" w:cs="Times New Roman"/>
          <w:sz w:val="28"/>
          <w:szCs w:val="28"/>
        </w:rPr>
        <w:t xml:space="preserve"> (нормативные правовые</w:t>
      </w:r>
      <w:r w:rsidR="003F5510">
        <w:rPr>
          <w:rFonts w:ascii="Times New Roman" w:hAnsi="Times New Roman" w:cs="Times New Roman"/>
          <w:sz w:val="28"/>
          <w:szCs w:val="28"/>
        </w:rPr>
        <w:t xml:space="preserve"> акты)</w:t>
      </w:r>
      <w:r>
        <w:rPr>
          <w:rFonts w:ascii="Times New Roman" w:hAnsi="Times New Roman" w:cs="Times New Roman"/>
          <w:sz w:val="28"/>
          <w:szCs w:val="28"/>
        </w:rPr>
        <w:t xml:space="preserve">, размещаемые на официальном сайте </w:t>
      </w:r>
      <w:r w:rsidRPr="000C1B2D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 xml:space="preserve">, должны пройти все процедуры, </w:t>
      </w:r>
      <w:r w:rsidR="000C2EAB">
        <w:rPr>
          <w:rFonts w:ascii="Times New Roman" w:hAnsi="Times New Roman" w:cs="Times New Roman"/>
          <w:sz w:val="28"/>
          <w:szCs w:val="28"/>
        </w:rPr>
        <w:t>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AB">
        <w:rPr>
          <w:rFonts w:ascii="Times New Roman" w:hAnsi="Times New Roman" w:cs="Times New Roman"/>
          <w:sz w:val="28"/>
          <w:szCs w:val="28"/>
        </w:rPr>
        <w:t>пунктах 11 – 15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10A7B" w14:textId="77777777" w:rsidR="00C61F76" w:rsidRDefault="0079079E" w:rsidP="00C61F7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76">
        <w:rPr>
          <w:rFonts w:ascii="Times New Roman" w:hAnsi="Times New Roman" w:cs="Times New Roman"/>
          <w:sz w:val="28"/>
          <w:szCs w:val="28"/>
        </w:rPr>
        <w:t xml:space="preserve">Структурные подразделения Министерства обеспечивают предоставление информации для ведения паспортов проектов нормативных правовых актов на </w:t>
      </w:r>
      <w:r w:rsidRPr="00C61F7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regulation.gov.ru по всем </w:t>
      </w:r>
      <w:r w:rsidR="00083851" w:rsidRPr="00C61F76">
        <w:rPr>
          <w:rFonts w:ascii="Times New Roman" w:hAnsi="Times New Roman" w:cs="Times New Roman"/>
          <w:sz w:val="28"/>
          <w:szCs w:val="28"/>
        </w:rPr>
        <w:t>процедурам, предусмотренным нормативными правовыми актами, указанными в пункте 2 настоящего Положения</w:t>
      </w:r>
      <w:r w:rsidRPr="00C61F76">
        <w:rPr>
          <w:rFonts w:ascii="Times New Roman" w:hAnsi="Times New Roman" w:cs="Times New Roman"/>
          <w:sz w:val="28"/>
          <w:szCs w:val="28"/>
        </w:rPr>
        <w:t>.</w:t>
      </w:r>
      <w:r w:rsidR="00083851" w:rsidRPr="00C61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50839" w14:textId="3825D101" w:rsidR="00174580" w:rsidRPr="00C61F76" w:rsidRDefault="00C61F76" w:rsidP="00C61F7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4580" w:rsidRPr="00C61F76">
        <w:rPr>
          <w:rFonts w:ascii="Times New Roman" w:hAnsi="Times New Roman" w:cs="Times New Roman"/>
          <w:sz w:val="28"/>
          <w:szCs w:val="28"/>
        </w:rPr>
        <w:t xml:space="preserve">В соответствии с Порядком раскрытия </w:t>
      </w:r>
      <w:proofErr w:type="gramStart"/>
      <w:r w:rsidR="00174580" w:rsidRPr="00C61F7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174580" w:rsidRPr="00C61F76">
        <w:rPr>
          <w:rFonts w:ascii="Times New Roman" w:hAnsi="Times New Roman" w:cs="Times New Roman"/>
          <w:sz w:val="28"/>
          <w:szCs w:val="28"/>
        </w:rPr>
        <w:t xml:space="preserve"> разрабатываемые Министерством проекты нормативных правовых актов </w:t>
      </w:r>
      <w:r w:rsidR="005B2599" w:rsidRPr="00C61F76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174580" w:rsidRPr="00C61F76">
        <w:rPr>
          <w:rFonts w:ascii="Times New Roman" w:hAnsi="Times New Roman" w:cs="Times New Roman"/>
          <w:sz w:val="28"/>
          <w:szCs w:val="28"/>
        </w:rPr>
        <w:t>процедуру раскрытия информации об их подготовке и результатах их общественного обсуждения</w:t>
      </w:r>
      <w:r w:rsidR="006B1ACB">
        <w:rPr>
          <w:rFonts w:ascii="Times New Roman" w:hAnsi="Times New Roman" w:cs="Times New Roman"/>
          <w:sz w:val="28"/>
          <w:szCs w:val="28"/>
        </w:rPr>
        <w:t>,</w:t>
      </w:r>
      <w:r w:rsidR="00174580" w:rsidRPr="00C61F76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14:paraId="64594115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а) проектов федеральных законов по вопросам:</w:t>
      </w:r>
    </w:p>
    <w:p w14:paraId="4F229C51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федерального бюджета, бюджетов государственных внебюджетных фондов и их исполнения, а также подлежащих внесению одновременно с указанными проектами федеральных законов;</w:t>
      </w:r>
    </w:p>
    <w:p w14:paraId="7DD3B985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равового режима государственной границы Российской Федерации;</w:t>
      </w:r>
    </w:p>
    <w:p w14:paraId="3E812B50" w14:textId="77777777" w:rsidR="00174580" w:rsidRPr="005B2599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3B">
        <w:rPr>
          <w:rFonts w:ascii="Times New Roman" w:hAnsi="Times New Roman" w:cs="Times New Roman"/>
          <w:sz w:val="28"/>
          <w:szCs w:val="28"/>
        </w:rPr>
        <w:t xml:space="preserve">изменения числа мировых судей и количества судебных участков </w:t>
      </w:r>
      <w:r w:rsidR="00A81A6D" w:rsidRPr="0017163B">
        <w:rPr>
          <w:rFonts w:ascii="Times New Roman" w:hAnsi="Times New Roman" w:cs="Times New Roman"/>
          <w:sz w:val="28"/>
          <w:szCs w:val="28"/>
        </w:rPr>
        <w:br/>
      </w:r>
      <w:r w:rsidRPr="005B2599">
        <w:rPr>
          <w:rFonts w:ascii="Times New Roman" w:hAnsi="Times New Roman" w:cs="Times New Roman"/>
          <w:sz w:val="28"/>
          <w:szCs w:val="28"/>
        </w:rPr>
        <w:t>в субъектах Российской Федерации;</w:t>
      </w:r>
    </w:p>
    <w:p w14:paraId="7C67699C" w14:textId="77777777" w:rsidR="00174580" w:rsidRPr="00873141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1">
        <w:rPr>
          <w:rFonts w:ascii="Times New Roman" w:hAnsi="Times New Roman" w:cs="Times New Roman"/>
          <w:sz w:val="28"/>
          <w:szCs w:val="28"/>
        </w:rPr>
        <w:t>б) следующих проектов нормативных правовых актов:</w:t>
      </w:r>
    </w:p>
    <w:p w14:paraId="264B85CD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роекты нормативных правовых актов, содержащие сведения, отнесенные к государственной тайне, и сведения конфиденциального характера, а также проекты нормативных правовых актов (за исключением проектов федеральных законов), регулирующие отношения, возникающие в связи с отнесением сведений к государственной тайне, их засекречиванием или рассекречиванием в интересах обеспечения безопасности Российской Федерации;</w:t>
      </w:r>
    </w:p>
    <w:p w14:paraId="361ED52D" w14:textId="6848C0C9" w:rsidR="00D72542" w:rsidRPr="00D72542" w:rsidRDefault="00D72542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42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указанные в пункте 60(1) Регламента Правительства Российской Федерации, утвержденного постановлением Правительства Российской Федерации от 1 июн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2542">
        <w:rPr>
          <w:rFonts w:ascii="Times New Roman" w:hAnsi="Times New Roman" w:cs="Times New Roman"/>
          <w:sz w:val="28"/>
          <w:szCs w:val="28"/>
        </w:rPr>
        <w:t xml:space="preserve"> 2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2542">
        <w:rPr>
          <w:rFonts w:ascii="Times New Roman" w:hAnsi="Times New Roman" w:cs="Times New Roman"/>
          <w:sz w:val="28"/>
          <w:szCs w:val="28"/>
        </w:rPr>
        <w:t>О Регламенте Правительства Российской Федерации и Положении об Аппарат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7F2">
        <w:rPr>
          <w:rFonts w:ascii="Times New Roman" w:hAnsi="Times New Roman" w:cs="Times New Roman"/>
          <w:sz w:val="28"/>
          <w:szCs w:val="28"/>
        </w:rPr>
        <w:t xml:space="preserve"> (далее – Регламент Правительства Российской Федерации)</w:t>
      </w:r>
      <w:r w:rsidRPr="00D72542">
        <w:rPr>
          <w:rFonts w:ascii="Times New Roman" w:hAnsi="Times New Roman" w:cs="Times New Roman"/>
          <w:sz w:val="28"/>
          <w:szCs w:val="28"/>
        </w:rPr>
        <w:t xml:space="preserve">, а также в пункте 3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2542">
        <w:rPr>
          <w:rFonts w:ascii="Times New Roman" w:hAnsi="Times New Roman" w:cs="Times New Roman"/>
          <w:sz w:val="28"/>
          <w:szCs w:val="28"/>
        </w:rPr>
        <w:t xml:space="preserve"> 10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2542">
        <w:rPr>
          <w:rFonts w:ascii="Times New Roman" w:hAnsi="Times New Roman" w:cs="Times New Roman"/>
          <w:sz w:val="28"/>
          <w:szCs w:val="28"/>
        </w:rPr>
        <w:t>Об утверждении Правил подготовки нормативных правовых актов федеральных органов исполнительной власти и их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2542">
        <w:rPr>
          <w:rFonts w:ascii="Times New Roman" w:hAnsi="Times New Roman" w:cs="Times New Roman"/>
          <w:sz w:val="28"/>
          <w:szCs w:val="28"/>
        </w:rPr>
        <w:t>;</w:t>
      </w:r>
    </w:p>
    <w:p w14:paraId="7CD65F99" w14:textId="77777777" w:rsidR="00174580" w:rsidRPr="00873141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42">
        <w:rPr>
          <w:rFonts w:ascii="Times New Roman" w:hAnsi="Times New Roman" w:cs="Times New Roman"/>
          <w:sz w:val="28"/>
          <w:szCs w:val="28"/>
        </w:rPr>
        <w:lastRenderedPageBreak/>
        <w:t>проекты нормативных правовых актов, предусматривающие предоставление из федерально</w:t>
      </w:r>
      <w:r w:rsidRPr="00873141">
        <w:rPr>
          <w:rFonts w:ascii="Times New Roman" w:hAnsi="Times New Roman" w:cs="Times New Roman"/>
          <w:sz w:val="28"/>
          <w:szCs w:val="28"/>
        </w:rPr>
        <w:t>го бюджета межбюджетных трансфертов, а также проекты нормативных правовых актов Министерства, регулирующие отношения в области обеспечения исполнения федерального бюджета, кассового обслуживания исполнения бюджетов бюджетной системы Российской Федерации, внутреннего государственного финансового контроля за ведением операций со средствами федерального бюджета главными распорядителями, распорядителями и получателями средств федерального бюджета;</w:t>
      </w:r>
    </w:p>
    <w:p w14:paraId="471E5C8E" w14:textId="77777777" w:rsidR="00174580" w:rsidRPr="00C36241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41">
        <w:rPr>
          <w:rFonts w:ascii="Times New Roman" w:hAnsi="Times New Roman" w:cs="Times New Roman"/>
          <w:sz w:val="28"/>
          <w:szCs w:val="28"/>
        </w:rPr>
        <w:t>проекты нормативных правовых актов по вопросам заключения, прекращения, приостановления действия, ратификации, денонсации международных договоров Российской Федерации и выражения намерения Российской Федерации не становиться участником международных договоров;</w:t>
      </w:r>
    </w:p>
    <w:p w14:paraId="72D183AE" w14:textId="77777777" w:rsidR="00174580" w:rsidRPr="005A43D6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41">
        <w:rPr>
          <w:rFonts w:ascii="Times New Roman" w:hAnsi="Times New Roman" w:cs="Times New Roman"/>
          <w:sz w:val="28"/>
          <w:szCs w:val="28"/>
        </w:rPr>
        <w:t>проекты нормативных правовых актов в области военно-техниче</w:t>
      </w:r>
      <w:r w:rsidRPr="005A43D6">
        <w:rPr>
          <w:rFonts w:ascii="Times New Roman" w:hAnsi="Times New Roman" w:cs="Times New Roman"/>
          <w:sz w:val="28"/>
          <w:szCs w:val="28"/>
        </w:rPr>
        <w:t>ского сотрудничества Российской Федерации с иностранными государствами;</w:t>
      </w:r>
    </w:p>
    <w:p w14:paraId="6AB5B114" w14:textId="77777777" w:rsidR="00174580" w:rsidRPr="005A43D6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D6">
        <w:rPr>
          <w:rFonts w:ascii="Times New Roman" w:hAnsi="Times New Roman" w:cs="Times New Roman"/>
          <w:sz w:val="28"/>
          <w:szCs w:val="28"/>
        </w:rPr>
        <w:t>проекты нормативных правовых актов, обеспечивающие выполнение международных обязательств Российской Федерации в области нераспространения оружия массового поражения, средств его доставки, а также в области контроля за экспортом продукции военного и двойного назначения;</w:t>
      </w:r>
    </w:p>
    <w:p w14:paraId="57574AAB" w14:textId="77777777" w:rsidR="00174580" w:rsidRPr="005A43D6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D6">
        <w:rPr>
          <w:rFonts w:ascii="Times New Roman" w:hAnsi="Times New Roman" w:cs="Times New Roman"/>
          <w:sz w:val="28"/>
          <w:szCs w:val="28"/>
        </w:rPr>
        <w:t>проекты нормативных правовых актов, регламентирующие вопросы организации, обеспечения деятельности и взаимодействия органов государственной власти при реализации ими мероприятий по борьбе с терроризмом, в том числе с финансированием терроризма (за исключением проектов федеральных законов и проектов нормативных правовых актов, затрагивающих деятельность юридических и физических лиц, в том числе индивидуальных предпринимателей);</w:t>
      </w:r>
    </w:p>
    <w:p w14:paraId="4AD86C5E" w14:textId="28338B1C" w:rsidR="005B3C35" w:rsidRPr="009D1016" w:rsidRDefault="005B3C35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D6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подготавливаемые в рамках реализации </w:t>
      </w:r>
      <w:r w:rsidR="00301CC3">
        <w:rPr>
          <w:rFonts w:ascii="Times New Roman" w:hAnsi="Times New Roman" w:cs="Times New Roman"/>
          <w:sz w:val="28"/>
          <w:szCs w:val="28"/>
        </w:rPr>
        <w:t>федеральных проектов</w:t>
      </w:r>
      <w:r w:rsidRPr="009D1016">
        <w:rPr>
          <w:rFonts w:ascii="Times New Roman" w:hAnsi="Times New Roman" w:cs="Times New Roman"/>
          <w:sz w:val="28"/>
          <w:szCs w:val="28"/>
        </w:rPr>
        <w:t>;</w:t>
      </w:r>
    </w:p>
    <w:p w14:paraId="6BC241B7" w14:textId="77777777" w:rsidR="00174580" w:rsidRPr="009D1016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16">
        <w:rPr>
          <w:rFonts w:ascii="Times New Roman" w:hAnsi="Times New Roman" w:cs="Times New Roman"/>
          <w:sz w:val="28"/>
          <w:szCs w:val="28"/>
        </w:rPr>
        <w:t>проекты технических регламентов;</w:t>
      </w:r>
    </w:p>
    <w:p w14:paraId="7A49D3CF" w14:textId="77777777" w:rsidR="00174580" w:rsidRPr="00C36241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41">
        <w:rPr>
          <w:rFonts w:ascii="Times New Roman" w:hAnsi="Times New Roman" w:cs="Times New Roman"/>
          <w:sz w:val="28"/>
          <w:szCs w:val="28"/>
        </w:rPr>
        <w:t>проекты федеральных норм и правил в области использования атомной энергии;</w:t>
      </w:r>
    </w:p>
    <w:p w14:paraId="7D4F9A57" w14:textId="77777777" w:rsidR="00CA2293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41">
        <w:rPr>
          <w:rFonts w:ascii="Times New Roman" w:hAnsi="Times New Roman" w:cs="Times New Roman"/>
          <w:sz w:val="28"/>
          <w:szCs w:val="28"/>
        </w:rPr>
        <w:t>проекты федеральных стандартов бухгалтерского учета.</w:t>
      </w:r>
    </w:p>
    <w:p w14:paraId="5F4004E9" w14:textId="067CE662" w:rsidR="001F54BF" w:rsidRPr="00A70309" w:rsidRDefault="007F2331" w:rsidP="00A7030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 w:rsidRPr="00E36B3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74580" w:rsidRPr="00E36B34">
        <w:rPr>
          <w:rFonts w:ascii="Times New Roman" w:hAnsi="Times New Roman" w:cs="Times New Roman"/>
          <w:sz w:val="28"/>
          <w:szCs w:val="28"/>
        </w:rPr>
        <w:t>. В</w:t>
      </w:r>
      <w:r w:rsidR="005B3C35" w:rsidRPr="00E36B34">
        <w:rPr>
          <w:rFonts w:ascii="Times New Roman" w:hAnsi="Times New Roman" w:cs="Times New Roman"/>
          <w:sz w:val="28"/>
          <w:szCs w:val="28"/>
        </w:rPr>
        <w:t xml:space="preserve"> соответствии с Порядком раскрытия информации в</w:t>
      </w:r>
      <w:r w:rsidR="00174580" w:rsidRPr="00E36B34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B3C35" w:rsidRPr="00E36B34">
        <w:rPr>
          <w:rFonts w:ascii="Times New Roman" w:hAnsi="Times New Roman" w:cs="Times New Roman"/>
          <w:sz w:val="28"/>
          <w:szCs w:val="28"/>
        </w:rPr>
        <w:t>,</w:t>
      </w:r>
      <w:r w:rsidR="00174580" w:rsidRPr="00E36B34">
        <w:rPr>
          <w:rFonts w:ascii="Times New Roman" w:hAnsi="Times New Roman" w:cs="Times New Roman"/>
          <w:sz w:val="28"/>
          <w:szCs w:val="28"/>
        </w:rPr>
        <w:t xml:space="preserve"> если решением Правительства Российской Федерации (Президиума Правительства Российской Федерации) или поручением Председателя Правительства</w:t>
      </w:r>
      <w:r w:rsidR="00577771" w:rsidRPr="00E36B3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74580" w:rsidRPr="00E36B34">
        <w:rPr>
          <w:rFonts w:ascii="Times New Roman" w:hAnsi="Times New Roman" w:cs="Times New Roman"/>
          <w:sz w:val="28"/>
          <w:szCs w:val="28"/>
        </w:rPr>
        <w:t>, в том числе принятым во исполнение поручений и указаний Президента Российской Федерации, установлен срок разработки проекта нормативного правового акта, не превышающий 20 календарных дней, общественное обсуждение такого проекта нормативного правового акта не проводится.</w:t>
      </w:r>
    </w:p>
    <w:p w14:paraId="36094479" w14:textId="7F746FC2" w:rsidR="00174580" w:rsidRPr="00E36B34" w:rsidRDefault="006B1ACB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местителем Председателя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ции - </w:t>
      </w:r>
      <w:r w:rsidR="00174580" w:rsidRPr="00E36B34">
        <w:rPr>
          <w:rFonts w:ascii="Times New Roman" w:hAnsi="Times New Roman" w:cs="Times New Roman"/>
          <w:sz w:val="28"/>
          <w:szCs w:val="28"/>
        </w:rPr>
        <w:t xml:space="preserve">Министром финансов Российской Федерации </w:t>
      </w:r>
      <w:r w:rsidR="00847A97">
        <w:rPr>
          <w:rFonts w:ascii="Times New Roman" w:hAnsi="Times New Roman" w:cs="Times New Roman"/>
          <w:sz w:val="28"/>
          <w:szCs w:val="28"/>
        </w:rPr>
        <w:t xml:space="preserve">(далее – Министр) </w:t>
      </w:r>
      <w:r w:rsidR="00174580" w:rsidRPr="00E36B34">
        <w:rPr>
          <w:rFonts w:ascii="Times New Roman" w:hAnsi="Times New Roman" w:cs="Times New Roman"/>
          <w:sz w:val="28"/>
          <w:szCs w:val="28"/>
        </w:rPr>
        <w:t>или его заместителем может быть принято решение об отказе от проведения общественного обсуждения в отношении:</w:t>
      </w:r>
    </w:p>
    <w:p w14:paraId="1C94AA07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роектов нормативных правовых актов о признании утратившими силу нормативных правовых актов, разработанных на основании или во исполнение признанных утратившими силу нормативных правовых актов более высокой юридической силы;</w:t>
      </w:r>
    </w:p>
    <w:p w14:paraId="0E4BA0BE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в целях реализации решений Конституционного Суда Российской Федерации;</w:t>
      </w:r>
    </w:p>
    <w:p w14:paraId="06625678" w14:textId="77777777" w:rsidR="00174580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проектов нормативных правовых актов Министерства об установлении цен (тарифов);</w:t>
      </w:r>
    </w:p>
    <w:p w14:paraId="059BEAFA" w14:textId="77777777" w:rsidR="00174580" w:rsidRPr="0017163B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Министерства о введении </w:t>
      </w:r>
      <w:r w:rsidR="00A81A6D" w:rsidRPr="00E36B34">
        <w:rPr>
          <w:rFonts w:ascii="Times New Roman" w:hAnsi="Times New Roman" w:cs="Times New Roman"/>
          <w:sz w:val="28"/>
          <w:szCs w:val="28"/>
        </w:rPr>
        <w:br/>
      </w:r>
      <w:r w:rsidR="00ED3BA0" w:rsidRPr="00E36B34">
        <w:rPr>
          <w:rFonts w:ascii="Times New Roman" w:hAnsi="Times New Roman" w:cs="Times New Roman"/>
          <w:sz w:val="28"/>
          <w:szCs w:val="28"/>
        </w:rPr>
        <w:t xml:space="preserve">в действие (прекращении действия) </w:t>
      </w:r>
      <w:r w:rsidRPr="00E36B34">
        <w:rPr>
          <w:rFonts w:ascii="Times New Roman" w:hAnsi="Times New Roman" w:cs="Times New Roman"/>
          <w:sz w:val="28"/>
          <w:szCs w:val="28"/>
        </w:rPr>
        <w:t>международных стандартов финансовой отчетности</w:t>
      </w:r>
      <w:r w:rsidR="00D94031" w:rsidRPr="00E36B34">
        <w:rPr>
          <w:rFonts w:ascii="Times New Roman" w:hAnsi="Times New Roman" w:cs="Times New Roman"/>
          <w:sz w:val="28"/>
          <w:szCs w:val="28"/>
        </w:rPr>
        <w:t>, международных стандартов аудита</w:t>
      </w:r>
      <w:r w:rsidRPr="00E36B34">
        <w:rPr>
          <w:rFonts w:ascii="Times New Roman" w:hAnsi="Times New Roman" w:cs="Times New Roman"/>
          <w:sz w:val="28"/>
          <w:szCs w:val="28"/>
        </w:rPr>
        <w:t>;</w:t>
      </w:r>
    </w:p>
    <w:p w14:paraId="499220D5" w14:textId="77777777" w:rsidR="0098295F" w:rsidRPr="00E36B34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99">
        <w:rPr>
          <w:rFonts w:ascii="Times New Roman" w:hAnsi="Times New Roman" w:cs="Times New Roman"/>
          <w:sz w:val="28"/>
          <w:szCs w:val="28"/>
        </w:rPr>
        <w:t xml:space="preserve">проектов федеральных стандартов деятельности членов саморегулируемых организаций, утверждаемых в соответствии с законодательством Российской Федерации, </w:t>
      </w:r>
      <w:r w:rsidR="0022519D" w:rsidRPr="009D1016">
        <w:rPr>
          <w:rFonts w:ascii="Times New Roman" w:hAnsi="Times New Roman" w:cs="Times New Roman"/>
          <w:sz w:val="28"/>
          <w:szCs w:val="28"/>
        </w:rPr>
        <w:t>−</w:t>
      </w:r>
      <w:r w:rsidRPr="009D1016">
        <w:rPr>
          <w:rFonts w:ascii="Times New Roman" w:hAnsi="Times New Roman" w:cs="Times New Roman"/>
          <w:sz w:val="28"/>
          <w:szCs w:val="28"/>
        </w:rPr>
        <w:t xml:space="preserve"> в случае, если ранее были размещены в информационно-телекоммуникационной сети </w:t>
      </w:r>
      <w:r w:rsidR="009E0E62" w:rsidRPr="00A675E0">
        <w:rPr>
          <w:rFonts w:ascii="Times New Roman" w:hAnsi="Times New Roman" w:cs="Times New Roman"/>
          <w:sz w:val="28"/>
          <w:szCs w:val="28"/>
        </w:rPr>
        <w:t>«</w:t>
      </w:r>
      <w:r w:rsidRPr="00A675E0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A675E0">
        <w:rPr>
          <w:rFonts w:ascii="Times New Roman" w:hAnsi="Times New Roman" w:cs="Times New Roman"/>
          <w:sz w:val="28"/>
          <w:szCs w:val="28"/>
        </w:rPr>
        <w:t>»</w:t>
      </w:r>
      <w:r w:rsidRPr="00A675E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разработки таких стандартов</w:t>
      </w:r>
      <w:r w:rsidR="0098295F" w:rsidRPr="00873141">
        <w:rPr>
          <w:rFonts w:ascii="Times New Roman" w:hAnsi="Times New Roman" w:cs="Times New Roman"/>
          <w:sz w:val="28"/>
          <w:szCs w:val="28"/>
        </w:rPr>
        <w:t>;</w:t>
      </w:r>
    </w:p>
    <w:p w14:paraId="06026512" w14:textId="77777777" w:rsidR="00174580" w:rsidRPr="00E36B34" w:rsidRDefault="00A048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bCs/>
          <w:sz w:val="28"/>
          <w:szCs w:val="28"/>
        </w:rPr>
        <w:t xml:space="preserve">проектов нормативных правовых актов Правительства Российской Федерации о внесении изменений в государственные программы Российской Федерации, предусматривающих дополнение государственных программ Российской Федерации </w:t>
      </w:r>
      <w:r w:rsidRPr="00E36B3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м, содержащим правила предоставления субсидий из федерального бюджета бюджетам субъектов Российской Федерации, или внесение изменений в указанное приложение</w:t>
      </w:r>
      <w:r w:rsidR="00174580" w:rsidRPr="00E36B34">
        <w:rPr>
          <w:rFonts w:ascii="Times New Roman" w:hAnsi="Times New Roman" w:cs="Times New Roman"/>
          <w:sz w:val="28"/>
          <w:szCs w:val="28"/>
        </w:rPr>
        <w:t>.</w:t>
      </w:r>
    </w:p>
    <w:p w14:paraId="21A87163" w14:textId="25B11C04" w:rsidR="00873141" w:rsidRPr="00E36B34" w:rsidRDefault="00873141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1">
        <w:rPr>
          <w:rFonts w:ascii="Times New Roman" w:hAnsi="Times New Roman" w:cs="Times New Roman"/>
          <w:sz w:val="28"/>
          <w:szCs w:val="28"/>
        </w:rPr>
        <w:t xml:space="preserve">Решение об отказе от проведения общественного обсуждения проектов нормативных правовых актов, определенных настоящим пунктом, размещается в паспорте проекта нормативного правового акта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73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73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41">
        <w:rPr>
          <w:rFonts w:ascii="Times New Roman" w:hAnsi="Times New Roman" w:cs="Times New Roman"/>
          <w:sz w:val="28"/>
          <w:szCs w:val="28"/>
        </w:rPr>
        <w:t xml:space="preserve">одновременно с проектом нормативного правового акта до направления (при необходимости)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Министерства</w:t>
      </w:r>
      <w:r w:rsidRPr="00873141">
        <w:rPr>
          <w:rFonts w:ascii="Times New Roman" w:hAnsi="Times New Roman" w:cs="Times New Roman"/>
          <w:sz w:val="28"/>
          <w:szCs w:val="28"/>
        </w:rPr>
        <w:t xml:space="preserve"> в установленном порядке на согласование.</w:t>
      </w:r>
    </w:p>
    <w:p w14:paraId="12AB8A10" w14:textId="5349B1B8" w:rsidR="00ED3BA0" w:rsidRPr="00E36B34" w:rsidRDefault="00ED3BA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Решение об отказе от проведения общественного обсуждения проекта нормативного правового акта оформляется в виде </w:t>
      </w:r>
      <w:r w:rsidR="004E533C">
        <w:rPr>
          <w:rFonts w:ascii="Times New Roman" w:hAnsi="Times New Roman" w:cs="Times New Roman"/>
          <w:sz w:val="28"/>
          <w:szCs w:val="28"/>
        </w:rPr>
        <w:t>справки с о</w:t>
      </w:r>
      <w:r w:rsidR="004E533C" w:rsidRPr="004E533C">
        <w:rPr>
          <w:rFonts w:ascii="Times New Roman" w:hAnsi="Times New Roman" w:cs="Times New Roman"/>
          <w:sz w:val="28"/>
          <w:szCs w:val="28"/>
        </w:rPr>
        <w:t>боснование</w:t>
      </w:r>
      <w:r w:rsidR="004E533C">
        <w:rPr>
          <w:rFonts w:ascii="Times New Roman" w:hAnsi="Times New Roman" w:cs="Times New Roman"/>
          <w:sz w:val="28"/>
          <w:szCs w:val="28"/>
        </w:rPr>
        <w:t>м</w:t>
      </w:r>
      <w:r w:rsidR="004E533C" w:rsidRPr="004E533C">
        <w:rPr>
          <w:rFonts w:ascii="Times New Roman" w:hAnsi="Times New Roman" w:cs="Times New Roman"/>
          <w:sz w:val="28"/>
          <w:szCs w:val="28"/>
        </w:rPr>
        <w:t xml:space="preserve"> отказа от проведения общественного обсуждения</w:t>
      </w:r>
      <w:r w:rsidR="004E533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E533C" w:rsidRPr="00E36B3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4E533C">
        <w:rPr>
          <w:rFonts w:ascii="Times New Roman" w:hAnsi="Times New Roman" w:cs="Times New Roman"/>
          <w:sz w:val="28"/>
          <w:szCs w:val="28"/>
        </w:rPr>
        <w:t>, подписанной</w:t>
      </w:r>
      <w:r w:rsidR="004E533C" w:rsidRPr="00E36B34">
        <w:rPr>
          <w:rFonts w:ascii="Times New Roman" w:hAnsi="Times New Roman" w:cs="Times New Roman"/>
          <w:sz w:val="28"/>
          <w:szCs w:val="28"/>
        </w:rPr>
        <w:t xml:space="preserve"> </w:t>
      </w:r>
      <w:r w:rsidRPr="00E36B34">
        <w:rPr>
          <w:rFonts w:ascii="Times New Roman" w:hAnsi="Times New Roman" w:cs="Times New Roman"/>
          <w:sz w:val="28"/>
          <w:szCs w:val="28"/>
        </w:rPr>
        <w:t>Министр</w:t>
      </w:r>
      <w:r w:rsidR="004E533C">
        <w:rPr>
          <w:rFonts w:ascii="Times New Roman" w:hAnsi="Times New Roman" w:cs="Times New Roman"/>
          <w:sz w:val="28"/>
          <w:szCs w:val="28"/>
        </w:rPr>
        <w:t>ом</w:t>
      </w:r>
      <w:r w:rsidRPr="00E36B34">
        <w:rPr>
          <w:rFonts w:ascii="Times New Roman" w:hAnsi="Times New Roman" w:cs="Times New Roman"/>
          <w:sz w:val="28"/>
          <w:szCs w:val="28"/>
        </w:rPr>
        <w:t xml:space="preserve"> или его заместител</w:t>
      </w:r>
      <w:r w:rsidR="004E533C">
        <w:rPr>
          <w:rFonts w:ascii="Times New Roman" w:hAnsi="Times New Roman" w:cs="Times New Roman"/>
          <w:sz w:val="28"/>
          <w:szCs w:val="28"/>
        </w:rPr>
        <w:t>ем</w:t>
      </w:r>
      <w:r w:rsidRPr="00E36B34">
        <w:rPr>
          <w:rFonts w:ascii="Times New Roman" w:hAnsi="Times New Roman" w:cs="Times New Roman"/>
          <w:sz w:val="28"/>
          <w:szCs w:val="28"/>
        </w:rPr>
        <w:t>.</w:t>
      </w:r>
    </w:p>
    <w:p w14:paraId="232C440A" w14:textId="28F57AA1" w:rsidR="007F2331" w:rsidRPr="00E36B34" w:rsidRDefault="007F2331" w:rsidP="006B55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>7. В соответствии с Порядком оценки регулирующего воздействия Министерство проводит публичное обсуждение проектов решений</w:t>
      </w:r>
      <w:r w:rsidR="006B55BE">
        <w:rPr>
          <w:rFonts w:ascii="Times New Roman" w:hAnsi="Times New Roman" w:cs="Times New Roman"/>
          <w:sz w:val="28"/>
          <w:szCs w:val="28"/>
        </w:rPr>
        <w:t xml:space="preserve"> Евразийской экономической комиссии (далее – </w:t>
      </w:r>
      <w:r w:rsidR="001C13D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B55BE">
        <w:rPr>
          <w:rFonts w:ascii="Times New Roman" w:hAnsi="Times New Roman" w:cs="Times New Roman"/>
          <w:sz w:val="28"/>
          <w:szCs w:val="28"/>
        </w:rPr>
        <w:t>решени</w:t>
      </w:r>
      <w:r w:rsidR="001C13D1">
        <w:rPr>
          <w:rFonts w:ascii="Times New Roman" w:hAnsi="Times New Roman" w:cs="Times New Roman"/>
          <w:sz w:val="28"/>
          <w:szCs w:val="28"/>
        </w:rPr>
        <w:t>й</w:t>
      </w:r>
      <w:r w:rsidR="006B55BE">
        <w:rPr>
          <w:rFonts w:ascii="Times New Roman" w:hAnsi="Times New Roman" w:cs="Times New Roman"/>
          <w:sz w:val="28"/>
          <w:szCs w:val="28"/>
        </w:rPr>
        <w:t>)</w:t>
      </w:r>
      <w:r w:rsidRPr="00E36B34">
        <w:rPr>
          <w:rFonts w:ascii="Times New Roman" w:hAnsi="Times New Roman" w:cs="Times New Roman"/>
          <w:sz w:val="28"/>
          <w:szCs w:val="28"/>
        </w:rPr>
        <w:t>, если является ответственным за подготовку предложений для формирования позиции Российской Стороны по проектам решений, включая внутригосударственное согласование проектов решений.</w:t>
      </w:r>
    </w:p>
    <w:p w14:paraId="7B8FFF7D" w14:textId="186552AF" w:rsidR="00DC615D" w:rsidRPr="00DC615D" w:rsidRDefault="00DC615D" w:rsidP="00DC615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5D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в отношении проектов нормативных правовых актов в сфере предпринимательской и иной экономической деятельности, регу</w:t>
      </w:r>
      <w:r>
        <w:rPr>
          <w:rFonts w:ascii="Times New Roman" w:hAnsi="Times New Roman" w:cs="Times New Roman"/>
          <w:sz w:val="28"/>
          <w:szCs w:val="28"/>
        </w:rPr>
        <w:t>лирующих</w:t>
      </w:r>
      <w:r w:rsidRPr="00DC615D">
        <w:rPr>
          <w:rFonts w:ascii="Times New Roman" w:hAnsi="Times New Roman" w:cs="Times New Roman"/>
          <w:sz w:val="28"/>
          <w:szCs w:val="28"/>
        </w:rPr>
        <w:t xml:space="preserve"> отношения в области организации и осуществления государственного контроля (надзора),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, отношения в области создания, реорганизации и ликвидации юридических лиц и осуществления ими своей деятельности,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</w:t>
      </w:r>
      <w:r w:rsidRPr="00DC615D">
        <w:rPr>
          <w:rFonts w:ascii="Times New Roman" w:hAnsi="Times New Roman" w:cs="Times New Roman"/>
          <w:sz w:val="28"/>
          <w:szCs w:val="28"/>
        </w:rPr>
        <w:lastRenderedPageBreak/>
        <w:t>утилизации, к выполнению работ и оказанию услуг, в области порядка и правил регулирования таможенного дела в Российской Федерации, в области оценки соответствия, в области безопасности процессов производства, а также в области применения мер ответственности за нарушения законодательства Российской Федерации в указанных сф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AEA67" w14:textId="7FFBD7BA" w:rsidR="00D66254" w:rsidRDefault="007F2331" w:rsidP="00D6625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3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проектов нормативных правовых актов, проектов решений или их отдельных положений, содержащих сведения, </w:t>
      </w:r>
      <w:r w:rsidR="00D66254" w:rsidRPr="00E36B34">
        <w:rPr>
          <w:rFonts w:ascii="Times New Roman" w:hAnsi="Times New Roman" w:cs="Times New Roman"/>
          <w:sz w:val="28"/>
          <w:szCs w:val="28"/>
        </w:rPr>
        <w:t xml:space="preserve">составляющие государственную тайну, или сведения конфиденциального характера, проектов актов или проектов решений, устанавливающих требования и нормы в области использования атомной энергии и обеспечения радиационной безопасности, проектов актов, подготовленных на основании поручений или указаний Президента Российской Федерации или поручений Председателя Правительства Российской Федерации, в которых содержится прямое указание на необходимость их разработки в сжатые сроки </w:t>
      </w:r>
      <w:r w:rsidR="00C61F76">
        <w:rPr>
          <w:rFonts w:ascii="Times New Roman" w:hAnsi="Times New Roman" w:cs="Times New Roman"/>
          <w:sz w:val="28"/>
          <w:szCs w:val="28"/>
        </w:rPr>
        <w:br/>
      </w:r>
      <w:r w:rsidR="00D66254" w:rsidRPr="00E36B34">
        <w:rPr>
          <w:rFonts w:ascii="Times New Roman" w:hAnsi="Times New Roman" w:cs="Times New Roman"/>
          <w:sz w:val="28"/>
          <w:szCs w:val="28"/>
        </w:rPr>
        <w:t xml:space="preserve">(не более 10 дней), проектов актов, подготавливаемых в рамках реализации </w:t>
      </w:r>
      <w:r w:rsidR="00DC6B6F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301CC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66254" w:rsidRPr="00E36B34">
        <w:rPr>
          <w:rFonts w:ascii="Times New Roman" w:hAnsi="Times New Roman" w:cs="Times New Roman"/>
          <w:sz w:val="28"/>
          <w:szCs w:val="28"/>
        </w:rPr>
        <w:t>, проектов актов, подготавливаемых в соответствии с планами мероприятий («дорожными картами»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(за исключением проектов решений Евразийской экономической комиссии), а также проектов актов, предусматривающих изменение кодов единой Товарной номенклатуры внешнеэкономической деятельности Евразийского экономического союза.</w:t>
      </w:r>
    </w:p>
    <w:p w14:paraId="133F6928" w14:textId="3412554C" w:rsidR="00CA2293" w:rsidRPr="00237953" w:rsidRDefault="00181E1C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77C">
        <w:rPr>
          <w:rFonts w:ascii="Times New Roman" w:hAnsi="Times New Roman" w:cs="Times New Roman"/>
          <w:sz w:val="28"/>
          <w:szCs w:val="28"/>
        </w:rPr>
        <w:t xml:space="preserve">8. </w:t>
      </w:r>
      <w:r w:rsidR="00CA2293" w:rsidRPr="00DA277C">
        <w:rPr>
          <w:rFonts w:ascii="Times New Roman" w:hAnsi="Times New Roman" w:cs="Times New Roman"/>
          <w:sz w:val="28"/>
          <w:szCs w:val="28"/>
        </w:rPr>
        <w:t>В соответствии с Правилами разработки административных регламентов проекты административных регламентов подлежат независимой экспертизе и экспертизе, проводимой Министерством экономического развития Российской Федерации, а также проект</w:t>
      </w:r>
      <w:r w:rsidR="000C2EAB">
        <w:rPr>
          <w:rFonts w:ascii="Times New Roman" w:hAnsi="Times New Roman" w:cs="Times New Roman"/>
          <w:sz w:val="28"/>
          <w:szCs w:val="28"/>
        </w:rPr>
        <w:t xml:space="preserve">ы административных регламентов и </w:t>
      </w:r>
      <w:r w:rsidR="00CA2293" w:rsidRPr="00DA277C">
        <w:rPr>
          <w:rFonts w:ascii="Times New Roman" w:hAnsi="Times New Roman" w:cs="Times New Roman"/>
          <w:sz w:val="28"/>
          <w:szCs w:val="28"/>
        </w:rPr>
        <w:t>пояснительные записки к ним</w:t>
      </w:r>
      <w:r w:rsidR="00301CC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A277C">
        <w:rPr>
          <w:rFonts w:ascii="Times New Roman" w:hAnsi="Times New Roman" w:cs="Times New Roman"/>
          <w:sz w:val="28"/>
          <w:szCs w:val="28"/>
        </w:rPr>
        <w:t>размещаются на официальном сайте regulation.gov.ru. Оценка регулирующего воздействия проектов административных регламентов в соответствии с Порядком оценки регулирующего воздействия не проводится.</w:t>
      </w:r>
    </w:p>
    <w:p w14:paraId="02B1E134" w14:textId="77777777" w:rsidR="00CA2293" w:rsidRPr="00237953" w:rsidRDefault="00181E1C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9.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оведения антикоррупционной экспертизы </w:t>
      </w:r>
      <w:r w:rsidR="00CA2293" w:rsidRPr="00237953">
        <w:rPr>
          <w:rFonts w:ascii="Times New Roman" w:hAnsi="Times New Roman" w:cs="Times New Roman"/>
          <w:sz w:val="28"/>
          <w:szCs w:val="28"/>
        </w:rPr>
        <w:lastRenderedPageBreak/>
        <w:t>независимая антикоррупционная экспертиза проводится в отношении:</w:t>
      </w:r>
    </w:p>
    <w:p w14:paraId="7D1927CF" w14:textId="77777777" w:rsidR="00CA2293" w:rsidRPr="00237953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разработчиком которых является Министерство;</w:t>
      </w:r>
    </w:p>
    <w:p w14:paraId="660A6596" w14:textId="77777777" w:rsidR="00301CC3" w:rsidRDefault="00CA2293" w:rsidP="002773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проектов нормативных правовых актов Министерств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Pr="00C70E27">
        <w:rPr>
          <w:rFonts w:ascii="Times New Roman" w:hAnsi="Times New Roman" w:cs="Times New Roman"/>
          <w:sz w:val="28"/>
          <w:szCs w:val="28"/>
        </w:rPr>
        <w:t>.</w:t>
      </w:r>
    </w:p>
    <w:p w14:paraId="7B2B87CF" w14:textId="6031800D" w:rsidR="00C70E27" w:rsidRPr="00684B65" w:rsidRDefault="00A85602" w:rsidP="002773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27">
        <w:rPr>
          <w:rFonts w:ascii="Times New Roman" w:hAnsi="Times New Roman" w:cs="Times New Roman"/>
          <w:sz w:val="28"/>
          <w:szCs w:val="28"/>
        </w:rPr>
        <w:t xml:space="preserve">10. </w:t>
      </w:r>
      <w:r w:rsidR="00CA633E" w:rsidRPr="00C70E27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фактического воздействия </w:t>
      </w:r>
      <w:r w:rsidR="00C70E27" w:rsidRPr="00C70E27">
        <w:rPr>
          <w:rFonts w:ascii="Times New Roman" w:hAnsi="Times New Roman" w:cs="Times New Roman"/>
          <w:sz w:val="28"/>
          <w:szCs w:val="28"/>
        </w:rPr>
        <w:t>о</w:t>
      </w:r>
      <w:r w:rsidR="00C70E27" w:rsidRPr="00684B65">
        <w:rPr>
          <w:rFonts w:ascii="Times New Roman" w:hAnsi="Times New Roman" w:cs="Times New Roman"/>
          <w:sz w:val="28"/>
          <w:szCs w:val="28"/>
        </w:rPr>
        <w:t>ценка фактического воздейс</w:t>
      </w:r>
      <w:r w:rsidR="00684B65" w:rsidRPr="00684B65">
        <w:rPr>
          <w:rFonts w:ascii="Times New Roman" w:hAnsi="Times New Roman" w:cs="Times New Roman"/>
          <w:sz w:val="28"/>
          <w:szCs w:val="28"/>
        </w:rPr>
        <w:t>твия нормативных правовых актов</w:t>
      </w:r>
      <w:r w:rsidR="00684B65">
        <w:rPr>
          <w:rFonts w:ascii="Times New Roman" w:hAnsi="Times New Roman" w:cs="Times New Roman"/>
          <w:sz w:val="28"/>
          <w:szCs w:val="28"/>
        </w:rPr>
        <w:t xml:space="preserve">, </w:t>
      </w:r>
      <w:r w:rsidR="00684B65" w:rsidRPr="007F2331">
        <w:rPr>
          <w:rFonts w:ascii="Times New Roman" w:hAnsi="Times New Roman" w:cs="Times New Roman"/>
          <w:sz w:val="28"/>
          <w:szCs w:val="28"/>
        </w:rPr>
        <w:t>разработанны</w:t>
      </w:r>
      <w:r w:rsidR="00684B65">
        <w:rPr>
          <w:rFonts w:ascii="Times New Roman" w:hAnsi="Times New Roman" w:cs="Times New Roman"/>
          <w:sz w:val="28"/>
          <w:szCs w:val="28"/>
        </w:rPr>
        <w:t>х</w:t>
      </w:r>
      <w:r w:rsidR="00684B65" w:rsidRPr="007F2331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684B65">
        <w:rPr>
          <w:rFonts w:ascii="Times New Roman" w:hAnsi="Times New Roman" w:cs="Times New Roman"/>
          <w:sz w:val="28"/>
          <w:szCs w:val="28"/>
        </w:rPr>
        <w:t>,</w:t>
      </w:r>
      <w:r w:rsidR="00684B65" w:rsidRPr="007F2331">
        <w:rPr>
          <w:rFonts w:ascii="Times New Roman" w:hAnsi="Times New Roman" w:cs="Times New Roman"/>
          <w:sz w:val="28"/>
          <w:szCs w:val="28"/>
        </w:rPr>
        <w:t xml:space="preserve"> </w:t>
      </w:r>
      <w:r w:rsidR="00C70E27" w:rsidRPr="00684B65">
        <w:rPr>
          <w:rFonts w:ascii="Times New Roman" w:hAnsi="Times New Roman" w:cs="Times New Roman"/>
          <w:sz w:val="28"/>
          <w:szCs w:val="28"/>
        </w:rPr>
        <w:t>проводится:</w:t>
      </w:r>
    </w:p>
    <w:p w14:paraId="50060191" w14:textId="77777777" w:rsidR="00C70E27" w:rsidRPr="00684B65" w:rsidRDefault="00C70E27" w:rsidP="002773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"/>
      <w:bookmarkEnd w:id="7"/>
      <w:r w:rsidRPr="00684B65">
        <w:rPr>
          <w:rFonts w:ascii="Times New Roman" w:hAnsi="Times New Roman" w:cs="Times New Roman"/>
          <w:sz w:val="28"/>
          <w:szCs w:val="28"/>
        </w:rPr>
        <w:t>а) в отношении нормативных правовых актов, при разработке проектов которых проводилась оценка регулирующего воздействия;</w:t>
      </w:r>
    </w:p>
    <w:p w14:paraId="1176EAC6" w14:textId="11EBFE1E" w:rsidR="00A85602" w:rsidRDefault="00C70E27" w:rsidP="002773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65">
        <w:rPr>
          <w:rFonts w:ascii="Times New Roman" w:hAnsi="Times New Roman" w:cs="Times New Roman"/>
          <w:sz w:val="28"/>
          <w:szCs w:val="28"/>
        </w:rPr>
        <w:t>б) в отношении иных нормативных правовых актов по решению Президента Российской Федерации, Правительства Российской Федерации</w:t>
      </w:r>
      <w:r w:rsidR="00CA4786">
        <w:rPr>
          <w:rFonts w:ascii="Times New Roman" w:hAnsi="Times New Roman" w:cs="Times New Roman"/>
          <w:sz w:val="28"/>
          <w:szCs w:val="28"/>
        </w:rPr>
        <w:t>,</w:t>
      </w:r>
      <w:r w:rsidRPr="00684B65">
        <w:rPr>
          <w:rFonts w:ascii="Times New Roman" w:hAnsi="Times New Roman" w:cs="Times New Roman"/>
          <w:sz w:val="28"/>
          <w:szCs w:val="28"/>
        </w:rPr>
        <w:t xml:space="preserve"> Правительственной комиссии по проведению административной реформы</w:t>
      </w:r>
      <w:r w:rsidR="00CA4786">
        <w:rPr>
          <w:rFonts w:ascii="Times New Roman" w:hAnsi="Times New Roman" w:cs="Times New Roman"/>
          <w:sz w:val="28"/>
          <w:szCs w:val="28"/>
        </w:rPr>
        <w:t xml:space="preserve"> или</w:t>
      </w:r>
      <w:r w:rsidR="00CA4786" w:rsidRPr="00CA4786">
        <w:rPr>
          <w:rFonts w:ascii="Times New Roman" w:hAnsi="Times New Roman" w:cs="Times New Roman"/>
          <w:sz w:val="28"/>
          <w:szCs w:val="28"/>
        </w:rPr>
        <w:t xml:space="preserve"> подкомиссии по оценке фактического воздействия нормативных правовых актов при </w:t>
      </w:r>
      <w:r w:rsidR="00CA4786" w:rsidRPr="00684B65">
        <w:rPr>
          <w:rFonts w:ascii="Times New Roman" w:hAnsi="Times New Roman" w:cs="Times New Roman"/>
          <w:sz w:val="28"/>
          <w:szCs w:val="28"/>
        </w:rPr>
        <w:t>Правительственной комиссии по проведению административной реформы</w:t>
      </w:r>
      <w:r w:rsidR="00130D8A">
        <w:rPr>
          <w:rFonts w:ascii="Times New Roman" w:hAnsi="Times New Roman" w:cs="Times New Roman"/>
          <w:sz w:val="28"/>
          <w:szCs w:val="28"/>
        </w:rPr>
        <w:t xml:space="preserve"> (далее – Подкомиссия)</w:t>
      </w:r>
      <w:r w:rsidRPr="00CA4786">
        <w:rPr>
          <w:rFonts w:ascii="Times New Roman" w:hAnsi="Times New Roman" w:cs="Times New Roman"/>
          <w:sz w:val="28"/>
          <w:szCs w:val="28"/>
        </w:rPr>
        <w:t>.</w:t>
      </w:r>
    </w:p>
    <w:p w14:paraId="1A197244" w14:textId="5063CD60" w:rsidR="00684B65" w:rsidRPr="00237953" w:rsidRDefault="00684B65" w:rsidP="002773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Министерство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E2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E27">
        <w:rPr>
          <w:rFonts w:ascii="Times New Roman" w:hAnsi="Times New Roman" w:cs="Times New Roman"/>
          <w:sz w:val="28"/>
          <w:szCs w:val="28"/>
        </w:rPr>
        <w:t xml:space="preserve"> фак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B6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ежегодно утверждаемым </w:t>
      </w:r>
      <w:r w:rsidR="00130D8A">
        <w:rPr>
          <w:rFonts w:ascii="Times New Roman" w:hAnsi="Times New Roman" w:cs="Times New Roman"/>
          <w:sz w:val="28"/>
          <w:szCs w:val="28"/>
        </w:rPr>
        <w:t>Подкомиссией</w:t>
      </w:r>
      <w:r w:rsidR="00BC5E29">
        <w:rPr>
          <w:rFonts w:ascii="Times New Roman" w:hAnsi="Times New Roman" w:cs="Times New Roman"/>
          <w:sz w:val="28"/>
          <w:szCs w:val="28"/>
        </w:rPr>
        <w:t xml:space="preserve"> пла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1675A" w14:textId="77777777" w:rsidR="00CA2293" w:rsidRPr="0052022C" w:rsidRDefault="00181E1C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>1</w:t>
      </w:r>
      <w:r w:rsidR="007C1066" w:rsidRPr="00AF5102">
        <w:rPr>
          <w:rFonts w:ascii="Times New Roman" w:hAnsi="Times New Roman" w:cs="Times New Roman"/>
          <w:sz w:val="28"/>
          <w:szCs w:val="28"/>
        </w:rPr>
        <w:t>1</w:t>
      </w:r>
      <w:r w:rsidRPr="00AA2290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AA2290">
        <w:rPr>
          <w:rFonts w:ascii="Times New Roman" w:hAnsi="Times New Roman" w:cs="Times New Roman"/>
          <w:sz w:val="28"/>
          <w:szCs w:val="28"/>
        </w:rPr>
        <w:t>Процедура размещения на официальном сайте regulation.gov.ru информации в соответствии с Порядком раскр</w:t>
      </w:r>
      <w:r w:rsidR="00CA2293" w:rsidRPr="0052022C">
        <w:rPr>
          <w:rFonts w:ascii="Times New Roman" w:hAnsi="Times New Roman" w:cs="Times New Roman"/>
          <w:sz w:val="28"/>
          <w:szCs w:val="28"/>
        </w:rPr>
        <w:t>ытия информации состоит</w:t>
      </w:r>
      <w:r w:rsidR="00381CF8" w:rsidRPr="0052022C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52022C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14:paraId="3126E0EE" w14:textId="34B06A45" w:rsidR="00CA2293" w:rsidRPr="00AF5102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 xml:space="preserve">размещение уведомления о подготовке проекта нормативного правового акта (далее </w:t>
      </w:r>
      <w:r w:rsidR="008042DF" w:rsidRPr="00AF5102">
        <w:rPr>
          <w:rFonts w:ascii="Times New Roman" w:hAnsi="Times New Roman" w:cs="Times New Roman"/>
          <w:sz w:val="28"/>
          <w:szCs w:val="28"/>
        </w:rPr>
        <w:t>−</w:t>
      </w:r>
      <w:r w:rsidRPr="00AF5102">
        <w:rPr>
          <w:rFonts w:ascii="Times New Roman" w:hAnsi="Times New Roman" w:cs="Times New Roman"/>
          <w:sz w:val="28"/>
          <w:szCs w:val="28"/>
        </w:rPr>
        <w:t xml:space="preserve"> уведомление)</w:t>
      </w:r>
      <w:r w:rsidR="00F02C40" w:rsidRPr="00AF5102">
        <w:rPr>
          <w:rFonts w:ascii="Times New Roman" w:hAnsi="Times New Roman" w:cs="Times New Roman"/>
          <w:sz w:val="28"/>
          <w:szCs w:val="28"/>
        </w:rPr>
        <w:t xml:space="preserve"> с указанием сроков его общественного обсуждения</w:t>
      </w:r>
      <w:r w:rsidR="00AA2290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необходимости размещения уведомления)</w:t>
      </w:r>
      <w:r w:rsidRPr="00AF5102">
        <w:rPr>
          <w:rFonts w:ascii="Times New Roman" w:hAnsi="Times New Roman" w:cs="Times New Roman"/>
          <w:sz w:val="28"/>
          <w:szCs w:val="28"/>
        </w:rPr>
        <w:t>;</w:t>
      </w:r>
    </w:p>
    <w:p w14:paraId="3B8FE041" w14:textId="77777777" w:rsidR="00CA2293" w:rsidRPr="00AA2290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90">
        <w:rPr>
          <w:rFonts w:ascii="Times New Roman" w:hAnsi="Times New Roman" w:cs="Times New Roman"/>
          <w:sz w:val="28"/>
          <w:szCs w:val="28"/>
        </w:rPr>
        <w:t>размещение результатов общественного обсуждения уведомления;</w:t>
      </w:r>
    </w:p>
    <w:p w14:paraId="199AF6A1" w14:textId="0539B438" w:rsidR="00CA2293" w:rsidRPr="00AF5102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9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AF5102">
        <w:rPr>
          <w:rFonts w:ascii="Times New Roman" w:hAnsi="Times New Roman" w:cs="Times New Roman"/>
          <w:sz w:val="28"/>
          <w:szCs w:val="28"/>
        </w:rPr>
        <w:t>проекта нормативного правового акта на общественное обсуждение</w:t>
      </w:r>
      <w:r w:rsidR="00F02C40" w:rsidRPr="00AF5102">
        <w:rPr>
          <w:rFonts w:ascii="Times New Roman" w:hAnsi="Times New Roman" w:cs="Times New Roman"/>
          <w:sz w:val="28"/>
          <w:szCs w:val="28"/>
        </w:rPr>
        <w:t xml:space="preserve"> с указанием сроков его общественного обсуждения</w:t>
      </w:r>
      <w:r w:rsidR="00BC4C5E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необходимости общественного обсуждения проекта нормативного </w:t>
      </w:r>
      <w:r w:rsidR="008909DC">
        <w:rPr>
          <w:rFonts w:ascii="Times New Roman" w:hAnsi="Times New Roman" w:cs="Times New Roman"/>
          <w:sz w:val="28"/>
          <w:szCs w:val="28"/>
        </w:rPr>
        <w:t>правового акта</w:t>
      </w:r>
      <w:r w:rsidR="00BC4C5E">
        <w:rPr>
          <w:rFonts w:ascii="Times New Roman" w:hAnsi="Times New Roman" w:cs="Times New Roman"/>
          <w:sz w:val="28"/>
          <w:szCs w:val="28"/>
        </w:rPr>
        <w:t>)</w:t>
      </w:r>
      <w:r w:rsidRPr="00AA2290">
        <w:rPr>
          <w:rFonts w:ascii="Times New Roman" w:hAnsi="Times New Roman" w:cs="Times New Roman"/>
          <w:sz w:val="28"/>
          <w:szCs w:val="28"/>
        </w:rPr>
        <w:t>;</w:t>
      </w:r>
    </w:p>
    <w:p w14:paraId="68F4503C" w14:textId="686805FB" w:rsidR="00CA2293" w:rsidRPr="00AA2290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AA2290">
        <w:rPr>
          <w:rFonts w:ascii="Times New Roman" w:hAnsi="Times New Roman" w:cs="Times New Roman"/>
          <w:sz w:val="28"/>
          <w:szCs w:val="28"/>
        </w:rPr>
        <w:t xml:space="preserve">результатов общественного обсуждения проекта нормативного </w:t>
      </w:r>
      <w:r w:rsidRPr="00AA2290">
        <w:rPr>
          <w:rFonts w:ascii="Times New Roman" w:hAnsi="Times New Roman" w:cs="Times New Roman"/>
          <w:sz w:val="28"/>
          <w:szCs w:val="28"/>
        </w:rPr>
        <w:lastRenderedPageBreak/>
        <w:t>правового акта;</w:t>
      </w:r>
    </w:p>
    <w:p w14:paraId="7FB6EE27" w14:textId="31CDB7C0" w:rsidR="00CA2293" w:rsidRPr="00AF5102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C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="00D862E9" w:rsidRPr="00AF5102">
        <w:rPr>
          <w:rFonts w:ascii="Times New Roman" w:hAnsi="Times New Roman" w:cs="Times New Roman"/>
          <w:sz w:val="28"/>
          <w:szCs w:val="28"/>
        </w:rPr>
        <w:t xml:space="preserve">о </w:t>
      </w:r>
      <w:r w:rsidRPr="00AF5102">
        <w:rPr>
          <w:rFonts w:ascii="Times New Roman" w:hAnsi="Times New Roman" w:cs="Times New Roman"/>
          <w:sz w:val="28"/>
          <w:szCs w:val="28"/>
        </w:rPr>
        <w:t>результата</w:t>
      </w:r>
      <w:r w:rsidR="00D862E9" w:rsidRPr="00AF5102">
        <w:rPr>
          <w:rFonts w:ascii="Times New Roman" w:hAnsi="Times New Roman" w:cs="Times New Roman"/>
          <w:sz w:val="28"/>
          <w:szCs w:val="28"/>
        </w:rPr>
        <w:t>х</w:t>
      </w:r>
      <w:r w:rsidRPr="00AF5102">
        <w:rPr>
          <w:rFonts w:ascii="Times New Roman" w:hAnsi="Times New Roman" w:cs="Times New Roman"/>
          <w:sz w:val="28"/>
          <w:szCs w:val="28"/>
        </w:rPr>
        <w:t xml:space="preserve"> рассмотрения проекта нормативного правового акта</w:t>
      </w:r>
      <w:r w:rsidR="00D862E9" w:rsidRPr="00AF5102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</w:t>
      </w:r>
      <w:r w:rsidR="00AA2290">
        <w:rPr>
          <w:rFonts w:ascii="Times New Roman" w:hAnsi="Times New Roman" w:cs="Times New Roman"/>
          <w:sz w:val="28"/>
          <w:szCs w:val="28"/>
        </w:rPr>
        <w:t>, Правительством Российской Федерации, а также о направлении подписанного нормативного правового акта на регистрацию в Министерство юстиции Российской Федерации</w:t>
      </w:r>
      <w:r w:rsidR="00EB70DB" w:rsidRPr="00AF5102">
        <w:rPr>
          <w:rFonts w:ascii="Times New Roman" w:hAnsi="Times New Roman" w:cs="Times New Roman"/>
          <w:sz w:val="28"/>
          <w:szCs w:val="28"/>
        </w:rPr>
        <w:t>;</w:t>
      </w:r>
    </w:p>
    <w:p w14:paraId="27DB3EA3" w14:textId="77777777" w:rsidR="00EB70DB" w:rsidRPr="00AF5102" w:rsidRDefault="00EB70DB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C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862E9" w:rsidRPr="00AF5102">
        <w:rPr>
          <w:rFonts w:ascii="Times New Roman" w:hAnsi="Times New Roman" w:cs="Times New Roman"/>
          <w:sz w:val="28"/>
          <w:szCs w:val="28"/>
        </w:rPr>
        <w:t xml:space="preserve">официально опубликованного </w:t>
      </w:r>
      <w:r w:rsidRPr="00AF5102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14:paraId="20FEBF6B" w14:textId="77777777" w:rsidR="00CA2293" w:rsidRPr="00AF5102" w:rsidRDefault="00181E1C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>1</w:t>
      </w:r>
      <w:r w:rsidR="00DA0290" w:rsidRPr="00AF5102">
        <w:rPr>
          <w:rFonts w:ascii="Times New Roman" w:hAnsi="Times New Roman" w:cs="Times New Roman"/>
          <w:sz w:val="28"/>
          <w:szCs w:val="28"/>
        </w:rPr>
        <w:t>2</w:t>
      </w:r>
      <w:r w:rsidRPr="00AF5102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AF5102">
        <w:rPr>
          <w:rFonts w:ascii="Times New Roman" w:hAnsi="Times New Roman" w:cs="Times New Roman"/>
          <w:sz w:val="28"/>
          <w:szCs w:val="28"/>
        </w:rPr>
        <w:t>Процедура размещения на официальном сайте regulation.gov.ru информации в соответствии с Порядком оценки регулирующего воздействия состоит из следующих этапов:</w:t>
      </w:r>
    </w:p>
    <w:p w14:paraId="68023B4B" w14:textId="010D19D0" w:rsidR="00CA2293" w:rsidRPr="00AF5102" w:rsidRDefault="00CA2293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>размещение уведомления</w:t>
      </w:r>
      <w:r w:rsidR="009970AA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необходимости размещения уведомления)</w:t>
      </w:r>
      <w:r w:rsidRPr="00AF5102">
        <w:rPr>
          <w:rFonts w:ascii="Times New Roman" w:hAnsi="Times New Roman" w:cs="Times New Roman"/>
          <w:sz w:val="28"/>
          <w:szCs w:val="28"/>
        </w:rPr>
        <w:t>;</w:t>
      </w:r>
    </w:p>
    <w:p w14:paraId="38A99AC4" w14:textId="26BA6927" w:rsidR="00CA2293" w:rsidRPr="00AF5102" w:rsidRDefault="00CA2293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 xml:space="preserve">размещение результатов </w:t>
      </w:r>
      <w:r w:rsidR="001F7937">
        <w:rPr>
          <w:rFonts w:ascii="Times New Roman" w:hAnsi="Times New Roman" w:cs="Times New Roman"/>
          <w:sz w:val="28"/>
          <w:szCs w:val="28"/>
        </w:rPr>
        <w:t>обсуждения</w:t>
      </w:r>
      <w:r w:rsidR="001F7937" w:rsidRPr="00AF5102">
        <w:rPr>
          <w:rFonts w:ascii="Times New Roman" w:hAnsi="Times New Roman" w:cs="Times New Roman"/>
          <w:sz w:val="28"/>
          <w:szCs w:val="28"/>
        </w:rPr>
        <w:t xml:space="preserve"> </w:t>
      </w:r>
      <w:r w:rsidRPr="00AF5102">
        <w:rPr>
          <w:rFonts w:ascii="Times New Roman" w:hAnsi="Times New Roman" w:cs="Times New Roman"/>
          <w:sz w:val="28"/>
          <w:szCs w:val="28"/>
        </w:rPr>
        <w:t>уведомления;</w:t>
      </w:r>
    </w:p>
    <w:p w14:paraId="5DA327F8" w14:textId="2E220270" w:rsidR="00CA2293" w:rsidRPr="00AF5102" w:rsidRDefault="00CA2293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>размещение прое</w:t>
      </w:r>
      <w:r w:rsidR="009D5113" w:rsidRPr="00AF5102"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="00EB70DB" w:rsidRPr="00AF5102">
        <w:rPr>
          <w:rFonts w:ascii="Times New Roman" w:hAnsi="Times New Roman" w:cs="Times New Roman"/>
          <w:sz w:val="28"/>
          <w:szCs w:val="28"/>
        </w:rPr>
        <w:t>, проект</w:t>
      </w:r>
      <w:r w:rsidR="00181E1C" w:rsidRPr="00AF5102">
        <w:rPr>
          <w:rFonts w:ascii="Times New Roman" w:hAnsi="Times New Roman" w:cs="Times New Roman"/>
          <w:sz w:val="28"/>
          <w:szCs w:val="28"/>
        </w:rPr>
        <w:t>а</w:t>
      </w:r>
      <w:r w:rsidR="00EB70DB" w:rsidRPr="00AF510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474A" w:rsidRPr="00AF5102">
        <w:rPr>
          <w:rFonts w:ascii="Times New Roman" w:hAnsi="Times New Roman" w:cs="Times New Roman"/>
          <w:sz w:val="28"/>
          <w:szCs w:val="28"/>
        </w:rPr>
        <w:t>я</w:t>
      </w:r>
      <w:r w:rsidR="00EB70DB" w:rsidRPr="00AF5102">
        <w:rPr>
          <w:rFonts w:ascii="Times New Roman" w:hAnsi="Times New Roman" w:cs="Times New Roman"/>
          <w:sz w:val="28"/>
          <w:szCs w:val="28"/>
        </w:rPr>
        <w:t xml:space="preserve"> </w:t>
      </w:r>
      <w:r w:rsidR="00181E1C" w:rsidRPr="00AF5102">
        <w:rPr>
          <w:rFonts w:ascii="Times New Roman" w:hAnsi="Times New Roman" w:cs="Times New Roman"/>
          <w:sz w:val="28"/>
          <w:szCs w:val="28"/>
        </w:rPr>
        <w:t xml:space="preserve">и сводного отчета </w:t>
      </w:r>
      <w:r w:rsidR="00226E66" w:rsidRPr="00AF510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(далее</w:t>
      </w:r>
      <w:r w:rsidR="00B61C60" w:rsidRPr="00AF5102">
        <w:rPr>
          <w:rFonts w:ascii="Times New Roman" w:hAnsi="Times New Roman" w:cs="Times New Roman"/>
          <w:sz w:val="28"/>
          <w:szCs w:val="28"/>
        </w:rPr>
        <w:t xml:space="preserve"> </w:t>
      </w:r>
      <w:r w:rsidR="00226E66" w:rsidRPr="00AF5102">
        <w:rPr>
          <w:rFonts w:ascii="Times New Roman" w:hAnsi="Times New Roman" w:cs="Times New Roman"/>
          <w:sz w:val="28"/>
          <w:szCs w:val="28"/>
        </w:rPr>
        <w:t xml:space="preserve">– сводный отчет) </w:t>
      </w:r>
      <w:r w:rsidRPr="00AF5102">
        <w:rPr>
          <w:rFonts w:ascii="Times New Roman" w:hAnsi="Times New Roman" w:cs="Times New Roman"/>
          <w:sz w:val="28"/>
          <w:szCs w:val="28"/>
        </w:rPr>
        <w:t>для проведения публичного обсуждения;</w:t>
      </w:r>
    </w:p>
    <w:p w14:paraId="57413BF8" w14:textId="1B2543F0" w:rsidR="00CA2293" w:rsidRPr="00AF5102" w:rsidRDefault="00CA2293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>размещение информации по результатам публичного обсуждения проекта нормативного правового акта</w:t>
      </w:r>
      <w:r w:rsidR="00EB70DB" w:rsidRPr="00AF5102">
        <w:rPr>
          <w:rFonts w:ascii="Times New Roman" w:hAnsi="Times New Roman" w:cs="Times New Roman"/>
          <w:sz w:val="28"/>
          <w:szCs w:val="28"/>
        </w:rPr>
        <w:t>, проект</w:t>
      </w:r>
      <w:r w:rsidR="003F3831" w:rsidRPr="00AF5102">
        <w:rPr>
          <w:rFonts w:ascii="Times New Roman" w:hAnsi="Times New Roman" w:cs="Times New Roman"/>
          <w:sz w:val="28"/>
          <w:szCs w:val="28"/>
        </w:rPr>
        <w:t>а</w:t>
      </w:r>
      <w:r w:rsidR="00EB70DB" w:rsidRPr="00AF510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26E66" w:rsidRPr="00AF5102">
        <w:rPr>
          <w:rFonts w:ascii="Times New Roman" w:hAnsi="Times New Roman" w:cs="Times New Roman"/>
          <w:sz w:val="28"/>
          <w:szCs w:val="28"/>
        </w:rPr>
        <w:t>я</w:t>
      </w:r>
      <w:r w:rsidR="007E31AD" w:rsidRPr="00AF5102">
        <w:rPr>
          <w:rFonts w:ascii="Times New Roman" w:hAnsi="Times New Roman" w:cs="Times New Roman"/>
          <w:sz w:val="28"/>
          <w:szCs w:val="28"/>
        </w:rPr>
        <w:t xml:space="preserve"> и сводного отчета</w:t>
      </w:r>
      <w:r w:rsidR="00EB70DB" w:rsidRPr="00AF5102">
        <w:rPr>
          <w:rFonts w:ascii="Times New Roman" w:hAnsi="Times New Roman" w:cs="Times New Roman"/>
          <w:sz w:val="28"/>
          <w:szCs w:val="28"/>
        </w:rPr>
        <w:t>;</w:t>
      </w:r>
    </w:p>
    <w:p w14:paraId="76504F91" w14:textId="77777777" w:rsidR="00BE5B8A" w:rsidRPr="00AF5102" w:rsidRDefault="00BE5B8A" w:rsidP="00BE5B8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C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Pr="00AF5102">
        <w:rPr>
          <w:rFonts w:ascii="Times New Roman" w:hAnsi="Times New Roman" w:cs="Times New Roman"/>
          <w:sz w:val="28"/>
          <w:szCs w:val="28"/>
        </w:rPr>
        <w:t>о результатах рассмотрения проекта нормативного правового акта 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авительством Российской Федерации, а также о направлении подписанного нормативного правового акта на регистрацию в Министерство юстиции Российской Федерации</w:t>
      </w:r>
      <w:r w:rsidRPr="00AF5102">
        <w:rPr>
          <w:rFonts w:ascii="Times New Roman" w:hAnsi="Times New Roman" w:cs="Times New Roman"/>
          <w:sz w:val="28"/>
          <w:szCs w:val="28"/>
        </w:rPr>
        <w:t>;</w:t>
      </w:r>
    </w:p>
    <w:p w14:paraId="1AD5D281" w14:textId="273F1F91" w:rsidR="00EB70DB" w:rsidRPr="00237953" w:rsidRDefault="00EB70DB" w:rsidP="00DE1BC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0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BC5E29" w:rsidRPr="00AF5102">
        <w:rPr>
          <w:rFonts w:ascii="Times New Roman" w:hAnsi="Times New Roman" w:cs="Times New Roman"/>
          <w:sz w:val="28"/>
          <w:szCs w:val="28"/>
        </w:rPr>
        <w:t xml:space="preserve">официально опубликованного </w:t>
      </w:r>
      <w:r w:rsidRPr="00AF5102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14:paraId="26FB8A76" w14:textId="4BD4EA97" w:rsidR="00843B01" w:rsidRDefault="003F3831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7F">
        <w:rPr>
          <w:rFonts w:ascii="Times New Roman" w:hAnsi="Times New Roman" w:cs="Times New Roman"/>
          <w:sz w:val="28"/>
          <w:szCs w:val="28"/>
        </w:rPr>
        <w:t xml:space="preserve">13. </w:t>
      </w:r>
      <w:r w:rsidR="009970AA">
        <w:rPr>
          <w:rFonts w:ascii="Times New Roman" w:hAnsi="Times New Roman" w:cs="Times New Roman"/>
          <w:sz w:val="28"/>
          <w:szCs w:val="28"/>
        </w:rPr>
        <w:t>Независимая экспертиза</w:t>
      </w:r>
      <w:r w:rsidR="00CA2293" w:rsidRPr="00B1117F">
        <w:rPr>
          <w:rFonts w:ascii="Times New Roman" w:hAnsi="Times New Roman" w:cs="Times New Roman"/>
          <w:sz w:val="28"/>
          <w:szCs w:val="28"/>
        </w:rPr>
        <w:t xml:space="preserve"> разрабатываемых Министерством проектов административных регламентов </w:t>
      </w:r>
      <w:r w:rsidR="00843B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3B01" w:rsidRPr="00B1117F">
        <w:rPr>
          <w:rFonts w:ascii="Times New Roman" w:hAnsi="Times New Roman" w:cs="Times New Roman"/>
          <w:sz w:val="28"/>
          <w:szCs w:val="28"/>
        </w:rPr>
        <w:t xml:space="preserve">Правилами разработки административных регламентов </w:t>
      </w:r>
      <w:r w:rsidR="004E377A">
        <w:rPr>
          <w:rFonts w:ascii="Times New Roman" w:hAnsi="Times New Roman" w:cs="Times New Roman"/>
          <w:sz w:val="28"/>
          <w:szCs w:val="28"/>
        </w:rPr>
        <w:t>проводится во время их</w:t>
      </w:r>
      <w:r w:rsidR="00843B01" w:rsidRPr="00843B0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843B0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43B01" w:rsidRPr="00AF5102">
        <w:rPr>
          <w:rFonts w:ascii="Times New Roman" w:hAnsi="Times New Roman" w:cs="Times New Roman"/>
          <w:sz w:val="28"/>
          <w:szCs w:val="28"/>
        </w:rPr>
        <w:t xml:space="preserve">regulation.gov.ru </w:t>
      </w:r>
      <w:r w:rsidR="00843B01" w:rsidRPr="00843B0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3B01">
        <w:rPr>
          <w:rFonts w:ascii="Times New Roman" w:hAnsi="Times New Roman" w:cs="Times New Roman"/>
          <w:sz w:val="28"/>
          <w:szCs w:val="28"/>
        </w:rPr>
        <w:t xml:space="preserve"> </w:t>
      </w:r>
      <w:r w:rsidR="00843B01" w:rsidRPr="00843B01">
        <w:rPr>
          <w:rFonts w:ascii="Times New Roman" w:hAnsi="Times New Roman" w:cs="Times New Roman"/>
          <w:sz w:val="28"/>
          <w:szCs w:val="28"/>
        </w:rPr>
        <w:t>Правилами раскрытия информации с указанием дат начала и окончания приема заключений по результатам независимой экспертизы.</w:t>
      </w:r>
    </w:p>
    <w:p w14:paraId="7C5FFA94" w14:textId="6000E8CA" w:rsidR="0057448B" w:rsidRDefault="003F3831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14.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Процедура размещения на официальном сайте regulation.gov.ru информации в целях проведения независимой антикоррупционной экспертизы проектов </w:t>
      </w:r>
      <w:r w:rsidR="00CA2293"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Министерства состоит из </w:t>
      </w:r>
      <w:r w:rsidR="0057448B">
        <w:rPr>
          <w:rFonts w:ascii="Times New Roman" w:hAnsi="Times New Roman" w:cs="Times New Roman"/>
          <w:sz w:val="28"/>
          <w:szCs w:val="28"/>
        </w:rPr>
        <w:t>следующих этапов:</w:t>
      </w:r>
    </w:p>
    <w:p w14:paraId="418357B8" w14:textId="77777777" w:rsidR="0057448B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размещения проекта нормативного правового акта для проведения независимой антикоррупционной экспертизы</w:t>
      </w:r>
      <w:r w:rsidR="0057448B">
        <w:rPr>
          <w:rFonts w:ascii="Times New Roman" w:hAnsi="Times New Roman" w:cs="Times New Roman"/>
          <w:sz w:val="28"/>
          <w:szCs w:val="28"/>
        </w:rPr>
        <w:t>;</w:t>
      </w:r>
    </w:p>
    <w:p w14:paraId="28E4B8AA" w14:textId="30FA9D7E" w:rsidR="00CA2293" w:rsidRDefault="00C6588D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8B">
        <w:rPr>
          <w:rFonts w:ascii="Times New Roman" w:hAnsi="Times New Roman" w:cs="Times New Roman"/>
          <w:sz w:val="28"/>
          <w:szCs w:val="28"/>
        </w:rPr>
        <w:t xml:space="preserve">размещение результатов проведения процедуры независимой антикоррупционной экспертизы проекта нормативного правового акта; </w:t>
      </w:r>
    </w:p>
    <w:p w14:paraId="2DA4E819" w14:textId="77777777" w:rsidR="0057448B" w:rsidRPr="00AF5102" w:rsidRDefault="0057448B" w:rsidP="0057448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C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Pr="00AF5102">
        <w:rPr>
          <w:rFonts w:ascii="Times New Roman" w:hAnsi="Times New Roman" w:cs="Times New Roman"/>
          <w:sz w:val="28"/>
          <w:szCs w:val="28"/>
        </w:rPr>
        <w:t>о результатах рассмотрения проекта нормативного правового акта 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авительством Российской Федерации, а также о направлении подписанного нормативного правового акта на регистрацию в Министерство юстиции Российской Федерации</w:t>
      </w:r>
      <w:r w:rsidRPr="00AF5102">
        <w:rPr>
          <w:rFonts w:ascii="Times New Roman" w:hAnsi="Times New Roman" w:cs="Times New Roman"/>
          <w:sz w:val="28"/>
          <w:szCs w:val="28"/>
        </w:rPr>
        <w:t>;</w:t>
      </w:r>
    </w:p>
    <w:p w14:paraId="398EED0A" w14:textId="3F81FEEF" w:rsidR="0057448B" w:rsidRPr="0057448B" w:rsidRDefault="0057448B" w:rsidP="0057448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C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AF5102">
        <w:rPr>
          <w:rFonts w:ascii="Times New Roman" w:hAnsi="Times New Roman" w:cs="Times New Roman"/>
          <w:sz w:val="28"/>
          <w:szCs w:val="28"/>
        </w:rPr>
        <w:t>официально опубликованного нормативного правового акта.</w:t>
      </w:r>
    </w:p>
    <w:p w14:paraId="698D2800" w14:textId="77777777" w:rsidR="00CE4FF1" w:rsidRDefault="00EE534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334AB" w:rsidRPr="00237953">
        <w:rPr>
          <w:rFonts w:ascii="Times New Roman" w:hAnsi="Times New Roman" w:cs="Times New Roman"/>
          <w:sz w:val="28"/>
          <w:szCs w:val="28"/>
        </w:rPr>
        <w:t>Процедура размещения на официальном сайте regulation.gov.ru информации в соответствии с</w:t>
      </w:r>
      <w:r w:rsidR="00B334AB">
        <w:rPr>
          <w:rFonts w:ascii="Times New Roman" w:hAnsi="Times New Roman" w:cs="Times New Roman"/>
          <w:sz w:val="28"/>
          <w:szCs w:val="28"/>
        </w:rPr>
        <w:t xml:space="preserve"> </w:t>
      </w:r>
      <w:r w:rsidR="00B334AB" w:rsidRPr="00C70E27">
        <w:rPr>
          <w:rFonts w:ascii="Times New Roman" w:hAnsi="Times New Roman" w:cs="Times New Roman"/>
          <w:sz w:val="28"/>
          <w:szCs w:val="28"/>
        </w:rPr>
        <w:t>Правилами оценки фактического воздействия</w:t>
      </w:r>
      <w:r w:rsidR="00CE4FF1">
        <w:rPr>
          <w:rFonts w:ascii="Times New Roman" w:hAnsi="Times New Roman" w:cs="Times New Roman"/>
          <w:sz w:val="28"/>
          <w:szCs w:val="28"/>
        </w:rPr>
        <w:t xml:space="preserve"> </w:t>
      </w:r>
      <w:r w:rsidR="00CE4FF1" w:rsidRPr="00237953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45CEE240" w14:textId="718C2B47" w:rsidR="0017188D" w:rsidRPr="00DB7EEA" w:rsidRDefault="007012D7" w:rsidP="00FC09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17188D">
        <w:rPr>
          <w:rFonts w:ascii="Times New Roman" w:hAnsi="Times New Roman" w:cs="Times New Roman"/>
          <w:sz w:val="28"/>
          <w:szCs w:val="28"/>
        </w:rPr>
        <w:t>ого</w:t>
      </w:r>
      <w:r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17188D">
        <w:rPr>
          <w:rFonts w:ascii="Times New Roman" w:hAnsi="Times New Roman" w:cs="Times New Roman"/>
          <w:sz w:val="28"/>
          <w:szCs w:val="28"/>
        </w:rPr>
        <w:t>го</w:t>
      </w:r>
      <w:r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17188D">
        <w:rPr>
          <w:rFonts w:ascii="Times New Roman" w:hAnsi="Times New Roman" w:cs="Times New Roman"/>
          <w:sz w:val="28"/>
          <w:szCs w:val="28"/>
        </w:rPr>
        <w:t>а</w:t>
      </w:r>
      <w:r w:rsidRPr="007012D7">
        <w:rPr>
          <w:rFonts w:ascii="Times New Roman" w:hAnsi="Times New Roman" w:cs="Times New Roman"/>
          <w:sz w:val="28"/>
          <w:szCs w:val="28"/>
        </w:rPr>
        <w:t xml:space="preserve"> (в редакции, действующей на день размещения)</w:t>
      </w:r>
      <w:r w:rsidR="002437E1">
        <w:rPr>
          <w:rFonts w:ascii="Times New Roman" w:hAnsi="Times New Roman" w:cs="Times New Roman"/>
          <w:sz w:val="28"/>
          <w:szCs w:val="28"/>
        </w:rPr>
        <w:t xml:space="preserve"> и </w:t>
      </w:r>
      <w:r w:rsidR="009113CA" w:rsidRPr="009113CA">
        <w:rPr>
          <w:rFonts w:ascii="Times New Roman" w:hAnsi="Times New Roman" w:cs="Times New Roman"/>
          <w:sz w:val="28"/>
          <w:szCs w:val="28"/>
        </w:rPr>
        <w:t>отчет</w:t>
      </w:r>
      <w:r w:rsidR="009113CA">
        <w:rPr>
          <w:rFonts w:ascii="Times New Roman" w:hAnsi="Times New Roman" w:cs="Times New Roman"/>
          <w:sz w:val="28"/>
          <w:szCs w:val="28"/>
        </w:rPr>
        <w:t>а</w:t>
      </w:r>
      <w:r w:rsidR="009113CA" w:rsidRPr="009113CA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нормативного правового акта</w:t>
      </w:r>
      <w:r w:rsidR="009113CA" w:rsidRPr="00DB7EEA">
        <w:rPr>
          <w:rFonts w:ascii="Times New Roman" w:hAnsi="Times New Roman" w:cs="Times New Roman"/>
          <w:sz w:val="28"/>
          <w:szCs w:val="28"/>
        </w:rPr>
        <w:t>;</w:t>
      </w:r>
    </w:p>
    <w:p w14:paraId="2CCA93DB" w14:textId="77777777" w:rsidR="009113CA" w:rsidRPr="009113CA" w:rsidRDefault="009113CA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113CA">
        <w:rPr>
          <w:rFonts w:ascii="Times New Roman" w:hAnsi="Times New Roman" w:cs="Times New Roman"/>
          <w:sz w:val="28"/>
          <w:szCs w:val="28"/>
        </w:rPr>
        <w:t>сво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3C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2437E1">
        <w:rPr>
          <w:rFonts w:ascii="Times New Roman" w:hAnsi="Times New Roman" w:cs="Times New Roman"/>
          <w:sz w:val="28"/>
          <w:szCs w:val="28"/>
        </w:rPr>
        <w:t>, поступивших в связи с проведением публичного обсуждения отчета,</w:t>
      </w:r>
      <w:r w:rsidRPr="009113CA">
        <w:rPr>
          <w:rFonts w:ascii="Times New Roman" w:hAnsi="Times New Roman" w:cs="Times New Roman"/>
          <w:sz w:val="28"/>
          <w:szCs w:val="28"/>
        </w:rPr>
        <w:t xml:space="preserve"> с указанием сведений об их учете или о причинах их отклонения</w:t>
      </w:r>
      <w:r w:rsidRPr="00DB7EEA">
        <w:rPr>
          <w:rFonts w:ascii="Times New Roman" w:hAnsi="Times New Roman" w:cs="Times New Roman"/>
          <w:sz w:val="28"/>
          <w:szCs w:val="28"/>
        </w:rPr>
        <w:t>;</w:t>
      </w:r>
    </w:p>
    <w:p w14:paraId="729713E5" w14:textId="053A5A43" w:rsidR="009113CA" w:rsidRDefault="009113CA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</w:t>
      </w:r>
      <w:r w:rsidRPr="009113CA">
        <w:rPr>
          <w:rFonts w:ascii="Times New Roman" w:hAnsi="Times New Roman" w:cs="Times New Roman"/>
          <w:sz w:val="28"/>
          <w:szCs w:val="28"/>
        </w:rPr>
        <w:t>оработ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3C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3CA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57510" w14:textId="72006033" w:rsidR="00171935" w:rsidRDefault="00171935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627C1" w14:textId="6DA8DBF6" w:rsidR="00323F89" w:rsidRDefault="00323F89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F89">
        <w:rPr>
          <w:rFonts w:ascii="Times New Roman" w:hAnsi="Times New Roman" w:cs="Times New Roman"/>
          <w:sz w:val="28"/>
          <w:szCs w:val="28"/>
        </w:rPr>
        <w:t>II. Раскрытие информации о подготовке проектов нормативных правовых актов Министерства и результатах их общественного обсуждения в соответствии с</w:t>
      </w:r>
      <w:r>
        <w:rPr>
          <w:rFonts w:ascii="Calibri" w:hAnsi="Calibri" w:cs="Calibri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Порядком 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информации</w:t>
      </w:r>
    </w:p>
    <w:p w14:paraId="020B5DD0" w14:textId="77777777" w:rsidR="00323F89" w:rsidRPr="00323F89" w:rsidRDefault="00323F89" w:rsidP="00323F8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8E4B63" w14:textId="50C8CB0D" w:rsidR="00CA2293" w:rsidRPr="00237953" w:rsidRDefault="00CA2293" w:rsidP="00FC09C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1"/>
      <w:bookmarkEnd w:id="8"/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уведомления </w:t>
      </w:r>
    </w:p>
    <w:p w14:paraId="66EF0521" w14:textId="77777777" w:rsidR="00CA2293" w:rsidRPr="00237953" w:rsidRDefault="00CA2293" w:rsidP="00B35B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7BAB6" w14:textId="21DF751B" w:rsidR="00174580" w:rsidRPr="00242A80" w:rsidRDefault="003F3831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242A80">
        <w:rPr>
          <w:rFonts w:ascii="Times New Roman" w:hAnsi="Times New Roman" w:cs="Times New Roman"/>
          <w:sz w:val="28"/>
          <w:szCs w:val="28"/>
        </w:rPr>
        <w:t>1</w:t>
      </w:r>
      <w:r w:rsidR="00346717" w:rsidRPr="00242A80">
        <w:rPr>
          <w:rFonts w:ascii="Times New Roman" w:hAnsi="Times New Roman" w:cs="Times New Roman"/>
          <w:sz w:val="28"/>
          <w:szCs w:val="28"/>
        </w:rPr>
        <w:t>6</w:t>
      </w:r>
      <w:r w:rsidRPr="00242A80">
        <w:rPr>
          <w:rFonts w:ascii="Times New Roman" w:hAnsi="Times New Roman" w:cs="Times New Roman"/>
          <w:sz w:val="28"/>
          <w:szCs w:val="28"/>
        </w:rPr>
        <w:t xml:space="preserve">. </w:t>
      </w:r>
      <w:r w:rsidR="00174580" w:rsidRPr="00242A80">
        <w:rPr>
          <w:rFonts w:ascii="Times New Roman" w:hAnsi="Times New Roman" w:cs="Times New Roman"/>
          <w:sz w:val="28"/>
          <w:szCs w:val="28"/>
        </w:rPr>
        <w:t xml:space="preserve">Решение о проведении общественного обсуждения уведомления принимается Министром </w:t>
      </w:r>
      <w:r w:rsidR="00723D64" w:rsidRPr="00242A80">
        <w:rPr>
          <w:rFonts w:ascii="Times New Roman" w:hAnsi="Times New Roman" w:cs="Times New Roman"/>
          <w:sz w:val="28"/>
          <w:szCs w:val="28"/>
        </w:rPr>
        <w:t>или его заместителем.</w:t>
      </w:r>
    </w:p>
    <w:p w14:paraId="531B78C2" w14:textId="69FD1C24" w:rsidR="00CA2293" w:rsidRPr="00917526" w:rsidRDefault="00174580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lastRenderedPageBreak/>
        <w:t>В случае, если принято решение об отказе от проведения общественного обсуждения уведомления, уведомление на официальном сайте regulation.gov.ru не размещается</w:t>
      </w:r>
      <w:r w:rsidR="00917526">
        <w:rPr>
          <w:rFonts w:ascii="Times New Roman" w:hAnsi="Times New Roman" w:cs="Times New Roman"/>
          <w:sz w:val="28"/>
          <w:szCs w:val="28"/>
        </w:rPr>
        <w:t>,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 </w:t>
      </w:r>
      <w:r w:rsidR="00350429">
        <w:rPr>
          <w:rFonts w:ascii="Times New Roman" w:hAnsi="Times New Roman" w:cs="Times New Roman"/>
          <w:sz w:val="28"/>
          <w:szCs w:val="28"/>
        </w:rPr>
        <w:t xml:space="preserve">а </w:t>
      </w:r>
      <w:r w:rsidR="00917526" w:rsidRPr="00917526">
        <w:rPr>
          <w:rFonts w:ascii="Times New Roman" w:hAnsi="Times New Roman" w:cs="Times New Roman"/>
          <w:sz w:val="28"/>
          <w:szCs w:val="28"/>
        </w:rPr>
        <w:t>в заявке на размещение проекта нормативного правового акта</w:t>
      </w:r>
      <w:r w:rsidR="00104C5A">
        <w:rPr>
          <w:rFonts w:ascii="Times New Roman" w:hAnsi="Times New Roman" w:cs="Times New Roman"/>
          <w:sz w:val="28"/>
          <w:szCs w:val="28"/>
        </w:rPr>
        <w:t xml:space="preserve"> в целях его общественного обсуждения</w:t>
      </w:r>
      <w:r w:rsidR="008909DC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CA7BC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909DC">
        <w:rPr>
          <w:rFonts w:ascii="Times New Roman" w:hAnsi="Times New Roman" w:cs="Times New Roman"/>
          <w:sz w:val="28"/>
          <w:szCs w:val="28"/>
        </w:rPr>
        <w:t>)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 </w:t>
      </w:r>
      <w:proofErr w:type="spellStart"/>
      <w:r w:rsidR="00917526" w:rsidRPr="00917526">
        <w:rPr>
          <w:rFonts w:ascii="Times New Roman" w:hAnsi="Times New Roman" w:cs="Times New Roman"/>
          <w:sz w:val="28"/>
          <w:szCs w:val="28"/>
        </w:rPr>
        <w:t>неразмещении</w:t>
      </w:r>
      <w:proofErr w:type="spellEnd"/>
      <w:r w:rsidR="00917526" w:rsidRPr="00917526">
        <w:rPr>
          <w:rFonts w:ascii="Times New Roman" w:hAnsi="Times New Roman" w:cs="Times New Roman"/>
          <w:sz w:val="28"/>
          <w:szCs w:val="28"/>
        </w:rPr>
        <w:t xml:space="preserve"> уведомления о его разработке, указывается </w:t>
      </w:r>
      <w:r w:rsidR="0091752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и должность </w:t>
      </w:r>
      <w:r w:rsidR="00C6588D">
        <w:rPr>
          <w:rFonts w:ascii="Times New Roman" w:hAnsi="Times New Roman" w:cs="Times New Roman"/>
          <w:sz w:val="28"/>
          <w:szCs w:val="28"/>
        </w:rPr>
        <w:t>лица</w:t>
      </w:r>
      <w:r w:rsidR="00917526" w:rsidRPr="00917526">
        <w:rPr>
          <w:rFonts w:ascii="Times New Roman" w:hAnsi="Times New Roman" w:cs="Times New Roman"/>
          <w:sz w:val="28"/>
          <w:szCs w:val="28"/>
        </w:rPr>
        <w:t>, принявшего решение об отказе от общественного обсуждения уведомления</w:t>
      </w:r>
      <w:r w:rsidRPr="00917526">
        <w:rPr>
          <w:rFonts w:ascii="Times New Roman" w:hAnsi="Times New Roman" w:cs="Times New Roman"/>
          <w:sz w:val="28"/>
          <w:szCs w:val="28"/>
        </w:rPr>
        <w:t>.</w:t>
      </w:r>
    </w:p>
    <w:p w14:paraId="5A761015" w14:textId="15530C7E" w:rsidR="00B639D1" w:rsidRPr="00917526" w:rsidRDefault="003F3831" w:rsidP="005169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8"/>
      <w:bookmarkEnd w:id="10"/>
      <w:r w:rsidRPr="00917526">
        <w:rPr>
          <w:rFonts w:ascii="Times New Roman" w:hAnsi="Times New Roman" w:cs="Times New Roman"/>
          <w:sz w:val="28"/>
          <w:szCs w:val="28"/>
        </w:rPr>
        <w:t>1</w:t>
      </w:r>
      <w:r w:rsidR="005A6438" w:rsidRPr="00917526">
        <w:rPr>
          <w:rFonts w:ascii="Times New Roman" w:hAnsi="Times New Roman" w:cs="Times New Roman"/>
          <w:sz w:val="28"/>
          <w:szCs w:val="28"/>
        </w:rPr>
        <w:t>7</w:t>
      </w:r>
      <w:r w:rsidRPr="00917526">
        <w:rPr>
          <w:rFonts w:ascii="Times New Roman" w:hAnsi="Times New Roman" w:cs="Times New Roman"/>
          <w:sz w:val="28"/>
          <w:szCs w:val="28"/>
        </w:rPr>
        <w:t xml:space="preserve">. </w:t>
      </w:r>
      <w:r w:rsidR="005169B4" w:rsidRPr="00917526">
        <w:rPr>
          <w:rFonts w:ascii="Times New Roman" w:hAnsi="Times New Roman" w:cs="Times New Roman"/>
          <w:sz w:val="28"/>
          <w:szCs w:val="28"/>
        </w:rPr>
        <w:t>Для проектов федеральных законов п</w:t>
      </w:r>
      <w:r w:rsidR="00CA2293" w:rsidRPr="00917526">
        <w:rPr>
          <w:rFonts w:ascii="Times New Roman" w:hAnsi="Times New Roman" w:cs="Times New Roman"/>
          <w:sz w:val="28"/>
          <w:szCs w:val="28"/>
        </w:rPr>
        <w:t>роведение общественного обсуждения уведомления является обязательным</w:t>
      </w:r>
      <w:r w:rsidR="00C61F76">
        <w:rPr>
          <w:rFonts w:ascii="Times New Roman" w:hAnsi="Times New Roman" w:cs="Times New Roman"/>
          <w:sz w:val="28"/>
          <w:szCs w:val="28"/>
        </w:rPr>
        <w:t>.</w:t>
      </w:r>
    </w:p>
    <w:p w14:paraId="47FBCB2B" w14:textId="0F1DF2E6" w:rsidR="008248E3" w:rsidRPr="00C20C2E" w:rsidRDefault="0089663C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248E3" w:rsidRPr="00C20C2E">
        <w:rPr>
          <w:rFonts w:ascii="Times New Roman" w:hAnsi="Times New Roman" w:cs="Times New Roman"/>
          <w:sz w:val="28"/>
          <w:szCs w:val="28"/>
        </w:rPr>
        <w:t>. Срок общественного обсуждения уведомления в соответствии с Порядком раскрытия информации определяетс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инистерства, ответственным</w:t>
      </w:r>
      <w:r w:rsidRPr="00062356">
        <w:rPr>
          <w:rFonts w:ascii="Times New Roman" w:hAnsi="Times New Roman" w:cs="Times New Roman"/>
          <w:sz w:val="28"/>
          <w:szCs w:val="28"/>
        </w:rPr>
        <w:t xml:space="preserve"> за разработку проекта нормативного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62356">
        <w:rPr>
          <w:rFonts w:ascii="Times New Roman" w:hAnsi="Times New Roman" w:cs="Times New Roman"/>
          <w:sz w:val="28"/>
          <w:szCs w:val="28"/>
        </w:rPr>
        <w:t xml:space="preserve">(далее – структурное подразделение-разработчик) </w:t>
      </w:r>
      <w:r w:rsidR="008248E3" w:rsidRPr="00C20C2E">
        <w:rPr>
          <w:rFonts w:ascii="Times New Roman" w:hAnsi="Times New Roman" w:cs="Times New Roman"/>
          <w:sz w:val="28"/>
          <w:szCs w:val="28"/>
        </w:rPr>
        <w:t>и не может составлять менее 15 календарных дней со дня размещения уведомления на официальном сайте regulation.gov.ru, за исключением:</w:t>
      </w:r>
    </w:p>
    <w:p w14:paraId="21AE0D3C" w14:textId="6CDCE64E" w:rsidR="008248E3" w:rsidRPr="00C20C2E" w:rsidRDefault="008248E3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- проектов федеральных законов, срок общественного обсуждения которых составляет 15 дней;</w:t>
      </w:r>
    </w:p>
    <w:p w14:paraId="2D3E7DC1" w14:textId="0268A8CE" w:rsidR="008248E3" w:rsidRPr="00C20C2E" w:rsidRDefault="008248E3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- проектов нормативных правовых актов, для которых решением Общественного совета при Министерстве установлен</w:t>
      </w:r>
      <w:r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C20C2E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и проекта нормативного правового акта </w:t>
      </w:r>
      <w:r w:rsidRPr="00C20C2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D2EA2">
        <w:rPr>
          <w:rFonts w:ascii="Times New Roman" w:hAnsi="Times New Roman" w:cs="Times New Roman"/>
          <w:sz w:val="28"/>
          <w:szCs w:val="28"/>
        </w:rPr>
        <w:t>60 календарных дней.</w:t>
      </w:r>
    </w:p>
    <w:p w14:paraId="08560A3F" w14:textId="0D5C1B5E" w:rsidR="00D71337" w:rsidRPr="0068751B" w:rsidRDefault="0089663C" w:rsidP="0068751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3125" w:rsidRPr="00062356">
        <w:rPr>
          <w:rFonts w:ascii="Times New Roman" w:hAnsi="Times New Roman" w:cs="Times New Roman"/>
          <w:sz w:val="28"/>
          <w:szCs w:val="28"/>
        </w:rPr>
        <w:t xml:space="preserve">. </w:t>
      </w:r>
      <w:r w:rsidR="00174580" w:rsidRPr="00062356">
        <w:rPr>
          <w:rFonts w:ascii="Times New Roman" w:hAnsi="Times New Roman" w:cs="Times New Roman"/>
          <w:sz w:val="28"/>
          <w:szCs w:val="28"/>
        </w:rPr>
        <w:t>Для размещения на официальном сайте regulation.gov.ru уведомления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-разработчик </w:t>
      </w:r>
      <w:r w:rsidR="00174580" w:rsidRPr="0006235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96401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174580" w:rsidRPr="00062356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уведомления на </w:t>
      </w:r>
      <w:r w:rsidR="00174580" w:rsidRPr="00076F37">
        <w:rPr>
          <w:rFonts w:ascii="Times New Roman" w:hAnsi="Times New Roman" w:cs="Times New Roman"/>
          <w:sz w:val="28"/>
          <w:szCs w:val="28"/>
        </w:rPr>
        <w:t>официальном сайте regulation.gov.ru по форме согласно приложению № 1 к</w:t>
      </w:r>
      <w:r w:rsidR="00174580" w:rsidRPr="00062356">
        <w:rPr>
          <w:rFonts w:ascii="Times New Roman" w:hAnsi="Times New Roman" w:cs="Times New Roman"/>
          <w:sz w:val="28"/>
          <w:szCs w:val="28"/>
        </w:rPr>
        <w:t xml:space="preserve"> </w:t>
      </w:r>
      <w:r w:rsidR="00CA7BC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74580" w:rsidRPr="00062356">
        <w:rPr>
          <w:rFonts w:ascii="Times New Roman" w:hAnsi="Times New Roman" w:cs="Times New Roman"/>
          <w:sz w:val="28"/>
          <w:szCs w:val="28"/>
        </w:rPr>
        <w:t>Положению (далее – заявка на размещение уведомления), содержащую список органов и организаций, являющихся получателями сведений о месте размещения уведомления на официальном сайте regulation.gov</w:t>
      </w:r>
      <w:r w:rsidR="00104C5A">
        <w:rPr>
          <w:rFonts w:ascii="Times New Roman" w:hAnsi="Times New Roman" w:cs="Times New Roman"/>
          <w:sz w:val="28"/>
          <w:szCs w:val="28"/>
        </w:rPr>
        <w:t>.ru (полный электронный адрес),</w:t>
      </w:r>
      <w:r w:rsidR="00F96CD0">
        <w:rPr>
          <w:rFonts w:ascii="Times New Roman" w:hAnsi="Times New Roman" w:cs="Times New Roman"/>
          <w:sz w:val="28"/>
          <w:szCs w:val="28"/>
        </w:rPr>
        <w:t xml:space="preserve"> </w:t>
      </w:r>
      <w:r w:rsidR="00174580" w:rsidRPr="00062356">
        <w:rPr>
          <w:rFonts w:ascii="Times New Roman" w:hAnsi="Times New Roman" w:cs="Times New Roman"/>
          <w:sz w:val="28"/>
          <w:szCs w:val="28"/>
        </w:rPr>
        <w:t>сроке представления предложений и наиболее удобном способе их представления</w:t>
      </w:r>
      <w:r w:rsidR="00104C5A">
        <w:rPr>
          <w:rFonts w:ascii="Times New Roman" w:hAnsi="Times New Roman" w:cs="Times New Roman"/>
          <w:sz w:val="28"/>
          <w:szCs w:val="28"/>
        </w:rPr>
        <w:t xml:space="preserve">, </w:t>
      </w:r>
      <w:r w:rsidR="00104C5A">
        <w:rPr>
          <w:rFonts w:ascii="Times New Roman" w:hAnsi="Times New Roman" w:cs="Times New Roman"/>
          <w:sz w:val="28"/>
          <w:szCs w:val="28"/>
        </w:rPr>
        <w:lastRenderedPageBreak/>
        <w:t>определенных пунктом 15 Порядка раскрытия информации</w:t>
      </w:r>
      <w:r w:rsidR="00BD2EA2">
        <w:rPr>
          <w:rFonts w:ascii="Times New Roman" w:hAnsi="Times New Roman" w:cs="Times New Roman"/>
          <w:sz w:val="28"/>
          <w:szCs w:val="28"/>
        </w:rPr>
        <w:t>.</w:t>
      </w:r>
      <w:r w:rsidR="00174580" w:rsidRPr="00062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3C8C2" w14:textId="2ABA9BDD" w:rsidR="00CA2293" w:rsidRDefault="00174580" w:rsidP="0068751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Заявка на размещение уведомления</w:t>
      </w:r>
      <w:r w:rsidR="00125799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Pr="00C20C2E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01943" w:rsidRPr="00C20C2E">
        <w:rPr>
          <w:rFonts w:ascii="Times New Roman" w:hAnsi="Times New Roman" w:cs="Times New Roman"/>
          <w:sz w:val="28"/>
          <w:szCs w:val="28"/>
        </w:rPr>
        <w:t xml:space="preserve">Министром или его заместителем </w:t>
      </w:r>
      <w:r w:rsidR="002A1748" w:rsidRPr="00C20C2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145E2" w:rsidRPr="00C20C2E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2A1748" w:rsidRPr="00C20C2E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005D99" w:rsidRPr="00C20C2E">
        <w:rPr>
          <w:rFonts w:ascii="Times New Roman" w:hAnsi="Times New Roman" w:cs="Times New Roman"/>
          <w:sz w:val="28"/>
          <w:szCs w:val="28"/>
        </w:rPr>
        <w:t xml:space="preserve"> (далее – электронная подпись)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</w:p>
    <w:p w14:paraId="39C36CD3" w14:textId="0D6ED430" w:rsidR="00117962" w:rsidRDefault="0089663C" w:rsidP="00117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20C2E">
        <w:rPr>
          <w:rFonts w:ascii="Times New Roman" w:hAnsi="Times New Roman" w:cs="Times New Roman"/>
          <w:sz w:val="28"/>
          <w:szCs w:val="28"/>
        </w:rPr>
        <w:t xml:space="preserve">. К заявке на размещение уведомления структур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20C2E">
        <w:rPr>
          <w:rFonts w:ascii="Times New Roman" w:hAnsi="Times New Roman" w:cs="Times New Roman"/>
          <w:sz w:val="28"/>
          <w:szCs w:val="28"/>
        </w:rPr>
        <w:t xml:space="preserve">подразделением-разработчиком прилагается уведомление в электронном виде в </w:t>
      </w:r>
      <w:r>
        <w:rPr>
          <w:rFonts w:ascii="Times New Roman" w:hAnsi="Times New Roman" w:cs="Times New Roman"/>
          <w:sz w:val="28"/>
          <w:szCs w:val="28"/>
        </w:rPr>
        <w:t xml:space="preserve">одном из возможных </w:t>
      </w:r>
      <w:r w:rsidRPr="00C20C2E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  <w:r w:rsidRPr="00C20C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20C2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425">
        <w:rPr>
          <w:rFonts w:ascii="Times New Roman" w:hAnsi="Times New Roman" w:cs="Times New Roman"/>
          <w:sz w:val="28"/>
          <w:szCs w:val="28"/>
        </w:rPr>
        <w:t>.</w:t>
      </w:r>
      <w:r w:rsidR="00F61425" w:rsidRPr="00C20C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61425">
        <w:rPr>
          <w:rFonts w:ascii="Times New Roman" w:hAnsi="Times New Roman" w:cs="Times New Roman"/>
          <w:sz w:val="28"/>
          <w:szCs w:val="28"/>
        </w:rPr>
        <w:t xml:space="preserve">, 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  <w:r w:rsidRPr="00C20C2E">
        <w:rPr>
          <w:rFonts w:ascii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0C2E">
        <w:rPr>
          <w:rFonts w:ascii="Times New Roman" w:hAnsi="Times New Roman" w:cs="Times New Roman"/>
          <w:sz w:val="28"/>
          <w:szCs w:val="28"/>
        </w:rPr>
        <w:t xml:space="preserve">, которое составляется по форме согласно </w:t>
      </w:r>
      <w:r w:rsidRPr="00076F37">
        <w:rPr>
          <w:rFonts w:ascii="Times New Roman" w:hAnsi="Times New Roman" w:cs="Times New Roman"/>
          <w:sz w:val="28"/>
          <w:szCs w:val="28"/>
        </w:rPr>
        <w:t xml:space="preserve">приложению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76F37">
        <w:rPr>
          <w:rFonts w:ascii="Times New Roman" w:hAnsi="Times New Roman" w:cs="Times New Roman"/>
          <w:sz w:val="28"/>
          <w:szCs w:val="28"/>
        </w:rPr>
        <w:t>Положению</w:t>
      </w:r>
      <w:r w:rsidR="00117962">
        <w:rPr>
          <w:rFonts w:ascii="Times New Roman" w:hAnsi="Times New Roman" w:cs="Times New Roman"/>
          <w:sz w:val="28"/>
          <w:szCs w:val="28"/>
        </w:rPr>
        <w:t>.</w:t>
      </w:r>
      <w:r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117962">
        <w:rPr>
          <w:rFonts w:ascii="Times New Roman" w:hAnsi="Times New Roman" w:cs="Times New Roman"/>
          <w:sz w:val="28"/>
          <w:szCs w:val="28"/>
        </w:rPr>
        <w:t>По решению структурного подразделения-разработчика к заявке могут быть приложены в электронном виде дополнительные документы в одном из возможных форматов (</w:t>
      </w:r>
      <w:r w:rsidR="00117962" w:rsidRPr="00C20C2E">
        <w:rPr>
          <w:rFonts w:ascii="Times New Roman" w:hAnsi="Times New Roman" w:cs="Times New Roman"/>
          <w:sz w:val="28"/>
          <w:szCs w:val="28"/>
        </w:rPr>
        <w:t>.</w:t>
      </w:r>
      <w:r w:rsidR="00117962" w:rsidRPr="00C20C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17962" w:rsidRPr="00C20C2E">
        <w:rPr>
          <w:rFonts w:ascii="Times New Roman" w:hAnsi="Times New Roman" w:cs="Times New Roman"/>
          <w:sz w:val="28"/>
          <w:szCs w:val="28"/>
        </w:rPr>
        <w:t>х</w:t>
      </w:r>
      <w:r w:rsidR="00117962">
        <w:rPr>
          <w:rFonts w:ascii="Times New Roman" w:hAnsi="Times New Roman" w:cs="Times New Roman"/>
          <w:sz w:val="28"/>
          <w:szCs w:val="28"/>
        </w:rPr>
        <w:t xml:space="preserve">, </w:t>
      </w:r>
      <w:r w:rsidR="00F61425">
        <w:rPr>
          <w:rFonts w:ascii="Times New Roman" w:hAnsi="Times New Roman" w:cs="Times New Roman"/>
          <w:sz w:val="28"/>
          <w:szCs w:val="28"/>
        </w:rPr>
        <w:t>.</w:t>
      </w:r>
      <w:r w:rsidR="00F61425" w:rsidRPr="00C20C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61425">
        <w:rPr>
          <w:rFonts w:ascii="Times New Roman" w:hAnsi="Times New Roman" w:cs="Times New Roman"/>
          <w:sz w:val="28"/>
          <w:szCs w:val="28"/>
        </w:rPr>
        <w:t xml:space="preserve">, </w:t>
      </w:r>
      <w:r w:rsidR="00117962" w:rsidRPr="00C20C2E">
        <w:rPr>
          <w:rFonts w:ascii="Times New Roman" w:hAnsi="Times New Roman" w:cs="Times New Roman"/>
          <w:sz w:val="28"/>
          <w:szCs w:val="28"/>
        </w:rPr>
        <w:t>.</w:t>
      </w:r>
      <w:r w:rsidR="00117962" w:rsidRPr="00C20C2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117962">
        <w:rPr>
          <w:rFonts w:ascii="Times New Roman" w:hAnsi="Times New Roman" w:cs="Times New Roman"/>
          <w:sz w:val="28"/>
          <w:szCs w:val="28"/>
        </w:rPr>
        <w:t xml:space="preserve">, </w:t>
      </w:r>
      <w:r w:rsidR="00117962" w:rsidRPr="00A67729">
        <w:rPr>
          <w:rFonts w:ascii="Times New Roman" w:hAnsi="Times New Roman" w:cs="Times New Roman"/>
          <w:sz w:val="28"/>
          <w:szCs w:val="28"/>
        </w:rPr>
        <w:t>.</w:t>
      </w:r>
      <w:r w:rsidR="0011796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179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17962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F6142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61425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117962">
        <w:rPr>
          <w:rFonts w:ascii="Times New Roman" w:hAnsi="Times New Roman" w:cs="Times New Roman"/>
          <w:sz w:val="28"/>
          <w:szCs w:val="28"/>
        </w:rPr>
        <w:t>), при этом при размещении сводки предложений, поступивших в рамках общественного обсуждения уведомления в соответствии с пунктами 24</w:t>
      </w:r>
      <w:r w:rsidR="00423FE6">
        <w:rPr>
          <w:rFonts w:ascii="Times New Roman" w:hAnsi="Times New Roman" w:cs="Times New Roman"/>
          <w:sz w:val="28"/>
          <w:szCs w:val="28"/>
        </w:rPr>
        <w:t xml:space="preserve"> – </w:t>
      </w:r>
      <w:r w:rsidR="00117962">
        <w:rPr>
          <w:rFonts w:ascii="Times New Roman" w:hAnsi="Times New Roman" w:cs="Times New Roman"/>
          <w:sz w:val="28"/>
          <w:szCs w:val="28"/>
        </w:rPr>
        <w:t>28 настоящего Положения</w:t>
      </w:r>
      <w:r w:rsidR="001C13D1">
        <w:rPr>
          <w:rFonts w:ascii="Times New Roman" w:hAnsi="Times New Roman" w:cs="Times New Roman"/>
          <w:sz w:val="28"/>
          <w:szCs w:val="28"/>
        </w:rPr>
        <w:t>,</w:t>
      </w:r>
      <w:r w:rsidR="00117962">
        <w:rPr>
          <w:rFonts w:ascii="Times New Roman" w:hAnsi="Times New Roman" w:cs="Times New Roman"/>
          <w:sz w:val="28"/>
          <w:szCs w:val="28"/>
        </w:rPr>
        <w:t xml:space="preserve"> дополнительные документы не размещаются. </w:t>
      </w:r>
    </w:p>
    <w:p w14:paraId="131DB925" w14:textId="77777777" w:rsidR="0089663C" w:rsidRPr="00C20C2E" w:rsidRDefault="0089663C" w:rsidP="00896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В случаях, установленных постановлением Правительства Российской Федерации от 2 августа 2001 г. № 576 «Об утверждении Основных требований к концепции и разработке проектов федеральных законов», к уведомлению прилагается концепция проекта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в качестве дополнительного документа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</w:p>
    <w:p w14:paraId="2E8D9664" w14:textId="5D723ABB" w:rsidR="00CA2293" w:rsidRPr="00C20C2E" w:rsidRDefault="00D83125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2</w:t>
      </w:r>
      <w:r w:rsidR="0086204A">
        <w:rPr>
          <w:rFonts w:ascii="Times New Roman" w:hAnsi="Times New Roman" w:cs="Times New Roman"/>
          <w:sz w:val="28"/>
          <w:szCs w:val="28"/>
        </w:rPr>
        <w:t>1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  <w:r w:rsidR="006A3843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3074F7" w:rsidRPr="00C20C2E">
        <w:rPr>
          <w:rFonts w:ascii="Times New Roman" w:hAnsi="Times New Roman" w:cs="Times New Roman"/>
          <w:sz w:val="28"/>
          <w:szCs w:val="28"/>
        </w:rPr>
        <w:t>Уведомление размещается Департаментом информационных технологий на официальном сайте regulation.gov.ru в течение одного рабочего дня с</w:t>
      </w:r>
      <w:r w:rsidRPr="00C20C2E">
        <w:rPr>
          <w:rFonts w:ascii="Times New Roman" w:hAnsi="Times New Roman" w:cs="Times New Roman"/>
          <w:sz w:val="28"/>
          <w:szCs w:val="28"/>
        </w:rPr>
        <w:t>о</w:t>
      </w:r>
      <w:r w:rsidR="003074F7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Pr="00C20C2E">
        <w:rPr>
          <w:rFonts w:ascii="Times New Roman" w:hAnsi="Times New Roman" w:cs="Times New Roman"/>
          <w:sz w:val="28"/>
          <w:szCs w:val="28"/>
        </w:rPr>
        <w:t xml:space="preserve">дня </w:t>
      </w:r>
      <w:r w:rsidR="003074F7" w:rsidRPr="00C20C2E">
        <w:rPr>
          <w:rFonts w:ascii="Times New Roman" w:hAnsi="Times New Roman" w:cs="Times New Roman"/>
          <w:sz w:val="28"/>
          <w:szCs w:val="28"/>
        </w:rPr>
        <w:t>получения заявки на размещение уведомления. Одновременно с размещением уведомления Департамент информационных технологий формирует на официальном сайте regulation.gov.ru список для направления информации о размещении уведомления с указанием сведений о месте его размещения на официальном сайте regulation.gov.ru (полный электронный адрес), сроке представления предложений и наиболее удобном способе их представления, в который включает органы и организации, указа</w:t>
      </w:r>
      <w:r w:rsidR="00090722" w:rsidRPr="00C20C2E">
        <w:rPr>
          <w:rFonts w:ascii="Times New Roman" w:hAnsi="Times New Roman" w:cs="Times New Roman"/>
          <w:sz w:val="28"/>
          <w:szCs w:val="28"/>
        </w:rPr>
        <w:t>нные структурным подразделением-</w:t>
      </w:r>
      <w:r w:rsidR="003074F7" w:rsidRPr="00C20C2E">
        <w:rPr>
          <w:rFonts w:ascii="Times New Roman" w:hAnsi="Times New Roman" w:cs="Times New Roman"/>
          <w:sz w:val="28"/>
          <w:szCs w:val="28"/>
        </w:rPr>
        <w:t>разработчиком в заявке на размещение уведомления. По итогам размещения уведомления на официальном сайте regulation.gov.ru Департамент информационных технологий направля</w:t>
      </w:r>
      <w:r w:rsidR="00090722" w:rsidRPr="00C20C2E">
        <w:rPr>
          <w:rFonts w:ascii="Times New Roman" w:hAnsi="Times New Roman" w:cs="Times New Roman"/>
          <w:sz w:val="28"/>
          <w:szCs w:val="28"/>
        </w:rPr>
        <w:t>ет структурному подразделению-</w:t>
      </w:r>
      <w:r w:rsidR="003074F7" w:rsidRPr="00C20C2E">
        <w:rPr>
          <w:rFonts w:ascii="Times New Roman" w:hAnsi="Times New Roman" w:cs="Times New Roman"/>
          <w:sz w:val="28"/>
          <w:szCs w:val="28"/>
        </w:rPr>
        <w:t xml:space="preserve">разработчику идентификационный номер проекта нормативного правового акта на официальном сайте regulation.gov.ru, сведения о месте его </w:t>
      </w:r>
      <w:r w:rsidR="003074F7" w:rsidRPr="00C20C2E">
        <w:rPr>
          <w:rFonts w:ascii="Times New Roman" w:hAnsi="Times New Roman" w:cs="Times New Roman"/>
          <w:sz w:val="28"/>
          <w:szCs w:val="28"/>
        </w:rPr>
        <w:lastRenderedPageBreak/>
        <w:t>размещения на официальном сайте regulation.gov.ru (полный электронный адрес) и сроке представления предложений. Одновременно с размещением уведомления на официальном сайте regulation.gov.ru Департамент информационных технологий размещает уведомление на официальном сайте Министерства</w:t>
      </w:r>
      <w:r w:rsidRPr="00C20C2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E0E62" w:rsidRPr="00C20C2E">
        <w:rPr>
          <w:rFonts w:ascii="Times New Roman" w:hAnsi="Times New Roman" w:cs="Times New Roman"/>
          <w:sz w:val="28"/>
          <w:szCs w:val="28"/>
        </w:rPr>
        <w:t>«</w:t>
      </w:r>
      <w:r w:rsidRPr="00C20C2E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C20C2E">
        <w:rPr>
          <w:rFonts w:ascii="Times New Roman" w:hAnsi="Times New Roman" w:cs="Times New Roman"/>
          <w:sz w:val="28"/>
          <w:szCs w:val="28"/>
        </w:rPr>
        <w:t>»</w:t>
      </w:r>
      <w:r w:rsidRPr="00C20C2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47665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Pr="00C20C2E">
        <w:rPr>
          <w:rFonts w:ascii="Times New Roman" w:hAnsi="Times New Roman" w:cs="Times New Roman"/>
          <w:sz w:val="28"/>
          <w:szCs w:val="28"/>
        </w:rPr>
        <w:t>–</w:t>
      </w:r>
      <w:r w:rsidR="00047665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Pr="00C20C2E">
        <w:rPr>
          <w:rFonts w:ascii="Times New Roman" w:hAnsi="Times New Roman" w:cs="Times New Roman"/>
          <w:sz w:val="28"/>
          <w:szCs w:val="28"/>
        </w:rPr>
        <w:t>официальный сайт Министерства)</w:t>
      </w:r>
      <w:r w:rsidR="003074F7" w:rsidRPr="00C20C2E">
        <w:rPr>
          <w:rFonts w:ascii="Times New Roman" w:hAnsi="Times New Roman" w:cs="Times New Roman"/>
          <w:sz w:val="28"/>
          <w:szCs w:val="28"/>
        </w:rPr>
        <w:t>.</w:t>
      </w:r>
    </w:p>
    <w:p w14:paraId="08CF4110" w14:textId="40981033" w:rsidR="00CA2293" w:rsidRPr="00C20C2E" w:rsidRDefault="00D83125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2</w:t>
      </w:r>
      <w:r w:rsidR="0086204A">
        <w:rPr>
          <w:rFonts w:ascii="Times New Roman" w:hAnsi="Times New Roman" w:cs="Times New Roman"/>
          <w:sz w:val="28"/>
          <w:szCs w:val="28"/>
        </w:rPr>
        <w:t>2</w:t>
      </w:r>
      <w:r w:rsidRPr="00C20C2E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C20C2E">
        <w:rPr>
          <w:rFonts w:ascii="Times New Roman" w:hAnsi="Times New Roman" w:cs="Times New Roman"/>
          <w:sz w:val="28"/>
          <w:szCs w:val="28"/>
        </w:rPr>
        <w:t xml:space="preserve">В случае некорректного (неполного) указания информации в заявке </w:t>
      </w:r>
      <w:r w:rsidR="00A81A6D" w:rsidRPr="00C20C2E">
        <w:rPr>
          <w:rFonts w:ascii="Times New Roman" w:hAnsi="Times New Roman" w:cs="Times New Roman"/>
          <w:sz w:val="28"/>
          <w:szCs w:val="28"/>
        </w:rPr>
        <w:br/>
      </w:r>
      <w:r w:rsidR="00CA2293" w:rsidRPr="00C20C2E">
        <w:rPr>
          <w:rFonts w:ascii="Times New Roman" w:hAnsi="Times New Roman" w:cs="Times New Roman"/>
          <w:sz w:val="28"/>
          <w:szCs w:val="28"/>
        </w:rPr>
        <w:t>на размещение уведомления</w:t>
      </w:r>
      <w:r w:rsidR="00A257E0" w:rsidRPr="00C20C2E">
        <w:rPr>
          <w:rFonts w:ascii="Times New Roman" w:hAnsi="Times New Roman" w:cs="Times New Roman"/>
          <w:sz w:val="28"/>
          <w:szCs w:val="28"/>
        </w:rPr>
        <w:t xml:space="preserve"> или отсутствия уведомления</w:t>
      </w:r>
      <w:r w:rsidR="00CA2293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1278F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2293" w:rsidRPr="00C20C2E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Pr="00C20C2E">
        <w:rPr>
          <w:rFonts w:ascii="Times New Roman" w:hAnsi="Times New Roman" w:cs="Times New Roman"/>
          <w:sz w:val="28"/>
          <w:szCs w:val="28"/>
        </w:rPr>
        <w:t>о</w:t>
      </w:r>
      <w:r w:rsidR="00CA2293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Pr="00C20C2E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C20C2E">
        <w:rPr>
          <w:rFonts w:ascii="Times New Roman" w:hAnsi="Times New Roman" w:cs="Times New Roman"/>
          <w:sz w:val="28"/>
          <w:szCs w:val="28"/>
        </w:rPr>
        <w:t>получения заявки на размещение уведомления направл</w:t>
      </w:r>
      <w:r w:rsidR="00090722" w:rsidRPr="00C20C2E">
        <w:rPr>
          <w:rFonts w:ascii="Times New Roman" w:hAnsi="Times New Roman" w:cs="Times New Roman"/>
          <w:sz w:val="28"/>
          <w:szCs w:val="28"/>
        </w:rPr>
        <w:t>яет в структурное подразделение-</w:t>
      </w:r>
      <w:r w:rsidR="00CA2293" w:rsidRPr="00C20C2E">
        <w:rPr>
          <w:rFonts w:ascii="Times New Roman" w:hAnsi="Times New Roman" w:cs="Times New Roman"/>
          <w:sz w:val="28"/>
          <w:szCs w:val="28"/>
        </w:rPr>
        <w:t>разработчик информацию о невозможности размещения уведомления</w:t>
      </w:r>
      <w:r w:rsidR="00102947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C20C2E">
        <w:rPr>
          <w:rFonts w:ascii="Times New Roman" w:hAnsi="Times New Roman" w:cs="Times New Roman"/>
          <w:sz w:val="28"/>
          <w:szCs w:val="28"/>
        </w:rPr>
        <w:t>на официальном сайте regulation.gov.ru с указанием причин.</w:t>
      </w:r>
    </w:p>
    <w:p w14:paraId="6F7CE406" w14:textId="16AC9F43" w:rsidR="00BD2EA2" w:rsidRDefault="00CA229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Размещение уведомления на официальном сайте regulation.gov.ru осуществляется Департаментом информационных технологий при повторном направлении структурным подразделен</w:t>
      </w:r>
      <w:r w:rsidR="00090722" w:rsidRPr="00C20C2E">
        <w:rPr>
          <w:rFonts w:ascii="Times New Roman" w:hAnsi="Times New Roman" w:cs="Times New Roman"/>
          <w:sz w:val="28"/>
          <w:szCs w:val="28"/>
        </w:rPr>
        <w:t>ием-</w:t>
      </w:r>
      <w:r w:rsidRPr="00C20C2E">
        <w:rPr>
          <w:rFonts w:ascii="Times New Roman" w:hAnsi="Times New Roman" w:cs="Times New Roman"/>
          <w:sz w:val="28"/>
          <w:szCs w:val="28"/>
        </w:rPr>
        <w:t>разработчиком доработанной заявки на размещение уведомления</w:t>
      </w:r>
      <w:r w:rsidR="00D83125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DD2351">
        <w:rPr>
          <w:rFonts w:ascii="Times New Roman" w:hAnsi="Times New Roman" w:cs="Times New Roman"/>
          <w:sz w:val="28"/>
          <w:szCs w:val="28"/>
        </w:rPr>
        <w:t>в порядке, установленном пунктами 19</w:t>
      </w:r>
      <w:r w:rsidR="00D83125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DD2351">
        <w:rPr>
          <w:rFonts w:ascii="Times New Roman" w:hAnsi="Times New Roman" w:cs="Times New Roman"/>
          <w:sz w:val="28"/>
          <w:szCs w:val="28"/>
        </w:rPr>
        <w:t xml:space="preserve">и 20 </w:t>
      </w:r>
      <w:r w:rsidR="00462E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3125" w:rsidRPr="00C20C2E">
        <w:rPr>
          <w:rFonts w:ascii="Times New Roman" w:hAnsi="Times New Roman" w:cs="Times New Roman"/>
          <w:sz w:val="28"/>
          <w:szCs w:val="28"/>
        </w:rPr>
        <w:t>Положения</w:t>
      </w:r>
      <w:r w:rsidRPr="00C20C2E">
        <w:rPr>
          <w:rFonts w:ascii="Times New Roman" w:hAnsi="Times New Roman" w:cs="Times New Roman"/>
          <w:sz w:val="28"/>
          <w:szCs w:val="28"/>
        </w:rPr>
        <w:t>.</w:t>
      </w:r>
    </w:p>
    <w:p w14:paraId="1CB2E785" w14:textId="07C69DC8" w:rsidR="00CA2293" w:rsidRDefault="008E4C4B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2</w:t>
      </w:r>
      <w:r w:rsidR="0086204A">
        <w:rPr>
          <w:rFonts w:ascii="Times New Roman" w:hAnsi="Times New Roman" w:cs="Times New Roman"/>
          <w:sz w:val="28"/>
          <w:szCs w:val="28"/>
        </w:rPr>
        <w:t>3</w:t>
      </w:r>
      <w:r w:rsidRPr="00C20C2E">
        <w:rPr>
          <w:rFonts w:ascii="Times New Roman" w:hAnsi="Times New Roman" w:cs="Times New Roman"/>
          <w:sz w:val="28"/>
          <w:szCs w:val="28"/>
        </w:rPr>
        <w:t xml:space="preserve">. </w:t>
      </w:r>
      <w:r w:rsidR="003074F7" w:rsidRPr="00C20C2E">
        <w:rPr>
          <w:rFonts w:ascii="Times New Roman" w:hAnsi="Times New Roman" w:cs="Times New Roman"/>
          <w:sz w:val="28"/>
          <w:szCs w:val="28"/>
        </w:rPr>
        <w:t>По результатам размещения уведомления на официальном сайте regulation.gov</w:t>
      </w:r>
      <w:r w:rsidR="00090722" w:rsidRPr="00C20C2E">
        <w:rPr>
          <w:rFonts w:ascii="Times New Roman" w:hAnsi="Times New Roman" w:cs="Times New Roman"/>
          <w:sz w:val="28"/>
          <w:szCs w:val="28"/>
        </w:rPr>
        <w:t>.ru структурное подразделение-</w:t>
      </w:r>
      <w:r w:rsidR="003074F7" w:rsidRPr="00C20C2E">
        <w:rPr>
          <w:rFonts w:ascii="Times New Roman" w:hAnsi="Times New Roman" w:cs="Times New Roman"/>
          <w:sz w:val="28"/>
          <w:szCs w:val="28"/>
        </w:rPr>
        <w:t>разработчик</w:t>
      </w:r>
      <w:r w:rsidR="00BB7D86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3074F7" w:rsidRPr="00C20C2E">
        <w:rPr>
          <w:rFonts w:ascii="Times New Roman" w:hAnsi="Times New Roman" w:cs="Times New Roman"/>
          <w:sz w:val="28"/>
          <w:szCs w:val="28"/>
        </w:rPr>
        <w:t xml:space="preserve">может направить по своему решению информацию о размещении уведомления с указанием сведений о месте его размещения на официальном сайте regulation.gov.ru (полный электронный адрес), сроке представления предложений и наиболее удобном способе их представления в органы и организации, включенные в список, указанный в пункте </w:t>
      </w:r>
      <w:r w:rsidR="000E454B">
        <w:rPr>
          <w:rFonts w:ascii="Times New Roman" w:hAnsi="Times New Roman" w:cs="Times New Roman"/>
          <w:sz w:val="28"/>
          <w:szCs w:val="28"/>
        </w:rPr>
        <w:t>21</w:t>
      </w:r>
      <w:r w:rsidR="004F3251"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0E45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074F7" w:rsidRPr="00C20C2E">
        <w:rPr>
          <w:rFonts w:ascii="Times New Roman" w:hAnsi="Times New Roman" w:cs="Times New Roman"/>
          <w:sz w:val="28"/>
          <w:szCs w:val="28"/>
        </w:rPr>
        <w:t>Положения, на бумажном носителе.</w:t>
      </w:r>
    </w:p>
    <w:p w14:paraId="66F447B3" w14:textId="028198E7" w:rsidR="008248E3" w:rsidRDefault="008248E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49DA6" w14:textId="77777777" w:rsidR="008248E3" w:rsidRPr="00237953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Размещение результатов общественного обсуждения уведомления</w:t>
      </w:r>
    </w:p>
    <w:p w14:paraId="6D1DCD84" w14:textId="77777777" w:rsidR="008248E3" w:rsidRPr="00237953" w:rsidRDefault="008248E3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1F129" w14:textId="526CD419" w:rsidR="00BA15F1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. </w:t>
      </w:r>
      <w:r w:rsidR="00BA15F1">
        <w:rPr>
          <w:rFonts w:ascii="Times New Roman" w:hAnsi="Times New Roman" w:cs="Times New Roman"/>
          <w:sz w:val="28"/>
          <w:szCs w:val="28"/>
        </w:rPr>
        <w:t xml:space="preserve">В день, следующий за днем окончании общественного обсуждения уведомления </w:t>
      </w:r>
      <w:r w:rsidR="00BA15F1" w:rsidRPr="005019AA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</w:t>
      </w:r>
      <w:r w:rsidR="00BA15F1">
        <w:rPr>
          <w:rFonts w:ascii="Times New Roman" w:hAnsi="Times New Roman" w:cs="Times New Roman"/>
          <w:sz w:val="28"/>
          <w:szCs w:val="28"/>
        </w:rPr>
        <w:t>Департамент информационных технологий уведомляет структурное подразделение-разработчик об окончании общественного обсуждения</w:t>
      </w:r>
      <w:r w:rsidR="00C6588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BA15F1">
        <w:rPr>
          <w:rFonts w:ascii="Times New Roman" w:hAnsi="Times New Roman" w:cs="Times New Roman"/>
          <w:sz w:val="28"/>
          <w:szCs w:val="28"/>
        </w:rPr>
        <w:t xml:space="preserve">, о наличии или отсутствии предложений, </w:t>
      </w:r>
      <w:r w:rsidR="00BA15F1">
        <w:rPr>
          <w:rFonts w:ascii="Times New Roman" w:hAnsi="Times New Roman" w:cs="Times New Roman"/>
          <w:sz w:val="28"/>
          <w:szCs w:val="28"/>
        </w:rPr>
        <w:lastRenderedPageBreak/>
        <w:t>поступивших на официальный сайт</w:t>
      </w:r>
      <w:r w:rsidR="00BA15F1" w:rsidRPr="005019AA">
        <w:rPr>
          <w:rFonts w:ascii="Times New Roman" w:hAnsi="Times New Roman" w:cs="Times New Roman"/>
          <w:sz w:val="28"/>
          <w:szCs w:val="28"/>
        </w:rPr>
        <w:t xml:space="preserve"> regulation.gov.ru </w:t>
      </w:r>
      <w:r w:rsidR="00BA15F1">
        <w:rPr>
          <w:rFonts w:ascii="Times New Roman" w:hAnsi="Times New Roman" w:cs="Times New Roman"/>
          <w:sz w:val="28"/>
          <w:szCs w:val="28"/>
        </w:rPr>
        <w:t xml:space="preserve">(с приложением поступивших предложений), а также о необходимости подготовки сводки поступивших предложений для размещения на официальном сайте </w:t>
      </w:r>
      <w:r w:rsidR="00BA15F1" w:rsidRPr="005019AA">
        <w:rPr>
          <w:rFonts w:ascii="Times New Roman" w:hAnsi="Times New Roman" w:cs="Times New Roman"/>
          <w:sz w:val="28"/>
          <w:szCs w:val="28"/>
        </w:rPr>
        <w:t>regulation.g</w:t>
      </w:r>
      <w:r w:rsidR="00BA15F1">
        <w:rPr>
          <w:rFonts w:ascii="Times New Roman" w:hAnsi="Times New Roman" w:cs="Times New Roman"/>
          <w:sz w:val="28"/>
          <w:szCs w:val="28"/>
        </w:rPr>
        <w:t>ov.ru.</w:t>
      </w:r>
    </w:p>
    <w:p w14:paraId="1ECA2DA6" w14:textId="55F002BE" w:rsidR="00BD2EA2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AA">
        <w:rPr>
          <w:rFonts w:ascii="Times New Roman" w:hAnsi="Times New Roman" w:cs="Times New Roman"/>
          <w:sz w:val="28"/>
          <w:szCs w:val="28"/>
        </w:rPr>
        <w:t>По результатам общест</w:t>
      </w:r>
      <w:r w:rsidR="00BD2EA2">
        <w:rPr>
          <w:rFonts w:ascii="Times New Roman" w:hAnsi="Times New Roman" w:cs="Times New Roman"/>
          <w:sz w:val="28"/>
          <w:szCs w:val="28"/>
        </w:rPr>
        <w:t xml:space="preserve">венного обсуждения уведомления </w:t>
      </w:r>
      <w:r w:rsidRPr="005019AA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</w:t>
      </w:r>
      <w:r>
        <w:rPr>
          <w:rFonts w:ascii="Times New Roman" w:hAnsi="Times New Roman" w:cs="Times New Roman"/>
          <w:sz w:val="28"/>
          <w:szCs w:val="28"/>
        </w:rPr>
        <w:t>структурное</w:t>
      </w:r>
      <w:r w:rsidR="00E71B0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5019AA">
        <w:rPr>
          <w:rFonts w:ascii="Times New Roman" w:hAnsi="Times New Roman" w:cs="Times New Roman"/>
          <w:sz w:val="28"/>
          <w:szCs w:val="28"/>
        </w:rPr>
        <w:t>-разработчик рассматривает предложения, поступившие в установленный срок в электрон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19AA">
        <w:rPr>
          <w:rFonts w:ascii="Times New Roman" w:hAnsi="Times New Roman" w:cs="Times New Roman"/>
          <w:sz w:val="28"/>
          <w:szCs w:val="28"/>
        </w:rPr>
        <w:t>готовит  сводку предложений</w:t>
      </w:r>
      <w:r w:rsidR="00BD2EA2">
        <w:rPr>
          <w:rFonts w:ascii="Times New Roman" w:hAnsi="Times New Roman" w:cs="Times New Roman"/>
          <w:sz w:val="28"/>
          <w:szCs w:val="28"/>
        </w:rPr>
        <w:t xml:space="preserve"> с</w:t>
      </w:r>
      <w:r w:rsidRPr="005019AA">
        <w:rPr>
          <w:rFonts w:ascii="Times New Roman" w:hAnsi="Times New Roman" w:cs="Times New Roman"/>
          <w:sz w:val="28"/>
          <w:szCs w:val="28"/>
        </w:rPr>
        <w:t xml:space="preserve"> указанием позиции Министерства </w:t>
      </w:r>
      <w:r w:rsidR="00BD2EA2">
        <w:rPr>
          <w:rFonts w:ascii="Times New Roman" w:hAnsi="Times New Roman" w:cs="Times New Roman"/>
          <w:sz w:val="28"/>
          <w:szCs w:val="28"/>
        </w:rPr>
        <w:br/>
      </w:r>
      <w:r w:rsidRPr="005019AA">
        <w:rPr>
          <w:rFonts w:ascii="Times New Roman" w:hAnsi="Times New Roman" w:cs="Times New Roman"/>
          <w:sz w:val="28"/>
          <w:szCs w:val="28"/>
        </w:rPr>
        <w:t xml:space="preserve">(далее − сводка предложений по уведомлению) </w:t>
      </w:r>
      <w:r w:rsidR="00092CCB">
        <w:rPr>
          <w:rFonts w:ascii="Times New Roman" w:hAnsi="Times New Roman" w:cs="Times New Roman"/>
          <w:sz w:val="28"/>
          <w:szCs w:val="28"/>
        </w:rPr>
        <w:t xml:space="preserve">и принятого решения о разработке проекта нормативного правового акта или об отказе от его разработки </w:t>
      </w:r>
      <w:r w:rsidRPr="005019AA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Pr="005019A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501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19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01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19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2EA2">
        <w:rPr>
          <w:rFonts w:ascii="Times New Roman" w:hAnsi="Times New Roman" w:cs="Times New Roman"/>
          <w:sz w:val="28"/>
          <w:szCs w:val="28"/>
        </w:rPr>
        <w:t>.</w:t>
      </w:r>
      <w:r w:rsidRPr="0050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51EA3" w14:textId="720993A8" w:rsidR="008248E3" w:rsidRPr="005019AA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. Сводка предложений по уведомлению, а также </w:t>
      </w:r>
      <w:r w:rsidR="001278F8">
        <w:rPr>
          <w:rFonts w:ascii="Times New Roman" w:hAnsi="Times New Roman" w:cs="Times New Roman"/>
          <w:sz w:val="28"/>
          <w:szCs w:val="28"/>
        </w:rPr>
        <w:t xml:space="preserve">принятое решение о разработке проекта нормативного правового акта или об отказе от его разработки </w:t>
      </w:r>
      <w:r w:rsidR="008248E3" w:rsidRPr="005019AA">
        <w:rPr>
          <w:rFonts w:ascii="Times New Roman" w:hAnsi="Times New Roman" w:cs="Times New Roman"/>
          <w:sz w:val="28"/>
          <w:szCs w:val="28"/>
        </w:rPr>
        <w:t>размещаются на официальном сайте regulation.gov.ru не позднее 60 календарных дней со дня окончания срока общественного обсуждения уведомления.</w:t>
      </w:r>
    </w:p>
    <w:p w14:paraId="0D152E7B" w14:textId="3B66D67D" w:rsidR="008248E3" w:rsidRPr="005019AA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248E3" w:rsidRPr="005019AA">
        <w:rPr>
          <w:rFonts w:ascii="Times New Roman" w:hAnsi="Times New Roman" w:cs="Times New Roman"/>
          <w:sz w:val="28"/>
          <w:szCs w:val="28"/>
        </w:rPr>
        <w:t>. Для размещения на официальном сайте regulation.gov.ru сводки предложений по уведомлению</w:t>
      </w:r>
      <w:r w:rsidR="001C13D1">
        <w:rPr>
          <w:rFonts w:ascii="Times New Roman" w:hAnsi="Times New Roman" w:cs="Times New Roman"/>
          <w:sz w:val="28"/>
          <w:szCs w:val="28"/>
        </w:rPr>
        <w:t>,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F53EC">
        <w:rPr>
          <w:rFonts w:ascii="Times New Roman" w:hAnsi="Times New Roman" w:cs="Times New Roman"/>
          <w:sz w:val="28"/>
          <w:szCs w:val="28"/>
        </w:rPr>
        <w:t xml:space="preserve">принятого решения о разработке проекта нормативного правового акта или об отказе от его разработки 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структурное подразделение-разработчик направляет </w:t>
      </w:r>
      <w:r w:rsidR="008248E3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сводки предложений, поступивших в рамках </w:t>
      </w:r>
      <w:r w:rsidR="008248E3" w:rsidRPr="00076F37">
        <w:rPr>
          <w:rFonts w:ascii="Times New Roman" w:hAnsi="Times New Roman" w:cs="Times New Roman"/>
          <w:sz w:val="28"/>
          <w:szCs w:val="28"/>
        </w:rPr>
        <w:t xml:space="preserve">общественного обсуждения уведомления, по форме согласно приложению № </w:t>
      </w:r>
      <w:r w:rsidR="00AA419A" w:rsidRPr="00076F37">
        <w:rPr>
          <w:rFonts w:ascii="Times New Roman" w:hAnsi="Times New Roman" w:cs="Times New Roman"/>
          <w:sz w:val="28"/>
          <w:szCs w:val="28"/>
        </w:rPr>
        <w:t>3</w:t>
      </w:r>
      <w:r w:rsidR="008248E3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 </w:t>
      </w:r>
      <w:r w:rsidR="00FE735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248E3" w:rsidRPr="005019AA">
        <w:rPr>
          <w:rFonts w:ascii="Times New Roman" w:hAnsi="Times New Roman" w:cs="Times New Roman"/>
          <w:sz w:val="28"/>
          <w:szCs w:val="28"/>
        </w:rPr>
        <w:t>Положению (далее − заявка на размещение сводки предложений по уведомлению). Заявка на размещение сводки предложений по уведомлению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00A4E14E" w14:textId="17BE0AB0" w:rsidR="008248E3" w:rsidRPr="005019AA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248E3" w:rsidRPr="005019AA">
        <w:rPr>
          <w:rFonts w:ascii="Times New Roman" w:hAnsi="Times New Roman" w:cs="Times New Roman"/>
          <w:sz w:val="28"/>
          <w:szCs w:val="28"/>
        </w:rPr>
        <w:t>. К заявке на размещение сводки пре</w:t>
      </w:r>
      <w:r w:rsidR="00FE7351">
        <w:rPr>
          <w:rFonts w:ascii="Times New Roman" w:hAnsi="Times New Roman" w:cs="Times New Roman"/>
          <w:sz w:val="28"/>
          <w:szCs w:val="28"/>
        </w:rPr>
        <w:t>дложений по уведомлению прилагае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тся сводка предложений по уведомлению в электронном виде в </w:t>
      </w:r>
      <w:r w:rsidR="00AD2CC6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8248E3" w:rsidRPr="005019AA">
        <w:rPr>
          <w:rFonts w:ascii="Times New Roman" w:hAnsi="Times New Roman" w:cs="Times New Roman"/>
          <w:sz w:val="28"/>
          <w:szCs w:val="28"/>
        </w:rPr>
        <w:t>текстовых формат</w:t>
      </w:r>
      <w:r w:rsidR="00BD2EA2">
        <w:rPr>
          <w:rFonts w:ascii="Times New Roman" w:hAnsi="Times New Roman" w:cs="Times New Roman"/>
          <w:sz w:val="28"/>
          <w:szCs w:val="28"/>
        </w:rPr>
        <w:t xml:space="preserve">ов </w:t>
      </w:r>
      <w:r w:rsidR="00AD2CC6">
        <w:rPr>
          <w:rFonts w:ascii="Times New Roman" w:hAnsi="Times New Roman" w:cs="Times New Roman"/>
          <w:sz w:val="28"/>
          <w:szCs w:val="28"/>
        </w:rPr>
        <w:t>(</w:t>
      </w:r>
      <w:r w:rsidR="00F61425" w:rsidRPr="00F614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1425" w:rsidRPr="00F61425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F61425" w:rsidRPr="00F6142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61425" w:rsidRPr="00F6142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61425" w:rsidRPr="00F6142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61425" w:rsidRPr="00F6142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D2CC6">
        <w:rPr>
          <w:rFonts w:ascii="Times New Roman" w:hAnsi="Times New Roman" w:cs="Times New Roman"/>
          <w:sz w:val="28"/>
          <w:szCs w:val="28"/>
        </w:rPr>
        <w:t>)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641ECA" w14:textId="431D4875" w:rsidR="008248E3" w:rsidRPr="005019AA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. Примерная форма сводки предложений по уведомлению приведена </w:t>
      </w:r>
      <w:r w:rsidR="008248E3" w:rsidRPr="005019AA">
        <w:rPr>
          <w:rFonts w:ascii="Times New Roman" w:hAnsi="Times New Roman" w:cs="Times New Roman"/>
          <w:sz w:val="28"/>
          <w:szCs w:val="28"/>
        </w:rPr>
        <w:br/>
      </w:r>
      <w:r w:rsidR="008248E3" w:rsidRPr="00076F37">
        <w:rPr>
          <w:rFonts w:ascii="Times New Roman" w:hAnsi="Times New Roman" w:cs="Times New Roman"/>
          <w:sz w:val="28"/>
          <w:szCs w:val="28"/>
        </w:rPr>
        <w:t>в</w:t>
      </w:r>
      <w:r w:rsidR="00AA419A" w:rsidRPr="00076F37">
        <w:rPr>
          <w:rFonts w:ascii="Times New Roman" w:hAnsi="Times New Roman" w:cs="Times New Roman"/>
          <w:sz w:val="28"/>
          <w:szCs w:val="28"/>
        </w:rPr>
        <w:t xml:space="preserve"> приложении № 4</w:t>
      </w:r>
      <w:r w:rsidR="008248E3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FE735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248E3"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2BFE00BB" w14:textId="3697462C" w:rsidR="008248E3" w:rsidRPr="005019AA" w:rsidRDefault="0086204A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8248E3" w:rsidRPr="005019A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8248E3" w:rsidRPr="005019AA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заявки на размещение сводки предложений по уведомлению в течение 50 календарных дней со дня окончания срока общественного обсуждения уведомления Департамент информационных технологий направляет в структурное </w:t>
      </w:r>
      <w:r w:rsidR="00BD2EA2">
        <w:rPr>
          <w:rFonts w:ascii="Times New Roman" w:hAnsi="Times New Roman" w:cs="Times New Roman"/>
          <w:sz w:val="28"/>
          <w:szCs w:val="28"/>
        </w:rPr>
        <w:br/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подразделение-разработчик </w:t>
      </w:r>
      <w:r w:rsidR="006A2405">
        <w:rPr>
          <w:rFonts w:ascii="Times New Roman" w:hAnsi="Times New Roman" w:cs="Times New Roman"/>
          <w:sz w:val="28"/>
          <w:szCs w:val="28"/>
        </w:rPr>
        <w:t>напоминание</w:t>
      </w:r>
      <w:r w:rsidR="00711243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235B73">
        <w:rPr>
          <w:rFonts w:ascii="Times New Roman" w:hAnsi="Times New Roman" w:cs="Times New Roman"/>
          <w:sz w:val="28"/>
          <w:szCs w:val="28"/>
        </w:rPr>
        <w:t>размещения</w:t>
      </w:r>
      <w:r w:rsidR="008248E3" w:rsidRPr="005019AA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сводки предложений по уведомлению.</w:t>
      </w:r>
    </w:p>
    <w:p w14:paraId="4A6EC09A" w14:textId="03482D2C" w:rsidR="008248E3" w:rsidRPr="005019AA" w:rsidRDefault="0086204A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248E3" w:rsidRPr="005019AA">
        <w:rPr>
          <w:rFonts w:ascii="Times New Roman" w:hAnsi="Times New Roman" w:cs="Times New Roman"/>
          <w:sz w:val="28"/>
          <w:szCs w:val="28"/>
        </w:rPr>
        <w:t>. Сводка пре</w:t>
      </w:r>
      <w:r w:rsidR="001C13D1">
        <w:rPr>
          <w:rFonts w:ascii="Times New Roman" w:hAnsi="Times New Roman" w:cs="Times New Roman"/>
          <w:sz w:val="28"/>
          <w:szCs w:val="28"/>
        </w:rPr>
        <w:t>дложений по уведомлению размещае</w:t>
      </w:r>
      <w:r w:rsidR="008248E3" w:rsidRPr="005019AA">
        <w:rPr>
          <w:rFonts w:ascii="Times New Roman" w:hAnsi="Times New Roman" w:cs="Times New Roman"/>
          <w:sz w:val="28"/>
          <w:szCs w:val="28"/>
        </w:rPr>
        <w:t>тся Департаментом информационных технологий на официальном сайте regulation.gov.ru в течение одного рабочего дня со дня получения заявки на размещение сводки предложений по уведомлению. Одновременно с размещением сводки предложений по уведомлению на официальном сайте regulation.gov.ru Департамент информационных технологий размещает сводку предложений по уведомлению на официальном сайте Министерства.</w:t>
      </w:r>
    </w:p>
    <w:p w14:paraId="15DFB667" w14:textId="726B5632" w:rsidR="008248E3" w:rsidRPr="005019AA" w:rsidRDefault="0086204A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248E3" w:rsidRPr="005019AA">
        <w:rPr>
          <w:rFonts w:ascii="Times New Roman" w:hAnsi="Times New Roman" w:cs="Times New Roman"/>
          <w:sz w:val="28"/>
          <w:szCs w:val="28"/>
        </w:rPr>
        <w:t>. В случае некорректного (неполного) указания информации в заявке на размещение сводки предложений по уведомлению или отсутствия сводки предложений по уведомлению</w:t>
      </w:r>
      <w:r w:rsidR="00BD2EA2">
        <w:rPr>
          <w:rFonts w:ascii="Times New Roman" w:hAnsi="Times New Roman" w:cs="Times New Roman"/>
          <w:sz w:val="28"/>
          <w:szCs w:val="28"/>
        </w:rPr>
        <w:t xml:space="preserve"> </w:t>
      </w:r>
      <w:r w:rsidR="003E079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8248E3" w:rsidRPr="005019AA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сводки предложений по уведомлению направляет в структурное подразделение-разработчик информацию о невозможности размещения данной информации на официальном сайте regulation.gov.ru с указанием причин.</w:t>
      </w:r>
    </w:p>
    <w:p w14:paraId="42655AD2" w14:textId="7AFE2858" w:rsidR="008248E3" w:rsidRPr="00237953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AA">
        <w:rPr>
          <w:rFonts w:ascii="Times New Roman" w:hAnsi="Times New Roman" w:cs="Times New Roman"/>
          <w:sz w:val="28"/>
          <w:szCs w:val="28"/>
        </w:rPr>
        <w:t xml:space="preserve">Размещение сводки предложений по уведомлению и </w:t>
      </w:r>
      <w:r w:rsidR="00B93946">
        <w:rPr>
          <w:rFonts w:ascii="Times New Roman" w:hAnsi="Times New Roman" w:cs="Times New Roman"/>
          <w:sz w:val="28"/>
          <w:szCs w:val="28"/>
        </w:rPr>
        <w:t xml:space="preserve">принятого решения о разработке проекта нормативного правового акта или об отказе от его разработки </w:t>
      </w:r>
      <w:r w:rsidRPr="005019AA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сводки предложений по уведомлению в порядке, установленном пунктами </w:t>
      </w:r>
      <w:r w:rsidR="00796505">
        <w:rPr>
          <w:rFonts w:ascii="Times New Roman" w:hAnsi="Times New Roman" w:cs="Times New Roman"/>
          <w:sz w:val="28"/>
          <w:szCs w:val="28"/>
        </w:rPr>
        <w:t>26 − 28</w:t>
      </w:r>
      <w:r w:rsidRPr="005019AA">
        <w:rPr>
          <w:rFonts w:ascii="Times New Roman" w:hAnsi="Times New Roman" w:cs="Times New Roman"/>
          <w:sz w:val="28"/>
          <w:szCs w:val="28"/>
        </w:rPr>
        <w:t xml:space="preserve"> </w:t>
      </w:r>
      <w:r w:rsidR="00FE73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019AA">
        <w:rPr>
          <w:rFonts w:ascii="Times New Roman" w:hAnsi="Times New Roman" w:cs="Times New Roman"/>
          <w:sz w:val="28"/>
          <w:szCs w:val="28"/>
        </w:rPr>
        <w:t>Положения.</w:t>
      </w:r>
    </w:p>
    <w:p w14:paraId="2E2E68C7" w14:textId="2ABAD0DA" w:rsidR="005C2111" w:rsidRDefault="005C2111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EB0500" w14:textId="2DDCC900" w:rsidR="00AA3F12" w:rsidRDefault="00AA3F12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17D540" w14:textId="77777777" w:rsidR="00AA3F12" w:rsidRDefault="00AA3F12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A67DF4" w14:textId="292C93CA" w:rsidR="00371B79" w:rsidRPr="00237953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lastRenderedPageBreak/>
        <w:t>Размещение проекта нормативного правового акта</w:t>
      </w:r>
    </w:p>
    <w:p w14:paraId="42105515" w14:textId="2B5EFE5A" w:rsidR="00371B79" w:rsidRPr="00237953" w:rsidRDefault="00371B79" w:rsidP="00FC004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Calibri" w:hAnsi="Calibri" w:cs="Calibri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на общественное обсуждение </w:t>
      </w:r>
    </w:p>
    <w:p w14:paraId="079CCF2A" w14:textId="77777777" w:rsidR="00371B79" w:rsidRPr="0023795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5C4369B" w14:textId="404866E9" w:rsidR="00371B79" w:rsidRPr="00F96CD0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</w:t>
      </w:r>
      <w:r w:rsidR="00FC746C">
        <w:rPr>
          <w:rFonts w:ascii="Times New Roman" w:hAnsi="Times New Roman" w:cs="Times New Roman"/>
          <w:sz w:val="28"/>
          <w:szCs w:val="28"/>
        </w:rPr>
        <w:t>В соответствии с пунктами 20 и 21 Порядка раскрытия информации р</w:t>
      </w:r>
      <w:r w:rsidR="00371B79" w:rsidRPr="00F96CD0">
        <w:rPr>
          <w:rFonts w:ascii="Times New Roman" w:hAnsi="Times New Roman" w:cs="Times New Roman"/>
          <w:sz w:val="28"/>
          <w:szCs w:val="28"/>
        </w:rPr>
        <w:t>азмещение проекта нормативного правового акта на общественное обсуждение, сбор предложений и подготовка сводки предложений, поступивших в рамках общественного обсуждения</w:t>
      </w:r>
      <w:r w:rsidR="00FC746C">
        <w:rPr>
          <w:rFonts w:ascii="Times New Roman" w:hAnsi="Times New Roman" w:cs="Times New Roman"/>
          <w:sz w:val="28"/>
          <w:szCs w:val="28"/>
        </w:rPr>
        <w:t xml:space="preserve"> </w:t>
      </w:r>
      <w:r w:rsidR="00FC746C" w:rsidRPr="00F96CD0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, осуществляется до направления соответствующего проекта нормативного правового акта на согласование </w:t>
      </w:r>
      <w:r w:rsidR="00FC746C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 </w:t>
      </w:r>
      <w:r w:rsidR="00371B79" w:rsidRPr="00F96CD0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736FA28F" w14:textId="723BD2BB" w:rsidR="00371B79" w:rsidRPr="00F96CD0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проекта нормативного правового акта в целях проведения его общественного обсуждения структурное подразделение-разработчик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проекта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 форме согласно </w:t>
      </w:r>
      <w:r w:rsidR="00AA419A" w:rsidRPr="00076F37">
        <w:rPr>
          <w:rFonts w:ascii="Times New Roman" w:hAnsi="Times New Roman" w:cs="Times New Roman"/>
          <w:sz w:val="28"/>
          <w:szCs w:val="28"/>
        </w:rPr>
        <w:t>приложению № 5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465A1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 (далее – заявка на размещение проекта нормативного правового акта), содержащую список органов и организаций, являющихся получателями сведений о месте размещения проекта нормативного правового акта на официальном сайте regulation.gov.ru (полный электронный адрес), сроке представления предложений и наиболее удобном способе их представления</w:t>
      </w:r>
      <w:r w:rsidR="00FC746C">
        <w:rPr>
          <w:rFonts w:ascii="Times New Roman" w:hAnsi="Times New Roman" w:cs="Times New Roman"/>
          <w:sz w:val="28"/>
          <w:szCs w:val="28"/>
        </w:rPr>
        <w:t>, в который входят Экспертный совет при Правительстве Российской Федерации, а также органы и организации, определенные пунктом 15 Порядка раскрытия информации</w:t>
      </w:r>
      <w:r w:rsidR="00371B79" w:rsidRPr="00F96CD0">
        <w:rPr>
          <w:rFonts w:ascii="Times New Roman" w:hAnsi="Times New Roman" w:cs="Times New Roman"/>
          <w:sz w:val="28"/>
          <w:szCs w:val="28"/>
        </w:rPr>
        <w:t>.</w:t>
      </w:r>
    </w:p>
    <w:p w14:paraId="1CBC4861" w14:textId="59850255" w:rsidR="00371B79" w:rsidRPr="00F96CD0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D0">
        <w:rPr>
          <w:rFonts w:ascii="Times New Roman" w:hAnsi="Times New Roman" w:cs="Times New Roman"/>
          <w:sz w:val="28"/>
          <w:szCs w:val="28"/>
        </w:rPr>
        <w:t xml:space="preserve"> Заявка на размещение проекта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7E317199" w14:textId="2E33C6AD" w:rsidR="00371B79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К заявке на размещение проекта нормативного правового акта структурным подразделением-разработчиком в электронном виде в </w:t>
      </w:r>
      <w:r w:rsidR="008C3044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371B79" w:rsidRPr="00F96CD0">
        <w:rPr>
          <w:rFonts w:ascii="Times New Roman" w:hAnsi="Times New Roman" w:cs="Times New Roman"/>
          <w:sz w:val="28"/>
          <w:szCs w:val="28"/>
        </w:rPr>
        <w:t>текстовых формат</w:t>
      </w:r>
      <w:r w:rsidR="00DE4E87">
        <w:rPr>
          <w:rFonts w:ascii="Times New Roman" w:hAnsi="Times New Roman" w:cs="Times New Roman"/>
          <w:sz w:val="28"/>
          <w:szCs w:val="28"/>
        </w:rPr>
        <w:t>ов</w:t>
      </w:r>
      <w:r w:rsidR="00371B79" w:rsidRPr="00F96CD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304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8C3044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 </w:t>
      </w:r>
      <w:r w:rsidR="00A40A08">
        <w:rPr>
          <w:rFonts w:ascii="Times New Roman" w:hAnsi="Times New Roman" w:cs="Times New Roman"/>
          <w:sz w:val="28"/>
          <w:szCs w:val="28"/>
        </w:rPr>
        <w:t xml:space="preserve">отдельными документами 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прилагаются проект нормативного правового акта </w:t>
      </w:r>
      <w:r w:rsidR="00A40A08">
        <w:rPr>
          <w:rFonts w:ascii="Times New Roman" w:hAnsi="Times New Roman" w:cs="Times New Roman"/>
          <w:sz w:val="28"/>
          <w:szCs w:val="28"/>
        </w:rPr>
        <w:t xml:space="preserve">и </w:t>
      </w:r>
      <w:r w:rsidR="00371B79" w:rsidRPr="00F96CD0">
        <w:rPr>
          <w:rFonts w:ascii="Times New Roman" w:hAnsi="Times New Roman" w:cs="Times New Roman"/>
          <w:sz w:val="28"/>
          <w:szCs w:val="28"/>
        </w:rPr>
        <w:t>пояснительн</w:t>
      </w:r>
      <w:r w:rsidR="00A40A08">
        <w:rPr>
          <w:rFonts w:ascii="Times New Roman" w:hAnsi="Times New Roman" w:cs="Times New Roman"/>
          <w:sz w:val="28"/>
          <w:szCs w:val="28"/>
        </w:rPr>
        <w:t>ая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40A08">
        <w:rPr>
          <w:rFonts w:ascii="Times New Roman" w:hAnsi="Times New Roman" w:cs="Times New Roman"/>
          <w:sz w:val="28"/>
          <w:szCs w:val="28"/>
        </w:rPr>
        <w:t>а к нему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, оформленные в порядке, </w:t>
      </w:r>
      <w:r w:rsidR="00371B79" w:rsidRPr="00F96CD0">
        <w:rPr>
          <w:rFonts w:ascii="Times New Roman" w:hAnsi="Times New Roman" w:cs="Times New Roman"/>
          <w:sz w:val="28"/>
          <w:szCs w:val="28"/>
        </w:rPr>
        <w:lastRenderedPageBreak/>
        <w:t>установленном Инструкцией по делопроизводству в Министерстве финансов Российской Федерации, утвержденной приказом Министерства финансов Российской Федерации от 1 декабря 2016 г. № 556.</w:t>
      </w:r>
    </w:p>
    <w:p w14:paraId="1E8B4843" w14:textId="6FCD6337" w:rsidR="00DA694C" w:rsidRDefault="00DA694C" w:rsidP="00DA69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65A1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ему (при наличии) должны прикладываться к заявке </w:t>
      </w:r>
      <w:r w:rsidRPr="00BC1608">
        <w:rPr>
          <w:rFonts w:ascii="Times New Roman" w:hAnsi="Times New Roman" w:cs="Times New Roman"/>
          <w:sz w:val="28"/>
          <w:szCs w:val="28"/>
        </w:rPr>
        <w:t>на размещение проек</w:t>
      </w:r>
      <w:r>
        <w:rPr>
          <w:rFonts w:ascii="Times New Roman" w:hAnsi="Times New Roman" w:cs="Times New Roman"/>
          <w:sz w:val="28"/>
          <w:szCs w:val="28"/>
        </w:rPr>
        <w:t>та но</w:t>
      </w:r>
      <w:r w:rsidR="00F32B83">
        <w:rPr>
          <w:rFonts w:ascii="Times New Roman" w:hAnsi="Times New Roman" w:cs="Times New Roman"/>
          <w:sz w:val="28"/>
          <w:szCs w:val="28"/>
        </w:rPr>
        <w:t>рмативного правового акта единым</w:t>
      </w:r>
      <w:r>
        <w:rPr>
          <w:rFonts w:ascii="Times New Roman" w:hAnsi="Times New Roman" w:cs="Times New Roman"/>
          <w:sz w:val="28"/>
          <w:szCs w:val="28"/>
        </w:rPr>
        <w:t xml:space="preserve"> документом.</w:t>
      </w:r>
    </w:p>
    <w:p w14:paraId="78447AD8" w14:textId="3BA09C32" w:rsidR="00A40A08" w:rsidRDefault="00A40A08" w:rsidP="00A40A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труктурного подразделения-разработчика к заявке могут быть приложены в электронном виде дополнительные документы в одном из возможных форматов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C13D1">
        <w:rPr>
          <w:rFonts w:ascii="Times New Roman" w:hAnsi="Times New Roman" w:cs="Times New Roman"/>
          <w:sz w:val="28"/>
          <w:szCs w:val="28"/>
        </w:rPr>
        <w:t>При этом</w:t>
      </w:r>
      <w:r w:rsidR="00FF626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размещении сводки предложений, поступивших в рамках общественного обсуждения проекта нормативного правового акта в соответствии с пунктами 39</w:t>
      </w:r>
      <w:r w:rsidR="000648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3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C13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документы не размещаются. </w:t>
      </w:r>
    </w:p>
    <w:p w14:paraId="09607DA8" w14:textId="677E26A5" w:rsidR="00796505" w:rsidRPr="00C20C2E" w:rsidRDefault="0086204A" w:rsidP="00796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</w:t>
      </w:r>
      <w:r w:rsidR="00796505" w:rsidRPr="00C20C2E">
        <w:rPr>
          <w:rFonts w:ascii="Times New Roman" w:hAnsi="Times New Roman" w:cs="Times New Roman"/>
          <w:sz w:val="28"/>
          <w:szCs w:val="28"/>
        </w:rPr>
        <w:t xml:space="preserve">Срок общественного </w:t>
      </w:r>
      <w:r w:rsidR="00FF6264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796505" w:rsidRPr="00C20C2E">
        <w:rPr>
          <w:rFonts w:ascii="Times New Roman" w:hAnsi="Times New Roman" w:cs="Times New Roman"/>
          <w:sz w:val="28"/>
          <w:szCs w:val="28"/>
        </w:rPr>
        <w:t>проекта нормативного правового акта определяется структурным подразделением-разработчиком и не может составлять менее 15 календарных дней со дня размещения проекта нормативного правового акта на официальном сайте regulation.gov.ru, за исключением:</w:t>
      </w:r>
    </w:p>
    <w:p w14:paraId="55C15532" w14:textId="358C21A9" w:rsidR="00796505" w:rsidRPr="00C20C2E" w:rsidRDefault="00796505" w:rsidP="00796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- проектов федеральных законов, срок общественного обсуждения которых составляет 15 дней;</w:t>
      </w:r>
    </w:p>
    <w:p w14:paraId="1F7DB44A" w14:textId="088AADBD" w:rsidR="00796505" w:rsidRPr="00F96CD0" w:rsidRDefault="00796505" w:rsidP="00796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- проектов нормативных правовых актов, для которых решением Общественного совета при Министерстве установлен</w:t>
      </w:r>
      <w:r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C20C2E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и проекта нормативного правового акта </w:t>
      </w:r>
      <w:r w:rsidRPr="00C20C2E">
        <w:rPr>
          <w:rFonts w:ascii="Times New Roman" w:hAnsi="Times New Roman" w:cs="Times New Roman"/>
          <w:sz w:val="28"/>
          <w:szCs w:val="28"/>
        </w:rPr>
        <w:t>не менее 60 календар</w:t>
      </w:r>
      <w:r w:rsidR="00DE4E87">
        <w:rPr>
          <w:rFonts w:ascii="Times New Roman" w:hAnsi="Times New Roman" w:cs="Times New Roman"/>
          <w:sz w:val="28"/>
          <w:szCs w:val="28"/>
        </w:rPr>
        <w:t>ных дней.</w:t>
      </w:r>
    </w:p>
    <w:p w14:paraId="18423E5D" w14:textId="77777777" w:rsidR="00925EAF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Проект нормативного правового акта с пояснительной запиской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проекта нормативного правового акта. Одновременно с размещением проекта нормативного правового акта с пояснительной запиской Департамент информационных технологий формирует на официальном сайте regulation.gov.ru список для направления информации о размещении проекта нормативного правового акта с указанием сведений о месте его размещения на официальном сайте </w:t>
      </w:r>
    </w:p>
    <w:p w14:paraId="07A75D40" w14:textId="77777777" w:rsidR="00925EAF" w:rsidRDefault="00925EAF" w:rsidP="00925E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3CDCB" w14:textId="695BF3DD" w:rsidR="00371B79" w:rsidRPr="00F96CD0" w:rsidRDefault="00371B79" w:rsidP="00925E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D0">
        <w:rPr>
          <w:rFonts w:ascii="Times New Roman" w:hAnsi="Times New Roman" w:cs="Times New Roman"/>
          <w:sz w:val="28"/>
          <w:szCs w:val="28"/>
        </w:rPr>
        <w:t xml:space="preserve">regulation.gov.ru (полный электронный адрес), сроке представления предложений и наиболее удобном способе их представления в органы и организации, указанные структурным подразделением-разработчиком в заявке на размещение проекта нормативного правового акта. </w:t>
      </w:r>
      <w:r w:rsidR="00925EAF">
        <w:rPr>
          <w:rFonts w:ascii="Times New Roman" w:hAnsi="Times New Roman" w:cs="Times New Roman"/>
          <w:sz w:val="28"/>
          <w:szCs w:val="28"/>
        </w:rPr>
        <w:t xml:space="preserve">После размещения проекта нормативного правового акта </w:t>
      </w:r>
      <w:r w:rsidR="00925EAF" w:rsidRPr="00F96CD0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</w:t>
      </w:r>
      <w:r w:rsidRPr="00F96CD0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направляет структурному подразделению-разработчику идентификационный номер проекта нормативного правового акта на официальном сайте regulation.gov.ru, сведения о месте его размещения на официальном сайте regulation.gov.ru (полный электронный адрес) и сроке представления предложений. Одновременно с размещением проекта нормативного правового акта с пояснительной запиской на официальном сайте regulation.gov.ru Департамент информационных технологий размещает указанный проект нормативного правового акта с пояснительной запиской на официальном сайте Министерства.</w:t>
      </w:r>
    </w:p>
    <w:p w14:paraId="712AB059" w14:textId="2985F518" w:rsidR="00371B79" w:rsidRPr="00F96CD0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требуемой информации </w:t>
      </w:r>
      <w:r w:rsidR="00A90341">
        <w:rPr>
          <w:rFonts w:ascii="Times New Roman" w:hAnsi="Times New Roman" w:cs="Times New Roman"/>
          <w:sz w:val="28"/>
          <w:szCs w:val="28"/>
        </w:rPr>
        <w:br/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в заявке на размещение проекта нормативного правового акта или отсутствия проекта нормативного правового акта и (или) пояснительной записки </w:t>
      </w:r>
      <w:r w:rsidR="00D0789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в течение одного рабочего дня </w:t>
      </w:r>
      <w:r w:rsidR="00A90341">
        <w:rPr>
          <w:rFonts w:ascii="Times New Roman" w:hAnsi="Times New Roman" w:cs="Times New Roman"/>
          <w:sz w:val="28"/>
          <w:szCs w:val="28"/>
        </w:rPr>
        <w:br/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со дня получения заявки на размещение проекта нормативного правового </w:t>
      </w:r>
      <w:r w:rsidR="00A90341">
        <w:rPr>
          <w:rFonts w:ascii="Times New Roman" w:hAnsi="Times New Roman" w:cs="Times New Roman"/>
          <w:sz w:val="28"/>
          <w:szCs w:val="28"/>
        </w:rPr>
        <w:br/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акта направляет в структурное подразделение-разработчик информацию </w:t>
      </w:r>
      <w:r w:rsidR="00A90341">
        <w:rPr>
          <w:rFonts w:ascii="Times New Roman" w:hAnsi="Times New Roman" w:cs="Times New Roman"/>
          <w:sz w:val="28"/>
          <w:szCs w:val="28"/>
        </w:rPr>
        <w:br/>
      </w:r>
      <w:r w:rsidR="00371B79" w:rsidRPr="00F96CD0">
        <w:rPr>
          <w:rFonts w:ascii="Times New Roman" w:hAnsi="Times New Roman" w:cs="Times New Roman"/>
          <w:sz w:val="28"/>
          <w:szCs w:val="28"/>
        </w:rPr>
        <w:t>о невозможности размещения проекта нормативного правового акта с пояснительной запиской на официальном сайте regulation.gov.ru с указанием причин.</w:t>
      </w:r>
    </w:p>
    <w:p w14:paraId="0DBC2ABD" w14:textId="1FBF409B" w:rsidR="00371B79" w:rsidRPr="00F96CD0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D0">
        <w:rPr>
          <w:rFonts w:ascii="Times New Roman" w:hAnsi="Times New Roman" w:cs="Times New Roman"/>
          <w:sz w:val="28"/>
          <w:szCs w:val="28"/>
        </w:rPr>
        <w:t>Размещение проекта нормативного правового акта с пояснительной запиской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проекта нормативного правового акта в порядке, установленном пунктами</w:t>
      </w:r>
      <w:r w:rsidR="00796505">
        <w:rPr>
          <w:rFonts w:ascii="Times New Roman" w:hAnsi="Times New Roman" w:cs="Times New Roman"/>
          <w:sz w:val="28"/>
          <w:szCs w:val="28"/>
        </w:rPr>
        <w:t xml:space="preserve"> 33 и 34</w:t>
      </w:r>
      <w:r w:rsidRPr="00F96CD0">
        <w:rPr>
          <w:rFonts w:ascii="Times New Roman" w:hAnsi="Times New Roman" w:cs="Times New Roman"/>
          <w:sz w:val="28"/>
          <w:szCs w:val="28"/>
        </w:rPr>
        <w:t xml:space="preserve"> </w:t>
      </w:r>
      <w:r w:rsidR="000361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6CD0">
        <w:rPr>
          <w:rFonts w:ascii="Times New Roman" w:hAnsi="Times New Roman" w:cs="Times New Roman"/>
          <w:sz w:val="28"/>
          <w:szCs w:val="28"/>
        </w:rPr>
        <w:t>Положения.</w:t>
      </w:r>
    </w:p>
    <w:p w14:paraId="06C0576D" w14:textId="4B8AF167" w:rsidR="00371B79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. По результатам размещения проекта нормативного правового акта </w:t>
      </w:r>
      <w:r w:rsidR="00925EAF">
        <w:rPr>
          <w:rFonts w:ascii="Times New Roman" w:hAnsi="Times New Roman" w:cs="Times New Roman"/>
          <w:sz w:val="28"/>
          <w:szCs w:val="28"/>
        </w:rPr>
        <w:br/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с пояснительной запиской на официальном сайте regulation.gov.ru структурное </w:t>
      </w:r>
      <w:r w:rsidR="00371B79" w:rsidRPr="00F96CD0">
        <w:rPr>
          <w:rFonts w:ascii="Times New Roman" w:hAnsi="Times New Roman" w:cs="Times New Roman"/>
          <w:sz w:val="28"/>
          <w:szCs w:val="28"/>
        </w:rPr>
        <w:lastRenderedPageBreak/>
        <w:t>подразделение-разработчик может по своему решению направить информацию о размещении проекта нормативного правового акта с пояснительной запиской с указанием сведений о месте их размещения на официальном сайте regulation.gov.ru (полный электронный адрес), сроке представления предложений и наиболее удобном способе их представления в органы и организации, включенные</w:t>
      </w:r>
      <w:r w:rsidR="00796505">
        <w:rPr>
          <w:rFonts w:ascii="Times New Roman" w:hAnsi="Times New Roman" w:cs="Times New Roman"/>
          <w:sz w:val="28"/>
          <w:szCs w:val="28"/>
        </w:rPr>
        <w:t xml:space="preserve"> в список, указанный в пункте 33</w:t>
      </w:r>
      <w:r w:rsidR="00371B79" w:rsidRPr="00F96CD0">
        <w:rPr>
          <w:rFonts w:ascii="Times New Roman" w:hAnsi="Times New Roman" w:cs="Times New Roman"/>
          <w:sz w:val="28"/>
          <w:szCs w:val="28"/>
        </w:rPr>
        <w:t xml:space="preserve"> </w:t>
      </w:r>
      <w:r w:rsidR="000361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B79" w:rsidRPr="00F96CD0">
        <w:rPr>
          <w:rFonts w:ascii="Times New Roman" w:hAnsi="Times New Roman" w:cs="Times New Roman"/>
          <w:sz w:val="28"/>
          <w:szCs w:val="28"/>
        </w:rPr>
        <w:t>Положения, на бумажном носителе.</w:t>
      </w:r>
    </w:p>
    <w:p w14:paraId="110359DB" w14:textId="77777777" w:rsidR="00A90341" w:rsidRDefault="00A90341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9FFD83" w14:textId="5842AD68" w:rsidR="00371B79" w:rsidRPr="002405B6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05B6">
        <w:rPr>
          <w:rFonts w:ascii="Times New Roman" w:hAnsi="Times New Roman" w:cs="Times New Roman"/>
          <w:sz w:val="28"/>
          <w:szCs w:val="28"/>
        </w:rPr>
        <w:t>Размещение результатов общественного обсуждения</w:t>
      </w:r>
    </w:p>
    <w:p w14:paraId="4CCD59B7" w14:textId="62D32FC2" w:rsidR="00371B79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5B6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</w:p>
    <w:p w14:paraId="5ADC01A3" w14:textId="77777777" w:rsidR="00A90341" w:rsidRPr="002405B6" w:rsidRDefault="00A90341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4B67CC" w14:textId="21C58E59" w:rsidR="00BA15F1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. </w:t>
      </w:r>
      <w:r w:rsidR="00BA15F1">
        <w:rPr>
          <w:rFonts w:ascii="Times New Roman" w:hAnsi="Times New Roman" w:cs="Times New Roman"/>
          <w:sz w:val="28"/>
          <w:szCs w:val="28"/>
        </w:rPr>
        <w:t>В день, следующий за днем окончании общественного обсуждения проект</w:t>
      </w:r>
      <w:r w:rsidR="00554187">
        <w:rPr>
          <w:rFonts w:ascii="Times New Roman" w:hAnsi="Times New Roman" w:cs="Times New Roman"/>
          <w:sz w:val="28"/>
          <w:szCs w:val="28"/>
        </w:rPr>
        <w:t>а</w:t>
      </w:r>
      <w:r w:rsidR="00BA15F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A15F1" w:rsidRPr="005019AA">
        <w:rPr>
          <w:rFonts w:ascii="Times New Roman" w:hAnsi="Times New Roman" w:cs="Times New Roman"/>
          <w:sz w:val="28"/>
          <w:szCs w:val="28"/>
        </w:rPr>
        <w:t>на официальном сайте regulation.gov.ru</w:t>
      </w:r>
      <w:r w:rsidR="003F7456">
        <w:rPr>
          <w:rFonts w:ascii="Times New Roman" w:hAnsi="Times New Roman" w:cs="Times New Roman"/>
          <w:sz w:val="28"/>
          <w:szCs w:val="28"/>
        </w:rPr>
        <w:t>,</w:t>
      </w:r>
      <w:r w:rsidR="00BA15F1" w:rsidRPr="005019AA">
        <w:rPr>
          <w:rFonts w:ascii="Times New Roman" w:hAnsi="Times New Roman" w:cs="Times New Roman"/>
          <w:sz w:val="28"/>
          <w:szCs w:val="28"/>
        </w:rPr>
        <w:t xml:space="preserve"> </w:t>
      </w:r>
      <w:r w:rsidR="00BA15F1">
        <w:rPr>
          <w:rFonts w:ascii="Times New Roman" w:hAnsi="Times New Roman" w:cs="Times New Roman"/>
          <w:sz w:val="28"/>
          <w:szCs w:val="28"/>
        </w:rPr>
        <w:t>Департамент информационных технологий уведомляет структурное подразделение-разработчик об окончании общественного обсуждения, о наличии или отсутствии предложений, поступивших на официальный сайт</w:t>
      </w:r>
      <w:r w:rsidR="00BA15F1" w:rsidRPr="005019AA">
        <w:rPr>
          <w:rFonts w:ascii="Times New Roman" w:hAnsi="Times New Roman" w:cs="Times New Roman"/>
          <w:sz w:val="28"/>
          <w:szCs w:val="28"/>
        </w:rPr>
        <w:t xml:space="preserve"> regulation.gov.ru </w:t>
      </w:r>
      <w:r w:rsidR="00BA15F1">
        <w:rPr>
          <w:rFonts w:ascii="Times New Roman" w:hAnsi="Times New Roman" w:cs="Times New Roman"/>
          <w:sz w:val="28"/>
          <w:szCs w:val="28"/>
        </w:rPr>
        <w:t xml:space="preserve">(с приложением поступивших предложений), а также о необходимости подготовки сводки поступивших предложений для размещения на официальном сайте </w:t>
      </w:r>
      <w:r w:rsidR="00BA15F1" w:rsidRPr="005019AA">
        <w:rPr>
          <w:rFonts w:ascii="Times New Roman" w:hAnsi="Times New Roman" w:cs="Times New Roman"/>
          <w:sz w:val="28"/>
          <w:szCs w:val="28"/>
        </w:rPr>
        <w:t>regulation.g</w:t>
      </w:r>
      <w:r w:rsidR="00BA15F1">
        <w:rPr>
          <w:rFonts w:ascii="Times New Roman" w:hAnsi="Times New Roman" w:cs="Times New Roman"/>
          <w:sz w:val="28"/>
          <w:szCs w:val="28"/>
        </w:rPr>
        <w:t>ov.ru.</w:t>
      </w:r>
    </w:p>
    <w:p w14:paraId="63AF54E7" w14:textId="087FD46C" w:rsidR="00371B79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B6"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обсуждения проекта нормативного правового акта </w:t>
      </w:r>
      <w:r w:rsidRPr="00DB35D4">
        <w:rPr>
          <w:rFonts w:ascii="Times New Roman" w:hAnsi="Times New Roman" w:cs="Times New Roman"/>
          <w:sz w:val="28"/>
          <w:szCs w:val="28"/>
        </w:rPr>
        <w:t>структурное</w:t>
      </w:r>
      <w:r w:rsidR="00BD52A2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DB35D4">
        <w:rPr>
          <w:rFonts w:ascii="Times New Roman" w:hAnsi="Times New Roman" w:cs="Times New Roman"/>
          <w:sz w:val="28"/>
          <w:szCs w:val="28"/>
        </w:rPr>
        <w:t>-разработчик рассматривает предложения, поступившие в установленный срок</w:t>
      </w:r>
      <w:r w:rsidR="00F477E2">
        <w:rPr>
          <w:rFonts w:ascii="Times New Roman" w:hAnsi="Times New Roman" w:cs="Times New Roman"/>
          <w:sz w:val="28"/>
          <w:szCs w:val="28"/>
        </w:rPr>
        <w:t xml:space="preserve"> в электрон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5B6">
        <w:rPr>
          <w:rFonts w:ascii="Times New Roman" w:hAnsi="Times New Roman" w:cs="Times New Roman"/>
          <w:sz w:val="28"/>
          <w:szCs w:val="28"/>
        </w:rPr>
        <w:t xml:space="preserve"> </w:t>
      </w:r>
      <w:r w:rsidRPr="00DB35D4">
        <w:rPr>
          <w:rFonts w:ascii="Times New Roman" w:hAnsi="Times New Roman" w:cs="Times New Roman"/>
          <w:sz w:val="28"/>
          <w:szCs w:val="28"/>
        </w:rPr>
        <w:t>и готовит сво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5D4">
        <w:rPr>
          <w:rFonts w:ascii="Times New Roman" w:hAnsi="Times New Roman" w:cs="Times New Roman"/>
          <w:sz w:val="28"/>
          <w:szCs w:val="28"/>
        </w:rPr>
        <w:t xml:space="preserve"> поступивших предложений с указанием сведений об их учете или причинах отклонения (далее − сводка предложений</w:t>
      </w:r>
      <w:r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Pr="002405B6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 w:rsidRPr="00DB35D4">
        <w:rPr>
          <w:rFonts w:ascii="Times New Roman" w:hAnsi="Times New Roman" w:cs="Times New Roman"/>
          <w:sz w:val="28"/>
          <w:szCs w:val="28"/>
        </w:rPr>
        <w:t>)</w:t>
      </w:r>
      <w:r w:rsidR="00D91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42B00" w14:textId="7F2A684D" w:rsidR="00371B79" w:rsidRPr="002405B6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71B79" w:rsidRPr="002405B6">
        <w:rPr>
          <w:rFonts w:ascii="Times New Roman" w:hAnsi="Times New Roman" w:cs="Times New Roman"/>
          <w:sz w:val="28"/>
          <w:szCs w:val="28"/>
        </w:rPr>
        <w:t>. Сводка предложений по проекту нормативного правового акта размещается на официальном сайте regulation.gov.ru не позднее дня направления проекта нормативного правового акта на согласование с федеральными органами исполнительной власти.</w:t>
      </w:r>
    </w:p>
    <w:p w14:paraId="28A2814F" w14:textId="5012254E" w:rsidR="00371B79" w:rsidRPr="00076F37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сводки предложений по проекту нормативного правового акта структурное </w:t>
      </w:r>
      <w:r w:rsidR="00371B79" w:rsidRPr="002405B6">
        <w:rPr>
          <w:rFonts w:ascii="Times New Roman" w:hAnsi="Times New Roman" w:cs="Times New Roman"/>
          <w:sz w:val="28"/>
          <w:szCs w:val="28"/>
        </w:rPr>
        <w:br/>
        <w:t xml:space="preserve">подразделение-разработчик не позднее дня, предшествующего дню направления соответствующего проекта нормативного правового акта на согласование с </w:t>
      </w:r>
      <w:r w:rsidR="00371B79" w:rsidRPr="002405B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органами исполнительной власти,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сводки предложений по проекту нормативного правового акта по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0607A0" w:rsidRPr="00076F37">
        <w:rPr>
          <w:rFonts w:ascii="Times New Roman" w:hAnsi="Times New Roman" w:cs="Times New Roman"/>
          <w:sz w:val="28"/>
          <w:szCs w:val="28"/>
        </w:rPr>
        <w:t>приложению № 6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CA7BC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 (далее − заявка на размещение сводки предложений по проекту нормативного правового акта). Заявка на размещение сводки предложений по проекту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7D477329" w14:textId="2A883E9D" w:rsidR="00371B79" w:rsidRPr="00076F37" w:rsidRDefault="0086204A" w:rsidP="003A2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>42</w:t>
      </w:r>
      <w:r w:rsidR="00371B79" w:rsidRPr="00076F37">
        <w:rPr>
          <w:rFonts w:ascii="Times New Roman" w:hAnsi="Times New Roman" w:cs="Times New Roman"/>
          <w:sz w:val="28"/>
          <w:szCs w:val="28"/>
        </w:rPr>
        <w:t>. К заявке на размещение сводки предложений по проекту нормативного правового акта прилагается сводка предложений по проекту нормативного правового акта и проект нормативного правового акта, доработанн</w:t>
      </w:r>
      <w:r w:rsidR="000607A0" w:rsidRPr="00076F37">
        <w:rPr>
          <w:rFonts w:ascii="Times New Roman" w:hAnsi="Times New Roman" w:cs="Times New Roman"/>
          <w:sz w:val="28"/>
          <w:szCs w:val="28"/>
        </w:rPr>
        <w:t>ый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по поступившим замечаниям, в электронном виде в </w:t>
      </w:r>
      <w:r w:rsidR="00F477E2" w:rsidRPr="00076F37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371B79" w:rsidRPr="00076F37">
        <w:rPr>
          <w:rFonts w:ascii="Times New Roman" w:hAnsi="Times New Roman" w:cs="Times New Roman"/>
          <w:sz w:val="28"/>
          <w:szCs w:val="28"/>
        </w:rPr>
        <w:t>текстовых формат</w:t>
      </w:r>
      <w:r w:rsidR="00DE4E87">
        <w:rPr>
          <w:rFonts w:ascii="Times New Roman" w:hAnsi="Times New Roman" w:cs="Times New Roman"/>
          <w:sz w:val="28"/>
          <w:szCs w:val="28"/>
        </w:rPr>
        <w:t xml:space="preserve">ов </w:t>
      </w:r>
      <w:r w:rsidR="00F477E2" w:rsidRPr="00076F37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F477E2" w:rsidRPr="00076F37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71B79" w:rsidRPr="00076F37">
        <w:rPr>
          <w:rFonts w:ascii="Times New Roman" w:hAnsi="Times New Roman" w:cs="Times New Roman"/>
          <w:sz w:val="28"/>
          <w:szCs w:val="28"/>
        </w:rPr>
        <w:t>.</w:t>
      </w:r>
      <w:r w:rsidR="00595588" w:rsidRPr="00076F37">
        <w:rPr>
          <w:rFonts w:ascii="Times New Roman" w:hAnsi="Times New Roman" w:cs="Times New Roman"/>
          <w:sz w:val="28"/>
          <w:szCs w:val="28"/>
        </w:rPr>
        <w:t xml:space="preserve"> Возможность приложения дополнительных документов к заявке на размещение сводки предложений по проекту нормативного правового акта отсутствует. </w:t>
      </w:r>
      <w:r w:rsidR="003A2EA6">
        <w:rPr>
          <w:rFonts w:ascii="Times New Roman" w:hAnsi="Times New Roman" w:cs="Times New Roman"/>
          <w:sz w:val="28"/>
          <w:szCs w:val="28"/>
        </w:rPr>
        <w:t xml:space="preserve">В случае одновременного проведения процедуры независимой антикоррупционной экспертизы проекта нормативного правового акта к заявке </w:t>
      </w:r>
      <w:r w:rsidR="003A2EA6" w:rsidRPr="00076F37">
        <w:rPr>
          <w:rFonts w:ascii="Times New Roman" w:hAnsi="Times New Roman" w:cs="Times New Roman"/>
          <w:sz w:val="28"/>
          <w:szCs w:val="28"/>
        </w:rPr>
        <w:t>на размещение сводки предложений по</w:t>
      </w:r>
      <w:r w:rsidR="003A2EA6" w:rsidRPr="001173B8">
        <w:rPr>
          <w:rFonts w:ascii="Times New Roman" w:hAnsi="Times New Roman" w:cs="Times New Roman"/>
          <w:sz w:val="28"/>
          <w:szCs w:val="28"/>
        </w:rPr>
        <w:t xml:space="preserve"> </w:t>
      </w:r>
      <w:r w:rsidR="003A2EA6" w:rsidRPr="00076F37">
        <w:rPr>
          <w:rFonts w:ascii="Times New Roman" w:hAnsi="Times New Roman" w:cs="Times New Roman"/>
          <w:sz w:val="28"/>
          <w:szCs w:val="28"/>
        </w:rPr>
        <w:t>проекту нормативного правового акта прилагается</w:t>
      </w:r>
      <w:r w:rsidR="003A2EA6">
        <w:rPr>
          <w:rFonts w:ascii="Times New Roman" w:hAnsi="Times New Roman" w:cs="Times New Roman"/>
          <w:sz w:val="28"/>
          <w:szCs w:val="28"/>
        </w:rPr>
        <w:t xml:space="preserve"> общее заключение по итогам независимой антикоррупционной экспертизы </w:t>
      </w:r>
      <w:r w:rsidR="003A2EA6" w:rsidRPr="007F6809">
        <w:rPr>
          <w:rFonts w:ascii="Times New Roman" w:hAnsi="Times New Roman" w:cs="Times New Roman"/>
          <w:sz w:val="28"/>
          <w:szCs w:val="28"/>
        </w:rPr>
        <w:t xml:space="preserve">с указанием сведений </w:t>
      </w:r>
      <w:r w:rsidR="003A2EA6">
        <w:rPr>
          <w:rFonts w:ascii="Times New Roman" w:hAnsi="Times New Roman" w:cs="Times New Roman"/>
          <w:sz w:val="28"/>
          <w:szCs w:val="28"/>
        </w:rPr>
        <w:t>о вы</w:t>
      </w:r>
      <w:r w:rsidR="00BD52A2">
        <w:rPr>
          <w:rFonts w:ascii="Times New Roman" w:hAnsi="Times New Roman" w:cs="Times New Roman"/>
          <w:sz w:val="28"/>
          <w:szCs w:val="28"/>
        </w:rPr>
        <w:t xml:space="preserve">явлении </w:t>
      </w:r>
      <w:proofErr w:type="spellStart"/>
      <w:r w:rsidR="00BD52A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D52A2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3A2EA6">
        <w:rPr>
          <w:rFonts w:ascii="Times New Roman" w:hAnsi="Times New Roman" w:cs="Times New Roman"/>
          <w:sz w:val="28"/>
          <w:szCs w:val="28"/>
        </w:rPr>
        <w:t xml:space="preserve">, </w:t>
      </w:r>
      <w:r w:rsidR="003A2EA6" w:rsidRPr="007F6809">
        <w:rPr>
          <w:rFonts w:ascii="Times New Roman" w:hAnsi="Times New Roman" w:cs="Times New Roman"/>
          <w:sz w:val="28"/>
          <w:szCs w:val="28"/>
        </w:rPr>
        <w:t xml:space="preserve">об </w:t>
      </w:r>
      <w:r w:rsidR="003A2EA6">
        <w:rPr>
          <w:rFonts w:ascii="Times New Roman" w:hAnsi="Times New Roman" w:cs="Times New Roman"/>
          <w:sz w:val="28"/>
          <w:szCs w:val="28"/>
        </w:rPr>
        <w:t xml:space="preserve">их </w:t>
      </w:r>
      <w:r w:rsidR="003A2EA6" w:rsidRPr="007F6809">
        <w:rPr>
          <w:rFonts w:ascii="Times New Roman" w:hAnsi="Times New Roman" w:cs="Times New Roman"/>
          <w:sz w:val="28"/>
          <w:szCs w:val="28"/>
        </w:rPr>
        <w:t>учете</w:t>
      </w:r>
      <w:r w:rsidR="003A2EA6">
        <w:rPr>
          <w:rFonts w:ascii="Times New Roman" w:hAnsi="Times New Roman" w:cs="Times New Roman"/>
          <w:sz w:val="28"/>
          <w:szCs w:val="28"/>
        </w:rPr>
        <w:t xml:space="preserve"> </w:t>
      </w:r>
      <w:r w:rsidR="003A2EA6" w:rsidRPr="007F6809">
        <w:rPr>
          <w:rFonts w:ascii="Times New Roman" w:hAnsi="Times New Roman" w:cs="Times New Roman"/>
          <w:sz w:val="28"/>
          <w:szCs w:val="28"/>
        </w:rPr>
        <w:t xml:space="preserve">или причинах </w:t>
      </w:r>
      <w:r w:rsidR="003A2EA6">
        <w:rPr>
          <w:rFonts w:ascii="Times New Roman" w:hAnsi="Times New Roman" w:cs="Times New Roman"/>
          <w:sz w:val="28"/>
          <w:szCs w:val="28"/>
        </w:rPr>
        <w:t xml:space="preserve">их </w:t>
      </w:r>
      <w:r w:rsidR="003A2EA6" w:rsidRPr="007F6809">
        <w:rPr>
          <w:rFonts w:ascii="Times New Roman" w:hAnsi="Times New Roman" w:cs="Times New Roman"/>
          <w:sz w:val="28"/>
          <w:szCs w:val="28"/>
        </w:rPr>
        <w:t>отклонения</w:t>
      </w:r>
      <w:r w:rsidR="003A2EA6">
        <w:rPr>
          <w:rFonts w:ascii="Times New Roman" w:hAnsi="Times New Roman" w:cs="Times New Roman"/>
          <w:sz w:val="28"/>
          <w:szCs w:val="28"/>
        </w:rPr>
        <w:t>.</w:t>
      </w:r>
    </w:p>
    <w:p w14:paraId="3919E654" w14:textId="741513C2" w:rsidR="00371B79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>43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. Примерная форма сводки предложений по проекту нормативного правового акта приведена в </w:t>
      </w:r>
      <w:r w:rsidR="000607A0" w:rsidRPr="00076F37">
        <w:rPr>
          <w:rFonts w:ascii="Times New Roman" w:hAnsi="Times New Roman" w:cs="Times New Roman"/>
          <w:sz w:val="28"/>
          <w:szCs w:val="28"/>
        </w:rPr>
        <w:t>приложении № 7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D91D4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67A3FCF9" w14:textId="3A95DFEC" w:rsidR="003A2EA6" w:rsidRDefault="003A2EA6" w:rsidP="003A2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общего заключения по итогам независимой антикоррупционной экспер</w:t>
      </w:r>
      <w:r w:rsidR="00B90C55">
        <w:rPr>
          <w:rFonts w:ascii="Times New Roman" w:hAnsi="Times New Roman" w:cs="Times New Roman"/>
          <w:sz w:val="28"/>
          <w:szCs w:val="28"/>
        </w:rPr>
        <w:t>тизы приведена в приложении № 1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1A5F6DD" w14:textId="56B91813" w:rsidR="00371B79" w:rsidRPr="002405B6" w:rsidRDefault="0086204A" w:rsidP="007112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371B79" w:rsidRPr="002405B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371B79" w:rsidRPr="002405B6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заявки на размещение сводки предложений по проекту нормативного правового акта в течение 30 календарных дней со дня окончания срока общественного обсуждения проекта нормативного правового акта Департамент информационных технологий </w:t>
      </w:r>
      <w:r w:rsidR="00554187">
        <w:rPr>
          <w:rFonts w:ascii="Times New Roman" w:hAnsi="Times New Roman" w:cs="Times New Roman"/>
          <w:sz w:val="28"/>
          <w:szCs w:val="28"/>
        </w:rPr>
        <w:lastRenderedPageBreak/>
        <w:t xml:space="preserve">напоминает </w:t>
      </w:r>
      <w:r w:rsidR="00371B79" w:rsidRPr="002405B6">
        <w:rPr>
          <w:rFonts w:ascii="Times New Roman" w:hAnsi="Times New Roman" w:cs="Times New Roman"/>
          <w:sz w:val="28"/>
          <w:szCs w:val="28"/>
        </w:rPr>
        <w:t>структур</w:t>
      </w:r>
      <w:r w:rsidR="00DE4E87">
        <w:rPr>
          <w:rFonts w:ascii="Times New Roman" w:hAnsi="Times New Roman" w:cs="Times New Roman"/>
          <w:sz w:val="28"/>
          <w:szCs w:val="28"/>
        </w:rPr>
        <w:t>ному подразделению-разработчику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 о необходимости размещения на официальном сайте regulation.gov.ru сводки предложений по проекту нормативного правового акта.</w:t>
      </w:r>
    </w:p>
    <w:p w14:paraId="46FC47AA" w14:textId="4DA85F8D" w:rsidR="00371B79" w:rsidRPr="002405B6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. Сводка предложений по проекту нормативного правового акта </w:t>
      </w:r>
      <w:r w:rsidR="00D0789D">
        <w:rPr>
          <w:rFonts w:ascii="Times New Roman" w:hAnsi="Times New Roman" w:cs="Times New Roman"/>
          <w:sz w:val="28"/>
          <w:szCs w:val="28"/>
        </w:rPr>
        <w:t xml:space="preserve">и общее заключение по итогам независимой антикоррупционной экспертизы (при наличии) </w:t>
      </w:r>
      <w:r w:rsidR="00371B79" w:rsidRPr="002405B6">
        <w:rPr>
          <w:rFonts w:ascii="Times New Roman" w:hAnsi="Times New Roman" w:cs="Times New Roman"/>
          <w:sz w:val="28"/>
          <w:szCs w:val="28"/>
        </w:rPr>
        <w:t>размеща</w:t>
      </w:r>
      <w:r w:rsidR="00D0789D">
        <w:rPr>
          <w:rFonts w:ascii="Times New Roman" w:hAnsi="Times New Roman" w:cs="Times New Roman"/>
          <w:sz w:val="28"/>
          <w:szCs w:val="28"/>
        </w:rPr>
        <w:t>ю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тся Департаментом информационных технологий на официальном сайте regulation.gov.ru в течение одного рабочего дня со дня получения заявки на размещение сводки предложений по проекту нормативного правового акта. Одновременно с размещением сводки предложений по проекту нормативного правового акта </w:t>
      </w:r>
      <w:r w:rsidR="00D0789D">
        <w:rPr>
          <w:rFonts w:ascii="Times New Roman" w:hAnsi="Times New Roman" w:cs="Times New Roman"/>
          <w:sz w:val="28"/>
          <w:szCs w:val="28"/>
        </w:rPr>
        <w:t xml:space="preserve">и общего заключения по итогам независимой антикоррупционной экспертизы 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Департамент информационных технологий размещает сводку предложений по проекту нормативного правового акта </w:t>
      </w:r>
      <w:r w:rsidR="00D0789D">
        <w:rPr>
          <w:rFonts w:ascii="Times New Roman" w:hAnsi="Times New Roman" w:cs="Times New Roman"/>
          <w:sz w:val="28"/>
          <w:szCs w:val="28"/>
        </w:rPr>
        <w:t xml:space="preserve">и общее заключение по итогам независимой антикоррупционной экспертизы </w:t>
      </w:r>
      <w:r w:rsidR="00371B79" w:rsidRPr="002405B6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14:paraId="57561441" w14:textId="167EB41D" w:rsidR="00371B79" w:rsidRPr="002405B6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71B79" w:rsidRPr="002405B6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371B79" w:rsidRPr="002405B6">
        <w:rPr>
          <w:rFonts w:ascii="Times New Roman" w:hAnsi="Times New Roman" w:cs="Times New Roman"/>
          <w:sz w:val="28"/>
          <w:szCs w:val="28"/>
        </w:rPr>
        <w:br/>
        <w:t xml:space="preserve">на размещение сводки предложений по проекту нормативного правового акта или отсутствия сводки предложений по проекту нормативного правового акта </w:t>
      </w:r>
      <w:r w:rsidR="00D91D45">
        <w:rPr>
          <w:rFonts w:ascii="Times New Roman" w:hAnsi="Times New Roman" w:cs="Times New Roman"/>
          <w:sz w:val="28"/>
          <w:szCs w:val="28"/>
        </w:rPr>
        <w:t xml:space="preserve">и (или) доработанного проекта нормативного правового акта </w:t>
      </w:r>
      <w:r w:rsidR="00D0789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2405B6">
        <w:rPr>
          <w:rFonts w:ascii="Times New Roman" w:hAnsi="Times New Roman" w:cs="Times New Roman"/>
          <w:sz w:val="28"/>
          <w:szCs w:val="28"/>
        </w:rPr>
        <w:t>Департамент информационных технологий</w:t>
      </w:r>
      <w:r w:rsidR="00D91D4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371B79" w:rsidRPr="002405B6">
        <w:rPr>
          <w:rFonts w:ascii="Times New Roman" w:hAnsi="Times New Roman" w:cs="Times New Roman"/>
          <w:sz w:val="28"/>
          <w:szCs w:val="28"/>
        </w:rPr>
        <w:t>со дня получения заявки на размещение сводки предложений по проекту нормативного правового акта направляет структурному подразделению-разработчику информацию о невозможности размещения данной информации на официальном сайте regulation.gov.ru с указанием причин.</w:t>
      </w:r>
    </w:p>
    <w:p w14:paraId="1C53F71A" w14:textId="7B147BB7" w:rsidR="00371B79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B6">
        <w:rPr>
          <w:rFonts w:ascii="Times New Roman" w:hAnsi="Times New Roman" w:cs="Times New Roman"/>
          <w:sz w:val="28"/>
          <w:szCs w:val="28"/>
        </w:rPr>
        <w:t>Размещение сводки предложений по проекту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сводки предложений по проекту нормативного правового акта в порядке, устано</w:t>
      </w:r>
      <w:r w:rsidR="00554187">
        <w:rPr>
          <w:rFonts w:ascii="Times New Roman" w:hAnsi="Times New Roman" w:cs="Times New Roman"/>
          <w:sz w:val="28"/>
          <w:szCs w:val="28"/>
        </w:rPr>
        <w:t>вленном пунктами 41 − 43</w:t>
      </w:r>
      <w:r w:rsidRPr="002405B6">
        <w:rPr>
          <w:rFonts w:ascii="Times New Roman" w:hAnsi="Times New Roman" w:cs="Times New Roman"/>
          <w:sz w:val="28"/>
          <w:szCs w:val="28"/>
        </w:rPr>
        <w:t xml:space="preserve"> </w:t>
      </w:r>
      <w:r w:rsidR="00D91D4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05B6">
        <w:rPr>
          <w:rFonts w:ascii="Times New Roman" w:hAnsi="Times New Roman" w:cs="Times New Roman"/>
          <w:sz w:val="28"/>
          <w:szCs w:val="28"/>
        </w:rPr>
        <w:t>Положения.</w:t>
      </w:r>
    </w:p>
    <w:p w14:paraId="2EA6E8B7" w14:textId="77777777" w:rsidR="00A90341" w:rsidRDefault="00A90341" w:rsidP="002C4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4CA0C" w14:textId="5F17C9D5" w:rsidR="00371B79" w:rsidRPr="00237953" w:rsidRDefault="00371B79" w:rsidP="002C4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4D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проекта нормативного правового акта в случае отказа от проведения общественного обсуждения </w:t>
      </w:r>
    </w:p>
    <w:p w14:paraId="7207F863" w14:textId="77777777" w:rsidR="00371B79" w:rsidRPr="0023795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3314F897" w14:textId="0E4D7599" w:rsidR="00C82B4B" w:rsidRPr="00E36B34" w:rsidRDefault="0086204A" w:rsidP="00C82B4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71B79" w:rsidRPr="00BC1608">
        <w:rPr>
          <w:rFonts w:ascii="Times New Roman" w:hAnsi="Times New Roman" w:cs="Times New Roman"/>
          <w:sz w:val="28"/>
          <w:szCs w:val="28"/>
        </w:rPr>
        <w:t>. В случае принятия решения об отказе от проведения общественного обсуждения проектов норма</w:t>
      </w:r>
      <w:r w:rsidR="00BD52A2">
        <w:rPr>
          <w:rFonts w:ascii="Times New Roman" w:hAnsi="Times New Roman" w:cs="Times New Roman"/>
          <w:sz w:val="28"/>
          <w:szCs w:val="28"/>
        </w:rPr>
        <w:t>тивных правовых актов, указанного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 в пункте 6 </w:t>
      </w:r>
      <w:r w:rsidR="007C57D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B79" w:rsidRPr="00BC1608">
        <w:rPr>
          <w:rFonts w:ascii="Times New Roman" w:hAnsi="Times New Roman" w:cs="Times New Roman"/>
          <w:sz w:val="28"/>
          <w:szCs w:val="28"/>
        </w:rPr>
        <w:t>Положения, до направления (при необходимости) проекта нормативного правового акта в установленном порядке на согласование проект нормативного правового акта с пояснительной запиской, а также решение об отказе от проведения общественного обсуждения проекта нормативного правового акта размещаются на официальном сайте regulation.gov.ru</w:t>
      </w:r>
      <w:r w:rsidR="00E10E36">
        <w:rPr>
          <w:rFonts w:ascii="Times New Roman" w:hAnsi="Times New Roman" w:cs="Times New Roman"/>
          <w:sz w:val="28"/>
          <w:szCs w:val="28"/>
        </w:rPr>
        <w:t xml:space="preserve"> и проходят процедуру независимой антикоррупционной экспертизы</w:t>
      </w:r>
      <w:r w:rsidR="00371B79" w:rsidRPr="00BC1608">
        <w:rPr>
          <w:rFonts w:ascii="Times New Roman" w:hAnsi="Times New Roman" w:cs="Times New Roman"/>
          <w:sz w:val="28"/>
          <w:szCs w:val="28"/>
        </w:rPr>
        <w:t>.</w:t>
      </w:r>
      <w:r w:rsidR="00A31BEF">
        <w:rPr>
          <w:rFonts w:ascii="Times New Roman" w:hAnsi="Times New Roman" w:cs="Times New Roman"/>
          <w:sz w:val="28"/>
          <w:szCs w:val="28"/>
        </w:rPr>
        <w:t xml:space="preserve"> Процедура независимой антикоррупционной экспертизы проходит в соответствии с Правилами </w:t>
      </w:r>
      <w:r w:rsidR="00A31BEF" w:rsidRPr="00A31BEF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  <w:r w:rsidR="00A31BEF">
        <w:rPr>
          <w:rFonts w:ascii="Times New Roman" w:hAnsi="Times New Roman" w:cs="Times New Roman"/>
          <w:sz w:val="28"/>
          <w:szCs w:val="28"/>
        </w:rPr>
        <w:t>.</w:t>
      </w:r>
    </w:p>
    <w:p w14:paraId="05345D11" w14:textId="649FC5BF" w:rsidR="00371B79" w:rsidRPr="00BC160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71B79" w:rsidRPr="00BC1608">
        <w:rPr>
          <w:rFonts w:ascii="Times New Roman" w:hAnsi="Times New Roman" w:cs="Times New Roman"/>
          <w:sz w:val="28"/>
          <w:szCs w:val="28"/>
        </w:rPr>
        <w:t>. Для размещения на официальном сайте regulation.gov.ru проекта нормативного правового акта</w:t>
      </w:r>
      <w:r w:rsidR="00371B79" w:rsidRPr="00F74634">
        <w:rPr>
          <w:rFonts w:ascii="Times New Roman" w:hAnsi="Times New Roman" w:cs="Times New Roman"/>
          <w:sz w:val="28"/>
          <w:szCs w:val="28"/>
        </w:rPr>
        <w:t xml:space="preserve">, в случае принятия решения об отказе </w:t>
      </w:r>
      <w:r w:rsidR="00371B79" w:rsidRPr="0044522C">
        <w:rPr>
          <w:rFonts w:ascii="Times New Roman" w:hAnsi="Times New Roman" w:cs="Times New Roman"/>
          <w:sz w:val="28"/>
          <w:szCs w:val="28"/>
        </w:rPr>
        <w:br/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от проведения общественного обсуждения проекта нормативного правового акта, структурное подразделение-разработчик в срок не позднее дня, предшествующего направлению проекта соответствующего нормативного правового акта на согласование в установленном порядке,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проекта нормативного правового акта в случае принятия решения об отказе от проведения общественного обсуждения проекта нормативного правового акта по форме согласно </w:t>
      </w:r>
      <w:r w:rsidR="00AA419A" w:rsidRPr="00076F3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607A0" w:rsidRPr="00076F37">
        <w:rPr>
          <w:rFonts w:ascii="Times New Roman" w:hAnsi="Times New Roman" w:cs="Times New Roman"/>
          <w:sz w:val="28"/>
          <w:szCs w:val="28"/>
        </w:rPr>
        <w:t>№ 8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47602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 (далее – заявка на размещение проекта нормативного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 правового акта в случае отказа от проведения общественного обсуждения). Заявка на размещение проекта нормативного правового акта в случае отказа от проведения общественного обсуждения подписывается </w:t>
      </w:r>
      <w:r w:rsidR="00371B79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-разработчика (его заместителем) </w:t>
      </w:r>
      <w:r w:rsidR="00371B79" w:rsidRPr="00BC1608">
        <w:rPr>
          <w:rFonts w:ascii="Times New Roman" w:hAnsi="Times New Roman" w:cs="Times New Roman"/>
          <w:sz w:val="28"/>
          <w:szCs w:val="28"/>
        </w:rPr>
        <w:t>с использованием электронной подписи.</w:t>
      </w:r>
    </w:p>
    <w:p w14:paraId="44E301AF" w14:textId="4D283423" w:rsidR="00371B79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. К заявке на размещение проекта нормативного правового акта </w:t>
      </w:r>
      <w:r w:rsidR="00371B79" w:rsidRPr="00BC1608">
        <w:rPr>
          <w:rFonts w:ascii="Times New Roman" w:hAnsi="Times New Roman" w:cs="Times New Roman"/>
          <w:sz w:val="28"/>
          <w:szCs w:val="28"/>
        </w:rPr>
        <w:br/>
      </w:r>
      <w:r w:rsidR="00371B79" w:rsidRPr="00E619B5">
        <w:rPr>
          <w:rFonts w:ascii="Times New Roman" w:hAnsi="Times New Roman" w:cs="Times New Roman"/>
          <w:sz w:val="28"/>
          <w:szCs w:val="28"/>
        </w:rPr>
        <w:lastRenderedPageBreak/>
        <w:t>в случае отказа от проведения общественного обсуждения прилага</w:t>
      </w:r>
      <w:r w:rsidR="00371B79">
        <w:rPr>
          <w:rFonts w:ascii="Times New Roman" w:hAnsi="Times New Roman" w:cs="Times New Roman"/>
          <w:sz w:val="28"/>
          <w:szCs w:val="28"/>
        </w:rPr>
        <w:t>ю</w:t>
      </w:r>
      <w:r w:rsidR="00371B79" w:rsidRPr="00E619B5">
        <w:rPr>
          <w:rFonts w:ascii="Times New Roman" w:hAnsi="Times New Roman" w:cs="Times New Roman"/>
          <w:sz w:val="28"/>
          <w:szCs w:val="28"/>
        </w:rPr>
        <w:t xml:space="preserve">тся </w:t>
      </w:r>
      <w:r w:rsidR="0047602B">
        <w:rPr>
          <w:rFonts w:ascii="Times New Roman" w:hAnsi="Times New Roman" w:cs="Times New Roman"/>
          <w:sz w:val="28"/>
          <w:szCs w:val="28"/>
        </w:rPr>
        <w:t>отдельными</w:t>
      </w:r>
      <w:r w:rsidR="002A446C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47602B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C82B4B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DE4E87">
        <w:rPr>
          <w:rFonts w:ascii="Times New Roman" w:hAnsi="Times New Roman" w:cs="Times New Roman"/>
          <w:sz w:val="28"/>
          <w:szCs w:val="28"/>
        </w:rPr>
        <w:t>текстовых форматов</w:t>
      </w:r>
      <w:r w:rsidR="00371B79" w:rsidRPr="002166C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82B4B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2903FB" w:rsidRPr="002903FB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C82B4B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E619B5">
        <w:rPr>
          <w:rFonts w:ascii="Times New Roman" w:hAnsi="Times New Roman" w:cs="Times New Roman"/>
          <w:sz w:val="28"/>
          <w:szCs w:val="28"/>
        </w:rPr>
        <w:t>проект нормативного правового акта</w:t>
      </w:r>
      <w:r w:rsidR="002A446C">
        <w:rPr>
          <w:rFonts w:ascii="Times New Roman" w:hAnsi="Times New Roman" w:cs="Times New Roman"/>
          <w:sz w:val="28"/>
          <w:szCs w:val="28"/>
        </w:rPr>
        <w:t>, пояснительная</w:t>
      </w:r>
      <w:r w:rsidR="00371B79" w:rsidRPr="00E619B5">
        <w:rPr>
          <w:rFonts w:ascii="Times New Roman" w:hAnsi="Times New Roman" w:cs="Times New Roman"/>
          <w:sz w:val="28"/>
          <w:szCs w:val="28"/>
        </w:rPr>
        <w:t xml:space="preserve"> запиской </w:t>
      </w:r>
      <w:r w:rsidR="002A446C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C5347F">
        <w:rPr>
          <w:rFonts w:ascii="Times New Roman" w:hAnsi="Times New Roman" w:cs="Times New Roman"/>
          <w:sz w:val="28"/>
          <w:szCs w:val="28"/>
        </w:rPr>
        <w:t xml:space="preserve">для проведения процедуры независимой антикоррупционной экспертизы </w:t>
      </w:r>
      <w:r w:rsidR="00C272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7496">
        <w:rPr>
          <w:rFonts w:ascii="Times New Roman" w:hAnsi="Times New Roman" w:cs="Times New Roman"/>
          <w:sz w:val="28"/>
          <w:szCs w:val="28"/>
        </w:rPr>
        <w:t xml:space="preserve">Правилами проведения антикоррупционной экспертизы </w:t>
      </w:r>
      <w:r w:rsidR="00371B79" w:rsidRPr="00E619B5">
        <w:rPr>
          <w:rFonts w:ascii="Times New Roman" w:hAnsi="Times New Roman" w:cs="Times New Roman"/>
          <w:sz w:val="28"/>
          <w:szCs w:val="28"/>
        </w:rPr>
        <w:t>и решение об отказе от проведения общественного обсуждения проекта нормативного правового акта</w:t>
      </w:r>
      <w:r w:rsidR="00371B79" w:rsidRPr="00BC1608">
        <w:rPr>
          <w:rFonts w:ascii="Times New Roman" w:hAnsi="Times New Roman" w:cs="Times New Roman"/>
          <w:sz w:val="28"/>
          <w:szCs w:val="28"/>
        </w:rPr>
        <w:t>, оформленно</w:t>
      </w:r>
      <w:r w:rsidR="00371B79">
        <w:rPr>
          <w:rFonts w:ascii="Times New Roman" w:hAnsi="Times New Roman" w:cs="Times New Roman"/>
          <w:sz w:val="28"/>
          <w:szCs w:val="28"/>
        </w:rPr>
        <w:t>е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 в соответствии с пунктом 6</w:t>
      </w:r>
      <w:r w:rsidR="004760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 Положения. </w:t>
      </w:r>
    </w:p>
    <w:p w14:paraId="23DA7688" w14:textId="685C8509" w:rsidR="00CE77A5" w:rsidRDefault="00CE77A5" w:rsidP="00746B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</w:t>
      </w:r>
      <w:r w:rsidR="00746B82">
        <w:rPr>
          <w:rFonts w:ascii="Times New Roman" w:hAnsi="Times New Roman" w:cs="Times New Roman"/>
          <w:sz w:val="28"/>
          <w:szCs w:val="28"/>
        </w:rPr>
        <w:t xml:space="preserve">, а также приложения к нему </w:t>
      </w:r>
      <w:r w:rsidR="00FE3C8A">
        <w:rPr>
          <w:rFonts w:ascii="Times New Roman" w:hAnsi="Times New Roman" w:cs="Times New Roman"/>
          <w:sz w:val="28"/>
          <w:szCs w:val="28"/>
        </w:rPr>
        <w:br/>
      </w:r>
      <w:r w:rsidR="00746B82">
        <w:rPr>
          <w:rFonts w:ascii="Times New Roman" w:hAnsi="Times New Roman" w:cs="Times New Roman"/>
          <w:sz w:val="28"/>
          <w:szCs w:val="28"/>
        </w:rPr>
        <w:t xml:space="preserve">(при наличии) должны прикладываться к заявке </w:t>
      </w:r>
      <w:r w:rsidR="00746B82" w:rsidRPr="00BC1608">
        <w:rPr>
          <w:rFonts w:ascii="Times New Roman" w:hAnsi="Times New Roman" w:cs="Times New Roman"/>
          <w:sz w:val="28"/>
          <w:szCs w:val="28"/>
        </w:rPr>
        <w:t>на размещение проек</w:t>
      </w:r>
      <w:r w:rsidR="00746B82">
        <w:rPr>
          <w:rFonts w:ascii="Times New Roman" w:hAnsi="Times New Roman" w:cs="Times New Roman"/>
          <w:sz w:val="28"/>
          <w:szCs w:val="28"/>
        </w:rPr>
        <w:t xml:space="preserve">та нормативного правового акта </w:t>
      </w:r>
      <w:r w:rsidR="00746B82" w:rsidRPr="00E619B5">
        <w:rPr>
          <w:rFonts w:ascii="Times New Roman" w:hAnsi="Times New Roman" w:cs="Times New Roman"/>
          <w:sz w:val="28"/>
          <w:szCs w:val="28"/>
        </w:rPr>
        <w:t>в случае отказа от проведения общественного обсуждения</w:t>
      </w:r>
      <w:r w:rsidR="00746B82">
        <w:rPr>
          <w:rFonts w:ascii="Times New Roman" w:hAnsi="Times New Roman" w:cs="Times New Roman"/>
          <w:sz w:val="28"/>
          <w:szCs w:val="28"/>
        </w:rPr>
        <w:t xml:space="preserve"> </w:t>
      </w:r>
      <w:r w:rsidR="00A31BEF">
        <w:rPr>
          <w:rFonts w:ascii="Times New Roman" w:hAnsi="Times New Roman" w:cs="Times New Roman"/>
          <w:sz w:val="28"/>
          <w:szCs w:val="28"/>
        </w:rPr>
        <w:t>единым</w:t>
      </w:r>
      <w:r w:rsidR="00746B82">
        <w:rPr>
          <w:rFonts w:ascii="Times New Roman" w:hAnsi="Times New Roman" w:cs="Times New Roman"/>
          <w:sz w:val="28"/>
          <w:szCs w:val="28"/>
        </w:rPr>
        <w:t xml:space="preserve"> документом.</w:t>
      </w:r>
    </w:p>
    <w:p w14:paraId="4BEF05EE" w14:textId="06A7C972" w:rsidR="00B53BFB" w:rsidRPr="00BC1608" w:rsidRDefault="00B53BFB" w:rsidP="00B53B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труктурного подразделения-разработчика к заявке </w:t>
      </w:r>
      <w:r w:rsidR="00DA694C" w:rsidRPr="00BC1608">
        <w:rPr>
          <w:rFonts w:ascii="Times New Roman" w:hAnsi="Times New Roman" w:cs="Times New Roman"/>
          <w:sz w:val="28"/>
          <w:szCs w:val="28"/>
        </w:rPr>
        <w:t>на размещение проек</w:t>
      </w:r>
      <w:r w:rsidR="00DA694C">
        <w:rPr>
          <w:rFonts w:ascii="Times New Roman" w:hAnsi="Times New Roman" w:cs="Times New Roman"/>
          <w:sz w:val="28"/>
          <w:szCs w:val="28"/>
        </w:rPr>
        <w:t xml:space="preserve">та нормативного правового акта </w:t>
      </w:r>
      <w:r w:rsidR="00DA694C" w:rsidRPr="00E619B5">
        <w:rPr>
          <w:rFonts w:ascii="Times New Roman" w:hAnsi="Times New Roman" w:cs="Times New Roman"/>
          <w:sz w:val="28"/>
          <w:szCs w:val="28"/>
        </w:rPr>
        <w:t>в случае отказа от проведения общественного обсуждения</w:t>
      </w:r>
      <w:r w:rsidR="00DA6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приложены в электронном виде дополнительные документы в одном из возможных форматов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C46C5E" w14:textId="4F5F545C" w:rsidR="00371B79" w:rsidRPr="00BC160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. Проект нормативного правового акта с пояснительной запиской </w:t>
      </w:r>
      <w:r w:rsidR="00371B79" w:rsidRPr="00BC1608">
        <w:rPr>
          <w:rFonts w:ascii="Times New Roman" w:hAnsi="Times New Roman" w:cs="Times New Roman"/>
          <w:sz w:val="28"/>
          <w:szCs w:val="28"/>
        </w:rPr>
        <w:br/>
      </w:r>
      <w:r w:rsidR="00371B79" w:rsidRPr="00F74634">
        <w:rPr>
          <w:rFonts w:ascii="Times New Roman" w:hAnsi="Times New Roman" w:cs="Times New Roman"/>
          <w:sz w:val="28"/>
          <w:szCs w:val="28"/>
        </w:rPr>
        <w:t>и решение об отказе от проведения общественного обсуждения проекта нормативного правового акта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 размещаются Департаментом информационных технологий на официальном сайте regulation.gov.ru в течение одного рабочего дня со дня получения заявки на размещение проекта нормативного правового акта в случае отказа от проведения общественного обсуждения. Департамент информационных технологий направляет структурному подразделению-разработчику идентификационный номер проекта нормативного правового акта на официальном сайте regulation.gov.ru и сведения о месте его размещения на официальном сайте regulation.gov.ru (полный электронный адрес). Одновременно Департамент информационных технологий размещает проект нормативного правового акта и решение об отказе от проведения общественного обсуждения проекта нормативного правового акта на официальном сайте Министерства.</w:t>
      </w:r>
    </w:p>
    <w:p w14:paraId="317E2B2A" w14:textId="1EEDBC71" w:rsidR="00371B79" w:rsidRPr="00BC160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71B79" w:rsidRPr="00BC1608">
        <w:rPr>
          <w:rFonts w:ascii="Times New Roman" w:hAnsi="Times New Roman" w:cs="Times New Roman"/>
          <w:sz w:val="28"/>
          <w:szCs w:val="28"/>
        </w:rPr>
        <w:t>. В случае некорректного (неполного) указания требуемой информации в заявке на размещение проек</w:t>
      </w:r>
      <w:r w:rsidR="00FE3C8A">
        <w:rPr>
          <w:rFonts w:ascii="Times New Roman" w:hAnsi="Times New Roman" w:cs="Times New Roman"/>
          <w:sz w:val="28"/>
          <w:szCs w:val="28"/>
        </w:rPr>
        <w:t xml:space="preserve">та нормативного правового акта 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FE3C8A">
        <w:rPr>
          <w:rFonts w:ascii="Times New Roman" w:hAnsi="Times New Roman" w:cs="Times New Roman"/>
          <w:sz w:val="28"/>
          <w:szCs w:val="28"/>
        </w:rPr>
        <w:br/>
      </w:r>
      <w:r w:rsidR="00371B79" w:rsidRPr="00BC1608">
        <w:rPr>
          <w:rFonts w:ascii="Times New Roman" w:hAnsi="Times New Roman" w:cs="Times New Roman"/>
          <w:sz w:val="28"/>
          <w:szCs w:val="28"/>
        </w:rPr>
        <w:lastRenderedPageBreak/>
        <w:t>от проведения общественного обсуждения или отсутствия проекта нормативного правового акта с п</w:t>
      </w:r>
      <w:r w:rsidR="00FE3C8A">
        <w:rPr>
          <w:rFonts w:ascii="Times New Roman" w:hAnsi="Times New Roman" w:cs="Times New Roman"/>
          <w:sz w:val="28"/>
          <w:szCs w:val="28"/>
        </w:rPr>
        <w:t xml:space="preserve">ояснительной запиской, решения </w:t>
      </w:r>
      <w:r w:rsidR="00371B79" w:rsidRPr="00BC1608">
        <w:rPr>
          <w:rFonts w:ascii="Times New Roman" w:hAnsi="Times New Roman" w:cs="Times New Roman"/>
          <w:sz w:val="28"/>
          <w:szCs w:val="28"/>
        </w:rPr>
        <w:t xml:space="preserve">об отказе от проведения общественного обсуждения проекта нормативного правового акта </w:t>
      </w:r>
      <w:r w:rsidR="0042645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BC1608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проекта нормативного правового акта в случае отказа от проведения общественного обсуждения</w:t>
      </w:r>
      <w:r w:rsidR="00FE3C8A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BC1608">
        <w:rPr>
          <w:rFonts w:ascii="Times New Roman" w:hAnsi="Times New Roman" w:cs="Times New Roman"/>
          <w:sz w:val="28"/>
          <w:szCs w:val="28"/>
        </w:rPr>
        <w:t>направляет в структурное подразделение-разработчик информацию о невозможности размещения проекта нормативного правового акта с пояснительной запиской и решения об отказе от проведения общественного обсуждения проекта нормативного правового акта на официальном сайте regulation.gov.ru с указанием причин.</w:t>
      </w:r>
    </w:p>
    <w:p w14:paraId="504ABC01" w14:textId="58C97EFD" w:rsidR="00371B79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08">
        <w:rPr>
          <w:rFonts w:ascii="Times New Roman" w:hAnsi="Times New Roman" w:cs="Times New Roman"/>
          <w:sz w:val="28"/>
          <w:szCs w:val="28"/>
        </w:rPr>
        <w:t>Размещение проекта нормативного правового акта с пояснительной запиской и решения об отказе от проведения общественного обсуждения проекта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</w:t>
      </w:r>
      <w:r w:rsidRPr="00E619B5">
        <w:rPr>
          <w:rFonts w:ascii="Times New Roman" w:hAnsi="Times New Roman" w:cs="Times New Roman"/>
          <w:sz w:val="28"/>
          <w:szCs w:val="28"/>
        </w:rPr>
        <w:t xml:space="preserve">делением-разработчиком доработанной заявки на размещение проекта нормативного правового акта в случае отказа </w:t>
      </w:r>
      <w:r w:rsidRPr="00BC1608">
        <w:rPr>
          <w:rFonts w:ascii="Times New Roman" w:hAnsi="Times New Roman" w:cs="Times New Roman"/>
          <w:sz w:val="28"/>
          <w:szCs w:val="28"/>
        </w:rPr>
        <w:t>от проведения общественного обсуждения в п</w:t>
      </w:r>
      <w:r w:rsidR="00796505">
        <w:rPr>
          <w:rFonts w:ascii="Times New Roman" w:hAnsi="Times New Roman" w:cs="Times New Roman"/>
          <w:sz w:val="28"/>
          <w:szCs w:val="28"/>
        </w:rPr>
        <w:t>оряд</w:t>
      </w:r>
      <w:r w:rsidR="00FE3C8A">
        <w:rPr>
          <w:rFonts w:ascii="Times New Roman" w:hAnsi="Times New Roman" w:cs="Times New Roman"/>
          <w:sz w:val="28"/>
          <w:szCs w:val="28"/>
        </w:rPr>
        <w:t xml:space="preserve">ке, установленном пунктами 48 и </w:t>
      </w:r>
      <w:r w:rsidR="00796505">
        <w:rPr>
          <w:rFonts w:ascii="Times New Roman" w:hAnsi="Times New Roman" w:cs="Times New Roman"/>
          <w:sz w:val="28"/>
          <w:szCs w:val="28"/>
        </w:rPr>
        <w:t>49</w:t>
      </w:r>
      <w:r w:rsidRPr="00BC1608">
        <w:rPr>
          <w:rFonts w:ascii="Times New Roman" w:hAnsi="Times New Roman" w:cs="Times New Roman"/>
          <w:sz w:val="28"/>
          <w:szCs w:val="28"/>
        </w:rPr>
        <w:t xml:space="preserve"> </w:t>
      </w:r>
      <w:r w:rsidR="004502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1608">
        <w:rPr>
          <w:rFonts w:ascii="Times New Roman" w:hAnsi="Times New Roman" w:cs="Times New Roman"/>
          <w:sz w:val="28"/>
          <w:szCs w:val="28"/>
        </w:rPr>
        <w:t>Положения.</w:t>
      </w:r>
    </w:p>
    <w:p w14:paraId="151A17C1" w14:textId="5F1A5918" w:rsidR="00371B79" w:rsidRDefault="00371B79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A898F" w14:textId="77777777" w:rsidR="00FE3C8A" w:rsidRDefault="00371B79" w:rsidP="00003C6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 xml:space="preserve">Размещение информации о </w:t>
      </w:r>
      <w:r w:rsidR="00FE3C8A">
        <w:rPr>
          <w:rFonts w:ascii="Times New Roman" w:hAnsi="Times New Roman" w:cs="Times New Roman"/>
          <w:sz w:val="28"/>
          <w:szCs w:val="28"/>
        </w:rPr>
        <w:t>принятом решении по</w:t>
      </w:r>
      <w:r w:rsidRPr="0044522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6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81C2" w14:textId="4FEE1047" w:rsidR="00371B79" w:rsidRPr="0044522C" w:rsidRDefault="00371B79" w:rsidP="00FE3C8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14:paraId="47639B16" w14:textId="77777777" w:rsidR="00371B79" w:rsidRPr="0044522C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534169E4" w14:textId="1FBC28D2" w:rsidR="00371B79" w:rsidRPr="00237953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информации по результатам рассмотрения проекта нормативного правового акта </w:t>
      </w:r>
      <w:r w:rsidR="00371B79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, Правительством Российской Федерации, а также о направлении подписанного нормативного правового акта на государственную регистрацию в Министерство юстиции Российской Федерации </w:t>
      </w:r>
      <w:r w:rsidR="00371B79" w:rsidRPr="0044522C">
        <w:rPr>
          <w:rFonts w:ascii="Times New Roman" w:hAnsi="Times New Roman" w:cs="Times New Roman"/>
          <w:sz w:val="28"/>
          <w:szCs w:val="28"/>
          <w:lang w:eastAsia="ja-JP"/>
        </w:rPr>
        <w:t>в соответствии с Порядком раскрытия информации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 структурное подразделение-разработчик в течение 9 календарных дней со дня принятия решения по проекту нормативного правового акта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</w:t>
      </w:r>
      <w:r w:rsidR="00371B79" w:rsidRPr="0044522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regulation.gov.ru </w:t>
      </w:r>
      <w:r w:rsidR="0073565A">
        <w:rPr>
          <w:rFonts w:ascii="Times New Roman" w:hAnsi="Times New Roman" w:cs="Times New Roman"/>
          <w:sz w:val="28"/>
          <w:szCs w:val="28"/>
        </w:rPr>
        <w:t xml:space="preserve">решения по проекту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 форме согласно </w:t>
      </w:r>
      <w:r w:rsidR="000F6AB0" w:rsidRPr="00076F37">
        <w:rPr>
          <w:rFonts w:ascii="Times New Roman" w:hAnsi="Times New Roman" w:cs="Times New Roman"/>
          <w:sz w:val="28"/>
          <w:szCs w:val="28"/>
        </w:rPr>
        <w:t>приложению № 9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7C7A8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 (далее − заявка на размещение </w:t>
      </w:r>
      <w:r w:rsidR="00F5138F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138F">
        <w:rPr>
          <w:rFonts w:ascii="Times New Roman" w:hAnsi="Times New Roman" w:cs="Times New Roman"/>
          <w:sz w:val="28"/>
          <w:szCs w:val="28"/>
        </w:rPr>
        <w:t>у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). Заявка на размещение </w:t>
      </w:r>
      <w:r w:rsidR="00833C8E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371B79" w:rsidRPr="0044522C">
        <w:rPr>
          <w:rFonts w:ascii="Times New Roman" w:hAnsi="Times New Roman" w:cs="Times New Roman"/>
          <w:sz w:val="28"/>
          <w:szCs w:val="28"/>
        </w:rPr>
        <w:t>проект</w:t>
      </w:r>
      <w:r w:rsidR="00833C8E">
        <w:rPr>
          <w:rFonts w:ascii="Times New Roman" w:hAnsi="Times New Roman" w:cs="Times New Roman"/>
          <w:sz w:val="28"/>
          <w:szCs w:val="28"/>
        </w:rPr>
        <w:t>у</w:t>
      </w:r>
      <w:r w:rsidR="00371B79" w:rsidRPr="0044522C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0F8833F0" w14:textId="4D240007" w:rsidR="00371B79" w:rsidRPr="00F01002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71B79" w:rsidRPr="00F01002">
        <w:rPr>
          <w:rFonts w:ascii="Times New Roman" w:hAnsi="Times New Roman" w:cs="Times New Roman"/>
          <w:sz w:val="28"/>
          <w:szCs w:val="28"/>
        </w:rPr>
        <w:t>. Информация по результатам рассмотрения проекта нормативного правового акта размещается Департаме</w:t>
      </w:r>
      <w:r w:rsidR="00FE3C8A">
        <w:rPr>
          <w:rFonts w:ascii="Times New Roman" w:hAnsi="Times New Roman" w:cs="Times New Roman"/>
          <w:sz w:val="28"/>
          <w:szCs w:val="28"/>
        </w:rPr>
        <w:t xml:space="preserve">нтом информационных технологий 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в течение одного рабочего дня со дня получения заявки на размещение </w:t>
      </w:r>
      <w:r w:rsidR="001530F3">
        <w:rPr>
          <w:rFonts w:ascii="Times New Roman" w:hAnsi="Times New Roman" w:cs="Times New Roman"/>
          <w:sz w:val="28"/>
          <w:szCs w:val="28"/>
        </w:rPr>
        <w:t>решения по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33C8E">
        <w:rPr>
          <w:rFonts w:ascii="Times New Roman" w:hAnsi="Times New Roman" w:cs="Times New Roman"/>
          <w:sz w:val="28"/>
          <w:szCs w:val="28"/>
        </w:rPr>
        <w:t>у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.</w:t>
      </w:r>
    </w:p>
    <w:p w14:paraId="773D2512" w14:textId="74AF2061" w:rsidR="00371B79" w:rsidRPr="00237953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на размещение </w:t>
      </w:r>
      <w:r w:rsidR="00833C8E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371B79" w:rsidRPr="00F01002">
        <w:rPr>
          <w:rFonts w:ascii="Times New Roman" w:hAnsi="Times New Roman" w:cs="Times New Roman"/>
          <w:sz w:val="28"/>
          <w:szCs w:val="28"/>
        </w:rPr>
        <w:t>проект</w:t>
      </w:r>
      <w:r w:rsidR="00833C8E">
        <w:rPr>
          <w:rFonts w:ascii="Times New Roman" w:hAnsi="Times New Roman" w:cs="Times New Roman"/>
          <w:sz w:val="28"/>
          <w:szCs w:val="28"/>
        </w:rPr>
        <w:t>у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Департамент информационных технологий в течение одного рабочего дня со дня получения заявки на размещение </w:t>
      </w:r>
      <w:r w:rsidR="001530F3">
        <w:rPr>
          <w:rFonts w:ascii="Times New Roman" w:hAnsi="Times New Roman" w:cs="Times New Roman"/>
          <w:sz w:val="28"/>
          <w:szCs w:val="28"/>
        </w:rPr>
        <w:t>решения по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 </w:t>
      </w:r>
      <w:r w:rsidR="00833C8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71B79" w:rsidRPr="00F01002">
        <w:rPr>
          <w:rFonts w:ascii="Times New Roman" w:hAnsi="Times New Roman" w:cs="Times New Roman"/>
          <w:sz w:val="28"/>
          <w:szCs w:val="28"/>
        </w:rPr>
        <w:t>нормативного правового акта направляет в структурное подразделение-разработчик информацию о невозможности размещения информации по результатам рассмотрения проекта нормативного правового акта на официальном сайте regulation.gov.ru с указанием причин.</w:t>
      </w:r>
    </w:p>
    <w:p w14:paraId="7FC42E27" w14:textId="69F0BA9E" w:rsidR="00371B79" w:rsidRPr="00237953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02">
        <w:rPr>
          <w:rFonts w:ascii="Times New Roman" w:hAnsi="Times New Roman" w:cs="Times New Roman"/>
          <w:sz w:val="28"/>
          <w:szCs w:val="28"/>
        </w:rPr>
        <w:t xml:space="preserve">Размещение информации по результатам рассмотрения проекта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</w:t>
      </w:r>
      <w:r w:rsidR="001530F3">
        <w:rPr>
          <w:rFonts w:ascii="Times New Roman" w:hAnsi="Times New Roman" w:cs="Times New Roman"/>
          <w:sz w:val="28"/>
          <w:szCs w:val="28"/>
        </w:rPr>
        <w:t>решения по</w:t>
      </w:r>
      <w:r w:rsidRPr="00F010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19CF">
        <w:rPr>
          <w:rFonts w:ascii="Times New Roman" w:hAnsi="Times New Roman" w:cs="Times New Roman"/>
          <w:sz w:val="28"/>
          <w:szCs w:val="28"/>
        </w:rPr>
        <w:t>у</w:t>
      </w:r>
      <w:r w:rsidRPr="00F0100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в по</w:t>
      </w:r>
      <w:r w:rsidR="00796505">
        <w:rPr>
          <w:rFonts w:ascii="Times New Roman" w:hAnsi="Times New Roman" w:cs="Times New Roman"/>
          <w:sz w:val="28"/>
          <w:szCs w:val="28"/>
        </w:rPr>
        <w:t>рядке, установленном пунктом 52</w:t>
      </w:r>
      <w:r w:rsidRPr="00F01002">
        <w:rPr>
          <w:rFonts w:ascii="Times New Roman" w:hAnsi="Times New Roman" w:cs="Times New Roman"/>
          <w:sz w:val="28"/>
          <w:szCs w:val="28"/>
        </w:rPr>
        <w:t xml:space="preserve"> </w:t>
      </w:r>
      <w:r w:rsidR="007C7A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002">
        <w:rPr>
          <w:rFonts w:ascii="Times New Roman" w:hAnsi="Times New Roman" w:cs="Times New Roman"/>
          <w:sz w:val="28"/>
          <w:szCs w:val="28"/>
        </w:rPr>
        <w:t>Положения.</w:t>
      </w:r>
    </w:p>
    <w:p w14:paraId="242B8FDF" w14:textId="193C0F40" w:rsidR="00371B79" w:rsidRPr="00F01002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. В случае, если проект нормативного правового акта был возвращен Президентом Российской Федерации или Правительством Российской Федерации на доработку, структурным подразделением-разработчиком может быть принято решение о проведении его повторного общественного обсуждения </w:t>
      </w:r>
      <w:r w:rsidR="002208B5">
        <w:rPr>
          <w:rFonts w:ascii="Times New Roman" w:hAnsi="Times New Roman" w:cs="Times New Roman"/>
          <w:sz w:val="28"/>
          <w:szCs w:val="28"/>
        </w:rPr>
        <w:t xml:space="preserve">и процедуры антикоррупционной экспертизы </w:t>
      </w:r>
      <w:r w:rsidR="00371B79" w:rsidRPr="00F01002">
        <w:rPr>
          <w:rFonts w:ascii="Times New Roman" w:hAnsi="Times New Roman" w:cs="Times New Roman"/>
          <w:sz w:val="28"/>
          <w:szCs w:val="28"/>
        </w:rPr>
        <w:t xml:space="preserve">в соответствии с Порядком раскрытия </w:t>
      </w:r>
      <w:r w:rsidR="00371B79" w:rsidRPr="00D7615E">
        <w:rPr>
          <w:rFonts w:ascii="Times New Roman" w:hAnsi="Times New Roman" w:cs="Times New Roman"/>
          <w:sz w:val="28"/>
          <w:szCs w:val="28"/>
        </w:rPr>
        <w:t>информации</w:t>
      </w:r>
      <w:r w:rsidR="002208B5">
        <w:rPr>
          <w:rFonts w:ascii="Times New Roman" w:hAnsi="Times New Roman" w:cs="Times New Roman"/>
          <w:sz w:val="28"/>
          <w:szCs w:val="28"/>
        </w:rPr>
        <w:t xml:space="preserve"> и Правилами проведения антикоррупционной экспертизы</w:t>
      </w:r>
      <w:r w:rsidR="00383238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="00371B79" w:rsidRPr="00F01002">
        <w:rPr>
          <w:rFonts w:ascii="Times New Roman" w:hAnsi="Times New Roman" w:cs="Times New Roman"/>
          <w:sz w:val="28"/>
          <w:szCs w:val="28"/>
        </w:rPr>
        <w:t>.</w:t>
      </w:r>
    </w:p>
    <w:p w14:paraId="71251AA4" w14:textId="1652D3E4" w:rsidR="00371B79" w:rsidRDefault="00371B79" w:rsidP="00AA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02">
        <w:rPr>
          <w:rFonts w:ascii="Times New Roman" w:hAnsi="Times New Roman" w:cs="Times New Roman"/>
          <w:sz w:val="28"/>
          <w:szCs w:val="28"/>
        </w:rPr>
        <w:lastRenderedPageBreak/>
        <w:t>Повторное обсуждение проекта федерального закона не проводится.</w:t>
      </w:r>
    </w:p>
    <w:p w14:paraId="40D37BA2" w14:textId="77777777" w:rsidR="00AE478C" w:rsidRDefault="00AE478C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C0D30" w14:textId="68BC8473" w:rsidR="00371B79" w:rsidRPr="009956F8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Размещение </w:t>
      </w:r>
      <w:r w:rsidR="000648CB">
        <w:rPr>
          <w:rFonts w:ascii="Times New Roman" w:hAnsi="Times New Roman" w:cs="Times New Roman"/>
          <w:sz w:val="28"/>
          <w:szCs w:val="28"/>
          <w:lang w:eastAsia="ja-JP"/>
        </w:rPr>
        <w:t xml:space="preserve">официально </w:t>
      </w:r>
      <w:r w:rsidR="00F93134">
        <w:rPr>
          <w:rFonts w:ascii="Times New Roman" w:hAnsi="Times New Roman" w:cs="Times New Roman"/>
          <w:sz w:val="28"/>
          <w:szCs w:val="28"/>
          <w:lang w:eastAsia="ja-JP"/>
        </w:rPr>
        <w:t>опубликованного</w:t>
      </w:r>
      <w:r w:rsidR="007361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нормативного правового акта </w:t>
      </w:r>
    </w:p>
    <w:p w14:paraId="01923688" w14:textId="77777777" w:rsidR="00371B79" w:rsidRPr="009956F8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6142AB03" w14:textId="11A99DC1" w:rsidR="00371B79" w:rsidRPr="009956F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71B79" w:rsidRPr="009956F8">
        <w:rPr>
          <w:rFonts w:ascii="Times New Roman" w:hAnsi="Times New Roman" w:cs="Times New Roman"/>
          <w:sz w:val="28"/>
          <w:szCs w:val="28"/>
        </w:rPr>
        <w:t>. Для размещения нормативного правового акта на официальном сайте regulation.gov.ru структурное подраздел</w:t>
      </w:r>
      <w:r w:rsidR="00371B79">
        <w:rPr>
          <w:rFonts w:ascii="Times New Roman" w:hAnsi="Times New Roman" w:cs="Times New Roman"/>
          <w:sz w:val="28"/>
          <w:szCs w:val="28"/>
        </w:rPr>
        <w:t>ение-разработчик не позднее 2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 рабочих дней после официального опубликования нормативного правового акта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сайте regulation.gov.ru нормативного правового акта по форме согласно </w:t>
      </w:r>
      <w:r w:rsidR="000F6AB0" w:rsidRPr="00076F37">
        <w:rPr>
          <w:rFonts w:ascii="Times New Roman" w:hAnsi="Times New Roman" w:cs="Times New Roman"/>
          <w:sz w:val="28"/>
          <w:szCs w:val="28"/>
        </w:rPr>
        <w:t>приложению № 10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F9313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ложению (далее − заявка на размещение нормативного правового акта).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 Заявка на размещение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55A7875A" w14:textId="703DEA52" w:rsidR="00371B79" w:rsidRPr="00237953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. К заявке на размещение нормативного правового акта структурным подразделением-разработчиком прилагается </w:t>
      </w:r>
      <w:r w:rsidR="009953E8">
        <w:rPr>
          <w:rFonts w:ascii="Times New Roman" w:hAnsi="Times New Roman" w:cs="Times New Roman"/>
          <w:sz w:val="28"/>
          <w:szCs w:val="28"/>
        </w:rPr>
        <w:t xml:space="preserve">электронный образ </w:t>
      </w:r>
      <w:r w:rsidR="00371B79" w:rsidRPr="009956F8">
        <w:rPr>
          <w:rFonts w:ascii="Times New Roman" w:hAnsi="Times New Roman" w:cs="Times New Roman"/>
          <w:sz w:val="28"/>
          <w:szCs w:val="28"/>
        </w:rPr>
        <w:t>утвержденного нормативного правового акта</w:t>
      </w:r>
      <w:r w:rsidR="009953E8">
        <w:rPr>
          <w:rFonts w:ascii="Times New Roman" w:hAnsi="Times New Roman" w:cs="Times New Roman"/>
          <w:sz w:val="28"/>
          <w:szCs w:val="28"/>
        </w:rPr>
        <w:t>, созданный посредством его сканирования</w:t>
      </w:r>
      <w:r w:rsidR="00FE3C8A">
        <w:rPr>
          <w:rFonts w:ascii="Times New Roman" w:hAnsi="Times New Roman" w:cs="Times New Roman"/>
          <w:sz w:val="28"/>
          <w:szCs w:val="28"/>
        </w:rPr>
        <w:t>,</w:t>
      </w:r>
      <w:r w:rsidR="00C5347F">
        <w:rPr>
          <w:rFonts w:ascii="Times New Roman" w:hAnsi="Times New Roman" w:cs="Times New Roman"/>
          <w:sz w:val="28"/>
          <w:szCs w:val="28"/>
        </w:rPr>
        <w:t xml:space="preserve"> </w:t>
      </w:r>
      <w:r w:rsidR="00736113">
        <w:rPr>
          <w:rFonts w:ascii="Times New Roman" w:hAnsi="Times New Roman" w:cs="Times New Roman"/>
          <w:sz w:val="28"/>
          <w:szCs w:val="28"/>
        </w:rPr>
        <w:t xml:space="preserve">со всеми приложениями единым </w:t>
      </w:r>
      <w:r w:rsidR="00C5347F">
        <w:rPr>
          <w:rFonts w:ascii="Times New Roman" w:hAnsi="Times New Roman" w:cs="Times New Roman"/>
          <w:sz w:val="28"/>
          <w:szCs w:val="28"/>
        </w:rPr>
        <w:t>документом</w:t>
      </w:r>
      <w:r w:rsidR="00D25016">
        <w:rPr>
          <w:rFonts w:ascii="Times New Roman" w:hAnsi="Times New Roman" w:cs="Times New Roman"/>
          <w:sz w:val="28"/>
          <w:szCs w:val="28"/>
        </w:rPr>
        <w:t xml:space="preserve"> и сведениями о государственной регистрации нормативного правового акта</w:t>
      </w:r>
      <w:r w:rsidR="00371B79" w:rsidRPr="009956F8">
        <w:rPr>
          <w:rFonts w:ascii="Times New Roman" w:hAnsi="Times New Roman" w:cs="Times New Roman"/>
          <w:sz w:val="28"/>
          <w:szCs w:val="28"/>
        </w:rPr>
        <w:t>.</w:t>
      </w:r>
    </w:p>
    <w:p w14:paraId="17007744" w14:textId="33DA5F8E" w:rsidR="00371B79" w:rsidRPr="009956F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71B79" w:rsidRPr="009956F8">
        <w:rPr>
          <w:rFonts w:ascii="Times New Roman" w:hAnsi="Times New Roman" w:cs="Times New Roman"/>
          <w:sz w:val="28"/>
          <w:szCs w:val="28"/>
        </w:rPr>
        <w:t>. Нормативный правовой акт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нормативного правового акта. Одновременно с размещением нормативного правового акта на официальном сайте regulation.gov.ru Департамент информационных технологий размещает нормативный правовой акт на официальном сайте Министерства.</w:t>
      </w:r>
    </w:p>
    <w:p w14:paraId="07EC30F1" w14:textId="7D612400" w:rsidR="00371B79" w:rsidRPr="009956F8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на размещение нормативного правового акта или отсутствия копии нормативного правового акта </w:t>
      </w:r>
      <w:r w:rsidR="00D2501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в течение одного рабочего дня со дня получения заявки на размещение нормативного правового акта направляет в структурное подразделение-разработчик информацию о невозможности размещения нормативного правового акта на официальном сайте </w:t>
      </w:r>
      <w:r w:rsidR="00371B79" w:rsidRPr="009956F8">
        <w:rPr>
          <w:rFonts w:ascii="Times New Roman" w:hAnsi="Times New Roman" w:cs="Times New Roman"/>
          <w:sz w:val="28"/>
          <w:szCs w:val="28"/>
        </w:rPr>
        <w:lastRenderedPageBreak/>
        <w:t>regulation.gov.ru с указанием причин.</w:t>
      </w:r>
    </w:p>
    <w:p w14:paraId="0B1E3ABC" w14:textId="51258687" w:rsidR="00371B79" w:rsidRDefault="0086204A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1B79" w:rsidRPr="009956F8">
        <w:rPr>
          <w:rFonts w:ascii="Times New Roman" w:hAnsi="Times New Roman" w:cs="Times New Roman"/>
          <w:sz w:val="28"/>
          <w:szCs w:val="28"/>
        </w:rPr>
        <w:t>. Размещение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нормативного правового акта в пор</w:t>
      </w:r>
      <w:r w:rsidR="009953E8">
        <w:rPr>
          <w:rFonts w:ascii="Times New Roman" w:hAnsi="Times New Roman" w:cs="Times New Roman"/>
          <w:sz w:val="28"/>
          <w:szCs w:val="28"/>
        </w:rPr>
        <w:t>ядке, установленном пунктами 56 и 57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 </w:t>
      </w:r>
      <w:r w:rsidR="00F931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B79" w:rsidRPr="009956F8">
        <w:rPr>
          <w:rFonts w:ascii="Times New Roman" w:hAnsi="Times New Roman" w:cs="Times New Roman"/>
          <w:sz w:val="28"/>
          <w:szCs w:val="28"/>
        </w:rPr>
        <w:t>Положения.</w:t>
      </w:r>
    </w:p>
    <w:p w14:paraId="312EFE6E" w14:textId="616A8088" w:rsidR="00371B79" w:rsidRDefault="00371B79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1CFB3" w14:textId="77777777" w:rsidR="00A90341" w:rsidRDefault="00A90341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C2ABF" w14:textId="24451687" w:rsidR="008248E3" w:rsidRDefault="008248E3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F8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3F89">
        <w:rPr>
          <w:rFonts w:ascii="Times New Roman" w:hAnsi="Times New Roman" w:cs="Times New Roman"/>
          <w:sz w:val="28"/>
          <w:szCs w:val="28"/>
        </w:rPr>
        <w:t>I. Раскрытие информации о подготовке проектов нормативных правовых актов Министерства и результатах их общественного обсуждения в соответствии с</w:t>
      </w:r>
      <w:r>
        <w:rPr>
          <w:rFonts w:ascii="Calibri" w:hAnsi="Calibri" w:cs="Calibri"/>
        </w:rPr>
        <w:t xml:space="preserve"> </w:t>
      </w:r>
      <w:r w:rsidRPr="00917526">
        <w:rPr>
          <w:rFonts w:ascii="Times New Roman" w:hAnsi="Times New Roman" w:cs="Times New Roman"/>
          <w:sz w:val="28"/>
          <w:szCs w:val="28"/>
        </w:rPr>
        <w:t>Порядком оценки регулирующего воздействия</w:t>
      </w:r>
    </w:p>
    <w:p w14:paraId="6410C69D" w14:textId="77777777" w:rsidR="008248E3" w:rsidRPr="00323F89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D491EAB" w14:textId="7EFA4A28" w:rsidR="008248E3" w:rsidRPr="00237953" w:rsidRDefault="008248E3" w:rsidP="00692C1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уведомления </w:t>
      </w:r>
    </w:p>
    <w:p w14:paraId="567CD1B0" w14:textId="293A4BE0" w:rsidR="008248E3" w:rsidRDefault="008248E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51329141" w14:textId="40B44549" w:rsidR="008248E3" w:rsidRDefault="00376725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8248E3" w:rsidRPr="00917526">
        <w:rPr>
          <w:rFonts w:ascii="Times New Roman" w:hAnsi="Times New Roman" w:cs="Times New Roman"/>
          <w:sz w:val="28"/>
          <w:szCs w:val="28"/>
        </w:rPr>
        <w:t>. В соответствии с Порядком оценки регулирующего воздействия уведомление размещается по решению Министра или его заместителя.</w:t>
      </w:r>
    </w:p>
    <w:p w14:paraId="1BFB4FFE" w14:textId="36760D29" w:rsidR="008248E3" w:rsidRDefault="008248E3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 проведении оценки регулирующего воздействия проектов решений не размещается.</w:t>
      </w:r>
    </w:p>
    <w:p w14:paraId="1D3980FC" w14:textId="79EB0DD0" w:rsidR="008248E3" w:rsidRPr="0068751B" w:rsidRDefault="00376725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248E3" w:rsidRPr="00062356">
        <w:rPr>
          <w:rFonts w:ascii="Times New Roman" w:hAnsi="Times New Roman" w:cs="Times New Roman"/>
          <w:sz w:val="28"/>
          <w:szCs w:val="28"/>
        </w:rPr>
        <w:t>. Для размещения на официальном сайте regulation.gov.ru уведомления структ</w:t>
      </w:r>
      <w:r w:rsidR="009A483F">
        <w:rPr>
          <w:rFonts w:ascii="Times New Roman" w:hAnsi="Times New Roman" w:cs="Times New Roman"/>
          <w:sz w:val="28"/>
          <w:szCs w:val="28"/>
        </w:rPr>
        <w:t>урное подразделение-разработчик</w:t>
      </w:r>
      <w:r w:rsidR="008248E3" w:rsidRPr="0006235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248E3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8248E3" w:rsidRPr="00062356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уведомления на </w:t>
      </w:r>
      <w:r w:rsidR="008248E3" w:rsidRPr="00076F37">
        <w:rPr>
          <w:rFonts w:ascii="Times New Roman" w:hAnsi="Times New Roman" w:cs="Times New Roman"/>
          <w:sz w:val="28"/>
          <w:szCs w:val="28"/>
        </w:rPr>
        <w:t xml:space="preserve">официальном сайте regulation.gov.ru по форме согласно приложению № </w:t>
      </w:r>
      <w:r w:rsidR="000F6AB0" w:rsidRPr="00076F37">
        <w:rPr>
          <w:rFonts w:ascii="Times New Roman" w:hAnsi="Times New Roman" w:cs="Times New Roman"/>
          <w:sz w:val="28"/>
          <w:szCs w:val="28"/>
        </w:rPr>
        <w:t>1</w:t>
      </w:r>
      <w:r w:rsidR="008248E3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8248E3" w:rsidRPr="00062356">
        <w:rPr>
          <w:rFonts w:ascii="Times New Roman" w:hAnsi="Times New Roman" w:cs="Times New Roman"/>
          <w:sz w:val="28"/>
          <w:szCs w:val="28"/>
        </w:rPr>
        <w:t xml:space="preserve"> </w:t>
      </w:r>
      <w:r w:rsidR="000F24E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248E3" w:rsidRPr="00062356">
        <w:rPr>
          <w:rFonts w:ascii="Times New Roman" w:hAnsi="Times New Roman" w:cs="Times New Roman"/>
          <w:sz w:val="28"/>
          <w:szCs w:val="28"/>
        </w:rPr>
        <w:t>Положению, содержащую список органов и организаций, являющихся получателями сведений о месте размещения уведомления на официальном сайте regulation.gov</w:t>
      </w:r>
      <w:r w:rsidR="000F6AB0">
        <w:rPr>
          <w:rFonts w:ascii="Times New Roman" w:hAnsi="Times New Roman" w:cs="Times New Roman"/>
          <w:sz w:val="28"/>
          <w:szCs w:val="28"/>
        </w:rPr>
        <w:t>.ru (полный электронный адрес),</w:t>
      </w:r>
      <w:r w:rsidR="008248E3">
        <w:rPr>
          <w:rFonts w:ascii="Times New Roman" w:hAnsi="Times New Roman" w:cs="Times New Roman"/>
          <w:sz w:val="28"/>
          <w:szCs w:val="28"/>
        </w:rPr>
        <w:t xml:space="preserve"> </w:t>
      </w:r>
      <w:r w:rsidR="008248E3" w:rsidRPr="00062356">
        <w:rPr>
          <w:rFonts w:ascii="Times New Roman" w:hAnsi="Times New Roman" w:cs="Times New Roman"/>
          <w:sz w:val="28"/>
          <w:szCs w:val="28"/>
        </w:rPr>
        <w:t>сроке представления предложений и наиболее удобном способе их представления</w:t>
      </w:r>
      <w:r w:rsidR="00117F0E">
        <w:rPr>
          <w:rFonts w:ascii="Times New Roman" w:hAnsi="Times New Roman" w:cs="Times New Roman"/>
          <w:sz w:val="28"/>
          <w:szCs w:val="28"/>
        </w:rPr>
        <w:t>, определенных пунктом 11 Порядка оценки регулирующего воздействия</w:t>
      </w:r>
      <w:r w:rsidR="008248E3">
        <w:rPr>
          <w:rFonts w:ascii="Times New Roman" w:hAnsi="Times New Roman" w:cs="Times New Roman"/>
          <w:sz w:val="28"/>
          <w:szCs w:val="28"/>
        </w:rPr>
        <w:t>.</w:t>
      </w:r>
      <w:r w:rsidR="008248E3" w:rsidRPr="00062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605C9" w14:textId="74E10EC7" w:rsidR="008248E3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Заявка на размещение уведомления подписывается Министром или его заместителем с использованием электронной подписи.</w:t>
      </w:r>
    </w:p>
    <w:p w14:paraId="13F6C99A" w14:textId="6359F3AD" w:rsidR="007B2788" w:rsidRDefault="007B2788" w:rsidP="007B278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lastRenderedPageBreak/>
        <w:t xml:space="preserve">К заявке на размещение уведомления структурным подразделением-разработчиком прилагается уведомление в электронном виде в </w:t>
      </w:r>
      <w:r>
        <w:rPr>
          <w:rFonts w:ascii="Times New Roman" w:hAnsi="Times New Roman" w:cs="Times New Roman"/>
          <w:sz w:val="28"/>
          <w:szCs w:val="28"/>
        </w:rPr>
        <w:t xml:space="preserve">одном из возможных </w:t>
      </w:r>
      <w:r w:rsidRPr="00C20C2E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0C2E">
        <w:rPr>
          <w:rFonts w:ascii="Times New Roman" w:hAnsi="Times New Roman" w:cs="Times New Roman"/>
          <w:sz w:val="28"/>
          <w:szCs w:val="28"/>
        </w:rPr>
        <w:t xml:space="preserve"> </w:t>
      </w:r>
      <w:r w:rsidR="00376725">
        <w:rPr>
          <w:rFonts w:ascii="Times New Roman" w:hAnsi="Times New Roman" w:cs="Times New Roman"/>
          <w:sz w:val="28"/>
          <w:szCs w:val="28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376725">
        <w:rPr>
          <w:rFonts w:ascii="Times New Roman" w:hAnsi="Times New Roman" w:cs="Times New Roman"/>
          <w:sz w:val="28"/>
          <w:szCs w:val="28"/>
        </w:rPr>
        <w:t>)</w:t>
      </w:r>
      <w:r w:rsidRPr="00C20C2E">
        <w:rPr>
          <w:rFonts w:ascii="Times New Roman" w:hAnsi="Times New Roman" w:cs="Times New Roman"/>
          <w:sz w:val="28"/>
          <w:szCs w:val="28"/>
        </w:rPr>
        <w:t xml:space="preserve">, которое составляется по форме согласно </w:t>
      </w:r>
      <w:r w:rsidRPr="00076F37">
        <w:rPr>
          <w:rFonts w:ascii="Times New Roman" w:hAnsi="Times New Roman" w:cs="Times New Roman"/>
          <w:sz w:val="28"/>
          <w:szCs w:val="28"/>
        </w:rPr>
        <w:t>приложени</w:t>
      </w:r>
      <w:r w:rsidR="000F6AB0" w:rsidRPr="00076F37">
        <w:rPr>
          <w:rFonts w:ascii="Times New Roman" w:hAnsi="Times New Roman" w:cs="Times New Roman"/>
          <w:sz w:val="28"/>
          <w:szCs w:val="28"/>
        </w:rPr>
        <w:t xml:space="preserve">ю </w:t>
      </w:r>
      <w:r w:rsidR="00BD03C3">
        <w:rPr>
          <w:rFonts w:ascii="Times New Roman" w:hAnsi="Times New Roman" w:cs="Times New Roman"/>
          <w:sz w:val="28"/>
          <w:szCs w:val="28"/>
        </w:rPr>
        <w:br/>
      </w:r>
      <w:r w:rsidR="000F6AB0" w:rsidRPr="00076F37">
        <w:rPr>
          <w:rFonts w:ascii="Times New Roman" w:hAnsi="Times New Roman" w:cs="Times New Roman"/>
          <w:sz w:val="28"/>
          <w:szCs w:val="28"/>
        </w:rPr>
        <w:t>№ 11</w:t>
      </w:r>
      <w:r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0F24E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10EB87F1" w14:textId="10850A4E" w:rsidR="00E65E36" w:rsidRDefault="00E65E36" w:rsidP="00E65E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труктурного подразделения-разработчика к заявке могут быть приложены в электронном виде дополнительные документы в одном </w:t>
      </w:r>
      <w:r w:rsidR="00401763">
        <w:rPr>
          <w:rFonts w:ascii="Times New Roman" w:hAnsi="Times New Roman" w:cs="Times New Roman"/>
          <w:sz w:val="28"/>
          <w:szCs w:val="28"/>
        </w:rPr>
        <w:t>из возможных форм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9A483F">
        <w:rPr>
          <w:rFonts w:ascii="Times New Roman" w:hAnsi="Times New Roman" w:cs="Times New Roman"/>
          <w:sz w:val="28"/>
          <w:szCs w:val="28"/>
        </w:rPr>
        <w:t>), при этом</w:t>
      </w:r>
      <w:r>
        <w:rPr>
          <w:rFonts w:ascii="Times New Roman" w:hAnsi="Times New Roman" w:cs="Times New Roman"/>
          <w:sz w:val="28"/>
          <w:szCs w:val="28"/>
        </w:rPr>
        <w:t xml:space="preserve"> при размещении сводки предложений, поступивших в рамках </w:t>
      </w:r>
      <w:r w:rsidR="00401763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уведомления в соответствии с пунктами </w:t>
      </w:r>
      <w:r w:rsidR="00401763">
        <w:rPr>
          <w:rFonts w:ascii="Times New Roman" w:hAnsi="Times New Roman" w:cs="Times New Roman"/>
          <w:sz w:val="28"/>
          <w:szCs w:val="28"/>
        </w:rPr>
        <w:t>68</w:t>
      </w:r>
      <w:r w:rsidR="000648CB">
        <w:rPr>
          <w:rFonts w:ascii="Times New Roman" w:hAnsi="Times New Roman" w:cs="Times New Roman"/>
          <w:sz w:val="28"/>
          <w:szCs w:val="28"/>
        </w:rPr>
        <w:t xml:space="preserve"> – </w:t>
      </w:r>
      <w:r w:rsidR="0040176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A4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документы не размещаются. </w:t>
      </w:r>
    </w:p>
    <w:p w14:paraId="61E8B95F" w14:textId="4FAF9DD6" w:rsidR="008248E3" w:rsidRPr="00C20C2E" w:rsidRDefault="00376725" w:rsidP="008248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248E3" w:rsidRPr="00C20C2E">
        <w:rPr>
          <w:rFonts w:ascii="Times New Roman" w:hAnsi="Times New Roman" w:cs="Times New Roman"/>
          <w:sz w:val="28"/>
          <w:szCs w:val="28"/>
        </w:rPr>
        <w:t>. Срок, в течение которого структурным подразделением-разработчиком принимаются предложения в связи с размещением уведомления в соответствии с Порядком оценки регулирующего воздействия, определяется структурным подразделением-разработчиком и не может составлять менее 10 рабочих дней со дня размещения уведомления на официальном сайте regulation.gov.ru.</w:t>
      </w:r>
    </w:p>
    <w:p w14:paraId="381C6B0C" w14:textId="00D3699E" w:rsidR="008248E3" w:rsidRPr="00C20C2E" w:rsidRDefault="00376725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248E3" w:rsidRPr="00C20C2E">
        <w:rPr>
          <w:rFonts w:ascii="Times New Roman" w:hAnsi="Times New Roman" w:cs="Times New Roman"/>
          <w:sz w:val="28"/>
          <w:szCs w:val="28"/>
        </w:rPr>
        <w:t xml:space="preserve">. Уведомление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уведомления. Одновременно с размещением уведомления Департамент информационных технологий формирует на официальном сайте regulation.gov.ru список для направления информации о размещении уведомления с указанием сведений о месте его размещения на официальном сайте regulation.gov.ru (полный электронный адрес), сроке представления предложений и наиболее удобном способе их представления, в который включает органы и организации, указанные структурным подразделением-разработчиком в заявке на размещение уведомления. По итогам размещения уведомления на официальном сайте regulation.gov.ru Департамент информационных технологий направляет структурному подразделению-разработчику идентификационный номер проекта нормативного правового акта на официальном сайте regulation.gov.ru, сведения о месте его размещения на официальном сайте regulation.gov.ru (полный электронный адрес) и сроке представления предложений. Одновременно с размещением уведомления на </w:t>
      </w:r>
      <w:r w:rsidR="008248E3" w:rsidRPr="00C20C2E">
        <w:rPr>
          <w:rFonts w:ascii="Times New Roman" w:hAnsi="Times New Roman" w:cs="Times New Roman"/>
          <w:sz w:val="28"/>
          <w:szCs w:val="28"/>
        </w:rPr>
        <w:lastRenderedPageBreak/>
        <w:t>официальном сайте regulation.gov.ru Департамент информационных технологий размещает уведомление на официальном сайте Министерства.</w:t>
      </w:r>
    </w:p>
    <w:p w14:paraId="354376AA" w14:textId="642BF97D" w:rsidR="008248E3" w:rsidRPr="00C20C2E" w:rsidRDefault="00376725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8248E3" w:rsidRPr="00C20C2E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8248E3" w:rsidRPr="00C20C2E">
        <w:rPr>
          <w:rFonts w:ascii="Times New Roman" w:hAnsi="Times New Roman" w:cs="Times New Roman"/>
          <w:sz w:val="28"/>
          <w:szCs w:val="28"/>
        </w:rPr>
        <w:br/>
        <w:t xml:space="preserve">на размещение уведомления или отсутствия уведомления </w:t>
      </w:r>
      <w:r w:rsidR="005E329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8248E3" w:rsidRPr="00C20C2E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уведомления направляет в структурное подразделение-разработчик информацию о невозможности размещения уведомления на официальном сайте regulation.gov.ru с указанием причин.</w:t>
      </w:r>
    </w:p>
    <w:p w14:paraId="782C2049" w14:textId="489D6618" w:rsidR="008248E3" w:rsidRPr="00C20C2E" w:rsidRDefault="008248E3" w:rsidP="008248E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E">
        <w:rPr>
          <w:rFonts w:ascii="Times New Roman" w:hAnsi="Times New Roman" w:cs="Times New Roman"/>
          <w:sz w:val="28"/>
          <w:szCs w:val="28"/>
        </w:rPr>
        <w:t>Размещение уведомления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уведомления в п</w:t>
      </w:r>
      <w:r w:rsidR="00530B94">
        <w:rPr>
          <w:rFonts w:ascii="Times New Roman" w:hAnsi="Times New Roman" w:cs="Times New Roman"/>
          <w:sz w:val="28"/>
          <w:szCs w:val="28"/>
        </w:rPr>
        <w:t>орядке, установленном пунктом 62</w:t>
      </w:r>
      <w:r w:rsidRPr="00C2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20C2E">
        <w:rPr>
          <w:rFonts w:ascii="Times New Roman" w:hAnsi="Times New Roman" w:cs="Times New Roman"/>
          <w:sz w:val="28"/>
          <w:szCs w:val="28"/>
        </w:rPr>
        <w:t>Положения.</w:t>
      </w:r>
    </w:p>
    <w:p w14:paraId="4FDF8A21" w14:textId="5E59D04D" w:rsidR="008248E3" w:rsidRPr="00237953" w:rsidRDefault="00376725" w:rsidP="00824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8248E3" w:rsidRPr="00C20C2E">
        <w:rPr>
          <w:rFonts w:ascii="Times New Roman" w:hAnsi="Times New Roman" w:cs="Times New Roman"/>
          <w:sz w:val="28"/>
          <w:szCs w:val="28"/>
        </w:rPr>
        <w:t>. По результатам размещения уведомления на официальном сайте regulation.gov.ru структурное подразделение-разработчик может направить по своему решению информацию о размещении уведомления с указанием сведений о месте его размещения на официальном сайте regulation.gov.ru (полный электронный адрес), сроке представления предложений и наиболее удобном способе их представления в органы и организации, включенные</w:t>
      </w:r>
      <w:r w:rsidR="00530B94">
        <w:rPr>
          <w:rFonts w:ascii="Times New Roman" w:hAnsi="Times New Roman" w:cs="Times New Roman"/>
          <w:sz w:val="28"/>
          <w:szCs w:val="28"/>
        </w:rPr>
        <w:t xml:space="preserve"> в список, указанный в пункте 62</w:t>
      </w:r>
      <w:r w:rsidR="000F24E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48E3" w:rsidRPr="00C20C2E">
        <w:rPr>
          <w:rFonts w:ascii="Times New Roman" w:hAnsi="Times New Roman" w:cs="Times New Roman"/>
          <w:sz w:val="28"/>
          <w:szCs w:val="28"/>
        </w:rPr>
        <w:t xml:space="preserve"> Положения, на бумажном носителе.</w:t>
      </w:r>
    </w:p>
    <w:p w14:paraId="1BAF3087" w14:textId="77777777" w:rsidR="00BC28AC" w:rsidRDefault="00BC28AC" w:rsidP="00BC28A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6"/>
      <w:bookmarkStart w:id="12" w:name="Par129"/>
      <w:bookmarkEnd w:id="11"/>
      <w:bookmarkEnd w:id="12"/>
    </w:p>
    <w:p w14:paraId="3FD90503" w14:textId="1C0234C5" w:rsidR="00CA2293" w:rsidRPr="00237953" w:rsidRDefault="00CA2293" w:rsidP="00BC28A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5D4">
        <w:rPr>
          <w:rFonts w:ascii="Times New Roman" w:hAnsi="Times New Roman" w:cs="Times New Roman"/>
          <w:sz w:val="28"/>
          <w:szCs w:val="28"/>
        </w:rPr>
        <w:t xml:space="preserve">Размещение результатов </w:t>
      </w:r>
      <w:r w:rsidR="000F24E6">
        <w:rPr>
          <w:rFonts w:ascii="Times New Roman" w:hAnsi="Times New Roman" w:cs="Times New Roman"/>
          <w:sz w:val="28"/>
          <w:szCs w:val="28"/>
        </w:rPr>
        <w:t>обсуждения</w:t>
      </w:r>
      <w:r w:rsidR="008C25A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Pr="00DB35D4">
        <w:rPr>
          <w:rFonts w:ascii="Times New Roman" w:hAnsi="Times New Roman" w:cs="Times New Roman"/>
          <w:sz w:val="28"/>
          <w:szCs w:val="28"/>
        </w:rPr>
        <w:t>уведомления</w:t>
      </w:r>
      <w:r w:rsidR="001B0A55" w:rsidRPr="00DB3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22966" w14:textId="77777777" w:rsidR="00CA2293" w:rsidRPr="00237953" w:rsidRDefault="00CA229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CCF43F" w14:textId="71948D11" w:rsidR="00534FC6" w:rsidRDefault="00534FC6" w:rsidP="00534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0186A" w:rsidRPr="00DB3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нь, следующий за днем окончания общественного обсуждения уведомления на официальном сайте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уведомляет структурное подразделение-разработчик об окончании общественного обсуждения, о наличии или отсутствии предложений, поступивших на официальный сайт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 xml:space="preserve"> (с приложением поступивших предложений), а также о необходимости подготовки сводки поступивших предложений для размещения на официальном сайте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AD158" w14:textId="12CDFFFC" w:rsidR="00260492" w:rsidRPr="00DB35D4" w:rsidRDefault="000B11FA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8.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C25A3" w:rsidRPr="00DB35D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B35D4" w:rsidRPr="00DB35D4">
        <w:rPr>
          <w:rFonts w:ascii="Times New Roman" w:hAnsi="Times New Roman" w:cs="Times New Roman"/>
          <w:sz w:val="28"/>
          <w:szCs w:val="28"/>
        </w:rPr>
        <w:t>структурное</w:t>
      </w:r>
      <w:r w:rsidR="00332224">
        <w:rPr>
          <w:rFonts w:ascii="Times New Roman" w:hAnsi="Times New Roman" w:cs="Times New Roman"/>
          <w:sz w:val="28"/>
          <w:szCs w:val="28"/>
        </w:rPr>
        <w:t xml:space="preserve"> </w:t>
      </w:r>
      <w:r w:rsidR="00332224">
        <w:rPr>
          <w:rFonts w:ascii="Times New Roman" w:hAnsi="Times New Roman" w:cs="Times New Roman"/>
          <w:sz w:val="28"/>
          <w:szCs w:val="28"/>
        </w:rPr>
        <w:br/>
        <w:t>подразделение</w:t>
      </w:r>
      <w:r w:rsidR="00DB35D4" w:rsidRPr="00DB35D4">
        <w:rPr>
          <w:rFonts w:ascii="Times New Roman" w:hAnsi="Times New Roman" w:cs="Times New Roman"/>
          <w:sz w:val="28"/>
          <w:szCs w:val="28"/>
        </w:rPr>
        <w:t>-разработчик рассматривает предложения, поступившие в установленный срок</w:t>
      </w:r>
      <w:r w:rsidR="00DB35D4">
        <w:rPr>
          <w:rFonts w:ascii="Times New Roman" w:hAnsi="Times New Roman" w:cs="Times New Roman"/>
          <w:sz w:val="28"/>
          <w:szCs w:val="28"/>
        </w:rPr>
        <w:t xml:space="preserve"> в </w:t>
      </w:r>
      <w:r w:rsidR="00E0167D">
        <w:rPr>
          <w:rFonts w:ascii="Times New Roman" w:hAnsi="Times New Roman" w:cs="Times New Roman"/>
          <w:sz w:val="28"/>
          <w:szCs w:val="28"/>
        </w:rPr>
        <w:t>э</w:t>
      </w:r>
      <w:r w:rsidR="001530F3">
        <w:rPr>
          <w:rFonts w:ascii="Times New Roman" w:hAnsi="Times New Roman" w:cs="Times New Roman"/>
          <w:sz w:val="28"/>
          <w:szCs w:val="28"/>
        </w:rPr>
        <w:t>лектронной или письменной форме</w:t>
      </w:r>
      <w:r w:rsidR="00DB35D4" w:rsidRPr="00DB35D4">
        <w:rPr>
          <w:rFonts w:ascii="Times New Roman" w:hAnsi="Times New Roman" w:cs="Times New Roman"/>
          <w:sz w:val="28"/>
          <w:szCs w:val="28"/>
        </w:rPr>
        <w:t xml:space="preserve">, и готовит </w:t>
      </w:r>
      <w:r w:rsidR="00CA2293" w:rsidRPr="00DB35D4">
        <w:rPr>
          <w:rFonts w:ascii="Times New Roman" w:hAnsi="Times New Roman" w:cs="Times New Roman"/>
          <w:sz w:val="28"/>
          <w:szCs w:val="28"/>
        </w:rPr>
        <w:t>сводк</w:t>
      </w:r>
      <w:r w:rsidR="005E73E0">
        <w:rPr>
          <w:rFonts w:ascii="Times New Roman" w:hAnsi="Times New Roman" w:cs="Times New Roman"/>
          <w:sz w:val="28"/>
          <w:szCs w:val="28"/>
        </w:rPr>
        <w:t>у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8C25A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0167D">
        <w:rPr>
          <w:rFonts w:ascii="Times New Roman" w:hAnsi="Times New Roman" w:cs="Times New Roman"/>
          <w:sz w:val="28"/>
          <w:szCs w:val="28"/>
        </w:rPr>
        <w:t xml:space="preserve">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530F3">
        <w:rPr>
          <w:rFonts w:ascii="Times New Roman" w:hAnsi="Times New Roman" w:cs="Times New Roman"/>
          <w:sz w:val="28"/>
          <w:szCs w:val="28"/>
        </w:rPr>
        <w:t>позиции Министерства и</w:t>
      </w:r>
      <w:r w:rsidRPr="00DB35D4" w:rsidDel="000B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5E73E0" w:rsidRPr="005019AA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проекта нормативного правового акта или </w:t>
      </w:r>
      <w:r w:rsidR="005E73E0" w:rsidRPr="005019AA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E73E0" w:rsidRPr="005019AA">
        <w:rPr>
          <w:rFonts w:ascii="Times New Roman" w:hAnsi="Times New Roman" w:cs="Times New Roman"/>
          <w:sz w:val="28"/>
          <w:szCs w:val="28"/>
        </w:rPr>
        <w:t>разработки</w:t>
      </w:r>
      <w:r w:rsidR="005E73E0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5E73E0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="005E73E0" w:rsidRPr="005019AA">
        <w:rPr>
          <w:rFonts w:ascii="Times New Roman" w:hAnsi="Times New Roman" w:cs="Times New Roman"/>
          <w:sz w:val="28"/>
          <w:szCs w:val="28"/>
        </w:rPr>
        <w:t>regulation.gov.ru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FF733" w14:textId="77777777" w:rsidR="00CA2293" w:rsidRPr="00DB35D4" w:rsidRDefault="00CA2293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4">
        <w:rPr>
          <w:rFonts w:ascii="Times New Roman" w:hAnsi="Times New Roman" w:cs="Times New Roman"/>
          <w:sz w:val="28"/>
          <w:szCs w:val="28"/>
        </w:rPr>
        <w:t>Мотивированное решение об отказе может быть принято только в отношении проектов нормативных правовых актов, разработка которых осуществлялась по инициативе Министерства.</w:t>
      </w:r>
    </w:p>
    <w:p w14:paraId="2FDB42CF" w14:textId="1D051B98" w:rsidR="00CA2293" w:rsidRPr="00DB35D4" w:rsidRDefault="00D76076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186A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>Сводка предложений</w:t>
      </w:r>
      <w:r w:rsidR="00E0167D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и </w:t>
      </w:r>
      <w:r w:rsidR="00E0167D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20064">
        <w:rPr>
          <w:rFonts w:ascii="Times New Roman" w:hAnsi="Times New Roman" w:cs="Times New Roman"/>
          <w:sz w:val="28"/>
          <w:szCs w:val="28"/>
        </w:rPr>
        <w:t>о разработке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DB35D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920064">
        <w:rPr>
          <w:rFonts w:ascii="Times New Roman" w:hAnsi="Times New Roman" w:cs="Times New Roman"/>
          <w:sz w:val="28"/>
          <w:szCs w:val="28"/>
        </w:rPr>
        <w:t xml:space="preserve">или об отказе от его разработки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regulation.gov.ru не позднее </w:t>
      </w:r>
      <w:r w:rsidR="00C46041" w:rsidRPr="00DB35D4">
        <w:rPr>
          <w:rFonts w:ascii="Times New Roman" w:hAnsi="Times New Roman" w:cs="Times New Roman"/>
          <w:sz w:val="28"/>
          <w:szCs w:val="28"/>
        </w:rPr>
        <w:t>20 рабочих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нятия Министерством предложений, указанного в уведомлении.</w:t>
      </w:r>
    </w:p>
    <w:p w14:paraId="099ECC87" w14:textId="4A6C375A" w:rsidR="00CA2293" w:rsidRPr="00DB35D4" w:rsidRDefault="00D76076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D3250D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>Для размещения на официальном сайте regulation.gov.ru сводки предложений</w:t>
      </w:r>
      <w:r w:rsidR="00F41E5E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167D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20064">
        <w:rPr>
          <w:rFonts w:ascii="Times New Roman" w:hAnsi="Times New Roman" w:cs="Times New Roman"/>
          <w:sz w:val="28"/>
          <w:szCs w:val="28"/>
        </w:rPr>
        <w:t>о разработке</w:t>
      </w:r>
      <w:r w:rsidR="004F2FDC">
        <w:rPr>
          <w:rFonts w:ascii="Times New Roman" w:hAnsi="Times New Roman" w:cs="Times New Roman"/>
          <w:sz w:val="28"/>
          <w:szCs w:val="28"/>
        </w:rPr>
        <w:t xml:space="preserve"> </w:t>
      </w:r>
      <w:r w:rsidR="001041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920064">
        <w:rPr>
          <w:rFonts w:ascii="Times New Roman" w:hAnsi="Times New Roman" w:cs="Times New Roman"/>
          <w:sz w:val="28"/>
          <w:szCs w:val="28"/>
        </w:rPr>
        <w:t xml:space="preserve">или об отказе от его разработки </w:t>
      </w:r>
      <w:r w:rsidR="009B6BD6" w:rsidRPr="00DB35D4">
        <w:rPr>
          <w:rFonts w:ascii="Times New Roman" w:hAnsi="Times New Roman" w:cs="Times New Roman"/>
          <w:sz w:val="28"/>
          <w:szCs w:val="28"/>
        </w:rPr>
        <w:t>структурное подразделение-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разработчик направляет </w:t>
      </w:r>
      <w:r w:rsidR="004F2FDC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CA2293" w:rsidRPr="00DB35D4">
        <w:rPr>
          <w:rFonts w:ascii="Times New Roman" w:hAnsi="Times New Roman" w:cs="Times New Roman"/>
          <w:sz w:val="28"/>
          <w:szCs w:val="28"/>
        </w:rPr>
        <w:t>в Департамент информационных технологий заявку на размещение сводки предложений</w:t>
      </w:r>
      <w:r w:rsidR="00F41E5E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3250D" w:rsidRPr="00076F37">
        <w:rPr>
          <w:rFonts w:ascii="Times New Roman" w:hAnsi="Times New Roman" w:cs="Times New Roman"/>
          <w:sz w:val="28"/>
          <w:szCs w:val="28"/>
        </w:rPr>
        <w:t xml:space="preserve">№ </w:t>
      </w:r>
      <w:r w:rsidR="000F6AB0" w:rsidRPr="00076F37">
        <w:rPr>
          <w:rFonts w:ascii="Times New Roman" w:hAnsi="Times New Roman" w:cs="Times New Roman"/>
          <w:sz w:val="28"/>
          <w:szCs w:val="28"/>
        </w:rPr>
        <w:t>3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1041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2293" w:rsidRPr="00076F37">
        <w:rPr>
          <w:rFonts w:ascii="Times New Roman" w:hAnsi="Times New Roman" w:cs="Times New Roman"/>
          <w:sz w:val="28"/>
          <w:szCs w:val="28"/>
        </w:rPr>
        <w:t>Положению. Заявка на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размещение сводки предложений</w:t>
      </w:r>
      <w:r w:rsidR="00E0167D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подписывается руководит</w:t>
      </w:r>
      <w:r w:rsidR="009B6BD6" w:rsidRPr="00DB35D4">
        <w:rPr>
          <w:rFonts w:ascii="Times New Roman" w:hAnsi="Times New Roman" w:cs="Times New Roman"/>
          <w:sz w:val="28"/>
          <w:szCs w:val="28"/>
        </w:rPr>
        <w:t>елем структурного подразделения-</w:t>
      </w:r>
      <w:r w:rsidR="00CA2293" w:rsidRPr="00DB35D4">
        <w:rPr>
          <w:rFonts w:ascii="Times New Roman" w:hAnsi="Times New Roman" w:cs="Times New Roman"/>
          <w:sz w:val="28"/>
          <w:szCs w:val="28"/>
        </w:rPr>
        <w:t>разработчика</w:t>
      </w:r>
      <w:r w:rsidR="00813619" w:rsidRPr="00DB35D4">
        <w:rPr>
          <w:rFonts w:ascii="Times New Roman" w:hAnsi="Times New Roman" w:cs="Times New Roman"/>
          <w:sz w:val="28"/>
          <w:szCs w:val="28"/>
        </w:rPr>
        <w:t xml:space="preserve"> (его заместителем)</w:t>
      </w:r>
      <w:r w:rsidR="007879B3" w:rsidRPr="00DB35D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CA2293" w:rsidRPr="00DB35D4">
        <w:rPr>
          <w:rFonts w:ascii="Times New Roman" w:hAnsi="Times New Roman" w:cs="Times New Roman"/>
          <w:sz w:val="28"/>
          <w:szCs w:val="28"/>
        </w:rPr>
        <w:t>.</w:t>
      </w:r>
    </w:p>
    <w:p w14:paraId="2C191BE7" w14:textId="320452E2" w:rsidR="00CA2293" w:rsidRPr="00DB35D4" w:rsidRDefault="00D76076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DF461D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>К заявке на размещение сводки предложений</w:t>
      </w:r>
      <w:r w:rsidR="00F41E5E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7577A7" w:rsidRPr="00DB35D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2293" w:rsidRPr="00DB35D4">
        <w:rPr>
          <w:rFonts w:ascii="Times New Roman" w:hAnsi="Times New Roman" w:cs="Times New Roman"/>
          <w:sz w:val="28"/>
          <w:szCs w:val="28"/>
        </w:rPr>
        <w:t>прилага</w:t>
      </w:r>
      <w:r w:rsidR="00E0167D">
        <w:rPr>
          <w:rFonts w:ascii="Times New Roman" w:hAnsi="Times New Roman" w:cs="Times New Roman"/>
          <w:sz w:val="28"/>
          <w:szCs w:val="28"/>
        </w:rPr>
        <w:t>е</w:t>
      </w:r>
      <w:r w:rsidR="00CA2293" w:rsidRPr="00DB35D4">
        <w:rPr>
          <w:rFonts w:ascii="Times New Roman" w:hAnsi="Times New Roman" w:cs="Times New Roman"/>
          <w:sz w:val="28"/>
          <w:szCs w:val="28"/>
        </w:rPr>
        <w:t>тся сводка предложений</w:t>
      </w:r>
      <w:r w:rsidR="00E0167D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D363B2" w:rsidRPr="00DB35D4">
        <w:rPr>
          <w:rFonts w:ascii="Times New Roman" w:hAnsi="Times New Roman" w:cs="Times New Roman"/>
          <w:sz w:val="28"/>
          <w:szCs w:val="28"/>
        </w:rPr>
        <w:t xml:space="preserve">в </w:t>
      </w:r>
      <w:r w:rsidR="00920064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C41537" w:rsidRPr="00DB35D4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="00D363B2" w:rsidRPr="00DB35D4">
        <w:rPr>
          <w:rFonts w:ascii="Times New Roman" w:hAnsi="Times New Roman" w:cs="Times New Roman"/>
          <w:sz w:val="28"/>
          <w:szCs w:val="28"/>
        </w:rPr>
        <w:t>формат</w:t>
      </w:r>
      <w:r w:rsidR="00A04EF8">
        <w:rPr>
          <w:rFonts w:ascii="Times New Roman" w:hAnsi="Times New Roman" w:cs="Times New Roman"/>
          <w:sz w:val="28"/>
          <w:szCs w:val="28"/>
        </w:rPr>
        <w:t>ов</w:t>
      </w:r>
      <w:r w:rsidR="00DF461D" w:rsidRPr="00DB35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2006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920064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043FC" w14:textId="188E0B51" w:rsidR="00CA2293" w:rsidRPr="00DB35D4" w:rsidRDefault="00D76076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DF461D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>Примерная форма сводки предложений</w:t>
      </w:r>
      <w:r w:rsidR="00EE055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41E5E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DF461D" w:rsidRPr="00076F37">
        <w:rPr>
          <w:rFonts w:ascii="Times New Roman" w:hAnsi="Times New Roman" w:cs="Times New Roman"/>
          <w:sz w:val="28"/>
          <w:szCs w:val="28"/>
        </w:rPr>
        <w:t xml:space="preserve">№ </w:t>
      </w:r>
      <w:r w:rsidR="000F6AB0" w:rsidRPr="00076F37">
        <w:rPr>
          <w:rFonts w:ascii="Times New Roman" w:hAnsi="Times New Roman" w:cs="Times New Roman"/>
          <w:sz w:val="28"/>
          <w:szCs w:val="28"/>
        </w:rPr>
        <w:t>4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1041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2293"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544CF6EF" w14:textId="66A2D811" w:rsidR="00CA2293" w:rsidRPr="00DB35D4" w:rsidRDefault="00D76076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F461D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A2293" w:rsidRPr="00DB35D4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CA2293" w:rsidRPr="00DB35D4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заявки на размещение сводки предложений по уведомлению в течение </w:t>
      </w:r>
      <w:r w:rsidR="00C46041" w:rsidRPr="00DB35D4">
        <w:rPr>
          <w:rFonts w:ascii="Times New Roman" w:hAnsi="Times New Roman" w:cs="Times New Roman"/>
          <w:sz w:val="28"/>
          <w:szCs w:val="28"/>
        </w:rPr>
        <w:t>10 рабочих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lastRenderedPageBreak/>
        <w:t>дней со дня окончания срока при</w:t>
      </w:r>
      <w:r w:rsidR="00B26CB3">
        <w:rPr>
          <w:rFonts w:ascii="Times New Roman" w:hAnsi="Times New Roman" w:cs="Times New Roman"/>
          <w:sz w:val="28"/>
          <w:szCs w:val="28"/>
        </w:rPr>
        <w:t>нятия Министерством предложений</w:t>
      </w:r>
      <w:r w:rsidR="00CA2293" w:rsidRPr="008F2311">
        <w:rPr>
          <w:rFonts w:ascii="Times New Roman" w:hAnsi="Times New Roman" w:cs="Times New Roman"/>
          <w:sz w:val="28"/>
          <w:szCs w:val="28"/>
        </w:rPr>
        <w:t>, указанного в уведомлении</w:t>
      </w:r>
      <w:r w:rsidR="00CA2293" w:rsidRPr="00DB35D4">
        <w:rPr>
          <w:rFonts w:ascii="Times New Roman" w:hAnsi="Times New Roman" w:cs="Times New Roman"/>
          <w:sz w:val="28"/>
          <w:szCs w:val="28"/>
        </w:rPr>
        <w:t>, Департамент информационных технологий направл</w:t>
      </w:r>
      <w:r w:rsidR="00F73EF5" w:rsidRPr="00DB35D4">
        <w:rPr>
          <w:rFonts w:ascii="Times New Roman" w:hAnsi="Times New Roman" w:cs="Times New Roman"/>
          <w:sz w:val="28"/>
          <w:szCs w:val="28"/>
        </w:rPr>
        <w:t>яет в структурное подразделение-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5F08">
        <w:rPr>
          <w:rFonts w:ascii="Times New Roman" w:hAnsi="Times New Roman" w:cs="Times New Roman"/>
          <w:sz w:val="28"/>
          <w:szCs w:val="28"/>
        </w:rPr>
        <w:t>напоминание</w:t>
      </w:r>
      <w:r w:rsidR="00711243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CA2293" w:rsidRPr="00DB35D4">
        <w:rPr>
          <w:rFonts w:ascii="Times New Roman" w:hAnsi="Times New Roman" w:cs="Times New Roman"/>
          <w:sz w:val="28"/>
          <w:szCs w:val="28"/>
        </w:rPr>
        <w:t>размещения на официальном сайте regulation.gov.ru сводки предложений</w:t>
      </w:r>
      <w:r w:rsidR="00EE055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E3C8A">
        <w:rPr>
          <w:rFonts w:ascii="Times New Roman" w:hAnsi="Times New Roman" w:cs="Times New Roman"/>
          <w:sz w:val="28"/>
          <w:szCs w:val="28"/>
        </w:rPr>
        <w:t>.</w:t>
      </w:r>
    </w:p>
    <w:p w14:paraId="27AA073E" w14:textId="46BB7356" w:rsidR="00CA2293" w:rsidRPr="00DB35D4" w:rsidRDefault="00D76076" w:rsidP="002773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F461D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="00DF461D" w:rsidRPr="00DB35D4">
        <w:rPr>
          <w:rFonts w:ascii="Times New Roman" w:hAnsi="Times New Roman" w:cs="Times New Roman"/>
          <w:sz w:val="28"/>
          <w:szCs w:val="28"/>
        </w:rPr>
        <w:t>о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DF461D" w:rsidRPr="00DB35D4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DB35D4">
        <w:rPr>
          <w:rFonts w:ascii="Times New Roman" w:hAnsi="Times New Roman" w:cs="Times New Roman"/>
          <w:sz w:val="28"/>
          <w:szCs w:val="28"/>
        </w:rPr>
        <w:t>получения заявки на размещение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81339A" w:rsidRPr="00DB35D4">
        <w:rPr>
          <w:rFonts w:ascii="Times New Roman" w:hAnsi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>осуществляет размещение на официальном сайте regulation.gov.ru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CA2293" w:rsidRPr="00DB35D4">
        <w:rPr>
          <w:rFonts w:ascii="Times New Roman" w:hAnsi="Times New Roman" w:cs="Times New Roman"/>
          <w:sz w:val="28"/>
          <w:szCs w:val="28"/>
        </w:rPr>
        <w:t>. Одновременно с размещением на официальном сайте regulation.gov.ru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E3C8A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>Департамент информационных технологий</w:t>
      </w:r>
      <w:r w:rsidR="00FE3C8A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>размещает указанную информацию на</w:t>
      </w:r>
      <w:r w:rsidR="00495422" w:rsidRPr="00DB35D4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. В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случае принятия мотивированного решения об отказе </w:t>
      </w:r>
      <w:r w:rsidR="00FE3C8A">
        <w:rPr>
          <w:rFonts w:ascii="Times New Roman" w:hAnsi="Times New Roman" w:cs="Times New Roman"/>
          <w:sz w:val="28"/>
          <w:szCs w:val="28"/>
        </w:rPr>
        <w:t>от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533E9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59008E" w:rsidRPr="00DB35D4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</w:t>
      </w:r>
      <w:r w:rsidR="00495422" w:rsidRPr="00DB35D4">
        <w:rPr>
          <w:rFonts w:ascii="Times New Roman" w:hAnsi="Times New Roman" w:cs="Times New Roman"/>
          <w:sz w:val="28"/>
          <w:szCs w:val="28"/>
        </w:rPr>
        <w:t xml:space="preserve">извещает о принятом решении органы и организации, </w:t>
      </w:r>
      <w:r w:rsidR="00AD225C" w:rsidRPr="00DB35D4">
        <w:rPr>
          <w:rFonts w:ascii="Times New Roman" w:hAnsi="Times New Roman" w:cs="Times New Roman"/>
          <w:sz w:val="28"/>
          <w:szCs w:val="28"/>
        </w:rPr>
        <w:t>указанные структурным подразделением-разработчиком в заявке на размещение уведомления</w:t>
      </w:r>
      <w:r w:rsidR="00495422" w:rsidRPr="00DB3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495E3" w14:textId="380064B9" w:rsidR="00CA2293" w:rsidRPr="00DB35D4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4">
        <w:rPr>
          <w:rFonts w:ascii="Times New Roman" w:hAnsi="Times New Roman" w:cs="Times New Roman"/>
          <w:sz w:val="28"/>
          <w:szCs w:val="28"/>
        </w:rPr>
        <w:t xml:space="preserve">В случае некорректного (неполного) указания информации в заявке </w:t>
      </w:r>
      <w:r w:rsidR="00A81A6D" w:rsidRPr="00DB35D4">
        <w:rPr>
          <w:rFonts w:ascii="Times New Roman" w:hAnsi="Times New Roman" w:cs="Times New Roman"/>
          <w:sz w:val="28"/>
          <w:szCs w:val="28"/>
        </w:rPr>
        <w:br/>
      </w:r>
      <w:r w:rsidRPr="00DB35D4">
        <w:rPr>
          <w:rFonts w:ascii="Times New Roman" w:hAnsi="Times New Roman" w:cs="Times New Roman"/>
          <w:sz w:val="28"/>
          <w:szCs w:val="28"/>
        </w:rPr>
        <w:t>на размещение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104114">
        <w:rPr>
          <w:rFonts w:ascii="Times New Roman" w:hAnsi="Times New Roman" w:cs="Times New Roman"/>
          <w:sz w:val="28"/>
          <w:szCs w:val="28"/>
        </w:rPr>
        <w:t xml:space="preserve">и (или) отсутствии сводки предложений </w:t>
      </w:r>
      <w:r w:rsidR="001C6394">
        <w:rPr>
          <w:rFonts w:ascii="Times New Roman" w:hAnsi="Times New Roman" w:cs="Times New Roman"/>
          <w:sz w:val="28"/>
          <w:szCs w:val="28"/>
        </w:rPr>
        <w:t xml:space="preserve">по уведомлению в электронном виде </w:t>
      </w:r>
      <w:r w:rsidRPr="00DB35D4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="00FC361C" w:rsidRPr="00DB35D4">
        <w:rPr>
          <w:rFonts w:ascii="Times New Roman" w:hAnsi="Times New Roman" w:cs="Times New Roman"/>
          <w:sz w:val="28"/>
          <w:szCs w:val="28"/>
        </w:rPr>
        <w:t>о</w:t>
      </w:r>
      <w:r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FC361C" w:rsidRPr="00DB35D4">
        <w:rPr>
          <w:rFonts w:ascii="Times New Roman" w:hAnsi="Times New Roman" w:cs="Times New Roman"/>
          <w:sz w:val="28"/>
          <w:szCs w:val="28"/>
        </w:rPr>
        <w:t xml:space="preserve">дня </w:t>
      </w:r>
      <w:r w:rsidRPr="00DB35D4">
        <w:rPr>
          <w:rFonts w:ascii="Times New Roman" w:hAnsi="Times New Roman" w:cs="Times New Roman"/>
          <w:sz w:val="28"/>
          <w:szCs w:val="28"/>
        </w:rPr>
        <w:t>получения заявки на размещение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81339A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Pr="00DB35D4">
        <w:rPr>
          <w:rFonts w:ascii="Times New Roman" w:hAnsi="Times New Roman" w:cs="Times New Roman"/>
          <w:sz w:val="28"/>
          <w:szCs w:val="28"/>
        </w:rPr>
        <w:t>направляет в структурное</w:t>
      </w:r>
      <w:r w:rsidR="00015154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4E48D0" w:rsidRPr="00DB35D4">
        <w:rPr>
          <w:rFonts w:ascii="Times New Roman" w:hAnsi="Times New Roman" w:cs="Times New Roman"/>
          <w:sz w:val="28"/>
          <w:szCs w:val="28"/>
        </w:rPr>
        <w:t>подразделение-</w:t>
      </w:r>
      <w:r w:rsidRPr="00DB35D4">
        <w:rPr>
          <w:rFonts w:ascii="Times New Roman" w:hAnsi="Times New Roman" w:cs="Times New Roman"/>
          <w:sz w:val="28"/>
          <w:szCs w:val="28"/>
        </w:rPr>
        <w:t>разработчик информацию о невозможности размещения информации на официальном сайте regulation.gov.ru с указанием причин.</w:t>
      </w:r>
    </w:p>
    <w:p w14:paraId="1C57006E" w14:textId="5C9ACF4D" w:rsidR="00CA2293" w:rsidRPr="00DB35D4" w:rsidRDefault="00CA2293" w:rsidP="0027739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4">
        <w:rPr>
          <w:rFonts w:ascii="Times New Roman" w:hAnsi="Times New Roman" w:cs="Times New Roman"/>
          <w:sz w:val="28"/>
          <w:szCs w:val="28"/>
        </w:rPr>
        <w:t>Размещение сводки предложений</w:t>
      </w:r>
      <w:r w:rsidR="00F41E5E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E3C8A">
        <w:rPr>
          <w:rFonts w:ascii="Times New Roman" w:hAnsi="Times New Roman" w:cs="Times New Roman"/>
          <w:sz w:val="28"/>
          <w:szCs w:val="28"/>
        </w:rPr>
        <w:t xml:space="preserve"> </w:t>
      </w:r>
      <w:r w:rsidRPr="00DB35D4">
        <w:rPr>
          <w:rFonts w:ascii="Times New Roman" w:hAnsi="Times New Roman" w:cs="Times New Roman"/>
          <w:sz w:val="28"/>
          <w:szCs w:val="28"/>
        </w:rPr>
        <w:t>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C361C" w:rsidRPr="00DB35D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6D10C4">
        <w:rPr>
          <w:rFonts w:ascii="Times New Roman" w:hAnsi="Times New Roman" w:cs="Times New Roman"/>
          <w:sz w:val="28"/>
          <w:szCs w:val="28"/>
        </w:rPr>
        <w:t>пунктами 70</w:t>
      </w:r>
      <w:r w:rsidR="004E48D0" w:rsidRPr="00DB35D4">
        <w:rPr>
          <w:rFonts w:ascii="Times New Roman" w:hAnsi="Times New Roman" w:cs="Times New Roman"/>
          <w:sz w:val="28"/>
          <w:szCs w:val="28"/>
        </w:rPr>
        <w:t xml:space="preserve"> − </w:t>
      </w:r>
      <w:r w:rsidR="006D10C4">
        <w:rPr>
          <w:rFonts w:ascii="Times New Roman" w:hAnsi="Times New Roman" w:cs="Times New Roman"/>
          <w:sz w:val="28"/>
          <w:szCs w:val="28"/>
        </w:rPr>
        <w:t>72</w:t>
      </w:r>
      <w:r w:rsidR="001E6F86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1041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C361C" w:rsidRPr="00DB35D4">
        <w:rPr>
          <w:rFonts w:ascii="Times New Roman" w:hAnsi="Times New Roman" w:cs="Times New Roman"/>
          <w:sz w:val="28"/>
          <w:szCs w:val="28"/>
        </w:rPr>
        <w:t>Положения.</w:t>
      </w:r>
    </w:p>
    <w:p w14:paraId="50B84311" w14:textId="4649B1ED" w:rsidR="00CA2293" w:rsidRDefault="00D76076" w:rsidP="0027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FC361C" w:rsidRPr="00DB35D4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5577D0" w:rsidRPr="00DB35D4">
        <w:rPr>
          <w:rFonts w:ascii="Times New Roman" w:hAnsi="Times New Roman" w:cs="Times New Roman"/>
          <w:sz w:val="28"/>
          <w:szCs w:val="28"/>
        </w:rPr>
        <w:t xml:space="preserve">от </w:t>
      </w:r>
      <w:r w:rsidR="00CE6E7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A2293" w:rsidRPr="00DB35D4">
        <w:rPr>
          <w:rFonts w:ascii="Times New Roman" w:hAnsi="Times New Roman" w:cs="Times New Roman"/>
          <w:sz w:val="28"/>
          <w:szCs w:val="28"/>
        </w:rPr>
        <w:t>проекта нормативного правового акта структурное подразделение-разработчик одновременно с направлением в Департамент информационных технологий заявки на размещение сводки предложений</w:t>
      </w:r>
      <w:r w:rsidR="001C6394">
        <w:rPr>
          <w:rFonts w:ascii="Times New Roman" w:hAnsi="Times New Roman" w:cs="Times New Roman"/>
          <w:sz w:val="28"/>
          <w:szCs w:val="28"/>
        </w:rPr>
        <w:t xml:space="preserve"> по уведомлению</w:t>
      </w:r>
      <w:r w:rsidR="00F41E5E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B35D4">
        <w:rPr>
          <w:rFonts w:ascii="Times New Roman" w:hAnsi="Times New Roman" w:cs="Times New Roman"/>
          <w:sz w:val="28"/>
          <w:szCs w:val="28"/>
        </w:rPr>
        <w:t xml:space="preserve">осуществляет направление информации о </w:t>
      </w:r>
      <w:r w:rsidR="00CA2293" w:rsidRPr="00DB35D4">
        <w:rPr>
          <w:rFonts w:ascii="Times New Roman" w:hAnsi="Times New Roman" w:cs="Times New Roman"/>
          <w:sz w:val="28"/>
          <w:szCs w:val="28"/>
        </w:rPr>
        <w:lastRenderedPageBreak/>
        <w:t xml:space="preserve">принятом решении в органы и организации, </w:t>
      </w:r>
      <w:r w:rsidR="005D25E1" w:rsidRPr="00DB35D4">
        <w:rPr>
          <w:rFonts w:ascii="Times New Roman" w:hAnsi="Times New Roman" w:cs="Times New Roman"/>
          <w:sz w:val="28"/>
          <w:szCs w:val="28"/>
        </w:rPr>
        <w:t>которые ранее извещались</w:t>
      </w:r>
      <w:r w:rsidR="0059008E" w:rsidRPr="00DB35D4">
        <w:rPr>
          <w:rFonts w:ascii="Times New Roman" w:hAnsi="Times New Roman" w:cs="Times New Roman"/>
          <w:sz w:val="28"/>
          <w:szCs w:val="28"/>
        </w:rPr>
        <w:t xml:space="preserve"> </w:t>
      </w:r>
      <w:r w:rsidR="00E52ACF" w:rsidRPr="00DB35D4">
        <w:rPr>
          <w:rFonts w:ascii="Times New Roman" w:hAnsi="Times New Roman" w:cs="Times New Roman"/>
          <w:sz w:val="28"/>
          <w:szCs w:val="28"/>
        </w:rPr>
        <w:t xml:space="preserve">структурным подразделением-разработчиком </w:t>
      </w:r>
      <w:r w:rsidR="0059008E" w:rsidRPr="00DB35D4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D25E1" w:rsidRPr="00DB35D4">
        <w:rPr>
          <w:rFonts w:ascii="Times New Roman" w:hAnsi="Times New Roman" w:cs="Times New Roman"/>
          <w:sz w:val="28"/>
          <w:szCs w:val="28"/>
        </w:rPr>
        <w:t xml:space="preserve"> о размещении уведомления</w:t>
      </w:r>
      <w:r w:rsidR="00CA2293" w:rsidRPr="00DB35D4">
        <w:rPr>
          <w:rFonts w:ascii="Times New Roman" w:hAnsi="Times New Roman" w:cs="Times New Roman"/>
          <w:sz w:val="28"/>
          <w:szCs w:val="28"/>
        </w:rPr>
        <w:t>.</w:t>
      </w:r>
    </w:p>
    <w:p w14:paraId="1947F300" w14:textId="77777777" w:rsidR="00093B6C" w:rsidRDefault="00093B6C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43"/>
      <w:bookmarkStart w:id="14" w:name="Par162"/>
      <w:bookmarkEnd w:id="13"/>
      <w:bookmarkEnd w:id="14"/>
    </w:p>
    <w:p w14:paraId="1DA36940" w14:textId="5C7B7DEF" w:rsidR="00902641" w:rsidRDefault="00CA2293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3688">
        <w:rPr>
          <w:rFonts w:ascii="Times New Roman" w:hAnsi="Times New Roman" w:cs="Times New Roman"/>
          <w:sz w:val="28"/>
          <w:szCs w:val="28"/>
        </w:rPr>
        <w:t>Размещение проекта нормативного правового акта и сводного</w:t>
      </w:r>
      <w:r w:rsidR="00902641">
        <w:rPr>
          <w:rFonts w:ascii="Times New Roman" w:hAnsi="Times New Roman" w:cs="Times New Roman"/>
          <w:sz w:val="28"/>
          <w:szCs w:val="28"/>
        </w:rPr>
        <w:t xml:space="preserve"> </w:t>
      </w:r>
      <w:r w:rsidRPr="00583688">
        <w:rPr>
          <w:rFonts w:ascii="Times New Roman" w:hAnsi="Times New Roman" w:cs="Times New Roman"/>
          <w:sz w:val="28"/>
          <w:szCs w:val="28"/>
        </w:rPr>
        <w:t xml:space="preserve">отчета </w:t>
      </w:r>
    </w:p>
    <w:p w14:paraId="0212E41E" w14:textId="157E98F8" w:rsidR="00CA2293" w:rsidRPr="00237953" w:rsidRDefault="00466528" w:rsidP="00003C6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84A6E">
        <w:rPr>
          <w:rFonts w:ascii="Times New Roman" w:hAnsi="Times New Roman" w:cs="Times New Roman"/>
          <w:sz w:val="28"/>
          <w:szCs w:val="28"/>
        </w:rPr>
        <w:t xml:space="preserve"> публичного обсуждения</w:t>
      </w:r>
      <w:r w:rsidR="00CA2293" w:rsidRPr="00583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601CE" w14:textId="77777777" w:rsidR="00CA2293" w:rsidRPr="00237953" w:rsidRDefault="00CA2293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0666F519" w14:textId="65896C28" w:rsidR="001648F3" w:rsidRDefault="001648F3" w:rsidP="00164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В соответствии с пунктом 16 Порядка оценки регулирующего воздействия проект </w:t>
      </w:r>
      <w:r w:rsidR="006701C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>
        <w:rPr>
          <w:rFonts w:ascii="Times New Roman" w:hAnsi="Times New Roman" w:cs="Times New Roman"/>
          <w:sz w:val="28"/>
          <w:szCs w:val="28"/>
        </w:rPr>
        <w:t xml:space="preserve">акта и сводный отчет размещаются на </w:t>
      </w:r>
      <w:r w:rsidRPr="00E66729">
        <w:rPr>
          <w:rFonts w:ascii="Times New Roman" w:hAnsi="Times New Roman" w:cs="Times New Roman"/>
          <w:sz w:val="28"/>
          <w:szCs w:val="28"/>
        </w:rPr>
        <w:t>официальном сайте regulation.gov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CB3">
        <w:rPr>
          <w:rFonts w:ascii="Times New Roman" w:hAnsi="Times New Roman" w:cs="Times New Roman"/>
          <w:sz w:val="28"/>
          <w:szCs w:val="28"/>
        </w:rPr>
        <w:t xml:space="preserve">в </w:t>
      </w:r>
      <w:r w:rsidRPr="00E66729">
        <w:rPr>
          <w:rFonts w:ascii="Times New Roman" w:hAnsi="Times New Roman" w:cs="Times New Roman"/>
          <w:sz w:val="28"/>
          <w:szCs w:val="28"/>
        </w:rPr>
        <w:t>целях проведени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проекта нормативного правового акта на согласование.</w:t>
      </w:r>
    </w:p>
    <w:p w14:paraId="13EA99C8" w14:textId="237D97AE" w:rsidR="00E66729" w:rsidRDefault="00B35884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>Для размещения на официальном сайте regulation.gov.ru проекта нормативного правового акта и сводного отчета в целях проведения публичного обсужде</w:t>
      </w:r>
      <w:r w:rsidR="00DF2B5A" w:rsidRPr="00E66729">
        <w:rPr>
          <w:rFonts w:ascii="Times New Roman" w:hAnsi="Times New Roman" w:cs="Times New Roman"/>
          <w:sz w:val="28"/>
          <w:szCs w:val="28"/>
        </w:rPr>
        <w:t>ния структурное подразделение-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8102D1" w:rsidRPr="00E667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2EC0" w:rsidRPr="00E6672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EF0623" w:rsidRPr="00E66729">
        <w:rPr>
          <w:rFonts w:ascii="Times New Roman" w:hAnsi="Times New Roman" w:cs="Times New Roman"/>
          <w:sz w:val="28"/>
          <w:szCs w:val="28"/>
        </w:rPr>
        <w:t>дня</w:t>
      </w:r>
      <w:r w:rsidR="00F02EC0" w:rsidRPr="00E66729">
        <w:rPr>
          <w:rFonts w:ascii="Times New Roman" w:hAnsi="Times New Roman" w:cs="Times New Roman"/>
          <w:sz w:val="28"/>
          <w:szCs w:val="28"/>
        </w:rPr>
        <w:t>, предшествующего дню</w:t>
      </w:r>
      <w:r w:rsidR="008102D1" w:rsidRPr="00E66729">
        <w:rPr>
          <w:rFonts w:ascii="Times New Roman" w:hAnsi="Times New Roman" w:cs="Times New Roman"/>
          <w:sz w:val="28"/>
          <w:szCs w:val="28"/>
        </w:rPr>
        <w:t xml:space="preserve"> направления проекта нормативного правового акта на согласование</w:t>
      </w:r>
      <w:r w:rsidR="009105F6" w:rsidRPr="00E66729">
        <w:rPr>
          <w:rFonts w:ascii="Times New Roman" w:hAnsi="Times New Roman" w:cs="Times New Roman"/>
          <w:sz w:val="28"/>
          <w:szCs w:val="28"/>
        </w:rPr>
        <w:t>,</w:t>
      </w:r>
      <w:r w:rsidR="008102D1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6672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проекта нормативного правового акта и сводного отчета для проведения публичного обсуждения в соответствии с Порядком оценки регулирующего воздействия по 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EF0623" w:rsidRPr="00076F37">
        <w:rPr>
          <w:rFonts w:ascii="Times New Roman" w:hAnsi="Times New Roman" w:cs="Times New Roman"/>
          <w:sz w:val="28"/>
          <w:szCs w:val="28"/>
        </w:rPr>
        <w:t xml:space="preserve">№ </w:t>
      </w:r>
      <w:r w:rsidR="000F6AB0" w:rsidRPr="00076F37">
        <w:rPr>
          <w:rFonts w:ascii="Times New Roman" w:hAnsi="Times New Roman" w:cs="Times New Roman"/>
          <w:sz w:val="28"/>
          <w:szCs w:val="28"/>
        </w:rPr>
        <w:t>12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6701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Положению (далее </w:t>
      </w:r>
      <w:r w:rsidR="00DF2B5A" w:rsidRPr="00076F37">
        <w:rPr>
          <w:rFonts w:ascii="Times New Roman" w:hAnsi="Times New Roman" w:cs="Times New Roman"/>
          <w:sz w:val="28"/>
          <w:szCs w:val="28"/>
        </w:rPr>
        <w:t>−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заявка на размещение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)</w:t>
      </w:r>
      <w:r w:rsidR="00706242" w:rsidRPr="00E66729">
        <w:rPr>
          <w:rFonts w:ascii="Times New Roman" w:hAnsi="Times New Roman" w:cs="Times New Roman"/>
          <w:sz w:val="28"/>
          <w:szCs w:val="28"/>
        </w:rPr>
        <w:t>, содержащую список органов и организаций, являющихся получателями сведений о месте размещения проекта нормативного правового акта на официальном сайте regulation.gov.ru (полный электронный адрес), сроке представления предложений и наиболее удобном способе их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х пунктом 11 Порядка </w:t>
      </w:r>
      <w:r w:rsidRPr="00E6672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E66729">
        <w:rPr>
          <w:rFonts w:ascii="Times New Roman" w:hAnsi="Times New Roman" w:cs="Times New Roman"/>
          <w:sz w:val="28"/>
          <w:szCs w:val="28"/>
        </w:rPr>
        <w:t>.</w:t>
      </w:r>
      <w:r w:rsidR="00706242" w:rsidRPr="00E66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00A71" w14:textId="0B7CB33F" w:rsidR="00CA2293" w:rsidRPr="00E66729" w:rsidRDefault="00CA2293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29">
        <w:rPr>
          <w:rFonts w:ascii="Times New Roman" w:hAnsi="Times New Roman" w:cs="Times New Roman"/>
          <w:sz w:val="28"/>
          <w:szCs w:val="28"/>
        </w:rPr>
        <w:t xml:space="preserve">Заявка на размещение проекта нормативного правового акта </w:t>
      </w:r>
      <w:r w:rsidR="00A81A6D" w:rsidRPr="00E66729">
        <w:rPr>
          <w:rFonts w:ascii="Times New Roman" w:hAnsi="Times New Roman" w:cs="Times New Roman"/>
          <w:sz w:val="28"/>
          <w:szCs w:val="28"/>
        </w:rPr>
        <w:br/>
      </w:r>
      <w:r w:rsidRPr="00E66729">
        <w:rPr>
          <w:rFonts w:ascii="Times New Roman" w:hAnsi="Times New Roman" w:cs="Times New Roman"/>
          <w:sz w:val="28"/>
          <w:szCs w:val="28"/>
        </w:rPr>
        <w:t>и сводного отчета подписывается руководит</w:t>
      </w:r>
      <w:r w:rsidR="00DF2B5A" w:rsidRPr="00E66729">
        <w:rPr>
          <w:rFonts w:ascii="Times New Roman" w:hAnsi="Times New Roman" w:cs="Times New Roman"/>
          <w:sz w:val="28"/>
          <w:szCs w:val="28"/>
        </w:rPr>
        <w:t xml:space="preserve">елем структурного </w:t>
      </w:r>
      <w:r w:rsidR="00E95B50">
        <w:rPr>
          <w:rFonts w:ascii="Times New Roman" w:hAnsi="Times New Roman" w:cs="Times New Roman"/>
          <w:sz w:val="28"/>
          <w:szCs w:val="28"/>
        </w:rPr>
        <w:br/>
      </w:r>
      <w:r w:rsidR="00DF2B5A" w:rsidRPr="00E66729">
        <w:rPr>
          <w:rFonts w:ascii="Times New Roman" w:hAnsi="Times New Roman" w:cs="Times New Roman"/>
          <w:sz w:val="28"/>
          <w:szCs w:val="28"/>
        </w:rPr>
        <w:t>подразделения-</w:t>
      </w:r>
      <w:r w:rsidRPr="00E66729">
        <w:rPr>
          <w:rFonts w:ascii="Times New Roman" w:hAnsi="Times New Roman" w:cs="Times New Roman"/>
          <w:sz w:val="28"/>
          <w:szCs w:val="28"/>
        </w:rPr>
        <w:t>разработчика</w:t>
      </w:r>
      <w:r w:rsidR="006131F2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Pr="00E66729">
        <w:rPr>
          <w:rFonts w:ascii="Times New Roman" w:hAnsi="Times New Roman" w:cs="Times New Roman"/>
          <w:sz w:val="28"/>
          <w:szCs w:val="28"/>
        </w:rPr>
        <w:t>(его заместителем)</w:t>
      </w:r>
      <w:r w:rsidR="0027322D" w:rsidRPr="00E6672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Pr="00E66729">
        <w:rPr>
          <w:rFonts w:ascii="Times New Roman" w:hAnsi="Times New Roman" w:cs="Times New Roman"/>
          <w:sz w:val="28"/>
          <w:szCs w:val="28"/>
        </w:rPr>
        <w:t>.</w:t>
      </w:r>
    </w:p>
    <w:p w14:paraId="2FDD49EC" w14:textId="60EF2026" w:rsidR="00CA2293" w:rsidRDefault="00B35884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К заявке на размещение проекта нормативного правового акта </w:t>
      </w:r>
      <w:r w:rsidR="00A81A6D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t>и сводного отче</w:t>
      </w:r>
      <w:r w:rsidR="00DF2B5A" w:rsidRPr="00E66729">
        <w:rPr>
          <w:rFonts w:ascii="Times New Roman" w:hAnsi="Times New Roman" w:cs="Times New Roman"/>
          <w:sz w:val="28"/>
          <w:szCs w:val="28"/>
        </w:rPr>
        <w:t>та структурным подразделением-</w:t>
      </w:r>
      <w:r w:rsidR="00CA2293" w:rsidRPr="00E66729">
        <w:rPr>
          <w:rFonts w:ascii="Times New Roman" w:hAnsi="Times New Roman" w:cs="Times New Roman"/>
          <w:sz w:val="28"/>
          <w:szCs w:val="28"/>
        </w:rPr>
        <w:t>разработчиком прилагается проект нормативного</w:t>
      </w:r>
      <w:r w:rsidR="00C85997" w:rsidRPr="00E66729">
        <w:rPr>
          <w:rFonts w:ascii="Times New Roman" w:hAnsi="Times New Roman" w:cs="Times New Roman"/>
          <w:sz w:val="28"/>
          <w:szCs w:val="28"/>
        </w:rPr>
        <w:t xml:space="preserve"> правового акта и сводный отчет</w:t>
      </w:r>
      <w:r w:rsidR="00F954FB" w:rsidRPr="00E6672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F954FB" w:rsidRPr="00E66729">
        <w:rPr>
          <w:rFonts w:ascii="Times New Roman" w:hAnsi="Times New Roman" w:cs="Times New Roman"/>
          <w:sz w:val="28"/>
          <w:szCs w:val="28"/>
        </w:rPr>
        <w:t>текстовых формат</w:t>
      </w:r>
      <w:r w:rsidR="00182415">
        <w:rPr>
          <w:rFonts w:ascii="Times New Roman" w:hAnsi="Times New Roman" w:cs="Times New Roman"/>
          <w:sz w:val="28"/>
          <w:szCs w:val="28"/>
        </w:rPr>
        <w:t>ов</w:t>
      </w:r>
      <w:r w:rsidR="000F7DDE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EE45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516CE">
        <w:rPr>
          <w:rFonts w:ascii="Times New Roman" w:hAnsi="Times New Roman" w:cs="Times New Roman"/>
          <w:sz w:val="28"/>
          <w:szCs w:val="28"/>
        </w:rPr>
        <w:t xml:space="preserve"> отдельными документами</w:t>
      </w:r>
      <w:r w:rsidR="00CA2293" w:rsidRPr="00E66729">
        <w:rPr>
          <w:rFonts w:ascii="Times New Roman" w:hAnsi="Times New Roman" w:cs="Times New Roman"/>
          <w:sz w:val="28"/>
          <w:szCs w:val="28"/>
        </w:rPr>
        <w:t>.</w:t>
      </w:r>
    </w:p>
    <w:p w14:paraId="2C8F1B9A" w14:textId="5E6DF657" w:rsidR="00182415" w:rsidRDefault="00182415" w:rsidP="00182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, а также приложения к нему </w:t>
      </w:r>
      <w:r w:rsidR="00EE45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ри наличии) должны прикладываться к заявке </w:t>
      </w:r>
      <w:r w:rsidRPr="00BC1608">
        <w:rPr>
          <w:rFonts w:ascii="Times New Roman" w:hAnsi="Times New Roman" w:cs="Times New Roman"/>
          <w:sz w:val="28"/>
          <w:szCs w:val="28"/>
        </w:rPr>
        <w:t>на размещение проек</w:t>
      </w:r>
      <w:r>
        <w:rPr>
          <w:rFonts w:ascii="Times New Roman" w:hAnsi="Times New Roman" w:cs="Times New Roman"/>
          <w:sz w:val="28"/>
          <w:szCs w:val="28"/>
        </w:rPr>
        <w:t>та нормативного правового акта единым документом.</w:t>
      </w:r>
    </w:p>
    <w:p w14:paraId="0922BD50" w14:textId="372B5E8C" w:rsidR="00182415" w:rsidRDefault="00182415" w:rsidP="00182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труктурного подразделения-разработчика к заявке могут быть приложены в электронном виде дополнительные документы в одном из возможных форматов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B26CB3">
        <w:rPr>
          <w:rFonts w:ascii="Times New Roman" w:hAnsi="Times New Roman" w:cs="Times New Roman"/>
          <w:sz w:val="28"/>
          <w:szCs w:val="28"/>
        </w:rPr>
        <w:t>), при этом</w:t>
      </w:r>
      <w:r>
        <w:rPr>
          <w:rFonts w:ascii="Times New Roman" w:hAnsi="Times New Roman" w:cs="Times New Roman"/>
          <w:sz w:val="28"/>
          <w:szCs w:val="28"/>
        </w:rPr>
        <w:t xml:space="preserve"> при размещении сводки предложений, поступивших в рамках публичного обсуждения проекта нормативного правового акта и сводного отчета в соответствии с пунктами 94</w:t>
      </w:r>
      <w:r w:rsidR="00784A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6 настоящего Положения</w:t>
      </w:r>
      <w:r w:rsidR="00B26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документы не размещаются. </w:t>
      </w:r>
    </w:p>
    <w:p w14:paraId="5769B767" w14:textId="0CE8B7EB" w:rsidR="00CA2293" w:rsidRPr="00E66729" w:rsidRDefault="00B35884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нормативного правового акта и сводного отчета зависит от степени регулирующего воздействия положений, содержащихся в проекте нормативного правового акта, и определяет</w:t>
      </w:r>
      <w:r w:rsidR="00DF2B5A" w:rsidRPr="00E66729">
        <w:rPr>
          <w:rFonts w:ascii="Times New Roman" w:hAnsi="Times New Roman" w:cs="Times New Roman"/>
          <w:sz w:val="28"/>
          <w:szCs w:val="28"/>
        </w:rPr>
        <w:t>ся структурным подразделением-</w:t>
      </w:r>
      <w:r w:rsidR="00CA2293" w:rsidRPr="00E66729">
        <w:rPr>
          <w:rFonts w:ascii="Times New Roman" w:hAnsi="Times New Roman" w:cs="Times New Roman"/>
          <w:sz w:val="28"/>
          <w:szCs w:val="28"/>
        </w:rPr>
        <w:t>разработчиком, но в соответствии с Порядком оценки регулирующего воздействия не может составлять менее:</w:t>
      </w:r>
    </w:p>
    <w:p w14:paraId="0DADCE00" w14:textId="61E30407" w:rsidR="00CA2293" w:rsidRPr="00E66729" w:rsidRDefault="00A46969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29">
        <w:rPr>
          <w:rFonts w:ascii="Times New Roman" w:hAnsi="Times New Roman" w:cs="Times New Roman"/>
          <w:sz w:val="28"/>
          <w:szCs w:val="28"/>
        </w:rPr>
        <w:t xml:space="preserve">20 </w:t>
      </w:r>
      <w:r w:rsidR="008102D1" w:rsidRPr="00E6672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дней </w:t>
      </w:r>
      <w:r w:rsidR="00DF2B5A" w:rsidRPr="00E66729">
        <w:rPr>
          <w:rFonts w:ascii="Times New Roman" w:hAnsi="Times New Roman" w:cs="Times New Roman"/>
          <w:sz w:val="28"/>
          <w:szCs w:val="28"/>
        </w:rPr>
        <w:t>−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6701C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актов, содержащих </w:t>
      </w:r>
      <w:r w:rsidR="004D186F" w:rsidRPr="00E66729">
        <w:rPr>
          <w:rFonts w:ascii="Times New Roman" w:hAnsi="Times New Roman" w:cs="Times New Roman"/>
          <w:sz w:val="28"/>
          <w:szCs w:val="28"/>
        </w:rPr>
        <w:t>положения, имеющие высокую степ</w:t>
      </w:r>
      <w:r w:rsidR="00EF0623" w:rsidRPr="00E66729">
        <w:rPr>
          <w:rFonts w:ascii="Times New Roman" w:hAnsi="Times New Roman" w:cs="Times New Roman"/>
          <w:sz w:val="28"/>
          <w:szCs w:val="28"/>
        </w:rPr>
        <w:t>е</w:t>
      </w:r>
      <w:r w:rsidR="00CA2293" w:rsidRPr="00E66729">
        <w:rPr>
          <w:rFonts w:ascii="Times New Roman" w:hAnsi="Times New Roman" w:cs="Times New Roman"/>
          <w:sz w:val="28"/>
          <w:szCs w:val="28"/>
        </w:rPr>
        <w:t>нь регулирующего воздействия;</w:t>
      </w:r>
    </w:p>
    <w:p w14:paraId="5FC498D6" w14:textId="302377AC" w:rsidR="00CA2293" w:rsidRPr="00E66729" w:rsidRDefault="00A46969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29">
        <w:rPr>
          <w:rFonts w:ascii="Times New Roman" w:hAnsi="Times New Roman" w:cs="Times New Roman"/>
          <w:sz w:val="28"/>
          <w:szCs w:val="28"/>
        </w:rPr>
        <w:t xml:space="preserve">15 </w:t>
      </w:r>
      <w:r w:rsidR="008102D1" w:rsidRPr="00E6672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дней </w:t>
      </w:r>
      <w:r w:rsidR="00DF2B5A" w:rsidRPr="00E66729">
        <w:rPr>
          <w:rFonts w:ascii="Times New Roman" w:hAnsi="Times New Roman" w:cs="Times New Roman"/>
          <w:sz w:val="28"/>
          <w:szCs w:val="28"/>
        </w:rPr>
        <w:t>−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6701C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CA2293" w:rsidRPr="00E66729">
        <w:rPr>
          <w:rFonts w:ascii="Times New Roman" w:hAnsi="Times New Roman" w:cs="Times New Roman"/>
          <w:sz w:val="28"/>
          <w:szCs w:val="28"/>
        </w:rPr>
        <w:t>актов, содержащих положения, имеющие среднюю степень регулирующего воздействия;</w:t>
      </w:r>
    </w:p>
    <w:p w14:paraId="1428247C" w14:textId="152E9430" w:rsidR="00CA2293" w:rsidRPr="00E66729" w:rsidRDefault="008102D1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2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DF2B5A" w:rsidRPr="00E66729">
        <w:rPr>
          <w:rFonts w:ascii="Times New Roman" w:hAnsi="Times New Roman" w:cs="Times New Roman"/>
          <w:sz w:val="28"/>
          <w:szCs w:val="28"/>
        </w:rPr>
        <w:t>−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6701C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CA2293" w:rsidRPr="00E66729">
        <w:rPr>
          <w:rFonts w:ascii="Times New Roman" w:hAnsi="Times New Roman" w:cs="Times New Roman"/>
          <w:sz w:val="28"/>
          <w:szCs w:val="28"/>
        </w:rPr>
        <w:t>актов, содержащих положения, имеющие низкую степень регулирующего воздействия.</w:t>
      </w:r>
    </w:p>
    <w:p w14:paraId="630C5B3F" w14:textId="77777777" w:rsidR="00CA2293" w:rsidRPr="00E66729" w:rsidRDefault="00CA2293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29"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нормативного правового акта и сводного отчета на официальном сайте regulation.gov.ru может быть продлен по решен</w:t>
      </w:r>
      <w:r w:rsidR="00DF2B5A" w:rsidRPr="00E66729">
        <w:rPr>
          <w:rFonts w:ascii="Times New Roman" w:hAnsi="Times New Roman" w:cs="Times New Roman"/>
          <w:sz w:val="28"/>
          <w:szCs w:val="28"/>
        </w:rPr>
        <w:t>ию структурного подразделения-</w:t>
      </w:r>
      <w:r w:rsidRPr="00E66729">
        <w:rPr>
          <w:rFonts w:ascii="Times New Roman" w:hAnsi="Times New Roman" w:cs="Times New Roman"/>
          <w:sz w:val="28"/>
          <w:szCs w:val="28"/>
        </w:rPr>
        <w:t>разработчика.</w:t>
      </w:r>
    </w:p>
    <w:p w14:paraId="6C15748C" w14:textId="6F72B0E5" w:rsidR="00CA2293" w:rsidRPr="00E66729" w:rsidRDefault="00B35884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>Проект нормативного правового акта и сводный отчет размещаются Департаментом информационных технологий на официальном сайте regulation.gov.ru в течение одного рабочего дня с</w:t>
      </w:r>
      <w:r w:rsidR="00EF0623" w:rsidRPr="00E66729">
        <w:rPr>
          <w:rFonts w:ascii="Times New Roman" w:hAnsi="Times New Roman" w:cs="Times New Roman"/>
          <w:sz w:val="28"/>
          <w:szCs w:val="28"/>
        </w:rPr>
        <w:t>о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получения заявки </w:t>
      </w:r>
      <w:r w:rsidR="00A81A6D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lastRenderedPageBreak/>
        <w:t>на размещение проекта нормативного правового акта и сводного отчета.</w:t>
      </w:r>
    </w:p>
    <w:p w14:paraId="0E2517F2" w14:textId="189E649C" w:rsidR="00CA2293" w:rsidRPr="00E66729" w:rsidRDefault="0032105E" w:rsidP="005073A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925EAF">
        <w:rPr>
          <w:rFonts w:ascii="Times New Roman" w:hAnsi="Times New Roman" w:cs="Times New Roman"/>
          <w:sz w:val="28"/>
          <w:szCs w:val="28"/>
        </w:rPr>
        <w:t>После размещения п</w:t>
      </w:r>
      <w:r w:rsidR="00925EAF" w:rsidRPr="00E66729">
        <w:rPr>
          <w:rFonts w:ascii="Times New Roman" w:hAnsi="Times New Roman" w:cs="Times New Roman"/>
          <w:sz w:val="28"/>
          <w:szCs w:val="28"/>
        </w:rPr>
        <w:t>роект</w:t>
      </w:r>
      <w:r w:rsidR="00925EAF">
        <w:rPr>
          <w:rFonts w:ascii="Times New Roman" w:hAnsi="Times New Roman" w:cs="Times New Roman"/>
          <w:sz w:val="28"/>
          <w:szCs w:val="28"/>
        </w:rPr>
        <w:t>а</w:t>
      </w:r>
      <w:r w:rsidR="00925EAF" w:rsidRPr="00E66729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925EAF">
        <w:rPr>
          <w:rFonts w:ascii="Times New Roman" w:hAnsi="Times New Roman" w:cs="Times New Roman"/>
          <w:sz w:val="28"/>
          <w:szCs w:val="28"/>
        </w:rPr>
        <w:t>тивного правового акта и сводного</w:t>
      </w:r>
      <w:r w:rsidR="00925EAF" w:rsidRPr="00E6672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25EAF">
        <w:rPr>
          <w:rFonts w:ascii="Times New Roman" w:hAnsi="Times New Roman" w:cs="Times New Roman"/>
          <w:sz w:val="28"/>
          <w:szCs w:val="28"/>
        </w:rPr>
        <w:t>а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на офиц</w:t>
      </w:r>
      <w:r w:rsidR="00925EAF">
        <w:rPr>
          <w:rFonts w:ascii="Times New Roman" w:hAnsi="Times New Roman" w:cs="Times New Roman"/>
          <w:sz w:val="28"/>
          <w:szCs w:val="28"/>
        </w:rPr>
        <w:t>иальном сайте regulation.gov.ru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направ</w:t>
      </w:r>
      <w:r w:rsidR="007F6127" w:rsidRPr="00E66729">
        <w:rPr>
          <w:rFonts w:ascii="Times New Roman" w:hAnsi="Times New Roman" w:cs="Times New Roman"/>
          <w:sz w:val="28"/>
          <w:szCs w:val="28"/>
        </w:rPr>
        <w:t>ляет структурному подразделению-</w:t>
      </w:r>
      <w:r w:rsidR="00CA2293" w:rsidRPr="00E66729">
        <w:rPr>
          <w:rFonts w:ascii="Times New Roman" w:hAnsi="Times New Roman" w:cs="Times New Roman"/>
          <w:sz w:val="28"/>
          <w:szCs w:val="28"/>
        </w:rPr>
        <w:t>разработчику идентификационный номер проекта нормативного правового акта на официальном сайте regulation.gov.ru, сведения о месте его размещения на официальном сайте regulation.gov.ru (полный электронный адрес) и сроке представления предложений. Одновременно с размещением проекта нормативного правового акта и сводного отчета на официальном сайте regulation.gov.ru Департамент информационных технологий размещает проект нормативного правового акта и сводный отчет на официальном сайте Министерства.</w:t>
      </w:r>
    </w:p>
    <w:p w14:paraId="401466C5" w14:textId="3BF85DF5" w:rsidR="00CA2293" w:rsidRPr="00E66729" w:rsidRDefault="00B35884" w:rsidP="00507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105E">
        <w:rPr>
          <w:rFonts w:ascii="Times New Roman" w:hAnsi="Times New Roman" w:cs="Times New Roman"/>
          <w:sz w:val="28"/>
          <w:szCs w:val="28"/>
        </w:rPr>
        <w:t>2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В случае некорректного (неполного) указания информации в заявке </w:t>
      </w:r>
      <w:r w:rsidR="00DB02DA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на размещение проекта нормативного правового акта и сводного отчета </w:t>
      </w:r>
      <w:r w:rsidR="00DB02DA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t>или отсутствия проекта нормативного правового акта и</w:t>
      </w:r>
      <w:r w:rsidR="0050485D" w:rsidRPr="00E66729">
        <w:rPr>
          <w:rFonts w:ascii="Times New Roman" w:hAnsi="Times New Roman" w:cs="Times New Roman"/>
          <w:sz w:val="28"/>
          <w:szCs w:val="28"/>
        </w:rPr>
        <w:t xml:space="preserve"> (или)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сводного отчета </w:t>
      </w:r>
      <w:r w:rsidR="00D34641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2293" w:rsidRPr="00E66729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="00EF0623" w:rsidRPr="00E66729">
        <w:rPr>
          <w:rFonts w:ascii="Times New Roman" w:hAnsi="Times New Roman" w:cs="Times New Roman"/>
          <w:sz w:val="28"/>
          <w:szCs w:val="28"/>
        </w:rPr>
        <w:t>о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EF0623" w:rsidRPr="00E66729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E66729">
        <w:rPr>
          <w:rFonts w:ascii="Times New Roman" w:hAnsi="Times New Roman" w:cs="Times New Roman"/>
          <w:sz w:val="28"/>
          <w:szCs w:val="28"/>
        </w:rPr>
        <w:t>получения заявки на размещение проекта нормативного правового акта и сводного отчета направля</w:t>
      </w:r>
      <w:r w:rsidR="007F6127" w:rsidRPr="00E66729">
        <w:rPr>
          <w:rFonts w:ascii="Times New Roman" w:hAnsi="Times New Roman" w:cs="Times New Roman"/>
          <w:sz w:val="28"/>
          <w:szCs w:val="28"/>
        </w:rPr>
        <w:t>ет структурному подразделению-</w:t>
      </w:r>
      <w:r w:rsidR="00CA2293" w:rsidRPr="00E66729">
        <w:rPr>
          <w:rFonts w:ascii="Times New Roman" w:hAnsi="Times New Roman" w:cs="Times New Roman"/>
          <w:sz w:val="28"/>
          <w:szCs w:val="28"/>
        </w:rPr>
        <w:t>разработчику информацию о невозможности размещения проекта нормативного правового акта и сводного отчета на официальном сайте regulation.gov.ru с указанием причин.</w:t>
      </w:r>
    </w:p>
    <w:p w14:paraId="69B774D2" w14:textId="2B7E5432" w:rsidR="00CA2293" w:rsidRPr="00E66729" w:rsidRDefault="0032105E" w:rsidP="0068163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Размещение проекта нормативного правового акта и сводного отчета </w:t>
      </w:r>
      <w:r w:rsidR="00DB02DA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t>на официальном сайте regulation.gov.ru осуществляется Департаментом информационных технологий при повторном направлен</w:t>
      </w:r>
      <w:r w:rsidR="007F6127" w:rsidRPr="00E66729">
        <w:rPr>
          <w:rFonts w:ascii="Times New Roman" w:hAnsi="Times New Roman" w:cs="Times New Roman"/>
          <w:sz w:val="28"/>
          <w:szCs w:val="28"/>
        </w:rPr>
        <w:t>ии структурным подразделением-</w:t>
      </w:r>
      <w:r w:rsidR="00CA2293" w:rsidRPr="00E66729">
        <w:rPr>
          <w:rFonts w:ascii="Times New Roman" w:hAnsi="Times New Roman" w:cs="Times New Roman"/>
          <w:sz w:val="28"/>
          <w:szCs w:val="28"/>
        </w:rPr>
        <w:t>разработчиком доработанной заявки на размещение проекта нормативного правового акта и сводного отчета</w:t>
      </w:r>
      <w:r w:rsidR="008E4C4B" w:rsidRPr="00E66729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</w:t>
      </w:r>
      <w:r w:rsidR="0073777F" w:rsidRPr="00E66729">
        <w:rPr>
          <w:rFonts w:ascii="Times New Roman" w:hAnsi="Times New Roman" w:cs="Times New Roman"/>
          <w:sz w:val="28"/>
          <w:szCs w:val="28"/>
        </w:rPr>
        <w:t>ами</w:t>
      </w:r>
      <w:r w:rsidR="00B26CB3">
        <w:rPr>
          <w:rFonts w:ascii="Times New Roman" w:hAnsi="Times New Roman" w:cs="Times New Roman"/>
          <w:sz w:val="28"/>
          <w:szCs w:val="28"/>
        </w:rPr>
        <w:t xml:space="preserve"> 77 и </w:t>
      </w:r>
      <w:r w:rsidR="00060540">
        <w:rPr>
          <w:rFonts w:ascii="Times New Roman" w:hAnsi="Times New Roman" w:cs="Times New Roman"/>
          <w:sz w:val="28"/>
          <w:szCs w:val="28"/>
        </w:rPr>
        <w:t>78</w:t>
      </w:r>
      <w:r w:rsidR="008E4C4B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0605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E4C4B" w:rsidRPr="00E66729">
        <w:rPr>
          <w:rFonts w:ascii="Times New Roman" w:hAnsi="Times New Roman" w:cs="Times New Roman"/>
          <w:sz w:val="28"/>
          <w:szCs w:val="28"/>
        </w:rPr>
        <w:t>Положения</w:t>
      </w:r>
      <w:r w:rsidR="00CA2293" w:rsidRPr="00E66729">
        <w:rPr>
          <w:rFonts w:ascii="Times New Roman" w:hAnsi="Times New Roman" w:cs="Times New Roman"/>
          <w:sz w:val="28"/>
          <w:szCs w:val="28"/>
        </w:rPr>
        <w:t>.</w:t>
      </w:r>
    </w:p>
    <w:p w14:paraId="3E0993A6" w14:textId="3280C6B8" w:rsidR="00CA2293" w:rsidRPr="00E66729" w:rsidRDefault="00B35884" w:rsidP="006816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105E">
        <w:rPr>
          <w:rFonts w:ascii="Times New Roman" w:hAnsi="Times New Roman" w:cs="Times New Roman"/>
          <w:sz w:val="28"/>
          <w:szCs w:val="28"/>
        </w:rPr>
        <w:t>4</w:t>
      </w:r>
      <w:r w:rsidR="008E4C4B" w:rsidRPr="00E66729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По результатам размещения проекта нормативного правового акта </w:t>
      </w:r>
      <w:r w:rsidR="00DB02DA" w:rsidRPr="00E66729">
        <w:rPr>
          <w:rFonts w:ascii="Times New Roman" w:hAnsi="Times New Roman" w:cs="Times New Roman"/>
          <w:sz w:val="28"/>
          <w:szCs w:val="28"/>
        </w:rPr>
        <w:br/>
      </w:r>
      <w:r w:rsidR="00CA2293" w:rsidRPr="00E66729">
        <w:rPr>
          <w:rFonts w:ascii="Times New Roman" w:hAnsi="Times New Roman" w:cs="Times New Roman"/>
          <w:sz w:val="28"/>
          <w:szCs w:val="28"/>
        </w:rPr>
        <w:t>и сводного отчета на официальном сайте regulation.gov</w:t>
      </w:r>
      <w:r w:rsidR="007F6127" w:rsidRPr="00E66729">
        <w:rPr>
          <w:rFonts w:ascii="Times New Roman" w:hAnsi="Times New Roman" w:cs="Times New Roman"/>
          <w:sz w:val="28"/>
          <w:szCs w:val="28"/>
        </w:rPr>
        <w:t>.ru структурное подразделение-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56E77" w:rsidRPr="00E66729">
        <w:rPr>
          <w:rFonts w:ascii="Times New Roman" w:hAnsi="Times New Roman" w:cs="Times New Roman"/>
          <w:sz w:val="28"/>
          <w:szCs w:val="28"/>
        </w:rPr>
        <w:t xml:space="preserve">может по своему решению направить информацию о размещении проекта нормативного правового акта и сводного отчета </w:t>
      </w:r>
      <w:r w:rsidR="00CA2293" w:rsidRPr="00E6672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A2293" w:rsidRPr="00E66729">
        <w:rPr>
          <w:rFonts w:ascii="Times New Roman" w:hAnsi="Times New Roman" w:cs="Times New Roman"/>
          <w:sz w:val="28"/>
          <w:szCs w:val="28"/>
        </w:rPr>
        <w:lastRenderedPageBreak/>
        <w:t>сведений о месте размещения проекта нормативного правового акта и сводного отчета на официальном сайте regulation.gov.ru (полный электронный адрес), сроке проведения публичного обсуждения, в течение которого Министерством принимаются предложения, и наиболее удобном способе их представления</w:t>
      </w:r>
      <w:r w:rsidR="00956E77" w:rsidRPr="00E66729">
        <w:rPr>
          <w:rFonts w:ascii="Times New Roman" w:hAnsi="Times New Roman" w:cs="Times New Roman"/>
          <w:sz w:val="28"/>
          <w:szCs w:val="28"/>
        </w:rPr>
        <w:t xml:space="preserve"> в органы и организации, указанные в пункте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956E77" w:rsidRPr="00E66729">
        <w:rPr>
          <w:rFonts w:ascii="Times New Roman" w:hAnsi="Times New Roman" w:cs="Times New Roman"/>
          <w:sz w:val="28"/>
          <w:szCs w:val="28"/>
        </w:rPr>
        <w:t xml:space="preserve"> Положения, на бумажном носителе</w:t>
      </w:r>
      <w:r w:rsidR="00CA2293" w:rsidRPr="00E66729">
        <w:rPr>
          <w:rFonts w:ascii="Times New Roman" w:hAnsi="Times New Roman" w:cs="Times New Roman"/>
          <w:sz w:val="28"/>
          <w:szCs w:val="28"/>
        </w:rPr>
        <w:t>.</w:t>
      </w:r>
    </w:p>
    <w:p w14:paraId="6D4CC222" w14:textId="0B4027E5" w:rsidR="00CA2293" w:rsidRDefault="00CA2293" w:rsidP="005275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34C07E06" w14:textId="77777777" w:rsidR="00CA2293" w:rsidRPr="00237953" w:rsidRDefault="00CA2293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1"/>
      <w:bookmarkStart w:id="16" w:name="Par187"/>
      <w:bookmarkStart w:id="17" w:name="Par195"/>
      <w:bookmarkEnd w:id="15"/>
      <w:bookmarkEnd w:id="16"/>
      <w:bookmarkEnd w:id="17"/>
      <w:r w:rsidRPr="00237953">
        <w:rPr>
          <w:rFonts w:ascii="Times New Roman" w:hAnsi="Times New Roman" w:cs="Times New Roman"/>
          <w:sz w:val="28"/>
          <w:szCs w:val="28"/>
        </w:rPr>
        <w:t>Размещение проект</w:t>
      </w:r>
      <w:r w:rsidR="00691967">
        <w:rPr>
          <w:rFonts w:ascii="Times New Roman" w:hAnsi="Times New Roman" w:cs="Times New Roman"/>
          <w:sz w:val="28"/>
          <w:szCs w:val="28"/>
        </w:rPr>
        <w:t>а</w:t>
      </w:r>
      <w:r w:rsidRPr="0023795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91967">
        <w:rPr>
          <w:rFonts w:ascii="Times New Roman" w:hAnsi="Times New Roman" w:cs="Times New Roman"/>
          <w:sz w:val="28"/>
          <w:szCs w:val="28"/>
        </w:rPr>
        <w:t>я</w:t>
      </w:r>
      <w:r w:rsidRPr="00237953">
        <w:rPr>
          <w:rFonts w:ascii="Times New Roman" w:hAnsi="Times New Roman" w:cs="Times New Roman"/>
          <w:sz w:val="28"/>
          <w:szCs w:val="28"/>
        </w:rPr>
        <w:t xml:space="preserve"> на публичное обсуждение</w:t>
      </w:r>
    </w:p>
    <w:p w14:paraId="03D1FE33" w14:textId="77777777" w:rsidR="00CA2293" w:rsidRPr="00237953" w:rsidRDefault="00CA229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A119AB5" w14:textId="1AE753AD" w:rsidR="00A15AF0" w:rsidRPr="009D62D6" w:rsidRDefault="006D7643" w:rsidP="00A1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50320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9D62D6">
        <w:rPr>
          <w:rFonts w:ascii="Times New Roman" w:hAnsi="Times New Roman" w:cs="Times New Roman"/>
          <w:sz w:val="28"/>
          <w:szCs w:val="28"/>
        </w:rPr>
        <w:t>Для размещения на официальном сайте regulation.gov.ru проект</w:t>
      </w:r>
      <w:r w:rsidR="007A562B" w:rsidRPr="009D62D6">
        <w:rPr>
          <w:rFonts w:ascii="Times New Roman" w:hAnsi="Times New Roman" w:cs="Times New Roman"/>
          <w:sz w:val="28"/>
          <w:szCs w:val="28"/>
        </w:rPr>
        <w:t>а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A562B" w:rsidRPr="009D62D6">
        <w:rPr>
          <w:rFonts w:ascii="Times New Roman" w:hAnsi="Times New Roman" w:cs="Times New Roman"/>
          <w:sz w:val="28"/>
          <w:szCs w:val="28"/>
        </w:rPr>
        <w:t>я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C6C16" w:rsidRPr="009D62D6">
        <w:rPr>
          <w:rFonts w:ascii="Times New Roman" w:hAnsi="Times New Roman" w:cs="Times New Roman"/>
          <w:sz w:val="28"/>
          <w:szCs w:val="28"/>
        </w:rPr>
        <w:t>его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публичного обсужде</w:t>
      </w:r>
      <w:r w:rsidR="00671DF4" w:rsidRPr="009D62D6">
        <w:rPr>
          <w:rFonts w:ascii="Times New Roman" w:hAnsi="Times New Roman" w:cs="Times New Roman"/>
          <w:sz w:val="28"/>
          <w:szCs w:val="28"/>
        </w:rPr>
        <w:t>ния структурное подразделение-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разработчик, ответственное за подготовку проекта решения, направляет </w:t>
      </w:r>
      <w:r w:rsidR="009D62D6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CA2293" w:rsidRPr="009D62D6">
        <w:rPr>
          <w:rFonts w:ascii="Times New Roman" w:hAnsi="Times New Roman" w:cs="Times New Roman"/>
          <w:sz w:val="28"/>
          <w:szCs w:val="28"/>
        </w:rPr>
        <w:t>в Департамент информационных технологий заявку на размещение</w:t>
      </w:r>
      <w:r w:rsidR="000C079F" w:rsidRPr="009D62D6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0C079F" w:rsidRPr="00076F37">
        <w:rPr>
          <w:rFonts w:ascii="Times New Roman" w:hAnsi="Times New Roman" w:cs="Times New Roman"/>
          <w:sz w:val="28"/>
          <w:szCs w:val="28"/>
        </w:rPr>
        <w:t>сайте regulation.gov.ru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67EB5" w:rsidRPr="00076F3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7783D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="000C079F" w:rsidRPr="00076F3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F2656D">
        <w:rPr>
          <w:rFonts w:ascii="Times New Roman" w:hAnsi="Times New Roman" w:cs="Times New Roman"/>
          <w:sz w:val="28"/>
          <w:szCs w:val="28"/>
        </w:rPr>
        <w:t>13</w:t>
      </w:r>
      <w:r w:rsidR="00210C45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210C45" w:rsidRPr="009D62D6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6014DC" w:rsidRPr="009D62D6">
        <w:rPr>
          <w:rFonts w:ascii="Times New Roman" w:hAnsi="Times New Roman" w:cs="Times New Roman"/>
          <w:sz w:val="28"/>
          <w:szCs w:val="28"/>
        </w:rPr>
        <w:t xml:space="preserve"> (далее – заявка на размещение проекта решения)</w:t>
      </w:r>
      <w:r w:rsidR="00A15AF0" w:rsidRPr="009D62D6">
        <w:rPr>
          <w:rFonts w:ascii="Times New Roman" w:hAnsi="Times New Roman" w:cs="Times New Roman"/>
          <w:sz w:val="28"/>
          <w:szCs w:val="28"/>
        </w:rPr>
        <w:t>, содержащую список органов и организаций, являющихся получателями сведений о месте размещения проекта решения на официальном сайте regulation.gov.ru (полный электронный адрес), сроке представления предложений и наиболее удобном способе их представления</w:t>
      </w:r>
      <w:r w:rsidR="00DE36E8">
        <w:rPr>
          <w:rFonts w:ascii="Times New Roman" w:hAnsi="Times New Roman" w:cs="Times New Roman"/>
          <w:sz w:val="28"/>
          <w:szCs w:val="28"/>
        </w:rPr>
        <w:t xml:space="preserve">, определенных пунктом 11 Порядка </w:t>
      </w:r>
      <w:r w:rsidR="00DE36E8" w:rsidRPr="00E6672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A15AF0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0068E3BB" w14:textId="11234792" w:rsidR="001327D1" w:rsidRPr="009D62D6" w:rsidRDefault="001327D1" w:rsidP="005275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D6">
        <w:rPr>
          <w:rFonts w:ascii="Times New Roman" w:hAnsi="Times New Roman" w:cs="Times New Roman"/>
          <w:sz w:val="28"/>
          <w:szCs w:val="28"/>
        </w:rPr>
        <w:t>Заявка на размещение проекта решения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52F52578" w14:textId="36326F4F" w:rsidR="00CA2293" w:rsidRPr="009D62D6" w:rsidRDefault="006D7643" w:rsidP="009D62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E526B5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7A562B" w:rsidRPr="009D62D6">
        <w:rPr>
          <w:rFonts w:ascii="Times New Roman" w:hAnsi="Times New Roman" w:cs="Times New Roman"/>
          <w:sz w:val="28"/>
          <w:szCs w:val="28"/>
        </w:rPr>
        <w:t>К заявке на размещение проекта</w:t>
      </w:r>
      <w:r w:rsidR="00867EB5" w:rsidRPr="009D62D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F08ED" w:rsidRPr="009D62D6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="00A7642C">
        <w:rPr>
          <w:rFonts w:ascii="Times New Roman" w:hAnsi="Times New Roman" w:cs="Times New Roman"/>
          <w:sz w:val="28"/>
          <w:szCs w:val="28"/>
        </w:rPr>
        <w:br/>
      </w:r>
      <w:r w:rsidR="00BF08ED" w:rsidRPr="009D62D6">
        <w:rPr>
          <w:rFonts w:ascii="Times New Roman" w:hAnsi="Times New Roman" w:cs="Times New Roman"/>
          <w:sz w:val="28"/>
          <w:szCs w:val="28"/>
        </w:rPr>
        <w:t>подразделением-</w:t>
      </w:r>
      <w:r w:rsidR="00CA2293" w:rsidRPr="009D62D6">
        <w:rPr>
          <w:rFonts w:ascii="Times New Roman" w:hAnsi="Times New Roman" w:cs="Times New Roman"/>
          <w:sz w:val="28"/>
          <w:szCs w:val="28"/>
        </w:rPr>
        <w:t>разработчиком прилагается проект решения</w:t>
      </w:r>
      <w:r w:rsidR="00DE489E" w:rsidRPr="009D62D6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7A562B" w:rsidRPr="009D62D6">
        <w:rPr>
          <w:rFonts w:ascii="Times New Roman" w:hAnsi="Times New Roman" w:cs="Times New Roman"/>
          <w:sz w:val="28"/>
          <w:szCs w:val="28"/>
        </w:rPr>
        <w:t xml:space="preserve"> в </w:t>
      </w:r>
      <w:r w:rsidR="00DE36E8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9D62D6" w:rsidRPr="00E66729">
        <w:rPr>
          <w:rFonts w:ascii="Times New Roman" w:hAnsi="Times New Roman" w:cs="Times New Roman"/>
          <w:sz w:val="28"/>
          <w:szCs w:val="28"/>
        </w:rPr>
        <w:t>текстовых формат</w:t>
      </w:r>
      <w:r w:rsidR="00A96A32">
        <w:rPr>
          <w:rFonts w:ascii="Times New Roman" w:hAnsi="Times New Roman" w:cs="Times New Roman"/>
          <w:sz w:val="28"/>
          <w:szCs w:val="28"/>
        </w:rPr>
        <w:t>ов</w:t>
      </w:r>
      <w:r w:rsidR="009D62D6" w:rsidRPr="00E66729">
        <w:rPr>
          <w:rFonts w:ascii="Times New Roman" w:hAnsi="Times New Roman" w:cs="Times New Roman"/>
          <w:sz w:val="28"/>
          <w:szCs w:val="28"/>
        </w:rPr>
        <w:t xml:space="preserve"> </w:t>
      </w:r>
      <w:r w:rsidR="00DE36E8">
        <w:rPr>
          <w:rFonts w:ascii="Times New Roman" w:hAnsi="Times New Roman" w:cs="Times New Roman"/>
          <w:sz w:val="28"/>
          <w:szCs w:val="28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DE36E8">
        <w:rPr>
          <w:rFonts w:ascii="Times New Roman" w:hAnsi="Times New Roman" w:cs="Times New Roman"/>
          <w:sz w:val="28"/>
          <w:szCs w:val="28"/>
        </w:rPr>
        <w:t>)</w:t>
      </w:r>
      <w:r w:rsidR="00CA2293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21AB50B4" w14:textId="701D8938" w:rsidR="00CA2293" w:rsidRPr="009D62D6" w:rsidRDefault="006D764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526B5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9D62D6">
        <w:rPr>
          <w:rFonts w:ascii="Times New Roman" w:hAnsi="Times New Roman" w:cs="Times New Roman"/>
          <w:sz w:val="28"/>
          <w:szCs w:val="28"/>
        </w:rPr>
        <w:t>Срок публичного обсуждения проекта решения определяет</w:t>
      </w:r>
      <w:r w:rsidR="00BF08ED" w:rsidRPr="009D62D6">
        <w:rPr>
          <w:rFonts w:ascii="Times New Roman" w:hAnsi="Times New Roman" w:cs="Times New Roman"/>
          <w:sz w:val="28"/>
          <w:szCs w:val="28"/>
        </w:rPr>
        <w:t>ся структурным подразделением-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разработчиком и не может составлять менее </w:t>
      </w:r>
      <w:r w:rsidR="00DE13B6" w:rsidRPr="009D62D6">
        <w:rPr>
          <w:rFonts w:ascii="Times New Roman" w:hAnsi="Times New Roman" w:cs="Times New Roman"/>
          <w:sz w:val="28"/>
          <w:szCs w:val="28"/>
        </w:rPr>
        <w:t xml:space="preserve">20 рабочих </w:t>
      </w:r>
      <w:r w:rsidR="00CA2293" w:rsidRPr="009D62D6">
        <w:rPr>
          <w:rFonts w:ascii="Times New Roman" w:hAnsi="Times New Roman" w:cs="Times New Roman"/>
          <w:sz w:val="28"/>
          <w:szCs w:val="28"/>
        </w:rPr>
        <w:t>дней.</w:t>
      </w:r>
    </w:p>
    <w:p w14:paraId="4443BEAA" w14:textId="248BD0D2" w:rsidR="00CA2293" w:rsidRPr="009D62D6" w:rsidRDefault="006D764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526B5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9D62D6">
        <w:rPr>
          <w:rFonts w:ascii="Times New Roman" w:hAnsi="Times New Roman" w:cs="Times New Roman"/>
          <w:sz w:val="28"/>
          <w:szCs w:val="28"/>
        </w:rPr>
        <w:t>Проект решения размещается Департаментом информационных технологий на официальном сайте regulation.gov.ru в течение одного рабочего дня с</w:t>
      </w:r>
      <w:r w:rsidR="00E526B5" w:rsidRPr="009D62D6">
        <w:rPr>
          <w:rFonts w:ascii="Times New Roman" w:hAnsi="Times New Roman" w:cs="Times New Roman"/>
          <w:sz w:val="28"/>
          <w:szCs w:val="28"/>
        </w:rPr>
        <w:t>о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E526B5" w:rsidRPr="009D62D6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9D62D6">
        <w:rPr>
          <w:rFonts w:ascii="Times New Roman" w:hAnsi="Times New Roman" w:cs="Times New Roman"/>
          <w:sz w:val="28"/>
          <w:szCs w:val="28"/>
        </w:rPr>
        <w:t>получения заявки на размещение проекта</w:t>
      </w:r>
      <w:r w:rsidR="004676D4" w:rsidRPr="009D62D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A2293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75F65F37" w14:textId="327A4885" w:rsidR="00CA2293" w:rsidRPr="009D62D6" w:rsidRDefault="00CA2293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D6">
        <w:rPr>
          <w:rFonts w:ascii="Times New Roman" w:hAnsi="Times New Roman" w:cs="Times New Roman"/>
          <w:sz w:val="28"/>
          <w:szCs w:val="28"/>
        </w:rPr>
        <w:t xml:space="preserve">По результатам размещения на официальном сайте regulation.gov.ru проекта </w:t>
      </w:r>
      <w:r w:rsidRPr="009D62D6">
        <w:rPr>
          <w:rFonts w:ascii="Times New Roman" w:hAnsi="Times New Roman" w:cs="Times New Roman"/>
          <w:sz w:val="28"/>
          <w:szCs w:val="28"/>
        </w:rPr>
        <w:lastRenderedPageBreak/>
        <w:t>решения Департамент информационных технологий направля</w:t>
      </w:r>
      <w:r w:rsidR="00671DF4" w:rsidRPr="009D62D6">
        <w:rPr>
          <w:rFonts w:ascii="Times New Roman" w:hAnsi="Times New Roman" w:cs="Times New Roman"/>
          <w:sz w:val="28"/>
          <w:szCs w:val="28"/>
        </w:rPr>
        <w:t>ет структурному подразделению-</w:t>
      </w:r>
      <w:r w:rsidRPr="009D62D6">
        <w:rPr>
          <w:rFonts w:ascii="Times New Roman" w:hAnsi="Times New Roman" w:cs="Times New Roman"/>
          <w:sz w:val="28"/>
          <w:szCs w:val="28"/>
        </w:rPr>
        <w:t>разработчику идентифи</w:t>
      </w:r>
      <w:r w:rsidR="00671DF4" w:rsidRPr="009D62D6">
        <w:rPr>
          <w:rFonts w:ascii="Times New Roman" w:hAnsi="Times New Roman" w:cs="Times New Roman"/>
          <w:sz w:val="28"/>
          <w:szCs w:val="28"/>
        </w:rPr>
        <w:t>кационный номер проекта решения</w:t>
      </w:r>
      <w:r w:rsidRPr="009D62D6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, сведения о месте его размещения на официальном сайте regulation.gov.ru (полный электронный адрес) и сроке проведения публичного обсуждения, в течение которого Министерством принимаются предложения. Одновременн</w:t>
      </w:r>
      <w:r w:rsidR="00277013" w:rsidRPr="009D62D6">
        <w:rPr>
          <w:rFonts w:ascii="Times New Roman" w:hAnsi="Times New Roman" w:cs="Times New Roman"/>
          <w:sz w:val="28"/>
          <w:szCs w:val="28"/>
        </w:rPr>
        <w:t>о с размещением проекта решения</w:t>
      </w:r>
      <w:r w:rsidRPr="009D62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A96A32">
        <w:rPr>
          <w:rFonts w:ascii="Times New Roman" w:hAnsi="Times New Roman" w:cs="Times New Roman"/>
          <w:sz w:val="28"/>
          <w:szCs w:val="28"/>
        </w:rPr>
        <w:t>regulation.gov.ru Департамент информационных технологий размещает проект решения на официальном сайте Министерства</w:t>
      </w:r>
      <w:r w:rsidR="00A15AF0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07AFAA8F" w14:textId="4F80D0AE" w:rsidR="00CA2293" w:rsidRPr="009D62D6" w:rsidRDefault="006D764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526B5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В случае некорректного (неполного) указания информации в заявке </w:t>
      </w:r>
      <w:r w:rsidR="00DB02DA" w:rsidRPr="009D62D6">
        <w:rPr>
          <w:rFonts w:ascii="Times New Roman" w:hAnsi="Times New Roman" w:cs="Times New Roman"/>
          <w:sz w:val="28"/>
          <w:szCs w:val="28"/>
        </w:rPr>
        <w:br/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на размещение проекта </w:t>
      </w:r>
      <w:r w:rsidR="000C079F" w:rsidRPr="009D62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C276F" w:rsidRPr="009D62D6">
        <w:rPr>
          <w:rFonts w:ascii="Times New Roman" w:hAnsi="Times New Roman" w:cs="Times New Roman"/>
          <w:sz w:val="28"/>
          <w:szCs w:val="28"/>
        </w:rPr>
        <w:t>или отсутствия проекта решения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785AE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2293" w:rsidRPr="009D62D6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="00E526B5" w:rsidRPr="009D62D6">
        <w:rPr>
          <w:rFonts w:ascii="Times New Roman" w:hAnsi="Times New Roman" w:cs="Times New Roman"/>
          <w:sz w:val="28"/>
          <w:szCs w:val="28"/>
        </w:rPr>
        <w:t>о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E526B5" w:rsidRPr="009D62D6">
        <w:rPr>
          <w:rFonts w:ascii="Times New Roman" w:hAnsi="Times New Roman" w:cs="Times New Roman"/>
          <w:sz w:val="28"/>
          <w:szCs w:val="28"/>
        </w:rPr>
        <w:t>дня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A00F8B" w:rsidRPr="009D62D6">
        <w:rPr>
          <w:rFonts w:ascii="Times New Roman" w:hAnsi="Times New Roman" w:cs="Times New Roman"/>
          <w:sz w:val="28"/>
          <w:szCs w:val="28"/>
        </w:rPr>
        <w:t>ия заявки на размещение проекта</w:t>
      </w:r>
      <w:r w:rsidR="000C079F" w:rsidRPr="009D62D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E45DB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9D62D6">
        <w:rPr>
          <w:rFonts w:ascii="Times New Roman" w:hAnsi="Times New Roman" w:cs="Times New Roman"/>
          <w:sz w:val="28"/>
          <w:szCs w:val="28"/>
        </w:rPr>
        <w:t>направляет в структурн</w:t>
      </w:r>
      <w:r w:rsidR="00671DF4" w:rsidRPr="009D62D6">
        <w:rPr>
          <w:rFonts w:ascii="Times New Roman" w:hAnsi="Times New Roman" w:cs="Times New Roman"/>
          <w:sz w:val="28"/>
          <w:szCs w:val="28"/>
        </w:rPr>
        <w:t xml:space="preserve">ое </w:t>
      </w:r>
      <w:r w:rsidR="00EE45DB">
        <w:rPr>
          <w:rFonts w:ascii="Times New Roman" w:hAnsi="Times New Roman" w:cs="Times New Roman"/>
          <w:sz w:val="28"/>
          <w:szCs w:val="28"/>
        </w:rPr>
        <w:br/>
      </w:r>
      <w:r w:rsidR="00671DF4" w:rsidRPr="009D62D6">
        <w:rPr>
          <w:rFonts w:ascii="Times New Roman" w:hAnsi="Times New Roman" w:cs="Times New Roman"/>
          <w:sz w:val="28"/>
          <w:szCs w:val="28"/>
        </w:rPr>
        <w:t>подразделение-</w:t>
      </w:r>
      <w:r w:rsidR="00CA2293" w:rsidRPr="009D62D6">
        <w:rPr>
          <w:rFonts w:ascii="Times New Roman" w:hAnsi="Times New Roman" w:cs="Times New Roman"/>
          <w:sz w:val="28"/>
          <w:szCs w:val="28"/>
        </w:rPr>
        <w:t>разработчик информацию о невозможно</w:t>
      </w:r>
      <w:r w:rsidR="00671DF4" w:rsidRPr="009D62D6">
        <w:rPr>
          <w:rFonts w:ascii="Times New Roman" w:hAnsi="Times New Roman" w:cs="Times New Roman"/>
          <w:sz w:val="28"/>
          <w:szCs w:val="28"/>
        </w:rPr>
        <w:t xml:space="preserve">сти размещения проекта решения </w:t>
      </w:r>
      <w:r w:rsidR="00CA2293" w:rsidRPr="009D62D6">
        <w:rPr>
          <w:rFonts w:ascii="Times New Roman" w:hAnsi="Times New Roman" w:cs="Times New Roman"/>
          <w:sz w:val="28"/>
          <w:szCs w:val="28"/>
        </w:rPr>
        <w:t>на официальном сайте regulation.gov.ru с указанием причин.</w:t>
      </w:r>
    </w:p>
    <w:p w14:paraId="792EE0E0" w14:textId="713DC62D" w:rsidR="00CA2293" w:rsidRPr="009D62D6" w:rsidRDefault="000C079F" w:rsidP="009026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D6">
        <w:rPr>
          <w:rFonts w:ascii="Times New Roman" w:hAnsi="Times New Roman" w:cs="Times New Roman"/>
          <w:sz w:val="28"/>
          <w:szCs w:val="28"/>
        </w:rPr>
        <w:t xml:space="preserve">Размещение проекта решения </w:t>
      </w:r>
      <w:r w:rsidR="00CA2293" w:rsidRPr="009D62D6">
        <w:rPr>
          <w:rFonts w:ascii="Times New Roman" w:hAnsi="Times New Roman" w:cs="Times New Roman"/>
          <w:sz w:val="28"/>
          <w:szCs w:val="28"/>
        </w:rPr>
        <w:t>на официальном сайте regulation.gov.ru осуществляется Департаментом информационных технологий при повторном направл</w:t>
      </w:r>
      <w:r w:rsidR="00671DF4" w:rsidRPr="009D62D6">
        <w:rPr>
          <w:rFonts w:ascii="Times New Roman" w:hAnsi="Times New Roman" w:cs="Times New Roman"/>
          <w:sz w:val="28"/>
          <w:szCs w:val="28"/>
        </w:rPr>
        <w:t>ении структурным подразделением-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разработчиком доработанной заявки на размещение проекта </w:t>
      </w:r>
      <w:r w:rsidR="007C1DE1" w:rsidRPr="009D62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94188" w:rsidRPr="009D62D6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 w:rsidR="004355EC" w:rsidRPr="009D62D6">
        <w:rPr>
          <w:rFonts w:ascii="Times New Roman" w:hAnsi="Times New Roman" w:cs="Times New Roman"/>
          <w:sz w:val="28"/>
          <w:szCs w:val="28"/>
        </w:rPr>
        <w:t>ами</w:t>
      </w:r>
      <w:r w:rsidR="00E94188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6D7643">
        <w:rPr>
          <w:rFonts w:ascii="Times New Roman" w:hAnsi="Times New Roman" w:cs="Times New Roman"/>
          <w:sz w:val="28"/>
          <w:szCs w:val="28"/>
        </w:rPr>
        <w:t>85</w:t>
      </w:r>
      <w:r w:rsidR="004355EC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6D7643">
        <w:rPr>
          <w:rFonts w:ascii="Times New Roman" w:hAnsi="Times New Roman" w:cs="Times New Roman"/>
          <w:sz w:val="28"/>
          <w:szCs w:val="28"/>
        </w:rPr>
        <w:t>и 86</w:t>
      </w:r>
      <w:r w:rsidR="00E94188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1A46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94188" w:rsidRPr="009D62D6">
        <w:rPr>
          <w:rFonts w:ascii="Times New Roman" w:hAnsi="Times New Roman" w:cs="Times New Roman"/>
          <w:sz w:val="28"/>
          <w:szCs w:val="28"/>
        </w:rPr>
        <w:t>Положения</w:t>
      </w:r>
      <w:r w:rsidR="00CA2293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1675E2AB" w14:textId="0C5E68BF" w:rsidR="00CA2293" w:rsidRPr="00237953" w:rsidRDefault="006D764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94188" w:rsidRPr="009D62D6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9D62D6">
        <w:rPr>
          <w:rFonts w:ascii="Times New Roman" w:hAnsi="Times New Roman" w:cs="Times New Roman"/>
          <w:sz w:val="28"/>
          <w:szCs w:val="28"/>
        </w:rPr>
        <w:t>По результ</w:t>
      </w:r>
      <w:r w:rsidR="00671DF4" w:rsidRPr="009D62D6">
        <w:rPr>
          <w:rFonts w:ascii="Times New Roman" w:hAnsi="Times New Roman" w:cs="Times New Roman"/>
          <w:sz w:val="28"/>
          <w:szCs w:val="28"/>
        </w:rPr>
        <w:t>атам размещения проекта решения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</w:t>
      </w:r>
      <w:r w:rsidR="00671DF4" w:rsidRPr="009D62D6">
        <w:rPr>
          <w:rFonts w:ascii="Times New Roman" w:hAnsi="Times New Roman" w:cs="Times New Roman"/>
          <w:sz w:val="28"/>
          <w:szCs w:val="28"/>
        </w:rPr>
        <w:t>.ru структурное подразделение-</w:t>
      </w:r>
      <w:r w:rsidR="00CA2293" w:rsidRPr="009D62D6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603AC8" w:rsidRPr="009D62D6">
        <w:rPr>
          <w:rFonts w:ascii="Times New Roman" w:hAnsi="Times New Roman" w:cs="Times New Roman"/>
          <w:sz w:val="28"/>
          <w:szCs w:val="28"/>
        </w:rPr>
        <w:t>может по своему решению направить информаци</w:t>
      </w:r>
      <w:r w:rsidR="00671DF4" w:rsidRPr="009D62D6">
        <w:rPr>
          <w:rFonts w:ascii="Times New Roman" w:hAnsi="Times New Roman" w:cs="Times New Roman"/>
          <w:sz w:val="28"/>
          <w:szCs w:val="28"/>
        </w:rPr>
        <w:t xml:space="preserve">ю о размещении проекта решения </w:t>
      </w:r>
      <w:r w:rsidR="00CA2293" w:rsidRPr="009D62D6">
        <w:rPr>
          <w:rFonts w:ascii="Times New Roman" w:hAnsi="Times New Roman" w:cs="Times New Roman"/>
          <w:sz w:val="28"/>
          <w:szCs w:val="28"/>
        </w:rPr>
        <w:t>с указанием сведений о ме</w:t>
      </w:r>
      <w:r w:rsidR="00671DF4" w:rsidRPr="009D62D6">
        <w:rPr>
          <w:rFonts w:ascii="Times New Roman" w:hAnsi="Times New Roman" w:cs="Times New Roman"/>
          <w:sz w:val="28"/>
          <w:szCs w:val="28"/>
        </w:rPr>
        <w:t xml:space="preserve">сте размещения проекта решения </w:t>
      </w:r>
      <w:r w:rsidR="00CA2293" w:rsidRPr="009D62D6">
        <w:rPr>
          <w:rFonts w:ascii="Times New Roman" w:hAnsi="Times New Roman" w:cs="Times New Roman"/>
          <w:sz w:val="28"/>
          <w:szCs w:val="28"/>
        </w:rPr>
        <w:t>на официальном сайте regulation.gov.ru (полный электронный адрес), сроке проведения публичного обсуждения, в течение которого Министерством принимаются предложения, и наиболее удобном способе их представления</w:t>
      </w:r>
      <w:r w:rsidR="00603AC8" w:rsidRPr="009D62D6">
        <w:rPr>
          <w:rFonts w:ascii="Times New Roman" w:hAnsi="Times New Roman" w:cs="Times New Roman"/>
          <w:sz w:val="28"/>
          <w:szCs w:val="28"/>
        </w:rPr>
        <w:t xml:space="preserve"> в органы и организации, указанные в пункте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603AC8" w:rsidRPr="009D62D6">
        <w:rPr>
          <w:rFonts w:ascii="Times New Roman" w:hAnsi="Times New Roman" w:cs="Times New Roman"/>
          <w:sz w:val="28"/>
          <w:szCs w:val="28"/>
        </w:rPr>
        <w:t xml:space="preserve"> </w:t>
      </w:r>
      <w:r w:rsidR="001A46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3AC8" w:rsidRPr="009D62D6">
        <w:rPr>
          <w:rFonts w:ascii="Times New Roman" w:hAnsi="Times New Roman" w:cs="Times New Roman"/>
          <w:sz w:val="28"/>
          <w:szCs w:val="28"/>
        </w:rPr>
        <w:t>Положения, на бумажном носителе</w:t>
      </w:r>
      <w:r w:rsidR="00CA2293" w:rsidRPr="009D62D6">
        <w:rPr>
          <w:rFonts w:ascii="Times New Roman" w:hAnsi="Times New Roman" w:cs="Times New Roman"/>
          <w:sz w:val="28"/>
          <w:szCs w:val="28"/>
        </w:rPr>
        <w:t>.</w:t>
      </w:r>
    </w:p>
    <w:p w14:paraId="4385862C" w14:textId="45481CD3" w:rsidR="00CA2293" w:rsidRDefault="00CA2293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7A86AF6D" w14:textId="4501E124" w:rsidR="00AA3F12" w:rsidRDefault="00AA3F12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7426FFBC" w14:textId="54188B88" w:rsidR="00AD7EF8" w:rsidRDefault="00AD7EF8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CADBB5E" w14:textId="77777777" w:rsidR="00AD7EF8" w:rsidRDefault="00AD7EF8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3CABCEA0" w14:textId="42FA3A32" w:rsidR="00371B79" w:rsidRPr="00143CB1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CB1">
        <w:rPr>
          <w:rFonts w:ascii="Times New Roman" w:hAnsi="Times New Roman" w:cs="Times New Roman"/>
          <w:sz w:val="28"/>
          <w:szCs w:val="28"/>
        </w:rPr>
        <w:lastRenderedPageBreak/>
        <w:t>Размещение результатов публичного обсуждения проекта</w:t>
      </w:r>
    </w:p>
    <w:p w14:paraId="2622968F" w14:textId="11B411DE" w:rsidR="00371B79" w:rsidRPr="00237953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3CB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2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953">
        <w:rPr>
          <w:rFonts w:ascii="Times New Roman" w:hAnsi="Times New Roman" w:cs="Times New Roman"/>
          <w:sz w:val="28"/>
          <w:szCs w:val="28"/>
        </w:rPr>
        <w:t>сводного отчета</w:t>
      </w:r>
      <w:r w:rsidR="00DD2CCD">
        <w:rPr>
          <w:rFonts w:ascii="Times New Roman" w:hAnsi="Times New Roman" w:cs="Times New Roman"/>
          <w:sz w:val="28"/>
          <w:szCs w:val="28"/>
        </w:rPr>
        <w:t xml:space="preserve"> (</w:t>
      </w:r>
      <w:r w:rsidRPr="00872D4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D4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Pr="00872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BBE7" w14:textId="77777777" w:rsidR="00371B79" w:rsidRPr="0023795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06293" w14:textId="3D7F52A2" w:rsidR="00C9208E" w:rsidRPr="00C9208E" w:rsidRDefault="00C9208E" w:rsidP="00C9208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, следующий за днем окончания общественного обсуждения </w:t>
      </w:r>
      <w:r w:rsidRPr="00143CB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B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2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953">
        <w:rPr>
          <w:rFonts w:ascii="Times New Roman" w:hAnsi="Times New Roman" w:cs="Times New Roman"/>
          <w:sz w:val="28"/>
          <w:szCs w:val="28"/>
        </w:rPr>
        <w:t>сводного отчета</w:t>
      </w:r>
      <w:r w:rsidR="00DD2CCD">
        <w:rPr>
          <w:rFonts w:ascii="Times New Roman" w:hAnsi="Times New Roman" w:cs="Times New Roman"/>
          <w:sz w:val="28"/>
          <w:szCs w:val="28"/>
        </w:rPr>
        <w:t xml:space="preserve"> (</w:t>
      </w:r>
      <w:r w:rsidRPr="00872D4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D4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уведомляет структурное подразделение-разработчик об окончании</w:t>
      </w:r>
      <w:r w:rsidR="00B31C7A">
        <w:rPr>
          <w:rFonts w:ascii="Times New Roman" w:hAnsi="Times New Roman" w:cs="Times New Roman"/>
          <w:sz w:val="28"/>
          <w:szCs w:val="28"/>
        </w:rPr>
        <w:t xml:space="preserve"> публич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о наличии или отсутствии предложений, поступивших на официальный сайт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 xml:space="preserve"> (с приложением поступивших предложений), а также о необходимости подготовки сводки поступивших предложений для размещения на официальном сайте </w:t>
      </w:r>
      <w:r w:rsidRPr="00C20C2E">
        <w:rPr>
          <w:rFonts w:ascii="Times New Roman" w:hAnsi="Times New Roman" w:cs="Times New Roman"/>
          <w:sz w:val="28"/>
          <w:szCs w:val="28"/>
        </w:rPr>
        <w:t>regulation.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98DDA" w14:textId="0992C766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371B79" w:rsidRPr="007F6809">
        <w:rPr>
          <w:rFonts w:ascii="Times New Roman" w:hAnsi="Times New Roman" w:cs="Times New Roman"/>
          <w:sz w:val="28"/>
          <w:szCs w:val="28"/>
        </w:rPr>
        <w:t>. По результатам публичного обсуждения проекта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а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DD2CCD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371B79" w:rsidRPr="007F6809">
        <w:rPr>
          <w:rFonts w:ascii="Times New Roman" w:hAnsi="Times New Roman" w:cs="Times New Roman"/>
          <w:sz w:val="28"/>
          <w:szCs w:val="28"/>
        </w:rPr>
        <w:t>-разработчик рассматривает предложения, поступившие в установленный срок, и готовит сводку поступивших предложений с указанием сведений об их учете или причинах отклонения (далее − сводка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проекту решения). </w:t>
      </w:r>
    </w:p>
    <w:p w14:paraId="1DB3E1DA" w14:textId="376D4760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371B79" w:rsidRPr="007F6809">
        <w:rPr>
          <w:rFonts w:ascii="Times New Roman" w:hAnsi="Times New Roman" w:cs="Times New Roman"/>
          <w:sz w:val="28"/>
          <w:szCs w:val="28"/>
        </w:rPr>
        <w:t>. Сводка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 и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размещается на официальном сайте regulation.gov.ru в срок не позднее 20 рабочих дней со дня окончания срока проведения публичного обсуждения проекта нормативного правового акта и сводного отчета</w:t>
      </w:r>
      <w:r w:rsidR="00371B79">
        <w:rPr>
          <w:rFonts w:ascii="Times New Roman" w:hAnsi="Times New Roman" w:cs="Times New Roman"/>
          <w:sz w:val="28"/>
          <w:szCs w:val="28"/>
        </w:rPr>
        <w:t xml:space="preserve"> и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окончания срока проведения публичного обсуждения проекта решения.</w:t>
      </w:r>
    </w:p>
    <w:p w14:paraId="18EC3320" w14:textId="7F1E7C40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71B79" w:rsidRPr="007F6809">
        <w:rPr>
          <w:rFonts w:ascii="Times New Roman" w:hAnsi="Times New Roman" w:cs="Times New Roman"/>
          <w:sz w:val="28"/>
          <w:szCs w:val="28"/>
        </w:rPr>
        <w:t>. Для размещения на официальном сайте regulation.gov.ru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 и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структурное подразделение-разработчик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371B79" w:rsidRPr="007F6809">
        <w:rPr>
          <w:rFonts w:ascii="Times New Roman" w:hAnsi="Times New Roman" w:cs="Times New Roman"/>
          <w:sz w:val="28"/>
          <w:szCs w:val="28"/>
        </w:rPr>
        <w:t>в Департамент информационных технологий заявку на размещение на официальном сайте regulation.gov.ru сводки предложений</w:t>
      </w:r>
      <w:r w:rsidR="008E1570">
        <w:rPr>
          <w:rFonts w:ascii="Times New Roman" w:hAnsi="Times New Roman" w:cs="Times New Roman"/>
          <w:sz w:val="28"/>
          <w:szCs w:val="28"/>
        </w:rPr>
        <w:t>, поступивших в связи с проведением публичного обсуждения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1570">
        <w:rPr>
          <w:rFonts w:ascii="Times New Roman" w:hAnsi="Times New Roman" w:cs="Times New Roman"/>
          <w:sz w:val="28"/>
          <w:szCs w:val="28"/>
        </w:rPr>
        <w:t>а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и </w:t>
      </w:r>
      <w:r w:rsidR="00DD2CCD">
        <w:rPr>
          <w:rFonts w:ascii="Times New Roman" w:hAnsi="Times New Roman" w:cs="Times New Roman"/>
          <w:sz w:val="28"/>
          <w:szCs w:val="28"/>
        </w:rPr>
        <w:t>сводно</w:t>
      </w:r>
      <w:r w:rsidR="008E1570">
        <w:rPr>
          <w:rFonts w:ascii="Times New Roman" w:hAnsi="Times New Roman" w:cs="Times New Roman"/>
          <w:sz w:val="28"/>
          <w:szCs w:val="28"/>
        </w:rPr>
        <w:t>го</w:t>
      </w:r>
      <w:r w:rsidR="00DD2CC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E1570">
        <w:rPr>
          <w:rFonts w:ascii="Times New Roman" w:hAnsi="Times New Roman" w:cs="Times New Roman"/>
          <w:sz w:val="28"/>
          <w:szCs w:val="28"/>
        </w:rPr>
        <w:t>а</w:t>
      </w:r>
      <w:r w:rsidR="00DD2CCD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71B79" w:rsidRPr="00076F37">
        <w:rPr>
          <w:rFonts w:ascii="Times New Roman" w:hAnsi="Times New Roman" w:cs="Times New Roman"/>
          <w:sz w:val="28"/>
          <w:szCs w:val="28"/>
        </w:rPr>
        <w:t>проект</w:t>
      </w:r>
      <w:r w:rsidR="008E1570">
        <w:rPr>
          <w:rFonts w:ascii="Times New Roman" w:hAnsi="Times New Roman" w:cs="Times New Roman"/>
          <w:sz w:val="28"/>
          <w:szCs w:val="28"/>
        </w:rPr>
        <w:t>а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076F37" w:rsidDel="00E87EB1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076F37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C7493A">
        <w:rPr>
          <w:rFonts w:ascii="Times New Roman" w:hAnsi="Times New Roman" w:cs="Times New Roman"/>
          <w:sz w:val="28"/>
          <w:szCs w:val="28"/>
        </w:rPr>
        <w:t>4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7F6809">
        <w:rPr>
          <w:rFonts w:ascii="Times New Roman" w:hAnsi="Times New Roman" w:cs="Times New Roman"/>
          <w:sz w:val="28"/>
          <w:szCs w:val="28"/>
        </w:rPr>
        <w:t>Положению (далее − заявка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). Заявка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38721EAE" w14:textId="6EEBEB4B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371B79" w:rsidRPr="007F6809">
        <w:rPr>
          <w:rFonts w:ascii="Times New Roman" w:hAnsi="Times New Roman" w:cs="Times New Roman"/>
          <w:sz w:val="28"/>
          <w:szCs w:val="28"/>
        </w:rPr>
        <w:t>. К заявке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прилагается сводка </w:t>
      </w:r>
      <w:r w:rsidR="00560323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71B79" w:rsidRPr="00560323">
        <w:rPr>
          <w:rFonts w:ascii="Times New Roman" w:hAnsi="Times New Roman" w:cs="Times New Roman"/>
          <w:sz w:val="28"/>
          <w:szCs w:val="28"/>
        </w:rPr>
        <w:t>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560323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560323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560323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Pr="00560323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371B79" w:rsidRPr="00560323">
        <w:rPr>
          <w:rFonts w:ascii="Times New Roman" w:hAnsi="Times New Roman" w:cs="Times New Roman"/>
          <w:sz w:val="28"/>
          <w:szCs w:val="28"/>
        </w:rPr>
        <w:t>текстовых формат</w:t>
      </w:r>
      <w:r w:rsidRPr="00560323">
        <w:rPr>
          <w:rFonts w:ascii="Times New Roman" w:hAnsi="Times New Roman" w:cs="Times New Roman"/>
          <w:sz w:val="28"/>
          <w:szCs w:val="28"/>
        </w:rPr>
        <w:t>ов</w:t>
      </w:r>
      <w:r w:rsidR="00371B79" w:rsidRPr="00560323">
        <w:rPr>
          <w:rFonts w:ascii="Times New Roman" w:hAnsi="Times New Roman" w:cs="Times New Roman"/>
          <w:sz w:val="28"/>
          <w:szCs w:val="28"/>
        </w:rPr>
        <w:t xml:space="preserve"> </w:t>
      </w:r>
      <w:r w:rsidRPr="00560323">
        <w:rPr>
          <w:rFonts w:ascii="Times New Roman" w:hAnsi="Times New Roman" w:cs="Times New Roman"/>
          <w:sz w:val="28"/>
          <w:szCs w:val="28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60323">
        <w:rPr>
          <w:rFonts w:ascii="Times New Roman" w:hAnsi="Times New Roman" w:cs="Times New Roman"/>
          <w:sz w:val="28"/>
          <w:szCs w:val="28"/>
        </w:rPr>
        <w:t>)</w:t>
      </w:r>
      <w:r w:rsidR="00371B79" w:rsidRPr="00560323">
        <w:rPr>
          <w:rFonts w:ascii="Times New Roman" w:hAnsi="Times New Roman" w:cs="Times New Roman"/>
          <w:sz w:val="28"/>
          <w:szCs w:val="28"/>
        </w:rPr>
        <w:t>.</w:t>
      </w:r>
    </w:p>
    <w:p w14:paraId="0D0FBAB4" w14:textId="6246FE10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. Примерная форма сводки предложений по проекту нормативного правового </w:t>
      </w:r>
      <w:r w:rsidR="00DD2CCD">
        <w:rPr>
          <w:rFonts w:ascii="Times New Roman" w:hAnsi="Times New Roman" w:cs="Times New Roman"/>
          <w:sz w:val="28"/>
          <w:szCs w:val="28"/>
        </w:rPr>
        <w:t>акта, сводному отчету (</w:t>
      </w:r>
      <w:r w:rsidR="00371B79" w:rsidRPr="00076F37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076F37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57783D">
        <w:rPr>
          <w:rFonts w:ascii="Times New Roman" w:hAnsi="Times New Roman" w:cs="Times New Roman"/>
          <w:sz w:val="28"/>
          <w:szCs w:val="28"/>
        </w:rPr>
        <w:t>п</w:t>
      </w:r>
      <w:r w:rsidR="0031322A" w:rsidRPr="00076F37">
        <w:rPr>
          <w:rFonts w:ascii="Times New Roman" w:hAnsi="Times New Roman" w:cs="Times New Roman"/>
          <w:sz w:val="28"/>
          <w:szCs w:val="28"/>
        </w:rPr>
        <w:t>риложении № 1</w:t>
      </w:r>
      <w:r w:rsidR="00C7493A">
        <w:rPr>
          <w:rFonts w:ascii="Times New Roman" w:hAnsi="Times New Roman" w:cs="Times New Roman"/>
          <w:sz w:val="28"/>
          <w:szCs w:val="28"/>
        </w:rPr>
        <w:t>5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7F6809">
        <w:rPr>
          <w:rFonts w:ascii="Times New Roman" w:hAnsi="Times New Roman" w:cs="Times New Roman"/>
          <w:sz w:val="28"/>
          <w:szCs w:val="28"/>
        </w:rPr>
        <w:t>Положению.</w:t>
      </w:r>
    </w:p>
    <w:p w14:paraId="2F7A356D" w14:textId="63B7511A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371B79" w:rsidRPr="007F680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заявки на размещение сводки предложений по проекту нормативного пра</w:t>
      </w:r>
      <w:r w:rsidR="00DD2CCD">
        <w:rPr>
          <w:rFonts w:ascii="Times New Roman" w:hAnsi="Times New Roman" w:cs="Times New Roman"/>
          <w:sz w:val="28"/>
          <w:szCs w:val="28"/>
        </w:rPr>
        <w:t>вового акта, сводному отчету (п</w:t>
      </w:r>
      <w:r w:rsidR="00371B79" w:rsidRPr="007F6809">
        <w:rPr>
          <w:rFonts w:ascii="Times New Roman" w:hAnsi="Times New Roman" w:cs="Times New Roman"/>
          <w:sz w:val="28"/>
          <w:szCs w:val="28"/>
        </w:rPr>
        <w:t>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срока публичного обсуждения проекта нормативного п</w:t>
      </w:r>
      <w:r w:rsidR="00DD2CCD">
        <w:rPr>
          <w:rFonts w:ascii="Times New Roman" w:hAnsi="Times New Roman" w:cs="Times New Roman"/>
          <w:sz w:val="28"/>
          <w:szCs w:val="28"/>
        </w:rPr>
        <w:t>равового акта и сводного отчета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>(</w:t>
      </w:r>
      <w:r w:rsidR="00371B79" w:rsidRPr="007F6809"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срока публичного обсуждения проекта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</w:t>
      </w:r>
      <w:r w:rsidR="00560323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структурному подразделению-разработчику о необходимости размещения на официальном сайте regulation.gov.ru сводки предложений по проекту нормативного правового акт</w:t>
      </w:r>
      <w:r w:rsidR="00DD2CCD">
        <w:rPr>
          <w:rFonts w:ascii="Times New Roman" w:hAnsi="Times New Roman" w:cs="Times New Roman"/>
          <w:sz w:val="28"/>
          <w:szCs w:val="28"/>
        </w:rPr>
        <w:t>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>
        <w:rPr>
          <w:rFonts w:ascii="Times New Roman" w:hAnsi="Times New Roman" w:cs="Times New Roman"/>
          <w:sz w:val="28"/>
          <w:szCs w:val="28"/>
        </w:rPr>
        <w:t>.</w:t>
      </w:r>
    </w:p>
    <w:p w14:paraId="7E606C9D" w14:textId="0894D45B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371B79" w:rsidRPr="007F6809">
        <w:rPr>
          <w:rFonts w:ascii="Times New Roman" w:hAnsi="Times New Roman" w:cs="Times New Roman"/>
          <w:sz w:val="28"/>
          <w:szCs w:val="28"/>
        </w:rPr>
        <w:t>. Сводка предложений по проекту нормативного пра</w:t>
      </w:r>
      <w:r w:rsidR="00DD2CCD">
        <w:rPr>
          <w:rFonts w:ascii="Times New Roman" w:hAnsi="Times New Roman" w:cs="Times New Roman"/>
          <w:sz w:val="28"/>
          <w:szCs w:val="28"/>
        </w:rPr>
        <w:t xml:space="preserve">вового акта, </w:t>
      </w:r>
      <w:r w:rsidR="00DD2CCD">
        <w:rPr>
          <w:rFonts w:ascii="Times New Roman" w:hAnsi="Times New Roman" w:cs="Times New Roman"/>
          <w:sz w:val="28"/>
          <w:szCs w:val="28"/>
        </w:rPr>
        <w:br/>
        <w:t>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>
        <w:rPr>
          <w:rFonts w:ascii="Times New Roman" w:hAnsi="Times New Roman" w:cs="Times New Roman"/>
          <w:sz w:val="28"/>
          <w:szCs w:val="28"/>
        </w:rPr>
        <w:t>. Одновременно с размещением сводки предложений по проекту нормативного п</w:t>
      </w:r>
      <w:r w:rsidR="00DD2CCD">
        <w:rPr>
          <w:rFonts w:ascii="Times New Roman" w:hAnsi="Times New Roman" w:cs="Times New Roman"/>
          <w:sz w:val="28"/>
          <w:szCs w:val="28"/>
        </w:rPr>
        <w:t>равового акта, сводному отчету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>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Департамент информационных технологий размещает сводку предложений по проекту </w:t>
      </w:r>
      <w:r w:rsidR="00371B79" w:rsidRPr="007F6809">
        <w:rPr>
          <w:rFonts w:ascii="Times New Roman" w:hAnsi="Times New Roman" w:cs="Times New Roman"/>
          <w:sz w:val="28"/>
          <w:szCs w:val="28"/>
        </w:rPr>
        <w:lastRenderedPageBreak/>
        <w:t>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14:paraId="5433B0F4" w14:textId="5FE7800A" w:rsidR="00371B79" w:rsidRPr="007F6809" w:rsidRDefault="00B31C7A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371B79" w:rsidRPr="007F6809">
        <w:rPr>
          <w:rFonts w:ascii="Times New Roman" w:hAnsi="Times New Roman" w:cs="Times New Roman"/>
          <w:sz w:val="28"/>
          <w:szCs w:val="28"/>
        </w:rPr>
        <w:br/>
        <w:t>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7F6809">
        <w:rPr>
          <w:rFonts w:ascii="Times New Roman" w:hAnsi="Times New Roman" w:cs="Times New Roman"/>
          <w:sz w:val="28"/>
          <w:szCs w:val="28"/>
        </w:rPr>
        <w:t>или отсутствия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="003A500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7F6809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="00371B79"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="00371B79" w:rsidRPr="007F6809">
        <w:rPr>
          <w:rFonts w:ascii="Times New Roman" w:hAnsi="Times New Roman" w:cs="Times New Roman"/>
          <w:sz w:val="28"/>
          <w:szCs w:val="28"/>
        </w:rPr>
        <w:t xml:space="preserve"> направляет структурному подразделению-разработчику информацию о невозможности размещения данной информации на официальном сайте regulation.gov.ru с указанием причин.</w:t>
      </w:r>
    </w:p>
    <w:p w14:paraId="5E186C76" w14:textId="4DD37C53" w:rsidR="00371B79" w:rsidRPr="008553A1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09">
        <w:rPr>
          <w:rFonts w:ascii="Times New Roman" w:hAnsi="Times New Roman" w:cs="Times New Roman"/>
          <w:sz w:val="28"/>
          <w:szCs w:val="28"/>
        </w:rPr>
        <w:t>Размещение сводки предложений по проекту нормативного п</w:t>
      </w:r>
      <w:r w:rsidR="00DD2CCD">
        <w:rPr>
          <w:rFonts w:ascii="Times New Roman" w:hAnsi="Times New Roman" w:cs="Times New Roman"/>
          <w:sz w:val="28"/>
          <w:szCs w:val="28"/>
        </w:rPr>
        <w:t>равового акта, сводному отчету</w:t>
      </w:r>
      <w:r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>(</w:t>
      </w:r>
      <w:r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Pr="007F6809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сводки предложений по проекту нормативного пр</w:t>
      </w:r>
      <w:r w:rsidR="00DD2CCD">
        <w:rPr>
          <w:rFonts w:ascii="Times New Roman" w:hAnsi="Times New Roman" w:cs="Times New Roman"/>
          <w:sz w:val="28"/>
          <w:szCs w:val="28"/>
        </w:rPr>
        <w:t>авового акта, сводному отчету (</w:t>
      </w:r>
      <w:r w:rsidRPr="007F6809">
        <w:rPr>
          <w:rFonts w:ascii="Times New Roman" w:hAnsi="Times New Roman" w:cs="Times New Roman"/>
          <w:sz w:val="28"/>
          <w:szCs w:val="28"/>
        </w:rPr>
        <w:t>проекту решения</w:t>
      </w:r>
      <w:r w:rsidR="00DD2CCD">
        <w:rPr>
          <w:rFonts w:ascii="Times New Roman" w:hAnsi="Times New Roman" w:cs="Times New Roman"/>
          <w:sz w:val="28"/>
          <w:szCs w:val="28"/>
        </w:rPr>
        <w:t>)</w:t>
      </w:r>
      <w:r w:rsidRPr="007F6809" w:rsidDel="009D4B7F">
        <w:rPr>
          <w:rFonts w:ascii="Times New Roman" w:hAnsi="Times New Roman" w:cs="Times New Roman"/>
          <w:sz w:val="28"/>
          <w:szCs w:val="28"/>
        </w:rPr>
        <w:t xml:space="preserve"> </w:t>
      </w:r>
      <w:r w:rsidRPr="007F6809">
        <w:rPr>
          <w:rFonts w:ascii="Times New Roman" w:hAnsi="Times New Roman" w:cs="Times New Roman"/>
          <w:sz w:val="28"/>
          <w:szCs w:val="28"/>
        </w:rPr>
        <w:t>в порядке, установленном пункта</w:t>
      </w:r>
      <w:r w:rsidR="00B31C7A">
        <w:rPr>
          <w:rFonts w:ascii="Times New Roman" w:hAnsi="Times New Roman" w:cs="Times New Roman"/>
          <w:sz w:val="28"/>
          <w:szCs w:val="28"/>
        </w:rPr>
        <w:t>ми 94-96</w:t>
      </w:r>
      <w:r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DD2CC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F6809">
        <w:rPr>
          <w:rFonts w:ascii="Times New Roman" w:hAnsi="Times New Roman" w:cs="Times New Roman"/>
          <w:sz w:val="28"/>
          <w:szCs w:val="28"/>
        </w:rPr>
        <w:t>Положения.</w:t>
      </w:r>
    </w:p>
    <w:p w14:paraId="54DBBE96" w14:textId="77777777" w:rsidR="00371B79" w:rsidRPr="00694E6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694E63">
        <w:rPr>
          <w:rFonts w:ascii="Times New Roman" w:hAnsi="Times New Roman" w:cs="Times New Roman"/>
          <w:sz w:val="28"/>
          <w:szCs w:val="28"/>
        </w:rPr>
        <w:t>Размещение доработанного проекта нормативного правового акта</w:t>
      </w:r>
    </w:p>
    <w:p w14:paraId="0D2B693F" w14:textId="7CED05A1" w:rsidR="00371B79" w:rsidRPr="00694E63" w:rsidRDefault="00C5369D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дного отчета (</w:t>
      </w:r>
      <w:r w:rsidR="00371B79" w:rsidRPr="00694E63">
        <w:rPr>
          <w:rFonts w:ascii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7146D0" w14:textId="77777777" w:rsidR="00371B79" w:rsidRPr="00694E6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75B68ADA" w14:textId="6B650819" w:rsidR="00371B79" w:rsidRPr="00694E63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71B79" w:rsidRPr="00694E63">
        <w:rPr>
          <w:rFonts w:ascii="Times New Roman" w:hAnsi="Times New Roman" w:cs="Times New Roman"/>
          <w:sz w:val="28"/>
          <w:szCs w:val="28"/>
        </w:rPr>
        <w:t xml:space="preserve">. По результатам публичного обсуждения </w:t>
      </w:r>
      <w:r w:rsidR="008134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71B79" w:rsidRPr="00694E63">
        <w:rPr>
          <w:rFonts w:ascii="Times New Roman" w:hAnsi="Times New Roman" w:cs="Times New Roman"/>
          <w:sz w:val="28"/>
          <w:szCs w:val="28"/>
        </w:rPr>
        <w:t>нормативного пр</w:t>
      </w:r>
      <w:r w:rsidR="00C5369D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694E63">
        <w:rPr>
          <w:rFonts w:ascii="Times New Roman" w:hAnsi="Times New Roman" w:cs="Times New Roman"/>
          <w:sz w:val="28"/>
          <w:szCs w:val="28"/>
        </w:rPr>
        <w:t>проекта решения</w:t>
      </w:r>
      <w:r w:rsidR="00C5369D">
        <w:rPr>
          <w:rFonts w:ascii="Times New Roman" w:hAnsi="Times New Roman" w:cs="Times New Roman"/>
          <w:sz w:val="28"/>
          <w:szCs w:val="28"/>
        </w:rPr>
        <w:t>)</w:t>
      </w:r>
      <w:r w:rsidR="00371B79" w:rsidRPr="00694E63">
        <w:rPr>
          <w:rFonts w:ascii="Times New Roman" w:hAnsi="Times New Roman" w:cs="Times New Roman"/>
          <w:sz w:val="28"/>
          <w:szCs w:val="28"/>
        </w:rPr>
        <w:t xml:space="preserve"> дорабатываются проект нормативного </w:t>
      </w:r>
      <w:r w:rsidR="00C5369D">
        <w:rPr>
          <w:rFonts w:ascii="Times New Roman" w:hAnsi="Times New Roman" w:cs="Times New Roman"/>
          <w:sz w:val="28"/>
          <w:szCs w:val="28"/>
        </w:rPr>
        <w:t>правового акта и сводный отчет (</w:t>
      </w:r>
      <w:r w:rsidR="00371B79" w:rsidRPr="00694E63">
        <w:rPr>
          <w:rFonts w:ascii="Times New Roman" w:hAnsi="Times New Roman" w:cs="Times New Roman"/>
          <w:sz w:val="28"/>
          <w:szCs w:val="28"/>
        </w:rPr>
        <w:t>проект решения</w:t>
      </w:r>
      <w:r w:rsidR="00C5369D">
        <w:rPr>
          <w:rFonts w:ascii="Times New Roman" w:hAnsi="Times New Roman" w:cs="Times New Roman"/>
          <w:sz w:val="28"/>
          <w:szCs w:val="28"/>
        </w:rPr>
        <w:t>)</w:t>
      </w:r>
      <w:r w:rsidR="00371B79" w:rsidRPr="00694E63">
        <w:rPr>
          <w:rFonts w:ascii="Times New Roman" w:hAnsi="Times New Roman" w:cs="Times New Roman"/>
          <w:sz w:val="28"/>
          <w:szCs w:val="28"/>
        </w:rPr>
        <w:t>, которые размещаются на официальном сайте regulation.gov.ru.</w:t>
      </w:r>
    </w:p>
    <w:p w14:paraId="76F9BF9C" w14:textId="1799F95C" w:rsidR="00371B79" w:rsidRPr="00694E63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63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нормативного правового акта </w:t>
      </w:r>
      <w:r w:rsidRPr="00694E63">
        <w:rPr>
          <w:rFonts w:ascii="Times New Roman" w:hAnsi="Times New Roman" w:cs="Times New Roman"/>
          <w:sz w:val="28"/>
          <w:szCs w:val="28"/>
        </w:rPr>
        <w:br/>
        <w:t>и сводного отчета</w:t>
      </w:r>
      <w:r w:rsidR="00C5369D">
        <w:rPr>
          <w:rFonts w:ascii="Times New Roman" w:hAnsi="Times New Roman" w:cs="Times New Roman"/>
          <w:sz w:val="28"/>
          <w:szCs w:val="28"/>
        </w:rPr>
        <w:t xml:space="preserve"> (проекта </w:t>
      </w:r>
      <w:r w:rsidR="00CD1006">
        <w:rPr>
          <w:rFonts w:ascii="Times New Roman" w:hAnsi="Times New Roman" w:cs="Times New Roman"/>
          <w:sz w:val="28"/>
          <w:szCs w:val="28"/>
        </w:rPr>
        <w:t>решения</w:t>
      </w:r>
      <w:r w:rsidR="00C5369D">
        <w:rPr>
          <w:rFonts w:ascii="Times New Roman" w:hAnsi="Times New Roman" w:cs="Times New Roman"/>
          <w:sz w:val="28"/>
          <w:szCs w:val="28"/>
        </w:rPr>
        <w:t>)</w:t>
      </w:r>
      <w:r w:rsidRPr="00694E63">
        <w:rPr>
          <w:rFonts w:ascii="Times New Roman" w:hAnsi="Times New Roman" w:cs="Times New Roman"/>
          <w:sz w:val="28"/>
          <w:szCs w:val="28"/>
        </w:rPr>
        <w:t xml:space="preserve"> структурным подразделением-разработчиком будут внесены изменения, содержащие положения, имеющие высокую степень регулирующего воздействия или среднюю степень регулирующего воздействия, проект нормативного правового акта и сводный отчет</w:t>
      </w:r>
      <w:r w:rsidR="00C5369D">
        <w:rPr>
          <w:rFonts w:ascii="Times New Roman" w:hAnsi="Times New Roman" w:cs="Times New Roman"/>
          <w:sz w:val="28"/>
          <w:szCs w:val="28"/>
        </w:rPr>
        <w:t xml:space="preserve"> (проект решения)</w:t>
      </w:r>
      <w:r w:rsidRPr="00694E63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694E63">
        <w:rPr>
          <w:rFonts w:ascii="Times New Roman" w:hAnsi="Times New Roman" w:cs="Times New Roman"/>
          <w:sz w:val="28"/>
          <w:szCs w:val="28"/>
        </w:rPr>
        <w:lastRenderedPageBreak/>
        <w:t>повторному размещению на официальном сайте regulation.gov.ru с целью проведения публичного обсуждения. При этом минимальный срок проведения публичного обсуждения проекта нормативного правового акта и сводного отчета</w:t>
      </w:r>
      <w:r w:rsidR="00C5369D">
        <w:rPr>
          <w:rFonts w:ascii="Times New Roman" w:hAnsi="Times New Roman" w:cs="Times New Roman"/>
          <w:sz w:val="28"/>
          <w:szCs w:val="28"/>
        </w:rPr>
        <w:t xml:space="preserve"> (проекта </w:t>
      </w:r>
      <w:r w:rsidR="00CD1006">
        <w:rPr>
          <w:rFonts w:ascii="Times New Roman" w:hAnsi="Times New Roman" w:cs="Times New Roman"/>
          <w:sz w:val="28"/>
          <w:szCs w:val="28"/>
        </w:rPr>
        <w:t>решения</w:t>
      </w:r>
      <w:r w:rsidR="00C5369D">
        <w:rPr>
          <w:rFonts w:ascii="Times New Roman" w:hAnsi="Times New Roman" w:cs="Times New Roman"/>
          <w:sz w:val="28"/>
          <w:szCs w:val="28"/>
        </w:rPr>
        <w:t>)</w:t>
      </w:r>
      <w:r w:rsidRPr="00694E63">
        <w:rPr>
          <w:rFonts w:ascii="Times New Roman" w:hAnsi="Times New Roman" w:cs="Times New Roman"/>
          <w:sz w:val="28"/>
          <w:szCs w:val="28"/>
        </w:rPr>
        <w:t xml:space="preserve"> устанавливается в размере половины срока, определенного соответствующим абзацем </w:t>
      </w:r>
      <w:r w:rsidRPr="00B6265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D1006" w:rsidRPr="00B62651">
        <w:rPr>
          <w:rFonts w:ascii="Times New Roman" w:hAnsi="Times New Roman" w:cs="Times New Roman"/>
          <w:sz w:val="28"/>
          <w:szCs w:val="28"/>
        </w:rPr>
        <w:t xml:space="preserve">79 и </w:t>
      </w:r>
      <w:r w:rsidR="00B6265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1006" w:rsidRPr="00B62651">
        <w:rPr>
          <w:rFonts w:ascii="Times New Roman" w:hAnsi="Times New Roman" w:cs="Times New Roman"/>
          <w:sz w:val="28"/>
          <w:szCs w:val="28"/>
        </w:rPr>
        <w:t xml:space="preserve">87 </w:t>
      </w:r>
      <w:r w:rsidR="00B626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62651">
        <w:rPr>
          <w:rFonts w:ascii="Times New Roman" w:hAnsi="Times New Roman" w:cs="Times New Roman"/>
          <w:sz w:val="28"/>
          <w:szCs w:val="28"/>
        </w:rPr>
        <w:t>Положения</w:t>
      </w:r>
      <w:r w:rsidRPr="00694E63">
        <w:rPr>
          <w:rFonts w:ascii="Times New Roman" w:hAnsi="Times New Roman" w:cs="Times New Roman"/>
          <w:sz w:val="28"/>
          <w:szCs w:val="28"/>
        </w:rPr>
        <w:t>.</w:t>
      </w:r>
    </w:p>
    <w:p w14:paraId="6638AB98" w14:textId="6790EEA8" w:rsidR="00371B79" w:rsidRPr="008134A4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63">
        <w:rPr>
          <w:rFonts w:ascii="Times New Roman" w:hAnsi="Times New Roman" w:cs="Times New Roman"/>
          <w:sz w:val="28"/>
          <w:szCs w:val="28"/>
        </w:rPr>
        <w:t xml:space="preserve">В сводный отчет по результатам публичного обсуждения включаются сведения о проведении публичного обсуждения проекта нормативного правового акта, сроках его проведения, проведении </w:t>
      </w:r>
      <w:r w:rsidR="00CD100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694E63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а нормативного правового акта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</w:t>
      </w:r>
      <w:r w:rsidRPr="008134A4">
        <w:rPr>
          <w:rFonts w:ascii="Times New Roman" w:hAnsi="Times New Roman" w:cs="Times New Roman"/>
          <w:sz w:val="28"/>
          <w:szCs w:val="28"/>
        </w:rPr>
        <w:t>рассмотревших их структур</w:t>
      </w:r>
      <w:r w:rsidR="003A5002">
        <w:rPr>
          <w:rFonts w:ascii="Times New Roman" w:hAnsi="Times New Roman" w:cs="Times New Roman"/>
          <w:sz w:val="28"/>
          <w:szCs w:val="28"/>
        </w:rPr>
        <w:t>ных подразделениях-разработчика</w:t>
      </w:r>
      <w:r w:rsidRPr="00813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BE406" w14:textId="5C22412C" w:rsidR="00371B79" w:rsidRPr="00694E63" w:rsidRDefault="00371B79" w:rsidP="00371B7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A4">
        <w:rPr>
          <w:rFonts w:ascii="Times New Roman" w:hAnsi="Times New Roman" w:cs="Times New Roman"/>
          <w:sz w:val="28"/>
          <w:szCs w:val="28"/>
        </w:rPr>
        <w:t xml:space="preserve">По результатам публичных обсуждений </w:t>
      </w:r>
      <w:r w:rsidR="008134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134A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сводного отчета Министром или его заместителем может быть принято решение об отказе в </w:t>
      </w:r>
      <w:r w:rsidR="00197D35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8134A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8134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45D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134A4">
        <w:rPr>
          <w:rFonts w:ascii="Times New Roman" w:hAnsi="Times New Roman" w:cs="Times New Roman"/>
          <w:sz w:val="28"/>
          <w:szCs w:val="28"/>
        </w:rPr>
        <w:t>правового акта.</w:t>
      </w:r>
    </w:p>
    <w:p w14:paraId="6E0FEEB7" w14:textId="547769C4" w:rsidR="00CD1006" w:rsidRPr="00694E63" w:rsidRDefault="00371B79" w:rsidP="00197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63">
        <w:rPr>
          <w:rFonts w:ascii="Times New Roman" w:hAnsi="Times New Roman" w:cs="Times New Roman"/>
          <w:sz w:val="28"/>
          <w:szCs w:val="28"/>
        </w:rPr>
        <w:t xml:space="preserve">Решение об отказе от разработки </w:t>
      </w:r>
      <w:r w:rsidR="008134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4E6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D1006">
        <w:rPr>
          <w:rFonts w:ascii="Times New Roman" w:hAnsi="Times New Roman" w:cs="Times New Roman"/>
          <w:sz w:val="28"/>
          <w:szCs w:val="28"/>
        </w:rPr>
        <w:t xml:space="preserve"> указывается при формировании заявки на </w:t>
      </w:r>
      <w:r w:rsidR="00CD1006" w:rsidRPr="00A11363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regulation.gov.ru </w:t>
      </w:r>
      <w:r w:rsidR="005975D4">
        <w:rPr>
          <w:rFonts w:ascii="Times New Roman" w:hAnsi="Times New Roman" w:cs="Times New Roman"/>
          <w:sz w:val="28"/>
          <w:szCs w:val="28"/>
        </w:rPr>
        <w:t>доработанных</w:t>
      </w:r>
      <w:r w:rsidR="00CD1006">
        <w:rPr>
          <w:rFonts w:ascii="Times New Roman" w:hAnsi="Times New Roman" w:cs="Times New Roman"/>
          <w:sz w:val="28"/>
          <w:szCs w:val="28"/>
        </w:rPr>
        <w:t xml:space="preserve"> </w:t>
      </w:r>
      <w:r w:rsidR="00CD1006" w:rsidRPr="00A11363">
        <w:rPr>
          <w:rFonts w:ascii="Times New Roman" w:hAnsi="Times New Roman" w:cs="Times New Roman"/>
          <w:sz w:val="28"/>
          <w:szCs w:val="28"/>
        </w:rPr>
        <w:t>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CD1006" w:rsidRPr="00A11363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 xml:space="preserve">) и </w:t>
      </w:r>
      <w:r w:rsidR="00CD1006" w:rsidRPr="00F74634">
        <w:rPr>
          <w:rFonts w:ascii="Times New Roman" w:hAnsi="Times New Roman" w:cs="Times New Roman"/>
          <w:sz w:val="28"/>
          <w:szCs w:val="28"/>
        </w:rPr>
        <w:t xml:space="preserve">соответствующее сообщение размещается на официальном сайте </w:t>
      </w:r>
      <w:r w:rsidR="00CD1006" w:rsidRPr="00694E6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CD1006" w:rsidRPr="00694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1006" w:rsidRPr="00694E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D1006" w:rsidRPr="00694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1006" w:rsidRPr="00694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1006" w:rsidRPr="00694E63">
        <w:rPr>
          <w:rFonts w:ascii="Times New Roman" w:hAnsi="Times New Roman" w:cs="Times New Roman"/>
          <w:sz w:val="28"/>
          <w:szCs w:val="28"/>
        </w:rPr>
        <w:t>.</w:t>
      </w:r>
    </w:p>
    <w:p w14:paraId="1738D4EF" w14:textId="2A6CE68D" w:rsidR="00371B79" w:rsidRDefault="004F71AF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1B79" w:rsidRPr="001235C1">
        <w:rPr>
          <w:rFonts w:ascii="Times New Roman" w:hAnsi="Times New Roman" w:cs="Times New Roman"/>
          <w:sz w:val="28"/>
          <w:szCs w:val="28"/>
        </w:rPr>
        <w:t>еш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разработки проекта нормативного правового акта</w:t>
      </w:r>
      <w:r w:rsidR="00371B79" w:rsidRPr="001235C1">
        <w:rPr>
          <w:rFonts w:ascii="Times New Roman" w:hAnsi="Times New Roman" w:cs="Times New Roman"/>
          <w:sz w:val="28"/>
          <w:szCs w:val="28"/>
        </w:rPr>
        <w:t xml:space="preserve"> может быть принято только в отношении проектов нормативных правовых актов, разработка которых осуществлялась по инициативе Министерства.</w:t>
      </w:r>
    </w:p>
    <w:p w14:paraId="0F94940E" w14:textId="7A9D9844" w:rsidR="00371B79" w:rsidRPr="00A11363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371B79" w:rsidRPr="00A11363">
        <w:rPr>
          <w:rFonts w:ascii="Times New Roman" w:hAnsi="Times New Roman" w:cs="Times New Roman"/>
          <w:sz w:val="28"/>
          <w:szCs w:val="28"/>
        </w:rPr>
        <w:t>. Для размещения доработанных 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A11363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A11363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структурное подразделение-разработчик не позднее рабочего дня, предшествующего дню их направления в Министерство экономического развития Российской Федерации для подготовки заключения, направляет с использованием системы электронного документооборота Министерства в Департамент информационных технологий заявку на размещение на официальном сайте regulation.gov.ru </w:t>
      </w:r>
      <w:r w:rsidR="00321D12">
        <w:rPr>
          <w:rFonts w:ascii="Times New Roman" w:hAnsi="Times New Roman" w:cs="Times New Roman"/>
          <w:sz w:val="28"/>
          <w:szCs w:val="28"/>
        </w:rPr>
        <w:lastRenderedPageBreak/>
        <w:t>доработанных</w:t>
      </w:r>
      <w:r w:rsidR="00371B79">
        <w:rPr>
          <w:rFonts w:ascii="Times New Roman" w:hAnsi="Times New Roman" w:cs="Times New Roman"/>
          <w:sz w:val="28"/>
          <w:szCs w:val="28"/>
        </w:rPr>
        <w:t xml:space="preserve"> </w:t>
      </w:r>
      <w:r w:rsidR="00371B79" w:rsidRPr="00A11363">
        <w:rPr>
          <w:rFonts w:ascii="Times New Roman" w:hAnsi="Times New Roman" w:cs="Times New Roman"/>
          <w:sz w:val="28"/>
          <w:szCs w:val="28"/>
        </w:rPr>
        <w:t>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A11363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A1136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171C2">
        <w:rPr>
          <w:rFonts w:ascii="Times New Roman" w:hAnsi="Times New Roman" w:cs="Times New Roman"/>
          <w:sz w:val="28"/>
          <w:szCs w:val="28"/>
        </w:rPr>
        <w:t>приложению № 16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197D3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197D35">
        <w:rPr>
          <w:rFonts w:ascii="Times New Roman" w:hAnsi="Times New Roman" w:cs="Times New Roman"/>
          <w:sz w:val="28"/>
          <w:szCs w:val="28"/>
        </w:rPr>
        <w:br/>
      </w:r>
      <w:r w:rsidR="00371B79" w:rsidRPr="00076F37">
        <w:rPr>
          <w:rFonts w:ascii="Times New Roman" w:hAnsi="Times New Roman" w:cs="Times New Roman"/>
          <w:sz w:val="28"/>
          <w:szCs w:val="28"/>
        </w:rPr>
        <w:t>(далее − за</w:t>
      </w:r>
      <w:r w:rsidR="00321D12">
        <w:rPr>
          <w:rFonts w:ascii="Times New Roman" w:hAnsi="Times New Roman" w:cs="Times New Roman"/>
          <w:sz w:val="28"/>
          <w:szCs w:val="28"/>
        </w:rPr>
        <w:t>явка на размещение доработанных</w:t>
      </w:r>
      <w:r w:rsidR="00371B79" w:rsidRPr="00A11363">
        <w:rPr>
          <w:rFonts w:ascii="Times New Roman" w:hAnsi="Times New Roman" w:cs="Times New Roman"/>
          <w:sz w:val="28"/>
          <w:szCs w:val="28"/>
        </w:rPr>
        <w:t xml:space="preserve"> проекта нормативного пр</w:t>
      </w:r>
      <w:r w:rsidR="00A42FF6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A11363">
        <w:rPr>
          <w:rFonts w:ascii="Times New Roman" w:hAnsi="Times New Roman" w:cs="Times New Roman"/>
          <w:sz w:val="28"/>
          <w:szCs w:val="28"/>
        </w:rPr>
        <w:t>проекта решения). Заявка на размещение доработанн</w:t>
      </w:r>
      <w:r w:rsidR="005975D4">
        <w:rPr>
          <w:rFonts w:ascii="Times New Roman" w:hAnsi="Times New Roman" w:cs="Times New Roman"/>
          <w:sz w:val="28"/>
          <w:szCs w:val="28"/>
        </w:rPr>
        <w:t>ых</w:t>
      </w:r>
      <w:r w:rsidR="00371B79" w:rsidRPr="00A11363">
        <w:rPr>
          <w:rFonts w:ascii="Times New Roman" w:hAnsi="Times New Roman" w:cs="Times New Roman"/>
          <w:sz w:val="28"/>
          <w:szCs w:val="28"/>
        </w:rPr>
        <w:t xml:space="preserve"> 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A11363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A11363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5200A23E" w14:textId="6E0EEC9A" w:rsidR="00371B79" w:rsidRPr="00237953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371B79" w:rsidRPr="002166CC">
        <w:rPr>
          <w:rFonts w:ascii="Times New Roman" w:hAnsi="Times New Roman" w:cs="Times New Roman"/>
          <w:sz w:val="28"/>
          <w:szCs w:val="28"/>
        </w:rPr>
        <w:t>. К заявке на размещение доработанн</w:t>
      </w:r>
      <w:r w:rsidR="00F43722">
        <w:rPr>
          <w:rFonts w:ascii="Times New Roman" w:hAnsi="Times New Roman" w:cs="Times New Roman"/>
          <w:sz w:val="28"/>
          <w:szCs w:val="28"/>
        </w:rPr>
        <w:t>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илагаются в электронном виде в </w:t>
      </w:r>
      <w:r w:rsidR="001F3102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371B79" w:rsidRPr="002166CC">
        <w:rPr>
          <w:rFonts w:ascii="Times New Roman" w:hAnsi="Times New Roman" w:cs="Times New Roman"/>
          <w:sz w:val="28"/>
          <w:szCs w:val="28"/>
        </w:rPr>
        <w:t>текстовых формат</w:t>
      </w:r>
      <w:r w:rsidR="001F3102">
        <w:rPr>
          <w:rFonts w:ascii="Times New Roman" w:hAnsi="Times New Roman" w:cs="Times New Roman"/>
          <w:sz w:val="28"/>
          <w:szCs w:val="28"/>
        </w:rPr>
        <w:t>ов</w:t>
      </w:r>
      <w:r w:rsidR="00371B79" w:rsidRPr="002166C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F3102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1F310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доработанные проект нормативного </w:t>
      </w:r>
      <w:r w:rsidR="00197D35">
        <w:rPr>
          <w:rFonts w:ascii="Times New Roman" w:hAnsi="Times New Roman" w:cs="Times New Roman"/>
          <w:sz w:val="28"/>
          <w:szCs w:val="28"/>
        </w:rPr>
        <w:t>правового акта и сводный отчет 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D1776" w14:textId="1F3F2519" w:rsidR="00371B79" w:rsidRPr="00237953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F43722">
        <w:rPr>
          <w:rFonts w:ascii="Times New Roman" w:hAnsi="Times New Roman" w:cs="Times New Roman"/>
          <w:sz w:val="28"/>
          <w:szCs w:val="28"/>
        </w:rPr>
        <w:t>. Доработанные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и</w:t>
      </w:r>
      <w:r w:rsidR="001633EF">
        <w:rPr>
          <w:rFonts w:ascii="Times New Roman" w:hAnsi="Times New Roman" w:cs="Times New Roman"/>
          <w:sz w:val="28"/>
          <w:szCs w:val="28"/>
        </w:rPr>
        <w:t xml:space="preserve"> сводный отчет </w:t>
      </w:r>
      <w:r w:rsidR="00197D35">
        <w:rPr>
          <w:rFonts w:ascii="Times New Roman" w:hAnsi="Times New Roman" w:cs="Times New Roman"/>
          <w:sz w:val="28"/>
          <w:szCs w:val="28"/>
        </w:rPr>
        <w:t>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размещаются Департаментом информационных технологий на официальном сайте regulation.gov.ru в течение одного рабочего дня со дня получения заявки на размещение доработанн</w:t>
      </w:r>
      <w:r w:rsidR="00F43722">
        <w:rPr>
          <w:rFonts w:ascii="Times New Roman" w:hAnsi="Times New Roman" w:cs="Times New Roman"/>
          <w:sz w:val="28"/>
          <w:szCs w:val="28"/>
        </w:rPr>
        <w:t>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а</w:t>
      </w:r>
      <w:r w:rsidR="00197D35">
        <w:rPr>
          <w:rFonts w:ascii="Times New Roman" w:hAnsi="Times New Roman" w:cs="Times New Roman"/>
          <w:sz w:val="28"/>
          <w:szCs w:val="28"/>
        </w:rPr>
        <w:t>вового акта и сводного отчета 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. Одновременно с размещением </w:t>
      </w:r>
      <w:r w:rsidR="00F43722">
        <w:rPr>
          <w:rFonts w:ascii="Times New Roman" w:hAnsi="Times New Roman" w:cs="Times New Roman"/>
          <w:sz w:val="28"/>
          <w:szCs w:val="28"/>
        </w:rPr>
        <w:t xml:space="preserve">доработанных 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и сводного отчета </w:t>
      </w:r>
      <w:r w:rsidR="00197D35">
        <w:rPr>
          <w:rFonts w:ascii="Times New Roman" w:hAnsi="Times New Roman" w:cs="Times New Roman"/>
          <w:sz w:val="28"/>
          <w:szCs w:val="28"/>
        </w:rPr>
        <w:t>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Департамент информационных технологий размещает </w:t>
      </w:r>
      <w:r w:rsidR="00F43722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и сводный отчет </w:t>
      </w:r>
      <w:r w:rsidR="00197D35">
        <w:rPr>
          <w:rFonts w:ascii="Times New Roman" w:hAnsi="Times New Roman" w:cs="Times New Roman"/>
          <w:sz w:val="28"/>
          <w:szCs w:val="28"/>
        </w:rPr>
        <w:t>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.</w:t>
      </w:r>
    </w:p>
    <w:p w14:paraId="7759FC21" w14:textId="63A3BEFA" w:rsidR="00371B79" w:rsidRPr="002166CC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371B79" w:rsidRPr="002166CC">
        <w:rPr>
          <w:rFonts w:ascii="Times New Roman" w:hAnsi="Times New Roman" w:cs="Times New Roman"/>
          <w:sz w:val="28"/>
          <w:szCs w:val="28"/>
        </w:rPr>
        <w:br/>
        <w:t>на раз</w:t>
      </w:r>
      <w:r w:rsidR="00832ED1">
        <w:rPr>
          <w:rFonts w:ascii="Times New Roman" w:hAnsi="Times New Roman" w:cs="Times New Roman"/>
          <w:sz w:val="28"/>
          <w:szCs w:val="28"/>
        </w:rPr>
        <w:t>мещение доработанн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или отсутствия доработанн</w:t>
      </w:r>
      <w:r w:rsidR="00832ED1">
        <w:rPr>
          <w:rFonts w:ascii="Times New Roman" w:hAnsi="Times New Roman" w:cs="Times New Roman"/>
          <w:sz w:val="28"/>
          <w:szCs w:val="28"/>
        </w:rPr>
        <w:t>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</w:t>
      </w:r>
      <w:r w:rsidR="00197D35">
        <w:rPr>
          <w:rFonts w:ascii="Times New Roman" w:hAnsi="Times New Roman" w:cs="Times New Roman"/>
          <w:sz w:val="28"/>
          <w:szCs w:val="28"/>
        </w:rPr>
        <w:t xml:space="preserve"> (или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сводного отчета </w:t>
      </w:r>
      <w:r w:rsidR="00197D35">
        <w:rPr>
          <w:rFonts w:ascii="Times New Roman" w:hAnsi="Times New Roman" w:cs="Times New Roman"/>
          <w:sz w:val="28"/>
          <w:szCs w:val="28"/>
        </w:rPr>
        <w:t>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</w:t>
      </w:r>
      <w:r w:rsidR="00832ED1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2166CC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доработанн</w:t>
      </w:r>
      <w:r w:rsidR="00CE376A">
        <w:rPr>
          <w:rFonts w:ascii="Times New Roman" w:hAnsi="Times New Roman" w:cs="Times New Roman"/>
          <w:sz w:val="28"/>
          <w:szCs w:val="28"/>
        </w:rPr>
        <w:t>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</w:t>
      </w:r>
      <w:r w:rsidR="00197D35">
        <w:rPr>
          <w:rFonts w:ascii="Times New Roman" w:hAnsi="Times New Roman" w:cs="Times New Roman"/>
          <w:sz w:val="28"/>
          <w:szCs w:val="28"/>
        </w:rPr>
        <w:t>авового акта и сводного отчета 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направляет в структурное подразделение-разработчик информацию о невозможности размещения доработанн</w:t>
      </w:r>
      <w:r w:rsidR="00CE376A">
        <w:rPr>
          <w:rFonts w:ascii="Times New Roman" w:hAnsi="Times New Roman" w:cs="Times New Roman"/>
          <w:sz w:val="28"/>
          <w:szCs w:val="28"/>
        </w:rPr>
        <w:t>ых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 </w:t>
      </w:r>
      <w:r w:rsidR="00197D35">
        <w:rPr>
          <w:rFonts w:ascii="Times New Roman" w:hAnsi="Times New Roman" w:cs="Times New Roman"/>
          <w:sz w:val="28"/>
          <w:szCs w:val="28"/>
        </w:rPr>
        <w:t>(</w:t>
      </w:r>
      <w:r w:rsidR="00371B79"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197D35">
        <w:rPr>
          <w:rFonts w:ascii="Times New Roman" w:hAnsi="Times New Roman" w:cs="Times New Roman"/>
          <w:sz w:val="28"/>
          <w:szCs w:val="28"/>
        </w:rPr>
        <w:t>)</w:t>
      </w:r>
      <w:r w:rsidR="00371B79" w:rsidRPr="002166CC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с указанием причин.</w:t>
      </w:r>
    </w:p>
    <w:p w14:paraId="522A7E57" w14:textId="3297E2B7" w:rsidR="00371B79" w:rsidRPr="00237953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C">
        <w:rPr>
          <w:rFonts w:ascii="Times New Roman" w:hAnsi="Times New Roman" w:cs="Times New Roman"/>
          <w:sz w:val="28"/>
          <w:szCs w:val="28"/>
        </w:rPr>
        <w:lastRenderedPageBreak/>
        <w:t>Размещение доработанн</w:t>
      </w:r>
      <w:r w:rsidR="00CE376A">
        <w:rPr>
          <w:rFonts w:ascii="Times New Roman" w:hAnsi="Times New Roman" w:cs="Times New Roman"/>
          <w:sz w:val="28"/>
          <w:szCs w:val="28"/>
        </w:rPr>
        <w:t>ых</w:t>
      </w:r>
      <w:r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</w:t>
      </w:r>
      <w:r w:rsidRPr="002166CC">
        <w:rPr>
          <w:rFonts w:ascii="Times New Roman" w:hAnsi="Times New Roman" w:cs="Times New Roman"/>
          <w:sz w:val="28"/>
          <w:szCs w:val="28"/>
        </w:rPr>
        <w:br/>
        <w:t xml:space="preserve">и сводного отчета </w:t>
      </w:r>
      <w:r w:rsidR="00B75D2F">
        <w:rPr>
          <w:rFonts w:ascii="Times New Roman" w:hAnsi="Times New Roman" w:cs="Times New Roman"/>
          <w:sz w:val="28"/>
          <w:szCs w:val="28"/>
        </w:rPr>
        <w:t>(</w:t>
      </w:r>
      <w:r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B75D2F">
        <w:rPr>
          <w:rFonts w:ascii="Times New Roman" w:hAnsi="Times New Roman" w:cs="Times New Roman"/>
          <w:sz w:val="28"/>
          <w:szCs w:val="28"/>
        </w:rPr>
        <w:t>)</w:t>
      </w:r>
      <w:r w:rsidRPr="002166CC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доработанн</w:t>
      </w:r>
      <w:r w:rsidR="00CE376A">
        <w:rPr>
          <w:rFonts w:ascii="Times New Roman" w:hAnsi="Times New Roman" w:cs="Times New Roman"/>
          <w:sz w:val="28"/>
          <w:szCs w:val="28"/>
        </w:rPr>
        <w:t>ых</w:t>
      </w:r>
      <w:r w:rsidRPr="002166CC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</w:t>
      </w:r>
      <w:r w:rsidR="00B75D2F">
        <w:rPr>
          <w:rFonts w:ascii="Times New Roman" w:hAnsi="Times New Roman" w:cs="Times New Roman"/>
          <w:sz w:val="28"/>
          <w:szCs w:val="28"/>
        </w:rPr>
        <w:t>отчета (</w:t>
      </w:r>
      <w:r w:rsidRPr="002166CC">
        <w:rPr>
          <w:rFonts w:ascii="Times New Roman" w:hAnsi="Times New Roman" w:cs="Times New Roman"/>
          <w:sz w:val="28"/>
          <w:szCs w:val="28"/>
        </w:rPr>
        <w:t>проекта решения</w:t>
      </w:r>
      <w:r w:rsidR="00B75D2F">
        <w:rPr>
          <w:rFonts w:ascii="Times New Roman" w:hAnsi="Times New Roman" w:cs="Times New Roman"/>
          <w:sz w:val="28"/>
          <w:szCs w:val="28"/>
        </w:rPr>
        <w:t>)</w:t>
      </w:r>
      <w:r w:rsidRPr="002166CC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ами </w:t>
      </w:r>
      <w:r w:rsidR="00B75D2F">
        <w:rPr>
          <w:rFonts w:ascii="Times New Roman" w:hAnsi="Times New Roman" w:cs="Times New Roman"/>
          <w:sz w:val="28"/>
          <w:szCs w:val="28"/>
        </w:rPr>
        <w:t xml:space="preserve">101 и 102 настоящего </w:t>
      </w:r>
      <w:r w:rsidRPr="002166CC">
        <w:rPr>
          <w:rFonts w:ascii="Times New Roman" w:hAnsi="Times New Roman" w:cs="Times New Roman"/>
          <w:sz w:val="28"/>
          <w:szCs w:val="28"/>
        </w:rPr>
        <w:t>Положения.</w:t>
      </w:r>
    </w:p>
    <w:p w14:paraId="21513A09" w14:textId="77777777" w:rsidR="00371B79" w:rsidRDefault="00371B79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1A0CC066" w14:textId="77777777" w:rsidR="00783CEB" w:rsidRPr="009C0CB0" w:rsidRDefault="00783CEB" w:rsidP="00783CE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Размещение информации о принятом решении по проекту </w:t>
      </w:r>
    </w:p>
    <w:p w14:paraId="3A1777D6" w14:textId="08936091" w:rsidR="00783CEB" w:rsidRDefault="00783CEB" w:rsidP="003B344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14:paraId="18EC4B9B" w14:textId="77777777" w:rsidR="003B3449" w:rsidRPr="003B3449" w:rsidRDefault="003B3449" w:rsidP="003B344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5D25AF" w14:textId="288B39F8" w:rsidR="00783CEB" w:rsidRPr="009C0CB0" w:rsidRDefault="00783CEB" w:rsidP="00783C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>105. Для размещения на официальном сайте regulation.gov.ru информации по результатам рассмотрения проекта нормативного правового акта Президентом Российской Федерации, Правительством Российской Федерации, а также о направлении подписанного нормативного правового акта на государственную регистрацию в Министерство юстиции Российской Федерации структурное подразделение-разработчик в течение 9 календарных дней со дня принятия решения по проекту нормативного правового акта направляет с использованием системы электронного документооборота Министерства в Департамент информационных технологий заявку на размещение решения по проекту нормативного правового акта по форме согласно приложению № 9 к настоящему Положению. Заявка на размещение решения по проекту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5D7B755A" w14:textId="74D3BFDD" w:rsidR="00783CEB" w:rsidRPr="009C0CB0" w:rsidRDefault="00783CEB" w:rsidP="00783C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>106. Информация по результатам рассмотрения проекта нормативного правового акта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решения по проекту нормативного правового акта.</w:t>
      </w:r>
    </w:p>
    <w:p w14:paraId="6451E22C" w14:textId="086F13C7" w:rsidR="00783CEB" w:rsidRPr="009C0CB0" w:rsidRDefault="00783CEB" w:rsidP="00783C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107. В случае некорректного (неполного) указания информации в заявке на размещение решения по проекту нормативного правового акта Департамент </w:t>
      </w:r>
      <w:r w:rsidRPr="009C0CB0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в течение одного рабочего дня со дня получения заявки на размещение решения по проекту нормативного правового акта направляет в структурное подразделение-разработчик информацию о невозможности размещения информации по результатам рассмотрения проекта нормативного правового акта на официальном сайте regulation.gov.ru с указанием причин.</w:t>
      </w:r>
    </w:p>
    <w:p w14:paraId="345EA214" w14:textId="0C7D740F" w:rsidR="00783CEB" w:rsidRPr="009C0CB0" w:rsidRDefault="00783CEB" w:rsidP="00783CE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>Размещение информации по результатам рассмотрения проекта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решения по проекту нормативного правового акта в порядке, установленном пунктом 105 настоящего Положения.</w:t>
      </w:r>
    </w:p>
    <w:p w14:paraId="2D7CA8EA" w14:textId="255E851E" w:rsidR="00783CEB" w:rsidRPr="009C0CB0" w:rsidRDefault="00783CEB" w:rsidP="00783C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108. В случае, если проект нормативного правового акта был возвращен Президентом Российской Федерации или Правительством Российской Федерации на доработку, структурным подразделением-разработчиком может быть принято решение о проведении повторной процедуры оценки регулирующего воздействия </w:t>
      </w:r>
      <w:r w:rsidR="009C0CB0" w:rsidRPr="009C0CB0">
        <w:rPr>
          <w:rFonts w:ascii="Times New Roman" w:hAnsi="Times New Roman" w:cs="Times New Roman"/>
          <w:sz w:val="28"/>
          <w:szCs w:val="28"/>
        </w:rPr>
        <w:t xml:space="preserve">и антикоррупционной экспертизы </w:t>
      </w:r>
      <w:r w:rsidRPr="009C0CB0">
        <w:rPr>
          <w:rFonts w:ascii="Times New Roman" w:hAnsi="Times New Roman" w:cs="Times New Roman"/>
          <w:sz w:val="28"/>
          <w:szCs w:val="28"/>
        </w:rPr>
        <w:t>в соответствии с Порядком оценки регулирующего воздействия</w:t>
      </w:r>
      <w:r w:rsidR="009C0CB0" w:rsidRPr="009C0CB0">
        <w:rPr>
          <w:rFonts w:ascii="Times New Roman" w:hAnsi="Times New Roman" w:cs="Times New Roman"/>
          <w:sz w:val="28"/>
          <w:szCs w:val="28"/>
        </w:rPr>
        <w:t xml:space="preserve"> и Правилами проведения антикоррупционной экспертизы</w:t>
      </w:r>
      <w:r w:rsidRPr="009C0CB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2F1A9430" w14:textId="77777777" w:rsidR="00AA3F12" w:rsidRDefault="00AA3F12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67269E0" w14:textId="173E92D2" w:rsidR="00371B79" w:rsidRPr="009956F8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Размещение </w:t>
      </w:r>
      <w:r w:rsidR="00FF1FC0">
        <w:rPr>
          <w:rFonts w:ascii="Times New Roman" w:hAnsi="Times New Roman" w:cs="Times New Roman"/>
          <w:sz w:val="28"/>
          <w:szCs w:val="28"/>
          <w:lang w:eastAsia="ja-JP"/>
        </w:rPr>
        <w:t xml:space="preserve">официально </w:t>
      </w:r>
      <w:r w:rsidR="007E71D3">
        <w:rPr>
          <w:rFonts w:ascii="Times New Roman" w:hAnsi="Times New Roman" w:cs="Times New Roman"/>
          <w:sz w:val="28"/>
          <w:szCs w:val="28"/>
          <w:lang w:eastAsia="ja-JP"/>
        </w:rPr>
        <w:t xml:space="preserve">опубликованного </w:t>
      </w: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нормативного правового акта </w:t>
      </w:r>
    </w:p>
    <w:p w14:paraId="7BEEB389" w14:textId="77777777" w:rsidR="00371B79" w:rsidRPr="009956F8" w:rsidRDefault="00371B79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0F6A7713" w14:textId="348670BF" w:rsidR="00371B79" w:rsidRPr="009956F8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2978">
        <w:rPr>
          <w:rFonts w:ascii="Times New Roman" w:hAnsi="Times New Roman" w:cs="Times New Roman"/>
          <w:sz w:val="28"/>
          <w:szCs w:val="28"/>
        </w:rPr>
        <w:t>9</w:t>
      </w:r>
      <w:r w:rsidR="00371B79" w:rsidRPr="009956F8">
        <w:rPr>
          <w:rFonts w:ascii="Times New Roman" w:hAnsi="Times New Roman" w:cs="Times New Roman"/>
          <w:sz w:val="28"/>
          <w:szCs w:val="28"/>
        </w:rPr>
        <w:t>. Для размещения нормативного правового акта на официальном сайте regulation.gov.ru структурное подраздел</w:t>
      </w:r>
      <w:r w:rsidR="00371B79">
        <w:rPr>
          <w:rFonts w:ascii="Times New Roman" w:hAnsi="Times New Roman" w:cs="Times New Roman"/>
          <w:sz w:val="28"/>
          <w:szCs w:val="28"/>
        </w:rPr>
        <w:t>ение-разработчик не позднее 2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 рабочих дней после официального опубликования нормативного правового акта направляет </w:t>
      </w:r>
      <w:r w:rsidR="00371B79">
        <w:rPr>
          <w:rFonts w:ascii="Times New Roman" w:hAnsi="Times New Roman" w:cs="Times New Roman"/>
          <w:sz w:val="28"/>
          <w:szCs w:val="28"/>
        </w:rPr>
        <w:t xml:space="preserve">с </w:t>
      </w:r>
      <w:r w:rsidR="00371B79" w:rsidRPr="00EE45D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системы электронного документооборота Министерства в Департамент информационных т</w:t>
      </w:r>
      <w:r w:rsidR="00891AB9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й заявку на размещение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нормативного пр</w:t>
      </w:r>
      <w:r w:rsidR="00A42FF6">
        <w:rPr>
          <w:rFonts w:ascii="Times New Roman" w:hAnsi="Times New Roman" w:cs="Times New Roman"/>
          <w:sz w:val="28"/>
          <w:szCs w:val="28"/>
        </w:rPr>
        <w:t xml:space="preserve">авового акта по форме </w:t>
      </w:r>
      <w:r w:rsidR="00B900F5">
        <w:rPr>
          <w:rFonts w:ascii="Times New Roman" w:hAnsi="Times New Roman" w:cs="Times New Roman"/>
          <w:sz w:val="28"/>
          <w:szCs w:val="28"/>
        </w:rPr>
        <w:t>согласно п</w:t>
      </w:r>
      <w:r w:rsidR="00371B79" w:rsidRPr="00076F37">
        <w:rPr>
          <w:rFonts w:ascii="Times New Roman" w:hAnsi="Times New Roman" w:cs="Times New Roman"/>
          <w:sz w:val="28"/>
          <w:szCs w:val="28"/>
        </w:rPr>
        <w:t>риложен</w:t>
      </w:r>
      <w:r w:rsidR="00B900F5">
        <w:rPr>
          <w:rFonts w:ascii="Times New Roman" w:hAnsi="Times New Roman" w:cs="Times New Roman"/>
          <w:sz w:val="28"/>
          <w:szCs w:val="28"/>
        </w:rPr>
        <w:t>ию</w:t>
      </w:r>
      <w:r w:rsidR="0031322A" w:rsidRPr="00076F37">
        <w:rPr>
          <w:rFonts w:ascii="Times New Roman" w:hAnsi="Times New Roman" w:cs="Times New Roman"/>
          <w:sz w:val="28"/>
          <w:szCs w:val="28"/>
        </w:rPr>
        <w:t xml:space="preserve"> № 10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к</w:t>
      </w:r>
      <w:r w:rsidR="00A42FF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71B79" w:rsidRPr="00076F37">
        <w:rPr>
          <w:rFonts w:ascii="Times New Roman" w:hAnsi="Times New Roman" w:cs="Times New Roman"/>
          <w:sz w:val="28"/>
          <w:szCs w:val="28"/>
        </w:rPr>
        <w:t xml:space="preserve"> Положению.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 Заявка на размещение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0CCF61D2" w14:textId="5BFD293E" w:rsidR="00895966" w:rsidRPr="00237953" w:rsidRDefault="00EE45DB" w:rsidP="008959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2978">
        <w:rPr>
          <w:rFonts w:ascii="Times New Roman" w:hAnsi="Times New Roman" w:cs="Times New Roman"/>
          <w:sz w:val="28"/>
          <w:szCs w:val="28"/>
        </w:rPr>
        <w:t>10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. </w:t>
      </w:r>
      <w:r w:rsidR="00895966" w:rsidRPr="009956F8">
        <w:rPr>
          <w:rFonts w:ascii="Times New Roman" w:hAnsi="Times New Roman" w:cs="Times New Roman"/>
          <w:sz w:val="28"/>
          <w:szCs w:val="28"/>
        </w:rPr>
        <w:t xml:space="preserve">К заявке на размещение нормативного правового акта структурным подразделением-разработчиком прилагается </w:t>
      </w:r>
      <w:r w:rsidR="00895966">
        <w:rPr>
          <w:rFonts w:ascii="Times New Roman" w:hAnsi="Times New Roman" w:cs="Times New Roman"/>
          <w:sz w:val="28"/>
          <w:szCs w:val="28"/>
        </w:rPr>
        <w:t xml:space="preserve">электронный образ </w:t>
      </w:r>
      <w:r w:rsidR="00895966" w:rsidRPr="009956F8">
        <w:rPr>
          <w:rFonts w:ascii="Times New Roman" w:hAnsi="Times New Roman" w:cs="Times New Roman"/>
          <w:sz w:val="28"/>
          <w:szCs w:val="28"/>
        </w:rPr>
        <w:t>утвержденного нормативного правового акта</w:t>
      </w:r>
      <w:r w:rsidR="00895966">
        <w:rPr>
          <w:rFonts w:ascii="Times New Roman" w:hAnsi="Times New Roman" w:cs="Times New Roman"/>
          <w:sz w:val="28"/>
          <w:szCs w:val="28"/>
        </w:rPr>
        <w:t>, созданный посредством его сканирования, со всеми приложениями единым документом</w:t>
      </w:r>
      <w:r w:rsidR="00891AB9">
        <w:rPr>
          <w:rFonts w:ascii="Times New Roman" w:hAnsi="Times New Roman" w:cs="Times New Roman"/>
          <w:sz w:val="28"/>
          <w:szCs w:val="28"/>
        </w:rPr>
        <w:t xml:space="preserve"> и сведениями о государственной регистрации нормативного правового акта</w:t>
      </w:r>
      <w:r w:rsidR="00895966" w:rsidRPr="009956F8">
        <w:rPr>
          <w:rFonts w:ascii="Times New Roman" w:hAnsi="Times New Roman" w:cs="Times New Roman"/>
          <w:sz w:val="28"/>
          <w:szCs w:val="28"/>
        </w:rPr>
        <w:t>.</w:t>
      </w:r>
    </w:p>
    <w:p w14:paraId="3B15B042" w14:textId="3BBE2C6B" w:rsidR="00371B79" w:rsidRPr="009956F8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978">
        <w:rPr>
          <w:rFonts w:ascii="Times New Roman" w:hAnsi="Times New Roman" w:cs="Times New Roman"/>
          <w:sz w:val="28"/>
          <w:szCs w:val="28"/>
        </w:rPr>
        <w:t>11</w:t>
      </w:r>
      <w:r w:rsidR="00371B79" w:rsidRPr="009956F8">
        <w:rPr>
          <w:rFonts w:ascii="Times New Roman" w:hAnsi="Times New Roman" w:cs="Times New Roman"/>
          <w:sz w:val="28"/>
          <w:szCs w:val="28"/>
        </w:rPr>
        <w:t>. Нормативный правовой акт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нормативного правового акта. Одновременно с размещением нормативного правового акта на официальном сайте regulation.gov.ru Департамент информационных технологий размещает нормативный правовой акт на официальном сайте Министерства.</w:t>
      </w:r>
    </w:p>
    <w:p w14:paraId="4A179DC8" w14:textId="23B26DAF" w:rsidR="00371B79" w:rsidRPr="009956F8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978">
        <w:rPr>
          <w:rFonts w:ascii="Times New Roman" w:hAnsi="Times New Roman" w:cs="Times New Roman"/>
          <w:sz w:val="28"/>
          <w:szCs w:val="28"/>
        </w:rPr>
        <w:t>12</w:t>
      </w:r>
      <w:r w:rsidR="00371B79" w:rsidRPr="009956F8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на размещение нормативного правового акта или отсутствия копии нормативного правового акта </w:t>
      </w:r>
      <w:r w:rsidR="00891AB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71B79" w:rsidRPr="009956F8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нормативного правового акта направляет в структурное подразделение-разработчик информацию о невозможности размещения нормативного правового акта на официальном сайте regulation.gov.ru с указанием причин.</w:t>
      </w:r>
    </w:p>
    <w:p w14:paraId="070CEF48" w14:textId="5F63C524" w:rsidR="00371B79" w:rsidRDefault="00EE45DB" w:rsidP="00371B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978">
        <w:rPr>
          <w:rFonts w:ascii="Times New Roman" w:hAnsi="Times New Roman" w:cs="Times New Roman"/>
          <w:sz w:val="28"/>
          <w:szCs w:val="28"/>
        </w:rPr>
        <w:t>13</w:t>
      </w:r>
      <w:r w:rsidR="00371B79" w:rsidRPr="009956F8">
        <w:rPr>
          <w:rFonts w:ascii="Times New Roman" w:hAnsi="Times New Roman" w:cs="Times New Roman"/>
          <w:sz w:val="28"/>
          <w:szCs w:val="28"/>
        </w:rPr>
        <w:t>. Размещение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нормативного правового акта в пор</w:t>
      </w:r>
      <w:r w:rsidR="007E71D3">
        <w:rPr>
          <w:rFonts w:ascii="Times New Roman" w:hAnsi="Times New Roman" w:cs="Times New Roman"/>
          <w:sz w:val="28"/>
          <w:szCs w:val="28"/>
        </w:rPr>
        <w:t xml:space="preserve">ядке, установленном пунктами </w:t>
      </w:r>
      <w:r w:rsidR="005C5E22">
        <w:rPr>
          <w:rFonts w:ascii="Times New Roman" w:hAnsi="Times New Roman" w:cs="Times New Roman"/>
          <w:sz w:val="28"/>
          <w:szCs w:val="28"/>
        </w:rPr>
        <w:t>10</w:t>
      </w:r>
      <w:r w:rsidR="00C42978">
        <w:rPr>
          <w:rFonts w:ascii="Times New Roman" w:hAnsi="Times New Roman" w:cs="Times New Roman"/>
          <w:sz w:val="28"/>
          <w:szCs w:val="28"/>
        </w:rPr>
        <w:t>9</w:t>
      </w:r>
      <w:r w:rsidR="005C5E22">
        <w:rPr>
          <w:rFonts w:ascii="Times New Roman" w:hAnsi="Times New Roman" w:cs="Times New Roman"/>
          <w:sz w:val="28"/>
          <w:szCs w:val="28"/>
        </w:rPr>
        <w:t xml:space="preserve"> и 1</w:t>
      </w:r>
      <w:r w:rsidR="00C42978">
        <w:rPr>
          <w:rFonts w:ascii="Times New Roman" w:hAnsi="Times New Roman" w:cs="Times New Roman"/>
          <w:sz w:val="28"/>
          <w:szCs w:val="28"/>
        </w:rPr>
        <w:t>10</w:t>
      </w:r>
      <w:r w:rsidR="005C5E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71B79" w:rsidRPr="009956F8">
        <w:rPr>
          <w:rFonts w:ascii="Times New Roman" w:hAnsi="Times New Roman" w:cs="Times New Roman"/>
          <w:sz w:val="28"/>
          <w:szCs w:val="28"/>
        </w:rPr>
        <w:t>Положения.</w:t>
      </w:r>
    </w:p>
    <w:p w14:paraId="7652810F" w14:textId="71D41EA4" w:rsidR="00371B79" w:rsidRDefault="00371B79" w:rsidP="0090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74792DD5" w14:textId="63181D43" w:rsidR="00CA2293" w:rsidRPr="00237953" w:rsidRDefault="00371B79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0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237953">
        <w:rPr>
          <w:rFonts w:ascii="Times New Roman" w:hAnsi="Times New Roman" w:cs="Times New Roman"/>
          <w:sz w:val="28"/>
          <w:szCs w:val="28"/>
        </w:rPr>
        <w:t>Размещение проектов административных</w:t>
      </w:r>
    </w:p>
    <w:p w14:paraId="67E03B23" w14:textId="77777777" w:rsidR="00CA2293" w:rsidRPr="00237953" w:rsidRDefault="00CA2293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егламентов для проведения </w:t>
      </w:r>
      <w:r w:rsidR="00725DF3">
        <w:rPr>
          <w:rFonts w:ascii="Times New Roman" w:hAnsi="Times New Roman" w:cs="Times New Roman"/>
          <w:sz w:val="28"/>
          <w:szCs w:val="28"/>
        </w:rPr>
        <w:t xml:space="preserve">общественного обсуждения и </w:t>
      </w:r>
      <w:r w:rsidRPr="00237953">
        <w:rPr>
          <w:rFonts w:ascii="Times New Roman" w:hAnsi="Times New Roman" w:cs="Times New Roman"/>
          <w:sz w:val="28"/>
          <w:szCs w:val="28"/>
        </w:rPr>
        <w:t>независимой экспертизы</w:t>
      </w:r>
    </w:p>
    <w:p w14:paraId="45122882" w14:textId="42825369" w:rsidR="00CA2293" w:rsidRPr="00237953" w:rsidRDefault="00CA2293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58E6">
        <w:rPr>
          <w:rFonts w:ascii="Times New Roman" w:hAnsi="Times New Roman" w:cs="Times New Roman"/>
          <w:sz w:val="28"/>
          <w:szCs w:val="28"/>
        </w:rPr>
        <w:t xml:space="preserve">Правилами разработки </w:t>
      </w:r>
      <w:r w:rsidRPr="00237953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14:paraId="64A8EADA" w14:textId="77777777" w:rsidR="00CA2293" w:rsidRPr="00237953" w:rsidRDefault="00CA2293" w:rsidP="001719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D8B54" w14:textId="33F81936" w:rsidR="00CA2293" w:rsidRDefault="003758E6" w:rsidP="00AA3F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4</w:t>
      </w:r>
      <w:r w:rsidR="00E94188" w:rsidRPr="00237953">
        <w:rPr>
          <w:rFonts w:ascii="Times New Roman" w:hAnsi="Times New Roman" w:cs="Times New Roman"/>
          <w:sz w:val="28"/>
          <w:szCs w:val="28"/>
        </w:rPr>
        <w:t xml:space="preserve">. </w:t>
      </w:r>
      <w:r w:rsidR="00613404">
        <w:rPr>
          <w:rFonts w:ascii="Times New Roman" w:hAnsi="Times New Roman" w:cs="Times New Roman"/>
          <w:sz w:val="28"/>
          <w:szCs w:val="28"/>
        </w:rPr>
        <w:t>Независимая экспертиза</w:t>
      </w:r>
      <w:r w:rsidR="00613404" w:rsidRPr="00B1117F">
        <w:rPr>
          <w:rFonts w:ascii="Times New Roman" w:hAnsi="Times New Roman" w:cs="Times New Roman"/>
          <w:sz w:val="28"/>
          <w:szCs w:val="28"/>
        </w:rPr>
        <w:t xml:space="preserve"> разрабатываемых Министерством проектов административных регламентов </w:t>
      </w:r>
      <w:r w:rsidR="00613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3404" w:rsidRPr="00B1117F">
        <w:rPr>
          <w:rFonts w:ascii="Times New Roman" w:hAnsi="Times New Roman" w:cs="Times New Roman"/>
          <w:sz w:val="28"/>
          <w:szCs w:val="28"/>
        </w:rPr>
        <w:t xml:space="preserve">Правилами разработки </w:t>
      </w:r>
      <w:r w:rsidR="00613404" w:rsidRPr="00B1117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регламентов </w:t>
      </w:r>
      <w:r w:rsidR="00613404">
        <w:rPr>
          <w:rFonts w:ascii="Times New Roman" w:hAnsi="Times New Roman" w:cs="Times New Roman"/>
          <w:sz w:val="28"/>
          <w:szCs w:val="28"/>
        </w:rPr>
        <w:t>проводится во время их</w:t>
      </w:r>
      <w:r w:rsidR="00613404" w:rsidRPr="00843B0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61340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13404" w:rsidRPr="00AF5102">
        <w:rPr>
          <w:rFonts w:ascii="Times New Roman" w:hAnsi="Times New Roman" w:cs="Times New Roman"/>
          <w:sz w:val="28"/>
          <w:szCs w:val="28"/>
        </w:rPr>
        <w:t xml:space="preserve">regulation.gov.ru </w:t>
      </w:r>
      <w:r w:rsidR="00E43197">
        <w:rPr>
          <w:rFonts w:ascii="Times New Roman" w:hAnsi="Times New Roman" w:cs="Times New Roman"/>
          <w:sz w:val="28"/>
          <w:szCs w:val="28"/>
        </w:rPr>
        <w:t>для проведения процедуры общественного обсуждения в соответствии с Правилами раскрытия информации и пунктами 16 – 60 настоящего Положения</w:t>
      </w:r>
      <w:r w:rsidR="00613404" w:rsidRPr="00843B01">
        <w:rPr>
          <w:rFonts w:ascii="Times New Roman" w:hAnsi="Times New Roman" w:cs="Times New Roman"/>
          <w:sz w:val="28"/>
          <w:szCs w:val="28"/>
        </w:rPr>
        <w:t>.</w:t>
      </w:r>
    </w:p>
    <w:p w14:paraId="49B1924E" w14:textId="1BCAE10A" w:rsidR="003848F6" w:rsidRPr="00237953" w:rsidRDefault="003848F6" w:rsidP="005A2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96D9B" w14:textId="28972397" w:rsidR="00CA2293" w:rsidRPr="00DE13A9" w:rsidRDefault="00CA2293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223"/>
      <w:bookmarkStart w:id="21" w:name="Par251"/>
      <w:bookmarkStart w:id="22" w:name="Par262"/>
      <w:bookmarkEnd w:id="20"/>
      <w:bookmarkEnd w:id="21"/>
      <w:bookmarkEnd w:id="22"/>
      <w:r w:rsidRPr="00DE13A9">
        <w:rPr>
          <w:rFonts w:ascii="Times New Roman" w:hAnsi="Times New Roman" w:cs="Times New Roman"/>
          <w:sz w:val="28"/>
          <w:szCs w:val="28"/>
        </w:rPr>
        <w:t>V. Размещение проектов нормативных правовых актов</w:t>
      </w:r>
    </w:p>
    <w:p w14:paraId="1FAED131" w14:textId="77777777" w:rsidR="00CA2293" w:rsidRPr="00DE13A9" w:rsidRDefault="00CA2293" w:rsidP="0017193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3A9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</w:t>
      </w:r>
    </w:p>
    <w:p w14:paraId="4B76831E" w14:textId="459EBE9A" w:rsidR="00CA2293" w:rsidRPr="00237953" w:rsidRDefault="00CA2293" w:rsidP="001719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3A9">
        <w:rPr>
          <w:rFonts w:ascii="Times New Roman" w:hAnsi="Times New Roman" w:cs="Times New Roman"/>
          <w:sz w:val="28"/>
          <w:szCs w:val="28"/>
        </w:rPr>
        <w:t>в соот</w:t>
      </w:r>
      <w:r w:rsidR="003758E6">
        <w:rPr>
          <w:rFonts w:ascii="Times New Roman" w:hAnsi="Times New Roman" w:cs="Times New Roman"/>
          <w:sz w:val="28"/>
          <w:szCs w:val="28"/>
        </w:rPr>
        <w:t xml:space="preserve">ветствии с Правилами проведения </w:t>
      </w:r>
      <w:r w:rsidRPr="00DE13A9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1C90FEE0" w14:textId="7F7CFE47" w:rsidR="00CA2293" w:rsidRPr="00BE0E9B" w:rsidRDefault="00CA2293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3EC17" w14:textId="5F178516" w:rsidR="00BE0E9B" w:rsidRDefault="00BE0E9B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E9B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проекта нормативного правового акта для проведения процедуры независимой антикоррупционной экспертизы</w:t>
      </w:r>
    </w:p>
    <w:p w14:paraId="24597F3A" w14:textId="77777777" w:rsidR="00BE0E9B" w:rsidRPr="00BE0E9B" w:rsidRDefault="00BE0E9B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E9D36" w14:textId="745704B5" w:rsidR="00CA2293" w:rsidRPr="00237953" w:rsidRDefault="003758E6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5</w:t>
      </w:r>
      <w:r w:rsidR="008738CC" w:rsidRPr="00237953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237953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ы нормативных правовых актов подлежат размещению на официальном сайте regulation.gov.ru в течение рабочего дня</w:t>
      </w:r>
      <w:r w:rsidR="008126F2">
        <w:rPr>
          <w:rFonts w:ascii="Times New Roman" w:hAnsi="Times New Roman" w:cs="Times New Roman"/>
          <w:sz w:val="28"/>
          <w:szCs w:val="28"/>
        </w:rPr>
        <w:t xml:space="preserve">, соответствующего </w:t>
      </w:r>
      <w:r w:rsidR="00CA2293" w:rsidRPr="00237953">
        <w:rPr>
          <w:rFonts w:ascii="Times New Roman" w:hAnsi="Times New Roman" w:cs="Times New Roman"/>
          <w:sz w:val="28"/>
          <w:szCs w:val="28"/>
        </w:rPr>
        <w:t>дн</w:t>
      </w:r>
      <w:r w:rsidR="008126F2">
        <w:rPr>
          <w:rFonts w:ascii="Times New Roman" w:hAnsi="Times New Roman" w:cs="Times New Roman"/>
          <w:sz w:val="28"/>
          <w:szCs w:val="28"/>
        </w:rPr>
        <w:t>ю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направления проектов нормативных правовых актов </w:t>
      </w:r>
      <w:r w:rsidR="00DB02DA">
        <w:rPr>
          <w:rFonts w:ascii="Times New Roman" w:hAnsi="Times New Roman" w:cs="Times New Roman"/>
          <w:sz w:val="28"/>
          <w:szCs w:val="28"/>
        </w:rPr>
        <w:br/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на согласование в государственные органы и организации в соответствии </w:t>
      </w:r>
      <w:r w:rsidR="00DB02DA">
        <w:rPr>
          <w:rFonts w:ascii="Times New Roman" w:hAnsi="Times New Roman" w:cs="Times New Roman"/>
          <w:sz w:val="28"/>
          <w:szCs w:val="28"/>
        </w:rPr>
        <w:br/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с пунктом 57 Регламента Правительства Российской Федерации </w:t>
      </w:r>
      <w:r w:rsidR="00DC2E5A">
        <w:rPr>
          <w:rFonts w:ascii="Times New Roman" w:hAnsi="Times New Roman" w:cs="Times New Roman"/>
          <w:sz w:val="28"/>
          <w:szCs w:val="28"/>
        </w:rPr>
        <w:t>−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в части проектов федеральных законов, проектов указов Президента Российской Федерации, проектов постановлений Правительства Российской Федерации или в Правовой департамент Министерства </w:t>
      </w:r>
      <w:r w:rsidR="00DC2E5A">
        <w:rPr>
          <w:rFonts w:ascii="Times New Roman" w:hAnsi="Times New Roman" w:cs="Times New Roman"/>
          <w:sz w:val="28"/>
          <w:szCs w:val="28"/>
        </w:rPr>
        <w:t>−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в части нормативных правовых актов Министерств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CA2293" w:rsidRPr="002B0E77">
        <w:rPr>
          <w:rFonts w:ascii="Times New Roman" w:hAnsi="Times New Roman" w:cs="Times New Roman"/>
          <w:sz w:val="28"/>
          <w:szCs w:val="28"/>
        </w:rPr>
        <w:t>.</w:t>
      </w:r>
    </w:p>
    <w:p w14:paraId="5221EE15" w14:textId="12A0CE51" w:rsidR="005A2D8B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6</w:t>
      </w:r>
      <w:r w:rsidR="00B36C45" w:rsidRPr="00237953">
        <w:rPr>
          <w:rFonts w:ascii="Times New Roman" w:hAnsi="Times New Roman" w:cs="Times New Roman"/>
          <w:sz w:val="28"/>
          <w:szCs w:val="28"/>
        </w:rPr>
        <w:t>.</w:t>
      </w:r>
      <w:r w:rsidR="00CD4F34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8D532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11CB3">
        <w:rPr>
          <w:rFonts w:ascii="Times New Roman" w:hAnsi="Times New Roman" w:cs="Times New Roman"/>
          <w:sz w:val="28"/>
          <w:szCs w:val="28"/>
        </w:rPr>
        <w:t xml:space="preserve">процедура независимой антикоррупционной экспертизы проекта нормативного правового акта проводится одновременно с процедурой общественного обсуждения в </w:t>
      </w:r>
      <w:r w:rsidR="00D11CB3" w:rsidRPr="00237953">
        <w:rPr>
          <w:rFonts w:ascii="Times New Roman" w:hAnsi="Times New Roman" w:cs="Times New Roman"/>
          <w:sz w:val="28"/>
          <w:szCs w:val="28"/>
        </w:rPr>
        <w:t>соответствии с Порядком раскрытия информации</w:t>
      </w:r>
      <w:r w:rsidR="00D11CB3">
        <w:rPr>
          <w:rFonts w:ascii="Times New Roman" w:hAnsi="Times New Roman" w:cs="Times New Roman"/>
          <w:sz w:val="28"/>
          <w:szCs w:val="28"/>
        </w:rPr>
        <w:t xml:space="preserve"> или процедурой публичного обсуждения в соответствии с </w:t>
      </w:r>
      <w:r w:rsidR="00D11CB3" w:rsidRPr="00237953">
        <w:rPr>
          <w:rFonts w:ascii="Times New Roman" w:hAnsi="Times New Roman" w:cs="Times New Roman"/>
          <w:sz w:val="28"/>
          <w:szCs w:val="28"/>
        </w:rPr>
        <w:t>Порядком оценки регулирующего воздействия</w:t>
      </w:r>
      <w:r w:rsidR="00D11CB3">
        <w:rPr>
          <w:rFonts w:ascii="Times New Roman" w:hAnsi="Times New Roman" w:cs="Times New Roman"/>
          <w:sz w:val="28"/>
          <w:szCs w:val="28"/>
        </w:rPr>
        <w:t xml:space="preserve"> размещение проекта нормативного правового акта на официальном сайте </w:t>
      </w:r>
      <w:r w:rsidR="00D11CB3" w:rsidRPr="00237953">
        <w:rPr>
          <w:rFonts w:ascii="Times New Roman" w:hAnsi="Times New Roman" w:cs="Times New Roman"/>
          <w:sz w:val="28"/>
          <w:szCs w:val="28"/>
        </w:rPr>
        <w:t xml:space="preserve">regulation.gov.ru </w:t>
      </w:r>
      <w:r w:rsidR="00D11CB3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осуществляется</w:t>
      </w:r>
      <w:r w:rsidR="00D56287">
        <w:rPr>
          <w:rFonts w:ascii="Times New Roman" w:hAnsi="Times New Roman" w:cs="Times New Roman"/>
          <w:sz w:val="28"/>
          <w:szCs w:val="28"/>
        </w:rPr>
        <w:t xml:space="preserve"> по заявкам по формам согласно </w:t>
      </w:r>
      <w:r w:rsidR="00D5628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4550">
        <w:rPr>
          <w:rFonts w:ascii="Times New Roman" w:hAnsi="Times New Roman" w:cs="Times New Roman"/>
          <w:sz w:val="28"/>
          <w:szCs w:val="28"/>
        </w:rPr>
        <w:t>риложениям №№ 5 и 12</w:t>
      </w:r>
      <w:r w:rsidR="00D11C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2409291" w14:textId="3B7DFC22" w:rsidR="00D11CB3" w:rsidRDefault="00F00345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оцедура независимой антикоррупционной экспертизы проекта нормативного правового акта проводится с предварительным отказом от общественного обсуждения проекта нормативного правового акта в соответствии с Правилами раскрытия информации размещение проекта нормативного правового акта на официальном сайте </w:t>
      </w:r>
      <w:r w:rsidRPr="00237953">
        <w:rPr>
          <w:rFonts w:ascii="Times New Roman" w:hAnsi="Times New Roman" w:cs="Times New Roman"/>
          <w:sz w:val="28"/>
          <w:szCs w:val="28"/>
        </w:rPr>
        <w:t xml:space="preserve">regulation.gov.ru </w:t>
      </w:r>
      <w:r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</w:t>
      </w:r>
      <w:r w:rsidR="006E1FA8">
        <w:rPr>
          <w:rFonts w:ascii="Times New Roman" w:hAnsi="Times New Roman" w:cs="Times New Roman"/>
          <w:sz w:val="28"/>
          <w:szCs w:val="28"/>
        </w:rPr>
        <w:t>ертизы осу</w:t>
      </w:r>
      <w:r w:rsidR="00AD7EF8">
        <w:rPr>
          <w:rFonts w:ascii="Times New Roman" w:hAnsi="Times New Roman" w:cs="Times New Roman"/>
          <w:sz w:val="28"/>
          <w:szCs w:val="28"/>
        </w:rPr>
        <w:t>ществляется по заявкам по форме согласно приложению</w:t>
      </w:r>
      <w:r w:rsidR="0097237E">
        <w:rPr>
          <w:rFonts w:ascii="Times New Roman" w:hAnsi="Times New Roman" w:cs="Times New Roman"/>
          <w:sz w:val="28"/>
          <w:szCs w:val="28"/>
        </w:rPr>
        <w:t xml:space="preserve"> № 8 </w:t>
      </w:r>
      <w:r>
        <w:rPr>
          <w:rFonts w:ascii="Times New Roman" w:hAnsi="Times New Roman" w:cs="Times New Roman"/>
          <w:sz w:val="28"/>
          <w:szCs w:val="28"/>
        </w:rPr>
        <w:t>к настоящему Положению в соо</w:t>
      </w:r>
      <w:r w:rsidR="0097237E">
        <w:rPr>
          <w:rFonts w:ascii="Times New Roman" w:hAnsi="Times New Roman" w:cs="Times New Roman"/>
          <w:sz w:val="28"/>
          <w:szCs w:val="28"/>
        </w:rPr>
        <w:t xml:space="preserve">тветствии с пунктами </w:t>
      </w:r>
      <w:r w:rsidR="006E1F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7 – 51 настоящего Положения. </w:t>
      </w:r>
      <w:r w:rsidR="00D11CB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4BDB41" w14:textId="2473C350" w:rsidR="00CA2293" w:rsidRPr="00237953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7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717327" w:rsidRPr="002379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CA2293" w:rsidRPr="00237953">
        <w:rPr>
          <w:rFonts w:ascii="Times New Roman" w:hAnsi="Times New Roman" w:cs="Times New Roman"/>
          <w:sz w:val="28"/>
          <w:szCs w:val="28"/>
        </w:rPr>
        <w:t>проект</w:t>
      </w:r>
      <w:r w:rsidR="00717327" w:rsidRPr="00237953">
        <w:rPr>
          <w:rFonts w:ascii="Times New Roman" w:hAnsi="Times New Roman" w:cs="Times New Roman"/>
          <w:sz w:val="28"/>
          <w:szCs w:val="28"/>
        </w:rPr>
        <w:t>ов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17327" w:rsidRPr="00237953">
        <w:rPr>
          <w:rFonts w:ascii="Times New Roman" w:hAnsi="Times New Roman" w:cs="Times New Roman"/>
          <w:sz w:val="28"/>
          <w:szCs w:val="28"/>
        </w:rPr>
        <w:t>ых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17327" w:rsidRPr="00237953">
        <w:rPr>
          <w:rFonts w:ascii="Times New Roman" w:hAnsi="Times New Roman" w:cs="Times New Roman"/>
          <w:sz w:val="28"/>
          <w:szCs w:val="28"/>
        </w:rPr>
        <w:t>ы</w:t>
      </w:r>
      <w:r w:rsidR="001A164D" w:rsidRPr="00237953">
        <w:rPr>
          <w:rFonts w:ascii="Times New Roman" w:hAnsi="Times New Roman" w:cs="Times New Roman"/>
          <w:sz w:val="28"/>
          <w:szCs w:val="28"/>
        </w:rPr>
        <w:t>х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акт</w:t>
      </w:r>
      <w:r w:rsidR="00717327" w:rsidRPr="00237953">
        <w:rPr>
          <w:rFonts w:ascii="Times New Roman" w:hAnsi="Times New Roman" w:cs="Times New Roman"/>
          <w:sz w:val="28"/>
          <w:szCs w:val="28"/>
        </w:rPr>
        <w:t>ов</w:t>
      </w:r>
      <w:r w:rsidR="00D736DB">
        <w:rPr>
          <w:rFonts w:ascii="Times New Roman" w:hAnsi="Times New Roman" w:cs="Times New Roman"/>
          <w:sz w:val="28"/>
          <w:szCs w:val="28"/>
        </w:rPr>
        <w:t>,</w:t>
      </w:r>
      <w:r w:rsidR="00A22730">
        <w:rPr>
          <w:rFonts w:ascii="Times New Roman" w:hAnsi="Times New Roman" w:cs="Times New Roman"/>
          <w:sz w:val="28"/>
          <w:szCs w:val="28"/>
        </w:rPr>
        <w:t xml:space="preserve"> </w:t>
      </w:r>
      <w:r w:rsidR="008D6EB4">
        <w:rPr>
          <w:rFonts w:ascii="Times New Roman" w:hAnsi="Times New Roman" w:cs="Times New Roman"/>
          <w:sz w:val="28"/>
          <w:szCs w:val="28"/>
        </w:rPr>
        <w:t xml:space="preserve">не проходящих </w:t>
      </w:r>
      <w:r w:rsidR="00692CB2">
        <w:rPr>
          <w:rFonts w:ascii="Times New Roman" w:hAnsi="Times New Roman" w:cs="Times New Roman"/>
          <w:sz w:val="28"/>
          <w:szCs w:val="28"/>
        </w:rPr>
        <w:t xml:space="preserve">процедуру независимой антикоррупционной экспертизы </w:t>
      </w:r>
      <w:r w:rsidR="008D6EB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692CB2">
        <w:rPr>
          <w:rFonts w:ascii="Times New Roman" w:hAnsi="Times New Roman" w:cs="Times New Roman"/>
          <w:sz w:val="28"/>
          <w:szCs w:val="28"/>
        </w:rPr>
        <w:t xml:space="preserve">с </w:t>
      </w:r>
      <w:r w:rsidR="008D6EB4">
        <w:rPr>
          <w:rFonts w:ascii="Times New Roman" w:hAnsi="Times New Roman" w:cs="Times New Roman"/>
          <w:sz w:val="28"/>
          <w:szCs w:val="28"/>
        </w:rPr>
        <w:t>процедур</w:t>
      </w:r>
      <w:r w:rsidR="00692CB2">
        <w:rPr>
          <w:rFonts w:ascii="Times New Roman" w:hAnsi="Times New Roman" w:cs="Times New Roman"/>
          <w:sz w:val="28"/>
          <w:szCs w:val="28"/>
        </w:rPr>
        <w:t>ами</w:t>
      </w:r>
      <w:r w:rsidR="008D6EB4">
        <w:rPr>
          <w:rFonts w:ascii="Times New Roman" w:hAnsi="Times New Roman" w:cs="Times New Roman"/>
          <w:sz w:val="28"/>
          <w:szCs w:val="28"/>
        </w:rPr>
        <w:t xml:space="preserve"> общественного обсуждения и</w:t>
      </w:r>
      <w:r w:rsidR="00692CB2">
        <w:rPr>
          <w:rFonts w:ascii="Times New Roman" w:hAnsi="Times New Roman" w:cs="Times New Roman"/>
          <w:sz w:val="28"/>
          <w:szCs w:val="28"/>
        </w:rPr>
        <w:t>ли</w:t>
      </w:r>
      <w:r w:rsidR="008D6EB4">
        <w:rPr>
          <w:rFonts w:ascii="Times New Roman" w:hAnsi="Times New Roman" w:cs="Times New Roman"/>
          <w:sz w:val="28"/>
          <w:szCs w:val="28"/>
        </w:rPr>
        <w:t xml:space="preserve"> оценки регулирующего воз</w:t>
      </w:r>
      <w:r w:rsidR="00DB08EC">
        <w:rPr>
          <w:rFonts w:ascii="Times New Roman" w:hAnsi="Times New Roman" w:cs="Times New Roman"/>
          <w:sz w:val="28"/>
          <w:szCs w:val="28"/>
        </w:rPr>
        <w:t xml:space="preserve">действия или </w:t>
      </w:r>
      <w:r w:rsidR="00072814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DB08EC">
        <w:rPr>
          <w:rFonts w:ascii="Times New Roman" w:hAnsi="Times New Roman" w:cs="Times New Roman"/>
          <w:sz w:val="28"/>
          <w:szCs w:val="28"/>
        </w:rPr>
        <w:t xml:space="preserve">проходящих процедуру антикоррупционной экспертизы повторно </w:t>
      </w:r>
      <w:r w:rsidR="008D6EB4">
        <w:rPr>
          <w:rFonts w:ascii="Times New Roman" w:hAnsi="Times New Roman" w:cs="Times New Roman"/>
          <w:sz w:val="28"/>
          <w:szCs w:val="28"/>
        </w:rPr>
        <w:t xml:space="preserve">на </w:t>
      </w:r>
      <w:r w:rsidR="00CA2293" w:rsidRPr="00237953">
        <w:rPr>
          <w:rFonts w:ascii="Times New Roman" w:hAnsi="Times New Roman" w:cs="Times New Roman"/>
          <w:sz w:val="28"/>
          <w:szCs w:val="28"/>
        </w:rPr>
        <w:t>официальном сайте regulation.gov.ru</w:t>
      </w:r>
      <w:r w:rsidR="00AD7EF8">
        <w:rPr>
          <w:rFonts w:ascii="Times New Roman" w:hAnsi="Times New Roman" w:cs="Times New Roman"/>
          <w:sz w:val="28"/>
          <w:szCs w:val="28"/>
        </w:rPr>
        <w:t>,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структурное подразделение-разработчик </w:t>
      </w:r>
      <w:r w:rsidR="008D6E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B6C6A">
        <w:rPr>
          <w:rFonts w:ascii="Times New Roman" w:hAnsi="Times New Roman" w:cs="Times New Roman"/>
          <w:sz w:val="28"/>
          <w:szCs w:val="28"/>
        </w:rPr>
        <w:t>рабочего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A273C9" w:rsidRPr="00237953">
        <w:rPr>
          <w:rFonts w:ascii="Times New Roman" w:hAnsi="Times New Roman" w:cs="Times New Roman"/>
          <w:sz w:val="28"/>
          <w:szCs w:val="28"/>
        </w:rPr>
        <w:t>дня</w:t>
      </w:r>
      <w:r w:rsidR="00CB6C6A">
        <w:rPr>
          <w:rFonts w:ascii="Times New Roman" w:hAnsi="Times New Roman" w:cs="Times New Roman"/>
          <w:sz w:val="28"/>
          <w:szCs w:val="28"/>
        </w:rPr>
        <w:t xml:space="preserve">, </w:t>
      </w:r>
      <w:r w:rsidR="00AD7EF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B6C6A">
        <w:rPr>
          <w:rFonts w:ascii="Times New Roman" w:hAnsi="Times New Roman" w:cs="Times New Roman"/>
          <w:sz w:val="28"/>
          <w:szCs w:val="28"/>
        </w:rPr>
        <w:t xml:space="preserve"> дню</w:t>
      </w:r>
      <w:r w:rsidR="00CB6C6A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направления проекта нормативного правового акта на согласование в государственные органы и организации в соответствии с </w:t>
      </w:r>
      <w:r w:rsidR="00900BF5">
        <w:rPr>
          <w:rFonts w:ascii="Times New Roman" w:hAnsi="Times New Roman" w:cs="Times New Roman"/>
          <w:sz w:val="28"/>
          <w:szCs w:val="28"/>
        </w:rPr>
        <w:t xml:space="preserve">пунктом 57 </w:t>
      </w:r>
      <w:r w:rsidR="00CA2293" w:rsidRPr="00237953">
        <w:rPr>
          <w:rFonts w:ascii="Times New Roman" w:hAnsi="Times New Roman" w:cs="Times New Roman"/>
          <w:sz w:val="28"/>
          <w:szCs w:val="28"/>
        </w:rPr>
        <w:t>Регламент</w:t>
      </w:r>
      <w:r w:rsidR="00900BF5">
        <w:rPr>
          <w:rFonts w:ascii="Times New Roman" w:hAnsi="Times New Roman" w:cs="Times New Roman"/>
          <w:sz w:val="28"/>
          <w:szCs w:val="28"/>
        </w:rPr>
        <w:t>а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900BF5" w:rsidRPr="00900BF5">
        <w:rPr>
          <w:rFonts w:ascii="Times New Roman" w:hAnsi="Times New Roman" w:cs="Times New Roman"/>
          <w:sz w:val="28"/>
          <w:szCs w:val="28"/>
        </w:rPr>
        <w:t xml:space="preserve"> </w:t>
      </w:r>
      <w:r w:rsidR="00900BF5">
        <w:rPr>
          <w:rFonts w:ascii="Times New Roman" w:hAnsi="Times New Roman" w:cs="Times New Roman"/>
          <w:sz w:val="28"/>
          <w:szCs w:val="28"/>
        </w:rPr>
        <w:t>(</w:t>
      </w:r>
      <w:r w:rsidR="00900BF5" w:rsidRPr="00237953">
        <w:rPr>
          <w:rFonts w:ascii="Times New Roman" w:hAnsi="Times New Roman" w:cs="Times New Roman"/>
          <w:sz w:val="28"/>
          <w:szCs w:val="28"/>
        </w:rPr>
        <w:t>в части проектов федеральных законов, проектов указов Президента Российской Федерации, проектов постановлений Правительства Российской Федерации</w:t>
      </w:r>
      <w:r w:rsidR="00900BF5">
        <w:rPr>
          <w:rFonts w:ascii="Times New Roman" w:hAnsi="Times New Roman" w:cs="Times New Roman"/>
          <w:sz w:val="28"/>
          <w:szCs w:val="28"/>
        </w:rPr>
        <w:t>)</w:t>
      </w:r>
      <w:r w:rsidR="003758E6">
        <w:rPr>
          <w:rFonts w:ascii="Times New Roman" w:hAnsi="Times New Roman" w:cs="Times New Roman"/>
          <w:sz w:val="28"/>
          <w:szCs w:val="28"/>
        </w:rPr>
        <w:t xml:space="preserve"> или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в Правовой департамент Министерства </w:t>
      </w:r>
      <w:r w:rsidR="00900BF5">
        <w:rPr>
          <w:rFonts w:ascii="Times New Roman" w:hAnsi="Times New Roman" w:cs="Times New Roman"/>
          <w:sz w:val="28"/>
          <w:szCs w:val="28"/>
        </w:rPr>
        <w:t>(</w:t>
      </w:r>
      <w:r w:rsidR="00900BF5" w:rsidRPr="00237953">
        <w:rPr>
          <w:rFonts w:ascii="Times New Roman" w:hAnsi="Times New Roman" w:cs="Times New Roman"/>
          <w:sz w:val="28"/>
          <w:szCs w:val="28"/>
        </w:rPr>
        <w:t>в части нормативных правовых актов Министерства</w:t>
      </w:r>
      <w:r w:rsidR="00900BF5">
        <w:rPr>
          <w:rFonts w:ascii="Times New Roman" w:hAnsi="Times New Roman" w:cs="Times New Roman"/>
          <w:sz w:val="28"/>
          <w:szCs w:val="28"/>
        </w:rPr>
        <w:t>)</w:t>
      </w:r>
      <w:r w:rsidR="00900BF5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00BF5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</w:t>
      </w:r>
      <w:r w:rsidR="00CA2293" w:rsidRPr="00076F37">
        <w:rPr>
          <w:rFonts w:ascii="Times New Roman" w:hAnsi="Times New Roman" w:cs="Times New Roman"/>
          <w:sz w:val="28"/>
          <w:szCs w:val="28"/>
        </w:rPr>
        <w:t>заявку на размещение на официальном сайте regulation.gov.ru проекта нормативного правового акта для проведения независимой антикоррупционно</w:t>
      </w:r>
      <w:r w:rsidR="005077F8">
        <w:rPr>
          <w:rFonts w:ascii="Times New Roman" w:hAnsi="Times New Roman" w:cs="Times New Roman"/>
          <w:sz w:val="28"/>
          <w:szCs w:val="28"/>
        </w:rPr>
        <w:t>й экспертизы по форме согласно п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273C9" w:rsidRPr="00076F37">
        <w:rPr>
          <w:rFonts w:ascii="Times New Roman" w:hAnsi="Times New Roman" w:cs="Times New Roman"/>
          <w:sz w:val="28"/>
          <w:szCs w:val="28"/>
        </w:rPr>
        <w:t xml:space="preserve">№ </w:t>
      </w:r>
      <w:r w:rsidR="00FB1E82">
        <w:rPr>
          <w:rFonts w:ascii="Times New Roman" w:hAnsi="Times New Roman" w:cs="Times New Roman"/>
          <w:sz w:val="28"/>
          <w:szCs w:val="28"/>
        </w:rPr>
        <w:t>17</w:t>
      </w:r>
      <w:r w:rsidR="004660E3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к </w:t>
      </w:r>
      <w:r w:rsidR="00900BF5" w:rsidRPr="00076F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Положению (далее </w:t>
      </w:r>
      <w:r w:rsidR="00790E7E" w:rsidRPr="00076F37">
        <w:rPr>
          <w:rFonts w:ascii="Times New Roman" w:hAnsi="Times New Roman" w:cs="Times New Roman"/>
          <w:sz w:val="28"/>
          <w:szCs w:val="28"/>
        </w:rPr>
        <w:t>−</w:t>
      </w:r>
      <w:r w:rsidR="00CA2293" w:rsidRPr="00076F37">
        <w:rPr>
          <w:rFonts w:ascii="Times New Roman" w:hAnsi="Times New Roman" w:cs="Times New Roman"/>
          <w:sz w:val="28"/>
          <w:szCs w:val="28"/>
        </w:rPr>
        <w:t xml:space="preserve"> заявка на размещение проекта нормативного правового акта для проведения независимой антикоррупционной экспертизы). Заявка на размещение проекта нормативного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правового акта для проведения независимой антикоррупционной экспертизы</w:t>
      </w:r>
      <w:r w:rsidR="00FF6133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D22EE9">
        <w:rPr>
          <w:rFonts w:ascii="Times New Roman" w:hAnsi="Times New Roman" w:cs="Times New Roman"/>
          <w:sz w:val="28"/>
          <w:szCs w:val="28"/>
        </w:rPr>
        <w:t>подписывается руководит</w:t>
      </w:r>
      <w:r w:rsidR="0065564A" w:rsidRPr="00D22EE9">
        <w:rPr>
          <w:rFonts w:ascii="Times New Roman" w:hAnsi="Times New Roman" w:cs="Times New Roman"/>
          <w:sz w:val="28"/>
          <w:szCs w:val="28"/>
        </w:rPr>
        <w:t>елем структурного подразделения-</w:t>
      </w:r>
      <w:r w:rsidR="00CA2293" w:rsidRPr="00D22EE9">
        <w:rPr>
          <w:rFonts w:ascii="Times New Roman" w:hAnsi="Times New Roman" w:cs="Times New Roman"/>
          <w:sz w:val="28"/>
          <w:szCs w:val="28"/>
        </w:rPr>
        <w:t>разработчика (его заместителем)</w:t>
      </w:r>
      <w:r w:rsidR="006879AF" w:rsidRPr="00D22EE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CA2293" w:rsidRPr="00D22EE9">
        <w:rPr>
          <w:rFonts w:ascii="Times New Roman" w:hAnsi="Times New Roman" w:cs="Times New Roman"/>
          <w:sz w:val="28"/>
          <w:szCs w:val="28"/>
        </w:rPr>
        <w:t>.</w:t>
      </w:r>
    </w:p>
    <w:p w14:paraId="0C270F01" w14:textId="1A1A0A6B" w:rsidR="00CA2293" w:rsidRPr="00237953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9339C">
        <w:rPr>
          <w:rFonts w:ascii="Times New Roman" w:hAnsi="Times New Roman" w:cs="Times New Roman"/>
          <w:sz w:val="28"/>
          <w:szCs w:val="28"/>
        </w:rPr>
        <w:t>8</w:t>
      </w:r>
      <w:r w:rsidR="00A273C9" w:rsidRPr="00237953">
        <w:rPr>
          <w:rFonts w:ascii="Times New Roman" w:hAnsi="Times New Roman" w:cs="Times New Roman"/>
          <w:sz w:val="28"/>
          <w:szCs w:val="28"/>
        </w:rPr>
        <w:t>.</w:t>
      </w:r>
      <w:r w:rsidR="00CD4F34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>Срок проведения независимой антикоррупционной экспертизы определяется структурным подразделением-разработчиком и в соответствии с Правилами проведения антикоррупционной экспертизы не может составлять менее 7 календарных дней со дня размещения проекта нормативного правового акта на официальном сайте regulation.gov.ru.</w:t>
      </w:r>
    </w:p>
    <w:p w14:paraId="51774A4A" w14:textId="5469EDA7" w:rsidR="00CA2293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9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.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К заявке на размещение проекта нормативного правового акта </w:t>
      </w:r>
      <w:r w:rsidR="00DB02DA">
        <w:rPr>
          <w:rFonts w:ascii="Times New Roman" w:hAnsi="Times New Roman" w:cs="Times New Roman"/>
          <w:sz w:val="28"/>
          <w:szCs w:val="28"/>
        </w:rPr>
        <w:br/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структурным подразделением-разработчиком прилагается </w:t>
      </w:r>
      <w:r w:rsidR="00900BF5" w:rsidRPr="002166CC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8D6EB4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807119">
        <w:rPr>
          <w:rFonts w:ascii="Times New Roman" w:hAnsi="Times New Roman" w:cs="Times New Roman"/>
          <w:sz w:val="28"/>
          <w:szCs w:val="28"/>
        </w:rPr>
        <w:t>текстовых форматов</w:t>
      </w:r>
      <w:r w:rsidR="00900BF5" w:rsidRPr="002166C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D6EB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  <w:lang w:eastAsia="ja-JP"/>
        </w:rPr>
        <w:t>rtf</w:t>
      </w:r>
      <w:proofErr w:type="spellEnd"/>
      <w:r w:rsidR="008D6EB4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900BF5" w:rsidRPr="002166CC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>проект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AF3A5" w14:textId="0F8F46E4" w:rsidR="00837F29" w:rsidRPr="00237953" w:rsidRDefault="00837F29" w:rsidP="00837F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труктурного подразделения-разработчика к заявке могут быть приложены в электронном виде дополнительные документы в одном из возможных форматов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69EA2C" w14:textId="2A0E4FB4" w:rsidR="00CA2293" w:rsidRPr="00237953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39C">
        <w:rPr>
          <w:rFonts w:ascii="Times New Roman" w:hAnsi="Times New Roman" w:cs="Times New Roman"/>
          <w:sz w:val="28"/>
          <w:szCs w:val="28"/>
        </w:rPr>
        <w:t>20</w:t>
      </w:r>
      <w:r w:rsidR="00A273C9" w:rsidRPr="00237953">
        <w:rPr>
          <w:rFonts w:ascii="Times New Roman" w:hAnsi="Times New Roman" w:cs="Times New Roman"/>
          <w:sz w:val="28"/>
          <w:szCs w:val="28"/>
        </w:rPr>
        <w:t>.</w:t>
      </w:r>
      <w:r w:rsidR="00CB6C6A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щается Департаментом информационных технологий на официальном сайте regulation.gov.ru в течение одного рабочего дня с</w:t>
      </w:r>
      <w:r w:rsidR="00A273C9" w:rsidRPr="00237953">
        <w:rPr>
          <w:rFonts w:ascii="Times New Roman" w:hAnsi="Times New Roman" w:cs="Times New Roman"/>
          <w:sz w:val="28"/>
          <w:szCs w:val="28"/>
        </w:rPr>
        <w:t>о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237953">
        <w:rPr>
          <w:rFonts w:ascii="Times New Roman" w:hAnsi="Times New Roman" w:cs="Times New Roman"/>
          <w:sz w:val="28"/>
          <w:szCs w:val="28"/>
        </w:rPr>
        <w:t>получения заявки на размещение проекта нормативного правового акта для проведения независимой антикоррупционной экспертизы</w:t>
      </w:r>
      <w:r w:rsidR="00CA2293" w:rsidRPr="00024ACE">
        <w:rPr>
          <w:rFonts w:ascii="Times New Roman" w:hAnsi="Times New Roman" w:cs="Times New Roman"/>
          <w:sz w:val="28"/>
          <w:szCs w:val="28"/>
        </w:rPr>
        <w:t>.</w:t>
      </w:r>
    </w:p>
    <w:p w14:paraId="42498C66" w14:textId="68948FB3" w:rsidR="00CA2293" w:rsidRPr="00237953" w:rsidRDefault="00CA2293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По результатам размещения на официальном сайте regulation.gov.ru проекта нормативного правового акта в случае, если </w:t>
      </w:r>
      <w:r w:rsidR="00D1490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37953">
        <w:rPr>
          <w:rFonts w:ascii="Times New Roman" w:hAnsi="Times New Roman" w:cs="Times New Roman"/>
          <w:sz w:val="28"/>
          <w:szCs w:val="28"/>
        </w:rPr>
        <w:t>нормат</w:t>
      </w:r>
      <w:r w:rsidR="00D14908">
        <w:rPr>
          <w:rFonts w:ascii="Times New Roman" w:hAnsi="Times New Roman" w:cs="Times New Roman"/>
          <w:sz w:val="28"/>
          <w:szCs w:val="28"/>
        </w:rPr>
        <w:t>ивного правового акта не размещается в настоящее время</w:t>
      </w:r>
      <w:r w:rsidRPr="00237953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</w:t>
      </w:r>
      <w:r w:rsidR="00D14908">
        <w:rPr>
          <w:rFonts w:ascii="Times New Roman" w:hAnsi="Times New Roman" w:cs="Times New Roman"/>
          <w:sz w:val="28"/>
          <w:szCs w:val="28"/>
        </w:rPr>
        <w:t>,</w:t>
      </w:r>
      <w:r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8D6EB4">
        <w:rPr>
          <w:rFonts w:ascii="Times New Roman" w:hAnsi="Times New Roman" w:cs="Times New Roman"/>
          <w:sz w:val="28"/>
          <w:szCs w:val="28"/>
        </w:rPr>
        <w:t xml:space="preserve">для </w:t>
      </w:r>
      <w:r w:rsidR="00D14908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8D6EB4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в соответствии с Правилами раскрытия информации и </w:t>
      </w:r>
      <w:r w:rsidR="00901B24">
        <w:rPr>
          <w:rFonts w:ascii="Times New Roman" w:hAnsi="Times New Roman" w:cs="Times New Roman"/>
          <w:sz w:val="28"/>
          <w:szCs w:val="28"/>
        </w:rPr>
        <w:t xml:space="preserve">публичного обсуждения в соответствии </w:t>
      </w:r>
      <w:r w:rsidR="008D6EB4">
        <w:rPr>
          <w:rFonts w:ascii="Times New Roman" w:hAnsi="Times New Roman" w:cs="Times New Roman"/>
          <w:sz w:val="28"/>
          <w:szCs w:val="28"/>
        </w:rPr>
        <w:t>Порядком о</w:t>
      </w:r>
      <w:r w:rsidR="0039038D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Pr="00237953">
        <w:rPr>
          <w:rFonts w:ascii="Times New Roman" w:hAnsi="Times New Roman" w:cs="Times New Roman"/>
          <w:sz w:val="28"/>
          <w:szCs w:val="28"/>
        </w:rPr>
        <w:t>, Департамент информационных технологий направляет структурному подразделению-разработчику идентификационный номер проекта нормативного правового акта на официальном сайте regulation.gov.ru. Одновременно с размещением проекта нормативного правового акта на официальном сайте regulation.gov.ru Департамент информационных технологий размещает проект нормативного правового акта на официальном сайте Министерства.</w:t>
      </w:r>
    </w:p>
    <w:p w14:paraId="1A9C0CE8" w14:textId="6F7C3842" w:rsidR="00CA2293" w:rsidRPr="00237953" w:rsidRDefault="0039038D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39C">
        <w:rPr>
          <w:rFonts w:ascii="Times New Roman" w:hAnsi="Times New Roman" w:cs="Times New Roman"/>
          <w:sz w:val="28"/>
          <w:szCs w:val="28"/>
        </w:rPr>
        <w:t>21</w:t>
      </w:r>
      <w:r w:rsidR="00A273C9" w:rsidRPr="00237953">
        <w:rPr>
          <w:rFonts w:ascii="Times New Roman" w:hAnsi="Times New Roman" w:cs="Times New Roman"/>
          <w:sz w:val="28"/>
          <w:szCs w:val="28"/>
        </w:rPr>
        <w:t>.</w:t>
      </w:r>
      <w:r w:rsidR="00CD4F34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В случае некорректного (неполного) указания информации в заявке на размещение проекта нормативного правового акта для проведения независимой антикоррупционной экспертизы или отсутствия проекта нормативного правового </w:t>
      </w:r>
      <w:r w:rsidR="00CA2293"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акта </w:t>
      </w:r>
      <w:r w:rsidR="00901B2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2293" w:rsidRPr="00237953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</w:t>
      </w:r>
      <w:r w:rsidR="00A273C9" w:rsidRPr="00237953">
        <w:rPr>
          <w:rFonts w:ascii="Times New Roman" w:hAnsi="Times New Roman" w:cs="Times New Roman"/>
          <w:sz w:val="28"/>
          <w:szCs w:val="28"/>
        </w:rPr>
        <w:t>о</w:t>
      </w:r>
      <w:r w:rsidR="00CA2293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дня </w:t>
      </w:r>
      <w:r w:rsidR="00CA2293" w:rsidRPr="00237953">
        <w:rPr>
          <w:rFonts w:ascii="Times New Roman" w:hAnsi="Times New Roman" w:cs="Times New Roman"/>
          <w:sz w:val="28"/>
          <w:szCs w:val="28"/>
        </w:rPr>
        <w:t>получения заявки на размещение проекта нормативного правового акта для проведения независимой антикоррупционной экспертизы направляет в структурное подразделение-разработчик информацию о невозможности размещения проекта нормативного правового акта на официальном сайте regulation.gov.ru с указанием причин.</w:t>
      </w:r>
    </w:p>
    <w:p w14:paraId="6FA7F0AD" w14:textId="56ABF4F0" w:rsidR="00CA2293" w:rsidRPr="00237953" w:rsidRDefault="00CA2293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проекта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проекта нормативного правового акта </w:t>
      </w:r>
      <w:r w:rsidR="00DB02DA">
        <w:rPr>
          <w:rFonts w:ascii="Times New Roman" w:hAnsi="Times New Roman" w:cs="Times New Roman"/>
          <w:sz w:val="28"/>
          <w:szCs w:val="28"/>
        </w:rPr>
        <w:br/>
      </w:r>
      <w:r w:rsidRPr="00237953">
        <w:rPr>
          <w:rFonts w:ascii="Times New Roman" w:hAnsi="Times New Roman" w:cs="Times New Roman"/>
          <w:sz w:val="28"/>
          <w:szCs w:val="28"/>
        </w:rPr>
        <w:t>на проведение независимой антикоррупционной экспертизы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A22730">
        <w:rPr>
          <w:rFonts w:ascii="Times New Roman" w:hAnsi="Times New Roman" w:cs="Times New Roman"/>
          <w:sz w:val="28"/>
          <w:szCs w:val="28"/>
        </w:rPr>
        <w:t>в порядке, установленном пунктами</w:t>
      </w:r>
      <w:r w:rsidR="00A273C9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A22730">
        <w:rPr>
          <w:rFonts w:ascii="Times New Roman" w:hAnsi="Times New Roman" w:cs="Times New Roman"/>
          <w:sz w:val="28"/>
          <w:szCs w:val="28"/>
        </w:rPr>
        <w:t>11</w:t>
      </w:r>
      <w:r w:rsidR="00B9339C">
        <w:rPr>
          <w:rFonts w:ascii="Times New Roman" w:hAnsi="Times New Roman" w:cs="Times New Roman"/>
          <w:sz w:val="28"/>
          <w:szCs w:val="28"/>
        </w:rPr>
        <w:t>7</w:t>
      </w:r>
      <w:r w:rsidR="00A22730">
        <w:rPr>
          <w:rFonts w:ascii="Times New Roman" w:hAnsi="Times New Roman" w:cs="Times New Roman"/>
          <w:sz w:val="28"/>
          <w:szCs w:val="28"/>
        </w:rPr>
        <w:t xml:space="preserve"> – 11</w:t>
      </w:r>
      <w:r w:rsidR="00B9339C">
        <w:rPr>
          <w:rFonts w:ascii="Times New Roman" w:hAnsi="Times New Roman" w:cs="Times New Roman"/>
          <w:sz w:val="28"/>
          <w:szCs w:val="28"/>
        </w:rPr>
        <w:t>9</w:t>
      </w:r>
      <w:r w:rsidR="00A227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3C9" w:rsidRPr="00237953">
        <w:rPr>
          <w:rFonts w:ascii="Times New Roman" w:hAnsi="Times New Roman" w:cs="Times New Roman"/>
          <w:sz w:val="28"/>
          <w:szCs w:val="28"/>
        </w:rPr>
        <w:t>Положения</w:t>
      </w:r>
      <w:r w:rsidRPr="00237953">
        <w:rPr>
          <w:rFonts w:ascii="Times New Roman" w:hAnsi="Times New Roman" w:cs="Times New Roman"/>
          <w:sz w:val="28"/>
          <w:szCs w:val="28"/>
        </w:rPr>
        <w:t>.</w:t>
      </w:r>
    </w:p>
    <w:p w14:paraId="7BD0F367" w14:textId="77777777" w:rsidR="00171935" w:rsidRDefault="00171935" w:rsidP="00BE0E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276"/>
      <w:bookmarkEnd w:id="23"/>
    </w:p>
    <w:p w14:paraId="69D555FF" w14:textId="6BCD56F8" w:rsidR="00BE0E9B" w:rsidRDefault="00BE0E9B" w:rsidP="00BE0E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E9B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результатов проведения процедуры независимой антикоррупционной экспертизы проекта нормативного правового акта</w:t>
      </w:r>
    </w:p>
    <w:p w14:paraId="02C9C007" w14:textId="77777777" w:rsidR="00017EE0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DE978F0" w14:textId="3FBF8031" w:rsidR="00515CCD" w:rsidRPr="00C9208E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39C">
        <w:rPr>
          <w:rFonts w:ascii="Times New Roman" w:hAnsi="Times New Roman" w:cs="Times New Roman"/>
          <w:sz w:val="28"/>
          <w:szCs w:val="28"/>
        </w:rPr>
        <w:t>22</w:t>
      </w:r>
      <w:r w:rsidR="00515CCD">
        <w:rPr>
          <w:rFonts w:ascii="Times New Roman" w:hAnsi="Times New Roman" w:cs="Times New Roman"/>
          <w:sz w:val="28"/>
          <w:szCs w:val="28"/>
        </w:rPr>
        <w:t>. В день, следующий за днем окончания независимой антикоррупционной экспертизы</w:t>
      </w:r>
      <w:r w:rsidR="00515CCD" w:rsidRPr="00143C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5CCD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143CB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15CCD" w:rsidRPr="00C22B2E">
        <w:rPr>
          <w:rFonts w:ascii="Times New Roman" w:hAnsi="Times New Roman" w:cs="Times New Roman"/>
          <w:sz w:val="28"/>
          <w:szCs w:val="28"/>
        </w:rPr>
        <w:t xml:space="preserve"> </w:t>
      </w:r>
      <w:r w:rsidR="00515CC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15CCD" w:rsidRPr="00C20C2E">
        <w:rPr>
          <w:rFonts w:ascii="Times New Roman" w:hAnsi="Times New Roman" w:cs="Times New Roman"/>
          <w:sz w:val="28"/>
          <w:szCs w:val="28"/>
        </w:rPr>
        <w:t>regulation.gov.ru</w:t>
      </w:r>
      <w:r w:rsidR="00AD7EF8">
        <w:rPr>
          <w:rFonts w:ascii="Times New Roman" w:hAnsi="Times New Roman" w:cs="Times New Roman"/>
          <w:sz w:val="28"/>
          <w:szCs w:val="28"/>
        </w:rPr>
        <w:t>,</w:t>
      </w:r>
      <w:r w:rsidR="00515CCD"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уведомляет структурное подразделение-разработчик об окончании независимой антикоррупционной экспертизы, о наличии или отсутствии предложений, поступивших на официальный сайт </w:t>
      </w:r>
      <w:r w:rsidR="00515CCD" w:rsidRPr="00C20C2E">
        <w:rPr>
          <w:rFonts w:ascii="Times New Roman" w:hAnsi="Times New Roman" w:cs="Times New Roman"/>
          <w:sz w:val="28"/>
          <w:szCs w:val="28"/>
        </w:rPr>
        <w:t>regulation.gov.ru</w:t>
      </w:r>
      <w:r w:rsidR="00515CCD">
        <w:rPr>
          <w:rFonts w:ascii="Times New Roman" w:hAnsi="Times New Roman" w:cs="Times New Roman"/>
          <w:sz w:val="28"/>
          <w:szCs w:val="28"/>
        </w:rPr>
        <w:t xml:space="preserve"> (с приложением поступивших предложений), а также о необходимости подготовки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CA27A4" w:rsidRPr="00CA27A4">
        <w:rPr>
          <w:rFonts w:ascii="Times New Roman" w:hAnsi="Times New Roman" w:cs="Times New Roman"/>
          <w:sz w:val="28"/>
          <w:szCs w:val="28"/>
        </w:rPr>
        <w:t xml:space="preserve"> по итогам независимой антикоррупционной экспертизы </w:t>
      </w:r>
      <w:r w:rsidR="00515CCD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="00515CCD" w:rsidRPr="00C20C2E">
        <w:rPr>
          <w:rFonts w:ascii="Times New Roman" w:hAnsi="Times New Roman" w:cs="Times New Roman"/>
          <w:sz w:val="28"/>
          <w:szCs w:val="28"/>
        </w:rPr>
        <w:t>regulation.gov.ru</w:t>
      </w:r>
      <w:r w:rsidR="00515CCD">
        <w:rPr>
          <w:rFonts w:ascii="Times New Roman" w:hAnsi="Times New Roman" w:cs="Times New Roman"/>
          <w:sz w:val="28"/>
          <w:szCs w:val="28"/>
        </w:rPr>
        <w:t>.</w:t>
      </w:r>
    </w:p>
    <w:p w14:paraId="20D14B5B" w14:textId="3154325F" w:rsidR="00515CCD" w:rsidRPr="007F6809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4223">
        <w:rPr>
          <w:rFonts w:ascii="Times New Roman" w:hAnsi="Times New Roman" w:cs="Times New Roman"/>
          <w:sz w:val="28"/>
          <w:szCs w:val="28"/>
        </w:rPr>
        <w:t>23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A27A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роекта нормативного правового акта структурное</w:t>
      </w:r>
      <w:r w:rsidR="00CA27A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515CCD" w:rsidRPr="007F6809">
        <w:rPr>
          <w:rFonts w:ascii="Times New Roman" w:hAnsi="Times New Roman" w:cs="Times New Roman"/>
          <w:sz w:val="28"/>
          <w:szCs w:val="28"/>
        </w:rPr>
        <w:t>-разра</w:t>
      </w:r>
      <w:r w:rsidR="00CA27A4">
        <w:rPr>
          <w:rFonts w:ascii="Times New Roman" w:hAnsi="Times New Roman" w:cs="Times New Roman"/>
          <w:sz w:val="28"/>
          <w:szCs w:val="28"/>
        </w:rPr>
        <w:t>ботчик рассматривает заключения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, поступившие в установленный срок, и готовит </w:t>
      </w:r>
      <w:r w:rsidR="00CA27A4">
        <w:rPr>
          <w:rFonts w:ascii="Times New Roman" w:hAnsi="Times New Roman" w:cs="Times New Roman"/>
          <w:sz w:val="28"/>
          <w:szCs w:val="28"/>
        </w:rPr>
        <w:t>общее заключение по итогам независимой антикоррупционной экспертизы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с указанием сведений </w:t>
      </w:r>
      <w:r w:rsidR="00D73CDC"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spellStart"/>
      <w:r w:rsidR="00D73CD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73CDC">
        <w:rPr>
          <w:rFonts w:ascii="Times New Roman" w:hAnsi="Times New Roman" w:cs="Times New Roman"/>
          <w:sz w:val="28"/>
          <w:szCs w:val="28"/>
        </w:rPr>
        <w:t xml:space="preserve"> </w:t>
      </w:r>
      <w:r w:rsidR="002A034E">
        <w:rPr>
          <w:rFonts w:ascii="Times New Roman" w:hAnsi="Times New Roman" w:cs="Times New Roman"/>
          <w:sz w:val="28"/>
          <w:szCs w:val="28"/>
        </w:rPr>
        <w:t>факторов</w:t>
      </w:r>
      <w:r w:rsidR="00D73CDC">
        <w:rPr>
          <w:rFonts w:ascii="Times New Roman" w:hAnsi="Times New Roman" w:cs="Times New Roman"/>
          <w:sz w:val="28"/>
          <w:szCs w:val="28"/>
        </w:rPr>
        <w:t xml:space="preserve">, 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об </w:t>
      </w:r>
      <w:r w:rsidR="00D73CDC">
        <w:rPr>
          <w:rFonts w:ascii="Times New Roman" w:hAnsi="Times New Roman" w:cs="Times New Roman"/>
          <w:sz w:val="28"/>
          <w:szCs w:val="28"/>
        </w:rPr>
        <w:t xml:space="preserve">их </w:t>
      </w:r>
      <w:r w:rsidR="00515CCD" w:rsidRPr="007F6809">
        <w:rPr>
          <w:rFonts w:ascii="Times New Roman" w:hAnsi="Times New Roman" w:cs="Times New Roman"/>
          <w:sz w:val="28"/>
          <w:szCs w:val="28"/>
        </w:rPr>
        <w:t>учете</w:t>
      </w:r>
      <w:r w:rsidR="00A22730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или причинах </w:t>
      </w:r>
      <w:r w:rsidR="00A22730">
        <w:rPr>
          <w:rFonts w:ascii="Times New Roman" w:hAnsi="Times New Roman" w:cs="Times New Roman"/>
          <w:sz w:val="28"/>
          <w:szCs w:val="28"/>
        </w:rPr>
        <w:t xml:space="preserve">их 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="00515CCD" w:rsidRPr="007F6809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CA27A4">
        <w:rPr>
          <w:rFonts w:ascii="Times New Roman" w:hAnsi="Times New Roman" w:cs="Times New Roman"/>
          <w:sz w:val="28"/>
          <w:szCs w:val="28"/>
        </w:rPr>
        <w:t>–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CA27A4">
        <w:rPr>
          <w:rFonts w:ascii="Times New Roman" w:hAnsi="Times New Roman" w:cs="Times New Roman"/>
          <w:sz w:val="28"/>
          <w:szCs w:val="28"/>
        </w:rPr>
        <w:t>общее заключение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пра</w:t>
      </w:r>
      <w:r w:rsidR="00CA27A4">
        <w:rPr>
          <w:rFonts w:ascii="Times New Roman" w:hAnsi="Times New Roman" w:cs="Times New Roman"/>
          <w:sz w:val="28"/>
          <w:szCs w:val="28"/>
        </w:rPr>
        <w:t>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44B66E" w14:textId="6D673110" w:rsidR="00515CCD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4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</w:t>
      </w:r>
      <w:r w:rsidR="00CA27A4">
        <w:rPr>
          <w:rFonts w:ascii="Times New Roman" w:hAnsi="Times New Roman" w:cs="Times New Roman"/>
          <w:sz w:val="28"/>
          <w:szCs w:val="28"/>
        </w:rPr>
        <w:t>Общее заключение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 размещается на официальном сайте regulation.gov.ru </w:t>
      </w:r>
      <w:r w:rsidR="00CA27A4">
        <w:rPr>
          <w:rFonts w:ascii="Times New Roman" w:hAnsi="Times New Roman" w:cs="Times New Roman"/>
          <w:sz w:val="28"/>
          <w:szCs w:val="28"/>
        </w:rPr>
        <w:t>не позднее направления проекта нормативного правового акта на заключение (государстве</w:t>
      </w:r>
      <w:r w:rsidR="002A034E">
        <w:rPr>
          <w:rFonts w:ascii="Times New Roman" w:hAnsi="Times New Roman" w:cs="Times New Roman"/>
          <w:sz w:val="28"/>
          <w:szCs w:val="28"/>
        </w:rPr>
        <w:t>нную регистрацию) в Министерство</w:t>
      </w:r>
      <w:r w:rsidR="00CA27A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515CCD" w:rsidRPr="007F6809">
        <w:rPr>
          <w:rFonts w:ascii="Times New Roman" w:hAnsi="Times New Roman" w:cs="Times New Roman"/>
          <w:sz w:val="28"/>
          <w:szCs w:val="28"/>
        </w:rPr>
        <w:t>.</w:t>
      </w:r>
    </w:p>
    <w:p w14:paraId="1F1761AB" w14:textId="38D5CD3D" w:rsidR="00515CCD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5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 структурное подразделение-разработчик направляет </w:t>
      </w:r>
      <w:r w:rsidR="00515CCD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</w:t>
      </w:r>
      <w:r w:rsidR="00CA30D8">
        <w:rPr>
          <w:rFonts w:ascii="Times New Roman" w:hAnsi="Times New Roman" w:cs="Times New Roman"/>
          <w:sz w:val="28"/>
          <w:szCs w:val="28"/>
        </w:rPr>
        <w:br/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</w:t>
      </w:r>
      <w:r w:rsidR="00515CCD" w:rsidRPr="00076F37">
        <w:rPr>
          <w:rFonts w:ascii="Times New Roman" w:hAnsi="Times New Roman" w:cs="Times New Roman"/>
          <w:sz w:val="28"/>
          <w:szCs w:val="28"/>
        </w:rPr>
        <w:t>пр</w:t>
      </w:r>
      <w:r w:rsidR="00D73CDC">
        <w:rPr>
          <w:rFonts w:ascii="Times New Roman" w:hAnsi="Times New Roman" w:cs="Times New Roman"/>
          <w:sz w:val="28"/>
          <w:szCs w:val="28"/>
        </w:rPr>
        <w:t xml:space="preserve">авового акта по форме </w:t>
      </w:r>
      <w:r w:rsidR="002A034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№ 1</w:t>
      </w:r>
      <w:r w:rsidR="00F50537">
        <w:rPr>
          <w:rFonts w:ascii="Times New Roman" w:hAnsi="Times New Roman" w:cs="Times New Roman"/>
          <w:sz w:val="28"/>
          <w:szCs w:val="28"/>
        </w:rPr>
        <w:t>8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D73CD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Положению (далее − заявка на размещение </w:t>
      </w:r>
      <w:r w:rsidR="00CA27A4" w:rsidRPr="00076F37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 w:rsidRPr="00076F37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). Заявка на размещение </w:t>
      </w:r>
      <w:r w:rsidR="00CA27A4" w:rsidRPr="00076F37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 w:rsidRPr="00076F37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структурного подразделения-разработчика (его заместителем) с испо</w:t>
      </w:r>
      <w:bookmarkStart w:id="24" w:name="_GoBack"/>
      <w:bookmarkEnd w:id="24"/>
      <w:r w:rsidR="00515CCD" w:rsidRPr="00076F37">
        <w:rPr>
          <w:rFonts w:ascii="Times New Roman" w:hAnsi="Times New Roman" w:cs="Times New Roman"/>
          <w:sz w:val="28"/>
          <w:szCs w:val="28"/>
        </w:rPr>
        <w:t>льзованием электронной подписи.</w:t>
      </w:r>
    </w:p>
    <w:p w14:paraId="63F84EBC" w14:textId="0A62D57B" w:rsidR="003A2EA6" w:rsidRDefault="003A2EA6" w:rsidP="003A2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оцедура независимой антикоррупционной экспертизы проекта нормативного правового акта проводилась одновременно с процедурой общественного обсуждения в </w:t>
      </w:r>
      <w:r w:rsidRPr="00237953">
        <w:rPr>
          <w:rFonts w:ascii="Times New Roman" w:hAnsi="Times New Roman" w:cs="Times New Roman"/>
          <w:sz w:val="28"/>
          <w:szCs w:val="28"/>
        </w:rPr>
        <w:t>соответствии с Порядком раскры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ли процедурой публичного обсуждения в соответствии с </w:t>
      </w:r>
      <w:r w:rsidRPr="00237953">
        <w:rPr>
          <w:rFonts w:ascii="Times New Roman" w:hAnsi="Times New Roman" w:cs="Times New Roman"/>
          <w:sz w:val="28"/>
          <w:szCs w:val="28"/>
        </w:rPr>
        <w:t>Порядком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щего заключения</w:t>
      </w:r>
      <w:r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1BE">
        <w:rPr>
          <w:rFonts w:ascii="Times New Roman" w:hAnsi="Times New Roman" w:cs="Times New Roman"/>
          <w:sz w:val="28"/>
          <w:szCs w:val="28"/>
        </w:rPr>
        <w:t>осуществляется по заявкам</w:t>
      </w:r>
      <w:r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A641BE">
        <w:rPr>
          <w:rFonts w:ascii="Times New Roman" w:hAnsi="Times New Roman" w:cs="Times New Roman"/>
          <w:sz w:val="28"/>
          <w:szCs w:val="28"/>
        </w:rPr>
        <w:t>ам</w:t>
      </w:r>
      <w:r w:rsidR="0030384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A641BE">
        <w:rPr>
          <w:rFonts w:ascii="Times New Roman" w:hAnsi="Times New Roman" w:cs="Times New Roman"/>
          <w:sz w:val="28"/>
          <w:szCs w:val="28"/>
        </w:rPr>
        <w:t>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41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41924">
        <w:rPr>
          <w:rFonts w:ascii="Times New Roman" w:hAnsi="Times New Roman" w:cs="Times New Roman"/>
          <w:sz w:val="28"/>
          <w:szCs w:val="28"/>
        </w:rPr>
        <w:t xml:space="preserve">, </w:t>
      </w:r>
      <w:r w:rsidR="00327C07">
        <w:rPr>
          <w:rFonts w:ascii="Times New Roman" w:hAnsi="Times New Roman" w:cs="Times New Roman"/>
          <w:sz w:val="28"/>
          <w:szCs w:val="28"/>
        </w:rPr>
        <w:t>14</w:t>
      </w:r>
      <w:r w:rsidR="00B41924">
        <w:rPr>
          <w:rFonts w:ascii="Times New Roman" w:hAnsi="Times New Roman" w:cs="Times New Roman"/>
          <w:sz w:val="28"/>
          <w:szCs w:val="28"/>
        </w:rPr>
        <w:t xml:space="preserve"> </w:t>
      </w:r>
      <w:r w:rsidR="00300599">
        <w:rPr>
          <w:rFonts w:ascii="Times New Roman" w:hAnsi="Times New Roman" w:cs="Times New Roman"/>
          <w:sz w:val="28"/>
          <w:szCs w:val="28"/>
        </w:rPr>
        <w:t xml:space="preserve">и 19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.   </w:t>
      </w:r>
    </w:p>
    <w:p w14:paraId="0A320F7D" w14:textId="396EF2D2" w:rsidR="00AD7EF8" w:rsidRPr="003A2EA6" w:rsidRDefault="00AD7EF8" w:rsidP="00AD7E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оцедура независимой антикоррупционной экспертизы проекта нормативного правового акта проводилась с отказом от общественного обсуждения проекта нормативного правового акта, размещение общего заключения</w:t>
      </w:r>
      <w:r w:rsidRPr="007F6809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23">
        <w:rPr>
          <w:rFonts w:ascii="Times New Roman" w:hAnsi="Times New Roman" w:cs="Times New Roman"/>
          <w:sz w:val="28"/>
          <w:szCs w:val="28"/>
        </w:rPr>
        <w:t>осуществляется по заявк</w:t>
      </w:r>
      <w:r w:rsidR="0030059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30059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300599">
        <w:rPr>
          <w:rFonts w:ascii="Times New Roman" w:hAnsi="Times New Roman" w:cs="Times New Roman"/>
          <w:sz w:val="28"/>
          <w:szCs w:val="28"/>
        </w:rPr>
        <w:t>риложениям</w:t>
      </w:r>
      <w:r w:rsidR="0062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A30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300599">
        <w:rPr>
          <w:rFonts w:ascii="Times New Roman" w:hAnsi="Times New Roman" w:cs="Times New Roman"/>
          <w:sz w:val="28"/>
          <w:szCs w:val="28"/>
        </w:rPr>
        <w:t xml:space="preserve"> и 1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5F0AB071" w14:textId="584B9672" w:rsidR="00515CCD" w:rsidRPr="00076F37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6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. К заявке на размещение </w:t>
      </w:r>
      <w:r w:rsidR="00CA27A4" w:rsidRPr="00076F37">
        <w:rPr>
          <w:rFonts w:ascii="Times New Roman" w:hAnsi="Times New Roman" w:cs="Times New Roman"/>
          <w:sz w:val="28"/>
          <w:szCs w:val="28"/>
        </w:rPr>
        <w:t xml:space="preserve">общего заключения </w:t>
      </w:r>
      <w:r w:rsidR="00515CCD" w:rsidRPr="00076F37">
        <w:rPr>
          <w:rFonts w:ascii="Times New Roman" w:hAnsi="Times New Roman" w:cs="Times New Roman"/>
          <w:sz w:val="28"/>
          <w:szCs w:val="28"/>
        </w:rPr>
        <w:t>по проекту нормативного правового ак</w:t>
      </w:r>
      <w:r w:rsidR="00CA27A4" w:rsidRPr="00076F37">
        <w:rPr>
          <w:rFonts w:ascii="Times New Roman" w:hAnsi="Times New Roman" w:cs="Times New Roman"/>
          <w:sz w:val="28"/>
          <w:szCs w:val="28"/>
        </w:rPr>
        <w:t>та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A27A4" w:rsidRPr="00076F37">
        <w:rPr>
          <w:rFonts w:ascii="Times New Roman" w:hAnsi="Times New Roman" w:cs="Times New Roman"/>
          <w:sz w:val="28"/>
          <w:szCs w:val="28"/>
        </w:rPr>
        <w:t>общее заключение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 w:rsidRPr="00076F37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текстовых форматов 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515CCD" w:rsidRPr="00076F37">
        <w:rPr>
          <w:rFonts w:ascii="Times New Roman" w:hAnsi="Times New Roman" w:cs="Times New Roman"/>
          <w:sz w:val="28"/>
          <w:szCs w:val="28"/>
        </w:rPr>
        <w:t>).</w:t>
      </w:r>
    </w:p>
    <w:p w14:paraId="381FB84B" w14:textId="32E324CA" w:rsidR="00515CCD" w:rsidRPr="007F6809" w:rsidRDefault="00017EE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44223">
        <w:rPr>
          <w:rFonts w:ascii="Times New Roman" w:hAnsi="Times New Roman" w:cs="Times New Roman"/>
          <w:sz w:val="28"/>
          <w:szCs w:val="28"/>
        </w:rPr>
        <w:t>7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. Примерная форма </w:t>
      </w:r>
      <w:r w:rsidR="00CA27A4" w:rsidRPr="00076F37">
        <w:rPr>
          <w:rFonts w:ascii="Times New Roman" w:hAnsi="Times New Roman" w:cs="Times New Roman"/>
          <w:sz w:val="28"/>
          <w:szCs w:val="28"/>
        </w:rPr>
        <w:t xml:space="preserve">общего заключения </w:t>
      </w:r>
      <w:r w:rsidR="00515CCD" w:rsidRPr="00076F37">
        <w:rPr>
          <w:rFonts w:ascii="Times New Roman" w:hAnsi="Times New Roman" w:cs="Times New Roman"/>
          <w:sz w:val="28"/>
          <w:szCs w:val="28"/>
        </w:rPr>
        <w:t>по прое</w:t>
      </w:r>
      <w:r w:rsidR="00CA27A4" w:rsidRPr="00076F37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303846">
        <w:rPr>
          <w:rFonts w:ascii="Times New Roman" w:hAnsi="Times New Roman" w:cs="Times New Roman"/>
          <w:sz w:val="28"/>
          <w:szCs w:val="28"/>
        </w:rPr>
        <w:t>п</w:t>
      </w:r>
      <w:r w:rsidR="00FE15EF">
        <w:rPr>
          <w:rFonts w:ascii="Times New Roman" w:hAnsi="Times New Roman" w:cs="Times New Roman"/>
          <w:sz w:val="28"/>
          <w:szCs w:val="28"/>
        </w:rPr>
        <w:t>риложении № 19</w:t>
      </w:r>
      <w:r w:rsidR="00515CCD" w:rsidRPr="00076F37">
        <w:rPr>
          <w:rFonts w:ascii="Times New Roman" w:hAnsi="Times New Roman" w:cs="Times New Roman"/>
          <w:sz w:val="28"/>
          <w:szCs w:val="28"/>
        </w:rPr>
        <w:t xml:space="preserve"> к </w:t>
      </w:r>
      <w:r w:rsidR="00F523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15CCD"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4625BCC4" w14:textId="1AD8E132" w:rsidR="00515CCD" w:rsidRPr="007F6809" w:rsidRDefault="00BE047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8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</w:t>
      </w:r>
      <w:r w:rsidR="00CA27A4">
        <w:rPr>
          <w:rFonts w:ascii="Times New Roman" w:hAnsi="Times New Roman" w:cs="Times New Roman"/>
          <w:sz w:val="28"/>
          <w:szCs w:val="28"/>
        </w:rPr>
        <w:t>Общее заключение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о проек</w:t>
      </w:r>
      <w:r w:rsidR="00CA27A4">
        <w:rPr>
          <w:rFonts w:ascii="Times New Roman" w:hAnsi="Times New Roman" w:cs="Times New Roman"/>
          <w:sz w:val="28"/>
          <w:szCs w:val="28"/>
        </w:rPr>
        <w:t>ту нормативного пра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br/>
        <w:t>размещается Департаментом информационных технологий на официальном сайте regulation.gov.ru в течение одного рабочего дня со дня получен</w:t>
      </w:r>
      <w:r w:rsidR="00CA27A4">
        <w:rPr>
          <w:rFonts w:ascii="Times New Roman" w:hAnsi="Times New Roman" w:cs="Times New Roman"/>
          <w:sz w:val="28"/>
          <w:szCs w:val="28"/>
        </w:rPr>
        <w:t>ия заявки на размещение общего заключения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Одновременно с размещением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Департамент информационных технологий размещает </w:t>
      </w:r>
      <w:r w:rsidR="00CA27A4">
        <w:rPr>
          <w:rFonts w:ascii="Times New Roman" w:hAnsi="Times New Roman" w:cs="Times New Roman"/>
          <w:sz w:val="28"/>
          <w:szCs w:val="28"/>
        </w:rPr>
        <w:t>общее заклю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27A4">
        <w:rPr>
          <w:rFonts w:ascii="Times New Roman" w:hAnsi="Times New Roman" w:cs="Times New Roman"/>
          <w:sz w:val="28"/>
          <w:szCs w:val="28"/>
        </w:rPr>
        <w:t>е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.</w:t>
      </w:r>
    </w:p>
    <w:p w14:paraId="30C7766F" w14:textId="7B82148D" w:rsidR="00515CCD" w:rsidRPr="007F6809" w:rsidRDefault="00BE0470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9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515CCD" w:rsidRPr="007F6809">
        <w:rPr>
          <w:rFonts w:ascii="Times New Roman" w:hAnsi="Times New Roman" w:cs="Times New Roman"/>
          <w:sz w:val="28"/>
          <w:szCs w:val="28"/>
        </w:rPr>
        <w:br/>
        <w:t xml:space="preserve">на размещение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о проекту нормативного п</w:t>
      </w:r>
      <w:r w:rsidR="00CA27A4">
        <w:rPr>
          <w:rFonts w:ascii="Times New Roman" w:hAnsi="Times New Roman" w:cs="Times New Roman"/>
          <w:sz w:val="28"/>
          <w:szCs w:val="28"/>
        </w:rPr>
        <w:t>равового акта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или отсутствия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3822A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515CCD" w:rsidRPr="007F6809">
        <w:rPr>
          <w:rFonts w:ascii="Times New Roman" w:hAnsi="Times New Roman" w:cs="Times New Roman"/>
          <w:sz w:val="28"/>
          <w:szCs w:val="28"/>
        </w:rPr>
        <w:t xml:space="preserve"> Департамент информационных технологий в течение одного рабочего дня со дня получения заявки на размещение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C90F97">
        <w:rPr>
          <w:rFonts w:ascii="Times New Roman" w:hAnsi="Times New Roman" w:cs="Times New Roman"/>
          <w:sz w:val="28"/>
          <w:szCs w:val="28"/>
        </w:rPr>
        <w:t xml:space="preserve"> </w:t>
      </w:r>
      <w:r w:rsidR="00515CCD" w:rsidRPr="007F6809">
        <w:rPr>
          <w:rFonts w:ascii="Times New Roman" w:hAnsi="Times New Roman" w:cs="Times New Roman"/>
          <w:sz w:val="28"/>
          <w:szCs w:val="28"/>
        </w:rPr>
        <w:t>направляет структурному подразделению-разработчику информацию о невозможности размещения данной информации на официальном сайте regulation.gov.ru с указанием причин.</w:t>
      </w:r>
    </w:p>
    <w:p w14:paraId="6F1741E2" w14:textId="2F65FE5F" w:rsidR="00515CCD" w:rsidRPr="008553A1" w:rsidRDefault="00515CCD" w:rsidP="00515C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0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="00CA27A4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Pr="007F6809">
        <w:rPr>
          <w:rFonts w:ascii="Times New Roman" w:hAnsi="Times New Roman" w:cs="Times New Roman"/>
          <w:sz w:val="28"/>
          <w:szCs w:val="28"/>
        </w:rPr>
        <w:t>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Pr="007F6809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</w:t>
      </w:r>
      <w:r w:rsidR="00CA27A4">
        <w:rPr>
          <w:rFonts w:ascii="Times New Roman" w:hAnsi="Times New Roman" w:cs="Times New Roman"/>
          <w:sz w:val="28"/>
          <w:szCs w:val="28"/>
        </w:rPr>
        <w:t>общего заключения</w:t>
      </w:r>
      <w:r w:rsidRPr="007F6809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CA27A4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Pr="007F6809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а</w:t>
      </w:r>
      <w:r w:rsidR="00F523D3">
        <w:rPr>
          <w:rFonts w:ascii="Times New Roman" w:hAnsi="Times New Roman" w:cs="Times New Roman"/>
          <w:sz w:val="28"/>
          <w:szCs w:val="28"/>
        </w:rPr>
        <w:t>ми 12</w:t>
      </w:r>
      <w:r w:rsidR="00E44223">
        <w:rPr>
          <w:rFonts w:ascii="Times New Roman" w:hAnsi="Times New Roman" w:cs="Times New Roman"/>
          <w:sz w:val="28"/>
          <w:szCs w:val="28"/>
        </w:rPr>
        <w:t>5</w:t>
      </w:r>
      <w:r w:rsidR="002E3C31">
        <w:rPr>
          <w:rFonts w:ascii="Times New Roman" w:hAnsi="Times New Roman" w:cs="Times New Roman"/>
          <w:sz w:val="28"/>
          <w:szCs w:val="28"/>
        </w:rPr>
        <w:t xml:space="preserve"> – </w:t>
      </w:r>
      <w:r w:rsidR="00F523D3">
        <w:rPr>
          <w:rFonts w:ascii="Times New Roman" w:hAnsi="Times New Roman" w:cs="Times New Roman"/>
          <w:sz w:val="28"/>
          <w:szCs w:val="28"/>
        </w:rPr>
        <w:t>12</w:t>
      </w:r>
      <w:r w:rsidR="00E44223">
        <w:rPr>
          <w:rFonts w:ascii="Times New Roman" w:hAnsi="Times New Roman" w:cs="Times New Roman"/>
          <w:sz w:val="28"/>
          <w:szCs w:val="28"/>
        </w:rPr>
        <w:t>7</w:t>
      </w:r>
      <w:r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F523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F6809">
        <w:rPr>
          <w:rFonts w:ascii="Times New Roman" w:hAnsi="Times New Roman" w:cs="Times New Roman"/>
          <w:sz w:val="28"/>
          <w:szCs w:val="28"/>
        </w:rPr>
        <w:t>Положения.</w:t>
      </w:r>
    </w:p>
    <w:p w14:paraId="5B380724" w14:textId="0E128642" w:rsidR="00D52A63" w:rsidRDefault="00D52A63" w:rsidP="001719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C89D9" w14:textId="77777777" w:rsidR="003822AE" w:rsidRPr="009C0CB0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Размещение информации о принятом решении по проекту </w:t>
      </w:r>
    </w:p>
    <w:p w14:paraId="552113A3" w14:textId="77777777" w:rsidR="003822AE" w:rsidRPr="009C0CB0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14:paraId="70FB2AD4" w14:textId="77777777" w:rsidR="003822AE" w:rsidRPr="009C0CB0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6EA70651" w14:textId="3E6ABB7D" w:rsidR="003822AE" w:rsidRPr="009C0CB0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Pr="009C0CB0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информации по результатам рассмотрения проекта нормативного правового акта Президентом </w:t>
      </w:r>
      <w:r w:rsidRPr="009C0CB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авительством Российской Федерации, а также о направлении подписанного нормативного правового акта на государственную регистрацию в Министерство юстиции Российской Федерации структурное подразделение-разработчик в течение 9 календарных дней со дня принятия решения по проекту нормативного правового акта направляет с использованием системы электронного документооборота Министерства в Департамент информационных технологий заявку на размещение решения по проекту нормативного правового акта по форме согласно приложению № 9 к настоящему Положению. Заявка на размещение решения по проекту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18AA42A5" w14:textId="71EE1B15" w:rsidR="003822AE" w:rsidRPr="009C0CB0" w:rsidRDefault="00606954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3822AE" w:rsidRPr="009C0CB0">
        <w:rPr>
          <w:rFonts w:ascii="Times New Roman" w:hAnsi="Times New Roman" w:cs="Times New Roman"/>
          <w:sz w:val="28"/>
          <w:szCs w:val="28"/>
        </w:rPr>
        <w:t>. Информация по результатам рассмотрения проекта нормативного правового акта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решения по проекту нормативного правового акта.</w:t>
      </w:r>
    </w:p>
    <w:p w14:paraId="56CB7919" w14:textId="55F62CCB" w:rsidR="003822AE" w:rsidRPr="009C0CB0" w:rsidRDefault="00606954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3822AE" w:rsidRPr="009C0CB0">
        <w:rPr>
          <w:rFonts w:ascii="Times New Roman" w:hAnsi="Times New Roman" w:cs="Times New Roman"/>
          <w:sz w:val="28"/>
          <w:szCs w:val="28"/>
        </w:rPr>
        <w:t>. В случае некорректного (неполного) указания информации в заявке на размещение решения по проекту нормативного правового акта Департамент информационных технологий в течение одного рабочего дня со дня получения заявки на размещение решения по проекту нормативного правового акта направляет в структурное подразделение-разработчик информацию о невозможности размещения информации по результатам рассмотрения проекта нормативного правового акта на официальном сайте regulation.gov.ru с указанием причин.</w:t>
      </w:r>
    </w:p>
    <w:p w14:paraId="56F1A705" w14:textId="23100D90" w:rsidR="003822AE" w:rsidRPr="009C0CB0" w:rsidRDefault="003822AE" w:rsidP="003822A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B0">
        <w:rPr>
          <w:rFonts w:ascii="Times New Roman" w:hAnsi="Times New Roman" w:cs="Times New Roman"/>
          <w:sz w:val="28"/>
          <w:szCs w:val="28"/>
        </w:rPr>
        <w:t>Размещение информации по результатам рассмотрения проекта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решения по проекту нормативного правового акта в порядке, установленном пункт</w:t>
      </w:r>
      <w:r w:rsidR="00B40504">
        <w:rPr>
          <w:rFonts w:ascii="Times New Roman" w:hAnsi="Times New Roman" w:cs="Times New Roman"/>
          <w:sz w:val="28"/>
          <w:szCs w:val="28"/>
        </w:rPr>
        <w:t>ом 130</w:t>
      </w:r>
      <w:r w:rsidRPr="009C0CB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FA15D16" w14:textId="5A64D19B" w:rsidR="003822AE" w:rsidRPr="009C0CB0" w:rsidRDefault="00606954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3822AE" w:rsidRPr="009C0CB0">
        <w:rPr>
          <w:rFonts w:ascii="Times New Roman" w:hAnsi="Times New Roman" w:cs="Times New Roman"/>
          <w:sz w:val="28"/>
          <w:szCs w:val="28"/>
        </w:rPr>
        <w:t xml:space="preserve">. В случае, если проект нормативного правового акта был возвращен Президентом Российской Федерации или Правительством Российской Федерации на </w:t>
      </w:r>
      <w:r w:rsidR="003822AE" w:rsidRPr="009C0CB0">
        <w:rPr>
          <w:rFonts w:ascii="Times New Roman" w:hAnsi="Times New Roman" w:cs="Times New Roman"/>
          <w:sz w:val="28"/>
          <w:szCs w:val="28"/>
        </w:rPr>
        <w:lastRenderedPageBreak/>
        <w:t>доработку, структурным подразделением-разработчиком может быть принято решение о проведении повторной процедуры оценки регулирующего воздействия и антикоррупционной экспертизы в соответствии с Порядком оценки регулирующего воздействия и Правилами проведения антикоррупционной экспертизы, а также настоящим Положением.</w:t>
      </w:r>
    </w:p>
    <w:p w14:paraId="1D075A1D" w14:textId="77777777" w:rsidR="00A90341" w:rsidRDefault="00A90341" w:rsidP="003822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B9CF4FC" w14:textId="7B9C1C82" w:rsidR="003822AE" w:rsidRPr="009956F8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Размещение </w:t>
      </w:r>
      <w:r w:rsidR="00293B3D">
        <w:rPr>
          <w:rFonts w:ascii="Times New Roman" w:hAnsi="Times New Roman" w:cs="Times New Roman"/>
          <w:sz w:val="28"/>
          <w:szCs w:val="28"/>
          <w:lang w:eastAsia="ja-JP"/>
        </w:rPr>
        <w:t xml:space="preserve">официально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публикованного </w:t>
      </w:r>
      <w:r w:rsidRPr="009956F8">
        <w:rPr>
          <w:rFonts w:ascii="Times New Roman" w:hAnsi="Times New Roman" w:cs="Times New Roman"/>
          <w:sz w:val="28"/>
          <w:szCs w:val="28"/>
          <w:lang w:eastAsia="ja-JP"/>
        </w:rPr>
        <w:t xml:space="preserve">нормативного правового акта </w:t>
      </w:r>
    </w:p>
    <w:p w14:paraId="5F6F3625" w14:textId="77777777" w:rsidR="003822AE" w:rsidRPr="009956F8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87D1809" w14:textId="6E593040" w:rsidR="003822AE" w:rsidRPr="009956F8" w:rsidRDefault="00606954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3822AE" w:rsidRPr="009956F8">
        <w:rPr>
          <w:rFonts w:ascii="Times New Roman" w:hAnsi="Times New Roman" w:cs="Times New Roman"/>
          <w:sz w:val="28"/>
          <w:szCs w:val="28"/>
        </w:rPr>
        <w:t>. Для размещения нормативного правового акта на официальном сайте regulation.gov.ru структурное подраздел</w:t>
      </w:r>
      <w:r w:rsidR="003822AE">
        <w:rPr>
          <w:rFonts w:ascii="Times New Roman" w:hAnsi="Times New Roman" w:cs="Times New Roman"/>
          <w:sz w:val="28"/>
          <w:szCs w:val="28"/>
        </w:rPr>
        <w:t>ение-разработчик не позднее 2</w:t>
      </w:r>
      <w:r w:rsidR="003822AE" w:rsidRPr="009956F8">
        <w:rPr>
          <w:rFonts w:ascii="Times New Roman" w:hAnsi="Times New Roman" w:cs="Times New Roman"/>
          <w:sz w:val="28"/>
          <w:szCs w:val="28"/>
        </w:rPr>
        <w:t xml:space="preserve"> рабочих дней после официального опубликования нормативного правового акта направляет </w:t>
      </w:r>
      <w:r w:rsidR="003822AE">
        <w:rPr>
          <w:rFonts w:ascii="Times New Roman" w:hAnsi="Times New Roman" w:cs="Times New Roman"/>
          <w:sz w:val="28"/>
          <w:szCs w:val="28"/>
        </w:rPr>
        <w:t xml:space="preserve">с </w:t>
      </w:r>
      <w:r w:rsidR="003822AE" w:rsidRPr="00EE45D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системы электронного документооборота Министерства в Департамент информационных т</w:t>
      </w:r>
      <w:r w:rsidR="003822AE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й заявку на размещение</w:t>
      </w:r>
      <w:r w:rsidR="003822AE" w:rsidRPr="00076F37">
        <w:rPr>
          <w:rFonts w:ascii="Times New Roman" w:hAnsi="Times New Roman" w:cs="Times New Roman"/>
          <w:sz w:val="28"/>
          <w:szCs w:val="28"/>
        </w:rPr>
        <w:t xml:space="preserve"> нормативного пр</w:t>
      </w:r>
      <w:r w:rsidR="003822AE">
        <w:rPr>
          <w:rFonts w:ascii="Times New Roman" w:hAnsi="Times New Roman" w:cs="Times New Roman"/>
          <w:sz w:val="28"/>
          <w:szCs w:val="28"/>
        </w:rPr>
        <w:t>авового акта по форме согласно п</w:t>
      </w:r>
      <w:r w:rsidR="003822AE" w:rsidRPr="00076F37">
        <w:rPr>
          <w:rFonts w:ascii="Times New Roman" w:hAnsi="Times New Roman" w:cs="Times New Roman"/>
          <w:sz w:val="28"/>
          <w:szCs w:val="28"/>
        </w:rPr>
        <w:t>риложен</w:t>
      </w:r>
      <w:r w:rsidR="003822AE">
        <w:rPr>
          <w:rFonts w:ascii="Times New Roman" w:hAnsi="Times New Roman" w:cs="Times New Roman"/>
          <w:sz w:val="28"/>
          <w:szCs w:val="28"/>
        </w:rPr>
        <w:t>ию</w:t>
      </w:r>
      <w:r w:rsidR="003822AE" w:rsidRPr="00076F37">
        <w:rPr>
          <w:rFonts w:ascii="Times New Roman" w:hAnsi="Times New Roman" w:cs="Times New Roman"/>
          <w:sz w:val="28"/>
          <w:szCs w:val="28"/>
        </w:rPr>
        <w:t xml:space="preserve"> № 10 к</w:t>
      </w:r>
      <w:r w:rsidR="003822A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822AE" w:rsidRPr="00076F37">
        <w:rPr>
          <w:rFonts w:ascii="Times New Roman" w:hAnsi="Times New Roman" w:cs="Times New Roman"/>
          <w:sz w:val="28"/>
          <w:szCs w:val="28"/>
        </w:rPr>
        <w:t xml:space="preserve"> Положению.</w:t>
      </w:r>
      <w:r w:rsidR="003822AE" w:rsidRPr="009956F8">
        <w:rPr>
          <w:rFonts w:ascii="Times New Roman" w:hAnsi="Times New Roman" w:cs="Times New Roman"/>
          <w:sz w:val="28"/>
          <w:szCs w:val="28"/>
        </w:rPr>
        <w:t xml:space="preserve"> Заявка на размещение нормативного правового акта подписывается руководителем структурного подразделения-разработчика (его заместителем) с использованием электронной подписи.</w:t>
      </w:r>
    </w:p>
    <w:p w14:paraId="020FEF02" w14:textId="33022543" w:rsidR="003822AE" w:rsidRPr="00237953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954">
        <w:rPr>
          <w:rFonts w:ascii="Times New Roman" w:hAnsi="Times New Roman" w:cs="Times New Roman"/>
          <w:sz w:val="28"/>
          <w:szCs w:val="28"/>
        </w:rPr>
        <w:t>35</w:t>
      </w:r>
      <w:r w:rsidRPr="009956F8">
        <w:rPr>
          <w:rFonts w:ascii="Times New Roman" w:hAnsi="Times New Roman" w:cs="Times New Roman"/>
          <w:sz w:val="28"/>
          <w:szCs w:val="28"/>
        </w:rPr>
        <w:t xml:space="preserve">. К заявке на размещение нормативного правового акта структурным подразделением-разработчиком прилагается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образ </w:t>
      </w:r>
      <w:r w:rsidRPr="009956F8">
        <w:rPr>
          <w:rFonts w:ascii="Times New Roman" w:hAnsi="Times New Roman" w:cs="Times New Roman"/>
          <w:sz w:val="28"/>
          <w:szCs w:val="28"/>
        </w:rPr>
        <w:t>утвержден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созданный посредством его сканирования, со всеми приложениями единым документом и сведениями о государственной регистрации нормативного правового акта</w:t>
      </w:r>
      <w:r w:rsidRPr="009956F8">
        <w:rPr>
          <w:rFonts w:ascii="Times New Roman" w:hAnsi="Times New Roman" w:cs="Times New Roman"/>
          <w:sz w:val="28"/>
          <w:szCs w:val="28"/>
        </w:rPr>
        <w:t>.</w:t>
      </w:r>
    </w:p>
    <w:p w14:paraId="3850DC1F" w14:textId="6DA31160" w:rsidR="003822AE" w:rsidRPr="009956F8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954">
        <w:rPr>
          <w:rFonts w:ascii="Times New Roman" w:hAnsi="Times New Roman" w:cs="Times New Roman"/>
          <w:sz w:val="28"/>
          <w:szCs w:val="28"/>
        </w:rPr>
        <w:t>36</w:t>
      </w:r>
      <w:r w:rsidRPr="009956F8">
        <w:rPr>
          <w:rFonts w:ascii="Times New Roman" w:hAnsi="Times New Roman" w:cs="Times New Roman"/>
          <w:sz w:val="28"/>
          <w:szCs w:val="28"/>
        </w:rPr>
        <w:t>. Нормативный правовой акт 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нормативного правового акта. Одновременно с размещением нормативного правового акта на официальном сайте regulation.gov.ru Департамент информационных технологий размещает нормативный правовой акт на официальном сайте Министерства.</w:t>
      </w:r>
    </w:p>
    <w:p w14:paraId="1119542E" w14:textId="0D59B0D2" w:rsidR="003822AE" w:rsidRPr="009956F8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954">
        <w:rPr>
          <w:rFonts w:ascii="Times New Roman" w:hAnsi="Times New Roman" w:cs="Times New Roman"/>
          <w:sz w:val="28"/>
          <w:szCs w:val="28"/>
        </w:rPr>
        <w:t>37</w:t>
      </w:r>
      <w:r w:rsidRPr="009956F8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на размещение нормативного правового акта или отсутствия копии нормативного </w:t>
      </w:r>
      <w:r w:rsidRPr="009956F8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9956F8">
        <w:rPr>
          <w:rFonts w:ascii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на размещение нормативного правового акта направляет в структурное подразделение-разработчик информацию о невозможности размещения нормативного правового акта на официальном сайте regulation.gov.ru с указанием причин.</w:t>
      </w:r>
    </w:p>
    <w:p w14:paraId="13BF14B2" w14:textId="60BC6C57" w:rsidR="003822AE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954">
        <w:rPr>
          <w:rFonts w:ascii="Times New Roman" w:hAnsi="Times New Roman" w:cs="Times New Roman"/>
          <w:sz w:val="28"/>
          <w:szCs w:val="28"/>
        </w:rPr>
        <w:t>38</w:t>
      </w:r>
      <w:r w:rsidRPr="009956F8">
        <w:rPr>
          <w:rFonts w:ascii="Times New Roman" w:hAnsi="Times New Roman" w:cs="Times New Roman"/>
          <w:sz w:val="28"/>
          <w:szCs w:val="28"/>
        </w:rPr>
        <w:t>. Размещение нормативного правового ак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нормативного правового акта в пор</w:t>
      </w:r>
      <w:r>
        <w:rPr>
          <w:rFonts w:ascii="Times New Roman" w:hAnsi="Times New Roman" w:cs="Times New Roman"/>
          <w:sz w:val="28"/>
          <w:szCs w:val="28"/>
        </w:rPr>
        <w:t xml:space="preserve">ядке, установленном пунктами </w:t>
      </w:r>
      <w:r w:rsidR="00B40504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B4050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956F8">
        <w:rPr>
          <w:rFonts w:ascii="Times New Roman" w:hAnsi="Times New Roman" w:cs="Times New Roman"/>
          <w:sz w:val="28"/>
          <w:szCs w:val="28"/>
        </w:rPr>
        <w:t>Положения.</w:t>
      </w:r>
    </w:p>
    <w:p w14:paraId="2489BC0B" w14:textId="77777777" w:rsidR="003822AE" w:rsidRDefault="003822AE" w:rsidP="003822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0F7082E5" w14:textId="260D97DE" w:rsidR="00190003" w:rsidRDefault="00371B79" w:rsidP="001719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00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003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190003" w:rsidRPr="00237953">
        <w:rPr>
          <w:rFonts w:ascii="Times New Roman" w:hAnsi="Times New Roman" w:cs="Times New Roman"/>
          <w:sz w:val="28"/>
          <w:szCs w:val="28"/>
        </w:rPr>
        <w:t>информации в соответствии с</w:t>
      </w:r>
      <w:r w:rsidR="00190003">
        <w:rPr>
          <w:rFonts w:ascii="Times New Roman" w:hAnsi="Times New Roman" w:cs="Times New Roman"/>
          <w:sz w:val="28"/>
          <w:szCs w:val="28"/>
        </w:rPr>
        <w:t xml:space="preserve"> </w:t>
      </w:r>
      <w:r w:rsidR="00190003" w:rsidRPr="00C70E27">
        <w:rPr>
          <w:rFonts w:ascii="Times New Roman" w:hAnsi="Times New Roman" w:cs="Times New Roman"/>
          <w:sz w:val="28"/>
          <w:szCs w:val="28"/>
        </w:rPr>
        <w:t>Правилами оценки фактического воздействия</w:t>
      </w:r>
    </w:p>
    <w:p w14:paraId="6A5A54B2" w14:textId="77777777" w:rsidR="004C7445" w:rsidRDefault="004C7445" w:rsidP="003178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011C6" w14:textId="77777777" w:rsidR="004C7445" w:rsidRDefault="004C7445" w:rsidP="003178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7012D7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13C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3CA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нормативного правового акта</w:t>
      </w:r>
    </w:p>
    <w:p w14:paraId="34669BFE" w14:textId="77777777" w:rsidR="0031786C" w:rsidRPr="00237953" w:rsidRDefault="0031786C" w:rsidP="003178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09B17" w14:textId="20F41D73" w:rsidR="00102F74" w:rsidRDefault="00BE0470" w:rsidP="00BE04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39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</w:t>
      </w:r>
      <w:r w:rsidR="006B7EFA" w:rsidRPr="009113CA">
        <w:rPr>
          <w:rFonts w:ascii="Times New Roman" w:hAnsi="Times New Roman" w:cs="Times New Roman"/>
          <w:sz w:val="28"/>
          <w:szCs w:val="28"/>
        </w:rPr>
        <w:t>отчет</w:t>
      </w:r>
      <w:r w:rsidR="006B7EFA">
        <w:rPr>
          <w:rFonts w:ascii="Times New Roman" w:hAnsi="Times New Roman" w:cs="Times New Roman"/>
          <w:sz w:val="28"/>
          <w:szCs w:val="28"/>
        </w:rPr>
        <w:t>а</w:t>
      </w:r>
      <w:r w:rsidR="006B7EFA" w:rsidRPr="009113CA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нормативного правового акта</w:t>
      </w:r>
      <w:r w:rsidR="0077333E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6B7EFA">
        <w:rPr>
          <w:rFonts w:ascii="Times New Roman" w:hAnsi="Times New Roman" w:cs="Times New Roman"/>
          <w:sz w:val="28"/>
          <w:szCs w:val="28"/>
        </w:rPr>
        <w:t xml:space="preserve"> в</w:t>
      </w:r>
      <w:r w:rsidR="006B7EFA" w:rsidRPr="006B7EFA">
        <w:rPr>
          <w:rFonts w:ascii="Times New Roman" w:hAnsi="Times New Roman" w:cs="Times New Roman"/>
          <w:sz w:val="28"/>
          <w:szCs w:val="28"/>
        </w:rPr>
        <w:t xml:space="preserve"> целях публичного обсуждения отчета 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структурное подразделение-разработчик направляет </w:t>
      </w:r>
      <w:r w:rsidR="00334271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</w:t>
      </w:r>
      <w:r w:rsidR="00687A6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</w:t>
      </w:r>
      <w:r w:rsidR="006B7EFA" w:rsidRPr="00076F37">
        <w:rPr>
          <w:rFonts w:ascii="Times New Roman" w:hAnsi="Times New Roman" w:cs="Times New Roman"/>
          <w:sz w:val="28"/>
          <w:szCs w:val="28"/>
        </w:rPr>
        <w:t>отчета</w:t>
      </w:r>
      <w:r w:rsidR="00E14B4F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303846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8B6C5D" w:rsidRPr="00076F37">
        <w:rPr>
          <w:rFonts w:ascii="Times New Roman" w:hAnsi="Times New Roman" w:cs="Times New Roman"/>
          <w:sz w:val="28"/>
          <w:szCs w:val="28"/>
        </w:rPr>
        <w:t>риложению</w:t>
      </w:r>
      <w:r w:rsidR="00FD196D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8B6C5D" w:rsidRPr="00076F37">
        <w:rPr>
          <w:rFonts w:ascii="Times New Roman" w:hAnsi="Times New Roman" w:cs="Times New Roman"/>
          <w:sz w:val="28"/>
          <w:szCs w:val="28"/>
        </w:rPr>
        <w:t xml:space="preserve">№ </w:t>
      </w:r>
      <w:r w:rsidR="00B61BA9">
        <w:rPr>
          <w:rFonts w:ascii="Times New Roman" w:hAnsi="Times New Roman" w:cs="Times New Roman"/>
          <w:sz w:val="28"/>
          <w:szCs w:val="28"/>
        </w:rPr>
        <w:t>20</w:t>
      </w:r>
      <w:r w:rsidR="00930BA0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8B6C5D" w:rsidRPr="00076F37">
        <w:rPr>
          <w:rFonts w:ascii="Times New Roman" w:hAnsi="Times New Roman" w:cs="Times New Roman"/>
          <w:sz w:val="28"/>
          <w:szCs w:val="28"/>
        </w:rPr>
        <w:t xml:space="preserve">к </w:t>
      </w:r>
      <w:r w:rsidR="00FB04C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B6C5D" w:rsidRPr="00076F37">
        <w:rPr>
          <w:rFonts w:ascii="Times New Roman" w:hAnsi="Times New Roman" w:cs="Times New Roman"/>
          <w:sz w:val="28"/>
          <w:szCs w:val="28"/>
        </w:rPr>
        <w:t>Положению</w:t>
      </w:r>
      <w:r w:rsidR="008B6C5D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E14B4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95415">
        <w:rPr>
          <w:rFonts w:ascii="Times New Roman" w:hAnsi="Times New Roman" w:cs="Times New Roman"/>
          <w:sz w:val="28"/>
          <w:szCs w:val="28"/>
        </w:rPr>
        <w:t>−</w:t>
      </w:r>
      <w:r w:rsidR="00E14B4F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E14B4F" w:rsidRPr="00237953">
        <w:rPr>
          <w:rFonts w:ascii="Times New Roman" w:hAnsi="Times New Roman" w:cs="Times New Roman"/>
          <w:sz w:val="28"/>
          <w:szCs w:val="28"/>
        </w:rPr>
        <w:t>на размещение</w:t>
      </w:r>
      <w:r w:rsidR="00E14B4F">
        <w:rPr>
          <w:rFonts w:ascii="Times New Roman" w:hAnsi="Times New Roman" w:cs="Times New Roman"/>
          <w:sz w:val="28"/>
          <w:szCs w:val="28"/>
        </w:rPr>
        <w:t xml:space="preserve"> отчета). 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Заявка на размещение </w:t>
      </w:r>
      <w:r w:rsidR="00E14B4F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6B7EFA" w:rsidRPr="00193CEC">
        <w:rPr>
          <w:rFonts w:ascii="Times New Roman" w:hAnsi="Times New Roman" w:cs="Times New Roman"/>
          <w:sz w:val="28"/>
          <w:szCs w:val="28"/>
        </w:rPr>
        <w:t>подписывается руководит</w:t>
      </w:r>
      <w:r w:rsidR="00C95415" w:rsidRPr="00193CEC">
        <w:rPr>
          <w:rFonts w:ascii="Times New Roman" w:hAnsi="Times New Roman" w:cs="Times New Roman"/>
          <w:sz w:val="28"/>
          <w:szCs w:val="28"/>
        </w:rPr>
        <w:t>елем структурного подразделения</w:t>
      </w:r>
      <w:r w:rsidR="006B7EFA" w:rsidRPr="00193CEC">
        <w:rPr>
          <w:rFonts w:ascii="Times New Roman" w:hAnsi="Times New Roman" w:cs="Times New Roman"/>
          <w:sz w:val="28"/>
          <w:szCs w:val="28"/>
        </w:rPr>
        <w:t>-разработчика (его заместителем)</w:t>
      </w:r>
      <w:r w:rsidR="00E11B44" w:rsidRPr="00193CEC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6B7EFA" w:rsidRPr="00193CEC">
        <w:rPr>
          <w:rFonts w:ascii="Times New Roman" w:hAnsi="Times New Roman" w:cs="Times New Roman"/>
          <w:sz w:val="28"/>
          <w:szCs w:val="28"/>
        </w:rPr>
        <w:t>.</w:t>
      </w:r>
    </w:p>
    <w:p w14:paraId="12CF9BCB" w14:textId="2D224DB7" w:rsidR="008B6C5D" w:rsidRDefault="00BE0470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0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. </w:t>
      </w:r>
      <w:r w:rsidR="008B6C5D" w:rsidRPr="008B6C5D">
        <w:rPr>
          <w:rFonts w:ascii="Times New Roman" w:hAnsi="Times New Roman" w:cs="Times New Roman"/>
          <w:sz w:val="28"/>
          <w:szCs w:val="28"/>
        </w:rPr>
        <w:t xml:space="preserve">Срок публичного обсуждения отчета </w:t>
      </w:r>
      <w:r w:rsidR="008B6C5D" w:rsidRPr="00237953">
        <w:rPr>
          <w:rFonts w:ascii="Times New Roman" w:hAnsi="Times New Roman" w:cs="Times New Roman"/>
          <w:sz w:val="28"/>
          <w:szCs w:val="28"/>
        </w:rPr>
        <w:t>определяется структурным подразделением-разработчиком</w:t>
      </w:r>
      <w:r w:rsidR="008B6C5D">
        <w:rPr>
          <w:rFonts w:ascii="Times New Roman" w:hAnsi="Times New Roman" w:cs="Times New Roman"/>
          <w:sz w:val="28"/>
          <w:szCs w:val="28"/>
        </w:rPr>
        <w:t xml:space="preserve"> и в </w:t>
      </w:r>
      <w:r w:rsidR="008B6C5D" w:rsidRPr="00237953">
        <w:rPr>
          <w:rFonts w:ascii="Times New Roman" w:hAnsi="Times New Roman" w:cs="Times New Roman"/>
          <w:sz w:val="28"/>
          <w:szCs w:val="28"/>
        </w:rPr>
        <w:t>соответствии</w:t>
      </w:r>
      <w:r w:rsidR="008B6C5D">
        <w:rPr>
          <w:rFonts w:ascii="Times New Roman" w:hAnsi="Times New Roman" w:cs="Times New Roman"/>
          <w:sz w:val="28"/>
          <w:szCs w:val="28"/>
        </w:rPr>
        <w:t xml:space="preserve"> с П</w:t>
      </w:r>
      <w:r w:rsidR="008B6C5D" w:rsidRPr="00614434">
        <w:rPr>
          <w:rFonts w:ascii="Times New Roman" w:hAnsi="Times New Roman" w:cs="Times New Roman"/>
          <w:sz w:val="28"/>
          <w:szCs w:val="28"/>
        </w:rPr>
        <w:t>равила</w:t>
      </w:r>
      <w:r w:rsidR="008B6C5D">
        <w:rPr>
          <w:rFonts w:ascii="Times New Roman" w:hAnsi="Times New Roman" w:cs="Times New Roman"/>
          <w:sz w:val="28"/>
          <w:szCs w:val="28"/>
        </w:rPr>
        <w:t>ми</w:t>
      </w:r>
      <w:r w:rsidR="008B6C5D" w:rsidRPr="00614434">
        <w:rPr>
          <w:rFonts w:ascii="Times New Roman" w:hAnsi="Times New Roman" w:cs="Times New Roman"/>
          <w:sz w:val="28"/>
          <w:szCs w:val="28"/>
        </w:rPr>
        <w:t xml:space="preserve"> оценки фактического</w:t>
      </w:r>
      <w:r w:rsidR="008B6C5D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8B6C5D" w:rsidRPr="008B6C5D">
        <w:rPr>
          <w:rFonts w:ascii="Times New Roman" w:hAnsi="Times New Roman" w:cs="Times New Roman"/>
          <w:sz w:val="28"/>
          <w:szCs w:val="28"/>
        </w:rPr>
        <w:t xml:space="preserve"> не может составлять менее 20 рабочих дней со дня его размещения на </w:t>
      </w:r>
      <w:r w:rsidR="008B6C5D" w:rsidRPr="008B6C5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. </w:t>
      </w:r>
    </w:p>
    <w:p w14:paraId="419863CF" w14:textId="3A10D11B" w:rsidR="006B7EFA" w:rsidRDefault="00BE0470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1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. К заявке на размещение </w:t>
      </w:r>
      <w:r w:rsidR="008B6C5D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8B6C5D" w:rsidRPr="00237953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8B6C5D" w:rsidRPr="00237953">
        <w:rPr>
          <w:rFonts w:ascii="Times New Roman" w:hAnsi="Times New Roman" w:cs="Times New Roman"/>
          <w:sz w:val="28"/>
          <w:szCs w:val="28"/>
        </w:rPr>
        <w:t>подразделением-разработчиком прилагается</w:t>
      </w:r>
      <w:r w:rsidR="008B6C5D">
        <w:rPr>
          <w:rFonts w:ascii="Times New Roman" w:hAnsi="Times New Roman" w:cs="Times New Roman"/>
          <w:sz w:val="28"/>
          <w:szCs w:val="28"/>
        </w:rPr>
        <w:t xml:space="preserve"> </w:t>
      </w:r>
      <w:r w:rsidR="004F1AB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F1AB8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4F1AB8">
        <w:rPr>
          <w:rFonts w:ascii="Times New Roman" w:hAnsi="Times New Roman" w:cs="Times New Roman"/>
          <w:sz w:val="28"/>
          <w:szCs w:val="28"/>
        </w:rPr>
        <w:t>о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4F1AB8">
        <w:rPr>
          <w:rFonts w:ascii="Times New Roman" w:hAnsi="Times New Roman" w:cs="Times New Roman"/>
          <w:sz w:val="28"/>
          <w:szCs w:val="28"/>
        </w:rPr>
        <w:t>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4F1AB8">
        <w:rPr>
          <w:rFonts w:ascii="Times New Roman" w:hAnsi="Times New Roman" w:cs="Times New Roman"/>
          <w:sz w:val="28"/>
          <w:szCs w:val="28"/>
        </w:rPr>
        <w:t>а</w:t>
      </w:r>
      <w:r w:rsidR="00FD196D">
        <w:rPr>
          <w:rFonts w:ascii="Times New Roman" w:hAnsi="Times New Roman" w:cs="Times New Roman"/>
          <w:sz w:val="28"/>
          <w:szCs w:val="28"/>
        </w:rPr>
        <w:t xml:space="preserve"> </w:t>
      </w:r>
      <w:r w:rsidR="00FD196D" w:rsidRPr="007012D7">
        <w:rPr>
          <w:rFonts w:ascii="Times New Roman" w:hAnsi="Times New Roman" w:cs="Times New Roman"/>
          <w:sz w:val="28"/>
          <w:szCs w:val="28"/>
        </w:rPr>
        <w:t>в редакции,</w:t>
      </w:r>
      <w:r w:rsidR="003E59BB">
        <w:rPr>
          <w:rFonts w:ascii="Times New Roman" w:hAnsi="Times New Roman" w:cs="Times New Roman"/>
          <w:sz w:val="28"/>
          <w:szCs w:val="28"/>
        </w:rPr>
        <w:t xml:space="preserve"> действующей на день размещения</w:t>
      </w:r>
      <w:r w:rsidR="00A64EE5">
        <w:rPr>
          <w:rFonts w:ascii="Times New Roman" w:hAnsi="Times New Roman" w:cs="Times New Roman"/>
          <w:sz w:val="28"/>
          <w:szCs w:val="28"/>
        </w:rPr>
        <w:t>,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102F74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E11B4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F05A5" w:rsidRPr="00193CEC">
        <w:rPr>
          <w:rFonts w:ascii="Times New Roman" w:hAnsi="Times New Roman" w:cs="Times New Roman"/>
          <w:sz w:val="28"/>
          <w:szCs w:val="28"/>
        </w:rPr>
        <w:t xml:space="preserve">в </w:t>
      </w:r>
      <w:r w:rsidR="00E42C5A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102F74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="003F05A5" w:rsidRPr="00193CEC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F05A5" w:rsidRPr="00193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03C3" w:rsidRPr="00BD0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D03C3" w:rsidRPr="00BD03C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D03C3" w:rsidRPr="00BD03C3"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50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BDDD0" w14:textId="3BED7D00" w:rsidR="00C90F97" w:rsidRPr="00237953" w:rsidRDefault="00C90F97" w:rsidP="00C90F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труктурного подразделения-разработчика к заявке могут быть приложены в электронном виде дополнительные документы в одном из возможных форматов (</w:t>
      </w:r>
      <w:r w:rsidR="00C77CB4" w:rsidRPr="00C77C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C77CB4" w:rsidRPr="00C77C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77CB4" w:rsidRPr="00C77C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C77CB4" w:rsidRPr="00C77C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C77CB4" w:rsidRPr="00C77C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C77CB4" w:rsidRPr="00C77C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77CB4" w:rsidRPr="00C77CB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FB04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9C45C" w14:textId="589B191E" w:rsidR="00FD196D" w:rsidRPr="00237953" w:rsidRDefault="00BE0470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2</w:t>
      </w:r>
      <w:r w:rsidR="006B7EFA" w:rsidRPr="00237953">
        <w:rPr>
          <w:rFonts w:ascii="Times New Roman" w:hAnsi="Times New Roman" w:cs="Times New Roman"/>
          <w:sz w:val="28"/>
          <w:szCs w:val="28"/>
        </w:rPr>
        <w:t>.</w:t>
      </w:r>
      <w:r w:rsidR="004F1AB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4F1AB8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4F1AB8">
        <w:rPr>
          <w:rFonts w:ascii="Times New Roman" w:hAnsi="Times New Roman" w:cs="Times New Roman"/>
          <w:sz w:val="28"/>
          <w:szCs w:val="28"/>
        </w:rPr>
        <w:t>о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4F1AB8">
        <w:rPr>
          <w:rFonts w:ascii="Times New Roman" w:hAnsi="Times New Roman" w:cs="Times New Roman"/>
          <w:sz w:val="28"/>
          <w:szCs w:val="28"/>
        </w:rPr>
        <w:t>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4F1AB8">
        <w:rPr>
          <w:rFonts w:ascii="Times New Roman" w:hAnsi="Times New Roman" w:cs="Times New Roman"/>
          <w:sz w:val="28"/>
          <w:szCs w:val="28"/>
        </w:rPr>
        <w:t>а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4F1AB8">
        <w:rPr>
          <w:rFonts w:ascii="Times New Roman" w:hAnsi="Times New Roman" w:cs="Times New Roman"/>
          <w:sz w:val="28"/>
          <w:szCs w:val="28"/>
        </w:rPr>
        <w:t xml:space="preserve">и </w:t>
      </w:r>
      <w:r w:rsidR="004F1AB8" w:rsidRPr="009113C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B7EFA" w:rsidRPr="00237953">
        <w:rPr>
          <w:rFonts w:ascii="Times New Roman" w:hAnsi="Times New Roman" w:cs="Times New Roman"/>
          <w:sz w:val="28"/>
          <w:szCs w:val="28"/>
        </w:rPr>
        <w:t>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</w:t>
      </w:r>
      <w:r w:rsidR="00FD196D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6B7EFA" w:rsidRPr="00193CEC">
        <w:rPr>
          <w:rFonts w:ascii="Times New Roman" w:hAnsi="Times New Roman" w:cs="Times New Roman"/>
          <w:sz w:val="28"/>
          <w:szCs w:val="28"/>
        </w:rPr>
        <w:t>.</w:t>
      </w:r>
    </w:p>
    <w:p w14:paraId="592EADD3" w14:textId="77777777" w:rsidR="006B7EFA" w:rsidRPr="00237953" w:rsidRDefault="006B7EFA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По результатам размещения </w:t>
      </w:r>
      <w:r w:rsidR="004F1AB8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4F1AB8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4F1AB8">
        <w:rPr>
          <w:rFonts w:ascii="Times New Roman" w:hAnsi="Times New Roman" w:cs="Times New Roman"/>
          <w:sz w:val="28"/>
          <w:szCs w:val="28"/>
        </w:rPr>
        <w:t>о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4F1AB8">
        <w:rPr>
          <w:rFonts w:ascii="Times New Roman" w:hAnsi="Times New Roman" w:cs="Times New Roman"/>
          <w:sz w:val="28"/>
          <w:szCs w:val="28"/>
        </w:rPr>
        <w:t>го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4F1AB8">
        <w:rPr>
          <w:rFonts w:ascii="Times New Roman" w:hAnsi="Times New Roman" w:cs="Times New Roman"/>
          <w:sz w:val="28"/>
          <w:szCs w:val="28"/>
        </w:rPr>
        <w:t>а</w:t>
      </w:r>
      <w:r w:rsidR="004F1AB8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4F1AB8">
        <w:rPr>
          <w:rFonts w:ascii="Times New Roman" w:hAnsi="Times New Roman" w:cs="Times New Roman"/>
          <w:sz w:val="28"/>
          <w:szCs w:val="28"/>
        </w:rPr>
        <w:t xml:space="preserve">и </w:t>
      </w:r>
      <w:r w:rsidR="004F1AB8" w:rsidRPr="009113CA">
        <w:rPr>
          <w:rFonts w:ascii="Times New Roman" w:hAnsi="Times New Roman" w:cs="Times New Roman"/>
          <w:sz w:val="28"/>
          <w:szCs w:val="28"/>
        </w:rPr>
        <w:t>отчет</w:t>
      </w:r>
      <w:r w:rsidR="004F1AB8">
        <w:rPr>
          <w:rFonts w:ascii="Times New Roman" w:hAnsi="Times New Roman" w:cs="Times New Roman"/>
          <w:sz w:val="28"/>
          <w:szCs w:val="28"/>
        </w:rPr>
        <w:t>а</w:t>
      </w:r>
      <w:r w:rsidR="004F1AB8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Департамент информационных технологий направляет структурному подразделению-разработчику </w:t>
      </w:r>
      <w:r w:rsidRPr="0077333E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="00FD196D" w:rsidRPr="0077333E">
        <w:rPr>
          <w:rFonts w:ascii="Times New Roman" w:hAnsi="Times New Roman" w:cs="Times New Roman"/>
          <w:sz w:val="28"/>
          <w:szCs w:val="28"/>
        </w:rPr>
        <w:t>отчета</w:t>
      </w:r>
      <w:r w:rsidR="00FD196D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>на официальном сайте regulation.gov.ru</w:t>
      </w:r>
      <w:r w:rsidR="007E458B">
        <w:rPr>
          <w:rFonts w:ascii="Times New Roman" w:hAnsi="Times New Roman" w:cs="Times New Roman"/>
          <w:sz w:val="28"/>
          <w:szCs w:val="28"/>
        </w:rPr>
        <w:t xml:space="preserve">, </w:t>
      </w:r>
      <w:r w:rsidR="007E458B" w:rsidRPr="00237953">
        <w:rPr>
          <w:rFonts w:ascii="Times New Roman" w:hAnsi="Times New Roman" w:cs="Times New Roman"/>
          <w:sz w:val="28"/>
          <w:szCs w:val="28"/>
        </w:rPr>
        <w:t>сведения о месте его размещения на официальном сайте regulation.gov.ru (полный электронный адрес) и сроке представления предложений</w:t>
      </w:r>
      <w:r w:rsidRPr="00237953">
        <w:rPr>
          <w:rFonts w:ascii="Times New Roman" w:hAnsi="Times New Roman" w:cs="Times New Roman"/>
          <w:sz w:val="28"/>
          <w:szCs w:val="28"/>
        </w:rPr>
        <w:t xml:space="preserve">. Одновременно с размещением </w:t>
      </w:r>
      <w:r w:rsidR="00FD196D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FD196D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FD196D">
        <w:rPr>
          <w:rFonts w:ascii="Times New Roman" w:hAnsi="Times New Roman" w:cs="Times New Roman"/>
          <w:sz w:val="28"/>
          <w:szCs w:val="28"/>
        </w:rPr>
        <w:t>ого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FD196D">
        <w:rPr>
          <w:rFonts w:ascii="Times New Roman" w:hAnsi="Times New Roman" w:cs="Times New Roman"/>
          <w:sz w:val="28"/>
          <w:szCs w:val="28"/>
        </w:rPr>
        <w:t>го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FD196D">
        <w:rPr>
          <w:rFonts w:ascii="Times New Roman" w:hAnsi="Times New Roman" w:cs="Times New Roman"/>
          <w:sz w:val="28"/>
          <w:szCs w:val="28"/>
        </w:rPr>
        <w:t>а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FD196D">
        <w:rPr>
          <w:rFonts w:ascii="Times New Roman" w:hAnsi="Times New Roman" w:cs="Times New Roman"/>
          <w:sz w:val="28"/>
          <w:szCs w:val="28"/>
        </w:rPr>
        <w:t xml:space="preserve">и </w:t>
      </w:r>
      <w:r w:rsidR="00FD196D" w:rsidRPr="009113CA">
        <w:rPr>
          <w:rFonts w:ascii="Times New Roman" w:hAnsi="Times New Roman" w:cs="Times New Roman"/>
          <w:sz w:val="28"/>
          <w:szCs w:val="28"/>
        </w:rPr>
        <w:t>отчет</w:t>
      </w:r>
      <w:r w:rsidR="00FD196D">
        <w:rPr>
          <w:rFonts w:ascii="Times New Roman" w:hAnsi="Times New Roman" w:cs="Times New Roman"/>
          <w:sz w:val="28"/>
          <w:szCs w:val="28"/>
        </w:rPr>
        <w:t>а</w:t>
      </w:r>
      <w:r w:rsidR="00FD196D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Департамент информационных технологий размещает </w:t>
      </w:r>
      <w:r w:rsidR="00FD196D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FD196D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FD196D">
        <w:rPr>
          <w:rFonts w:ascii="Times New Roman" w:hAnsi="Times New Roman" w:cs="Times New Roman"/>
          <w:sz w:val="28"/>
          <w:szCs w:val="28"/>
        </w:rPr>
        <w:t>ого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FD196D">
        <w:rPr>
          <w:rFonts w:ascii="Times New Roman" w:hAnsi="Times New Roman" w:cs="Times New Roman"/>
          <w:sz w:val="28"/>
          <w:szCs w:val="28"/>
        </w:rPr>
        <w:t>го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FD196D">
        <w:rPr>
          <w:rFonts w:ascii="Times New Roman" w:hAnsi="Times New Roman" w:cs="Times New Roman"/>
          <w:sz w:val="28"/>
          <w:szCs w:val="28"/>
        </w:rPr>
        <w:t>а</w:t>
      </w:r>
      <w:r w:rsidR="00FD196D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FD196D">
        <w:rPr>
          <w:rFonts w:ascii="Times New Roman" w:hAnsi="Times New Roman" w:cs="Times New Roman"/>
          <w:sz w:val="28"/>
          <w:szCs w:val="28"/>
        </w:rPr>
        <w:t xml:space="preserve">и </w:t>
      </w:r>
      <w:r w:rsidR="00FD196D" w:rsidRPr="009113CA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237953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14:paraId="6ECF5E87" w14:textId="65B70088" w:rsidR="006B7EFA" w:rsidRPr="00237953" w:rsidRDefault="00BE0470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3</w:t>
      </w:r>
      <w:r w:rsidR="006B7EFA" w:rsidRPr="004C7445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требуемой информации в заявке на размещение </w:t>
      </w:r>
      <w:r w:rsidR="00FD196D" w:rsidRPr="004C7445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6B7EFA" w:rsidRPr="004C7445">
        <w:rPr>
          <w:rFonts w:ascii="Times New Roman" w:hAnsi="Times New Roman" w:cs="Times New Roman"/>
          <w:sz w:val="28"/>
          <w:szCs w:val="28"/>
        </w:rPr>
        <w:t>или отсутствия</w:t>
      </w:r>
      <w:r w:rsidR="00FD196D" w:rsidRPr="004C7445">
        <w:rPr>
          <w:rFonts w:ascii="Times New Roman" w:hAnsi="Times New Roman" w:cs="Times New Roman"/>
          <w:sz w:val="28"/>
          <w:szCs w:val="28"/>
        </w:rPr>
        <w:t xml:space="preserve"> текста нормативного правового акта и </w:t>
      </w:r>
      <w:r w:rsidR="004C7445" w:rsidRPr="004C7445">
        <w:rPr>
          <w:rFonts w:ascii="Times New Roman" w:hAnsi="Times New Roman" w:cs="Times New Roman"/>
          <w:sz w:val="28"/>
          <w:szCs w:val="28"/>
        </w:rPr>
        <w:t xml:space="preserve">(или) </w:t>
      </w:r>
      <w:r w:rsidR="00FD196D" w:rsidRPr="004C7445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687A6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6B7EFA" w:rsidRPr="004C7445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в течение одного рабочего дня со дня получения заявки на размещение </w:t>
      </w:r>
      <w:r w:rsidR="00DA016E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FA" w:rsidRPr="00193CEC">
        <w:rPr>
          <w:rFonts w:ascii="Times New Roman" w:hAnsi="Times New Roman" w:cs="Times New Roman"/>
          <w:sz w:val="28"/>
          <w:szCs w:val="28"/>
        </w:rPr>
        <w:t>н</w:t>
      </w:r>
      <w:r w:rsidR="006B7EFA" w:rsidRPr="004C7445">
        <w:rPr>
          <w:rFonts w:ascii="Times New Roman" w:hAnsi="Times New Roman" w:cs="Times New Roman"/>
          <w:sz w:val="28"/>
          <w:szCs w:val="28"/>
        </w:rPr>
        <w:t>аправляет</w:t>
      </w:r>
      <w:r w:rsidR="00DA016E">
        <w:rPr>
          <w:rFonts w:ascii="Times New Roman" w:hAnsi="Times New Roman" w:cs="Times New Roman"/>
          <w:sz w:val="28"/>
          <w:szCs w:val="28"/>
        </w:rPr>
        <w:t xml:space="preserve"> </w:t>
      </w:r>
      <w:r w:rsidR="006B7EFA" w:rsidRPr="00EE3C97">
        <w:rPr>
          <w:rFonts w:ascii="Times New Roman" w:hAnsi="Times New Roman" w:cs="Times New Roman"/>
          <w:sz w:val="28"/>
          <w:szCs w:val="28"/>
        </w:rPr>
        <w:t xml:space="preserve">в структурное подразделение-разработчик информацию о невозможности размещения </w:t>
      </w:r>
      <w:r w:rsidR="00DA016E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DA016E" w:rsidRPr="007012D7">
        <w:rPr>
          <w:rFonts w:ascii="Times New Roman" w:hAnsi="Times New Roman" w:cs="Times New Roman"/>
          <w:sz w:val="28"/>
          <w:szCs w:val="28"/>
        </w:rPr>
        <w:t>нормативн</w:t>
      </w:r>
      <w:r w:rsidR="00DA016E">
        <w:rPr>
          <w:rFonts w:ascii="Times New Roman" w:hAnsi="Times New Roman" w:cs="Times New Roman"/>
          <w:sz w:val="28"/>
          <w:szCs w:val="28"/>
        </w:rPr>
        <w:t>ого</w:t>
      </w:r>
      <w:r w:rsidR="00DA016E" w:rsidRPr="007012D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A016E">
        <w:rPr>
          <w:rFonts w:ascii="Times New Roman" w:hAnsi="Times New Roman" w:cs="Times New Roman"/>
          <w:sz w:val="28"/>
          <w:szCs w:val="28"/>
        </w:rPr>
        <w:t>го</w:t>
      </w:r>
      <w:r w:rsidR="00DA016E" w:rsidRPr="007012D7">
        <w:rPr>
          <w:rFonts w:ascii="Times New Roman" w:hAnsi="Times New Roman" w:cs="Times New Roman"/>
          <w:sz w:val="28"/>
          <w:szCs w:val="28"/>
        </w:rPr>
        <w:t xml:space="preserve"> акт</w:t>
      </w:r>
      <w:r w:rsidR="00DA016E">
        <w:rPr>
          <w:rFonts w:ascii="Times New Roman" w:hAnsi="Times New Roman" w:cs="Times New Roman"/>
          <w:sz w:val="28"/>
          <w:szCs w:val="28"/>
        </w:rPr>
        <w:t>а</w:t>
      </w:r>
      <w:r w:rsidR="00DA016E" w:rsidRPr="007012D7">
        <w:rPr>
          <w:rFonts w:ascii="Times New Roman" w:hAnsi="Times New Roman" w:cs="Times New Roman"/>
          <w:sz w:val="28"/>
          <w:szCs w:val="28"/>
        </w:rPr>
        <w:t xml:space="preserve"> </w:t>
      </w:r>
      <w:r w:rsidR="00DA016E">
        <w:rPr>
          <w:rFonts w:ascii="Times New Roman" w:hAnsi="Times New Roman" w:cs="Times New Roman"/>
          <w:sz w:val="28"/>
          <w:szCs w:val="28"/>
        </w:rPr>
        <w:t xml:space="preserve">и </w:t>
      </w:r>
      <w:r w:rsidR="00DA016E" w:rsidRPr="009113CA">
        <w:rPr>
          <w:rFonts w:ascii="Times New Roman" w:hAnsi="Times New Roman" w:cs="Times New Roman"/>
          <w:sz w:val="28"/>
          <w:szCs w:val="28"/>
        </w:rPr>
        <w:t>отчет</w:t>
      </w:r>
      <w:r w:rsidR="00DA016E">
        <w:rPr>
          <w:rFonts w:ascii="Times New Roman" w:hAnsi="Times New Roman" w:cs="Times New Roman"/>
          <w:sz w:val="28"/>
          <w:szCs w:val="28"/>
        </w:rPr>
        <w:t>а</w:t>
      </w:r>
      <w:r w:rsidR="00DA016E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="006B7EFA" w:rsidRPr="00EE3C97">
        <w:rPr>
          <w:rFonts w:ascii="Times New Roman" w:hAnsi="Times New Roman" w:cs="Times New Roman"/>
          <w:sz w:val="28"/>
          <w:szCs w:val="28"/>
        </w:rPr>
        <w:t>на официальн</w:t>
      </w:r>
      <w:r w:rsidR="006B7EFA" w:rsidRPr="004C7445">
        <w:rPr>
          <w:rFonts w:ascii="Times New Roman" w:hAnsi="Times New Roman" w:cs="Times New Roman"/>
          <w:sz w:val="28"/>
          <w:szCs w:val="28"/>
        </w:rPr>
        <w:t>ом сайте</w:t>
      </w:r>
      <w:r w:rsidR="006B7EFA" w:rsidRPr="00237953">
        <w:rPr>
          <w:rFonts w:ascii="Times New Roman" w:hAnsi="Times New Roman" w:cs="Times New Roman"/>
          <w:sz w:val="28"/>
          <w:szCs w:val="28"/>
        </w:rPr>
        <w:t xml:space="preserve"> regulation.gov.ru с указанием причин.</w:t>
      </w:r>
    </w:p>
    <w:p w14:paraId="246A49F2" w14:textId="4F441A2C" w:rsidR="006B7EFA" w:rsidRPr="00237953" w:rsidRDefault="006B7EFA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>Размещение</w:t>
      </w:r>
      <w:r w:rsidR="004C7445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4C7445">
        <w:rPr>
          <w:rFonts w:ascii="Times New Roman" w:hAnsi="Times New Roman" w:cs="Times New Roman"/>
          <w:sz w:val="28"/>
          <w:szCs w:val="28"/>
        </w:rPr>
        <w:t xml:space="preserve">текста нормативного правового акта и отчета </w:t>
      </w:r>
      <w:r w:rsidRPr="00237953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</w:t>
      </w:r>
      <w:r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доработанной заявки на размещение </w:t>
      </w:r>
      <w:r w:rsidR="004C744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237953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C7445">
        <w:rPr>
          <w:rFonts w:ascii="Times New Roman" w:hAnsi="Times New Roman" w:cs="Times New Roman"/>
          <w:sz w:val="28"/>
          <w:szCs w:val="28"/>
        </w:rPr>
        <w:t xml:space="preserve"> </w:t>
      </w:r>
      <w:r w:rsidR="00FB04C5">
        <w:rPr>
          <w:rFonts w:ascii="Times New Roman" w:hAnsi="Times New Roman" w:cs="Times New Roman"/>
          <w:sz w:val="28"/>
          <w:szCs w:val="28"/>
        </w:rPr>
        <w:br/>
        <w:t>1</w:t>
      </w:r>
      <w:r w:rsidR="0070685F">
        <w:rPr>
          <w:rFonts w:ascii="Times New Roman" w:hAnsi="Times New Roman" w:cs="Times New Roman"/>
          <w:sz w:val="28"/>
          <w:szCs w:val="28"/>
        </w:rPr>
        <w:t>39</w:t>
      </w:r>
      <w:r w:rsidR="00FB04C5">
        <w:rPr>
          <w:rFonts w:ascii="Times New Roman" w:hAnsi="Times New Roman" w:cs="Times New Roman"/>
          <w:sz w:val="28"/>
          <w:szCs w:val="28"/>
        </w:rPr>
        <w:t xml:space="preserve"> – 1</w:t>
      </w:r>
      <w:r w:rsidR="0070685F">
        <w:rPr>
          <w:rFonts w:ascii="Times New Roman" w:hAnsi="Times New Roman" w:cs="Times New Roman"/>
          <w:sz w:val="28"/>
          <w:szCs w:val="28"/>
        </w:rPr>
        <w:t>41</w:t>
      </w:r>
      <w:r w:rsidR="00E42C5A">
        <w:rPr>
          <w:rFonts w:ascii="Times New Roman" w:hAnsi="Times New Roman" w:cs="Times New Roman"/>
          <w:sz w:val="28"/>
          <w:szCs w:val="28"/>
        </w:rPr>
        <w:t xml:space="preserve"> </w:t>
      </w:r>
      <w:r w:rsidR="00FB04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37953">
        <w:rPr>
          <w:rFonts w:ascii="Times New Roman" w:hAnsi="Times New Roman" w:cs="Times New Roman"/>
          <w:sz w:val="28"/>
          <w:szCs w:val="28"/>
        </w:rPr>
        <w:t>Положения.</w:t>
      </w:r>
    </w:p>
    <w:p w14:paraId="22EFFA11" w14:textId="77777777" w:rsidR="00171935" w:rsidRDefault="00171935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89CC658" w14:textId="77777777" w:rsidR="004C7445" w:rsidRDefault="004C7445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сводки предложений, поступивших в связи с проведением публичного обсуждения </w:t>
      </w:r>
      <w:r w:rsidRPr="009113C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3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1EAC5" w14:textId="77777777" w:rsidR="004C7445" w:rsidRPr="00237953" w:rsidRDefault="004C7445" w:rsidP="00317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D61C7BC" w14:textId="242AE00B" w:rsidR="00E42C5A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4</w:t>
      </w:r>
      <w:r w:rsidR="00E42C5A">
        <w:rPr>
          <w:rFonts w:ascii="Times New Roman" w:hAnsi="Times New Roman" w:cs="Times New Roman"/>
          <w:sz w:val="28"/>
          <w:szCs w:val="28"/>
        </w:rPr>
        <w:t xml:space="preserve">. </w:t>
      </w:r>
      <w:r w:rsidR="00E42C5A" w:rsidRPr="008D6EB4">
        <w:rPr>
          <w:rFonts w:ascii="Times New Roman" w:hAnsi="Times New Roman" w:cs="Times New Roman"/>
          <w:sz w:val="28"/>
          <w:szCs w:val="28"/>
        </w:rPr>
        <w:t xml:space="preserve">В день, следующий за днем окончания </w:t>
      </w:r>
      <w:r w:rsidR="00E42C5A">
        <w:rPr>
          <w:rFonts w:ascii="Times New Roman" w:hAnsi="Times New Roman" w:cs="Times New Roman"/>
          <w:sz w:val="28"/>
          <w:szCs w:val="28"/>
        </w:rPr>
        <w:t>публичного</w:t>
      </w:r>
      <w:r w:rsidR="00E42C5A" w:rsidRPr="008D6EB4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42C5A">
        <w:rPr>
          <w:rFonts w:ascii="Times New Roman" w:hAnsi="Times New Roman" w:cs="Times New Roman"/>
          <w:sz w:val="28"/>
          <w:szCs w:val="28"/>
        </w:rPr>
        <w:t>отчета</w:t>
      </w:r>
      <w:r w:rsidR="00E42C5A" w:rsidRPr="008D6EB4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Департамент информационных технологий уведомляет структурное подразделение-разработчи</w:t>
      </w:r>
      <w:r w:rsidR="00E42C5A">
        <w:rPr>
          <w:rFonts w:ascii="Times New Roman" w:hAnsi="Times New Roman" w:cs="Times New Roman"/>
          <w:sz w:val="28"/>
          <w:szCs w:val="28"/>
        </w:rPr>
        <w:t>к об окончании публичного обсуждения</w:t>
      </w:r>
      <w:r w:rsidR="00895148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E42C5A" w:rsidRPr="008D6EB4">
        <w:rPr>
          <w:rFonts w:ascii="Times New Roman" w:hAnsi="Times New Roman" w:cs="Times New Roman"/>
          <w:sz w:val="28"/>
          <w:szCs w:val="28"/>
        </w:rPr>
        <w:t>, о наличии или отсутствии предложений, поступивших на официальный сайт regulation.gov.ru (с приложением поступивших предложений), а также о необходимости подготовки сводки поступивших предложений для размещения на официальном сайте regulation.gov.ru</w:t>
      </w:r>
      <w:r w:rsidR="00E42C5A">
        <w:rPr>
          <w:rFonts w:ascii="Times New Roman" w:hAnsi="Times New Roman" w:cs="Times New Roman"/>
          <w:sz w:val="28"/>
          <w:szCs w:val="28"/>
        </w:rPr>
        <w:t xml:space="preserve"> в рамках публичного обсуждения</w:t>
      </w:r>
      <w:r w:rsidR="00E42C5A" w:rsidRPr="008D6EB4">
        <w:rPr>
          <w:rFonts w:ascii="Times New Roman" w:hAnsi="Times New Roman" w:cs="Times New Roman"/>
          <w:sz w:val="28"/>
          <w:szCs w:val="28"/>
        </w:rPr>
        <w:t>.</w:t>
      </w:r>
    </w:p>
    <w:p w14:paraId="4A486860" w14:textId="1C7BA590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5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По результатам публичного обсуждения </w:t>
      </w:r>
      <w:r w:rsidR="004C7445" w:rsidRPr="009113CA">
        <w:rPr>
          <w:rFonts w:ascii="Times New Roman" w:hAnsi="Times New Roman" w:cs="Times New Roman"/>
          <w:sz w:val="28"/>
          <w:szCs w:val="28"/>
        </w:rPr>
        <w:t>отчет</w:t>
      </w:r>
      <w:r w:rsidR="004C7445">
        <w:rPr>
          <w:rFonts w:ascii="Times New Roman" w:hAnsi="Times New Roman" w:cs="Times New Roman"/>
          <w:sz w:val="28"/>
          <w:szCs w:val="28"/>
        </w:rPr>
        <w:t>а</w:t>
      </w:r>
      <w:r w:rsidR="004C7445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размещается сводка предложений, поступивших в </w:t>
      </w:r>
      <w:r w:rsidR="0029686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B72C99" w:rsidRPr="009113CA">
        <w:rPr>
          <w:rFonts w:ascii="Times New Roman" w:hAnsi="Times New Roman" w:cs="Times New Roman"/>
          <w:sz w:val="28"/>
          <w:szCs w:val="28"/>
        </w:rPr>
        <w:t>отчет</w:t>
      </w:r>
      <w:r w:rsidR="00B72C99">
        <w:rPr>
          <w:rFonts w:ascii="Times New Roman" w:hAnsi="Times New Roman" w:cs="Times New Roman"/>
          <w:sz w:val="28"/>
          <w:szCs w:val="28"/>
        </w:rPr>
        <w:t>а</w:t>
      </w:r>
      <w:r w:rsidR="00B72C99" w:rsidRPr="009113CA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>(далее – сводка предложений по</w:t>
      </w:r>
      <w:r w:rsidR="00B72C99">
        <w:rPr>
          <w:rFonts w:ascii="Times New Roman" w:hAnsi="Times New Roman" w:cs="Times New Roman"/>
          <w:sz w:val="28"/>
          <w:szCs w:val="28"/>
        </w:rPr>
        <w:t xml:space="preserve"> отчету</w:t>
      </w:r>
      <w:r w:rsidR="004C7445" w:rsidRPr="00237953">
        <w:rPr>
          <w:rFonts w:ascii="Times New Roman" w:hAnsi="Times New Roman" w:cs="Times New Roman"/>
          <w:sz w:val="28"/>
          <w:szCs w:val="28"/>
        </w:rPr>
        <w:t>).</w:t>
      </w:r>
      <w:r w:rsidR="00B72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8F86D" w14:textId="6FAA053F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6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Сводка предложений по </w:t>
      </w:r>
      <w:r w:rsidR="00970806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regulation.gov.ru в срок не позднее </w:t>
      </w:r>
      <w:r w:rsidR="00D50FAC">
        <w:rPr>
          <w:rFonts w:ascii="Times New Roman" w:hAnsi="Times New Roman" w:cs="Times New Roman"/>
          <w:sz w:val="28"/>
          <w:szCs w:val="28"/>
        </w:rPr>
        <w:t>10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оведения публичного обсуждения</w:t>
      </w:r>
      <w:r w:rsidR="00D50FAC">
        <w:rPr>
          <w:rFonts w:ascii="Times New Roman" w:hAnsi="Times New Roman" w:cs="Times New Roman"/>
          <w:sz w:val="28"/>
          <w:szCs w:val="28"/>
        </w:rPr>
        <w:t xml:space="preserve"> </w:t>
      </w:r>
      <w:r w:rsidR="00D50FAC" w:rsidRPr="009113CA">
        <w:rPr>
          <w:rFonts w:ascii="Times New Roman" w:hAnsi="Times New Roman" w:cs="Times New Roman"/>
          <w:sz w:val="28"/>
          <w:szCs w:val="28"/>
        </w:rPr>
        <w:t>отчет</w:t>
      </w:r>
      <w:r w:rsidR="00D50FAC">
        <w:rPr>
          <w:rFonts w:ascii="Times New Roman" w:hAnsi="Times New Roman" w:cs="Times New Roman"/>
          <w:sz w:val="28"/>
          <w:szCs w:val="28"/>
        </w:rPr>
        <w:t>а</w:t>
      </w:r>
      <w:r w:rsidR="004C7445">
        <w:rPr>
          <w:rFonts w:ascii="Times New Roman" w:hAnsi="Times New Roman" w:cs="Times New Roman"/>
          <w:sz w:val="28"/>
          <w:szCs w:val="28"/>
        </w:rPr>
        <w:t>.</w:t>
      </w:r>
    </w:p>
    <w:p w14:paraId="5CBF475C" w14:textId="050D1D76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7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Для размещения на официальном сайте regulation.gov.ru сводки предложений по </w:t>
      </w:r>
      <w:r w:rsidR="00014AF3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структурное подразделение-разработчик направляет </w:t>
      </w:r>
      <w:r w:rsidR="00102F74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regulation.gov.ru сводки предложений по </w:t>
      </w:r>
      <w:r w:rsidR="00014AF3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60550">
        <w:rPr>
          <w:rFonts w:ascii="Times New Roman" w:hAnsi="Times New Roman" w:cs="Times New Roman"/>
          <w:sz w:val="28"/>
          <w:szCs w:val="28"/>
        </w:rPr>
        <w:t>п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3E638E">
        <w:rPr>
          <w:rFonts w:ascii="Times New Roman" w:hAnsi="Times New Roman" w:cs="Times New Roman"/>
          <w:sz w:val="28"/>
          <w:szCs w:val="28"/>
        </w:rPr>
        <w:t>21</w:t>
      </w:r>
      <w:r w:rsidR="00930BA0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к </w:t>
      </w:r>
      <w:r w:rsidR="00FB04C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Положению (далее </w:t>
      </w:r>
      <w:r w:rsidR="00AB6D73" w:rsidRPr="00076F37">
        <w:rPr>
          <w:rFonts w:ascii="Times New Roman" w:hAnsi="Times New Roman" w:cs="Times New Roman"/>
          <w:sz w:val="28"/>
          <w:szCs w:val="28"/>
        </w:rPr>
        <w:t>−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 заявка на размещение сводки предложений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по</w:t>
      </w:r>
      <w:r w:rsidR="00014AF3">
        <w:rPr>
          <w:rFonts w:ascii="Times New Roman" w:hAnsi="Times New Roman" w:cs="Times New Roman"/>
          <w:sz w:val="28"/>
          <w:szCs w:val="28"/>
        </w:rPr>
        <w:t xml:space="preserve"> отчету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). Заявка на размещение сводки предложений по </w:t>
      </w:r>
      <w:r w:rsidR="00014AF3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B760FC">
        <w:rPr>
          <w:rFonts w:ascii="Times New Roman" w:hAnsi="Times New Roman" w:cs="Times New Roman"/>
          <w:sz w:val="28"/>
          <w:szCs w:val="28"/>
        </w:rPr>
        <w:t>подписывается руководителем структурного подразделения-разработчика (его заместителем)</w:t>
      </w:r>
      <w:r w:rsidR="00E11B44" w:rsidRPr="00B760FC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4C7445" w:rsidRPr="00B760FC">
        <w:rPr>
          <w:rFonts w:ascii="Times New Roman" w:hAnsi="Times New Roman" w:cs="Times New Roman"/>
          <w:sz w:val="28"/>
          <w:szCs w:val="28"/>
        </w:rPr>
        <w:t>.</w:t>
      </w:r>
    </w:p>
    <w:p w14:paraId="3121857D" w14:textId="18E2893B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8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К заявке на размещение сводки предложений по </w:t>
      </w:r>
      <w:r w:rsidR="004F3BC8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102F7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02F74" w:rsidRPr="00193CEC">
        <w:rPr>
          <w:rFonts w:ascii="Times New Roman" w:hAnsi="Times New Roman" w:cs="Times New Roman"/>
          <w:sz w:val="28"/>
          <w:szCs w:val="28"/>
        </w:rPr>
        <w:t xml:space="preserve">в </w:t>
      </w:r>
      <w:r w:rsidR="00E42C5A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102F74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="00102F74" w:rsidRPr="00193CEC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02F74" w:rsidRPr="00193CEC">
        <w:rPr>
          <w:rFonts w:ascii="Times New Roman" w:hAnsi="Times New Roman" w:cs="Times New Roman"/>
          <w:sz w:val="28"/>
          <w:szCs w:val="28"/>
        </w:rPr>
        <w:t xml:space="preserve"> </w:t>
      </w:r>
      <w:r w:rsidR="00E42C5A">
        <w:rPr>
          <w:rFonts w:ascii="Times New Roman" w:hAnsi="Times New Roman" w:cs="Times New Roman"/>
          <w:sz w:val="28"/>
          <w:szCs w:val="28"/>
        </w:rPr>
        <w:t>(</w:t>
      </w:r>
      <w:r w:rsidR="00F51A50" w:rsidRPr="00F51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F51A50" w:rsidRPr="00F51A5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51A50" w:rsidRPr="00F51A5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E42C5A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102F74" w:rsidRPr="002166CC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сводка </w:t>
      </w:r>
      <w:r w:rsidR="004C7445"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о </w:t>
      </w:r>
      <w:r w:rsidR="00063D93">
        <w:rPr>
          <w:rFonts w:ascii="Times New Roman" w:hAnsi="Times New Roman" w:cs="Times New Roman"/>
          <w:sz w:val="28"/>
          <w:szCs w:val="28"/>
        </w:rPr>
        <w:t>от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AE9EB" w14:textId="54C3645B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9</w:t>
      </w:r>
      <w:r w:rsidR="004C7445" w:rsidRPr="00076F37">
        <w:rPr>
          <w:rFonts w:ascii="Times New Roman" w:hAnsi="Times New Roman" w:cs="Times New Roman"/>
          <w:sz w:val="28"/>
          <w:szCs w:val="28"/>
        </w:rPr>
        <w:t>. Примерная форма сводки предложений по отчет</w:t>
      </w:r>
      <w:r w:rsidR="00063D93" w:rsidRPr="00076F37">
        <w:rPr>
          <w:rFonts w:ascii="Times New Roman" w:hAnsi="Times New Roman" w:cs="Times New Roman"/>
          <w:sz w:val="28"/>
          <w:szCs w:val="28"/>
        </w:rPr>
        <w:t xml:space="preserve">у 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360550">
        <w:rPr>
          <w:rFonts w:ascii="Times New Roman" w:hAnsi="Times New Roman" w:cs="Times New Roman"/>
          <w:sz w:val="28"/>
          <w:szCs w:val="28"/>
        </w:rPr>
        <w:t>п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17FEA">
        <w:rPr>
          <w:rFonts w:ascii="Times New Roman" w:hAnsi="Times New Roman" w:cs="Times New Roman"/>
          <w:sz w:val="28"/>
          <w:szCs w:val="28"/>
        </w:rPr>
        <w:t>22</w:t>
      </w:r>
      <w:r w:rsidR="00930BA0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к </w:t>
      </w:r>
      <w:r w:rsidR="00AF5B5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C7445" w:rsidRPr="00076F37">
        <w:rPr>
          <w:rFonts w:ascii="Times New Roman" w:hAnsi="Times New Roman" w:cs="Times New Roman"/>
          <w:sz w:val="28"/>
          <w:szCs w:val="28"/>
        </w:rPr>
        <w:t>Положению.</w:t>
      </w:r>
    </w:p>
    <w:p w14:paraId="33BCD096" w14:textId="0683D49E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0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4C7445" w:rsidRPr="0023795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4C7445" w:rsidRPr="00237953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заявки на размещение сводки предложений по </w:t>
      </w:r>
      <w:r w:rsidR="00063D93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3D93">
        <w:rPr>
          <w:rFonts w:ascii="Times New Roman" w:hAnsi="Times New Roman" w:cs="Times New Roman"/>
          <w:sz w:val="28"/>
          <w:szCs w:val="28"/>
        </w:rPr>
        <w:t>5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убличного обсуждения отчета</w:t>
      </w:r>
      <w:r w:rsidR="00063D93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направляет структурному подразделению-разработчику </w:t>
      </w:r>
      <w:r w:rsidR="00215F08">
        <w:rPr>
          <w:rFonts w:ascii="Times New Roman" w:hAnsi="Times New Roman" w:cs="Times New Roman"/>
          <w:sz w:val="28"/>
          <w:szCs w:val="28"/>
        </w:rPr>
        <w:t>напоминание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о необходимости размещения на официальном сайте regulation.gov.ru сводки предложений по</w:t>
      </w:r>
      <w:r w:rsidR="00063D93">
        <w:rPr>
          <w:rFonts w:ascii="Times New Roman" w:hAnsi="Times New Roman" w:cs="Times New Roman"/>
          <w:sz w:val="28"/>
          <w:szCs w:val="28"/>
        </w:rPr>
        <w:t xml:space="preserve"> отчету</w:t>
      </w:r>
      <w:r w:rsidR="004C7445" w:rsidRPr="00237953">
        <w:rPr>
          <w:rFonts w:ascii="Times New Roman" w:hAnsi="Times New Roman" w:cs="Times New Roman"/>
          <w:sz w:val="28"/>
          <w:szCs w:val="28"/>
        </w:rPr>
        <w:t>.</w:t>
      </w:r>
    </w:p>
    <w:p w14:paraId="6D9AD9D7" w14:textId="5499157C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1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Сводка предложений по </w:t>
      </w:r>
      <w:r w:rsidR="000E192E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>размещается Департаментом информационных технологий на официальном сайте regulation.gov.ru в течение одного рабочего дня со дня получения заявки на размещение сводки предложений по</w:t>
      </w:r>
      <w:r w:rsidR="00EE3C97">
        <w:rPr>
          <w:rFonts w:ascii="Times New Roman" w:hAnsi="Times New Roman" w:cs="Times New Roman"/>
          <w:sz w:val="28"/>
          <w:szCs w:val="28"/>
        </w:rPr>
        <w:t xml:space="preserve"> отчету</w:t>
      </w:r>
      <w:r w:rsidR="004C7445" w:rsidRPr="00B760FC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с размещением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на официальном сайте regulation.gov.ru Департамент информационных технологий размещает сводку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14:paraId="68A3F4A7" w14:textId="1A4D0EFB" w:rsidR="004C7445" w:rsidRPr="00237953" w:rsidRDefault="00BE0470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2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</w:t>
      </w:r>
      <w:r w:rsidR="004C7445">
        <w:rPr>
          <w:rFonts w:ascii="Times New Roman" w:hAnsi="Times New Roman" w:cs="Times New Roman"/>
          <w:sz w:val="28"/>
          <w:szCs w:val="28"/>
        </w:rPr>
        <w:br/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на размещение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или отсутствия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687A6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в течение одного рабочего дня со дня получения заявки на размещение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>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направляет структурному подразделению-разработчику информацию о невозможности размещения </w:t>
      </w:r>
      <w:r w:rsidR="00DF0EEC" w:rsidRPr="00237953">
        <w:rPr>
          <w:rFonts w:ascii="Times New Roman" w:hAnsi="Times New Roman" w:cs="Times New Roman"/>
          <w:sz w:val="28"/>
          <w:szCs w:val="28"/>
        </w:rPr>
        <w:t xml:space="preserve">сводки предложений по </w:t>
      </w:r>
      <w:r w:rsidR="00DF0EEC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4C7445" w:rsidRPr="00237953">
        <w:rPr>
          <w:rFonts w:ascii="Times New Roman" w:hAnsi="Times New Roman" w:cs="Times New Roman"/>
          <w:sz w:val="28"/>
          <w:szCs w:val="28"/>
        </w:rPr>
        <w:t>на официальном сайте regulation.gov.ru с указанием причин.</w:t>
      </w:r>
      <w:r w:rsidR="00AB6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DAC11" w14:textId="30F15491" w:rsidR="004C7445" w:rsidRPr="008553A1" w:rsidRDefault="004C7445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t xml:space="preserve">Размещение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237953">
        <w:rPr>
          <w:rFonts w:ascii="Times New Roman" w:hAnsi="Times New Roman" w:cs="Times New Roman"/>
          <w:sz w:val="28"/>
          <w:szCs w:val="28"/>
        </w:rPr>
        <w:t>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</w:t>
      </w:r>
      <w:r w:rsidR="00EE3C97">
        <w:rPr>
          <w:rFonts w:ascii="Times New Roman" w:hAnsi="Times New Roman" w:cs="Times New Roman"/>
          <w:sz w:val="28"/>
          <w:szCs w:val="28"/>
        </w:rPr>
        <w:t xml:space="preserve"> </w:t>
      </w:r>
      <w:r w:rsidRPr="00237953">
        <w:rPr>
          <w:rFonts w:ascii="Times New Roman" w:hAnsi="Times New Roman" w:cs="Times New Roman"/>
          <w:sz w:val="28"/>
          <w:szCs w:val="28"/>
        </w:rPr>
        <w:t xml:space="preserve">заявки на размещение сводки предложений по </w:t>
      </w:r>
      <w:r w:rsidR="00EE3C97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 w:rsidR="0084456B"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7</w:t>
      </w:r>
      <w:r w:rsidR="00930BA0">
        <w:rPr>
          <w:rFonts w:ascii="Times New Roman" w:hAnsi="Times New Roman" w:cs="Times New Roman"/>
          <w:sz w:val="28"/>
          <w:szCs w:val="28"/>
        </w:rPr>
        <w:t xml:space="preserve"> </w:t>
      </w:r>
      <w:r w:rsidR="00F93B86" w:rsidRPr="00B760FC">
        <w:rPr>
          <w:rFonts w:ascii="Times New Roman" w:hAnsi="Times New Roman" w:cs="Times New Roman"/>
          <w:sz w:val="28"/>
          <w:szCs w:val="28"/>
        </w:rPr>
        <w:t>−</w:t>
      </w:r>
      <w:r w:rsidR="00F93B86">
        <w:rPr>
          <w:rFonts w:ascii="Times New Roman" w:hAnsi="Times New Roman" w:cs="Times New Roman"/>
          <w:sz w:val="28"/>
          <w:szCs w:val="28"/>
        </w:rPr>
        <w:t xml:space="preserve"> </w:t>
      </w:r>
      <w:r w:rsidR="0084456B"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49</w:t>
      </w:r>
      <w:r w:rsidR="00930BA0">
        <w:rPr>
          <w:rFonts w:ascii="Times New Roman" w:hAnsi="Times New Roman" w:cs="Times New Roman"/>
          <w:sz w:val="28"/>
          <w:szCs w:val="28"/>
        </w:rPr>
        <w:t xml:space="preserve"> </w:t>
      </w:r>
      <w:r w:rsidR="008445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237953">
        <w:rPr>
          <w:rFonts w:ascii="Times New Roman" w:hAnsi="Times New Roman" w:cs="Times New Roman"/>
          <w:sz w:val="28"/>
          <w:szCs w:val="28"/>
        </w:rPr>
        <w:t>.</w:t>
      </w:r>
    </w:p>
    <w:p w14:paraId="5CEEFC9D" w14:textId="21CB1BCB" w:rsidR="004C7445" w:rsidRDefault="004C7445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5FF16" w14:textId="1DF4B132" w:rsidR="00AE1B02" w:rsidRDefault="00AE1B02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8409" w14:textId="77777777" w:rsidR="00AE1B02" w:rsidRPr="008553A1" w:rsidRDefault="00AE1B02" w:rsidP="0031786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F75D" w14:textId="77777777" w:rsidR="0077333E" w:rsidRPr="00237953" w:rsidRDefault="0077333E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доработанного отчета</w:t>
      </w:r>
      <w:r w:rsidRPr="009113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78CF1" w14:textId="77777777" w:rsidR="004C7445" w:rsidRPr="00237953" w:rsidRDefault="004C7445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3016D171" w14:textId="07A9CE32" w:rsidR="004C7445" w:rsidRPr="00237953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3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По результатам публичного обсуждения отчета </w:t>
      </w:r>
      <w:r w:rsidR="00DF0EEC">
        <w:rPr>
          <w:rFonts w:ascii="Times New Roman" w:hAnsi="Times New Roman" w:cs="Times New Roman"/>
          <w:sz w:val="28"/>
          <w:szCs w:val="28"/>
        </w:rPr>
        <w:t xml:space="preserve">он </w:t>
      </w:r>
      <w:r w:rsidR="004C7445" w:rsidRPr="00237953">
        <w:rPr>
          <w:rFonts w:ascii="Times New Roman" w:hAnsi="Times New Roman" w:cs="Times New Roman"/>
          <w:sz w:val="28"/>
          <w:szCs w:val="28"/>
        </w:rPr>
        <w:t>дорабатыва</w:t>
      </w:r>
      <w:r w:rsidR="0077333E">
        <w:rPr>
          <w:rFonts w:ascii="Times New Roman" w:hAnsi="Times New Roman" w:cs="Times New Roman"/>
          <w:sz w:val="28"/>
          <w:szCs w:val="28"/>
        </w:rPr>
        <w:t>е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тся </w:t>
      </w:r>
      <w:r w:rsidR="00225239">
        <w:rPr>
          <w:rFonts w:ascii="Times New Roman" w:hAnsi="Times New Roman" w:cs="Times New Roman"/>
          <w:sz w:val="28"/>
          <w:szCs w:val="28"/>
        </w:rPr>
        <w:t>в соответствии с требованиями пункта 20 Правил</w:t>
      </w:r>
      <w:r w:rsidR="00225239" w:rsidRPr="00614434">
        <w:rPr>
          <w:rFonts w:ascii="Times New Roman" w:hAnsi="Times New Roman" w:cs="Times New Roman"/>
          <w:sz w:val="28"/>
          <w:szCs w:val="28"/>
        </w:rPr>
        <w:t xml:space="preserve"> оценки фактического</w:t>
      </w:r>
      <w:r w:rsidR="00225239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DF0EEC">
        <w:rPr>
          <w:rFonts w:ascii="Times New Roman" w:hAnsi="Times New Roman" w:cs="Times New Roman"/>
          <w:sz w:val="28"/>
          <w:szCs w:val="28"/>
        </w:rPr>
        <w:t xml:space="preserve">и </w:t>
      </w:r>
      <w:r w:rsidR="004C7445" w:rsidRPr="00237953">
        <w:rPr>
          <w:rFonts w:ascii="Times New Roman" w:hAnsi="Times New Roman" w:cs="Times New Roman"/>
          <w:sz w:val="28"/>
          <w:szCs w:val="28"/>
        </w:rPr>
        <w:t>размеща</w:t>
      </w:r>
      <w:r w:rsidR="00DF0EEC">
        <w:rPr>
          <w:rFonts w:ascii="Times New Roman" w:hAnsi="Times New Roman" w:cs="Times New Roman"/>
          <w:sz w:val="28"/>
          <w:szCs w:val="28"/>
        </w:rPr>
        <w:t>е</w:t>
      </w:r>
      <w:r w:rsidR="004C7445" w:rsidRPr="00237953">
        <w:rPr>
          <w:rFonts w:ascii="Times New Roman" w:hAnsi="Times New Roman" w:cs="Times New Roman"/>
          <w:sz w:val="28"/>
          <w:szCs w:val="28"/>
        </w:rPr>
        <w:t>тся на официальном сайте regulation.gov.ru.</w:t>
      </w:r>
    </w:p>
    <w:p w14:paraId="4B96B6E8" w14:textId="40FC9544" w:rsidR="004C7445" w:rsidRPr="00237953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4</w:t>
      </w:r>
      <w:r w:rsidR="00DF0EEC">
        <w:rPr>
          <w:rFonts w:ascii="Times New Roman" w:hAnsi="Times New Roman" w:cs="Times New Roman"/>
          <w:sz w:val="28"/>
          <w:szCs w:val="28"/>
        </w:rPr>
        <w:t xml:space="preserve">. Для размещения доработанного отчета </w:t>
      </w:r>
      <w:r w:rsidR="004C7445" w:rsidRPr="00237953">
        <w:rPr>
          <w:rFonts w:ascii="Times New Roman" w:hAnsi="Times New Roman" w:cs="Times New Roman"/>
          <w:sz w:val="28"/>
          <w:szCs w:val="28"/>
        </w:rPr>
        <w:t>на официальном сайте regulation.gov.ru структурное подразделение</w:t>
      </w:r>
      <w:r w:rsidR="0082481A">
        <w:rPr>
          <w:rFonts w:ascii="Times New Roman" w:hAnsi="Times New Roman" w:cs="Times New Roman"/>
          <w:sz w:val="28"/>
          <w:szCs w:val="28"/>
        </w:rPr>
        <w:t>-</w:t>
      </w:r>
      <w:r w:rsidR="004C7445" w:rsidRPr="00237953">
        <w:rPr>
          <w:rFonts w:ascii="Times New Roman" w:hAnsi="Times New Roman" w:cs="Times New Roman"/>
          <w:sz w:val="28"/>
          <w:szCs w:val="28"/>
        </w:rPr>
        <w:t>разработчик</w:t>
      </w:r>
      <w:r w:rsidR="00DF0EEC">
        <w:rPr>
          <w:rFonts w:ascii="Times New Roman" w:hAnsi="Times New Roman" w:cs="Times New Roman"/>
          <w:sz w:val="28"/>
          <w:szCs w:val="28"/>
        </w:rPr>
        <w:t xml:space="preserve"> </w:t>
      </w:r>
      <w:r w:rsidR="00F50746" w:rsidRPr="00862237">
        <w:rPr>
          <w:rFonts w:ascii="Times New Roman" w:hAnsi="Times New Roman" w:cs="Times New Roman"/>
          <w:sz w:val="28"/>
          <w:szCs w:val="28"/>
        </w:rPr>
        <w:t>не позднее</w:t>
      </w:r>
      <w:r w:rsidR="00391A64" w:rsidRPr="00862237">
        <w:rPr>
          <w:rFonts w:ascii="Times New Roman" w:hAnsi="Times New Roman" w:cs="Times New Roman"/>
          <w:sz w:val="28"/>
          <w:szCs w:val="28"/>
        </w:rPr>
        <w:t xml:space="preserve"> 12:00 часов рабочего дня, следующего за днем </w:t>
      </w:r>
      <w:r w:rsidR="00DF0EEC" w:rsidRPr="00862237">
        <w:rPr>
          <w:rFonts w:ascii="Times New Roman" w:hAnsi="Times New Roman" w:cs="Times New Roman"/>
          <w:sz w:val="28"/>
          <w:szCs w:val="28"/>
        </w:rPr>
        <w:t>подписания</w:t>
      </w:r>
      <w:r w:rsidR="00DF0EEC">
        <w:rPr>
          <w:rFonts w:ascii="Times New Roman" w:hAnsi="Times New Roman" w:cs="Times New Roman"/>
          <w:sz w:val="28"/>
          <w:szCs w:val="28"/>
        </w:rPr>
        <w:t xml:space="preserve"> доработанного отчета </w:t>
      </w:r>
      <w:r w:rsidR="00DF0EEC" w:rsidRPr="00DF0EEC">
        <w:rPr>
          <w:rFonts w:ascii="Times New Roman" w:hAnsi="Times New Roman" w:cs="Times New Roman"/>
          <w:sz w:val="28"/>
          <w:szCs w:val="28"/>
        </w:rPr>
        <w:t>Министром или его заместителем</w:t>
      </w:r>
      <w:r w:rsidR="004C7445" w:rsidRPr="00DF0EEC">
        <w:rPr>
          <w:rFonts w:ascii="Times New Roman" w:hAnsi="Times New Roman" w:cs="Times New Roman"/>
          <w:sz w:val="28"/>
          <w:szCs w:val="28"/>
        </w:rPr>
        <w:t xml:space="preserve">,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2523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на официальном сайте 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regulation.gov.ru </w:t>
      </w:r>
      <w:r w:rsidR="00DF0EEC" w:rsidRPr="00076F37">
        <w:rPr>
          <w:rFonts w:ascii="Times New Roman" w:hAnsi="Times New Roman" w:cs="Times New Roman"/>
          <w:sz w:val="28"/>
          <w:szCs w:val="28"/>
        </w:rPr>
        <w:t xml:space="preserve">доработанного отчета </w:t>
      </w:r>
      <w:r w:rsidR="00360550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4C7445" w:rsidRPr="00076F3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E7AB5">
        <w:rPr>
          <w:rFonts w:ascii="Times New Roman" w:hAnsi="Times New Roman" w:cs="Times New Roman"/>
          <w:sz w:val="28"/>
          <w:szCs w:val="28"/>
        </w:rPr>
        <w:t>23</w:t>
      </w:r>
      <w:r w:rsidR="00930BA0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076F37">
        <w:rPr>
          <w:rFonts w:ascii="Times New Roman" w:hAnsi="Times New Roman" w:cs="Times New Roman"/>
          <w:sz w:val="28"/>
          <w:szCs w:val="28"/>
        </w:rPr>
        <w:t>к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4073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Положению (далее </w:t>
      </w:r>
      <w:r w:rsidR="0082481A">
        <w:rPr>
          <w:rFonts w:ascii="Times New Roman" w:hAnsi="Times New Roman" w:cs="Times New Roman"/>
          <w:sz w:val="28"/>
          <w:szCs w:val="28"/>
        </w:rPr>
        <w:t>−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заявка на размещение доработанного отчета). Заявка на размещение доработанного отчета </w:t>
      </w:r>
      <w:r w:rsidR="004C7445" w:rsidRPr="00E01DC9">
        <w:rPr>
          <w:rFonts w:ascii="Times New Roman" w:hAnsi="Times New Roman" w:cs="Times New Roman"/>
          <w:sz w:val="28"/>
          <w:szCs w:val="28"/>
        </w:rPr>
        <w:t>подписывается руководителем структурного подразделения-разработчика (его заместителем)</w:t>
      </w:r>
      <w:r w:rsidR="00E11B44" w:rsidRPr="00E01DC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4C7445" w:rsidRPr="00E01DC9">
        <w:rPr>
          <w:rFonts w:ascii="Times New Roman" w:hAnsi="Times New Roman" w:cs="Times New Roman"/>
          <w:sz w:val="28"/>
          <w:szCs w:val="28"/>
        </w:rPr>
        <w:t>.</w:t>
      </w:r>
    </w:p>
    <w:p w14:paraId="6FF3B932" w14:textId="0459AF3B" w:rsidR="00DF0EEC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5</w:t>
      </w:r>
      <w:r w:rsidR="004C7445" w:rsidRPr="00237953">
        <w:rPr>
          <w:rFonts w:ascii="Times New Roman" w:hAnsi="Times New Roman" w:cs="Times New Roman"/>
          <w:sz w:val="28"/>
          <w:szCs w:val="28"/>
        </w:rPr>
        <w:t>. К заявке на размещение доработанного отчета прилага</w:t>
      </w:r>
      <w:r w:rsidR="006A17B1">
        <w:rPr>
          <w:rFonts w:ascii="Times New Roman" w:hAnsi="Times New Roman" w:cs="Times New Roman"/>
          <w:sz w:val="28"/>
          <w:szCs w:val="28"/>
        </w:rPr>
        <w:t>е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тся </w:t>
      </w:r>
      <w:r w:rsidR="0022523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225239" w:rsidRPr="00193CEC">
        <w:rPr>
          <w:rFonts w:ascii="Times New Roman" w:hAnsi="Times New Roman" w:cs="Times New Roman"/>
          <w:sz w:val="28"/>
          <w:szCs w:val="28"/>
        </w:rPr>
        <w:t xml:space="preserve">в </w:t>
      </w:r>
      <w:r w:rsidR="00185C5D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225239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="00225239" w:rsidRPr="00193CEC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5239" w:rsidRPr="00193CEC">
        <w:rPr>
          <w:rFonts w:ascii="Times New Roman" w:hAnsi="Times New Roman" w:cs="Times New Roman"/>
          <w:sz w:val="28"/>
          <w:szCs w:val="28"/>
        </w:rPr>
        <w:t xml:space="preserve"> </w:t>
      </w:r>
      <w:r w:rsidR="00185C5D">
        <w:rPr>
          <w:rFonts w:ascii="Times New Roman" w:hAnsi="Times New Roman" w:cs="Times New Roman"/>
          <w:sz w:val="28"/>
          <w:szCs w:val="28"/>
        </w:rPr>
        <w:t>(</w:t>
      </w:r>
      <w:r w:rsidR="00F51A50" w:rsidRPr="00F51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="00F51A50" w:rsidRPr="00F51A5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51A50" w:rsidRPr="00F51A5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51A50" w:rsidRPr="00F51A50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185C5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225239" w:rsidRPr="002166CC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>доработанны</w:t>
      </w:r>
      <w:r w:rsidR="00DF0EEC">
        <w:rPr>
          <w:rFonts w:ascii="Times New Roman" w:hAnsi="Times New Roman" w:cs="Times New Roman"/>
          <w:sz w:val="28"/>
          <w:szCs w:val="28"/>
        </w:rPr>
        <w:t>й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4A7F9" w14:textId="2A5FC50E" w:rsidR="004C7445" w:rsidRPr="00237953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6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Доработанный </w:t>
      </w:r>
      <w:r w:rsidR="004C7445" w:rsidRPr="00AC2392">
        <w:rPr>
          <w:rFonts w:ascii="Times New Roman" w:hAnsi="Times New Roman" w:cs="Times New Roman"/>
          <w:sz w:val="28"/>
          <w:szCs w:val="28"/>
        </w:rPr>
        <w:t>отчет размеща</w:t>
      </w:r>
      <w:r w:rsidR="0082481A" w:rsidRPr="00AC2392">
        <w:rPr>
          <w:rFonts w:ascii="Times New Roman" w:hAnsi="Times New Roman" w:cs="Times New Roman"/>
          <w:sz w:val="28"/>
          <w:szCs w:val="28"/>
        </w:rPr>
        <w:t>е</w:t>
      </w:r>
      <w:r w:rsidR="004C7445" w:rsidRPr="00AC2392">
        <w:rPr>
          <w:rFonts w:ascii="Times New Roman" w:hAnsi="Times New Roman" w:cs="Times New Roman"/>
          <w:sz w:val="28"/>
          <w:szCs w:val="28"/>
        </w:rPr>
        <w:t xml:space="preserve">тся Департаментом информационных технологий на официальном сайте regulation.gov.ru </w:t>
      </w:r>
      <w:r w:rsidR="00F50746" w:rsidRPr="00AC2392">
        <w:rPr>
          <w:rFonts w:ascii="Times New Roman" w:hAnsi="Times New Roman" w:cs="Times New Roman"/>
          <w:sz w:val="28"/>
          <w:szCs w:val="28"/>
        </w:rPr>
        <w:t>не позднее</w:t>
      </w:r>
      <w:r w:rsidR="00391A64" w:rsidRPr="00AC2392">
        <w:rPr>
          <w:rFonts w:ascii="Times New Roman" w:hAnsi="Times New Roman" w:cs="Times New Roman"/>
          <w:sz w:val="28"/>
          <w:szCs w:val="28"/>
        </w:rPr>
        <w:t xml:space="preserve"> 18:00 часов рабочего дня</w:t>
      </w:r>
      <w:r w:rsidR="00687A6E">
        <w:rPr>
          <w:rFonts w:ascii="Times New Roman" w:hAnsi="Times New Roman" w:cs="Times New Roman"/>
          <w:sz w:val="28"/>
          <w:szCs w:val="28"/>
        </w:rPr>
        <w:t xml:space="preserve"> представления структурным подразделением-разработчиком доработанного отчета</w:t>
      </w:r>
      <w:r w:rsidR="004C7445" w:rsidRPr="00AC2392">
        <w:rPr>
          <w:rFonts w:ascii="Times New Roman" w:hAnsi="Times New Roman" w:cs="Times New Roman"/>
          <w:sz w:val="28"/>
          <w:szCs w:val="28"/>
        </w:rPr>
        <w:t>.</w:t>
      </w:r>
      <w:r w:rsidR="00D705D7" w:rsidRPr="00AC2392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AC2392"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D705D7" w:rsidRPr="00AC2392">
        <w:rPr>
          <w:rFonts w:ascii="Times New Roman" w:hAnsi="Times New Roman" w:cs="Times New Roman"/>
          <w:sz w:val="28"/>
          <w:szCs w:val="28"/>
        </w:rPr>
        <w:t xml:space="preserve">доработанного отчета </w:t>
      </w:r>
      <w:r w:rsidR="004C7445" w:rsidRPr="00AC2392">
        <w:rPr>
          <w:rFonts w:ascii="Times New Roman" w:hAnsi="Times New Roman" w:cs="Times New Roman"/>
          <w:sz w:val="28"/>
          <w:szCs w:val="28"/>
        </w:rPr>
        <w:t>на официальном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 сайте regulation.gov.ru Департамент информационных технологий </w:t>
      </w:r>
      <w:r w:rsidR="00F93B8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D705D7">
        <w:rPr>
          <w:rFonts w:ascii="Times New Roman" w:hAnsi="Times New Roman" w:cs="Times New Roman"/>
          <w:sz w:val="28"/>
          <w:szCs w:val="28"/>
        </w:rPr>
        <w:t xml:space="preserve">доработанный отчет </w:t>
      </w:r>
      <w:r w:rsidR="004C7445" w:rsidRPr="00237953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14:paraId="577D028D" w14:textId="5B404D6C" w:rsidR="004C7445" w:rsidRPr="00237953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7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. В случае некорректного (неполного) указания информации в заявке на размещение доработанного отчета или отсутствия доработанного отчета </w:t>
      </w:r>
      <w:r w:rsidR="00687A6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4C7445" w:rsidRPr="00237953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</w:t>
      </w:r>
      <w:r w:rsidR="00F50746" w:rsidRPr="00AC2392">
        <w:rPr>
          <w:rFonts w:ascii="Times New Roman" w:hAnsi="Times New Roman"/>
          <w:sz w:val="28"/>
          <w:szCs w:val="28"/>
        </w:rPr>
        <w:t>не позднее 15:00 часов рабочего дня</w:t>
      </w:r>
      <w:r w:rsidR="00687A6E">
        <w:rPr>
          <w:rFonts w:ascii="Times New Roman" w:hAnsi="Times New Roman"/>
          <w:sz w:val="28"/>
          <w:szCs w:val="28"/>
        </w:rPr>
        <w:t xml:space="preserve"> </w:t>
      </w:r>
      <w:r w:rsidR="00687A6E">
        <w:rPr>
          <w:rFonts w:ascii="Times New Roman" w:hAnsi="Times New Roman" w:cs="Times New Roman"/>
          <w:sz w:val="28"/>
          <w:szCs w:val="28"/>
        </w:rPr>
        <w:t>представления структурным подразделением-разработчиком доработанного отчета</w:t>
      </w:r>
      <w:r w:rsidR="00F50746" w:rsidRPr="00AC2392">
        <w:rPr>
          <w:rFonts w:ascii="Times New Roman" w:hAnsi="Times New Roman"/>
          <w:sz w:val="28"/>
          <w:szCs w:val="28"/>
        </w:rPr>
        <w:t>,</w:t>
      </w:r>
      <w:r w:rsidR="004C7445" w:rsidRPr="00E01DC9">
        <w:rPr>
          <w:rFonts w:ascii="Times New Roman" w:hAnsi="Times New Roman" w:cs="Times New Roman"/>
          <w:sz w:val="28"/>
          <w:szCs w:val="28"/>
        </w:rPr>
        <w:t xml:space="preserve"> </w:t>
      </w:r>
      <w:r w:rsidR="004C7445" w:rsidRPr="00237953">
        <w:rPr>
          <w:rFonts w:ascii="Times New Roman" w:hAnsi="Times New Roman" w:cs="Times New Roman"/>
          <w:sz w:val="28"/>
          <w:szCs w:val="28"/>
        </w:rPr>
        <w:t>направляет в структурное подразделение-разработчик информацию о невозможности размещения доработанного отчета на официальном сайте regulation.gov.ru с указанием причин.</w:t>
      </w:r>
    </w:p>
    <w:p w14:paraId="71D7C83E" w14:textId="209A4EB9" w:rsidR="004C7445" w:rsidRDefault="004C7445" w:rsidP="00AA58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53">
        <w:rPr>
          <w:rFonts w:ascii="Times New Roman" w:hAnsi="Times New Roman" w:cs="Times New Roman"/>
          <w:sz w:val="28"/>
          <w:szCs w:val="28"/>
        </w:rPr>
        <w:lastRenderedPageBreak/>
        <w:t>Размещение доработанного отчета на официальном сайте regulation.gov.ru осуществляется Департаментом информационных технологий при повторном направлении структурным подразделением-разработчиком доработанной заявки на размещение доработанного отчета в порядке, установленно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4073F3"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4</w:t>
      </w:r>
      <w:r w:rsidR="00332360">
        <w:rPr>
          <w:rFonts w:ascii="Times New Roman" w:hAnsi="Times New Roman" w:cs="Times New Roman"/>
          <w:sz w:val="28"/>
          <w:szCs w:val="28"/>
        </w:rPr>
        <w:t xml:space="preserve"> и </w:t>
      </w:r>
      <w:r w:rsidR="004073F3"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5</w:t>
      </w:r>
      <w:r w:rsidR="00930BA0" w:rsidRPr="00237953">
        <w:rPr>
          <w:rFonts w:ascii="Times New Roman" w:hAnsi="Times New Roman" w:cs="Times New Roman"/>
          <w:sz w:val="28"/>
          <w:szCs w:val="28"/>
        </w:rPr>
        <w:t xml:space="preserve"> </w:t>
      </w:r>
      <w:r w:rsidR="004073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37953">
        <w:rPr>
          <w:rFonts w:ascii="Times New Roman" w:hAnsi="Times New Roman" w:cs="Times New Roman"/>
          <w:sz w:val="28"/>
          <w:szCs w:val="28"/>
        </w:rPr>
        <w:t>Положения.</w:t>
      </w:r>
    </w:p>
    <w:p w14:paraId="41F8A8ED" w14:textId="347E63AA" w:rsidR="0070685F" w:rsidRDefault="0070685F" w:rsidP="001719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86A99" w14:textId="33CC5C2B" w:rsidR="00545522" w:rsidRDefault="00371B79" w:rsidP="001719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455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522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545522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545522">
        <w:rPr>
          <w:rFonts w:ascii="Times New Roman" w:hAnsi="Times New Roman" w:cs="Times New Roman"/>
          <w:sz w:val="28"/>
          <w:szCs w:val="28"/>
        </w:rPr>
        <w:t xml:space="preserve"> о</w:t>
      </w:r>
      <w:r w:rsidR="00045FE4">
        <w:rPr>
          <w:rFonts w:ascii="Times New Roman" w:hAnsi="Times New Roman" w:cs="Times New Roman"/>
          <w:sz w:val="28"/>
          <w:szCs w:val="28"/>
        </w:rPr>
        <w:t xml:space="preserve"> работнике, </w:t>
      </w:r>
      <w:r w:rsidR="00045FE4" w:rsidRPr="00545522">
        <w:rPr>
          <w:rFonts w:ascii="Times New Roman" w:hAnsi="Times New Roman" w:cs="Times New Roman"/>
          <w:sz w:val="28"/>
          <w:szCs w:val="28"/>
        </w:rPr>
        <w:t>ответственном</w:t>
      </w:r>
      <w:r w:rsidR="00545522">
        <w:rPr>
          <w:rFonts w:ascii="Times New Roman" w:hAnsi="Times New Roman" w:cs="Times New Roman"/>
          <w:sz w:val="28"/>
          <w:szCs w:val="28"/>
        </w:rPr>
        <w:t xml:space="preserve"> за </w:t>
      </w:r>
      <w:r w:rsidR="00545522" w:rsidRPr="00237953">
        <w:rPr>
          <w:rFonts w:ascii="Times New Roman" w:hAnsi="Times New Roman" w:cs="Times New Roman"/>
          <w:sz w:val="28"/>
          <w:szCs w:val="28"/>
        </w:rPr>
        <w:t>размещени</w:t>
      </w:r>
      <w:r w:rsidR="00E34037">
        <w:rPr>
          <w:rFonts w:ascii="Times New Roman" w:hAnsi="Times New Roman" w:cs="Times New Roman"/>
          <w:sz w:val="28"/>
          <w:szCs w:val="28"/>
        </w:rPr>
        <w:t>е</w:t>
      </w:r>
      <w:r w:rsidR="00545522" w:rsidRPr="00237953">
        <w:rPr>
          <w:rFonts w:ascii="Times New Roman" w:hAnsi="Times New Roman" w:cs="Times New Roman"/>
          <w:sz w:val="28"/>
          <w:szCs w:val="28"/>
        </w:rPr>
        <w:t xml:space="preserve"> информации на офиц</w:t>
      </w:r>
      <w:r w:rsidR="00545522">
        <w:rPr>
          <w:rFonts w:ascii="Times New Roman" w:hAnsi="Times New Roman" w:cs="Times New Roman"/>
          <w:sz w:val="28"/>
          <w:szCs w:val="28"/>
        </w:rPr>
        <w:t xml:space="preserve">иальном сайте regulation.gov.ru </w:t>
      </w:r>
    </w:p>
    <w:p w14:paraId="5D5E38A3" w14:textId="77777777" w:rsidR="00545522" w:rsidRDefault="00545522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FA2E1" w14:textId="093E176B" w:rsidR="00304F44" w:rsidRDefault="00BE0470" w:rsidP="00AA58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8</w:t>
      </w:r>
      <w:r w:rsidR="00304F44">
        <w:rPr>
          <w:rFonts w:ascii="Times New Roman" w:hAnsi="Times New Roman" w:cs="Times New Roman"/>
          <w:sz w:val="28"/>
          <w:szCs w:val="28"/>
        </w:rPr>
        <w:t xml:space="preserve">. </w:t>
      </w:r>
      <w:r w:rsidR="00545522">
        <w:rPr>
          <w:rFonts w:ascii="Times New Roman" w:hAnsi="Times New Roman" w:cs="Times New Roman"/>
          <w:sz w:val="28"/>
          <w:szCs w:val="28"/>
        </w:rPr>
        <w:t>В</w:t>
      </w:r>
      <w:r w:rsidR="00255E4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45522">
        <w:rPr>
          <w:rFonts w:ascii="Times New Roman" w:hAnsi="Times New Roman" w:cs="Times New Roman"/>
          <w:sz w:val="28"/>
          <w:szCs w:val="28"/>
        </w:rPr>
        <w:t>изменени</w:t>
      </w:r>
      <w:r w:rsidR="00255E4F">
        <w:rPr>
          <w:rFonts w:ascii="Times New Roman" w:hAnsi="Times New Roman" w:cs="Times New Roman"/>
          <w:sz w:val="28"/>
          <w:szCs w:val="28"/>
        </w:rPr>
        <w:t>я</w:t>
      </w:r>
      <w:r w:rsid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545522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545522">
        <w:rPr>
          <w:rFonts w:ascii="Times New Roman" w:hAnsi="Times New Roman" w:cs="Times New Roman"/>
          <w:sz w:val="28"/>
          <w:szCs w:val="28"/>
        </w:rPr>
        <w:t xml:space="preserve"> о</w:t>
      </w:r>
      <w:r w:rsidR="00545522" w:rsidRP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EF422A">
        <w:rPr>
          <w:rFonts w:ascii="Times New Roman" w:hAnsi="Times New Roman" w:cs="Times New Roman"/>
          <w:sz w:val="28"/>
          <w:szCs w:val="28"/>
        </w:rPr>
        <w:t>работнике</w:t>
      </w:r>
      <w:r w:rsidR="00255E4F">
        <w:rPr>
          <w:rFonts w:ascii="Times New Roman" w:hAnsi="Times New Roman" w:cs="Times New Roman"/>
          <w:sz w:val="28"/>
          <w:szCs w:val="28"/>
        </w:rPr>
        <w:t xml:space="preserve"> </w:t>
      </w:r>
      <w:r w:rsidR="00255E4F" w:rsidRPr="00237953">
        <w:rPr>
          <w:rFonts w:ascii="Times New Roman" w:hAnsi="Times New Roman" w:cs="Times New Roman"/>
          <w:sz w:val="28"/>
          <w:szCs w:val="28"/>
        </w:rPr>
        <w:t>структурно</w:t>
      </w:r>
      <w:r w:rsidR="00255E4F">
        <w:rPr>
          <w:rFonts w:ascii="Times New Roman" w:hAnsi="Times New Roman" w:cs="Times New Roman"/>
          <w:sz w:val="28"/>
          <w:szCs w:val="28"/>
        </w:rPr>
        <w:t>го</w:t>
      </w:r>
      <w:r w:rsidR="00255E4F" w:rsidRPr="0023795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55E4F">
        <w:rPr>
          <w:rFonts w:ascii="Times New Roman" w:hAnsi="Times New Roman" w:cs="Times New Roman"/>
          <w:sz w:val="28"/>
          <w:szCs w:val="28"/>
        </w:rPr>
        <w:t>я</w:t>
      </w:r>
      <w:r w:rsidR="00A9054B">
        <w:rPr>
          <w:rFonts w:ascii="Times New Roman" w:hAnsi="Times New Roman" w:cs="Times New Roman"/>
          <w:sz w:val="28"/>
          <w:szCs w:val="28"/>
        </w:rPr>
        <w:t>-</w:t>
      </w:r>
      <w:r w:rsidR="00255E4F" w:rsidRPr="00237953">
        <w:rPr>
          <w:rFonts w:ascii="Times New Roman" w:hAnsi="Times New Roman" w:cs="Times New Roman"/>
          <w:sz w:val="28"/>
          <w:szCs w:val="28"/>
        </w:rPr>
        <w:t>разработчик</w:t>
      </w:r>
      <w:r w:rsidR="00255E4F">
        <w:rPr>
          <w:rFonts w:ascii="Times New Roman" w:hAnsi="Times New Roman" w:cs="Times New Roman"/>
          <w:sz w:val="28"/>
          <w:szCs w:val="28"/>
        </w:rPr>
        <w:t>а</w:t>
      </w:r>
      <w:r w:rsidR="00545522">
        <w:rPr>
          <w:rFonts w:ascii="Times New Roman" w:hAnsi="Times New Roman" w:cs="Times New Roman"/>
          <w:sz w:val="28"/>
          <w:szCs w:val="28"/>
        </w:rPr>
        <w:t xml:space="preserve">, ответственном за </w:t>
      </w:r>
      <w:r w:rsidR="00545522" w:rsidRPr="00237953">
        <w:rPr>
          <w:rFonts w:ascii="Times New Roman" w:hAnsi="Times New Roman" w:cs="Times New Roman"/>
          <w:sz w:val="28"/>
          <w:szCs w:val="28"/>
        </w:rPr>
        <w:t>размещени</w:t>
      </w:r>
      <w:r w:rsidR="00E34037">
        <w:rPr>
          <w:rFonts w:ascii="Times New Roman" w:hAnsi="Times New Roman" w:cs="Times New Roman"/>
          <w:sz w:val="28"/>
          <w:szCs w:val="28"/>
        </w:rPr>
        <w:t>е</w:t>
      </w:r>
      <w:r w:rsidR="00545522" w:rsidRPr="00237953">
        <w:rPr>
          <w:rFonts w:ascii="Times New Roman" w:hAnsi="Times New Roman" w:cs="Times New Roman"/>
          <w:sz w:val="28"/>
          <w:szCs w:val="28"/>
        </w:rPr>
        <w:t xml:space="preserve"> информации на офиц</w:t>
      </w:r>
      <w:r w:rsidR="00545522">
        <w:rPr>
          <w:rFonts w:ascii="Times New Roman" w:hAnsi="Times New Roman" w:cs="Times New Roman"/>
          <w:sz w:val="28"/>
          <w:szCs w:val="28"/>
        </w:rPr>
        <w:t>иальном сайте regulation.gov.ru</w:t>
      </w:r>
      <w:r w:rsidR="00255E4F">
        <w:rPr>
          <w:rFonts w:ascii="Times New Roman" w:hAnsi="Times New Roman" w:cs="Times New Roman"/>
          <w:sz w:val="28"/>
          <w:szCs w:val="28"/>
        </w:rPr>
        <w:t xml:space="preserve"> (фамилия, имя, о</w:t>
      </w:r>
      <w:r w:rsidR="00445D20">
        <w:rPr>
          <w:rFonts w:ascii="Times New Roman" w:hAnsi="Times New Roman" w:cs="Times New Roman"/>
          <w:sz w:val="28"/>
          <w:szCs w:val="28"/>
        </w:rPr>
        <w:t>т</w:t>
      </w:r>
      <w:r w:rsidR="00255E4F">
        <w:rPr>
          <w:rFonts w:ascii="Times New Roman" w:hAnsi="Times New Roman" w:cs="Times New Roman"/>
          <w:sz w:val="28"/>
          <w:szCs w:val="28"/>
        </w:rPr>
        <w:t>чество, адрес электронной почты, телефон)</w:t>
      </w:r>
      <w:r w:rsidR="00404765">
        <w:rPr>
          <w:rFonts w:ascii="Times New Roman" w:hAnsi="Times New Roman" w:cs="Times New Roman"/>
          <w:sz w:val="28"/>
          <w:szCs w:val="28"/>
        </w:rPr>
        <w:t>,</w:t>
      </w:r>
      <w:r w:rsidR="00255E4F">
        <w:rPr>
          <w:rFonts w:ascii="Times New Roman" w:hAnsi="Times New Roman" w:cs="Times New Roman"/>
          <w:sz w:val="28"/>
          <w:szCs w:val="28"/>
        </w:rPr>
        <w:t xml:space="preserve"> либо определения другого </w:t>
      </w:r>
      <w:r w:rsidR="00045FE4">
        <w:rPr>
          <w:rFonts w:ascii="Times New Roman" w:hAnsi="Times New Roman" w:cs="Times New Roman"/>
          <w:sz w:val="28"/>
          <w:szCs w:val="28"/>
        </w:rPr>
        <w:t>работника</w:t>
      </w:r>
      <w:r w:rsidR="00255E4F">
        <w:rPr>
          <w:rFonts w:ascii="Times New Roman" w:hAnsi="Times New Roman" w:cs="Times New Roman"/>
          <w:sz w:val="28"/>
          <w:szCs w:val="28"/>
        </w:rPr>
        <w:t xml:space="preserve">, </w:t>
      </w:r>
      <w:r w:rsidR="00255E4F" w:rsidRPr="00255E4F">
        <w:rPr>
          <w:rFonts w:ascii="Times New Roman" w:hAnsi="Times New Roman" w:cs="Times New Roman"/>
          <w:sz w:val="28"/>
          <w:szCs w:val="28"/>
        </w:rPr>
        <w:t>ответственно</w:t>
      </w:r>
      <w:r w:rsidR="00255E4F">
        <w:rPr>
          <w:rFonts w:ascii="Times New Roman" w:hAnsi="Times New Roman" w:cs="Times New Roman"/>
          <w:sz w:val="28"/>
          <w:szCs w:val="28"/>
        </w:rPr>
        <w:t>го</w:t>
      </w:r>
      <w:r w:rsidR="00255E4F" w:rsidRPr="00255E4F">
        <w:rPr>
          <w:rFonts w:ascii="Times New Roman" w:hAnsi="Times New Roman" w:cs="Times New Roman"/>
          <w:sz w:val="28"/>
          <w:szCs w:val="28"/>
        </w:rPr>
        <w:t xml:space="preserve"> за размещени</w:t>
      </w:r>
      <w:r w:rsidR="00E24480">
        <w:rPr>
          <w:rFonts w:ascii="Times New Roman" w:hAnsi="Times New Roman" w:cs="Times New Roman"/>
          <w:sz w:val="28"/>
          <w:szCs w:val="28"/>
        </w:rPr>
        <w:t>е</w:t>
      </w:r>
      <w:r w:rsidR="00255E4F" w:rsidRPr="00255E4F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regulation.gov.ru</w:t>
      </w:r>
      <w:r w:rsidR="00304F44">
        <w:rPr>
          <w:rFonts w:ascii="Times New Roman" w:hAnsi="Times New Roman" w:cs="Times New Roman"/>
          <w:sz w:val="28"/>
          <w:szCs w:val="28"/>
        </w:rPr>
        <w:t>,</w:t>
      </w:r>
      <w:r w:rsidR="00255E4F">
        <w:rPr>
          <w:rFonts w:ascii="Times New Roman" w:hAnsi="Times New Roman" w:cs="Times New Roman"/>
          <w:sz w:val="28"/>
          <w:szCs w:val="28"/>
        </w:rPr>
        <w:t xml:space="preserve"> </w:t>
      </w:r>
      <w:r w:rsidR="00255E4F" w:rsidRPr="00237953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9054B">
        <w:rPr>
          <w:rFonts w:ascii="Times New Roman" w:hAnsi="Times New Roman" w:cs="Times New Roman"/>
          <w:sz w:val="28"/>
          <w:szCs w:val="28"/>
        </w:rPr>
        <w:t>-</w:t>
      </w:r>
      <w:r w:rsidR="00255E4F" w:rsidRPr="00237953">
        <w:rPr>
          <w:rFonts w:ascii="Times New Roman" w:hAnsi="Times New Roman" w:cs="Times New Roman"/>
          <w:sz w:val="28"/>
          <w:szCs w:val="28"/>
        </w:rPr>
        <w:t>разработчик</w:t>
      </w:r>
      <w:r w:rsidR="00255E4F">
        <w:rPr>
          <w:rFonts w:ascii="Times New Roman" w:hAnsi="Times New Roman" w:cs="Times New Roman"/>
          <w:sz w:val="28"/>
          <w:szCs w:val="28"/>
        </w:rPr>
        <w:t xml:space="preserve"> </w:t>
      </w:r>
      <w:r w:rsidR="00255E4F" w:rsidRPr="0023795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25239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документооборота Министерства </w:t>
      </w:r>
      <w:r w:rsidR="00255E4F" w:rsidRPr="00237953">
        <w:rPr>
          <w:rFonts w:ascii="Times New Roman" w:hAnsi="Times New Roman" w:cs="Times New Roman"/>
          <w:sz w:val="28"/>
          <w:szCs w:val="28"/>
        </w:rPr>
        <w:t xml:space="preserve">в Департамент информационных технологий заявку на размещение </w:t>
      </w:r>
      <w:r w:rsidR="00304F44" w:rsidRPr="00237953">
        <w:rPr>
          <w:rFonts w:ascii="Times New Roman" w:hAnsi="Times New Roman" w:cs="Times New Roman"/>
          <w:sz w:val="28"/>
          <w:szCs w:val="28"/>
        </w:rPr>
        <w:t>на офиц</w:t>
      </w:r>
      <w:r w:rsidR="00304F44">
        <w:rPr>
          <w:rFonts w:ascii="Times New Roman" w:hAnsi="Times New Roman" w:cs="Times New Roman"/>
          <w:sz w:val="28"/>
          <w:szCs w:val="28"/>
        </w:rPr>
        <w:t xml:space="preserve">иальном сайте regulation.gov.ru изменений </w:t>
      </w:r>
      <w:r w:rsidR="00304F44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304F44">
        <w:rPr>
          <w:rFonts w:ascii="Times New Roman" w:hAnsi="Times New Roman" w:cs="Times New Roman"/>
          <w:sz w:val="28"/>
          <w:szCs w:val="28"/>
        </w:rPr>
        <w:t xml:space="preserve"> о</w:t>
      </w:r>
      <w:r w:rsidR="00045FE4">
        <w:rPr>
          <w:rFonts w:ascii="Times New Roman" w:hAnsi="Times New Roman" w:cs="Times New Roman"/>
          <w:sz w:val="28"/>
          <w:szCs w:val="28"/>
        </w:rPr>
        <w:t xml:space="preserve"> работнике,</w:t>
      </w:r>
      <w:r w:rsidR="00304F44" w:rsidRP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304F44">
        <w:rPr>
          <w:rFonts w:ascii="Times New Roman" w:hAnsi="Times New Roman" w:cs="Times New Roman"/>
          <w:sz w:val="28"/>
          <w:szCs w:val="28"/>
        </w:rPr>
        <w:t xml:space="preserve">ответственном за </w:t>
      </w:r>
      <w:r w:rsidR="00304F44" w:rsidRPr="00237953">
        <w:rPr>
          <w:rFonts w:ascii="Times New Roman" w:hAnsi="Times New Roman" w:cs="Times New Roman"/>
          <w:sz w:val="28"/>
          <w:szCs w:val="28"/>
        </w:rPr>
        <w:t>размещени</w:t>
      </w:r>
      <w:r w:rsidR="00E24480">
        <w:rPr>
          <w:rFonts w:ascii="Times New Roman" w:hAnsi="Times New Roman" w:cs="Times New Roman"/>
          <w:sz w:val="28"/>
          <w:szCs w:val="28"/>
        </w:rPr>
        <w:t>е</w:t>
      </w:r>
      <w:r w:rsidR="00304F44" w:rsidRPr="00237953">
        <w:rPr>
          <w:rFonts w:ascii="Times New Roman" w:hAnsi="Times New Roman" w:cs="Times New Roman"/>
          <w:sz w:val="28"/>
          <w:szCs w:val="28"/>
        </w:rPr>
        <w:t xml:space="preserve"> информации на офиц</w:t>
      </w:r>
      <w:r w:rsidR="00304F44">
        <w:rPr>
          <w:rFonts w:ascii="Times New Roman" w:hAnsi="Times New Roman" w:cs="Times New Roman"/>
          <w:sz w:val="28"/>
          <w:szCs w:val="28"/>
        </w:rPr>
        <w:t>иальном сайте regulation.gov.ru</w:t>
      </w:r>
      <w:r w:rsidR="00335D9A">
        <w:rPr>
          <w:rFonts w:ascii="Times New Roman" w:hAnsi="Times New Roman" w:cs="Times New Roman"/>
          <w:sz w:val="28"/>
          <w:szCs w:val="28"/>
        </w:rPr>
        <w:t>,</w:t>
      </w:r>
      <w:r w:rsidR="00304F44">
        <w:rPr>
          <w:rFonts w:ascii="Times New Roman" w:hAnsi="Times New Roman" w:cs="Times New Roman"/>
          <w:sz w:val="28"/>
          <w:szCs w:val="28"/>
        </w:rPr>
        <w:t xml:space="preserve"> </w:t>
      </w:r>
      <w:r w:rsidR="00404765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255E4F" w:rsidRPr="00076F3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B7B4B">
        <w:rPr>
          <w:rFonts w:ascii="Times New Roman" w:hAnsi="Times New Roman" w:cs="Times New Roman"/>
          <w:sz w:val="28"/>
          <w:szCs w:val="28"/>
        </w:rPr>
        <w:t>24</w:t>
      </w:r>
      <w:r w:rsidR="00930BA0" w:rsidRPr="00076F37">
        <w:rPr>
          <w:rFonts w:ascii="Times New Roman" w:hAnsi="Times New Roman" w:cs="Times New Roman"/>
          <w:sz w:val="28"/>
          <w:szCs w:val="28"/>
        </w:rPr>
        <w:t xml:space="preserve"> </w:t>
      </w:r>
      <w:r w:rsidR="00304F44" w:rsidRPr="00076F37">
        <w:rPr>
          <w:rFonts w:ascii="Times New Roman" w:hAnsi="Times New Roman" w:cs="Times New Roman"/>
          <w:sz w:val="28"/>
          <w:szCs w:val="28"/>
        </w:rPr>
        <w:t xml:space="preserve">к </w:t>
      </w:r>
      <w:r w:rsidR="004073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04F44" w:rsidRPr="00076F37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255E4F" w:rsidRPr="00076F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054B" w:rsidRPr="00076F37">
        <w:rPr>
          <w:rFonts w:ascii="Times New Roman" w:hAnsi="Times New Roman" w:cs="Times New Roman"/>
          <w:sz w:val="28"/>
          <w:szCs w:val="28"/>
        </w:rPr>
        <w:t>−</w:t>
      </w:r>
      <w:r w:rsidR="00255E4F" w:rsidRPr="00076F37">
        <w:rPr>
          <w:rFonts w:ascii="Times New Roman" w:hAnsi="Times New Roman" w:cs="Times New Roman"/>
          <w:sz w:val="28"/>
          <w:szCs w:val="28"/>
        </w:rPr>
        <w:t xml:space="preserve"> заявка на размещение</w:t>
      </w:r>
      <w:r w:rsidR="00304F44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04F44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304F44">
        <w:rPr>
          <w:rFonts w:ascii="Times New Roman" w:hAnsi="Times New Roman" w:cs="Times New Roman"/>
          <w:sz w:val="28"/>
          <w:szCs w:val="28"/>
        </w:rPr>
        <w:t xml:space="preserve"> об</w:t>
      </w:r>
      <w:r w:rsidR="00304F44" w:rsidRP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304F44">
        <w:rPr>
          <w:rFonts w:ascii="Times New Roman" w:hAnsi="Times New Roman" w:cs="Times New Roman"/>
          <w:sz w:val="28"/>
          <w:szCs w:val="28"/>
        </w:rPr>
        <w:t>ответственном</w:t>
      </w:r>
      <w:r w:rsidR="00255E4F" w:rsidRPr="00237953">
        <w:rPr>
          <w:rFonts w:ascii="Times New Roman" w:hAnsi="Times New Roman" w:cs="Times New Roman"/>
          <w:sz w:val="28"/>
          <w:szCs w:val="28"/>
        </w:rPr>
        <w:t>)</w:t>
      </w:r>
      <w:r w:rsidR="00304F44">
        <w:rPr>
          <w:rFonts w:ascii="Times New Roman" w:hAnsi="Times New Roman" w:cs="Times New Roman"/>
          <w:sz w:val="28"/>
          <w:szCs w:val="28"/>
        </w:rPr>
        <w:t xml:space="preserve">, </w:t>
      </w:r>
      <w:r w:rsidR="00304F44" w:rsidRPr="00C3070C">
        <w:rPr>
          <w:rFonts w:ascii="Times New Roman" w:hAnsi="Times New Roman" w:cs="Times New Roman"/>
          <w:sz w:val="28"/>
          <w:szCs w:val="28"/>
        </w:rPr>
        <w:t>которая подписывается руководителем или его заместителем</w:t>
      </w:r>
      <w:r w:rsidR="00C266A3" w:rsidRPr="00C3070C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</w:t>
      </w:r>
      <w:r w:rsidR="00304F44" w:rsidRPr="00C3070C">
        <w:rPr>
          <w:rFonts w:ascii="Times New Roman" w:hAnsi="Times New Roman" w:cs="Times New Roman"/>
          <w:sz w:val="28"/>
          <w:szCs w:val="28"/>
        </w:rPr>
        <w:t>.</w:t>
      </w:r>
    </w:p>
    <w:p w14:paraId="2708472A" w14:textId="5BCC6146" w:rsidR="00C13228" w:rsidRDefault="00BE0470" w:rsidP="00AA58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3228" w:rsidSect="0053103C">
          <w:headerReference w:type="default" r:id="rId10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85F">
        <w:rPr>
          <w:rFonts w:ascii="Times New Roman" w:hAnsi="Times New Roman" w:cs="Times New Roman"/>
          <w:sz w:val="28"/>
          <w:szCs w:val="28"/>
        </w:rPr>
        <w:t>59</w:t>
      </w:r>
      <w:r w:rsidR="00304F44">
        <w:rPr>
          <w:rFonts w:ascii="Times New Roman" w:hAnsi="Times New Roman" w:cs="Times New Roman"/>
          <w:sz w:val="28"/>
          <w:szCs w:val="28"/>
        </w:rPr>
        <w:t>. Измен</w:t>
      </w:r>
      <w:r w:rsidR="004073F3">
        <w:rPr>
          <w:rFonts w:ascii="Times New Roman" w:hAnsi="Times New Roman" w:cs="Times New Roman"/>
          <w:sz w:val="28"/>
          <w:szCs w:val="28"/>
        </w:rPr>
        <w:t>е</w:t>
      </w:r>
      <w:r w:rsidR="00304F44">
        <w:rPr>
          <w:rFonts w:ascii="Times New Roman" w:hAnsi="Times New Roman" w:cs="Times New Roman"/>
          <w:sz w:val="28"/>
          <w:szCs w:val="28"/>
        </w:rPr>
        <w:t xml:space="preserve">нная </w:t>
      </w:r>
      <w:r w:rsidR="00404765">
        <w:rPr>
          <w:rFonts w:ascii="Times New Roman" w:hAnsi="Times New Roman" w:cs="Times New Roman"/>
          <w:sz w:val="28"/>
          <w:szCs w:val="28"/>
        </w:rPr>
        <w:t>информация</w:t>
      </w:r>
      <w:r w:rsidR="00304F44">
        <w:rPr>
          <w:rFonts w:ascii="Times New Roman" w:hAnsi="Times New Roman" w:cs="Times New Roman"/>
          <w:sz w:val="28"/>
          <w:szCs w:val="28"/>
        </w:rPr>
        <w:t xml:space="preserve"> о</w:t>
      </w:r>
      <w:r w:rsidR="00045FE4">
        <w:rPr>
          <w:rFonts w:ascii="Times New Roman" w:hAnsi="Times New Roman" w:cs="Times New Roman"/>
          <w:sz w:val="28"/>
          <w:szCs w:val="28"/>
        </w:rPr>
        <w:t xml:space="preserve"> работнике, </w:t>
      </w:r>
      <w:r w:rsidR="00304F44">
        <w:rPr>
          <w:rFonts w:ascii="Times New Roman" w:hAnsi="Times New Roman" w:cs="Times New Roman"/>
          <w:sz w:val="28"/>
          <w:szCs w:val="28"/>
        </w:rPr>
        <w:t>ответственном</w:t>
      </w:r>
      <w:r w:rsidR="000D1872">
        <w:rPr>
          <w:rFonts w:ascii="Times New Roman" w:hAnsi="Times New Roman" w:cs="Times New Roman"/>
          <w:sz w:val="28"/>
          <w:szCs w:val="28"/>
        </w:rPr>
        <w:t xml:space="preserve"> </w:t>
      </w:r>
      <w:r w:rsidR="00045FE4">
        <w:rPr>
          <w:rFonts w:ascii="Times New Roman" w:hAnsi="Times New Roman" w:cs="Times New Roman"/>
          <w:sz w:val="28"/>
          <w:szCs w:val="28"/>
        </w:rPr>
        <w:t xml:space="preserve">за </w:t>
      </w:r>
      <w:r w:rsidR="00045FE4" w:rsidRPr="00237953">
        <w:rPr>
          <w:rFonts w:ascii="Times New Roman" w:hAnsi="Times New Roman" w:cs="Times New Roman"/>
          <w:sz w:val="28"/>
          <w:szCs w:val="28"/>
        </w:rPr>
        <w:t>размещени</w:t>
      </w:r>
      <w:r w:rsidR="00045FE4">
        <w:rPr>
          <w:rFonts w:ascii="Times New Roman" w:hAnsi="Times New Roman" w:cs="Times New Roman"/>
          <w:sz w:val="28"/>
          <w:szCs w:val="28"/>
        </w:rPr>
        <w:t>е</w:t>
      </w:r>
      <w:r w:rsidR="00304F44" w:rsidRPr="00237953">
        <w:rPr>
          <w:rFonts w:ascii="Times New Roman" w:hAnsi="Times New Roman" w:cs="Times New Roman"/>
          <w:sz w:val="28"/>
          <w:szCs w:val="28"/>
        </w:rPr>
        <w:t xml:space="preserve"> информации на офиц</w:t>
      </w:r>
      <w:r w:rsidR="00304F44">
        <w:rPr>
          <w:rFonts w:ascii="Times New Roman" w:hAnsi="Times New Roman" w:cs="Times New Roman"/>
          <w:sz w:val="28"/>
          <w:szCs w:val="28"/>
        </w:rPr>
        <w:t>иальном сайте regulation.gov.ru</w:t>
      </w:r>
      <w:r w:rsidR="00045FE4">
        <w:rPr>
          <w:rFonts w:ascii="Times New Roman" w:hAnsi="Times New Roman" w:cs="Times New Roman"/>
          <w:sz w:val="28"/>
          <w:szCs w:val="28"/>
        </w:rPr>
        <w:t>,</w:t>
      </w:r>
      <w:r w:rsidR="00304F4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304F44" w:rsidRPr="00237953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 на официальном сайте regulation.gov.ru в течение одного рабочего дня со дня получения заявки на размещение</w:t>
      </w:r>
      <w:r w:rsidR="00304F44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04F44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304F44">
        <w:rPr>
          <w:rFonts w:ascii="Times New Roman" w:hAnsi="Times New Roman" w:cs="Times New Roman"/>
          <w:sz w:val="28"/>
          <w:szCs w:val="28"/>
        </w:rPr>
        <w:t xml:space="preserve"> об</w:t>
      </w:r>
      <w:r w:rsidR="00304F44" w:rsidRP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304F44">
        <w:rPr>
          <w:rFonts w:ascii="Times New Roman" w:hAnsi="Times New Roman" w:cs="Times New Roman"/>
          <w:sz w:val="28"/>
          <w:szCs w:val="28"/>
        </w:rPr>
        <w:t>ответствен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EDD4C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BE319E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237953" w:rsidRPr="00BE319E">
        <w:rPr>
          <w:rFonts w:ascii="Times New Roman" w:hAnsi="Times New Roman" w:cs="Times New Roman"/>
          <w:sz w:val="28"/>
        </w:rPr>
        <w:t xml:space="preserve">№ </w:t>
      </w:r>
      <w:r w:rsidRPr="00BE319E">
        <w:rPr>
          <w:rFonts w:ascii="Times New Roman" w:hAnsi="Times New Roman" w:cs="Times New Roman"/>
          <w:sz w:val="28"/>
        </w:rPr>
        <w:t>1</w:t>
      </w:r>
    </w:p>
    <w:p w14:paraId="009C5839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к Положению об организации</w:t>
      </w:r>
    </w:p>
    <w:p w14:paraId="08F12B3F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в Министерстве финансов Российской Федерации</w:t>
      </w:r>
    </w:p>
    <w:p w14:paraId="2714CDA1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размещения информации на официальном</w:t>
      </w:r>
    </w:p>
    <w:p w14:paraId="6421723D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сайте regulation.gov.ru</w:t>
      </w:r>
    </w:p>
    <w:p w14:paraId="7228810F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в информационно-телекоммуникационной</w:t>
      </w:r>
    </w:p>
    <w:p w14:paraId="16EC1E61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сети </w:t>
      </w:r>
      <w:r w:rsidR="009E0E62" w:rsidRPr="00A32053">
        <w:rPr>
          <w:rFonts w:ascii="Times New Roman" w:hAnsi="Times New Roman" w:cs="Times New Roman"/>
          <w:sz w:val="28"/>
        </w:rPr>
        <w:t>«</w:t>
      </w:r>
      <w:r w:rsidRPr="00A32053">
        <w:rPr>
          <w:rFonts w:ascii="Times New Roman" w:hAnsi="Times New Roman" w:cs="Times New Roman"/>
          <w:sz w:val="28"/>
        </w:rPr>
        <w:t>Интернет</w:t>
      </w:r>
      <w:r w:rsidR="009E0E62" w:rsidRPr="00A32053">
        <w:rPr>
          <w:rFonts w:ascii="Times New Roman" w:hAnsi="Times New Roman" w:cs="Times New Roman"/>
          <w:sz w:val="28"/>
        </w:rPr>
        <w:t>»</w:t>
      </w:r>
      <w:r w:rsidRPr="00A32053">
        <w:rPr>
          <w:rFonts w:ascii="Times New Roman" w:hAnsi="Times New Roman" w:cs="Times New Roman"/>
          <w:sz w:val="28"/>
        </w:rPr>
        <w:t>, утвержденному</w:t>
      </w:r>
    </w:p>
    <w:p w14:paraId="7B562183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приказом Министерства финансов</w:t>
      </w:r>
    </w:p>
    <w:p w14:paraId="32509A39" w14:textId="77777777" w:rsidR="00CA2293" w:rsidRPr="00B3175F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32053">
        <w:rPr>
          <w:rFonts w:ascii="Times New Roman" w:hAnsi="Times New Roman" w:cs="Times New Roman"/>
          <w:sz w:val="28"/>
        </w:rPr>
        <w:t>Российской Федерации</w:t>
      </w:r>
    </w:p>
    <w:p w14:paraId="59394B75" w14:textId="1B26482D" w:rsidR="00DB02DA" w:rsidRDefault="00DB02DA" w:rsidP="00DB02D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06109DAD" w14:textId="77777777" w:rsidR="00B3175F" w:rsidRDefault="00B3175F" w:rsidP="00B3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5A65CFB" w14:textId="62C30C4C" w:rsidR="001676F7" w:rsidRDefault="001676F7" w:rsidP="007B010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5" w:name="Par301"/>
      <w:bookmarkEnd w:id="25"/>
    </w:p>
    <w:p w14:paraId="501D1AC1" w14:textId="77777777" w:rsidR="007B010A" w:rsidRDefault="007B010A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D2EEE53" w14:textId="240788F0" w:rsidR="00CA2293" w:rsidRPr="00220945" w:rsidRDefault="00CA2293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945">
        <w:rPr>
          <w:rFonts w:ascii="Times New Roman" w:hAnsi="Times New Roman" w:cs="Times New Roman"/>
          <w:sz w:val="28"/>
          <w:szCs w:val="28"/>
        </w:rPr>
        <w:t>ЗАЯВКА</w:t>
      </w:r>
    </w:p>
    <w:p w14:paraId="6C79C862" w14:textId="77777777" w:rsidR="00CA2293" w:rsidRPr="00220945" w:rsidRDefault="00CA2293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945">
        <w:rPr>
          <w:rFonts w:ascii="Times New Roman" w:hAnsi="Times New Roman" w:cs="Times New Roman"/>
          <w:sz w:val="28"/>
          <w:szCs w:val="28"/>
        </w:rPr>
        <w:t>на размещение уведомления о подготовке проекта</w:t>
      </w:r>
    </w:p>
    <w:p w14:paraId="17093677" w14:textId="77777777" w:rsidR="00CA2293" w:rsidRPr="00220945" w:rsidRDefault="00CA2293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945">
        <w:rPr>
          <w:rFonts w:ascii="Times New Roman" w:hAnsi="Times New Roman" w:cs="Times New Roman"/>
          <w:sz w:val="28"/>
          <w:szCs w:val="28"/>
        </w:rPr>
        <w:t>нормативного правового акта на официальном сайте</w:t>
      </w:r>
    </w:p>
    <w:p w14:paraId="577B2535" w14:textId="77777777" w:rsidR="00CA2293" w:rsidRPr="00220945" w:rsidRDefault="00CA2293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945">
        <w:rPr>
          <w:rFonts w:ascii="Times New Roman" w:hAnsi="Times New Roman" w:cs="Times New Roman"/>
          <w:sz w:val="28"/>
          <w:szCs w:val="28"/>
        </w:rPr>
        <w:t>regulation.gov.ru в информационно-телекоммуникационной</w:t>
      </w:r>
    </w:p>
    <w:p w14:paraId="2A4F4204" w14:textId="77777777" w:rsidR="00CA2293" w:rsidRPr="00220945" w:rsidRDefault="00CA2293" w:rsidP="00220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945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220945">
        <w:rPr>
          <w:rFonts w:ascii="Times New Roman" w:hAnsi="Times New Roman" w:cs="Times New Roman"/>
          <w:sz w:val="28"/>
          <w:szCs w:val="28"/>
        </w:rPr>
        <w:t>«</w:t>
      </w:r>
      <w:r w:rsidRPr="00220945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220945">
        <w:rPr>
          <w:rFonts w:ascii="Times New Roman" w:hAnsi="Times New Roman" w:cs="Times New Roman"/>
          <w:sz w:val="28"/>
          <w:szCs w:val="28"/>
        </w:rPr>
        <w:t>»</w:t>
      </w:r>
    </w:p>
    <w:p w14:paraId="3DA44C2D" w14:textId="77777777" w:rsidR="00CA2293" w:rsidRPr="00237953" w:rsidRDefault="00CA2293">
      <w:pPr>
        <w:pStyle w:val="ConsPlusNonformat"/>
        <w:jc w:val="both"/>
      </w:pPr>
    </w:p>
    <w:p w14:paraId="342EEA59" w14:textId="77777777" w:rsidR="001676F7" w:rsidRDefault="001676F7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B2114" w14:textId="54E36F3A" w:rsidR="002D012B" w:rsidRPr="00C072AB" w:rsidRDefault="002D012B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Департамент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072AB">
        <w:rPr>
          <w:rFonts w:ascii="Times New Roman" w:hAnsi="Times New Roman" w:cs="Times New Roman"/>
          <w:sz w:val="28"/>
          <w:szCs w:val="28"/>
        </w:rPr>
        <w:t>_</w:t>
      </w:r>
      <w:r w:rsidR="005B32E7">
        <w:rPr>
          <w:rFonts w:ascii="Times New Roman" w:hAnsi="Times New Roman" w:cs="Times New Roman"/>
          <w:sz w:val="28"/>
          <w:szCs w:val="28"/>
        </w:rPr>
        <w:t>______</w:t>
      </w:r>
    </w:p>
    <w:p w14:paraId="3D00E817" w14:textId="77777777" w:rsidR="002D012B" w:rsidRPr="002D012B" w:rsidRDefault="002D012B" w:rsidP="002D012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D012B">
        <w:rPr>
          <w:rFonts w:ascii="Times New Roman" w:hAnsi="Times New Roman" w:cs="Times New Roman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Pr="002D012B">
        <w:rPr>
          <w:rFonts w:ascii="Times New Roman" w:hAnsi="Times New Roman" w:cs="Times New Roman"/>
          <w:sz w:val="22"/>
          <w:szCs w:val="28"/>
        </w:rPr>
        <w:t xml:space="preserve">                              (наименование департамента)</w:t>
      </w:r>
    </w:p>
    <w:p w14:paraId="66D47C71" w14:textId="136FAB87" w:rsidR="002D012B" w:rsidRDefault="001C6A2C" w:rsidP="002D012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яет для </w:t>
      </w:r>
      <w:r w:rsidR="00CA2293" w:rsidRPr="00A32053">
        <w:rPr>
          <w:rFonts w:ascii="Times New Roman" w:hAnsi="Times New Roman" w:cs="Times New Roman"/>
          <w:sz w:val="28"/>
        </w:rPr>
        <w:t>разм</w:t>
      </w:r>
      <w:r>
        <w:rPr>
          <w:rFonts w:ascii="Times New Roman" w:hAnsi="Times New Roman" w:cs="Times New Roman"/>
          <w:sz w:val="28"/>
        </w:rPr>
        <w:t xml:space="preserve">ещения на </w:t>
      </w:r>
      <w:r w:rsidR="00CA2293" w:rsidRPr="00A32053">
        <w:rPr>
          <w:rFonts w:ascii="Times New Roman" w:hAnsi="Times New Roman" w:cs="Times New Roman"/>
          <w:sz w:val="28"/>
        </w:rPr>
        <w:t>офици</w:t>
      </w:r>
      <w:r>
        <w:rPr>
          <w:rFonts w:ascii="Times New Roman" w:hAnsi="Times New Roman" w:cs="Times New Roman"/>
          <w:sz w:val="28"/>
        </w:rPr>
        <w:t>альном сайте regulation.gov.ru</w:t>
      </w:r>
      <w:r w:rsidR="00CA2293" w:rsidRPr="00A32053">
        <w:rPr>
          <w:rFonts w:ascii="Times New Roman" w:hAnsi="Times New Roman" w:cs="Times New Roman"/>
          <w:sz w:val="28"/>
        </w:rPr>
        <w:t xml:space="preserve"> в</w:t>
      </w:r>
      <w:r w:rsidR="00FE30D1">
        <w:rPr>
          <w:rFonts w:ascii="Times New Roman" w:hAnsi="Times New Roman" w:cs="Times New Roman"/>
          <w:sz w:val="28"/>
        </w:rPr>
        <w:t xml:space="preserve"> </w:t>
      </w:r>
      <w:r w:rsidR="00CA2293" w:rsidRPr="00A32053">
        <w:rPr>
          <w:rFonts w:ascii="Times New Roman" w:hAnsi="Times New Roman" w:cs="Times New Roman"/>
          <w:sz w:val="28"/>
        </w:rPr>
        <w:t xml:space="preserve">информационно-телекоммуникационной сети </w:t>
      </w:r>
      <w:r w:rsidR="009E0E62" w:rsidRPr="00A32053">
        <w:rPr>
          <w:rFonts w:ascii="Times New Roman" w:hAnsi="Times New Roman" w:cs="Times New Roman"/>
          <w:sz w:val="28"/>
        </w:rPr>
        <w:t>«</w:t>
      </w:r>
      <w:r w:rsidR="00CA2293" w:rsidRPr="00A32053">
        <w:rPr>
          <w:rFonts w:ascii="Times New Roman" w:hAnsi="Times New Roman" w:cs="Times New Roman"/>
          <w:sz w:val="28"/>
        </w:rPr>
        <w:t>Интернет</w:t>
      </w:r>
      <w:r w:rsidR="009E0E62" w:rsidRPr="00A32053">
        <w:rPr>
          <w:rFonts w:ascii="Times New Roman" w:hAnsi="Times New Roman" w:cs="Times New Roman"/>
          <w:sz w:val="28"/>
        </w:rPr>
        <w:t>»</w:t>
      </w:r>
      <w:r w:rsidR="00CA2293" w:rsidRPr="00A32053">
        <w:rPr>
          <w:rFonts w:ascii="Times New Roman" w:hAnsi="Times New Roman" w:cs="Times New Roman"/>
          <w:sz w:val="28"/>
        </w:rPr>
        <w:t xml:space="preserve"> уведомление о подготовке</w:t>
      </w:r>
      <w:r w:rsidR="00A32053">
        <w:rPr>
          <w:rFonts w:ascii="Times New Roman" w:hAnsi="Times New Roman" w:cs="Times New Roman"/>
          <w:sz w:val="28"/>
        </w:rPr>
        <w:t xml:space="preserve"> </w:t>
      </w:r>
      <w:r w:rsidR="00CA2293" w:rsidRPr="00A32053">
        <w:rPr>
          <w:rFonts w:ascii="Times New Roman" w:hAnsi="Times New Roman" w:cs="Times New Roman"/>
          <w:sz w:val="28"/>
        </w:rPr>
        <w:t>проекта ____________________</w:t>
      </w:r>
      <w:r w:rsidR="002D012B">
        <w:rPr>
          <w:rFonts w:ascii="Times New Roman" w:hAnsi="Times New Roman" w:cs="Times New Roman"/>
          <w:sz w:val="28"/>
        </w:rPr>
        <w:t>____</w:t>
      </w:r>
      <w:r w:rsidR="00015154">
        <w:rPr>
          <w:rFonts w:ascii="Times New Roman" w:hAnsi="Times New Roman" w:cs="Times New Roman"/>
          <w:sz w:val="28"/>
        </w:rPr>
        <w:t>___</w:t>
      </w:r>
      <w:r w:rsidR="002D012B">
        <w:rPr>
          <w:rFonts w:ascii="Times New Roman" w:hAnsi="Times New Roman" w:cs="Times New Roman"/>
          <w:sz w:val="28"/>
        </w:rPr>
        <w:t>_____________________</w:t>
      </w:r>
      <w:r w:rsidR="00CA2293" w:rsidRPr="00A32053">
        <w:rPr>
          <w:rFonts w:ascii="Times New Roman" w:hAnsi="Times New Roman" w:cs="Times New Roman"/>
          <w:sz w:val="28"/>
        </w:rPr>
        <w:t>______</w:t>
      </w:r>
      <w:r w:rsidR="005B32E7">
        <w:rPr>
          <w:rFonts w:ascii="Times New Roman" w:hAnsi="Times New Roman" w:cs="Times New Roman"/>
          <w:sz w:val="28"/>
        </w:rPr>
        <w:t>_</w:t>
      </w:r>
      <w:r w:rsidR="00266839">
        <w:rPr>
          <w:rFonts w:ascii="Times New Roman" w:hAnsi="Times New Roman" w:cs="Times New Roman"/>
          <w:sz w:val="28"/>
        </w:rPr>
        <w:t>__________</w:t>
      </w:r>
    </w:p>
    <w:p w14:paraId="00B6DCD6" w14:textId="77777777" w:rsidR="00CA2293" w:rsidRPr="00A32053" w:rsidRDefault="00CA2293" w:rsidP="002D012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_________</w:t>
      </w:r>
      <w:r w:rsidR="00A32053">
        <w:rPr>
          <w:rFonts w:ascii="Times New Roman" w:hAnsi="Times New Roman" w:cs="Times New Roman"/>
          <w:sz w:val="28"/>
        </w:rPr>
        <w:t>_______________</w:t>
      </w:r>
      <w:r w:rsidR="002D012B">
        <w:rPr>
          <w:rFonts w:ascii="Times New Roman" w:hAnsi="Times New Roman" w:cs="Times New Roman"/>
          <w:sz w:val="28"/>
        </w:rPr>
        <w:t>_________________________</w:t>
      </w:r>
      <w:r w:rsidR="00015154">
        <w:rPr>
          <w:rFonts w:ascii="Times New Roman" w:hAnsi="Times New Roman" w:cs="Times New Roman"/>
          <w:sz w:val="28"/>
        </w:rPr>
        <w:t>____</w:t>
      </w:r>
      <w:r w:rsidR="002D012B">
        <w:rPr>
          <w:rFonts w:ascii="Times New Roman" w:hAnsi="Times New Roman" w:cs="Times New Roman"/>
          <w:sz w:val="28"/>
        </w:rPr>
        <w:t>__</w:t>
      </w:r>
      <w:r w:rsidR="00A32053">
        <w:rPr>
          <w:rFonts w:ascii="Times New Roman" w:hAnsi="Times New Roman" w:cs="Times New Roman"/>
          <w:sz w:val="28"/>
        </w:rPr>
        <w:t>________________</w:t>
      </w:r>
      <w:r w:rsidR="005B32E7">
        <w:rPr>
          <w:rFonts w:ascii="Times New Roman" w:hAnsi="Times New Roman" w:cs="Times New Roman"/>
          <w:sz w:val="28"/>
        </w:rPr>
        <w:t>_</w:t>
      </w:r>
    </w:p>
    <w:p w14:paraId="0242B2CC" w14:textId="77777777" w:rsidR="00CA2293" w:rsidRPr="002D012B" w:rsidRDefault="00CA2293" w:rsidP="00B3175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проекта нормативного правового акта)</w:t>
      </w:r>
    </w:p>
    <w:p w14:paraId="53D1E04D" w14:textId="77777777" w:rsidR="002D012B" w:rsidRDefault="00CA2293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О</w:t>
      </w:r>
      <w:r w:rsidR="001C6A2C">
        <w:rPr>
          <w:rFonts w:ascii="Times New Roman" w:hAnsi="Times New Roman" w:cs="Times New Roman"/>
          <w:sz w:val="28"/>
        </w:rPr>
        <w:t>тветственным</w:t>
      </w:r>
      <w:r w:rsidRPr="00A32053">
        <w:rPr>
          <w:rFonts w:ascii="Times New Roman" w:hAnsi="Times New Roman" w:cs="Times New Roman"/>
          <w:sz w:val="28"/>
        </w:rPr>
        <w:t xml:space="preserve"> за рассмотрение предложений по результатам </w:t>
      </w:r>
      <w:r w:rsidR="00EB7B52">
        <w:rPr>
          <w:rFonts w:ascii="Times New Roman" w:hAnsi="Times New Roman" w:cs="Times New Roman"/>
          <w:sz w:val="28"/>
        </w:rPr>
        <w:t xml:space="preserve">размещения </w:t>
      </w:r>
      <w:r w:rsidRPr="00A32053">
        <w:rPr>
          <w:rFonts w:ascii="Times New Roman" w:hAnsi="Times New Roman" w:cs="Times New Roman"/>
          <w:sz w:val="28"/>
        </w:rPr>
        <w:t>уведомления о подготовке нормати</w:t>
      </w:r>
      <w:r w:rsidR="00A32053">
        <w:rPr>
          <w:rFonts w:ascii="Times New Roman" w:hAnsi="Times New Roman" w:cs="Times New Roman"/>
          <w:sz w:val="28"/>
        </w:rPr>
        <w:t xml:space="preserve">вного правового акта является </w:t>
      </w:r>
      <w:r w:rsidRPr="00A32053">
        <w:rPr>
          <w:rFonts w:ascii="Times New Roman" w:hAnsi="Times New Roman" w:cs="Times New Roman"/>
          <w:sz w:val="28"/>
        </w:rPr>
        <w:t>____________________________</w:t>
      </w:r>
      <w:r w:rsidR="00015154">
        <w:rPr>
          <w:rFonts w:ascii="Times New Roman" w:hAnsi="Times New Roman" w:cs="Times New Roman"/>
          <w:sz w:val="28"/>
        </w:rPr>
        <w:t>________________</w:t>
      </w:r>
      <w:r w:rsidR="002D012B">
        <w:rPr>
          <w:rFonts w:ascii="Times New Roman" w:hAnsi="Times New Roman" w:cs="Times New Roman"/>
          <w:sz w:val="28"/>
        </w:rPr>
        <w:t>_____________________</w:t>
      </w:r>
      <w:r w:rsidR="005B32E7">
        <w:rPr>
          <w:rFonts w:ascii="Times New Roman" w:hAnsi="Times New Roman" w:cs="Times New Roman"/>
          <w:sz w:val="28"/>
        </w:rPr>
        <w:t>_</w:t>
      </w:r>
      <w:r w:rsidR="002D012B"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</w:t>
      </w:r>
    </w:p>
    <w:p w14:paraId="3596C50C" w14:textId="37E5F7DB" w:rsidR="00CA2293" w:rsidRPr="002D012B" w:rsidRDefault="00017BC6" w:rsidP="00B3175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2D012B">
        <w:rPr>
          <w:rFonts w:ascii="Times New Roman" w:hAnsi="Times New Roman" w:cs="Times New Roman"/>
          <w:sz w:val="22"/>
        </w:rPr>
        <w:t xml:space="preserve">  </w:t>
      </w:r>
      <w:r w:rsidR="005732C9">
        <w:rPr>
          <w:rFonts w:ascii="Times New Roman" w:hAnsi="Times New Roman" w:cs="Times New Roman"/>
          <w:sz w:val="22"/>
        </w:rPr>
        <w:t>(фамилия, имя, отчество</w:t>
      </w:r>
      <w:r w:rsidR="009E0E68">
        <w:rPr>
          <w:rFonts w:ascii="Times New Roman" w:hAnsi="Times New Roman" w:cs="Times New Roman"/>
          <w:sz w:val="22"/>
        </w:rPr>
        <w:t xml:space="preserve"> </w:t>
      </w:r>
      <w:r w:rsidR="00CA2293" w:rsidRPr="002D012B">
        <w:rPr>
          <w:rFonts w:ascii="Times New Roman" w:hAnsi="Times New Roman" w:cs="Times New Roman"/>
          <w:sz w:val="22"/>
        </w:rPr>
        <w:t>работника департамента, телефон,</w:t>
      </w:r>
    </w:p>
    <w:p w14:paraId="74122B22" w14:textId="77777777" w:rsidR="00CA2293" w:rsidRPr="00A32053" w:rsidRDefault="00CA2293" w:rsidP="00B3175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____________________________________________________________</w:t>
      </w:r>
      <w:r w:rsidR="005B32E7">
        <w:rPr>
          <w:rFonts w:ascii="Times New Roman" w:hAnsi="Times New Roman" w:cs="Times New Roman"/>
          <w:sz w:val="28"/>
        </w:rPr>
        <w:t>_____</w:t>
      </w:r>
      <w:r w:rsidRPr="00A32053">
        <w:rPr>
          <w:rFonts w:ascii="Times New Roman" w:hAnsi="Times New Roman" w:cs="Times New Roman"/>
          <w:sz w:val="28"/>
        </w:rPr>
        <w:t>______</w:t>
      </w:r>
    </w:p>
    <w:p w14:paraId="780DA604" w14:textId="77777777" w:rsidR="00CA2293" w:rsidRPr="002D012B" w:rsidRDefault="00CA2293" w:rsidP="00B3175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адрес электронной почты)</w:t>
      </w:r>
    </w:p>
    <w:p w14:paraId="3EA6F298" w14:textId="77777777" w:rsidR="00CA2293" w:rsidRDefault="001C6A2C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="00CA2293" w:rsidRPr="00A32053">
        <w:rPr>
          <w:rFonts w:ascii="Times New Roman" w:hAnsi="Times New Roman" w:cs="Times New Roman"/>
          <w:sz w:val="28"/>
        </w:rPr>
        <w:t>проекта нормативного</w:t>
      </w:r>
      <w:r w:rsidR="002D012B">
        <w:rPr>
          <w:rFonts w:ascii="Times New Roman" w:hAnsi="Times New Roman" w:cs="Times New Roman"/>
          <w:sz w:val="28"/>
        </w:rPr>
        <w:t xml:space="preserve"> </w:t>
      </w:r>
      <w:r w:rsidR="00CA2293" w:rsidRPr="00A32053">
        <w:rPr>
          <w:rFonts w:ascii="Times New Roman" w:hAnsi="Times New Roman" w:cs="Times New Roman"/>
          <w:sz w:val="28"/>
        </w:rPr>
        <w:t>правового акта __</w:t>
      </w:r>
      <w:r w:rsidR="002D012B">
        <w:rPr>
          <w:rFonts w:ascii="Times New Roman" w:hAnsi="Times New Roman" w:cs="Times New Roman"/>
          <w:sz w:val="28"/>
        </w:rPr>
        <w:t>____________</w:t>
      </w:r>
      <w:r w:rsidR="00CA2293" w:rsidRPr="00A32053">
        <w:rPr>
          <w:rFonts w:ascii="Times New Roman" w:hAnsi="Times New Roman" w:cs="Times New Roman"/>
          <w:sz w:val="28"/>
        </w:rPr>
        <w:t>________________________________</w:t>
      </w:r>
      <w:r w:rsidR="00015154">
        <w:rPr>
          <w:rFonts w:ascii="Times New Roman" w:hAnsi="Times New Roman" w:cs="Times New Roman"/>
          <w:sz w:val="28"/>
        </w:rPr>
        <w:t>____</w:t>
      </w:r>
      <w:r w:rsidR="00CA2293" w:rsidRPr="00A32053">
        <w:rPr>
          <w:rFonts w:ascii="Times New Roman" w:hAnsi="Times New Roman" w:cs="Times New Roman"/>
          <w:sz w:val="28"/>
        </w:rPr>
        <w:t>_________</w:t>
      </w:r>
    </w:p>
    <w:p w14:paraId="25B596E6" w14:textId="77777777" w:rsidR="002D012B" w:rsidRPr="00A32053" w:rsidRDefault="002D012B" w:rsidP="002D012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  <w:r w:rsidR="00015154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</w:t>
      </w:r>
    </w:p>
    <w:p w14:paraId="41D32AEE" w14:textId="0A10F179" w:rsidR="00CA2293" w:rsidRPr="002D012B" w:rsidRDefault="00CA2293" w:rsidP="00777F6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Правила раскрытия федеральными</w:t>
      </w:r>
      <w:r w:rsidR="00777F6D">
        <w:rPr>
          <w:rFonts w:ascii="Times New Roman" w:hAnsi="Times New Roman" w:cs="Times New Roman"/>
          <w:sz w:val="22"/>
        </w:rPr>
        <w:t xml:space="preserve"> органами исполнительной власти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</w:t>
      </w:r>
      <w:r w:rsidR="00777F6D">
        <w:rPr>
          <w:rFonts w:ascii="Times New Roman" w:hAnsi="Times New Roman" w:cs="Times New Roman"/>
          <w:sz w:val="22"/>
        </w:rPr>
        <w:t xml:space="preserve"> правовых актов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39EAF07D" w14:textId="41E22CDD" w:rsidR="00CA2293" w:rsidRPr="002D012B" w:rsidRDefault="00CA2293" w:rsidP="007B010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Правительства Российской Федерации от 25 августа 2012 г. </w:t>
      </w:r>
      <w:r w:rsidR="00237953" w:rsidRPr="002D012B">
        <w:rPr>
          <w:rFonts w:ascii="Times New Roman" w:hAnsi="Times New Roman" w:cs="Times New Roman"/>
          <w:sz w:val="22"/>
        </w:rPr>
        <w:t xml:space="preserve">№ </w:t>
      </w:r>
      <w:r w:rsidR="00777F6D">
        <w:rPr>
          <w:rFonts w:ascii="Times New Roman" w:hAnsi="Times New Roman" w:cs="Times New Roman"/>
          <w:sz w:val="22"/>
        </w:rPr>
        <w:t>851</w:t>
      </w:r>
      <w:r w:rsidR="007B010A">
        <w:rPr>
          <w:rFonts w:ascii="Times New Roman" w:hAnsi="Times New Roman" w:cs="Times New Roman"/>
          <w:sz w:val="22"/>
        </w:rPr>
        <w:t xml:space="preserve"> (далее – Правила № 851)</w:t>
      </w:r>
      <w:r w:rsidR="00777F6D">
        <w:rPr>
          <w:rFonts w:ascii="Times New Roman" w:hAnsi="Times New Roman" w:cs="Times New Roman"/>
          <w:sz w:val="22"/>
        </w:rPr>
        <w:t xml:space="preserve">, </w:t>
      </w:r>
      <w:r w:rsidRPr="002D012B">
        <w:rPr>
          <w:rFonts w:ascii="Times New Roman" w:hAnsi="Times New Roman" w:cs="Times New Roman"/>
          <w:sz w:val="22"/>
        </w:rPr>
        <w:t>Правила проведения федеральными</w:t>
      </w:r>
      <w:r w:rsidR="00777F6D">
        <w:rPr>
          <w:rFonts w:ascii="Times New Roman" w:hAnsi="Times New Roman" w:cs="Times New Roman"/>
          <w:sz w:val="22"/>
        </w:rPr>
        <w:t xml:space="preserve"> органами исполнительной власти </w:t>
      </w:r>
      <w:r w:rsidRPr="002D012B">
        <w:rPr>
          <w:rFonts w:ascii="Times New Roman" w:hAnsi="Times New Roman" w:cs="Times New Roman"/>
          <w:sz w:val="22"/>
        </w:rPr>
        <w:t>оценки регулирующего воздействи</w:t>
      </w:r>
      <w:r w:rsidR="007B010A">
        <w:rPr>
          <w:rFonts w:ascii="Times New Roman" w:hAnsi="Times New Roman" w:cs="Times New Roman"/>
          <w:sz w:val="22"/>
        </w:rPr>
        <w:t xml:space="preserve">я проектов нормативных правовых </w:t>
      </w:r>
      <w:r w:rsidRPr="002D012B">
        <w:rPr>
          <w:rFonts w:ascii="Times New Roman" w:hAnsi="Times New Roman" w:cs="Times New Roman"/>
          <w:sz w:val="22"/>
        </w:rPr>
        <w:t>актов и проектов</w:t>
      </w:r>
      <w:r w:rsidR="00FA1691"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решений Евразийской экономической комиссии, утвержденные</w:t>
      </w:r>
    </w:p>
    <w:p w14:paraId="22B17FF6" w14:textId="44FB4FF2" w:rsidR="00752E01" w:rsidRDefault="00CA2293" w:rsidP="00752E0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остановлением Пра</w:t>
      </w:r>
      <w:r w:rsidR="00266839">
        <w:rPr>
          <w:rFonts w:ascii="Times New Roman" w:hAnsi="Times New Roman" w:cs="Times New Roman"/>
          <w:sz w:val="22"/>
        </w:rPr>
        <w:t xml:space="preserve">вительства Российской Федерации </w:t>
      </w:r>
      <w:r w:rsidRPr="002D012B">
        <w:rPr>
          <w:rFonts w:ascii="Times New Roman" w:hAnsi="Times New Roman" w:cs="Times New Roman"/>
          <w:sz w:val="22"/>
        </w:rPr>
        <w:t xml:space="preserve">от 17 декабря 2012 г. </w:t>
      </w:r>
      <w:r w:rsidR="00237953" w:rsidRPr="002D012B">
        <w:rPr>
          <w:rFonts w:ascii="Times New Roman" w:hAnsi="Times New Roman" w:cs="Times New Roman"/>
          <w:sz w:val="22"/>
        </w:rPr>
        <w:t xml:space="preserve">№ </w:t>
      </w:r>
      <w:r w:rsidRPr="002D012B">
        <w:rPr>
          <w:rFonts w:ascii="Times New Roman" w:hAnsi="Times New Roman" w:cs="Times New Roman"/>
          <w:sz w:val="22"/>
        </w:rPr>
        <w:t>1318</w:t>
      </w:r>
      <w:r w:rsidR="007B010A">
        <w:rPr>
          <w:rFonts w:ascii="Times New Roman" w:hAnsi="Times New Roman" w:cs="Times New Roman"/>
          <w:sz w:val="22"/>
        </w:rPr>
        <w:t xml:space="preserve"> (далее – Правила </w:t>
      </w:r>
      <w:r w:rsidR="007B010A">
        <w:rPr>
          <w:rFonts w:ascii="Times New Roman" w:hAnsi="Times New Roman" w:cs="Times New Roman"/>
          <w:sz w:val="22"/>
        </w:rPr>
        <w:br/>
        <w:t>№ 1318)</w:t>
      </w:r>
      <w:r w:rsidR="006E3DF3">
        <w:rPr>
          <w:rFonts w:ascii="Times New Roman" w:hAnsi="Times New Roman" w:cs="Times New Roman"/>
          <w:sz w:val="22"/>
        </w:rPr>
        <w:t xml:space="preserve">, </w:t>
      </w:r>
      <w:r w:rsidR="006E3DF3"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AA5238" w:rsidRPr="00AA5238">
        <w:rPr>
          <w:rFonts w:ascii="Times New Roman" w:hAnsi="Times New Roman" w:cs="Times New Roman"/>
          <w:sz w:val="22"/>
        </w:rPr>
        <w:t>осуществления государственного контроля (надзора)</w:t>
      </w:r>
      <w:r w:rsidR="00AA5238">
        <w:rPr>
          <w:rFonts w:ascii="Times New Roman" w:hAnsi="Times New Roman" w:cs="Times New Roman"/>
          <w:sz w:val="22"/>
        </w:rPr>
        <w:t xml:space="preserve"> </w:t>
      </w:r>
      <w:r w:rsidR="006E3DF3" w:rsidRPr="006E3DF3">
        <w:rPr>
          <w:rFonts w:ascii="Times New Roman" w:hAnsi="Times New Roman" w:cs="Times New Roman"/>
          <w:sz w:val="22"/>
        </w:rPr>
        <w:t>и П</w:t>
      </w:r>
      <w:r w:rsidR="00266839">
        <w:rPr>
          <w:rFonts w:ascii="Times New Roman" w:hAnsi="Times New Roman" w:cs="Times New Roman"/>
          <w:sz w:val="22"/>
        </w:rPr>
        <w:t xml:space="preserve">равила разработки и утверждения </w:t>
      </w:r>
      <w:r w:rsidR="006E3DF3"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 w:rsidR="006E3DF3">
        <w:rPr>
          <w:rFonts w:ascii="Times New Roman" w:hAnsi="Times New Roman" w:cs="Times New Roman"/>
          <w:sz w:val="22"/>
        </w:rPr>
        <w:t xml:space="preserve"> </w:t>
      </w:r>
      <w:r w:rsidR="006E3DF3" w:rsidRPr="006E3DF3">
        <w:rPr>
          <w:rFonts w:ascii="Times New Roman" w:hAnsi="Times New Roman" w:cs="Times New Roman"/>
          <w:sz w:val="22"/>
        </w:rPr>
        <w:t>государственных услу</w:t>
      </w:r>
      <w:r w:rsidR="00266839">
        <w:rPr>
          <w:rFonts w:ascii="Times New Roman" w:hAnsi="Times New Roman" w:cs="Times New Roman"/>
          <w:sz w:val="22"/>
        </w:rPr>
        <w:t>г, утвержденны</w:t>
      </w:r>
      <w:r w:rsidR="00AA5238">
        <w:rPr>
          <w:rFonts w:ascii="Times New Roman" w:hAnsi="Times New Roman" w:cs="Times New Roman"/>
          <w:sz w:val="22"/>
        </w:rPr>
        <w:t>е</w:t>
      </w:r>
      <w:r w:rsidR="00266839">
        <w:rPr>
          <w:rFonts w:ascii="Times New Roman" w:hAnsi="Times New Roman" w:cs="Times New Roman"/>
          <w:sz w:val="22"/>
        </w:rPr>
        <w:t xml:space="preserve"> постановлением </w:t>
      </w:r>
      <w:r w:rsidR="006E3DF3"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 w:rsidR="006E3DF3">
        <w:rPr>
          <w:rFonts w:ascii="Times New Roman" w:hAnsi="Times New Roman" w:cs="Times New Roman"/>
          <w:sz w:val="22"/>
        </w:rPr>
        <w:t xml:space="preserve"> </w:t>
      </w:r>
      <w:r w:rsidR="006E3DF3" w:rsidRPr="006E3DF3">
        <w:rPr>
          <w:rFonts w:ascii="Times New Roman" w:hAnsi="Times New Roman" w:cs="Times New Roman"/>
          <w:sz w:val="22"/>
        </w:rPr>
        <w:t>от 16 мая 2011 г. № 373</w:t>
      </w:r>
      <w:r w:rsidR="007B010A">
        <w:rPr>
          <w:rFonts w:ascii="Times New Roman" w:hAnsi="Times New Roman" w:cs="Times New Roman"/>
          <w:sz w:val="22"/>
        </w:rPr>
        <w:t xml:space="preserve"> (далее – Правила № 373</w:t>
      </w:r>
      <w:r w:rsidRPr="002D012B">
        <w:rPr>
          <w:rFonts w:ascii="Times New Roman" w:hAnsi="Times New Roman" w:cs="Times New Roman"/>
          <w:sz w:val="22"/>
        </w:rPr>
        <w:t>)</w:t>
      </w:r>
      <w:r w:rsidR="00AA5238" w:rsidRPr="00AA5238" w:rsidDel="00AA5238">
        <w:rPr>
          <w:rFonts w:ascii="Times New Roman" w:hAnsi="Times New Roman" w:cs="Times New Roman"/>
          <w:sz w:val="22"/>
        </w:rPr>
        <w:t xml:space="preserve"> </w:t>
      </w:r>
      <w:r w:rsidR="00752E01">
        <w:rPr>
          <w:rFonts w:ascii="Times New Roman" w:hAnsi="Times New Roman" w:cs="Times New Roman"/>
          <w:sz w:val="22"/>
        </w:rPr>
        <w:t>(указать нужное)</w:t>
      </w:r>
    </w:p>
    <w:p w14:paraId="0E86C9A7" w14:textId="77777777" w:rsidR="00D27D1E" w:rsidRPr="002D012B" w:rsidRDefault="00D27D1E" w:rsidP="00752E0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3F2B181" w14:textId="1ECC0208" w:rsidR="00DF0371" w:rsidRDefault="00DF0371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Сведения об органах и организациях, которые </w:t>
      </w:r>
      <w:r w:rsidR="0002709B">
        <w:rPr>
          <w:rFonts w:ascii="Times New Roman" w:hAnsi="Times New Roman" w:cs="Times New Roman"/>
          <w:sz w:val="28"/>
        </w:rPr>
        <w:t xml:space="preserve">извещаются </w:t>
      </w:r>
      <w:r w:rsidR="00E96A64">
        <w:rPr>
          <w:rFonts w:ascii="Times New Roman" w:hAnsi="Times New Roman" w:cs="Times New Roman"/>
          <w:sz w:val="28"/>
        </w:rPr>
        <w:t xml:space="preserve">о размещении </w:t>
      </w:r>
      <w:r w:rsidRPr="00A32053">
        <w:rPr>
          <w:rFonts w:ascii="Times New Roman" w:hAnsi="Times New Roman" w:cs="Times New Roman"/>
          <w:sz w:val="28"/>
        </w:rPr>
        <w:t xml:space="preserve">уведомления, в том числе </w:t>
      </w:r>
      <w:proofErr w:type="spellStart"/>
      <w:r w:rsidRPr="00A32053">
        <w:rPr>
          <w:rFonts w:ascii="Times New Roman" w:hAnsi="Times New Roman" w:cs="Times New Roman"/>
          <w:sz w:val="28"/>
        </w:rPr>
        <w:t>референтных</w:t>
      </w:r>
      <w:proofErr w:type="spellEnd"/>
      <w:r w:rsidRPr="00A32053">
        <w:rPr>
          <w:rFonts w:ascii="Times New Roman" w:hAnsi="Times New Roman" w:cs="Times New Roman"/>
          <w:sz w:val="28"/>
        </w:rPr>
        <w:t xml:space="preserve"> групп</w:t>
      </w:r>
      <w:r w:rsidR="009E0E68">
        <w:rPr>
          <w:rFonts w:ascii="Times New Roman" w:hAnsi="Times New Roman" w:cs="Times New Roman"/>
          <w:sz w:val="28"/>
        </w:rPr>
        <w:t>ах</w:t>
      </w:r>
      <w:r w:rsidRPr="00A32053">
        <w:rPr>
          <w:rFonts w:ascii="Times New Roman" w:hAnsi="Times New Roman" w:cs="Times New Roman"/>
          <w:sz w:val="28"/>
        </w:rPr>
        <w:t>, экспертных и консультативных орган</w:t>
      </w:r>
      <w:r w:rsidR="009E0E68">
        <w:rPr>
          <w:rFonts w:ascii="Times New Roman" w:hAnsi="Times New Roman" w:cs="Times New Roman"/>
          <w:sz w:val="28"/>
        </w:rPr>
        <w:t>ах</w:t>
      </w:r>
      <w:r w:rsidRPr="00A32053">
        <w:rPr>
          <w:rFonts w:ascii="Times New Roman" w:hAnsi="Times New Roman" w:cs="Times New Roman"/>
          <w:sz w:val="28"/>
        </w:rPr>
        <w:t xml:space="preserve"> при Министерстве финансов Российской Федерации:</w:t>
      </w:r>
    </w:p>
    <w:p w14:paraId="7616A9D2" w14:textId="77777777" w:rsidR="00DF0371" w:rsidRPr="00A32053" w:rsidRDefault="00DF0371" w:rsidP="00B3175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lastRenderedPageBreak/>
        <w:t xml:space="preserve">_______________________   </w:t>
      </w:r>
      <w:r w:rsidR="001D14C3"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5E7DDA7E" w14:textId="77777777" w:rsidR="00DF0371" w:rsidRPr="002D012B" w:rsidRDefault="00DF0371" w:rsidP="00B3175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1D3401B2" w14:textId="77777777" w:rsidR="002D012B" w:rsidRPr="00A32053" w:rsidRDefault="002D012B" w:rsidP="002D012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6F31CF0C" w14:textId="77777777" w:rsidR="002D012B" w:rsidRPr="002D012B" w:rsidRDefault="002D012B" w:rsidP="002D01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400526AE" w14:textId="77777777" w:rsidR="005E42A3" w:rsidRDefault="005E42A3" w:rsidP="00777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E7F97" w14:textId="15DC5066" w:rsidR="00170D4B" w:rsidRDefault="00170D4B" w:rsidP="00777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Pr="00BE0470">
        <w:rPr>
          <w:rFonts w:ascii="Times New Roman" w:hAnsi="Times New Roman" w:cs="Times New Roman"/>
        </w:rPr>
        <w:t>&lt;1&gt;</w:t>
      </w:r>
      <w:r w:rsidR="00BE0470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777F6D">
        <w:rPr>
          <w:rFonts w:ascii="Times New Roman" w:hAnsi="Times New Roman" w:cs="Times New Roman"/>
          <w:sz w:val="28"/>
          <w:szCs w:val="28"/>
        </w:rPr>
        <w:t>__</w:t>
      </w:r>
    </w:p>
    <w:p w14:paraId="7FA275BE" w14:textId="1FD32D7D" w:rsidR="00170D4B" w:rsidRDefault="00170D4B" w:rsidP="00777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___</w:t>
      </w:r>
      <w:r w:rsidR="00777F6D">
        <w:rPr>
          <w:rFonts w:ascii="Times New Roman" w:hAnsi="Times New Roman" w:cs="Times New Roman"/>
          <w:sz w:val="28"/>
          <w:szCs w:val="28"/>
        </w:rPr>
        <w:t>__</w:t>
      </w:r>
    </w:p>
    <w:p w14:paraId="168C08C4" w14:textId="3C52FBC9" w:rsidR="00170D4B" w:rsidRDefault="00170D4B" w:rsidP="00777F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кономической деятельности</w:t>
      </w:r>
      <w:r w:rsid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7C4C4C" w:rsidRPr="00BE0470">
        <w:rPr>
          <w:rFonts w:ascii="Times New Roman" w:hAnsi="Times New Roman" w:cs="Times New Roman"/>
        </w:rPr>
        <w:t>&lt;</w:t>
      </w:r>
      <w:proofErr w:type="gramStart"/>
      <w:r w:rsidR="007C4C4C" w:rsidRPr="00BE0470">
        <w:rPr>
          <w:rFonts w:ascii="Times New Roman" w:hAnsi="Times New Roman" w:cs="Times New Roman"/>
        </w:rPr>
        <w:t>3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="007C4C4C">
        <w:rPr>
          <w:rFonts w:ascii="Times New Roman" w:hAnsi="Times New Roman" w:cs="Times New Roman"/>
          <w:sz w:val="28"/>
          <w:szCs w:val="28"/>
        </w:rPr>
        <w:t>_____________________________</w:t>
      </w:r>
      <w:r w:rsidR="00BE0470">
        <w:rPr>
          <w:rFonts w:ascii="Times New Roman" w:hAnsi="Times New Roman" w:cs="Times New Roman"/>
          <w:sz w:val="28"/>
          <w:szCs w:val="28"/>
        </w:rPr>
        <w:t>_</w:t>
      </w:r>
      <w:r w:rsidR="00E303F3">
        <w:rPr>
          <w:rFonts w:ascii="Times New Roman" w:hAnsi="Times New Roman" w:cs="Times New Roman"/>
          <w:sz w:val="28"/>
          <w:szCs w:val="28"/>
        </w:rPr>
        <w:t>_</w:t>
      </w:r>
    </w:p>
    <w:p w14:paraId="7E8D58BB" w14:textId="4FB602EC" w:rsidR="00491904" w:rsidRDefault="00491904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2D2FC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работки проекта нормативного правового акта</w:t>
      </w:r>
      <w:r w:rsidR="006E465F">
        <w:rPr>
          <w:rFonts w:ascii="Times New Roman" w:hAnsi="Times New Roman" w:cs="Times New Roman"/>
          <w:sz w:val="28"/>
          <w:szCs w:val="28"/>
        </w:rPr>
        <w:t xml:space="preserve"> </w:t>
      </w:r>
      <w:r w:rsidR="00330300">
        <w:rPr>
          <w:rFonts w:ascii="Times New Roman" w:hAnsi="Times New Roman" w:cs="Times New Roman"/>
          <w:sz w:val="28"/>
          <w:szCs w:val="28"/>
        </w:rPr>
        <w:t xml:space="preserve">(указываются реквизиты </w:t>
      </w:r>
      <w:r w:rsidR="009E0E6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30300">
        <w:rPr>
          <w:rFonts w:ascii="Times New Roman" w:hAnsi="Times New Roman" w:cs="Times New Roman"/>
          <w:sz w:val="28"/>
          <w:szCs w:val="28"/>
        </w:rPr>
        <w:t>, включая структурные единиц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70">
        <w:rPr>
          <w:rFonts w:ascii="Times New Roman" w:hAnsi="Times New Roman" w:cs="Times New Roman"/>
          <w:sz w:val="22"/>
          <w:szCs w:val="22"/>
        </w:rPr>
        <w:t>&lt;1&gt;</w:t>
      </w:r>
      <w:r w:rsidR="002D2FC7"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777F6D">
        <w:rPr>
          <w:rFonts w:ascii="Times New Roman" w:hAnsi="Times New Roman" w:cs="Times New Roman"/>
          <w:sz w:val="24"/>
          <w:szCs w:val="28"/>
        </w:rPr>
        <w:t>_______________</w:t>
      </w:r>
      <w:r w:rsidR="009E0E68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14:paraId="511FE062" w14:textId="0DF2661F" w:rsidR="00E303F3" w:rsidRDefault="00E303F3" w:rsidP="00E30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Вопросы для участников общественного обсуждения </w:t>
      </w:r>
      <w:r>
        <w:rPr>
          <w:rFonts w:ascii="Times New Roman" w:hAnsi="Times New Roman" w:cs="Times New Roman"/>
          <w:sz w:val="28"/>
        </w:rPr>
        <w:t xml:space="preserve">уведомления </w:t>
      </w:r>
      <w:r w:rsidRPr="00E2442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E2442C">
        <w:rPr>
          <w:rFonts w:ascii="Times New Roman" w:hAnsi="Times New Roman" w:cs="Times New Roman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42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E2442C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E22F5B">
        <w:rPr>
          <w:rFonts w:ascii="Times New Roman" w:hAnsi="Times New Roman" w:cs="Times New Roman"/>
          <w:i/>
          <w:sz w:val="24"/>
          <w:szCs w:val="28"/>
        </w:rPr>
        <w:t>разрешить доб</w:t>
      </w:r>
      <w:r>
        <w:rPr>
          <w:rFonts w:ascii="Times New Roman" w:hAnsi="Times New Roman" w:cs="Times New Roman"/>
          <w:i/>
          <w:sz w:val="24"/>
          <w:szCs w:val="28"/>
        </w:rPr>
        <w:t xml:space="preserve">авление файлов к предложениям - </w:t>
      </w:r>
      <w:r w:rsidRPr="00E22F5B">
        <w:rPr>
          <w:rFonts w:ascii="Times New Roman" w:hAnsi="Times New Roman" w:cs="Times New Roman"/>
          <w:i/>
          <w:sz w:val="24"/>
          <w:szCs w:val="28"/>
        </w:rPr>
        <w:t>да/</w:t>
      </w:r>
      <w:proofErr w:type="gramStart"/>
      <w:r w:rsidRPr="00E22F5B">
        <w:rPr>
          <w:rFonts w:ascii="Times New Roman" w:hAnsi="Times New Roman" w:cs="Times New Roman"/>
          <w:i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________________________________</w:t>
      </w:r>
    </w:p>
    <w:p w14:paraId="5FCEBA6E" w14:textId="26383DFE" w:rsidR="00E303F3" w:rsidRDefault="00E303F3" w:rsidP="00E30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1D14C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</w:t>
      </w:r>
    </w:p>
    <w:p w14:paraId="2D1BC1BC" w14:textId="005BE0E1" w:rsidR="002C385B" w:rsidRDefault="002C385B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ый адрес электронной почты для направления предложений </w:t>
      </w:r>
      <w:r w:rsidRPr="00B11A80">
        <w:rPr>
          <w:rFonts w:ascii="Times New Roman" w:hAnsi="Times New Roman" w:cs="Times New Roman"/>
          <w:sz w:val="22"/>
          <w:szCs w:val="22"/>
        </w:rPr>
        <w:t>&lt;1&gt;</w:t>
      </w:r>
      <w:r w:rsidRPr="007D2C5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5D05FB56" w14:textId="701C3260" w:rsidR="002C385B" w:rsidRDefault="002C385B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Pr="00BE0470">
        <w:rPr>
          <w:rFonts w:ascii="Times New Roman" w:hAnsi="Times New Roman" w:cs="Times New Roman"/>
          <w:sz w:val="22"/>
          <w:szCs w:val="22"/>
        </w:rPr>
        <w:t>&lt;1&gt; &lt;2</w:t>
      </w:r>
      <w:proofErr w:type="gramStart"/>
      <w:r w:rsidRPr="00BE0470">
        <w:rPr>
          <w:rFonts w:ascii="Times New Roman" w:hAnsi="Times New Roman" w:cs="Times New Roman"/>
          <w:sz w:val="22"/>
          <w:szCs w:val="22"/>
        </w:rPr>
        <w:t>&gt;</w:t>
      </w:r>
      <w:r w:rsidRPr="007D2C5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5E42A3">
        <w:rPr>
          <w:rFonts w:ascii="Times New Roman" w:hAnsi="Times New Roman" w:cs="Times New Roman"/>
          <w:sz w:val="24"/>
          <w:szCs w:val="28"/>
        </w:rPr>
        <w:t>__</w:t>
      </w:r>
    </w:p>
    <w:p w14:paraId="22044E9B" w14:textId="20810557" w:rsidR="00E303F3" w:rsidRPr="007B010A" w:rsidRDefault="0047189E" w:rsidP="007B01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>
        <w:rPr>
          <w:rFonts w:ascii="Times New Roman" w:hAnsi="Times New Roman" w:cs="Times New Roman"/>
          <w:sz w:val="22"/>
          <w:szCs w:val="22"/>
        </w:rPr>
        <w:t>&lt;1</w:t>
      </w:r>
      <w:r w:rsidRPr="00041BBA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273C6D08" w14:textId="77777777" w:rsidR="001676F7" w:rsidRDefault="001676F7" w:rsidP="002D012B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2BCFDEF" w14:textId="77777777" w:rsidR="00BE0470" w:rsidRDefault="00CA2293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Приложение: </w:t>
      </w:r>
    </w:p>
    <w:p w14:paraId="540FFD0B" w14:textId="0C8E3E6F" w:rsidR="00CA2293" w:rsidRDefault="00777F6D" w:rsidP="00777F6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41593">
        <w:rPr>
          <w:rFonts w:ascii="Times New Roman" w:hAnsi="Times New Roman" w:cs="Times New Roman"/>
          <w:sz w:val="28"/>
        </w:rPr>
        <w:t>У</w:t>
      </w:r>
      <w:r w:rsidR="00CA2293" w:rsidRPr="00A32053">
        <w:rPr>
          <w:rFonts w:ascii="Times New Roman" w:hAnsi="Times New Roman" w:cs="Times New Roman"/>
          <w:sz w:val="28"/>
        </w:rPr>
        <w:t>ведомление о подготовке проекта нормативного правового</w:t>
      </w:r>
      <w:r w:rsidR="002D012B">
        <w:rPr>
          <w:rFonts w:ascii="Times New Roman" w:hAnsi="Times New Roman" w:cs="Times New Roman"/>
          <w:sz w:val="28"/>
        </w:rPr>
        <w:br/>
      </w:r>
      <w:r w:rsidR="002E3C31">
        <w:rPr>
          <w:rFonts w:ascii="Times New Roman" w:hAnsi="Times New Roman" w:cs="Times New Roman"/>
          <w:sz w:val="28"/>
        </w:rPr>
        <w:t xml:space="preserve">акта на ___ л. в 1 </w:t>
      </w:r>
      <w:proofErr w:type="spellStart"/>
      <w:r w:rsidR="002E3C31">
        <w:rPr>
          <w:rFonts w:ascii="Times New Roman" w:hAnsi="Times New Roman" w:cs="Times New Roman"/>
          <w:sz w:val="28"/>
        </w:rPr>
        <w:t>экз</w:t>
      </w:r>
      <w:proofErr w:type="spellEnd"/>
      <w:r w:rsidR="00520B1B">
        <w:rPr>
          <w:rFonts w:ascii="Times New Roman" w:hAnsi="Times New Roman" w:cs="Times New Roman"/>
          <w:sz w:val="28"/>
        </w:rPr>
        <w:t>;</w:t>
      </w:r>
    </w:p>
    <w:p w14:paraId="1EA09F4C" w14:textId="76423892" w:rsidR="00B41593" w:rsidRPr="00A32053" w:rsidRDefault="00B41593" w:rsidP="009E0E68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81F1C">
        <w:rPr>
          <w:rFonts w:ascii="Times New Roman" w:hAnsi="Times New Roman" w:cs="Times New Roman"/>
          <w:sz w:val="28"/>
        </w:rPr>
        <w:t>Дополнительные материалы</w:t>
      </w:r>
      <w:r>
        <w:rPr>
          <w:rFonts w:ascii="Times New Roman" w:hAnsi="Times New Roman" w:cs="Times New Roman"/>
          <w:sz w:val="28"/>
        </w:rPr>
        <w:t xml:space="preserve"> на ___ л. в 1 экз.</w:t>
      </w:r>
    </w:p>
    <w:p w14:paraId="4373FC75" w14:textId="5C32B8DE" w:rsidR="00FD7EB1" w:rsidRDefault="00FD7EB1" w:rsidP="00B3175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0EAF178" w14:textId="77777777" w:rsidR="001676F7" w:rsidRPr="00A32053" w:rsidRDefault="001676F7" w:rsidP="00B3175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B3C61E7" w14:textId="2D33AAA8" w:rsidR="00FE30D1" w:rsidRPr="00FD7EB1" w:rsidRDefault="00FE30D1" w:rsidP="00FD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_____________    </w:t>
      </w:r>
      <w:r w:rsidR="00FD7EB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         </w:t>
      </w: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            _______________________</w:t>
      </w:r>
    </w:p>
    <w:p w14:paraId="07B61244" w14:textId="2C279397" w:rsidR="001676F7" w:rsidRPr="007B010A" w:rsidRDefault="00FE30D1" w:rsidP="007B0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 w:rsidR="002D012B"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 </w:t>
      </w:r>
      <w:r w:rsidR="00FD7EB1">
        <w:rPr>
          <w:rFonts w:ascii="Times New Roman" w:hAnsi="Times New Roman" w:cs="Times New Roman"/>
        </w:rPr>
        <w:t xml:space="preserve">                  </w:t>
      </w:r>
      <w:r w:rsidRPr="002D012B">
        <w:rPr>
          <w:rFonts w:ascii="Times New Roman" w:hAnsi="Times New Roman" w:cs="Times New Roman"/>
        </w:rPr>
        <w:t xml:space="preserve"> (подпись)         </w:t>
      </w:r>
      <w:r w:rsidR="002D012B"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</w:t>
      </w:r>
      <w:r w:rsidR="00FD7EB1"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(фамилия, имя, отчество)</w:t>
      </w: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</w:p>
    <w:p w14:paraId="58A10CDB" w14:textId="47E3C2D4" w:rsidR="00FE30D1" w:rsidRPr="00A32053" w:rsidRDefault="00FE30D1" w:rsidP="00FD7EB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</w:t>
      </w:r>
      <w:r w:rsidR="00E303F3">
        <w:rPr>
          <w:rFonts w:ascii="Times New Roman" w:hAnsi="Times New Roman" w:cs="Times New Roman"/>
          <w:sz w:val="28"/>
        </w:rPr>
        <w:t>_</w:t>
      </w:r>
      <w:r w:rsidR="00A94136">
        <w:rPr>
          <w:rFonts w:ascii="Times New Roman" w:hAnsi="Times New Roman" w:cs="Times New Roman"/>
          <w:sz w:val="28"/>
        </w:rPr>
        <w:t>______________________</w:t>
      </w:r>
    </w:p>
    <w:p w14:paraId="4DAE8C02" w14:textId="6090D08D" w:rsidR="001676F7" w:rsidRPr="007B010A" w:rsidRDefault="00FD7EB1" w:rsidP="007B010A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="00A94136">
        <w:rPr>
          <w:rFonts w:ascii="Times New Roman" w:hAnsi="Times New Roman" w:cs="Times New Roman"/>
          <w:sz w:val="22"/>
        </w:rPr>
        <w:t xml:space="preserve">                               </w:t>
      </w:r>
      <w:r>
        <w:rPr>
          <w:rFonts w:ascii="Times New Roman" w:hAnsi="Times New Roman" w:cs="Times New Roman"/>
          <w:sz w:val="22"/>
        </w:rPr>
        <w:t xml:space="preserve">              </w:t>
      </w:r>
      <w:r w:rsidR="00A94136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sz w:val="22"/>
        </w:rPr>
        <w:t xml:space="preserve">  </w:t>
      </w:r>
      <w:r w:rsidR="00FE30D1" w:rsidRPr="002D012B">
        <w:rPr>
          <w:rFonts w:ascii="Times New Roman" w:hAnsi="Times New Roman" w:cs="Times New Roman"/>
          <w:sz w:val="22"/>
        </w:rPr>
        <w:t>(дата)</w:t>
      </w:r>
    </w:p>
    <w:p w14:paraId="08BE05CB" w14:textId="77777777" w:rsidR="007B010A" w:rsidRDefault="007B010A" w:rsidP="00BE0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BD1D885" w14:textId="4BDD6D7C" w:rsidR="00023B4E" w:rsidRPr="00BE0470" w:rsidRDefault="00BE0470" w:rsidP="00BE0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_________________</w:t>
      </w:r>
    </w:p>
    <w:p w14:paraId="3EEE681D" w14:textId="42B356C1" w:rsidR="003D2C84" w:rsidRPr="00BE0470" w:rsidRDefault="00023B4E" w:rsidP="0002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0470">
        <w:rPr>
          <w:rFonts w:ascii="Times New Roman" w:hAnsi="Times New Roman" w:cs="Times New Roman"/>
        </w:rPr>
        <w:t>&lt;1&gt;</w:t>
      </w:r>
      <w:bookmarkStart w:id="26" w:name="Par344"/>
      <w:bookmarkEnd w:id="26"/>
      <w:r w:rsidRPr="00BE0470">
        <w:rPr>
          <w:rFonts w:ascii="Calibri" w:hAnsi="Calibri" w:cs="Calibri"/>
        </w:rPr>
        <w:t xml:space="preserve"> </w:t>
      </w:r>
      <w:r w:rsidRPr="00BE0470">
        <w:rPr>
          <w:rFonts w:ascii="Times New Roman" w:hAnsi="Times New Roman" w:cs="Times New Roman"/>
        </w:rPr>
        <w:t>Необязательно для заполнения.</w:t>
      </w:r>
    </w:p>
    <w:p w14:paraId="285A484D" w14:textId="79490CDD" w:rsidR="00BE0470" w:rsidRPr="00BE0470" w:rsidRDefault="002C385B" w:rsidP="007C4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0470">
        <w:rPr>
          <w:rFonts w:ascii="Times New Roman" w:hAnsi="Times New Roman" w:cs="Times New Roman"/>
        </w:rPr>
        <w:t>&lt;2&gt;</w:t>
      </w:r>
      <w:r w:rsidRPr="00BE0470">
        <w:rPr>
          <w:rFonts w:ascii="Calibri" w:hAnsi="Calibri" w:cs="Calibri"/>
        </w:rPr>
        <w:t xml:space="preserve"> </w:t>
      </w:r>
      <w:r w:rsidRPr="00BE0470">
        <w:rPr>
          <w:rFonts w:ascii="Times New Roman" w:hAnsi="Times New Roman" w:cs="Times New Roman"/>
        </w:rPr>
        <w:t xml:space="preserve">Указываются номера </w:t>
      </w:r>
      <w:r w:rsidRPr="00BE0470">
        <w:rPr>
          <w:rFonts w:ascii="Times New Roman" w:hAnsi="Times New Roman" w:cs="Times New Roman"/>
          <w:lang w:val="en-US"/>
        </w:rPr>
        <w:t>ID</w:t>
      </w:r>
      <w:r w:rsidRPr="00BE0470">
        <w:rPr>
          <w:rFonts w:ascii="Times New Roman" w:hAnsi="Times New Roman" w:cs="Times New Roman"/>
        </w:rPr>
        <w:t xml:space="preserve"> нормативных правовых актов, прошедших (проходящих) </w:t>
      </w:r>
      <w:r w:rsidR="007B22A3" w:rsidRPr="00BE0470">
        <w:rPr>
          <w:rFonts w:ascii="Times New Roman" w:hAnsi="Times New Roman" w:cs="Times New Roman"/>
        </w:rPr>
        <w:t xml:space="preserve">на официальном сайте </w:t>
      </w:r>
      <w:r w:rsidR="006E465F" w:rsidRPr="00BE0470">
        <w:rPr>
          <w:rFonts w:ascii="Times New Roman" w:hAnsi="Times New Roman" w:cs="Times New Roman"/>
        </w:rPr>
        <w:t xml:space="preserve">regulation.gov.ru </w:t>
      </w:r>
      <w:r w:rsidR="00AA5238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BE0470">
        <w:rPr>
          <w:rFonts w:ascii="Times New Roman" w:hAnsi="Times New Roman" w:cs="Times New Roman"/>
        </w:rPr>
        <w:t>процедуру общественного обсуждени</w:t>
      </w:r>
      <w:r w:rsidR="007C4C4C" w:rsidRPr="00BE0470">
        <w:rPr>
          <w:rFonts w:ascii="Times New Roman" w:hAnsi="Times New Roman" w:cs="Times New Roman"/>
        </w:rPr>
        <w:t>я</w:t>
      </w:r>
      <w:r w:rsidR="00BE0470" w:rsidRPr="00BE0470">
        <w:rPr>
          <w:rFonts w:ascii="Times New Roman" w:hAnsi="Times New Roman" w:cs="Times New Roman"/>
        </w:rPr>
        <w:t>.</w:t>
      </w:r>
    </w:p>
    <w:p w14:paraId="7C3D7619" w14:textId="6A3D4AFC" w:rsidR="00E303F3" w:rsidRPr="00E303F3" w:rsidRDefault="007C4C4C" w:rsidP="007C4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0470">
        <w:rPr>
          <w:rFonts w:ascii="Times New Roman" w:hAnsi="Times New Roman" w:cs="Times New Roman"/>
        </w:rPr>
        <w:t>&lt;3&gt; Выбор значений из справочника.</w:t>
      </w:r>
    </w:p>
    <w:p w14:paraId="72F0E9AF" w14:textId="1CACCACD" w:rsidR="00E303F3" w:rsidRDefault="00E303F3" w:rsidP="004C7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r w:rsidRPr="00BE0470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4C7CAD">
        <w:rPr>
          <w:rFonts w:ascii="Times New Roman" w:hAnsi="Times New Roman" w:cs="Times New Roman"/>
        </w:rPr>
        <w:t>При выборе Правил</w:t>
      </w:r>
      <w:r w:rsidR="004C7CAD" w:rsidRPr="004C7CAD">
        <w:rPr>
          <w:rFonts w:ascii="Times New Roman" w:hAnsi="Times New Roman" w:cs="Times New Roman"/>
        </w:rPr>
        <w:t xml:space="preserve"> </w:t>
      </w:r>
      <w:r w:rsidR="007B010A">
        <w:rPr>
          <w:rFonts w:ascii="Times New Roman" w:hAnsi="Times New Roman" w:cs="Times New Roman"/>
        </w:rPr>
        <w:t>№ 851 и</w:t>
      </w:r>
      <w:r w:rsidR="004C7CAD">
        <w:rPr>
          <w:rFonts w:ascii="Times New Roman" w:hAnsi="Times New Roman" w:cs="Times New Roman"/>
        </w:rPr>
        <w:t xml:space="preserve"> Правил</w:t>
      </w:r>
      <w:r w:rsidR="004C7CAD" w:rsidRPr="004C7CAD">
        <w:rPr>
          <w:rFonts w:ascii="Times New Roman" w:hAnsi="Times New Roman" w:cs="Times New Roman"/>
        </w:rPr>
        <w:t xml:space="preserve"> </w:t>
      </w:r>
      <w:r w:rsidR="007B010A">
        <w:rPr>
          <w:rFonts w:ascii="Times New Roman" w:hAnsi="Times New Roman" w:cs="Times New Roman"/>
        </w:rPr>
        <w:t>№ 373</w:t>
      </w:r>
      <w:r w:rsidR="004C7CAD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втоматически указывается: «</w:t>
      </w:r>
      <w:r w:rsidRPr="005E42A3">
        <w:rPr>
          <w:rFonts w:ascii="Times New Roman" w:hAnsi="Times New Roman" w:cs="Times New Roman"/>
        </w:rPr>
        <w:t>Оставьте свое мнение и/или прикрепите файл с предложениями</w:t>
      </w:r>
      <w:r>
        <w:rPr>
          <w:rFonts w:ascii="Times New Roman" w:hAnsi="Times New Roman" w:cs="Times New Roman"/>
        </w:rPr>
        <w:t>»</w:t>
      </w:r>
      <w:r w:rsidRPr="005E42A3">
        <w:rPr>
          <w:rFonts w:ascii="Times New Roman" w:hAnsi="Times New Roman" w:cs="Times New Roman"/>
        </w:rPr>
        <w:t>.</w:t>
      </w:r>
    </w:p>
    <w:p w14:paraId="1ABFD019" w14:textId="3502F9A0" w:rsidR="00FE28D0" w:rsidRPr="00FE28D0" w:rsidRDefault="004C7CAD" w:rsidP="00FE2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Правил </w:t>
      </w:r>
      <w:r w:rsidR="007B010A">
        <w:rPr>
          <w:rFonts w:ascii="Times New Roman" w:hAnsi="Times New Roman" w:cs="Times New Roman"/>
        </w:rPr>
        <w:t>№ 1318</w:t>
      </w:r>
      <w:r>
        <w:rPr>
          <w:rFonts w:ascii="Times New Roman" w:hAnsi="Times New Roman" w:cs="Times New Roman"/>
        </w:rPr>
        <w:t xml:space="preserve"> </w:t>
      </w:r>
      <w:r w:rsidR="00FE28D0">
        <w:rPr>
          <w:rFonts w:ascii="Times New Roman" w:hAnsi="Times New Roman" w:cs="Times New Roman"/>
        </w:rPr>
        <w:t xml:space="preserve">осуществляется </w:t>
      </w:r>
      <w:r w:rsidR="001676F7" w:rsidRPr="001676F7">
        <w:rPr>
          <w:rFonts w:ascii="Times New Roman" w:hAnsi="Times New Roman" w:cs="Times New Roman"/>
        </w:rPr>
        <w:t>выбор из списка с возможностью добавления новых вопросов и редактированием вопросов из списка</w:t>
      </w:r>
      <w:r w:rsidR="00FE28D0" w:rsidRPr="001676F7">
        <w:rPr>
          <w:rFonts w:ascii="Times New Roman" w:hAnsi="Times New Roman" w:cs="Times New Roman"/>
        </w:rPr>
        <w:t>:</w:t>
      </w:r>
    </w:p>
    <w:p w14:paraId="4B9F0255" w14:textId="77777777" w:rsidR="00FE28D0" w:rsidRPr="00FE28D0" w:rsidRDefault="00FE28D0" w:rsidP="00FE2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28D0">
        <w:rPr>
          <w:rFonts w:ascii="Times New Roman" w:hAnsi="Times New Roman" w:cs="Times New Roman"/>
        </w:rPr>
        <w:t>- на решение какой проблемы, на Ваш взгляд, направлен разрабатываемый проект нормативного правового акта? Актуальна ли данная проблема?</w:t>
      </w:r>
    </w:p>
    <w:p w14:paraId="2E295A03" w14:textId="77777777" w:rsidR="00FE28D0" w:rsidRPr="00FE28D0" w:rsidRDefault="00FE28D0" w:rsidP="00FE2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28D0">
        <w:rPr>
          <w:rFonts w:ascii="Times New Roman" w:hAnsi="Times New Roman" w:cs="Times New Roman"/>
        </w:rPr>
        <w:t>-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14:paraId="036EE47C" w14:textId="26794FE1" w:rsidR="00FE28D0" w:rsidRPr="00FE28D0" w:rsidRDefault="00FE28D0" w:rsidP="00FE2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28D0">
        <w:rPr>
          <w:rFonts w:ascii="Times New Roman" w:hAnsi="Times New Roman" w:cs="Times New Roman"/>
        </w:rPr>
        <w:t>- является ли предлагаемое регулирование оптимальным способом решения проблемы? Существуют ли иные способы? Если да, укажите те из них, которые</w:t>
      </w:r>
      <w:r w:rsidR="003D01AA">
        <w:rPr>
          <w:rFonts w:ascii="Times New Roman" w:hAnsi="Times New Roman" w:cs="Times New Roman"/>
        </w:rPr>
        <w:t>,</w:t>
      </w:r>
      <w:r w:rsidRPr="00FE28D0">
        <w:rPr>
          <w:rFonts w:ascii="Times New Roman" w:hAnsi="Times New Roman" w:cs="Times New Roman"/>
        </w:rPr>
        <w:t xml:space="preserve"> по Вашему мнению, были бы менее затратны для участников общественных отношений и (или) более эффективны?</w:t>
      </w:r>
    </w:p>
    <w:p w14:paraId="6D78E3A4" w14:textId="07CD90A7" w:rsidR="00FE28D0" w:rsidRDefault="00FE28D0" w:rsidP="004C7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28D0">
        <w:rPr>
          <w:rFonts w:ascii="Times New Roman" w:hAnsi="Times New Roman" w:cs="Times New Roman"/>
        </w:rPr>
        <w:t>- оставьте свое мнение и/или прикрепите файл с предложениями.</w:t>
      </w:r>
    </w:p>
    <w:p w14:paraId="7B207192" w14:textId="6110A4EF" w:rsidR="00E303F3" w:rsidRPr="00BE0470" w:rsidRDefault="00E303F3" w:rsidP="007C4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E303F3" w:rsidRPr="00BE0470" w:rsidSect="00AE38E0">
          <w:headerReference w:type="default" r:id="rId11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5B1CF9C6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BE319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237953" w:rsidRPr="00BE319E">
        <w:rPr>
          <w:rFonts w:ascii="Times New Roman" w:hAnsi="Times New Roman" w:cs="Times New Roman"/>
          <w:sz w:val="28"/>
          <w:szCs w:val="24"/>
        </w:rPr>
        <w:t xml:space="preserve">№ </w:t>
      </w:r>
      <w:r w:rsidRPr="00BE319E">
        <w:rPr>
          <w:rFonts w:ascii="Times New Roman" w:hAnsi="Times New Roman" w:cs="Times New Roman"/>
          <w:sz w:val="28"/>
          <w:szCs w:val="24"/>
        </w:rPr>
        <w:t>2</w:t>
      </w:r>
    </w:p>
    <w:p w14:paraId="01A70796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к Положению об организации</w:t>
      </w:r>
    </w:p>
    <w:p w14:paraId="7FDAB31F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в Министерстве финансов Российской Федерации</w:t>
      </w:r>
    </w:p>
    <w:p w14:paraId="04169DDC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размещения информации на официальном</w:t>
      </w:r>
    </w:p>
    <w:p w14:paraId="72B2A7A8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сайте regulation.gov.ru</w:t>
      </w:r>
    </w:p>
    <w:p w14:paraId="4AD6D4B6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в информационно-телекоммуникационной</w:t>
      </w:r>
    </w:p>
    <w:p w14:paraId="2EAB2D8C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 xml:space="preserve">сети </w:t>
      </w:r>
      <w:r w:rsidR="009E0E62" w:rsidRPr="00A32053">
        <w:rPr>
          <w:rFonts w:ascii="Times New Roman" w:hAnsi="Times New Roman" w:cs="Times New Roman"/>
          <w:sz w:val="28"/>
          <w:szCs w:val="24"/>
        </w:rPr>
        <w:t>«</w:t>
      </w:r>
      <w:r w:rsidRPr="00A32053">
        <w:rPr>
          <w:rFonts w:ascii="Times New Roman" w:hAnsi="Times New Roman" w:cs="Times New Roman"/>
          <w:sz w:val="28"/>
          <w:szCs w:val="24"/>
        </w:rPr>
        <w:t>Интернет</w:t>
      </w:r>
      <w:r w:rsidR="009E0E62" w:rsidRPr="00A32053">
        <w:rPr>
          <w:rFonts w:ascii="Times New Roman" w:hAnsi="Times New Roman" w:cs="Times New Roman"/>
          <w:sz w:val="28"/>
          <w:szCs w:val="24"/>
        </w:rPr>
        <w:t>»</w:t>
      </w:r>
      <w:r w:rsidRPr="00A32053">
        <w:rPr>
          <w:rFonts w:ascii="Times New Roman" w:hAnsi="Times New Roman" w:cs="Times New Roman"/>
          <w:sz w:val="28"/>
          <w:szCs w:val="24"/>
        </w:rPr>
        <w:t>, утвержденному</w:t>
      </w:r>
    </w:p>
    <w:p w14:paraId="77FF2F1E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приказом Министерства финансов</w:t>
      </w:r>
    </w:p>
    <w:p w14:paraId="13BF9B3F" w14:textId="77777777" w:rsidR="00CA2293" w:rsidRPr="00A320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2053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38B3716A" w14:textId="4CE7E28D" w:rsidR="002D012B" w:rsidRDefault="00790A5B" w:rsidP="002D012B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Par355"/>
      <w:bookmarkEnd w:id="27"/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 w:rsidR="002D012B">
        <w:rPr>
          <w:rFonts w:ascii="Times New Roman" w:hAnsi="Times New Roman" w:cs="Times New Roman"/>
          <w:sz w:val="28"/>
          <w:szCs w:val="28"/>
        </w:rPr>
        <w:t xml:space="preserve"> г.</w:t>
      </w:r>
      <w:r w:rsidR="002D012B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2D012B">
        <w:rPr>
          <w:rFonts w:ascii="Times New Roman" w:hAnsi="Times New Roman" w:cs="Times New Roman"/>
          <w:sz w:val="28"/>
          <w:szCs w:val="28"/>
        </w:rPr>
        <w:t>№_____</w:t>
      </w:r>
    </w:p>
    <w:p w14:paraId="5712CBD2" w14:textId="77777777" w:rsidR="002D012B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FB5FF25" w14:textId="77777777" w:rsidR="00E30F71" w:rsidRPr="00237953" w:rsidRDefault="00E30F71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40A0908" w14:textId="77777777" w:rsidR="00A65AE8" w:rsidRPr="00A32053" w:rsidRDefault="00A65AE8" w:rsidP="007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УВЕДОМЛЕНИЕ</w:t>
      </w:r>
    </w:p>
    <w:p w14:paraId="50094289" w14:textId="77777777" w:rsidR="00A65AE8" w:rsidRPr="00A32053" w:rsidRDefault="00A65AE8" w:rsidP="007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>о подготовке проекта нормативного правового акта</w:t>
      </w:r>
    </w:p>
    <w:p w14:paraId="0E4A5851" w14:textId="5FECA51F" w:rsidR="00A65AE8" w:rsidRPr="00A32053" w:rsidRDefault="00A65AE8" w:rsidP="00CD3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52AC708" w14:textId="77777777" w:rsidR="00A65AE8" w:rsidRPr="00A32053" w:rsidRDefault="00A65AE8" w:rsidP="00A6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22732B" w14:textId="77777777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Вид нормативного правового акта </w:t>
      </w:r>
      <w:r w:rsidR="001D14C3">
        <w:rPr>
          <w:rFonts w:ascii="Times New Roman" w:hAnsi="Times New Roman" w:cs="Times New Roman"/>
          <w:sz w:val="28"/>
        </w:rPr>
        <w:t>_________</w:t>
      </w:r>
      <w:r w:rsidR="002D012B">
        <w:rPr>
          <w:rFonts w:ascii="Times New Roman" w:hAnsi="Times New Roman" w:cs="Times New Roman"/>
          <w:sz w:val="28"/>
        </w:rPr>
        <w:t>___</w:t>
      </w:r>
      <w:r w:rsidR="001D14C3">
        <w:rPr>
          <w:rFonts w:ascii="Times New Roman" w:hAnsi="Times New Roman" w:cs="Times New Roman"/>
          <w:sz w:val="28"/>
        </w:rPr>
        <w:t>_______________</w:t>
      </w:r>
      <w:r w:rsidR="00D92BF5">
        <w:rPr>
          <w:rFonts w:ascii="Times New Roman" w:hAnsi="Times New Roman" w:cs="Times New Roman"/>
          <w:sz w:val="28"/>
        </w:rPr>
        <w:t>____</w:t>
      </w:r>
      <w:r w:rsidR="001D14C3">
        <w:rPr>
          <w:rFonts w:ascii="Times New Roman" w:hAnsi="Times New Roman" w:cs="Times New Roman"/>
          <w:sz w:val="28"/>
        </w:rPr>
        <w:t>_______</w:t>
      </w:r>
    </w:p>
    <w:p w14:paraId="75A91CB9" w14:textId="77777777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Наименование проекта нормативного </w:t>
      </w:r>
      <w:r w:rsidR="001D14C3">
        <w:rPr>
          <w:rFonts w:ascii="Times New Roman" w:hAnsi="Times New Roman" w:cs="Times New Roman"/>
          <w:sz w:val="28"/>
        </w:rPr>
        <w:t>правового акта _________</w:t>
      </w:r>
      <w:r w:rsidR="002D012B">
        <w:rPr>
          <w:rFonts w:ascii="Times New Roman" w:hAnsi="Times New Roman" w:cs="Times New Roman"/>
          <w:sz w:val="28"/>
        </w:rPr>
        <w:t>__</w:t>
      </w:r>
      <w:r w:rsidR="001D14C3">
        <w:rPr>
          <w:rFonts w:ascii="Times New Roman" w:hAnsi="Times New Roman" w:cs="Times New Roman"/>
          <w:sz w:val="28"/>
        </w:rPr>
        <w:t>___</w:t>
      </w:r>
      <w:r w:rsidR="00D92BF5">
        <w:rPr>
          <w:rFonts w:ascii="Times New Roman" w:hAnsi="Times New Roman" w:cs="Times New Roman"/>
          <w:sz w:val="28"/>
        </w:rPr>
        <w:t>____</w:t>
      </w:r>
      <w:r w:rsidR="001D14C3">
        <w:rPr>
          <w:rFonts w:ascii="Times New Roman" w:hAnsi="Times New Roman" w:cs="Times New Roman"/>
          <w:sz w:val="28"/>
        </w:rPr>
        <w:t>___</w:t>
      </w:r>
    </w:p>
    <w:p w14:paraId="73BFD8D2" w14:textId="77777777" w:rsidR="00A65AE8" w:rsidRPr="001D14C3" w:rsidRDefault="00A65AE8" w:rsidP="00C8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________________________</w:t>
      </w:r>
      <w:r w:rsidR="001D14C3">
        <w:rPr>
          <w:rFonts w:ascii="Times New Roman" w:hAnsi="Times New Roman" w:cs="Times New Roman"/>
          <w:sz w:val="28"/>
        </w:rPr>
        <w:t>______________________</w:t>
      </w:r>
      <w:r w:rsidR="00C86F0C">
        <w:rPr>
          <w:rFonts w:ascii="Times New Roman" w:hAnsi="Times New Roman" w:cs="Times New Roman"/>
          <w:sz w:val="28"/>
        </w:rPr>
        <w:t>_</w:t>
      </w:r>
      <w:r w:rsidR="002D012B">
        <w:rPr>
          <w:rFonts w:ascii="Times New Roman" w:hAnsi="Times New Roman" w:cs="Times New Roman"/>
          <w:sz w:val="28"/>
        </w:rPr>
        <w:t>__</w:t>
      </w:r>
      <w:r w:rsidR="00C86F0C">
        <w:rPr>
          <w:rFonts w:ascii="Times New Roman" w:hAnsi="Times New Roman" w:cs="Times New Roman"/>
          <w:sz w:val="28"/>
        </w:rPr>
        <w:t>__</w:t>
      </w:r>
      <w:r w:rsidR="00D92BF5">
        <w:rPr>
          <w:rFonts w:ascii="Times New Roman" w:hAnsi="Times New Roman" w:cs="Times New Roman"/>
          <w:sz w:val="28"/>
        </w:rPr>
        <w:t>____</w:t>
      </w:r>
      <w:r w:rsidR="00C86F0C">
        <w:rPr>
          <w:rFonts w:ascii="Times New Roman" w:hAnsi="Times New Roman" w:cs="Times New Roman"/>
          <w:sz w:val="28"/>
        </w:rPr>
        <w:t>__</w:t>
      </w:r>
      <w:r w:rsidR="001D14C3">
        <w:rPr>
          <w:rFonts w:ascii="Times New Roman" w:hAnsi="Times New Roman" w:cs="Times New Roman"/>
          <w:sz w:val="28"/>
        </w:rPr>
        <w:t>___</w:t>
      </w:r>
    </w:p>
    <w:p w14:paraId="7FFD6AAE" w14:textId="77777777" w:rsidR="00EA3E72" w:rsidRDefault="00EA3E72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37F29BB5" w14:textId="77777777" w:rsidR="00EA3E72" w:rsidRPr="00A32053" w:rsidRDefault="00EA3E72" w:rsidP="00EA3E7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5DA25CDE" w14:textId="78A4121B" w:rsidR="00EA3E72" w:rsidRDefault="00EA3E72" w:rsidP="005E42A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Правила раскрытия федеральными</w:t>
      </w:r>
      <w:r w:rsidR="005E42A3">
        <w:rPr>
          <w:rFonts w:ascii="Times New Roman" w:hAnsi="Times New Roman" w:cs="Times New Roman"/>
          <w:sz w:val="22"/>
        </w:rPr>
        <w:t xml:space="preserve"> органами исполнительной власти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,</w:t>
      </w:r>
      <w:r>
        <w:rPr>
          <w:rFonts w:ascii="Times New Roman" w:hAnsi="Times New Roman" w:cs="Times New Roman"/>
          <w:sz w:val="22"/>
        </w:rPr>
        <w:t xml:space="preserve"> Правила</w:t>
      </w:r>
      <w:r w:rsidRPr="006E3DF3">
        <w:rPr>
          <w:rFonts w:ascii="Times New Roman" w:hAnsi="Times New Roman" w:cs="Times New Roman"/>
          <w:sz w:val="22"/>
        </w:rPr>
        <w:t xml:space="preserve"> разработки и утверждения административных регламентов </w:t>
      </w:r>
      <w:r w:rsidR="00AA5238" w:rsidRPr="00AA5238">
        <w:rPr>
          <w:rFonts w:ascii="Times New Roman" w:hAnsi="Times New Roman" w:cs="Times New Roman"/>
          <w:sz w:val="22"/>
        </w:rPr>
        <w:t>осуществления государственного контроля (надзора)</w:t>
      </w:r>
      <w:r w:rsidR="00AA523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 Правила</w:t>
      </w:r>
      <w:r w:rsidRPr="006E3DF3">
        <w:rPr>
          <w:rFonts w:ascii="Times New Roman" w:hAnsi="Times New Roman" w:cs="Times New Roman"/>
          <w:sz w:val="22"/>
        </w:rPr>
        <w:t xml:space="preserve">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AA5238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 w:rsidRPr="002D012B">
        <w:rPr>
          <w:rFonts w:ascii="Times New Roman" w:hAnsi="Times New Roman" w:cs="Times New Roman"/>
          <w:sz w:val="22"/>
        </w:rPr>
        <w:t>)</w:t>
      </w:r>
    </w:p>
    <w:p w14:paraId="38D19BA6" w14:textId="77777777" w:rsidR="00EA3E72" w:rsidRDefault="00EA3E72" w:rsidP="00EA3E72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381A4941" w14:textId="77777777" w:rsidR="00EA3E72" w:rsidRDefault="00EA3E72" w:rsidP="00A6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0293A1" w14:textId="4D440DA1" w:rsidR="002D012B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Описание проблемы, на решение которой направлен предлагаемый способ регулирования _______________</w:t>
      </w:r>
      <w:r w:rsidR="001D14C3">
        <w:rPr>
          <w:rFonts w:ascii="Times New Roman" w:hAnsi="Times New Roman" w:cs="Times New Roman"/>
          <w:sz w:val="28"/>
        </w:rPr>
        <w:t>__________</w:t>
      </w:r>
      <w:r w:rsidR="00015154">
        <w:rPr>
          <w:rFonts w:ascii="Times New Roman" w:hAnsi="Times New Roman" w:cs="Times New Roman"/>
          <w:sz w:val="28"/>
        </w:rPr>
        <w:t>______</w:t>
      </w:r>
      <w:r w:rsidR="001D14C3">
        <w:rPr>
          <w:rFonts w:ascii="Times New Roman" w:hAnsi="Times New Roman" w:cs="Times New Roman"/>
          <w:sz w:val="28"/>
        </w:rPr>
        <w:t>___________</w:t>
      </w:r>
      <w:r w:rsidR="002D012B">
        <w:rPr>
          <w:rFonts w:ascii="Times New Roman" w:hAnsi="Times New Roman" w:cs="Times New Roman"/>
          <w:sz w:val="28"/>
        </w:rPr>
        <w:t>___</w:t>
      </w:r>
      <w:r w:rsidR="005E42A3">
        <w:rPr>
          <w:rFonts w:ascii="Times New Roman" w:hAnsi="Times New Roman" w:cs="Times New Roman"/>
          <w:sz w:val="28"/>
        </w:rPr>
        <w:t>______________</w:t>
      </w:r>
    </w:p>
    <w:p w14:paraId="26F13C86" w14:textId="6388B198" w:rsidR="002D012B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Круг лиц, на которых будет распространено действие нормативного правового акта</w:t>
      </w:r>
      <w:r w:rsidR="005E42A3">
        <w:rPr>
          <w:rFonts w:ascii="Times New Roman" w:hAnsi="Times New Roman" w:cs="Times New Roman"/>
        </w:rPr>
        <w:t xml:space="preserve"> ____________________________________________________________________________________</w:t>
      </w:r>
      <w:r w:rsidR="00285127">
        <w:rPr>
          <w:rFonts w:ascii="Times New Roman" w:hAnsi="Times New Roman" w:cs="Times New Roman"/>
        </w:rPr>
        <w:t>___</w:t>
      </w:r>
    </w:p>
    <w:p w14:paraId="48EBBFD3" w14:textId="0F479018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Обоснование необходимости подготовки проекта норма</w:t>
      </w:r>
      <w:r w:rsidR="005B4BC1">
        <w:rPr>
          <w:rFonts w:ascii="Times New Roman" w:hAnsi="Times New Roman" w:cs="Times New Roman"/>
          <w:sz w:val="28"/>
        </w:rPr>
        <w:t>тивного правового акта</w:t>
      </w:r>
      <w:r w:rsidRPr="001D14C3">
        <w:rPr>
          <w:rFonts w:ascii="Times New Roman" w:hAnsi="Times New Roman" w:cs="Times New Roman"/>
          <w:sz w:val="28"/>
        </w:rPr>
        <w:t>_____</w:t>
      </w:r>
      <w:r w:rsidR="001D14C3">
        <w:rPr>
          <w:rFonts w:ascii="Times New Roman" w:hAnsi="Times New Roman" w:cs="Times New Roman"/>
          <w:sz w:val="28"/>
        </w:rPr>
        <w:t>___</w:t>
      </w:r>
      <w:r w:rsidR="002D012B">
        <w:rPr>
          <w:rFonts w:ascii="Times New Roman" w:hAnsi="Times New Roman" w:cs="Times New Roman"/>
          <w:sz w:val="28"/>
        </w:rPr>
        <w:t>__</w:t>
      </w:r>
      <w:r w:rsidR="001D14C3">
        <w:rPr>
          <w:rFonts w:ascii="Times New Roman" w:hAnsi="Times New Roman" w:cs="Times New Roman"/>
          <w:sz w:val="28"/>
        </w:rPr>
        <w:t>_______</w:t>
      </w:r>
      <w:r w:rsidRPr="001D14C3">
        <w:rPr>
          <w:rFonts w:ascii="Times New Roman" w:hAnsi="Times New Roman" w:cs="Times New Roman"/>
          <w:sz w:val="28"/>
        </w:rPr>
        <w:t>________________________</w:t>
      </w:r>
      <w:r w:rsidR="00D92BF5">
        <w:rPr>
          <w:rFonts w:ascii="Times New Roman" w:hAnsi="Times New Roman" w:cs="Times New Roman"/>
          <w:sz w:val="28"/>
        </w:rPr>
        <w:t>_____________</w:t>
      </w:r>
      <w:r w:rsidRPr="001D14C3">
        <w:rPr>
          <w:rFonts w:ascii="Times New Roman" w:hAnsi="Times New Roman" w:cs="Times New Roman"/>
          <w:sz w:val="28"/>
        </w:rPr>
        <w:t>_____</w:t>
      </w:r>
      <w:r w:rsidR="00BE0470">
        <w:rPr>
          <w:rFonts w:ascii="Times New Roman" w:hAnsi="Times New Roman" w:cs="Times New Roman"/>
          <w:sz w:val="28"/>
        </w:rPr>
        <w:t>__________</w:t>
      </w:r>
    </w:p>
    <w:p w14:paraId="4911508D" w14:textId="1D52B7E3" w:rsidR="005B4BC1" w:rsidRDefault="005B4BC1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B4BC1">
        <w:rPr>
          <w:rFonts w:ascii="Times New Roman" w:hAnsi="Times New Roman" w:cs="Times New Roman"/>
          <w:sz w:val="28"/>
        </w:rPr>
        <w:t>Общая характеристика соответствующих общественных отношений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</w:t>
      </w:r>
    </w:p>
    <w:p w14:paraId="2C010FB6" w14:textId="11C3FA78" w:rsidR="00692BE9" w:rsidRDefault="00692BE9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сть установления переходного периода (срок в календарных </w:t>
      </w:r>
      <w:proofErr w:type="gramStart"/>
      <w:r>
        <w:rPr>
          <w:rFonts w:ascii="Times New Roman" w:hAnsi="Times New Roman" w:cs="Times New Roman"/>
          <w:sz w:val="28"/>
        </w:rPr>
        <w:t>днях)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64F94280" w14:textId="05B9C959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Планируемый срок вступления в силу нормативного правового акта </w:t>
      </w:r>
      <w:r w:rsidR="00285127">
        <w:rPr>
          <w:rFonts w:ascii="Times New Roman" w:hAnsi="Times New Roman" w:cs="Times New Roman"/>
        </w:rPr>
        <w:t>&lt;1</w:t>
      </w:r>
      <w:r w:rsidR="00A67729" w:rsidRPr="00BE0470">
        <w:rPr>
          <w:rFonts w:ascii="Times New Roman" w:hAnsi="Times New Roman" w:cs="Times New Roman"/>
        </w:rPr>
        <w:t>&gt;</w:t>
      </w:r>
      <w:r w:rsidR="00A67729">
        <w:rPr>
          <w:rFonts w:ascii="Times New Roman" w:hAnsi="Times New Roman" w:cs="Times New Roman"/>
          <w:sz w:val="24"/>
        </w:rPr>
        <w:t xml:space="preserve"> </w:t>
      </w:r>
      <w:r w:rsidRPr="001D14C3">
        <w:rPr>
          <w:rFonts w:ascii="Times New Roman" w:hAnsi="Times New Roman" w:cs="Times New Roman"/>
          <w:sz w:val="28"/>
        </w:rPr>
        <w:t>______________________________________________________________</w:t>
      </w:r>
      <w:r w:rsidR="00D92BF5">
        <w:rPr>
          <w:rFonts w:ascii="Times New Roman" w:hAnsi="Times New Roman" w:cs="Times New Roman"/>
          <w:sz w:val="28"/>
        </w:rPr>
        <w:t>____</w:t>
      </w:r>
      <w:r w:rsidRPr="001D14C3">
        <w:rPr>
          <w:rFonts w:ascii="Times New Roman" w:hAnsi="Times New Roman" w:cs="Times New Roman"/>
          <w:sz w:val="28"/>
        </w:rPr>
        <w:t>___</w:t>
      </w:r>
      <w:r w:rsidR="002D012B">
        <w:rPr>
          <w:rFonts w:ascii="Times New Roman" w:hAnsi="Times New Roman" w:cs="Times New Roman"/>
          <w:sz w:val="28"/>
        </w:rPr>
        <w:t>__</w:t>
      </w:r>
      <w:r w:rsidRPr="001D14C3">
        <w:rPr>
          <w:rFonts w:ascii="Times New Roman" w:hAnsi="Times New Roman" w:cs="Times New Roman"/>
          <w:sz w:val="28"/>
        </w:rPr>
        <w:t>_</w:t>
      </w:r>
    </w:p>
    <w:p w14:paraId="497913CC" w14:textId="6A7E2ABC" w:rsidR="001E4A2D" w:rsidRPr="001E4A2D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D14C3">
        <w:rPr>
          <w:rFonts w:ascii="Times New Roman" w:hAnsi="Times New Roman" w:cs="Times New Roman"/>
          <w:sz w:val="28"/>
        </w:rPr>
        <w:t xml:space="preserve">Срок общественного обсуждения уведомления о подготовке </w:t>
      </w:r>
      <w:r w:rsidR="001D14C3">
        <w:rPr>
          <w:rFonts w:ascii="Times New Roman" w:hAnsi="Times New Roman" w:cs="Times New Roman"/>
          <w:sz w:val="28"/>
        </w:rPr>
        <w:t>н</w:t>
      </w:r>
      <w:r w:rsidRPr="001D14C3">
        <w:rPr>
          <w:rFonts w:ascii="Times New Roman" w:hAnsi="Times New Roman" w:cs="Times New Roman"/>
          <w:sz w:val="28"/>
        </w:rPr>
        <w:t xml:space="preserve">ормативного правового акта, в течение которого разработчиком </w:t>
      </w:r>
      <w:r w:rsidR="001D14C3">
        <w:rPr>
          <w:rFonts w:ascii="Times New Roman" w:hAnsi="Times New Roman" w:cs="Times New Roman"/>
          <w:sz w:val="28"/>
        </w:rPr>
        <w:t>п</w:t>
      </w:r>
      <w:r w:rsidRPr="001D14C3">
        <w:rPr>
          <w:rFonts w:ascii="Times New Roman" w:hAnsi="Times New Roman" w:cs="Times New Roman"/>
          <w:sz w:val="28"/>
        </w:rPr>
        <w:t>ринимаются предложения</w:t>
      </w:r>
      <w:r w:rsidR="001E4A2D" w:rsidRPr="001E4A2D">
        <w:rPr>
          <w:rFonts w:ascii="Times New Roman" w:hAnsi="Times New Roman" w:cs="Times New Roman"/>
          <w:sz w:val="28"/>
        </w:rPr>
        <w:t xml:space="preserve"> </w:t>
      </w:r>
      <w:r w:rsidR="00285127">
        <w:rPr>
          <w:rFonts w:ascii="Times New Roman" w:hAnsi="Times New Roman" w:cs="Times New Roman"/>
        </w:rPr>
        <w:t>&lt;2</w:t>
      </w:r>
      <w:r w:rsidR="001E4A2D" w:rsidRPr="00D26240">
        <w:rPr>
          <w:rFonts w:ascii="Times New Roman" w:hAnsi="Times New Roman" w:cs="Times New Roman"/>
        </w:rPr>
        <w:t>&gt;</w:t>
      </w:r>
      <w:r w:rsidR="002D012B">
        <w:rPr>
          <w:rFonts w:ascii="Times New Roman" w:hAnsi="Times New Roman" w:cs="Times New Roman"/>
          <w:sz w:val="24"/>
        </w:rPr>
        <w:t xml:space="preserve"> ________________________________________________________</w:t>
      </w:r>
      <w:r w:rsidR="00EB50CF">
        <w:rPr>
          <w:rFonts w:ascii="Times New Roman" w:hAnsi="Times New Roman" w:cs="Times New Roman"/>
          <w:sz w:val="24"/>
        </w:rPr>
        <w:t>_______________________</w:t>
      </w:r>
      <w:r w:rsidR="002D012B">
        <w:rPr>
          <w:rFonts w:ascii="Times New Roman" w:hAnsi="Times New Roman" w:cs="Times New Roman"/>
          <w:sz w:val="24"/>
        </w:rPr>
        <w:t>______</w:t>
      </w:r>
    </w:p>
    <w:p w14:paraId="44F95725" w14:textId="5106CB67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Адрес электронной почты для отправки участниками общественного обсуждения предложений по проекту нормативного правового акта</w:t>
      </w:r>
      <w:r w:rsidR="001E4A2D" w:rsidRPr="001E4A2D">
        <w:rPr>
          <w:rFonts w:ascii="Times New Roman" w:hAnsi="Times New Roman" w:cs="Times New Roman"/>
          <w:sz w:val="28"/>
        </w:rPr>
        <w:t xml:space="preserve"> </w:t>
      </w:r>
      <w:r w:rsidR="00285127">
        <w:rPr>
          <w:rFonts w:ascii="Times New Roman" w:hAnsi="Times New Roman" w:cs="Times New Roman"/>
        </w:rPr>
        <w:t>&lt;3</w:t>
      </w:r>
      <w:r w:rsidR="001E4A2D" w:rsidRPr="00E2442C">
        <w:rPr>
          <w:rFonts w:ascii="Times New Roman" w:hAnsi="Times New Roman" w:cs="Times New Roman"/>
        </w:rPr>
        <w:t>&gt;</w:t>
      </w:r>
      <w:r w:rsidRPr="001D14C3">
        <w:rPr>
          <w:rFonts w:ascii="Times New Roman" w:hAnsi="Times New Roman" w:cs="Times New Roman"/>
          <w:sz w:val="28"/>
        </w:rPr>
        <w:t xml:space="preserve"> ________________________________________________________</w:t>
      </w:r>
      <w:r w:rsidR="00E30F71">
        <w:rPr>
          <w:rFonts w:ascii="Times New Roman" w:hAnsi="Times New Roman" w:cs="Times New Roman"/>
          <w:sz w:val="28"/>
        </w:rPr>
        <w:t>__</w:t>
      </w:r>
      <w:r w:rsidRPr="001D14C3">
        <w:rPr>
          <w:rFonts w:ascii="Times New Roman" w:hAnsi="Times New Roman" w:cs="Times New Roman"/>
          <w:sz w:val="28"/>
        </w:rPr>
        <w:t>______</w:t>
      </w:r>
      <w:r w:rsidR="00EB50CF">
        <w:rPr>
          <w:rFonts w:ascii="Times New Roman" w:hAnsi="Times New Roman" w:cs="Times New Roman"/>
          <w:sz w:val="28"/>
        </w:rPr>
        <w:t>____</w:t>
      </w:r>
      <w:r w:rsidRPr="001D14C3">
        <w:rPr>
          <w:rFonts w:ascii="Times New Roman" w:hAnsi="Times New Roman" w:cs="Times New Roman"/>
          <w:sz w:val="28"/>
        </w:rPr>
        <w:t>____</w:t>
      </w:r>
    </w:p>
    <w:p w14:paraId="534FE8BF" w14:textId="4EA0FCFD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lastRenderedPageBreak/>
        <w:t>Иная информация, относящаяся к сведениям о подготовке проекта нормативного правового акта</w:t>
      </w:r>
      <w:r w:rsidR="00137E89" w:rsidRPr="00137E89">
        <w:rPr>
          <w:rFonts w:ascii="Times New Roman" w:hAnsi="Times New Roman" w:cs="Times New Roman"/>
          <w:sz w:val="28"/>
        </w:rPr>
        <w:t xml:space="preserve"> </w:t>
      </w:r>
      <w:r w:rsidR="00285127">
        <w:rPr>
          <w:rFonts w:ascii="Times New Roman" w:hAnsi="Times New Roman" w:cs="Times New Roman"/>
        </w:rPr>
        <w:t>&lt;</w:t>
      </w:r>
      <w:proofErr w:type="gramStart"/>
      <w:r w:rsidR="00285127">
        <w:rPr>
          <w:rFonts w:ascii="Times New Roman" w:hAnsi="Times New Roman" w:cs="Times New Roman"/>
        </w:rPr>
        <w:t>4</w:t>
      </w:r>
      <w:r w:rsidR="00137E89" w:rsidRPr="00E2442C">
        <w:rPr>
          <w:rFonts w:ascii="Times New Roman" w:hAnsi="Times New Roman" w:cs="Times New Roman"/>
        </w:rPr>
        <w:t>&gt;</w:t>
      </w:r>
      <w:r w:rsidRPr="001D14C3">
        <w:rPr>
          <w:rFonts w:ascii="Times New Roman" w:hAnsi="Times New Roman" w:cs="Times New Roman"/>
          <w:sz w:val="28"/>
        </w:rPr>
        <w:t>_</w:t>
      </w:r>
      <w:proofErr w:type="gramEnd"/>
      <w:r w:rsidRPr="001D14C3">
        <w:rPr>
          <w:rFonts w:ascii="Times New Roman" w:hAnsi="Times New Roman" w:cs="Times New Roman"/>
          <w:sz w:val="28"/>
        </w:rPr>
        <w:t>________________</w:t>
      </w:r>
      <w:r w:rsidR="00015154">
        <w:rPr>
          <w:rFonts w:ascii="Times New Roman" w:hAnsi="Times New Roman" w:cs="Times New Roman"/>
          <w:sz w:val="28"/>
        </w:rPr>
        <w:t>____</w:t>
      </w:r>
      <w:r w:rsidRPr="001D14C3">
        <w:rPr>
          <w:rFonts w:ascii="Times New Roman" w:hAnsi="Times New Roman" w:cs="Times New Roman"/>
          <w:sz w:val="28"/>
        </w:rPr>
        <w:t>______________</w:t>
      </w:r>
      <w:r w:rsidR="00E30F71">
        <w:rPr>
          <w:rFonts w:ascii="Times New Roman" w:hAnsi="Times New Roman" w:cs="Times New Roman"/>
          <w:sz w:val="28"/>
        </w:rPr>
        <w:t>_</w:t>
      </w:r>
      <w:r w:rsidRPr="001D14C3">
        <w:rPr>
          <w:rFonts w:ascii="Times New Roman" w:hAnsi="Times New Roman" w:cs="Times New Roman"/>
          <w:sz w:val="28"/>
        </w:rPr>
        <w:t>_</w:t>
      </w:r>
      <w:r w:rsidR="00EB50CF">
        <w:rPr>
          <w:rFonts w:ascii="Times New Roman" w:hAnsi="Times New Roman" w:cs="Times New Roman"/>
          <w:sz w:val="28"/>
        </w:rPr>
        <w:t>_</w:t>
      </w:r>
      <w:r w:rsidRPr="001D14C3">
        <w:rPr>
          <w:rFonts w:ascii="Times New Roman" w:hAnsi="Times New Roman" w:cs="Times New Roman"/>
          <w:sz w:val="28"/>
        </w:rPr>
        <w:t>______</w:t>
      </w:r>
      <w:r w:rsidR="005E42A3">
        <w:rPr>
          <w:rFonts w:ascii="Times New Roman" w:hAnsi="Times New Roman" w:cs="Times New Roman"/>
          <w:sz w:val="28"/>
        </w:rPr>
        <w:t>_____________</w:t>
      </w:r>
    </w:p>
    <w:p w14:paraId="245D7A80" w14:textId="557479E1" w:rsidR="00A65AE8" w:rsidRPr="001D14C3" w:rsidRDefault="00A65AE8" w:rsidP="005E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Наименование структурного подразделения Министерства финансов Российской Федерации</w:t>
      </w:r>
      <w:r w:rsidR="00842351">
        <w:rPr>
          <w:rFonts w:ascii="Times New Roman" w:hAnsi="Times New Roman" w:cs="Times New Roman"/>
          <w:sz w:val="28"/>
        </w:rPr>
        <w:t xml:space="preserve"> </w:t>
      </w:r>
      <w:r w:rsidR="003743A2">
        <w:rPr>
          <w:rFonts w:ascii="Times New Roman" w:hAnsi="Times New Roman" w:cs="Times New Roman"/>
          <w:sz w:val="28"/>
        </w:rPr>
        <w:t>-</w:t>
      </w:r>
      <w:r w:rsidR="00842351">
        <w:rPr>
          <w:rFonts w:ascii="Times New Roman" w:hAnsi="Times New Roman" w:cs="Times New Roman"/>
          <w:sz w:val="28"/>
        </w:rPr>
        <w:t xml:space="preserve"> </w:t>
      </w:r>
      <w:r w:rsidRPr="001D14C3">
        <w:rPr>
          <w:rFonts w:ascii="Times New Roman" w:hAnsi="Times New Roman" w:cs="Times New Roman"/>
          <w:sz w:val="28"/>
        </w:rPr>
        <w:t>разработчика проекта нормативного правового акта ___________________</w:t>
      </w:r>
      <w:r w:rsidR="00E30F71">
        <w:rPr>
          <w:rFonts w:ascii="Times New Roman" w:hAnsi="Times New Roman" w:cs="Times New Roman"/>
          <w:sz w:val="28"/>
        </w:rPr>
        <w:t>__</w:t>
      </w:r>
      <w:r w:rsidRPr="001D14C3">
        <w:rPr>
          <w:rFonts w:ascii="Times New Roman" w:hAnsi="Times New Roman" w:cs="Times New Roman"/>
          <w:sz w:val="28"/>
        </w:rPr>
        <w:t>______________________________________</w:t>
      </w:r>
      <w:r w:rsidR="00EB50CF">
        <w:rPr>
          <w:rFonts w:ascii="Times New Roman" w:hAnsi="Times New Roman" w:cs="Times New Roman"/>
          <w:sz w:val="28"/>
        </w:rPr>
        <w:t>____</w:t>
      </w:r>
      <w:r w:rsidRPr="001D14C3">
        <w:rPr>
          <w:rFonts w:ascii="Times New Roman" w:hAnsi="Times New Roman" w:cs="Times New Roman"/>
          <w:sz w:val="28"/>
        </w:rPr>
        <w:t>_________</w:t>
      </w:r>
    </w:p>
    <w:p w14:paraId="313135ED" w14:textId="77777777" w:rsidR="00E30F71" w:rsidRPr="00A32053" w:rsidRDefault="00E30F71" w:rsidP="00E30F71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7EE8C21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2582AF52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218CB4C2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2DFF3365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32637705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2CD9BFAD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389B26EA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3330BB65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6F91EA1B" w14:textId="77777777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4BCEF489" w14:textId="1CCC9B43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706D1BF3" w14:textId="6F791997" w:rsidR="00E2442C" w:rsidRDefault="00E2442C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13D7B7DC" w14:textId="032BA205" w:rsidR="00E2442C" w:rsidRDefault="00E2442C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3BF34666" w14:textId="0E1BBA4C" w:rsidR="00E2442C" w:rsidRDefault="00E2442C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58C6BCA4" w14:textId="44A8DCF4" w:rsidR="00E2442C" w:rsidRDefault="00E2442C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1D3153B6" w14:textId="059F595A" w:rsidR="00E2442C" w:rsidRDefault="00E2442C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518FBE9C" w14:textId="6C18374A" w:rsidR="00E30F71" w:rsidRDefault="00E30F71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780DFE73" w14:textId="29E38975" w:rsidR="005E42A3" w:rsidRDefault="005E42A3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191D1E34" w14:textId="51313C4C" w:rsidR="005E42A3" w:rsidRDefault="005E42A3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68E307F3" w14:textId="77777777" w:rsidR="00FE4594" w:rsidRDefault="00FE4594" w:rsidP="00E3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32"/>
        </w:rPr>
      </w:pPr>
    </w:p>
    <w:p w14:paraId="7BA00DA9" w14:textId="5D402B64" w:rsidR="002B69A9" w:rsidRDefault="002B69A9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01CD910B" w14:textId="77777777" w:rsidR="004A3D07" w:rsidRDefault="004A3D07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7C5D995A" w14:textId="5A44D756" w:rsidR="00FE4594" w:rsidRDefault="00FE4594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0119F2FE" w14:textId="01FFC2C4" w:rsidR="007C545C" w:rsidRDefault="007C545C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4BDF8D6E" w14:textId="5B67C567" w:rsidR="00E303F3" w:rsidRDefault="00E303F3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370CED11" w14:textId="1C78936B" w:rsidR="00E303F3" w:rsidRDefault="00E303F3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58BC3122" w14:textId="77777777" w:rsidR="00285127" w:rsidRDefault="00285127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12B38561" w14:textId="507E698E" w:rsidR="00E303F3" w:rsidRDefault="00E303F3" w:rsidP="00FE45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</w:rPr>
      </w:pPr>
    </w:p>
    <w:p w14:paraId="577D40CB" w14:textId="25602BED" w:rsidR="005E42A3" w:rsidRDefault="002B69A9" w:rsidP="00E24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>____________________</w:t>
      </w:r>
    </w:p>
    <w:p w14:paraId="3B9C2157" w14:textId="10E713E0" w:rsidR="00EB256A" w:rsidRDefault="00285127" w:rsidP="00E2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Par430"/>
      <w:bookmarkEnd w:id="28"/>
      <w:r>
        <w:rPr>
          <w:rFonts w:ascii="Times New Roman" w:hAnsi="Times New Roman" w:cs="Times New Roman"/>
        </w:rPr>
        <w:t>&lt;1</w:t>
      </w:r>
      <w:r w:rsidR="00EB256A" w:rsidRPr="005E42A3">
        <w:rPr>
          <w:rFonts w:ascii="Times New Roman" w:hAnsi="Times New Roman" w:cs="Times New Roman"/>
        </w:rPr>
        <w:t xml:space="preserve">&gt; Указывается планируемые месяц и год вступления в силу нормативного правового акта. </w:t>
      </w:r>
      <w:r w:rsidR="00EB256A" w:rsidRPr="005E42A3">
        <w:rPr>
          <w:rFonts w:ascii="Times New Roman" w:hAnsi="Times New Roman" w:cs="Times New Roman"/>
        </w:rPr>
        <w:br/>
        <w:t>В случае, если планируемый срок выражается в кварталах или полугодиях, выбирается наиболее близкий месяц вступления в силу нормативного правового акта.</w:t>
      </w:r>
    </w:p>
    <w:p w14:paraId="39A40530" w14:textId="4245153E" w:rsidR="00CA2293" w:rsidRPr="005E42A3" w:rsidRDefault="00285127" w:rsidP="00E2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r w:rsidR="00CA2293" w:rsidRPr="005E42A3">
        <w:rPr>
          <w:rFonts w:ascii="Times New Roman" w:hAnsi="Times New Roman" w:cs="Times New Roman"/>
        </w:rPr>
        <w:t xml:space="preserve">&gt; </w:t>
      </w:r>
      <w:r w:rsidR="00072814">
        <w:rPr>
          <w:rFonts w:ascii="Times New Roman" w:hAnsi="Times New Roman" w:cs="Times New Roman"/>
        </w:rPr>
        <w:t>У</w:t>
      </w:r>
      <w:r w:rsidR="00CA2293" w:rsidRPr="005E42A3">
        <w:rPr>
          <w:rFonts w:ascii="Times New Roman" w:hAnsi="Times New Roman" w:cs="Times New Roman"/>
        </w:rPr>
        <w:t>казывается в календарных днях.</w:t>
      </w:r>
    </w:p>
    <w:p w14:paraId="6467DD79" w14:textId="117DBD24" w:rsidR="00CA2293" w:rsidRPr="005E42A3" w:rsidRDefault="00285127" w:rsidP="00E2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Par431"/>
      <w:bookmarkEnd w:id="29"/>
      <w:r>
        <w:rPr>
          <w:rFonts w:ascii="Times New Roman" w:hAnsi="Times New Roman" w:cs="Times New Roman"/>
        </w:rPr>
        <w:t>&lt;3</w:t>
      </w:r>
      <w:r w:rsidR="00CA2293" w:rsidRPr="005E42A3">
        <w:rPr>
          <w:rFonts w:ascii="Times New Roman" w:hAnsi="Times New Roman" w:cs="Times New Roman"/>
        </w:rPr>
        <w:t>&gt; Указывается не более одного адреса электронной почты.</w:t>
      </w:r>
    </w:p>
    <w:p w14:paraId="73AE0532" w14:textId="674293D7" w:rsidR="00674B9A" w:rsidRPr="005E42A3" w:rsidRDefault="00285127" w:rsidP="00E2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Par432"/>
      <w:bookmarkEnd w:id="30"/>
      <w:r>
        <w:rPr>
          <w:rFonts w:ascii="Times New Roman" w:hAnsi="Times New Roman" w:cs="Times New Roman"/>
        </w:rPr>
        <w:t>&lt;4</w:t>
      </w:r>
      <w:r w:rsidR="00674B9A" w:rsidRPr="005E42A3">
        <w:rPr>
          <w:rFonts w:ascii="Times New Roman" w:hAnsi="Times New Roman" w:cs="Times New Roman"/>
        </w:rPr>
        <w:t>&gt; Необязательно для заполнения</w:t>
      </w:r>
      <w:r w:rsidR="00CA2293" w:rsidRPr="005E42A3">
        <w:rPr>
          <w:rFonts w:ascii="Times New Roman" w:hAnsi="Times New Roman" w:cs="Times New Roman"/>
        </w:rPr>
        <w:t>.</w:t>
      </w:r>
      <w:bookmarkStart w:id="31" w:name="Par438"/>
      <w:bookmarkEnd w:id="31"/>
    </w:p>
    <w:p w14:paraId="6B3AFE0D" w14:textId="1CBE1128" w:rsidR="00FE4594" w:rsidRDefault="00FE4594" w:rsidP="00E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4594" w:rsidSect="00AE38E0">
          <w:headerReference w:type="default" r:id="rId12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7F303F65" w14:textId="61FE1365" w:rsidR="00320C69" w:rsidRPr="00C072AB" w:rsidRDefault="00320C69" w:rsidP="00FE4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8FD104E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1F67820A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60F47D4B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1E7780E9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69993C3D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36A8E8F2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08FD5E44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B15FBB7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5669158" w14:textId="16071F8C" w:rsidR="00320C69" w:rsidRDefault="00BE319E" w:rsidP="00320C69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320C69">
        <w:rPr>
          <w:rFonts w:ascii="Times New Roman" w:hAnsi="Times New Roman" w:cs="Times New Roman"/>
          <w:sz w:val="28"/>
          <w:szCs w:val="28"/>
        </w:rPr>
        <w:t xml:space="preserve"> г.</w:t>
      </w:r>
      <w:r w:rsidR="00320C69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320C69">
        <w:rPr>
          <w:rFonts w:ascii="Times New Roman" w:hAnsi="Times New Roman" w:cs="Times New Roman"/>
          <w:sz w:val="28"/>
          <w:szCs w:val="28"/>
        </w:rPr>
        <w:t>№_____</w:t>
      </w:r>
    </w:p>
    <w:p w14:paraId="1AE2AC2C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4F3C73D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72F2BEE" w14:textId="0A2CFF56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B4C48DA" w14:textId="77777777" w:rsidR="00D3494E" w:rsidRPr="00237953" w:rsidRDefault="00D3494E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7B508DB" w14:textId="77777777" w:rsidR="00320C69" w:rsidRPr="00C072AB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ЗАЯВКА</w:t>
      </w:r>
    </w:p>
    <w:p w14:paraId="4721604C" w14:textId="77777777" w:rsidR="00320C69" w:rsidRPr="00C072AB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667819ED" w14:textId="77777777" w:rsidR="00320C69" w:rsidRPr="00C072AB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3C4DED51" w14:textId="2C208175" w:rsidR="00320C69" w:rsidRPr="00480A99" w:rsidRDefault="00320C69">
      <w:pPr>
        <w:pStyle w:val="ConsPlusNonformat"/>
        <w:jc w:val="center"/>
        <w:rPr>
          <w:sz w:val="16"/>
        </w:rPr>
      </w:pPr>
      <w:r w:rsidRPr="00C072AB">
        <w:rPr>
          <w:rFonts w:ascii="Times New Roman" w:hAnsi="Times New Roman" w:cs="Times New Roman"/>
          <w:sz w:val="28"/>
          <w:szCs w:val="28"/>
        </w:rPr>
        <w:t xml:space="preserve">сводки предложений, поступивших в </w:t>
      </w:r>
      <w:r w:rsidRPr="0095295D">
        <w:rPr>
          <w:rFonts w:ascii="Times New Roman" w:hAnsi="Times New Roman" w:cs="Times New Roman"/>
          <w:sz w:val="28"/>
          <w:szCs w:val="28"/>
        </w:rPr>
        <w:t>рамках обсуждения уведомления 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61452" w14:textId="6A5D8D0D" w:rsidR="00320C69" w:rsidRDefault="00320C69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923D6" w14:textId="77777777" w:rsidR="00D3494E" w:rsidRDefault="00D3494E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43BC" w14:textId="77777777" w:rsidR="00320C69" w:rsidRPr="00C072AB" w:rsidRDefault="00320C69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Департамент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72A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072AB">
        <w:rPr>
          <w:rFonts w:ascii="Times New Roman" w:hAnsi="Times New Roman" w:cs="Times New Roman"/>
          <w:sz w:val="28"/>
          <w:szCs w:val="28"/>
        </w:rPr>
        <w:t>_</w:t>
      </w:r>
    </w:p>
    <w:p w14:paraId="0BB17B1C" w14:textId="77777777" w:rsidR="00320C69" w:rsidRPr="002D012B" w:rsidRDefault="00320C69" w:rsidP="00320C6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D012B">
        <w:rPr>
          <w:rFonts w:ascii="Times New Roman" w:hAnsi="Times New Roman" w:cs="Times New Roman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Pr="002D012B">
        <w:rPr>
          <w:rFonts w:ascii="Times New Roman" w:hAnsi="Times New Roman" w:cs="Times New Roman"/>
          <w:sz w:val="22"/>
          <w:szCs w:val="28"/>
        </w:rPr>
        <w:t xml:space="preserve">                              (наименование департамента)</w:t>
      </w:r>
    </w:p>
    <w:p w14:paraId="4AD30009" w14:textId="00ED1698" w:rsidR="00320C69" w:rsidRDefault="00320C69" w:rsidP="0032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072A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regulation.gov.ru </w:t>
      </w:r>
      <w:r w:rsidRPr="00C072AB">
        <w:rPr>
          <w:rFonts w:ascii="Times New Roman" w:hAnsi="Times New Roman" w:cs="Times New Roman"/>
          <w:sz w:val="28"/>
          <w:szCs w:val="28"/>
        </w:rPr>
        <w:t>в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Pr="00C072AB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водку </w:t>
      </w:r>
      <w:r w:rsidRPr="00C072AB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рамках обсуждения </w:t>
      </w:r>
      <w:r w:rsidRPr="00C072AB">
        <w:rPr>
          <w:rFonts w:ascii="Times New Roman" w:hAnsi="Times New Roman" w:cs="Times New Roman"/>
          <w:sz w:val="28"/>
          <w:szCs w:val="28"/>
        </w:rPr>
        <w:t>уведомления о подготовке проекта нормативного правового акта</w:t>
      </w:r>
      <w:r w:rsidR="00A878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46E13" w14:textId="77777777" w:rsidR="00A66B91" w:rsidRDefault="00A66B91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0AAF9C75" w14:textId="77777777" w:rsidR="00A66B91" w:rsidRPr="00A32053" w:rsidRDefault="00A66B91" w:rsidP="00A66B9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2726960F" w14:textId="2014A26A" w:rsidR="00A66B91" w:rsidRPr="002D012B" w:rsidRDefault="00A66B91" w:rsidP="00A66B9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Правила раскрытия федеральными органами исполнительной власт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297FC979" w14:textId="7B72C596" w:rsidR="00A66B91" w:rsidRPr="002D012B" w:rsidRDefault="00A66B91" w:rsidP="00A66B9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,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Правила проведения федеральными органами исполнительной власт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оценки регулирующего воздействия проектов нормативных правовых</w:t>
      </w:r>
    </w:p>
    <w:p w14:paraId="24091886" w14:textId="613BC633" w:rsidR="00A66B91" w:rsidRDefault="00A66B91" w:rsidP="005E42A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актов и прое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решений Евразийской эконо</w:t>
      </w:r>
      <w:r w:rsidR="005E42A3">
        <w:rPr>
          <w:rFonts w:ascii="Times New Roman" w:hAnsi="Times New Roman" w:cs="Times New Roman"/>
          <w:sz w:val="22"/>
        </w:rPr>
        <w:t xml:space="preserve">мической комиссии, утвержденные </w:t>
      </w:r>
      <w:r w:rsidRPr="002D012B">
        <w:rPr>
          <w:rFonts w:ascii="Times New Roman" w:hAnsi="Times New Roman" w:cs="Times New Roman"/>
          <w:sz w:val="22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от 17 декабря 2012 г. № 1318</w:t>
      </w:r>
      <w:r>
        <w:rPr>
          <w:rFonts w:ascii="Times New Roman" w:hAnsi="Times New Roman" w:cs="Times New Roman"/>
          <w:sz w:val="22"/>
        </w:rPr>
        <w:t xml:space="preserve">, </w:t>
      </w:r>
      <w:r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E5003D" w:rsidRPr="00AA5238">
        <w:rPr>
          <w:rFonts w:ascii="Times New Roman" w:hAnsi="Times New Roman" w:cs="Times New Roman"/>
          <w:sz w:val="22"/>
        </w:rPr>
        <w:t>осуществления государственного контроля (надзора)</w:t>
      </w:r>
      <w:r w:rsidR="00E5003D"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и Правила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E5003D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 w:rsidRPr="002D012B">
        <w:rPr>
          <w:rFonts w:ascii="Times New Roman" w:hAnsi="Times New Roman" w:cs="Times New Roman"/>
          <w:sz w:val="22"/>
        </w:rPr>
        <w:t>)</w:t>
      </w:r>
    </w:p>
    <w:p w14:paraId="0BFE8E18" w14:textId="77777777" w:rsidR="00A66B91" w:rsidRDefault="00A66B91" w:rsidP="00A66B9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1A7892F3" w14:textId="46585EBB" w:rsidR="00A66B91" w:rsidRDefault="00A66B91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7138F" w14:textId="77777777" w:rsidR="00484852" w:rsidRDefault="00484852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BF89E" w14:textId="070348C2" w:rsidR="00320C69" w:rsidRPr="00C072AB" w:rsidRDefault="00320C69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C072AB">
        <w:rPr>
          <w:rFonts w:ascii="Times New Roman" w:hAnsi="Times New Roman" w:cs="Times New Roman"/>
          <w:sz w:val="28"/>
          <w:szCs w:val="28"/>
        </w:rPr>
        <w:t>идентификационный номер проекта нормативного правового акта на официальном сайте regulation.gov.ru в информационно-телекоммуникационной сети «Интернет»</w:t>
      </w:r>
      <w:r w:rsidR="00BF2AB4">
        <w:rPr>
          <w:rFonts w:ascii="Times New Roman" w:hAnsi="Times New Roman" w:cs="Times New Roman"/>
          <w:sz w:val="28"/>
          <w:szCs w:val="28"/>
        </w:rPr>
        <w:t xml:space="preserve"> </w:t>
      </w:r>
      <w:r w:rsidRPr="00C072A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72A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AB">
        <w:rPr>
          <w:rFonts w:ascii="Times New Roman" w:hAnsi="Times New Roman" w:cs="Times New Roman"/>
          <w:sz w:val="28"/>
          <w:szCs w:val="28"/>
        </w:rPr>
        <w:t>______</w:t>
      </w:r>
      <w:r w:rsidR="00BF2AB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8CE8F76" w14:textId="690CDD70" w:rsidR="004E2DE7" w:rsidRDefault="004E2DE7" w:rsidP="005E42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_____________________________</w:t>
      </w:r>
    </w:p>
    <w:p w14:paraId="3AF2E74C" w14:textId="27198E3D" w:rsidR="004E2DE7" w:rsidRDefault="004E2DE7" w:rsidP="005E42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______________________________________</w:t>
      </w:r>
      <w:r w:rsidR="00BF2AB4">
        <w:rPr>
          <w:rFonts w:ascii="Times New Roman" w:hAnsi="Times New Roman" w:cs="Times New Roman"/>
          <w:sz w:val="28"/>
          <w:szCs w:val="28"/>
        </w:rPr>
        <w:t>_</w:t>
      </w:r>
      <w:r w:rsidR="005E42A3">
        <w:rPr>
          <w:rFonts w:ascii="Times New Roman" w:hAnsi="Times New Roman" w:cs="Times New Roman"/>
          <w:sz w:val="28"/>
          <w:szCs w:val="28"/>
        </w:rPr>
        <w:t>_</w:t>
      </w:r>
    </w:p>
    <w:p w14:paraId="5517018E" w14:textId="2BE0B7C7" w:rsidR="004E2DE7" w:rsidRDefault="004E2DE7" w:rsidP="005E42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учтенных замечаний ____________________________________</w:t>
      </w:r>
      <w:r w:rsidR="00BF2AB4">
        <w:rPr>
          <w:rFonts w:ascii="Times New Roman" w:hAnsi="Times New Roman" w:cs="Times New Roman"/>
          <w:sz w:val="28"/>
          <w:szCs w:val="28"/>
        </w:rPr>
        <w:t>_</w:t>
      </w:r>
      <w:r w:rsidR="005E42A3">
        <w:rPr>
          <w:rFonts w:ascii="Times New Roman" w:hAnsi="Times New Roman" w:cs="Times New Roman"/>
          <w:sz w:val="28"/>
          <w:szCs w:val="28"/>
        </w:rPr>
        <w:t>_</w:t>
      </w:r>
    </w:p>
    <w:p w14:paraId="5CFDCCDF" w14:textId="5BEA79F9" w:rsidR="004E2DE7" w:rsidRDefault="00BF2AB4" w:rsidP="005E42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E2DE7">
        <w:rPr>
          <w:rFonts w:ascii="Times New Roman" w:hAnsi="Times New Roman" w:cs="Times New Roman"/>
          <w:sz w:val="28"/>
          <w:szCs w:val="28"/>
        </w:rPr>
        <w:t xml:space="preserve"> частично учтенных замечаний ______________________________</w:t>
      </w:r>
      <w:r w:rsidR="005E42A3">
        <w:rPr>
          <w:rFonts w:ascii="Times New Roman" w:hAnsi="Times New Roman" w:cs="Times New Roman"/>
          <w:sz w:val="28"/>
          <w:szCs w:val="28"/>
        </w:rPr>
        <w:t>_</w:t>
      </w:r>
    </w:p>
    <w:p w14:paraId="395745AE" w14:textId="7F1895A7" w:rsidR="00BE6F60" w:rsidRDefault="00320C69" w:rsidP="00BE6F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нятом </w:t>
      </w:r>
      <w:proofErr w:type="gramStart"/>
      <w:r w:rsidRPr="00C072AB">
        <w:rPr>
          <w:rFonts w:ascii="Times New Roman" w:hAnsi="Times New Roman" w:cs="Times New Roman"/>
          <w:sz w:val="28"/>
          <w:szCs w:val="28"/>
        </w:rPr>
        <w:t>решении</w:t>
      </w:r>
      <w:r w:rsidR="00BE6F60">
        <w:rPr>
          <w:rFonts w:ascii="Times New Roman" w:hAnsi="Times New Roman" w:cs="Times New Roman"/>
          <w:sz w:val="28"/>
          <w:szCs w:val="28"/>
        </w:rPr>
        <w:t>:</w:t>
      </w:r>
      <w:r w:rsidR="0048485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8485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E6F60">
        <w:rPr>
          <w:rFonts w:ascii="Times New Roman" w:hAnsi="Times New Roman" w:cs="Times New Roman"/>
          <w:sz w:val="28"/>
          <w:szCs w:val="28"/>
        </w:rPr>
        <w:t>____</w:t>
      </w:r>
    </w:p>
    <w:p w14:paraId="41876CFC" w14:textId="47BCF838" w:rsidR="00320C69" w:rsidRPr="003B4B15" w:rsidRDefault="00484852" w:rsidP="00BE6F60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</w:t>
      </w:r>
      <w:r w:rsidR="00AF18AA">
        <w:rPr>
          <w:rFonts w:ascii="Times New Roman" w:hAnsi="Times New Roman" w:cs="Times New Roman"/>
          <w:sz w:val="22"/>
          <w:szCs w:val="28"/>
        </w:rPr>
        <w:t xml:space="preserve">                  </w:t>
      </w:r>
      <w:r>
        <w:rPr>
          <w:rFonts w:ascii="Times New Roman" w:hAnsi="Times New Roman" w:cs="Times New Roman"/>
          <w:sz w:val="22"/>
          <w:szCs w:val="28"/>
        </w:rPr>
        <w:t xml:space="preserve">    </w:t>
      </w:r>
      <w:r w:rsidR="00320C69" w:rsidRPr="003B4B15">
        <w:rPr>
          <w:rFonts w:ascii="Times New Roman" w:hAnsi="Times New Roman" w:cs="Times New Roman"/>
          <w:sz w:val="22"/>
          <w:szCs w:val="28"/>
        </w:rPr>
        <w:t xml:space="preserve">(разработка </w:t>
      </w:r>
      <w:r w:rsidR="00AF18AA">
        <w:rPr>
          <w:rFonts w:ascii="Times New Roman" w:hAnsi="Times New Roman" w:cs="Times New Roman"/>
          <w:sz w:val="22"/>
          <w:szCs w:val="28"/>
        </w:rPr>
        <w:t xml:space="preserve">проекта нормативного правового акта / </w:t>
      </w:r>
      <w:r w:rsidR="00320C69" w:rsidRPr="003B4B15">
        <w:rPr>
          <w:rFonts w:ascii="Times New Roman" w:hAnsi="Times New Roman" w:cs="Times New Roman"/>
          <w:sz w:val="22"/>
          <w:szCs w:val="28"/>
        </w:rPr>
        <w:t>отказ от разработки</w:t>
      </w:r>
    </w:p>
    <w:p w14:paraId="036CCE73" w14:textId="762E052E" w:rsidR="00320C69" w:rsidRPr="003B4B15" w:rsidRDefault="00484852" w:rsidP="00BE6F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</w:t>
      </w:r>
      <w:r w:rsidR="00AF18AA">
        <w:rPr>
          <w:rFonts w:ascii="Times New Roman" w:hAnsi="Times New Roman" w:cs="Times New Roman"/>
          <w:sz w:val="22"/>
          <w:szCs w:val="28"/>
        </w:rPr>
        <w:t>проекта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320C69" w:rsidRPr="003B4B15">
        <w:rPr>
          <w:rFonts w:ascii="Times New Roman" w:hAnsi="Times New Roman" w:cs="Times New Roman"/>
          <w:sz w:val="22"/>
          <w:szCs w:val="28"/>
        </w:rPr>
        <w:t>нормативного правового акта)</w:t>
      </w:r>
    </w:p>
    <w:p w14:paraId="4DE2DA3E" w14:textId="77777777" w:rsidR="00D3494E" w:rsidRDefault="00D3494E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75BBC" w14:textId="77777777" w:rsidR="002B69A9" w:rsidRDefault="002B69A9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93591" w14:textId="77777777" w:rsidR="00AF18AA" w:rsidRDefault="00AF18AA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3614EE" w14:textId="00C409D1" w:rsidR="00320C69" w:rsidRPr="00C072AB" w:rsidRDefault="00D3494E" w:rsidP="005E4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20C69" w:rsidRPr="00C072AB">
        <w:rPr>
          <w:rFonts w:ascii="Times New Roman" w:hAnsi="Times New Roman" w:cs="Times New Roman"/>
          <w:sz w:val="28"/>
          <w:szCs w:val="28"/>
        </w:rPr>
        <w:t>Сводка предложений</w:t>
      </w:r>
      <w:r w:rsidR="00320C69">
        <w:rPr>
          <w:rFonts w:ascii="Times New Roman" w:hAnsi="Times New Roman" w:cs="Times New Roman"/>
          <w:sz w:val="28"/>
          <w:szCs w:val="28"/>
        </w:rPr>
        <w:t xml:space="preserve"> </w:t>
      </w:r>
      <w:r w:rsidR="00320C69" w:rsidRPr="00C072AB">
        <w:rPr>
          <w:rFonts w:ascii="Times New Roman" w:hAnsi="Times New Roman" w:cs="Times New Roman"/>
          <w:sz w:val="28"/>
          <w:szCs w:val="28"/>
        </w:rPr>
        <w:t>на</w:t>
      </w:r>
      <w:r w:rsidR="00320C69">
        <w:rPr>
          <w:rFonts w:ascii="Times New Roman" w:hAnsi="Times New Roman" w:cs="Times New Roman"/>
          <w:sz w:val="28"/>
          <w:szCs w:val="28"/>
        </w:rPr>
        <w:t xml:space="preserve"> </w:t>
      </w:r>
      <w:r w:rsidR="00320C69" w:rsidRPr="00C072AB">
        <w:rPr>
          <w:rFonts w:ascii="Times New Roman" w:hAnsi="Times New Roman" w:cs="Times New Roman"/>
          <w:sz w:val="28"/>
          <w:szCs w:val="28"/>
        </w:rPr>
        <w:t>___ л. в 1 экз.</w:t>
      </w:r>
    </w:p>
    <w:p w14:paraId="14E5A87D" w14:textId="458E7D31" w:rsidR="00320C69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6659E2A" w14:textId="77777777" w:rsidR="00FD7EB1" w:rsidRDefault="00FD7EB1" w:rsidP="00320C6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842A40C" w14:textId="77777777" w:rsidR="00FD7EB1" w:rsidRPr="00FD7EB1" w:rsidRDefault="00FD7EB1" w:rsidP="00FD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_____________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         </w:t>
      </w: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            _______________________</w:t>
      </w:r>
    </w:p>
    <w:p w14:paraId="2F9C510E" w14:textId="77777777" w:rsidR="00FD7EB1" w:rsidRPr="002D012B" w:rsidRDefault="00FD7EB1" w:rsidP="00FD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2D012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(фамилия, имя, отчество)</w:t>
      </w:r>
    </w:p>
    <w:p w14:paraId="1ADE40C2" w14:textId="77777777" w:rsidR="00FD7EB1" w:rsidRPr="001D14C3" w:rsidRDefault="00FD7EB1" w:rsidP="00FD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670E91" w14:textId="7F066702" w:rsidR="00FD7EB1" w:rsidRPr="00A32053" w:rsidRDefault="00FD7EB1" w:rsidP="00FD7EB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9F0403">
        <w:rPr>
          <w:rFonts w:ascii="Times New Roman" w:hAnsi="Times New Roman" w:cs="Times New Roman"/>
          <w:sz w:val="28"/>
        </w:rPr>
        <w:t>_____</w:t>
      </w:r>
      <w:r w:rsidRPr="00A32053">
        <w:rPr>
          <w:rFonts w:ascii="Times New Roman" w:hAnsi="Times New Roman" w:cs="Times New Roman"/>
          <w:sz w:val="28"/>
        </w:rPr>
        <w:t>__________________</w:t>
      </w:r>
    </w:p>
    <w:p w14:paraId="1BA6C471" w14:textId="4E277FED" w:rsidR="00FD7EB1" w:rsidRPr="002D012B" w:rsidRDefault="00FD7EB1" w:rsidP="00FD7EB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9F0403">
        <w:rPr>
          <w:rFonts w:ascii="Times New Roman" w:hAnsi="Times New Roman" w:cs="Times New Roman"/>
          <w:sz w:val="22"/>
        </w:rPr>
        <w:t xml:space="preserve">         </w:t>
      </w:r>
      <w:r w:rsidRPr="002D012B">
        <w:rPr>
          <w:rFonts w:ascii="Times New Roman" w:hAnsi="Times New Roman" w:cs="Times New Roman"/>
          <w:sz w:val="22"/>
        </w:rPr>
        <w:t>(дата)</w:t>
      </w:r>
    </w:p>
    <w:p w14:paraId="3ABC8699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846D7A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68CF9E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B06063" w14:textId="4284E968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FB0DF3" w14:textId="76C3DDBB" w:rsidR="00933183" w:rsidRDefault="00933183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E4565" w14:textId="0205C9F1" w:rsidR="00933183" w:rsidRDefault="00933183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20E17E" w14:textId="5C12FF15" w:rsidR="00933183" w:rsidRDefault="00933183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D0ACBB" w14:textId="77777777" w:rsidR="00933183" w:rsidRDefault="00933183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EA47D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FFE3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6D954E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5DC7A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E819FF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A3823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0C9D0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90422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B45166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5CEADF" w14:textId="77777777" w:rsidR="009C0C2B" w:rsidRDefault="009C0C2B" w:rsidP="009C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Par579"/>
      <w:bookmarkEnd w:id="32"/>
    </w:p>
    <w:p w14:paraId="3EAB3458" w14:textId="77777777" w:rsidR="009C0C2B" w:rsidRDefault="009C0C2B" w:rsidP="009C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C2B" w:rsidSect="00AE38E0">
          <w:headerReference w:type="default" r:id="rId13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4AAAD4F8" w14:textId="48E9738D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6B91A5E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56354DAE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55F1FBA1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3F4F2D26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5B83E697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6E321C40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1372A496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3020C02C" w14:textId="77777777" w:rsidR="00320C69" w:rsidRPr="00C072AB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3791BDE" w14:textId="4B06673C" w:rsidR="00320C69" w:rsidRDefault="00BE319E" w:rsidP="00320C69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590"/>
      <w:bookmarkEnd w:id="33"/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320C69">
        <w:rPr>
          <w:rFonts w:ascii="Times New Roman" w:hAnsi="Times New Roman" w:cs="Times New Roman"/>
          <w:sz w:val="28"/>
          <w:szCs w:val="28"/>
        </w:rPr>
        <w:t xml:space="preserve"> г.</w:t>
      </w:r>
      <w:r w:rsidR="00320C69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320C69">
        <w:rPr>
          <w:rFonts w:ascii="Times New Roman" w:hAnsi="Times New Roman" w:cs="Times New Roman"/>
          <w:sz w:val="28"/>
          <w:szCs w:val="28"/>
        </w:rPr>
        <w:t>№_____</w:t>
      </w:r>
    </w:p>
    <w:p w14:paraId="082F0338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50C212E" w14:textId="77777777" w:rsidR="00320C69" w:rsidRPr="00C072AB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ПРИМЕРНАЯ ФОРМА СВОДКИ ПРЕДЛОЖЕНИЙ,</w:t>
      </w:r>
    </w:p>
    <w:p w14:paraId="5BD1C609" w14:textId="4D1F0186" w:rsidR="00320C69" w:rsidRDefault="00320C69" w:rsidP="00BF2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 xml:space="preserve">поступивших в рамках </w:t>
      </w:r>
      <w:r w:rsidRPr="007D7287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287">
        <w:rPr>
          <w:rFonts w:ascii="Times New Roman" w:hAnsi="Times New Roman" w:cs="Times New Roman"/>
          <w:sz w:val="28"/>
          <w:szCs w:val="28"/>
        </w:rPr>
        <w:t>уведомления о подготовке</w:t>
      </w:r>
      <w:r w:rsidRPr="00C072AB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2AB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№ 851</w:t>
      </w:r>
      <w:r w:rsidR="00041BBA">
        <w:rPr>
          <w:rFonts w:ascii="Times New Roman" w:hAnsi="Times New Roman" w:cs="Times New Roman"/>
          <w:sz w:val="28"/>
        </w:rPr>
        <w:t xml:space="preserve">, </w:t>
      </w:r>
      <w:r w:rsidR="00712209" w:rsidRPr="00712209">
        <w:rPr>
          <w:rFonts w:ascii="Times New Roman" w:hAnsi="Times New Roman" w:cs="Times New Roman"/>
          <w:sz w:val="28"/>
          <w:szCs w:val="28"/>
        </w:rPr>
        <w:t>Правила</w:t>
      </w:r>
      <w:r w:rsidR="00712209">
        <w:rPr>
          <w:rFonts w:ascii="Times New Roman" w:hAnsi="Times New Roman" w:cs="Times New Roman"/>
          <w:sz w:val="28"/>
          <w:szCs w:val="28"/>
        </w:rPr>
        <w:t>ми</w:t>
      </w:r>
      <w:r w:rsidR="00712209" w:rsidRPr="00712209">
        <w:rPr>
          <w:rFonts w:ascii="Times New Roman" w:hAnsi="Times New Roman" w:cs="Times New Roman"/>
          <w:sz w:val="28"/>
          <w:szCs w:val="28"/>
        </w:rPr>
        <w:t xml:space="preserve"> разработки и утвержден</w:t>
      </w:r>
      <w:r w:rsidR="002B69A9">
        <w:rPr>
          <w:rFonts w:ascii="Times New Roman" w:hAnsi="Times New Roman" w:cs="Times New Roman"/>
          <w:sz w:val="28"/>
          <w:szCs w:val="28"/>
        </w:rPr>
        <w:t xml:space="preserve">ия административных регламентов </w:t>
      </w:r>
      <w:r w:rsidR="00E5003D" w:rsidRPr="00E5003D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 w:rsidR="00712209" w:rsidRPr="00712209">
        <w:rPr>
          <w:rFonts w:ascii="Times New Roman" w:hAnsi="Times New Roman" w:cs="Times New Roman"/>
          <w:sz w:val="28"/>
          <w:szCs w:val="28"/>
        </w:rPr>
        <w:t>и Правила</w:t>
      </w:r>
      <w:r w:rsidR="00E5003D">
        <w:rPr>
          <w:rFonts w:ascii="Times New Roman" w:hAnsi="Times New Roman" w:cs="Times New Roman"/>
          <w:sz w:val="28"/>
          <w:szCs w:val="28"/>
        </w:rPr>
        <w:t>ми</w:t>
      </w:r>
      <w:r w:rsidR="00712209" w:rsidRPr="00712209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</w:t>
      </w:r>
      <w:r w:rsidR="00E5003D">
        <w:rPr>
          <w:rFonts w:ascii="Times New Roman" w:hAnsi="Times New Roman" w:cs="Times New Roman"/>
          <w:sz w:val="28"/>
          <w:szCs w:val="28"/>
        </w:rPr>
        <w:t>ми</w:t>
      </w:r>
      <w:r w:rsidR="00712209" w:rsidRPr="0071220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E5003D">
        <w:rPr>
          <w:rFonts w:ascii="Times New Roman" w:hAnsi="Times New Roman" w:cs="Times New Roman"/>
          <w:sz w:val="28"/>
          <w:szCs w:val="28"/>
        </w:rPr>
        <w:br/>
      </w:r>
      <w:r w:rsidR="00712209" w:rsidRPr="00712209">
        <w:rPr>
          <w:rFonts w:ascii="Times New Roman" w:hAnsi="Times New Roman" w:cs="Times New Roman"/>
          <w:sz w:val="28"/>
          <w:szCs w:val="28"/>
        </w:rPr>
        <w:t>от 16 мая 2011 г. № 373</w:t>
      </w:r>
      <w:r>
        <w:rPr>
          <w:rFonts w:ascii="Times New Roman" w:hAnsi="Times New Roman" w:cs="Times New Roman"/>
          <w:sz w:val="28"/>
        </w:rPr>
        <w:t>,</w:t>
      </w:r>
      <w:r w:rsidR="003553B9">
        <w:rPr>
          <w:rFonts w:ascii="Times New Roman" w:hAnsi="Times New Roman" w:cs="Times New Roman"/>
          <w:sz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295D">
        <w:rPr>
          <w:rFonts w:ascii="Times New Roman" w:hAnsi="Times New Roman" w:cs="Times New Roman"/>
          <w:sz w:val="28"/>
          <w:szCs w:val="28"/>
        </w:rPr>
        <w:t xml:space="preserve"> проведения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и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5D">
        <w:rPr>
          <w:rFonts w:ascii="Times New Roman" w:hAnsi="Times New Roman" w:cs="Times New Roman"/>
          <w:sz w:val="28"/>
          <w:szCs w:val="28"/>
        </w:rPr>
        <w:t>решений Евразийской экономической комиссии, утвержд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95295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3D">
        <w:rPr>
          <w:rFonts w:ascii="Times New Roman" w:hAnsi="Times New Roman" w:cs="Times New Roman"/>
          <w:sz w:val="28"/>
          <w:szCs w:val="28"/>
        </w:rPr>
        <w:br/>
      </w:r>
      <w:r w:rsidRPr="0095295D">
        <w:rPr>
          <w:rFonts w:ascii="Times New Roman" w:hAnsi="Times New Roman" w:cs="Times New Roman"/>
          <w:sz w:val="28"/>
          <w:szCs w:val="28"/>
        </w:rPr>
        <w:t>от 17 декабря 2012 г. № 1318</w:t>
      </w:r>
    </w:p>
    <w:p w14:paraId="19A71FEA" w14:textId="521FADE4" w:rsidR="00320C69" w:rsidRPr="002D012B" w:rsidRDefault="00320C69" w:rsidP="00712209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3B8002EA" w14:textId="77777777" w:rsidR="00320C69" w:rsidRPr="00C072AB" w:rsidRDefault="00320C69" w:rsidP="0032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FC999C" w14:textId="3E59FFBD" w:rsidR="00320C69" w:rsidRPr="00C072AB" w:rsidRDefault="00320C69" w:rsidP="002B69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072A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072AB">
        <w:rPr>
          <w:rFonts w:ascii="Times New Roman" w:hAnsi="Times New Roman" w:cs="Times New Roman"/>
          <w:sz w:val="28"/>
          <w:szCs w:val="28"/>
        </w:rPr>
        <w:t>_______</w:t>
      </w:r>
      <w:r w:rsidR="002B69A9">
        <w:rPr>
          <w:rFonts w:ascii="Times New Roman" w:hAnsi="Times New Roman" w:cs="Times New Roman"/>
          <w:sz w:val="28"/>
          <w:szCs w:val="28"/>
        </w:rPr>
        <w:t>_</w:t>
      </w:r>
    </w:p>
    <w:p w14:paraId="7009FD6C" w14:textId="3E138223" w:rsidR="00320C69" w:rsidRPr="00C072AB" w:rsidRDefault="00320C69" w:rsidP="00BF2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B69A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072AB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644"/>
        <w:gridCol w:w="4401"/>
        <w:gridCol w:w="2536"/>
      </w:tblGrid>
      <w:tr w:rsidR="00255A05" w:rsidRPr="00BF2AB4" w14:paraId="1E1FC1A2" w14:textId="77777777" w:rsidTr="00BF2AB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0182" w14:textId="77777777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2BA02" w14:textId="77777777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B4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предложения </w:t>
            </w:r>
            <w:r w:rsidRPr="00BF2AB4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6F" w14:textId="312FAC59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B4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BA23" w14:textId="4CE40BB3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B4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255A05" w:rsidRPr="00BF2AB4" w14:paraId="5B5D1C7B" w14:textId="77777777" w:rsidTr="00BF2AB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3380" w14:textId="77777777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89290" w14:textId="77777777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DFA" w14:textId="11E081CD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B4">
              <w:rPr>
                <w:rFonts w:ascii="Times New Roman" w:hAnsi="Times New Roman" w:cs="Times New Roman"/>
                <w:sz w:val="28"/>
                <w:szCs w:val="28"/>
              </w:rPr>
              <w:t>Учтено/не учтено</w:t>
            </w:r>
            <w:r w:rsidR="00CE7BE9" w:rsidRPr="00BF2AB4">
              <w:rPr>
                <w:rFonts w:ascii="Times New Roman" w:hAnsi="Times New Roman" w:cs="Times New Roman"/>
                <w:sz w:val="28"/>
                <w:szCs w:val="28"/>
              </w:rPr>
              <w:t>/учтено частичн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8B7" w14:textId="64A6ECE2" w:rsidR="00255A05" w:rsidRPr="00BF2AB4" w:rsidRDefault="00255A05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44B41B" w14:textId="77777777" w:rsidR="00320C69" w:rsidRPr="00A32053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535"/>
      </w:tblGrid>
      <w:tr w:rsidR="00933183" w14:paraId="57BFF265" w14:textId="77777777" w:rsidTr="00D10DB9">
        <w:tc>
          <w:tcPr>
            <w:tcW w:w="6658" w:type="dxa"/>
          </w:tcPr>
          <w:p w14:paraId="5CBDDCD9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35" w:type="dxa"/>
          </w:tcPr>
          <w:p w14:paraId="7ACE4F2A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3" w14:paraId="1889C731" w14:textId="77777777" w:rsidTr="00D10DB9">
        <w:tc>
          <w:tcPr>
            <w:tcW w:w="6658" w:type="dxa"/>
          </w:tcPr>
          <w:p w14:paraId="79C2FB82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35" w:type="dxa"/>
          </w:tcPr>
          <w:p w14:paraId="48379CDE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3" w14:paraId="26F90F32" w14:textId="77777777" w:rsidTr="00D10DB9">
        <w:tc>
          <w:tcPr>
            <w:tcW w:w="6658" w:type="dxa"/>
          </w:tcPr>
          <w:p w14:paraId="78AB74C5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35" w:type="dxa"/>
          </w:tcPr>
          <w:p w14:paraId="64AB9ED4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3" w14:paraId="3079A7DC" w14:textId="77777777" w:rsidTr="00D10DB9">
        <w:tc>
          <w:tcPr>
            <w:tcW w:w="6658" w:type="dxa"/>
          </w:tcPr>
          <w:p w14:paraId="3BC8C562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35" w:type="dxa"/>
          </w:tcPr>
          <w:p w14:paraId="204920BD" w14:textId="77777777" w:rsidR="00933183" w:rsidRDefault="00933183" w:rsidP="00D10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08BAC" w14:textId="7D308DDC" w:rsidR="009A37B9" w:rsidRDefault="009A37B9" w:rsidP="002B6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4" w:name="Par615"/>
      <w:bookmarkEnd w:id="34"/>
    </w:p>
    <w:p w14:paraId="4ABF200A" w14:textId="77777777" w:rsidR="004A3D07" w:rsidRPr="003E4924" w:rsidRDefault="004A3D07" w:rsidP="002B6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5D0DB1" w14:textId="6769A51F" w:rsidR="002B69A9" w:rsidRDefault="002B69A9" w:rsidP="002B6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_________________</w:t>
      </w:r>
    </w:p>
    <w:p w14:paraId="304CEB66" w14:textId="31029CC1" w:rsidR="00F74272" w:rsidRDefault="00320C69" w:rsidP="00F74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AB4">
        <w:rPr>
          <w:rFonts w:ascii="Times New Roman" w:hAnsi="Times New Roman" w:cs="Times New Roman"/>
        </w:rPr>
        <w:t>&lt;1&gt; В случае, если предложения не поступали, указывается «Предложения отсутствуют»</w:t>
      </w:r>
      <w:bookmarkStart w:id="35" w:name="Par621"/>
      <w:bookmarkEnd w:id="35"/>
      <w:r w:rsidR="00F74272">
        <w:rPr>
          <w:rFonts w:ascii="Times New Roman" w:hAnsi="Times New Roman" w:cs="Times New Roman"/>
        </w:rPr>
        <w:t>.</w:t>
      </w:r>
    </w:p>
    <w:p w14:paraId="41513476" w14:textId="553A71EE" w:rsidR="003E4924" w:rsidRDefault="003E4924" w:rsidP="003E4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4924" w:rsidSect="00AE38E0">
          <w:headerReference w:type="default" r:id="rId14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655574E4" w14:textId="11EF7396" w:rsidR="00320C69" w:rsidRPr="007B20AE" w:rsidRDefault="00320C69" w:rsidP="00F74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A724EE2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2E48F7D7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4058AE60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2526665A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4D315D7E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79DC7998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1A31BFB8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0194C74C" w14:textId="77777777" w:rsidR="00320C69" w:rsidRPr="007B20AE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3AE4CBB" w14:textId="2568F82D" w:rsidR="00320C69" w:rsidRDefault="00BE319E" w:rsidP="00320C69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36" w:name="Par632"/>
      <w:bookmarkEnd w:id="36"/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320C69">
        <w:rPr>
          <w:rFonts w:ascii="Times New Roman" w:hAnsi="Times New Roman" w:cs="Times New Roman"/>
          <w:sz w:val="28"/>
          <w:szCs w:val="28"/>
        </w:rPr>
        <w:t xml:space="preserve"> г.</w:t>
      </w:r>
      <w:r w:rsidR="00320C69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320C69">
        <w:rPr>
          <w:rFonts w:ascii="Times New Roman" w:hAnsi="Times New Roman" w:cs="Times New Roman"/>
          <w:sz w:val="28"/>
          <w:szCs w:val="28"/>
        </w:rPr>
        <w:t>№_____</w:t>
      </w:r>
    </w:p>
    <w:p w14:paraId="10C27C87" w14:textId="77777777" w:rsidR="00320C69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02FF6C7" w14:textId="77777777" w:rsidR="00320C69" w:rsidRPr="00237953" w:rsidRDefault="00320C69" w:rsidP="0032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B1AD875" w14:textId="77777777" w:rsidR="00320C69" w:rsidRPr="007B20AE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ЗАЯВКА</w:t>
      </w:r>
    </w:p>
    <w:p w14:paraId="6FEEC1C4" w14:textId="77777777" w:rsidR="00320C69" w:rsidRPr="007B20AE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358C5E0F" w14:textId="77777777" w:rsidR="00320C69" w:rsidRPr="007B20AE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2E83B898" w14:textId="016D6B82" w:rsidR="00320C69" w:rsidRPr="007B20AE" w:rsidRDefault="00320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0A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2A5E57">
        <w:rPr>
          <w:rFonts w:ascii="Times New Roman" w:hAnsi="Times New Roman" w:cs="Times New Roman"/>
          <w:sz w:val="28"/>
          <w:szCs w:val="28"/>
        </w:rPr>
        <w:t>для проведения процедуры общественного обсуждения и независимой антикоррупционной экспертизы (</w:t>
      </w:r>
      <w:r w:rsidR="002A5E57" w:rsidRPr="002A5E57">
        <w:rPr>
          <w:rFonts w:ascii="Times New Roman" w:hAnsi="Times New Roman" w:cs="Times New Roman"/>
          <w:sz w:val="28"/>
          <w:szCs w:val="28"/>
        </w:rPr>
        <w:t>при одновременном проведении процедур антикоррупционной экспертизы и общественного обсуждения)</w:t>
      </w:r>
      <w:r w:rsidR="002A5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D66EE" w14:textId="77777777" w:rsidR="00320C69" w:rsidRPr="00237953" w:rsidRDefault="00320C69" w:rsidP="00320C69">
      <w:pPr>
        <w:pStyle w:val="ConsPlusNonformat"/>
        <w:jc w:val="both"/>
      </w:pPr>
    </w:p>
    <w:p w14:paraId="4A72656B" w14:textId="77777777" w:rsidR="00320C69" w:rsidRPr="00237953" w:rsidRDefault="00320C69" w:rsidP="00320C69">
      <w:pPr>
        <w:pStyle w:val="ConsPlusNonformat"/>
        <w:jc w:val="both"/>
      </w:pPr>
    </w:p>
    <w:p w14:paraId="21A9931D" w14:textId="77777777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Департамент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5D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5DC2">
        <w:rPr>
          <w:rFonts w:ascii="Times New Roman" w:hAnsi="Times New Roman" w:cs="Times New Roman"/>
          <w:sz w:val="28"/>
          <w:szCs w:val="28"/>
        </w:rPr>
        <w:t>__</w:t>
      </w:r>
    </w:p>
    <w:p w14:paraId="017D7FD4" w14:textId="77777777" w:rsidR="00320C69" w:rsidRPr="003B4B15" w:rsidRDefault="00320C69" w:rsidP="00320C6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B4B15">
        <w:rPr>
          <w:rFonts w:ascii="Times New Roman" w:hAnsi="Times New Roman" w:cs="Times New Roman"/>
          <w:sz w:val="22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Pr="003B4B15">
        <w:rPr>
          <w:rFonts w:ascii="Times New Roman" w:hAnsi="Times New Roman" w:cs="Times New Roman"/>
          <w:sz w:val="22"/>
          <w:szCs w:val="28"/>
        </w:rPr>
        <w:t xml:space="preserve">     (наименование департамента)</w:t>
      </w:r>
    </w:p>
    <w:p w14:paraId="469D95A6" w14:textId="77777777" w:rsidR="00320C69" w:rsidRPr="003F5DC2" w:rsidRDefault="00320C69" w:rsidP="0032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3F5D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 официальном</w:t>
      </w:r>
      <w:r w:rsidRPr="003F5DC2">
        <w:rPr>
          <w:rFonts w:ascii="Times New Roman" w:hAnsi="Times New Roman" w:cs="Times New Roman"/>
          <w:sz w:val="28"/>
          <w:szCs w:val="28"/>
        </w:rPr>
        <w:t xml:space="preserve"> сайте regulation.gov.</w:t>
      </w:r>
      <w:r>
        <w:rPr>
          <w:rFonts w:ascii="Times New Roman" w:hAnsi="Times New Roman" w:cs="Times New Roman"/>
          <w:sz w:val="28"/>
          <w:szCs w:val="28"/>
        </w:rPr>
        <w:t xml:space="preserve">ru </w:t>
      </w:r>
      <w:r w:rsidRPr="003F5D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ой сети</w:t>
      </w:r>
      <w:r w:rsidRPr="003F5DC2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3F5DC2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правового акта с пояснительной запиской.</w:t>
      </w:r>
    </w:p>
    <w:p w14:paraId="3C531591" w14:textId="77777777" w:rsidR="00996AB1" w:rsidRDefault="00996AB1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74375F39" w14:textId="7CB4275D" w:rsidR="00996AB1" w:rsidRPr="002D012B" w:rsidRDefault="001D1444" w:rsidP="00996AB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</w:t>
      </w:r>
      <w:r w:rsidR="00996AB1" w:rsidRPr="002D012B">
        <w:rPr>
          <w:rFonts w:ascii="Times New Roman" w:hAnsi="Times New Roman" w:cs="Times New Roman"/>
          <w:sz w:val="22"/>
        </w:rPr>
        <w:t>(Правила раскрытия федеральными органами исполнительной власти</w:t>
      </w:r>
      <w:r w:rsidR="00996AB1">
        <w:rPr>
          <w:rFonts w:ascii="Times New Roman" w:hAnsi="Times New Roman" w:cs="Times New Roman"/>
          <w:sz w:val="22"/>
        </w:rPr>
        <w:t xml:space="preserve"> </w:t>
      </w:r>
      <w:r w:rsidR="00996AB1"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 w:rsidR="00996AB1">
        <w:rPr>
          <w:rFonts w:ascii="Times New Roman" w:hAnsi="Times New Roman" w:cs="Times New Roman"/>
          <w:sz w:val="22"/>
        </w:rPr>
        <w:t xml:space="preserve"> </w:t>
      </w:r>
      <w:r w:rsidR="00996AB1"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2297BDF3" w14:textId="17E1AEE2" w:rsidR="00996AB1" w:rsidRDefault="00996AB1" w:rsidP="00996AB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</w:t>
      </w:r>
      <w:r>
        <w:rPr>
          <w:rFonts w:ascii="Times New Roman" w:hAnsi="Times New Roman" w:cs="Times New Roman"/>
          <w:sz w:val="22"/>
        </w:rPr>
        <w:t xml:space="preserve">, </w:t>
      </w:r>
      <w:r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423AB1" w:rsidRPr="00423AB1">
        <w:rPr>
          <w:rFonts w:ascii="Times New Roman" w:hAnsi="Times New Roman" w:cs="Times New Roman"/>
          <w:sz w:val="22"/>
        </w:rPr>
        <w:t xml:space="preserve">осуществления государственного контроля (надзора) </w:t>
      </w:r>
      <w:r w:rsidRPr="006E3DF3">
        <w:rPr>
          <w:rFonts w:ascii="Times New Roman" w:hAnsi="Times New Roman" w:cs="Times New Roman"/>
          <w:sz w:val="22"/>
        </w:rPr>
        <w:t>и Правила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423AB1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 w:rsidR="00423AB1">
        <w:rPr>
          <w:rFonts w:ascii="Times New Roman" w:hAnsi="Times New Roman" w:cs="Times New Roman"/>
          <w:sz w:val="22"/>
        </w:rPr>
        <w:t xml:space="preserve">, </w:t>
      </w:r>
      <w:r w:rsidR="00D47E7E">
        <w:rPr>
          <w:rFonts w:ascii="Times New Roman" w:hAnsi="Times New Roman" w:cs="Times New Roman"/>
          <w:sz w:val="22"/>
        </w:rPr>
        <w:t>Правила</w:t>
      </w:r>
      <w:r w:rsidR="00D47E7E" w:rsidRPr="00996AB1">
        <w:rPr>
          <w:rFonts w:ascii="Times New Roman" w:hAnsi="Times New Roman" w:cs="Times New Roman"/>
          <w:sz w:val="22"/>
        </w:rPr>
        <w:t xml:space="preserve"> проведения антикоррупционной экспертизы</w:t>
      </w:r>
      <w:r w:rsidR="00D47E7E">
        <w:rPr>
          <w:rFonts w:ascii="Times New Roman" w:hAnsi="Times New Roman" w:cs="Times New Roman"/>
          <w:sz w:val="22"/>
        </w:rPr>
        <w:t xml:space="preserve"> </w:t>
      </w:r>
      <w:r w:rsidR="00D47E7E" w:rsidRPr="00996AB1">
        <w:rPr>
          <w:rFonts w:ascii="Times New Roman" w:hAnsi="Times New Roman" w:cs="Times New Roman"/>
          <w:sz w:val="22"/>
        </w:rPr>
        <w:t>нормативных правовых актов и проектов нормативных правовых актов, утвержденны</w:t>
      </w:r>
      <w:r w:rsidR="00423AB1">
        <w:rPr>
          <w:rFonts w:ascii="Times New Roman" w:hAnsi="Times New Roman" w:cs="Times New Roman"/>
          <w:sz w:val="22"/>
        </w:rPr>
        <w:t>е</w:t>
      </w:r>
      <w:r w:rsidR="00D47E7E" w:rsidRPr="00996AB1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</w:t>
      </w:r>
      <w:r w:rsidR="00D47E7E">
        <w:rPr>
          <w:rFonts w:ascii="Times New Roman" w:hAnsi="Times New Roman" w:cs="Times New Roman"/>
          <w:sz w:val="22"/>
        </w:rPr>
        <w:t xml:space="preserve"> </w:t>
      </w:r>
      <w:r w:rsidR="00D47E7E" w:rsidRPr="00996AB1">
        <w:rPr>
          <w:rFonts w:ascii="Times New Roman" w:hAnsi="Times New Roman" w:cs="Times New Roman"/>
          <w:sz w:val="22"/>
        </w:rPr>
        <w:t>от 26 февраля 2010 г. № 96</w:t>
      </w:r>
      <w:r w:rsidR="00D47E7E">
        <w:rPr>
          <w:rFonts w:ascii="Times New Roman" w:hAnsi="Times New Roman" w:cs="Times New Roman"/>
          <w:sz w:val="22"/>
        </w:rPr>
        <w:t xml:space="preserve"> (при одновременном проведении процедур антикоррупционной экспертизы и общественного обсуждения)</w:t>
      </w:r>
    </w:p>
    <w:p w14:paraId="325EC5C8" w14:textId="77777777" w:rsidR="00996AB1" w:rsidRDefault="00996AB1" w:rsidP="00996AB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2682CC89" w14:textId="3D09B082" w:rsidR="00320C69" w:rsidRPr="003F5DC2" w:rsidRDefault="00320C69" w:rsidP="00F023AA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 ___________________________________________________________________</w:t>
      </w:r>
      <w:r w:rsidR="001D14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1B81EE0" w14:textId="2FF9B764" w:rsidR="003875D1" w:rsidRDefault="003875D1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оведение процедур</w:t>
      </w:r>
      <w:r w:rsidR="00041B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</w:t>
      </w:r>
      <w:r w:rsidR="00041B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 независимой антикоррупционной экспертизы</w:t>
      </w:r>
      <w:r w:rsidR="00041B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/нет) ______</w:t>
      </w:r>
      <w:r w:rsidR="00041B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2ED70CD" w14:textId="7DFF1C59" w:rsidR="00320C69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15">
        <w:rPr>
          <w:rFonts w:ascii="Times New Roman" w:hAnsi="Times New Roman" w:cs="Times New Roman"/>
          <w:sz w:val="28"/>
          <w:szCs w:val="28"/>
        </w:rPr>
        <w:t>Уникальный идентификационный номер проекта нормативного правового акта на официальном сайте regulation.gov.ru в информационно-телекоммуникационной сети «Интернет» </w:t>
      </w:r>
      <w:r w:rsidRPr="00F023AA">
        <w:rPr>
          <w:rFonts w:ascii="Times New Roman" w:hAnsi="Times New Roman" w:cs="Times New Roman"/>
          <w:sz w:val="22"/>
          <w:szCs w:val="22"/>
        </w:rPr>
        <w:t>&lt;1&gt;</w:t>
      </w:r>
      <w:r w:rsidRPr="003B4B15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4B15">
        <w:rPr>
          <w:rFonts w:ascii="Times New Roman" w:hAnsi="Times New Roman" w:cs="Times New Roman"/>
          <w:sz w:val="28"/>
          <w:szCs w:val="28"/>
        </w:rPr>
        <w:t>__</w:t>
      </w:r>
      <w:r w:rsidR="00FE7A8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A0D1175" w14:textId="154397A1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отправки участниками </w:t>
      </w:r>
      <w:r w:rsidRPr="003F5DC2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обсуждения предложений 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23AA">
        <w:rPr>
          <w:rFonts w:ascii="Times New Roman" w:hAnsi="Times New Roman" w:cs="Times New Roman"/>
          <w:sz w:val="22"/>
          <w:szCs w:val="22"/>
        </w:rPr>
        <w:t>&lt;2&gt;</w:t>
      </w:r>
      <w:r w:rsidRPr="002B59FB">
        <w:rPr>
          <w:rFonts w:ascii="Times New Roman" w:hAnsi="Times New Roman" w:cs="Times New Roman"/>
          <w:sz w:val="24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F5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5DC2">
        <w:rPr>
          <w:rFonts w:ascii="Times New Roman" w:hAnsi="Times New Roman" w:cs="Times New Roman"/>
          <w:sz w:val="28"/>
          <w:szCs w:val="28"/>
        </w:rPr>
        <w:t>____</w:t>
      </w:r>
    </w:p>
    <w:p w14:paraId="128D13FB" w14:textId="00134525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 xml:space="preserve">Срок общественного обсуждения проекта нормативного правового акта </w:t>
      </w:r>
      <w:r w:rsidRPr="00F023AA">
        <w:rPr>
          <w:rFonts w:ascii="Times New Roman" w:hAnsi="Times New Roman" w:cs="Times New Roman"/>
          <w:sz w:val="22"/>
          <w:szCs w:val="22"/>
        </w:rPr>
        <w:t>&lt;3&gt;</w:t>
      </w:r>
      <w:r w:rsidRPr="003F5DC2">
        <w:rPr>
          <w:rFonts w:ascii="Times New Roman" w:hAnsi="Times New Roman" w:cs="Times New Roman"/>
          <w:sz w:val="28"/>
          <w:szCs w:val="28"/>
        </w:rPr>
        <w:t xml:space="preserve"> </w:t>
      </w:r>
      <w:r w:rsidR="002B69A9">
        <w:rPr>
          <w:rFonts w:ascii="Times New Roman" w:hAnsi="Times New Roman" w:cs="Times New Roman"/>
          <w:sz w:val="28"/>
          <w:szCs w:val="28"/>
        </w:rPr>
        <w:t>____</w:t>
      </w:r>
    </w:p>
    <w:p w14:paraId="49443B41" w14:textId="756779CD" w:rsidR="00320C69" w:rsidRPr="003F5DC2" w:rsidRDefault="00320C69" w:rsidP="002B69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оведения общественного обсуждения уведомления при разработке проекта нормативного правового акта отсутствует в соответствии с решением, принятым </w:t>
      </w:r>
      <w:r w:rsidR="00E742E1">
        <w:rPr>
          <w:rFonts w:ascii="Times New Roman" w:hAnsi="Times New Roman" w:cs="Times New Roman"/>
          <w:sz w:val="28"/>
          <w:szCs w:val="28"/>
        </w:rPr>
        <w:t>Первым заместителем Председателя Правительства Российской Федерации - Министром финансов Российской Федерации</w:t>
      </w:r>
      <w:r w:rsidRPr="003F5DC2">
        <w:rPr>
          <w:rFonts w:ascii="Times New Roman" w:hAnsi="Times New Roman" w:cs="Times New Roman"/>
          <w:sz w:val="28"/>
          <w:szCs w:val="28"/>
        </w:rPr>
        <w:t xml:space="preserve"> </w:t>
      </w:r>
      <w:r w:rsidR="00E742E1">
        <w:rPr>
          <w:rFonts w:ascii="Times New Roman" w:hAnsi="Times New Roman" w:cs="Times New Roman"/>
          <w:sz w:val="28"/>
          <w:szCs w:val="28"/>
        </w:rPr>
        <w:t xml:space="preserve">(далее – Министр) </w:t>
      </w:r>
      <w:r w:rsidRPr="003F5DC2">
        <w:rPr>
          <w:rFonts w:ascii="Times New Roman" w:hAnsi="Times New Roman" w:cs="Times New Roman"/>
          <w:sz w:val="28"/>
          <w:szCs w:val="28"/>
        </w:rPr>
        <w:t>(заместителем Министра):</w:t>
      </w:r>
    </w:p>
    <w:p w14:paraId="59A219DC" w14:textId="5B8F2089" w:rsidR="00320C69" w:rsidRPr="003F5DC2" w:rsidRDefault="00320C69" w:rsidP="0032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5DC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F5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5DC2">
        <w:rPr>
          <w:rFonts w:ascii="Times New Roman" w:hAnsi="Times New Roman" w:cs="Times New Roman"/>
          <w:sz w:val="28"/>
          <w:szCs w:val="28"/>
        </w:rPr>
        <w:t xml:space="preserve">___        </w:t>
      </w:r>
      <w:r w:rsidR="00F023A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DC2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F5DC2"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16"/>
      </w:tblGrid>
      <w:tr w:rsidR="00320C69" w:rsidRPr="003B4B15" w14:paraId="1B6E240C" w14:textId="77777777" w:rsidTr="00F023AA">
        <w:tc>
          <w:tcPr>
            <w:tcW w:w="4785" w:type="dxa"/>
          </w:tcPr>
          <w:p w14:paraId="3AC6E051" w14:textId="2A8C2CAE" w:rsidR="00320C69" w:rsidRPr="003B4B15" w:rsidRDefault="00320C69" w:rsidP="002C38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B4B15">
              <w:rPr>
                <w:rFonts w:ascii="Times New Roman" w:hAnsi="Times New Roman" w:cs="Times New Roman"/>
                <w:sz w:val="22"/>
                <w:szCs w:val="28"/>
              </w:rPr>
              <w:t>(ФИО Министра (заместителя Министра), принявшего решение об отказе от размещения уведомления)</w:t>
            </w:r>
            <w:r w:rsidR="00F023A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3B4B15">
              <w:rPr>
                <w:rFonts w:ascii="Times New Roman" w:hAnsi="Times New Roman" w:cs="Times New Roman"/>
                <w:sz w:val="22"/>
                <w:szCs w:val="28"/>
              </w:rPr>
              <w:t>&lt;4&gt;</w:t>
            </w:r>
          </w:p>
        </w:tc>
        <w:tc>
          <w:tcPr>
            <w:tcW w:w="5416" w:type="dxa"/>
          </w:tcPr>
          <w:p w14:paraId="7A9863A1" w14:textId="371B0C27" w:rsidR="00320C69" w:rsidRDefault="00F023AA" w:rsidP="002C38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</w:t>
            </w:r>
            <w:r w:rsidR="00320C69" w:rsidRPr="003B4B15">
              <w:rPr>
                <w:rFonts w:ascii="Times New Roman" w:hAnsi="Times New Roman" w:cs="Times New Roman"/>
                <w:sz w:val="22"/>
                <w:szCs w:val="28"/>
              </w:rPr>
              <w:t>(дата принятия решения об отказе</w:t>
            </w:r>
          </w:p>
          <w:p w14:paraId="43332062" w14:textId="3420906E" w:rsidR="00320C69" w:rsidRPr="003B4B15" w:rsidRDefault="00F023AA" w:rsidP="002C38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</w:t>
            </w:r>
            <w:r w:rsidR="00320C69" w:rsidRPr="003B4B15">
              <w:rPr>
                <w:rFonts w:ascii="Times New Roman" w:hAnsi="Times New Roman" w:cs="Times New Roman"/>
                <w:sz w:val="22"/>
                <w:szCs w:val="28"/>
              </w:rPr>
              <w:t>от размещения уведомления)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320C69" w:rsidRPr="003B4B15">
              <w:rPr>
                <w:rFonts w:ascii="Times New Roman" w:hAnsi="Times New Roman" w:cs="Times New Roman"/>
                <w:sz w:val="22"/>
                <w:szCs w:val="28"/>
              </w:rPr>
              <w:t>&lt;</w:t>
            </w:r>
            <w:r w:rsidR="00320C69">
              <w:rPr>
                <w:rFonts w:ascii="Times New Roman" w:hAnsi="Times New Roman" w:cs="Times New Roman"/>
                <w:sz w:val="22"/>
                <w:szCs w:val="28"/>
              </w:rPr>
              <w:t>4</w:t>
            </w:r>
            <w:r w:rsidR="00320C69" w:rsidRPr="003B4B15">
              <w:rPr>
                <w:rFonts w:ascii="Times New Roman" w:hAnsi="Times New Roman" w:cs="Times New Roman"/>
                <w:sz w:val="22"/>
                <w:szCs w:val="28"/>
              </w:rPr>
              <w:t>&gt;</w:t>
            </w:r>
          </w:p>
        </w:tc>
      </w:tr>
    </w:tbl>
    <w:p w14:paraId="6B69AF08" w14:textId="77777777" w:rsidR="00320C69" w:rsidRPr="003F5DC2" w:rsidRDefault="00320C69" w:rsidP="00320C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A9C96E" w14:textId="3E9945DA" w:rsidR="00F023AA" w:rsidRDefault="00201CA0" w:rsidP="00F02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B1B35">
        <w:rPr>
          <w:rFonts w:ascii="Times New Roman" w:hAnsi="Times New Roman" w:cs="Times New Roman"/>
          <w:sz w:val="28"/>
          <w:szCs w:val="28"/>
        </w:rPr>
        <w:t>для участников</w:t>
      </w:r>
      <w:r w:rsidRPr="00C86F0C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9B1B3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2B59FB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2B59FB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C0C2D">
        <w:rPr>
          <w:rFonts w:ascii="Times New Roman" w:hAnsi="Times New Roman" w:cs="Times New Roman"/>
          <w:i/>
          <w:sz w:val="24"/>
          <w:szCs w:val="28"/>
        </w:rPr>
        <w:t>&lt;</w:t>
      </w:r>
      <w:r>
        <w:rPr>
          <w:rFonts w:ascii="Times New Roman" w:hAnsi="Times New Roman" w:cs="Times New Roman"/>
          <w:i/>
          <w:sz w:val="24"/>
          <w:szCs w:val="28"/>
        </w:rPr>
        <w:t>6</w:t>
      </w:r>
      <w:r w:rsidRPr="00EC0C2D">
        <w:rPr>
          <w:rFonts w:ascii="Times New Roman" w:hAnsi="Times New Roman" w:cs="Times New Roman"/>
          <w:i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E22F5B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>
        <w:rPr>
          <w:rFonts w:ascii="Times New Roman" w:hAnsi="Times New Roman" w:cs="Times New Roman"/>
          <w:sz w:val="24"/>
          <w:szCs w:val="28"/>
        </w:rPr>
        <w:t>)</w:t>
      </w:r>
      <w:r w:rsidR="002B69A9">
        <w:rPr>
          <w:rFonts w:ascii="Times New Roman" w:hAnsi="Times New Roman" w:cs="Times New Roman"/>
          <w:sz w:val="24"/>
          <w:szCs w:val="28"/>
        </w:rPr>
        <w:t xml:space="preserve"> _______________________________</w:t>
      </w:r>
    </w:p>
    <w:p w14:paraId="0651E40A" w14:textId="0A0C74EB" w:rsidR="00785E88" w:rsidRDefault="00785E88" w:rsidP="00F02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="00DB4F82" w:rsidRPr="00F023AA">
        <w:rPr>
          <w:rFonts w:ascii="Times New Roman" w:hAnsi="Times New Roman" w:cs="Times New Roman"/>
        </w:rPr>
        <w:t>&lt;</w:t>
      </w:r>
      <w:proofErr w:type="gramStart"/>
      <w:r w:rsidR="00DB4F82" w:rsidRPr="00F023AA">
        <w:rPr>
          <w:rFonts w:ascii="Times New Roman" w:hAnsi="Times New Roman" w:cs="Times New Roman"/>
        </w:rPr>
        <w:t>5</w:t>
      </w:r>
      <w:r w:rsidRPr="00F023A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23AA">
        <w:rPr>
          <w:rFonts w:ascii="Times New Roman" w:hAnsi="Times New Roman" w:cs="Times New Roman"/>
          <w:sz w:val="28"/>
          <w:szCs w:val="28"/>
        </w:rPr>
        <w:t>__</w:t>
      </w:r>
    </w:p>
    <w:p w14:paraId="0EA618F2" w14:textId="72325002" w:rsidR="00785E88" w:rsidRDefault="00785E88" w:rsidP="00F02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___</w:t>
      </w:r>
      <w:r w:rsidR="00F023AA">
        <w:rPr>
          <w:rFonts w:ascii="Times New Roman" w:hAnsi="Times New Roman" w:cs="Times New Roman"/>
          <w:sz w:val="28"/>
          <w:szCs w:val="28"/>
        </w:rPr>
        <w:t>_</w:t>
      </w:r>
      <w:r w:rsidR="002B69A9">
        <w:rPr>
          <w:rFonts w:ascii="Times New Roman" w:hAnsi="Times New Roman" w:cs="Times New Roman"/>
          <w:sz w:val="28"/>
          <w:szCs w:val="28"/>
        </w:rPr>
        <w:t>_</w:t>
      </w:r>
    </w:p>
    <w:p w14:paraId="1517B011" w14:textId="41AED197" w:rsidR="00785E88" w:rsidRDefault="00785E88" w:rsidP="00F02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кономической деятельности</w:t>
      </w:r>
      <w:r w:rsidR="00B3561E">
        <w:rPr>
          <w:rFonts w:ascii="Times New Roman" w:hAnsi="Times New Roman" w:cs="Times New Roman"/>
          <w:sz w:val="28"/>
          <w:szCs w:val="28"/>
        </w:rPr>
        <w:t xml:space="preserve"> </w:t>
      </w:r>
      <w:r w:rsidR="00B3561E" w:rsidRPr="00041BBA">
        <w:rPr>
          <w:rFonts w:ascii="Times New Roman" w:hAnsi="Times New Roman" w:cs="Times New Roman"/>
        </w:rPr>
        <w:t>&lt;</w:t>
      </w:r>
      <w:proofErr w:type="gramStart"/>
      <w:r w:rsidR="00DB4F82" w:rsidRPr="00041BBA">
        <w:rPr>
          <w:rFonts w:ascii="Times New Roman" w:hAnsi="Times New Roman" w:cs="Times New Roman"/>
        </w:rPr>
        <w:t>8</w:t>
      </w:r>
      <w:r w:rsidR="00B3561E" w:rsidRPr="00041BB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B3561E">
        <w:rPr>
          <w:rFonts w:ascii="Times New Roman" w:hAnsi="Times New Roman" w:cs="Times New Roman"/>
          <w:sz w:val="28"/>
          <w:szCs w:val="28"/>
        </w:rPr>
        <w:t>_____________________________</w:t>
      </w:r>
      <w:r w:rsidR="00F023AA">
        <w:rPr>
          <w:rFonts w:ascii="Times New Roman" w:hAnsi="Times New Roman" w:cs="Times New Roman"/>
          <w:sz w:val="28"/>
          <w:szCs w:val="28"/>
        </w:rPr>
        <w:t>___</w:t>
      </w:r>
    </w:p>
    <w:p w14:paraId="48CA3FD6" w14:textId="2A301B08" w:rsidR="00785E88" w:rsidRDefault="00785E88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2A5E5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роекта нормативного правового акта (указываются реквизиты </w:t>
      </w:r>
      <w:r w:rsidR="0047189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включая структурные единицы) </w:t>
      </w:r>
      <w:r w:rsidR="00B3561E" w:rsidRPr="00041BBA">
        <w:rPr>
          <w:rFonts w:ascii="Times New Roman" w:hAnsi="Times New Roman" w:cs="Times New Roman"/>
          <w:sz w:val="22"/>
          <w:szCs w:val="22"/>
        </w:rPr>
        <w:t>&lt;5</w:t>
      </w:r>
      <w:r w:rsidRPr="00041BBA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_____________</w:t>
      </w:r>
      <w:r w:rsidR="002A5E57">
        <w:rPr>
          <w:rFonts w:ascii="Times New Roman" w:hAnsi="Times New Roman" w:cs="Times New Roman"/>
          <w:sz w:val="24"/>
          <w:szCs w:val="28"/>
        </w:rPr>
        <w:t>__________________</w:t>
      </w:r>
      <w:r w:rsidR="0047189E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 w14:paraId="4BA9F72D" w14:textId="77777777" w:rsidR="00B3561E" w:rsidRDefault="00B3561E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ый адрес электронной почты для направления предложений </w:t>
      </w:r>
      <w:r>
        <w:rPr>
          <w:rFonts w:ascii="Times New Roman" w:hAnsi="Times New Roman" w:cs="Times New Roman"/>
          <w:sz w:val="24"/>
          <w:szCs w:val="28"/>
        </w:rPr>
        <w:t>&lt;5</w:t>
      </w:r>
      <w:r w:rsidRPr="007D2C5A">
        <w:rPr>
          <w:rFonts w:ascii="Times New Roman" w:hAnsi="Times New Roman" w:cs="Times New Roman"/>
          <w:sz w:val="24"/>
          <w:szCs w:val="28"/>
        </w:rPr>
        <w:t xml:space="preserve">&gt; </w:t>
      </w: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527C44A6" w14:textId="46FD15BD" w:rsidR="00B3561E" w:rsidRDefault="00B3561E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Pr="00041BBA">
        <w:rPr>
          <w:rFonts w:ascii="Times New Roman" w:hAnsi="Times New Roman" w:cs="Times New Roman"/>
          <w:sz w:val="22"/>
          <w:szCs w:val="22"/>
        </w:rPr>
        <w:t xml:space="preserve">&lt;5&gt; </w:t>
      </w:r>
      <w:r w:rsidR="00654799" w:rsidRPr="00041BBA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="00654799" w:rsidRPr="00041BBA">
        <w:rPr>
          <w:rFonts w:ascii="Times New Roman" w:hAnsi="Times New Roman" w:cs="Times New Roman"/>
          <w:sz w:val="22"/>
          <w:szCs w:val="22"/>
        </w:rPr>
        <w:t>7&gt;</w:t>
      </w:r>
      <w:r>
        <w:rPr>
          <w:rFonts w:ascii="Times New Roman" w:hAnsi="Times New Roman" w:cs="Times New Roman"/>
          <w:sz w:val="24"/>
          <w:szCs w:val="28"/>
        </w:rPr>
        <w:t>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</w:t>
      </w:r>
      <w:r w:rsidR="00DB4F82">
        <w:rPr>
          <w:rFonts w:ascii="Times New Roman" w:hAnsi="Times New Roman" w:cs="Times New Roman"/>
          <w:sz w:val="24"/>
          <w:szCs w:val="28"/>
        </w:rPr>
        <w:t>____</w:t>
      </w:r>
    </w:p>
    <w:p w14:paraId="506CBB78" w14:textId="357EBFCD" w:rsidR="00320C69" w:rsidRDefault="00320C69" w:rsidP="00F023A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 w:rsidR="002B69A9" w:rsidRPr="00041BBA">
        <w:rPr>
          <w:rFonts w:ascii="Times New Roman" w:hAnsi="Times New Roman" w:cs="Times New Roman"/>
          <w:sz w:val="22"/>
          <w:szCs w:val="22"/>
        </w:rPr>
        <w:t>&lt;5&gt;</w:t>
      </w:r>
      <w:r w:rsidR="002B69A9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7956E840" w14:textId="5F33E570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Сведения об органах и организациях, целью деятельности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защита и представление интересов </w:t>
      </w:r>
      <w:r w:rsidRPr="003F5DC2">
        <w:rPr>
          <w:rFonts w:ascii="Times New Roman" w:hAnsi="Times New Roman" w:cs="Times New Roman"/>
          <w:sz w:val="28"/>
          <w:szCs w:val="28"/>
        </w:rPr>
        <w:t>потенциальных участников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 на которые направлено правовое регулирование </w:t>
      </w:r>
      <w:r w:rsidRPr="003F5DC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нормати</w:t>
      </w:r>
      <w:r>
        <w:rPr>
          <w:rFonts w:ascii="Times New Roman" w:hAnsi="Times New Roman" w:cs="Times New Roman"/>
          <w:sz w:val="28"/>
          <w:szCs w:val="28"/>
        </w:rPr>
        <w:t xml:space="preserve">вного правового акта, а </w:t>
      </w:r>
      <w:r w:rsidRPr="003F5DC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иных организациях, </w:t>
      </w:r>
      <w:r w:rsidRPr="003F5DC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ивлеч</w:t>
      </w:r>
      <w:r>
        <w:rPr>
          <w:rFonts w:ascii="Times New Roman" w:hAnsi="Times New Roman" w:cs="Times New Roman"/>
          <w:sz w:val="28"/>
          <w:szCs w:val="28"/>
        </w:rPr>
        <w:t>ь к общественному обсуждению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правового акта, в том числе </w:t>
      </w:r>
      <w:proofErr w:type="spellStart"/>
      <w:r w:rsidRPr="003F5DC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3F5DC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95C60">
        <w:rPr>
          <w:rFonts w:ascii="Times New Roman" w:hAnsi="Times New Roman" w:cs="Times New Roman"/>
          <w:sz w:val="28"/>
          <w:szCs w:val="28"/>
        </w:rPr>
        <w:t>ах</w:t>
      </w:r>
      <w:r w:rsidRPr="003F5DC2">
        <w:rPr>
          <w:rFonts w:ascii="Times New Roman" w:hAnsi="Times New Roman" w:cs="Times New Roman"/>
          <w:sz w:val="28"/>
          <w:szCs w:val="28"/>
        </w:rPr>
        <w:t>, экспертных и консульт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орган</w:t>
      </w:r>
      <w:r w:rsidR="00395C60">
        <w:rPr>
          <w:rFonts w:ascii="Times New Roman" w:hAnsi="Times New Roman" w:cs="Times New Roman"/>
          <w:sz w:val="28"/>
          <w:szCs w:val="28"/>
        </w:rPr>
        <w:t>ах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и Министерстве финансов Российской Федерации:</w:t>
      </w:r>
    </w:p>
    <w:p w14:paraId="1618E73F" w14:textId="77777777" w:rsidR="00320C69" w:rsidRPr="00A32053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546C2970" w14:textId="77777777" w:rsidR="00320C69" w:rsidRPr="002D012B" w:rsidRDefault="00320C69" w:rsidP="00320C6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547E8773" w14:textId="77777777" w:rsidR="00320C69" w:rsidRPr="00A32053" w:rsidRDefault="00320C69" w:rsidP="00320C6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151F37D9" w14:textId="77777777" w:rsidR="00320C69" w:rsidRPr="002D012B" w:rsidRDefault="00320C69" w:rsidP="00320C6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60680130" w14:textId="77777777" w:rsidR="00A8787C" w:rsidRDefault="00A8787C" w:rsidP="00041B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7B508" w14:textId="0960C4BB" w:rsidR="00041BBA" w:rsidRPr="003F5DC2" w:rsidRDefault="00041BBA" w:rsidP="00041B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предложений, поступивших в </w:t>
      </w:r>
      <w:r w:rsidRPr="003F5DC2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5DC2">
        <w:rPr>
          <w:rFonts w:ascii="Times New Roman" w:hAnsi="Times New Roman" w:cs="Times New Roman"/>
          <w:sz w:val="28"/>
          <w:szCs w:val="28"/>
        </w:rPr>
        <w:t>и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, являет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B58BEAF" w14:textId="77777777" w:rsidR="00041BBA" w:rsidRPr="003F5DC2" w:rsidRDefault="00041BBA" w:rsidP="00041B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F5DC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5DC2">
        <w:rPr>
          <w:rFonts w:ascii="Times New Roman" w:hAnsi="Times New Roman" w:cs="Times New Roman"/>
          <w:sz w:val="28"/>
          <w:szCs w:val="28"/>
        </w:rPr>
        <w:t>_________</w:t>
      </w:r>
    </w:p>
    <w:p w14:paraId="7698240D" w14:textId="2C7186C0" w:rsidR="00041BBA" w:rsidRPr="00412DFD" w:rsidRDefault="00A8787C" w:rsidP="00041BB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395C60">
        <w:rPr>
          <w:rFonts w:ascii="Times New Roman" w:hAnsi="Times New Roman" w:cs="Times New Roman"/>
          <w:sz w:val="22"/>
          <w:szCs w:val="28"/>
        </w:rPr>
        <w:t xml:space="preserve"> </w:t>
      </w:r>
      <w:r w:rsidR="00041BBA" w:rsidRPr="00412DFD">
        <w:rPr>
          <w:rFonts w:ascii="Times New Roman" w:hAnsi="Times New Roman" w:cs="Times New Roman"/>
          <w:sz w:val="22"/>
          <w:szCs w:val="28"/>
        </w:rPr>
        <w:t>работника департамента, телефон</w:t>
      </w:r>
      <w:r w:rsidR="00041BBA">
        <w:rPr>
          <w:rFonts w:ascii="Times New Roman" w:hAnsi="Times New Roman" w:cs="Times New Roman"/>
          <w:sz w:val="22"/>
          <w:szCs w:val="28"/>
        </w:rPr>
        <w:t>,</w:t>
      </w:r>
    </w:p>
    <w:p w14:paraId="45ABF6D1" w14:textId="77777777" w:rsidR="00041BBA" w:rsidRPr="00412DFD" w:rsidRDefault="00041BBA" w:rsidP="00041BB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05A44745" w14:textId="77777777" w:rsidR="00041BBA" w:rsidRDefault="00041BBA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82A35" w14:textId="14406661" w:rsidR="00041BBA" w:rsidRPr="001358DC" w:rsidRDefault="00041BBA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8DC">
        <w:rPr>
          <w:rFonts w:ascii="Times New Roman" w:hAnsi="Times New Roman" w:cs="Times New Roman"/>
          <w:sz w:val="28"/>
          <w:szCs w:val="28"/>
          <w:u w:val="single"/>
        </w:rPr>
        <w:t>Далее поля заполняются при одновременном проведении процедуры независимой антикоррупционной экспертизы проекта нормативного правового акта:</w:t>
      </w:r>
    </w:p>
    <w:p w14:paraId="328A0288" w14:textId="33F6B69B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отправки заключений по</w:t>
      </w:r>
      <w:r w:rsidRPr="003F5DC2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в электронной форме </w:t>
      </w:r>
      <w:r w:rsidRPr="002B59FB">
        <w:rPr>
          <w:rFonts w:ascii="Times New Roman" w:hAnsi="Times New Roman" w:cs="Times New Roman"/>
          <w:sz w:val="24"/>
          <w:szCs w:val="28"/>
        </w:rPr>
        <w:t>&lt;2&gt;</w:t>
      </w:r>
      <w:r w:rsidR="002B69A9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15F9A7F8" w14:textId="6336ABD9" w:rsidR="00135BE9" w:rsidRDefault="00135BE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9A8">
        <w:rPr>
          <w:rFonts w:ascii="Times New Roman" w:hAnsi="Times New Roman" w:cs="Times New Roman"/>
          <w:sz w:val="28"/>
          <w:szCs w:val="28"/>
        </w:rPr>
        <w:lastRenderedPageBreak/>
        <w:t>Почтовый адрес для получения заключений по результатам проведения независимой антикоррупционной экспертиз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5C60" w:rsidRPr="00395C60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="00395C60" w:rsidRPr="00395C60">
        <w:rPr>
          <w:rFonts w:ascii="Times New Roman" w:hAnsi="Times New Roman" w:cs="Times New Roman"/>
          <w:sz w:val="22"/>
          <w:szCs w:val="22"/>
        </w:rPr>
        <w:t>9&gt;</w:t>
      </w:r>
      <w:r w:rsidR="00395C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95C6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38FDD44" w14:textId="61422F7A" w:rsidR="00320C69" w:rsidRPr="003F5DC2" w:rsidRDefault="00320C69" w:rsidP="00F02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и дата </w:t>
      </w:r>
      <w:r w:rsidRPr="003F5DC2">
        <w:rPr>
          <w:rFonts w:ascii="Times New Roman" w:hAnsi="Times New Roman" w:cs="Times New Roman"/>
          <w:sz w:val="28"/>
          <w:szCs w:val="28"/>
        </w:rPr>
        <w:t>око</w:t>
      </w:r>
      <w:r>
        <w:rPr>
          <w:rFonts w:ascii="Times New Roman" w:hAnsi="Times New Roman" w:cs="Times New Roman"/>
          <w:sz w:val="28"/>
          <w:szCs w:val="28"/>
        </w:rPr>
        <w:t xml:space="preserve">нчания приема заключений по </w:t>
      </w:r>
      <w:r w:rsidRPr="003F5DC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</w:t>
      </w:r>
      <w:r w:rsidRPr="003F5DC2">
        <w:rPr>
          <w:rFonts w:ascii="Times New Roman" w:hAnsi="Times New Roman" w:cs="Times New Roman"/>
          <w:sz w:val="28"/>
          <w:szCs w:val="28"/>
        </w:rPr>
        <w:t>экспертизы проекта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ja-JP"/>
        </w:rPr>
        <w:t>___________</w:t>
      </w:r>
      <w:r w:rsidRPr="003F5DC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5DC2">
        <w:rPr>
          <w:rFonts w:ascii="Times New Roman" w:hAnsi="Times New Roman" w:cs="Times New Roman"/>
          <w:sz w:val="28"/>
          <w:szCs w:val="28"/>
        </w:rPr>
        <w:t>___</w:t>
      </w:r>
    </w:p>
    <w:p w14:paraId="71286CF1" w14:textId="5271BA7A" w:rsidR="00320C69" w:rsidRPr="003F5DC2" w:rsidRDefault="00320C69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F5DC2">
        <w:rPr>
          <w:rFonts w:ascii="Times New Roman" w:hAnsi="Times New Roman" w:cs="Times New Roman"/>
          <w:sz w:val="28"/>
          <w:szCs w:val="28"/>
        </w:rPr>
        <w:t>направления проекта нормативного правового акта на согласование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органы и организации в </w:t>
      </w:r>
      <w:r w:rsidRPr="003F5DC2">
        <w:rPr>
          <w:rFonts w:ascii="Times New Roman" w:hAnsi="Times New Roman" w:cs="Times New Roman"/>
          <w:sz w:val="28"/>
          <w:szCs w:val="28"/>
        </w:rPr>
        <w:t>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3F5DC2">
        <w:rPr>
          <w:rFonts w:ascii="Times New Roman" w:hAnsi="Times New Roman" w:cs="Times New Roman"/>
          <w:sz w:val="28"/>
          <w:szCs w:val="28"/>
        </w:rPr>
        <w:t>Федерации или в част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D6D96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3F5DC2">
        <w:rPr>
          <w:rFonts w:ascii="Times New Roman" w:hAnsi="Times New Roman" w:cs="Times New Roman"/>
          <w:sz w:val="28"/>
          <w:szCs w:val="28"/>
        </w:rPr>
        <w:t xml:space="preserve"> в Правовой департа</w:t>
      </w:r>
      <w:r>
        <w:rPr>
          <w:rFonts w:ascii="Times New Roman" w:hAnsi="Times New Roman" w:cs="Times New Roman"/>
          <w:sz w:val="28"/>
          <w:szCs w:val="28"/>
        </w:rPr>
        <w:t xml:space="preserve">мент Министерства </w:t>
      </w:r>
      <w:r w:rsidR="00BD6D96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F5DC2">
        <w:rPr>
          <w:rFonts w:ascii="Times New Roman" w:hAnsi="Times New Roman" w:cs="Times New Roman"/>
          <w:sz w:val="28"/>
          <w:szCs w:val="28"/>
        </w:rPr>
        <w:t>_</w:t>
      </w:r>
      <w:r w:rsidR="00361D27">
        <w:rPr>
          <w:rFonts w:ascii="Times New Roman" w:hAnsi="Times New Roman" w:cs="Times New Roman"/>
          <w:sz w:val="28"/>
          <w:szCs w:val="28"/>
        </w:rPr>
        <w:t>________________</w:t>
      </w:r>
      <w:r w:rsidR="00BD6D96">
        <w:rPr>
          <w:rFonts w:ascii="Times New Roman" w:hAnsi="Times New Roman" w:cs="Times New Roman"/>
          <w:sz w:val="28"/>
          <w:szCs w:val="28"/>
        </w:rPr>
        <w:t>____________</w:t>
      </w:r>
    </w:p>
    <w:p w14:paraId="407DF8EA" w14:textId="77777777" w:rsidR="00320C69" w:rsidRPr="003F5DC2" w:rsidRDefault="00320C69" w:rsidP="0032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354170" w14:textId="77777777" w:rsidR="00361D27" w:rsidRDefault="00361D27" w:rsidP="0032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9490B" w14:textId="77777777" w:rsidR="00361D27" w:rsidRDefault="00320C69" w:rsidP="0036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3BC2F25D" w14:textId="3CD6BE24" w:rsidR="00320C69" w:rsidRPr="003F5DC2" w:rsidRDefault="00320C69" w:rsidP="0036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1. Проект нормативного правового акта на ___ л. в 1 экз.;</w:t>
      </w:r>
    </w:p>
    <w:p w14:paraId="40D8ACF5" w14:textId="0368AF29" w:rsidR="00320C69" w:rsidRDefault="002B69A9" w:rsidP="0036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0C69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320C69" w:rsidRPr="003F5DC2">
        <w:rPr>
          <w:rFonts w:ascii="Times New Roman" w:hAnsi="Times New Roman" w:cs="Times New Roman"/>
          <w:sz w:val="28"/>
          <w:szCs w:val="28"/>
        </w:rPr>
        <w:t xml:space="preserve">записка к проекту нормативного правового акта </w:t>
      </w:r>
      <w:r w:rsidR="00320C69">
        <w:rPr>
          <w:rFonts w:ascii="Times New Roman" w:hAnsi="Times New Roman" w:cs="Times New Roman"/>
          <w:sz w:val="28"/>
          <w:szCs w:val="28"/>
        </w:rPr>
        <w:br/>
      </w:r>
      <w:r w:rsidR="00320C69" w:rsidRPr="003F5DC2">
        <w:rPr>
          <w:rFonts w:ascii="Times New Roman" w:hAnsi="Times New Roman" w:cs="Times New Roman"/>
          <w:sz w:val="28"/>
          <w:szCs w:val="28"/>
        </w:rPr>
        <w:t>на ___л. в 1 экз.</w:t>
      </w:r>
      <w:r w:rsidR="00520B1B">
        <w:rPr>
          <w:rFonts w:ascii="Times New Roman" w:hAnsi="Times New Roman" w:cs="Times New Roman"/>
          <w:sz w:val="28"/>
          <w:szCs w:val="28"/>
        </w:rPr>
        <w:t>;</w:t>
      </w:r>
    </w:p>
    <w:p w14:paraId="1558D171" w14:textId="302491BD" w:rsidR="0026093A" w:rsidRPr="003F5DC2" w:rsidRDefault="0026093A" w:rsidP="0036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7D5">
        <w:rPr>
          <w:rFonts w:ascii="Times New Roman" w:hAnsi="Times New Roman" w:cs="Times New Roman"/>
          <w:sz w:val="28"/>
          <w:szCs w:val="28"/>
        </w:rPr>
        <w:t>Дополнительные матери</w:t>
      </w:r>
      <w:r w:rsidR="00B3561E">
        <w:rPr>
          <w:rFonts w:ascii="Times New Roman" w:hAnsi="Times New Roman" w:cs="Times New Roman"/>
          <w:sz w:val="28"/>
          <w:szCs w:val="28"/>
        </w:rPr>
        <w:t>алы</w:t>
      </w:r>
      <w:r>
        <w:rPr>
          <w:rFonts w:ascii="Times New Roman" w:hAnsi="Times New Roman" w:cs="Times New Roman"/>
          <w:sz w:val="28"/>
          <w:szCs w:val="28"/>
        </w:rPr>
        <w:t xml:space="preserve"> на __ л. в 1 экз.</w:t>
      </w:r>
      <w:r w:rsidR="00471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7D062" w14:textId="61EDD3CC" w:rsidR="00361D27" w:rsidRDefault="00361D27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31244EA" w14:textId="77777777" w:rsidR="00630FCC" w:rsidRPr="00FD7EB1" w:rsidRDefault="00630FCC" w:rsidP="0063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_____________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         </w:t>
      </w:r>
      <w:r w:rsidRPr="00FD7EB1">
        <w:rPr>
          <w:rFonts w:ascii="Times New Roman" w:hAnsi="Times New Roman" w:cs="Times New Roman"/>
          <w:color w:val="000000" w:themeColor="text1"/>
          <w:sz w:val="28"/>
        </w:rPr>
        <w:t xml:space="preserve">            _______________________</w:t>
      </w:r>
    </w:p>
    <w:p w14:paraId="1EEAA85D" w14:textId="77777777" w:rsidR="00630FCC" w:rsidRPr="002D012B" w:rsidRDefault="00630FCC" w:rsidP="0063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2D012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(фамилия, имя, отчество)</w:t>
      </w:r>
    </w:p>
    <w:p w14:paraId="2B49CC3B" w14:textId="77777777" w:rsidR="00630FCC" w:rsidRPr="001D14C3" w:rsidRDefault="00630FCC" w:rsidP="0063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2CC21C" w14:textId="516C383C" w:rsidR="00630FCC" w:rsidRPr="00A32053" w:rsidRDefault="00630FCC" w:rsidP="00630FC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C53C0A">
        <w:rPr>
          <w:rFonts w:ascii="Times New Roman" w:hAnsi="Times New Roman" w:cs="Times New Roman"/>
          <w:sz w:val="28"/>
        </w:rPr>
        <w:t>_____</w:t>
      </w:r>
      <w:r w:rsidRPr="00A32053">
        <w:rPr>
          <w:rFonts w:ascii="Times New Roman" w:hAnsi="Times New Roman" w:cs="Times New Roman"/>
          <w:sz w:val="28"/>
        </w:rPr>
        <w:t>__________________</w:t>
      </w:r>
    </w:p>
    <w:p w14:paraId="3976B22B" w14:textId="2FABE654" w:rsidR="00630FCC" w:rsidRPr="00395C60" w:rsidRDefault="00630FCC" w:rsidP="00395C6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</w:t>
      </w:r>
      <w:r w:rsidR="00C53C0A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 xml:space="preserve">      </w:t>
      </w:r>
      <w:r w:rsidR="00395C60">
        <w:rPr>
          <w:rFonts w:ascii="Times New Roman" w:hAnsi="Times New Roman" w:cs="Times New Roman"/>
          <w:sz w:val="22"/>
        </w:rPr>
        <w:t>(дата</w:t>
      </w:r>
      <w:r w:rsidR="00C53C0A">
        <w:rPr>
          <w:rFonts w:ascii="Times New Roman" w:hAnsi="Times New Roman" w:cs="Times New Roman"/>
          <w:sz w:val="22"/>
        </w:rPr>
        <w:t>)</w:t>
      </w:r>
    </w:p>
    <w:p w14:paraId="729F1387" w14:textId="02DDAFC7" w:rsidR="002B69A9" w:rsidRDefault="002B69A9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DAD10AE" w14:textId="12FA6135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2A6FE1BB" w14:textId="37776139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9D99089" w14:textId="5A3ED456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3764C773" w14:textId="507DE997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9773773" w14:textId="30E9B594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0E7BB0C" w14:textId="5592843E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0E813DD" w14:textId="5D638E9D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C39E0C4" w14:textId="394572FC" w:rsidR="00395C60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36E0CD2" w14:textId="66C09737" w:rsidR="00361D27" w:rsidRPr="001D14C3" w:rsidRDefault="00361D27" w:rsidP="0036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>_________________________________</w:t>
      </w:r>
    </w:p>
    <w:p w14:paraId="2EB2F8EA" w14:textId="77777777" w:rsidR="00320C69" w:rsidRPr="00361D27" w:rsidRDefault="00320C69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Par701"/>
      <w:bookmarkEnd w:id="37"/>
      <w:r w:rsidRPr="00361D27">
        <w:rPr>
          <w:rFonts w:ascii="Times New Roman" w:hAnsi="Times New Roman" w:cs="Times New Roman"/>
        </w:rPr>
        <w:t>&lt;1&gt; Уникальный идентификационный номер проекта нормативного правового акта указывается в случае размещения на официальном сайте regulation.gov.ru в информационно-телекоммуникационной сети «Интернет» уведомления о подготовке проекта нормативного правового акта.</w:t>
      </w:r>
    </w:p>
    <w:p w14:paraId="2303E6FA" w14:textId="77777777" w:rsidR="00320C69" w:rsidRPr="00361D27" w:rsidRDefault="00320C69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Par702"/>
      <w:bookmarkEnd w:id="38"/>
      <w:r w:rsidRPr="00361D27">
        <w:rPr>
          <w:rFonts w:ascii="Times New Roman" w:hAnsi="Times New Roman" w:cs="Times New Roman"/>
        </w:rPr>
        <w:t>&lt;2&gt; Указывается не более одного адреса электронной почты.</w:t>
      </w:r>
    </w:p>
    <w:p w14:paraId="67C0C09C" w14:textId="64A72612" w:rsidR="00320C69" w:rsidRPr="00361D27" w:rsidRDefault="00DB4F82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Par703"/>
      <w:bookmarkEnd w:id="39"/>
      <w:r w:rsidRPr="00361D27">
        <w:rPr>
          <w:rFonts w:ascii="Times New Roman" w:hAnsi="Times New Roman" w:cs="Times New Roman"/>
        </w:rPr>
        <w:t>&lt;3&gt; </w:t>
      </w:r>
      <w:r w:rsidR="00EC08D6">
        <w:rPr>
          <w:rFonts w:ascii="Times New Roman" w:hAnsi="Times New Roman" w:cs="Times New Roman"/>
        </w:rPr>
        <w:t>У</w:t>
      </w:r>
      <w:r w:rsidR="00320C69" w:rsidRPr="00361D27">
        <w:rPr>
          <w:rFonts w:ascii="Times New Roman" w:hAnsi="Times New Roman" w:cs="Times New Roman"/>
        </w:rPr>
        <w:t>казывается в календарных днях.</w:t>
      </w:r>
    </w:p>
    <w:p w14:paraId="68AA1EED" w14:textId="13D63ABF" w:rsidR="00320C69" w:rsidRPr="00361D27" w:rsidRDefault="00320C69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D27">
        <w:rPr>
          <w:rFonts w:ascii="Times New Roman" w:hAnsi="Times New Roman" w:cs="Times New Roman"/>
        </w:rPr>
        <w:t xml:space="preserve">&lt;4&gt; В случае принятия решения в соответствии с пунктом 5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х постановлением Правительства Российской Федерации </w:t>
      </w:r>
      <w:r w:rsidR="00C53C0A">
        <w:rPr>
          <w:rFonts w:ascii="Times New Roman" w:hAnsi="Times New Roman" w:cs="Times New Roman"/>
        </w:rPr>
        <w:br/>
      </w:r>
      <w:r w:rsidRPr="00361D27">
        <w:rPr>
          <w:rFonts w:ascii="Times New Roman" w:hAnsi="Times New Roman" w:cs="Times New Roman"/>
        </w:rPr>
        <w:t>от 25 августа 2012 г. № 851.</w:t>
      </w:r>
    </w:p>
    <w:p w14:paraId="51A6FB97" w14:textId="0FD7CD44" w:rsidR="00320C69" w:rsidRPr="00361D27" w:rsidRDefault="00320C69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Par704"/>
      <w:bookmarkEnd w:id="40"/>
      <w:r w:rsidRPr="00361D27">
        <w:rPr>
          <w:rFonts w:ascii="Times New Roman" w:hAnsi="Times New Roman" w:cs="Times New Roman"/>
        </w:rPr>
        <w:t>&lt;5&gt; Необязательно для заполнения.</w:t>
      </w:r>
      <w:bookmarkStart w:id="41" w:name="Par710"/>
      <w:bookmarkEnd w:id="41"/>
    </w:p>
    <w:p w14:paraId="65784418" w14:textId="0F4D839C" w:rsidR="00201CA0" w:rsidRPr="00361D27" w:rsidRDefault="00201CA0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D27">
        <w:rPr>
          <w:rFonts w:ascii="Times New Roman" w:hAnsi="Times New Roman" w:cs="Times New Roman"/>
        </w:rPr>
        <w:t>&lt;6&gt;</w:t>
      </w:r>
      <w:r w:rsidR="00B3561E" w:rsidRPr="00361D27">
        <w:rPr>
          <w:rFonts w:ascii="Times New Roman" w:hAnsi="Times New Roman" w:cs="Times New Roman"/>
        </w:rPr>
        <w:t xml:space="preserve"> </w:t>
      </w:r>
      <w:r w:rsidR="00041BBA">
        <w:rPr>
          <w:rFonts w:ascii="Times New Roman" w:hAnsi="Times New Roman" w:cs="Times New Roman"/>
        </w:rPr>
        <w:t>Автоматически указывается: «</w:t>
      </w:r>
      <w:r w:rsidR="00B3561E" w:rsidRPr="00361D27">
        <w:rPr>
          <w:rFonts w:ascii="Times New Roman" w:hAnsi="Times New Roman" w:cs="Times New Roman"/>
        </w:rPr>
        <w:t>О</w:t>
      </w:r>
      <w:r w:rsidRPr="00361D27">
        <w:rPr>
          <w:rFonts w:ascii="Times New Roman" w:hAnsi="Times New Roman" w:cs="Times New Roman"/>
        </w:rPr>
        <w:t>ставьте свое мнение и/или прикрепите файл с предложениями</w:t>
      </w:r>
      <w:r w:rsidR="00041BBA">
        <w:rPr>
          <w:rFonts w:ascii="Times New Roman" w:hAnsi="Times New Roman" w:cs="Times New Roman"/>
        </w:rPr>
        <w:t>»</w:t>
      </w:r>
      <w:r w:rsidR="002B69A9">
        <w:rPr>
          <w:rFonts w:ascii="Times New Roman" w:hAnsi="Times New Roman" w:cs="Times New Roman"/>
        </w:rPr>
        <w:t>.</w:t>
      </w:r>
      <w:r w:rsidRPr="00361D27">
        <w:rPr>
          <w:rFonts w:ascii="Times New Roman" w:hAnsi="Times New Roman" w:cs="Times New Roman"/>
        </w:rPr>
        <w:t xml:space="preserve"> </w:t>
      </w:r>
    </w:p>
    <w:p w14:paraId="2EF00FBA" w14:textId="5C31EA1A" w:rsidR="00DB4F82" w:rsidRPr="00361D27" w:rsidRDefault="00DB4F82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D27">
        <w:rPr>
          <w:rFonts w:ascii="Times New Roman" w:hAnsi="Times New Roman" w:cs="Times New Roman"/>
        </w:rPr>
        <w:t>&lt;7</w:t>
      </w:r>
      <w:r w:rsidR="00B3561E" w:rsidRPr="00361D27">
        <w:rPr>
          <w:rFonts w:ascii="Times New Roman" w:hAnsi="Times New Roman" w:cs="Times New Roman"/>
        </w:rPr>
        <w:t>&gt;</w:t>
      </w:r>
      <w:r w:rsidR="00B3561E" w:rsidRPr="00361D27">
        <w:rPr>
          <w:rFonts w:ascii="Calibri" w:hAnsi="Calibri" w:cs="Calibri"/>
        </w:rPr>
        <w:t xml:space="preserve"> </w:t>
      </w:r>
      <w:r w:rsidR="00B3561E" w:rsidRPr="00361D27">
        <w:rPr>
          <w:rFonts w:ascii="Times New Roman" w:hAnsi="Times New Roman" w:cs="Times New Roman"/>
        </w:rPr>
        <w:t xml:space="preserve">Указываются номера </w:t>
      </w:r>
      <w:r w:rsidR="00B3561E" w:rsidRPr="00361D27">
        <w:rPr>
          <w:rFonts w:ascii="Times New Roman" w:hAnsi="Times New Roman" w:cs="Times New Roman"/>
          <w:lang w:val="en-US"/>
        </w:rPr>
        <w:t>ID</w:t>
      </w:r>
      <w:r w:rsidR="00B3561E" w:rsidRPr="00361D27">
        <w:rPr>
          <w:rFonts w:ascii="Times New Roman" w:hAnsi="Times New Roman" w:cs="Times New Roman"/>
        </w:rPr>
        <w:t xml:space="preserve"> нормативных правовых актов, прошедших (проходящих) на официальном сайте </w:t>
      </w:r>
      <w:r w:rsidR="004415C0" w:rsidRPr="00361D27">
        <w:rPr>
          <w:rFonts w:ascii="Times New Roman" w:hAnsi="Times New Roman" w:cs="Times New Roman"/>
        </w:rPr>
        <w:t xml:space="preserve">regulation.gov.ru </w:t>
      </w:r>
      <w:r w:rsidR="00BD6D96" w:rsidRPr="00361D27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="00BD6D96">
        <w:rPr>
          <w:rFonts w:ascii="Times New Roman" w:hAnsi="Times New Roman" w:cs="Times New Roman"/>
        </w:rPr>
        <w:t xml:space="preserve"> </w:t>
      </w:r>
      <w:r w:rsidR="00B3561E" w:rsidRPr="00361D27">
        <w:rPr>
          <w:rFonts w:ascii="Times New Roman" w:hAnsi="Times New Roman" w:cs="Times New Roman"/>
        </w:rPr>
        <w:t>процедуру общественного обсуждения</w:t>
      </w:r>
      <w:r w:rsidR="002B69A9">
        <w:rPr>
          <w:rFonts w:ascii="Times New Roman" w:hAnsi="Times New Roman" w:cs="Times New Roman"/>
        </w:rPr>
        <w:t>.</w:t>
      </w:r>
    </w:p>
    <w:p w14:paraId="2D59EBAE" w14:textId="24B53379" w:rsidR="00361D27" w:rsidRDefault="00B3561E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D27">
        <w:rPr>
          <w:rFonts w:ascii="Times New Roman" w:hAnsi="Times New Roman" w:cs="Times New Roman"/>
        </w:rPr>
        <w:t>&lt;</w:t>
      </w:r>
      <w:r w:rsidR="00DB4F82" w:rsidRPr="00361D27">
        <w:rPr>
          <w:rFonts w:ascii="Times New Roman" w:hAnsi="Times New Roman" w:cs="Times New Roman"/>
        </w:rPr>
        <w:t>8</w:t>
      </w:r>
      <w:r w:rsidRPr="00361D27">
        <w:rPr>
          <w:rFonts w:ascii="Times New Roman" w:hAnsi="Times New Roman" w:cs="Times New Roman"/>
        </w:rPr>
        <w:t>&gt; Выбор значений из справочника</w:t>
      </w:r>
      <w:r w:rsidR="00361D27">
        <w:rPr>
          <w:rFonts w:ascii="Times New Roman" w:hAnsi="Times New Roman" w:cs="Times New Roman"/>
        </w:rPr>
        <w:t>.</w:t>
      </w:r>
    </w:p>
    <w:p w14:paraId="71293FA6" w14:textId="7D8F5BEA" w:rsidR="00395C60" w:rsidRPr="00361D27" w:rsidRDefault="00395C60" w:rsidP="0036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395C60" w:rsidRPr="00361D27" w:rsidSect="00AE38E0">
          <w:headerReference w:type="default" r:id="rId15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 w:rsidRPr="00361D2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361D2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По умолчанию указывается почтовый адрес Министерства финансов Российской Федерации.</w:t>
      </w:r>
    </w:p>
    <w:p w14:paraId="49A8AB4D" w14:textId="77777777" w:rsidR="0025445C" w:rsidRPr="0033303C" w:rsidRDefault="0025445C" w:rsidP="00B356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6C08D3A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03F6C543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2CFA50FD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1A01D5DA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5375BACD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668C238F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293D2408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299BFCC8" w14:textId="77777777" w:rsidR="0025445C" w:rsidRPr="0033303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03D4F22" w14:textId="208204AD" w:rsidR="0025445C" w:rsidRDefault="00BE319E" w:rsidP="0025445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25445C">
        <w:rPr>
          <w:rFonts w:ascii="Times New Roman" w:hAnsi="Times New Roman" w:cs="Times New Roman"/>
          <w:sz w:val="28"/>
          <w:szCs w:val="28"/>
        </w:rPr>
        <w:t xml:space="preserve"> г.</w:t>
      </w:r>
      <w:r w:rsidR="0025445C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25445C">
        <w:rPr>
          <w:rFonts w:ascii="Times New Roman" w:hAnsi="Times New Roman" w:cs="Times New Roman"/>
          <w:sz w:val="28"/>
          <w:szCs w:val="28"/>
        </w:rPr>
        <w:t>№_____</w:t>
      </w:r>
    </w:p>
    <w:p w14:paraId="2B11BA52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225B600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BC41283" w14:textId="77777777" w:rsidR="0025445C" w:rsidRPr="00237953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C0716BE" w14:textId="77777777" w:rsidR="0025445C" w:rsidRPr="0033303C" w:rsidRDefault="0025445C" w:rsidP="00254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ЗАЯВКА</w:t>
      </w:r>
    </w:p>
    <w:p w14:paraId="1A6512E6" w14:textId="77777777" w:rsidR="008928D7" w:rsidRPr="0033303C" w:rsidRDefault="008928D7" w:rsidP="00892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3292CB36" w14:textId="77777777" w:rsidR="008928D7" w:rsidRPr="0033303C" w:rsidRDefault="008928D7" w:rsidP="00892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448A9F4C" w14:textId="77777777" w:rsidR="008928D7" w:rsidRPr="0033303C" w:rsidRDefault="008928D7" w:rsidP="00892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сводки предложений, поступивших в рамках общественного</w:t>
      </w:r>
    </w:p>
    <w:p w14:paraId="150E07CB" w14:textId="77777777" w:rsidR="008928D7" w:rsidRPr="0033303C" w:rsidRDefault="008928D7" w:rsidP="00892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обсужден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и общего заключения по итогам независимой антикоррупционной экспертизы </w:t>
      </w:r>
      <w:r w:rsidRPr="00B72E46">
        <w:rPr>
          <w:rFonts w:ascii="Times New Roman" w:hAnsi="Times New Roman" w:cs="Times New Roman"/>
          <w:sz w:val="28"/>
          <w:szCs w:val="28"/>
        </w:rPr>
        <w:t>(при одновременном проведении процедур антикоррупционной экспертизы и общественного обсуждения)</w:t>
      </w:r>
    </w:p>
    <w:p w14:paraId="555535F0" w14:textId="77777777" w:rsidR="003A418D" w:rsidRDefault="003A418D" w:rsidP="00254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16CC2" w14:textId="6E873DA8" w:rsidR="0025445C" w:rsidRPr="0033303C" w:rsidRDefault="0025445C" w:rsidP="004A14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Департамент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__</w:t>
      </w:r>
    </w:p>
    <w:p w14:paraId="00064039" w14:textId="77777777" w:rsidR="0025445C" w:rsidRPr="00412DFD" w:rsidRDefault="0025445C" w:rsidP="0025445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</w:t>
      </w:r>
      <w:r w:rsidRPr="00412DFD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0ADA823C" w14:textId="534082BF" w:rsidR="0025445C" w:rsidRPr="0033303C" w:rsidRDefault="0025445C" w:rsidP="00254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regulation.gov.ru </w:t>
      </w:r>
      <w:r w:rsidRPr="003330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r w:rsidRPr="0033303C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водку </w:t>
      </w:r>
      <w:r w:rsidRPr="0033303C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рамках общественного обсуждения проекта </w:t>
      </w:r>
      <w:r w:rsidRPr="0033303C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правового акта</w:t>
      </w:r>
      <w:r w:rsidR="00624DA7">
        <w:rPr>
          <w:rFonts w:ascii="Times New Roman" w:hAnsi="Times New Roman" w:cs="Times New Roman"/>
          <w:sz w:val="28"/>
          <w:szCs w:val="28"/>
        </w:rPr>
        <w:t xml:space="preserve">, и общее заключение по итогам независимой антикоррупционной экспертизы </w:t>
      </w:r>
      <w:r w:rsidR="00624DA7" w:rsidRPr="00624DA7">
        <w:rPr>
          <w:rFonts w:ascii="Times New Roman" w:hAnsi="Times New Roman" w:cs="Times New Roman"/>
          <w:sz w:val="28"/>
          <w:szCs w:val="28"/>
        </w:rPr>
        <w:t>(при одновременном проведении процедур антикоррупционной экспертизы и общественного обсуждения)</w:t>
      </w:r>
      <w:r w:rsidRPr="0033303C">
        <w:rPr>
          <w:rFonts w:ascii="Times New Roman" w:hAnsi="Times New Roman" w:cs="Times New Roman"/>
          <w:sz w:val="28"/>
          <w:szCs w:val="28"/>
        </w:rPr>
        <w:t>.</w:t>
      </w:r>
    </w:p>
    <w:p w14:paraId="65599FA0" w14:textId="77777777" w:rsidR="00381983" w:rsidRDefault="00381983" w:rsidP="004A14DC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3A4D99D0" w14:textId="77777777" w:rsidR="00381983" w:rsidRPr="002D012B" w:rsidRDefault="00381983" w:rsidP="0038198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(Правила раскрытия федеральными органами исполнительной власт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4E128E7D" w14:textId="463E591E" w:rsidR="00381983" w:rsidRDefault="00381983" w:rsidP="0038198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</w:t>
      </w:r>
      <w:r>
        <w:rPr>
          <w:rFonts w:ascii="Times New Roman" w:hAnsi="Times New Roman" w:cs="Times New Roman"/>
          <w:sz w:val="22"/>
        </w:rPr>
        <w:t xml:space="preserve">, </w:t>
      </w:r>
      <w:r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5667FB" w:rsidRPr="005667FB">
        <w:rPr>
          <w:rFonts w:ascii="Times New Roman" w:hAnsi="Times New Roman" w:cs="Times New Roman"/>
          <w:sz w:val="22"/>
        </w:rPr>
        <w:t xml:space="preserve">осуществления государственного контроля (надзора) </w:t>
      </w:r>
      <w:r w:rsidRPr="006E3DF3">
        <w:rPr>
          <w:rFonts w:ascii="Times New Roman" w:hAnsi="Times New Roman" w:cs="Times New Roman"/>
          <w:sz w:val="22"/>
        </w:rPr>
        <w:t>и Правила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5667FB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 w:rsidR="00051262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Правила</w:t>
      </w:r>
      <w:r w:rsidRPr="00996AB1">
        <w:rPr>
          <w:rFonts w:ascii="Times New Roman" w:hAnsi="Times New Roman" w:cs="Times New Roman"/>
          <w:sz w:val="22"/>
        </w:rPr>
        <w:t xml:space="preserve"> проведения антикоррупционной экспертизы</w:t>
      </w:r>
      <w:r>
        <w:rPr>
          <w:rFonts w:ascii="Times New Roman" w:hAnsi="Times New Roman" w:cs="Times New Roman"/>
          <w:sz w:val="22"/>
        </w:rPr>
        <w:t xml:space="preserve"> </w:t>
      </w:r>
      <w:r w:rsidRPr="00996AB1">
        <w:rPr>
          <w:rFonts w:ascii="Times New Roman" w:hAnsi="Times New Roman" w:cs="Times New Roman"/>
          <w:sz w:val="22"/>
        </w:rPr>
        <w:t>нормативных правовых актов и проектов нормативных правовых актов, утвержденны</w:t>
      </w:r>
      <w:r w:rsidR="00051262">
        <w:rPr>
          <w:rFonts w:ascii="Times New Roman" w:hAnsi="Times New Roman" w:cs="Times New Roman"/>
          <w:sz w:val="22"/>
        </w:rPr>
        <w:t>е</w:t>
      </w:r>
      <w:r w:rsidRPr="00996AB1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996AB1">
        <w:rPr>
          <w:rFonts w:ascii="Times New Roman" w:hAnsi="Times New Roman" w:cs="Times New Roman"/>
          <w:sz w:val="22"/>
        </w:rPr>
        <w:t>от 26 февраля 2010 г. № 96</w:t>
      </w:r>
      <w:r>
        <w:rPr>
          <w:rFonts w:ascii="Times New Roman" w:hAnsi="Times New Roman" w:cs="Times New Roman"/>
          <w:sz w:val="22"/>
        </w:rPr>
        <w:t xml:space="preserve"> (при одновременном проведении процедур антикоррупционной экспертизы и общественного обсуждения)</w:t>
      </w:r>
    </w:p>
    <w:p w14:paraId="38F127A7" w14:textId="77777777" w:rsidR="00381983" w:rsidRDefault="00381983" w:rsidP="00381983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10F662D1" w14:textId="77777777" w:rsidR="00381983" w:rsidRDefault="00381983" w:rsidP="00254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2DBC3" w14:textId="59F10932" w:rsidR="0025445C" w:rsidRPr="0033303C" w:rsidRDefault="0025445C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33303C">
        <w:rPr>
          <w:rFonts w:ascii="Times New Roman" w:hAnsi="Times New Roman" w:cs="Times New Roman"/>
          <w:sz w:val="28"/>
          <w:szCs w:val="28"/>
        </w:rPr>
        <w:t xml:space="preserve"> идентификационный номер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сети «</w:t>
      </w:r>
      <w:proofErr w:type="gramStart"/>
      <w:r w:rsidRPr="0033303C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3330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30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___________</w:t>
      </w:r>
      <w:r w:rsidR="00381983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E4E9844" w14:textId="28E07E59" w:rsidR="00381983" w:rsidRDefault="00381983" w:rsidP="003A418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замечаний </w:t>
      </w:r>
      <w:r w:rsidR="002F12FD">
        <w:rPr>
          <w:rFonts w:ascii="Times New Roman" w:hAnsi="Times New Roman" w:cs="Times New Roman"/>
          <w:sz w:val="28"/>
          <w:szCs w:val="28"/>
        </w:rPr>
        <w:t xml:space="preserve">в рамках общественного обсуждения </w:t>
      </w:r>
    </w:p>
    <w:p w14:paraId="475BD713" w14:textId="47538865" w:rsidR="001E637D" w:rsidRPr="00DA385E" w:rsidRDefault="001E637D" w:rsidP="001E63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8341C8D" w14:textId="559E9CBE" w:rsidR="00381983" w:rsidRDefault="00381983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</w:t>
      </w:r>
      <w:r w:rsidR="002F12FD">
        <w:rPr>
          <w:rFonts w:ascii="Times New Roman" w:hAnsi="Times New Roman" w:cs="Times New Roman"/>
          <w:sz w:val="28"/>
          <w:szCs w:val="28"/>
        </w:rPr>
        <w:t xml:space="preserve"> в рамка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2F12F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23841BE" w14:textId="0528BC09" w:rsidR="00381983" w:rsidRDefault="00381983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неучтенных замечаний </w:t>
      </w:r>
      <w:r w:rsidR="002F12FD">
        <w:rPr>
          <w:rFonts w:ascii="Times New Roman" w:hAnsi="Times New Roman" w:cs="Times New Roman"/>
          <w:sz w:val="28"/>
          <w:szCs w:val="28"/>
        </w:rPr>
        <w:t>в рамках общественного обсуждени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33EB485" w14:textId="326CB9C6" w:rsidR="00381983" w:rsidRDefault="00381983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="002F12FD" w:rsidRPr="002F12FD">
        <w:rPr>
          <w:rFonts w:ascii="Times New Roman" w:hAnsi="Times New Roman" w:cs="Times New Roman"/>
          <w:sz w:val="28"/>
          <w:szCs w:val="28"/>
        </w:rPr>
        <w:t xml:space="preserve"> </w:t>
      </w:r>
      <w:r w:rsidR="002F12FD">
        <w:rPr>
          <w:rFonts w:ascii="Times New Roman" w:hAnsi="Times New Roman" w:cs="Times New Roman"/>
          <w:sz w:val="28"/>
          <w:szCs w:val="28"/>
        </w:rPr>
        <w:t>в рамках общественного обсуждения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97F5E">
        <w:rPr>
          <w:rFonts w:ascii="Times New Roman" w:hAnsi="Times New Roman" w:cs="Times New Roman"/>
          <w:sz w:val="28"/>
          <w:szCs w:val="28"/>
        </w:rPr>
        <w:t>_</w:t>
      </w:r>
    </w:p>
    <w:p w14:paraId="1F3B0508" w14:textId="25942ADE" w:rsidR="000E02AF" w:rsidRPr="000E02AF" w:rsidRDefault="000E02AF" w:rsidP="000E02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8DC">
        <w:rPr>
          <w:rFonts w:ascii="Times New Roman" w:hAnsi="Times New Roman" w:cs="Times New Roman"/>
          <w:sz w:val="28"/>
          <w:szCs w:val="28"/>
          <w:u w:val="single"/>
        </w:rPr>
        <w:t>Далее поля заполняются при одновременном проведении процедуры независимой антикоррупционной экспертизы проекта нормативного правового акта:</w:t>
      </w:r>
    </w:p>
    <w:p w14:paraId="0B80A60C" w14:textId="1CAEBB36" w:rsidR="000E02AF" w:rsidRDefault="000E02AF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ыявлены (да / нет) ____________________________</w:t>
      </w:r>
    </w:p>
    <w:p w14:paraId="144A6203" w14:textId="2EA0D4F1" w:rsidR="000E02AF" w:rsidRDefault="000E02AF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заключений от экспертов ________________________</w:t>
      </w:r>
    </w:p>
    <w:p w14:paraId="0D2F59DE" w14:textId="7650C960" w:rsidR="004A14DC" w:rsidRDefault="002F12FD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в рамках независимой антикоррупционной экспертизы</w:t>
      </w:r>
      <w:r w:rsidR="004A14D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0EDD0757" w14:textId="73AB497E" w:rsidR="002F12FD" w:rsidRDefault="002F12FD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в рамках независимой антикоррупционной экспертизы_______________________________________________________________</w:t>
      </w:r>
    </w:p>
    <w:p w14:paraId="506F57E4" w14:textId="29035D7E" w:rsidR="002F12FD" w:rsidRDefault="002F12FD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учтенных замечаний в рамках независимой антикоррупционной экспертизы_______________________________________________________________</w:t>
      </w:r>
    </w:p>
    <w:p w14:paraId="3A1FED4B" w14:textId="03DD2382" w:rsidR="002F12FD" w:rsidRDefault="002F12FD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Pr="002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2674F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674F">
        <w:rPr>
          <w:rFonts w:ascii="Times New Roman" w:hAnsi="Times New Roman" w:cs="Times New Roman"/>
          <w:sz w:val="28"/>
          <w:szCs w:val="28"/>
        </w:rPr>
        <w:t>______________</w:t>
      </w:r>
    </w:p>
    <w:p w14:paraId="7D75B686" w14:textId="7277F518" w:rsidR="0025445C" w:rsidRPr="0033303C" w:rsidRDefault="0025445C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ом решении______</w:t>
      </w:r>
      <w:r w:rsidRPr="003330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303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_____</w:t>
      </w:r>
      <w:r w:rsidR="00DA385E">
        <w:rPr>
          <w:rFonts w:ascii="Times New Roman" w:hAnsi="Times New Roman" w:cs="Times New Roman"/>
          <w:sz w:val="28"/>
          <w:szCs w:val="28"/>
        </w:rPr>
        <w:t>_</w:t>
      </w:r>
    </w:p>
    <w:p w14:paraId="27E83608" w14:textId="0D91C4B7" w:rsidR="0025445C" w:rsidRPr="0033303C" w:rsidRDefault="0025445C" w:rsidP="00DA3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303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A385E">
        <w:rPr>
          <w:rFonts w:ascii="Times New Roman" w:hAnsi="Times New Roman" w:cs="Times New Roman"/>
          <w:sz w:val="28"/>
          <w:szCs w:val="28"/>
        </w:rPr>
        <w:t>________</w:t>
      </w:r>
    </w:p>
    <w:p w14:paraId="06885C6D" w14:textId="5CCB0868" w:rsidR="0025445C" w:rsidRPr="001E34DB" w:rsidRDefault="00624DA7" w:rsidP="004A14D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направление</w:t>
      </w:r>
      <w:r w:rsidR="0025445C" w:rsidRPr="001E34DB">
        <w:rPr>
          <w:rFonts w:ascii="Times New Roman" w:hAnsi="Times New Roman" w:cs="Times New Roman"/>
          <w:sz w:val="22"/>
          <w:szCs w:val="28"/>
        </w:rPr>
        <w:t xml:space="preserve"> проекта нормативного</w:t>
      </w:r>
      <w:r w:rsidR="004A14DC">
        <w:rPr>
          <w:rFonts w:ascii="Times New Roman" w:hAnsi="Times New Roman" w:cs="Times New Roman"/>
          <w:sz w:val="22"/>
          <w:szCs w:val="28"/>
        </w:rPr>
        <w:t xml:space="preserve"> правового акта на согласование или доработка проекта </w:t>
      </w:r>
      <w:r w:rsidR="0025445C" w:rsidRPr="001E34DB">
        <w:rPr>
          <w:rFonts w:ascii="Times New Roman" w:hAnsi="Times New Roman" w:cs="Times New Roman"/>
          <w:sz w:val="22"/>
          <w:szCs w:val="28"/>
        </w:rPr>
        <w:t>нормативного правового акта</w:t>
      </w:r>
      <w:r w:rsidR="005557B0">
        <w:rPr>
          <w:rFonts w:ascii="Times New Roman" w:hAnsi="Times New Roman" w:cs="Times New Roman"/>
          <w:sz w:val="22"/>
          <w:szCs w:val="28"/>
        </w:rPr>
        <w:t xml:space="preserve"> / отказ от</w:t>
      </w:r>
      <w:r w:rsidR="00A40A08">
        <w:rPr>
          <w:rFonts w:ascii="Times New Roman" w:hAnsi="Times New Roman" w:cs="Times New Roman"/>
          <w:sz w:val="22"/>
          <w:szCs w:val="28"/>
        </w:rPr>
        <w:t xml:space="preserve"> разработки проекта нормативного правового акта</w:t>
      </w:r>
      <w:r w:rsidR="0025445C" w:rsidRPr="001E34DB">
        <w:rPr>
          <w:rFonts w:ascii="Times New Roman" w:hAnsi="Times New Roman" w:cs="Times New Roman"/>
          <w:sz w:val="22"/>
          <w:szCs w:val="28"/>
        </w:rPr>
        <w:t>)</w:t>
      </w:r>
    </w:p>
    <w:p w14:paraId="384E6CE8" w14:textId="4D6F983E" w:rsidR="0025445C" w:rsidRPr="0033303C" w:rsidRDefault="0025445C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предложений, поступивших в </w:t>
      </w:r>
      <w:r w:rsidRPr="0033303C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нормативного правового акта,</w:t>
      </w:r>
      <w:r w:rsidRPr="0033303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A14DC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33B4D9AC" w14:textId="74BD0D0D" w:rsidR="0025445C" w:rsidRPr="0033303C" w:rsidRDefault="0025445C" w:rsidP="00DA3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4A14DC">
        <w:rPr>
          <w:rFonts w:ascii="Times New Roman" w:hAnsi="Times New Roman" w:cs="Times New Roman"/>
          <w:sz w:val="28"/>
          <w:szCs w:val="28"/>
        </w:rPr>
        <w:t>___</w:t>
      </w:r>
    </w:p>
    <w:p w14:paraId="3C0F69B6" w14:textId="0D449D5D" w:rsidR="0025445C" w:rsidRPr="001E34DB" w:rsidRDefault="00A8787C" w:rsidP="003A418D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624DA7">
        <w:rPr>
          <w:rFonts w:ascii="Times New Roman" w:hAnsi="Times New Roman" w:cs="Times New Roman"/>
          <w:sz w:val="22"/>
          <w:szCs w:val="28"/>
        </w:rPr>
        <w:t xml:space="preserve"> </w:t>
      </w:r>
      <w:r w:rsidR="0025445C" w:rsidRPr="001E34DB">
        <w:rPr>
          <w:rFonts w:ascii="Times New Roman" w:hAnsi="Times New Roman" w:cs="Times New Roman"/>
          <w:sz w:val="22"/>
          <w:szCs w:val="28"/>
        </w:rPr>
        <w:t>работника департамента, телефон,</w:t>
      </w:r>
    </w:p>
    <w:p w14:paraId="365736DF" w14:textId="77777777" w:rsidR="0025445C" w:rsidRPr="001E34DB" w:rsidRDefault="0025445C" w:rsidP="0025445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E34DB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4AE0D4FD" w14:textId="77777777" w:rsidR="0025445C" w:rsidRPr="0033303C" w:rsidRDefault="0025445C" w:rsidP="00254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1C3127" w14:textId="77777777" w:rsidR="003A418D" w:rsidRDefault="0025445C" w:rsidP="003A41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E57CECB" w14:textId="71BAF53F" w:rsidR="0025445C" w:rsidRDefault="0025445C" w:rsidP="00DA38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одка предложений, поступивших в</w:t>
      </w:r>
      <w:r w:rsidRPr="0033303C">
        <w:rPr>
          <w:rFonts w:ascii="Times New Roman" w:hAnsi="Times New Roman" w:cs="Times New Roman"/>
          <w:sz w:val="28"/>
          <w:szCs w:val="28"/>
        </w:rPr>
        <w:t xml:space="preserve"> рамках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 xml:space="preserve">обсуждения проекта нормативного правового </w:t>
      </w:r>
      <w:r w:rsidR="008869B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33303C">
        <w:rPr>
          <w:rFonts w:ascii="Times New Roman" w:hAnsi="Times New Roman" w:cs="Times New Roman"/>
          <w:sz w:val="28"/>
          <w:szCs w:val="28"/>
        </w:rPr>
        <w:t>на</w:t>
      </w:r>
      <w:r w:rsidR="00381983">
        <w:rPr>
          <w:rFonts w:ascii="Times New Roman" w:hAnsi="Times New Roman" w:cs="Times New Roman"/>
          <w:sz w:val="28"/>
          <w:szCs w:val="28"/>
        </w:rPr>
        <w:t xml:space="preserve"> __</w:t>
      </w:r>
      <w:r w:rsidRPr="0033303C">
        <w:rPr>
          <w:rFonts w:ascii="Times New Roman" w:hAnsi="Times New Roman" w:cs="Times New Roman"/>
          <w:sz w:val="28"/>
          <w:szCs w:val="28"/>
        </w:rPr>
        <w:t>л.</w:t>
      </w:r>
      <w:r w:rsidR="00381983"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в 1 экз.</w:t>
      </w:r>
      <w:r w:rsidR="00624DA7">
        <w:rPr>
          <w:rFonts w:ascii="Times New Roman" w:hAnsi="Times New Roman" w:cs="Times New Roman"/>
          <w:sz w:val="28"/>
          <w:szCs w:val="28"/>
        </w:rPr>
        <w:t>;</w:t>
      </w:r>
    </w:p>
    <w:p w14:paraId="663EECD3" w14:textId="77777777" w:rsidR="00DA385E" w:rsidRDefault="00BC2AC9" w:rsidP="00DA38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заключение по итогам независимой антикоррупционной экспертизы </w:t>
      </w:r>
    </w:p>
    <w:p w14:paraId="595147F6" w14:textId="56A31E9B" w:rsidR="00BC2AC9" w:rsidRPr="0033303C" w:rsidRDefault="00A8787C" w:rsidP="00783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л.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624DA7">
        <w:rPr>
          <w:rFonts w:ascii="Times New Roman" w:hAnsi="Times New Roman" w:cs="Times New Roman"/>
          <w:sz w:val="28"/>
          <w:szCs w:val="28"/>
        </w:rPr>
        <w:t>;</w:t>
      </w:r>
    </w:p>
    <w:p w14:paraId="79A51643" w14:textId="55336564" w:rsidR="0025445C" w:rsidRDefault="00BC2AC9" w:rsidP="00DA38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45C">
        <w:rPr>
          <w:rFonts w:ascii="Times New Roman" w:hAnsi="Times New Roman" w:cs="Times New Roman"/>
          <w:sz w:val="28"/>
          <w:szCs w:val="28"/>
        </w:rPr>
        <w:t>. Доработанный проект нормативного правового акта на</w:t>
      </w:r>
      <w:r w:rsidR="00381983">
        <w:rPr>
          <w:rFonts w:ascii="Times New Roman" w:hAnsi="Times New Roman" w:cs="Times New Roman"/>
          <w:sz w:val="28"/>
          <w:szCs w:val="28"/>
        </w:rPr>
        <w:t xml:space="preserve"> __</w:t>
      </w:r>
      <w:r w:rsidR="0025445C">
        <w:rPr>
          <w:rFonts w:ascii="Times New Roman" w:hAnsi="Times New Roman" w:cs="Times New Roman"/>
          <w:sz w:val="28"/>
          <w:szCs w:val="28"/>
        </w:rPr>
        <w:t>л. в 1 экз.</w:t>
      </w:r>
    </w:p>
    <w:p w14:paraId="4D540458" w14:textId="3A10CB8C" w:rsidR="0025445C" w:rsidRDefault="0025445C" w:rsidP="0025445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15D90A1" w14:textId="77777777" w:rsidR="001935A3" w:rsidRPr="00A32053" w:rsidRDefault="001935A3" w:rsidP="0025445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B37957D" w14:textId="2ABD82CD" w:rsidR="0025445C" w:rsidRPr="001D14C3" w:rsidRDefault="0025445C" w:rsidP="00193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D2137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</w:t>
      </w:r>
      <w:r w:rsidR="00FD7EB1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</w:t>
      </w:r>
      <w:r w:rsidR="00D2137B">
        <w:rPr>
          <w:rFonts w:ascii="Times New Roman" w:hAnsi="Times New Roman" w:cs="Times New Roman"/>
          <w:sz w:val="28"/>
        </w:rPr>
        <w:t xml:space="preserve">          </w:t>
      </w:r>
      <w:r w:rsidRPr="001D14C3">
        <w:rPr>
          <w:rFonts w:ascii="Times New Roman" w:hAnsi="Times New Roman" w:cs="Times New Roman"/>
          <w:sz w:val="28"/>
        </w:rPr>
        <w:t xml:space="preserve"> </w:t>
      </w:r>
      <w:r w:rsidR="00FD7EB1">
        <w:rPr>
          <w:rFonts w:ascii="Times New Roman" w:hAnsi="Times New Roman" w:cs="Times New Roman"/>
          <w:sz w:val="28"/>
        </w:rPr>
        <w:t xml:space="preserve">  </w:t>
      </w:r>
      <w:r w:rsidR="001935A3">
        <w:rPr>
          <w:rFonts w:ascii="Times New Roman" w:hAnsi="Times New Roman" w:cs="Times New Roman"/>
          <w:sz w:val="28"/>
        </w:rPr>
        <w:t xml:space="preserve">    </w:t>
      </w:r>
      <w:r w:rsidRPr="001D14C3">
        <w:rPr>
          <w:rFonts w:ascii="Times New Roman" w:hAnsi="Times New Roman" w:cs="Times New Roman"/>
          <w:sz w:val="28"/>
        </w:rPr>
        <w:t xml:space="preserve"> _______________________</w:t>
      </w:r>
    </w:p>
    <w:p w14:paraId="0E6E9702" w14:textId="0210CF77" w:rsidR="0025445C" w:rsidRPr="002D012B" w:rsidRDefault="0025445C" w:rsidP="00193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</w:t>
      </w:r>
      <w:r w:rsidR="001935A3">
        <w:rPr>
          <w:rFonts w:ascii="Times New Roman" w:hAnsi="Times New Roman" w:cs="Times New Roman"/>
        </w:rPr>
        <w:t xml:space="preserve">      </w:t>
      </w:r>
      <w:r w:rsidRPr="002D012B">
        <w:rPr>
          <w:rFonts w:ascii="Times New Roman" w:hAnsi="Times New Roman" w:cs="Times New Roman"/>
        </w:rPr>
        <w:t xml:space="preserve">     </w:t>
      </w:r>
      <w:r w:rsidR="001935A3">
        <w:rPr>
          <w:rFonts w:ascii="Times New Roman" w:hAnsi="Times New Roman" w:cs="Times New Roman"/>
        </w:rPr>
        <w:t xml:space="preserve">      </w:t>
      </w:r>
      <w:r w:rsidR="00FD7EB1">
        <w:rPr>
          <w:rFonts w:ascii="Times New Roman" w:hAnsi="Times New Roman" w:cs="Times New Roman"/>
        </w:rPr>
        <w:t xml:space="preserve"> </w:t>
      </w:r>
      <w:r w:rsidRPr="002D012B">
        <w:rPr>
          <w:rFonts w:ascii="Times New Roman" w:hAnsi="Times New Roman" w:cs="Times New Roman"/>
        </w:rPr>
        <w:t xml:space="preserve">  </w:t>
      </w:r>
      <w:r w:rsidR="00D2137B">
        <w:rPr>
          <w:rFonts w:ascii="Times New Roman" w:hAnsi="Times New Roman" w:cs="Times New Roman"/>
        </w:rPr>
        <w:t xml:space="preserve">  </w:t>
      </w:r>
      <w:r w:rsidRPr="002D012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</w:t>
      </w:r>
      <w:r w:rsidR="000E491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2D012B">
        <w:rPr>
          <w:rFonts w:ascii="Times New Roman" w:hAnsi="Times New Roman" w:cs="Times New Roman"/>
        </w:rPr>
        <w:t xml:space="preserve">   </w:t>
      </w:r>
      <w:r w:rsidR="000E491C">
        <w:rPr>
          <w:rFonts w:ascii="Times New Roman" w:hAnsi="Times New Roman" w:cs="Times New Roman"/>
        </w:rPr>
        <w:t xml:space="preserve">                </w:t>
      </w:r>
      <w:r w:rsidR="00D2137B">
        <w:rPr>
          <w:rFonts w:ascii="Times New Roman" w:hAnsi="Times New Roman" w:cs="Times New Roman"/>
        </w:rPr>
        <w:t xml:space="preserve">   </w:t>
      </w:r>
      <w:r w:rsidRPr="002D012B">
        <w:rPr>
          <w:rFonts w:ascii="Times New Roman" w:hAnsi="Times New Roman" w:cs="Times New Roman"/>
        </w:rPr>
        <w:t xml:space="preserve">  (фамилия, имя, отчество)</w:t>
      </w:r>
    </w:p>
    <w:p w14:paraId="43A3DCDA" w14:textId="7C4E7A02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ABA97E" w14:textId="77777777" w:rsidR="001935A3" w:rsidRPr="001D14C3" w:rsidRDefault="001935A3" w:rsidP="00254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5C68B9" w14:textId="04282FE3" w:rsidR="0025445C" w:rsidRPr="00A32053" w:rsidRDefault="0025445C" w:rsidP="00D2137B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FE0E8F">
        <w:rPr>
          <w:rFonts w:ascii="Times New Roman" w:hAnsi="Times New Roman" w:cs="Times New Roman"/>
          <w:sz w:val="28"/>
        </w:rPr>
        <w:t>__________________</w:t>
      </w:r>
      <w:r w:rsidRPr="00A32053">
        <w:rPr>
          <w:rFonts w:ascii="Times New Roman" w:hAnsi="Times New Roman" w:cs="Times New Roman"/>
          <w:sz w:val="28"/>
        </w:rPr>
        <w:t>_____</w:t>
      </w:r>
    </w:p>
    <w:p w14:paraId="742A264B" w14:textId="60A948D9" w:rsidR="0025445C" w:rsidRPr="002D012B" w:rsidRDefault="00D2137B" w:rsidP="00D2137B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</w:t>
      </w:r>
      <w:r w:rsidR="00FE0E8F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 xml:space="preserve">  </w:t>
      </w:r>
      <w:r w:rsidR="0025445C" w:rsidRPr="002D012B">
        <w:rPr>
          <w:rFonts w:ascii="Times New Roman" w:hAnsi="Times New Roman" w:cs="Times New Roman"/>
          <w:sz w:val="22"/>
        </w:rPr>
        <w:t>(дата)</w:t>
      </w:r>
    </w:p>
    <w:p w14:paraId="2324D659" w14:textId="77777777" w:rsidR="00F74272" w:rsidRDefault="00F74272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AA18C5" w14:textId="2E9AC49F" w:rsidR="00F74272" w:rsidRDefault="00F74272" w:rsidP="00624D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036811B" w14:textId="77777777" w:rsidR="00F74272" w:rsidRDefault="00F74272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C70F75" w14:textId="77777777" w:rsidR="00F74272" w:rsidRDefault="00F74272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74272" w:rsidSect="00FE459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389EC0A8" w14:textId="657FE026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D51BB42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03899EBC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519B37E9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4ABCC687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4718FD90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24C452F5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1AAF4C16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52069B9E" w14:textId="77777777" w:rsidR="0025445C" w:rsidRPr="007B2F2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8CDC01" w14:textId="639F3D9E" w:rsidR="0025445C" w:rsidRDefault="00BE319E" w:rsidP="0025445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25445C">
        <w:rPr>
          <w:rFonts w:ascii="Times New Roman" w:hAnsi="Times New Roman" w:cs="Times New Roman"/>
          <w:sz w:val="28"/>
          <w:szCs w:val="28"/>
        </w:rPr>
        <w:t xml:space="preserve"> г.</w:t>
      </w:r>
      <w:r w:rsidR="0025445C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25445C">
        <w:rPr>
          <w:rFonts w:ascii="Times New Roman" w:hAnsi="Times New Roman" w:cs="Times New Roman"/>
          <w:sz w:val="28"/>
          <w:szCs w:val="28"/>
        </w:rPr>
        <w:t>№_____</w:t>
      </w:r>
    </w:p>
    <w:p w14:paraId="50E109E0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444A559" w14:textId="77777777" w:rsidR="0025445C" w:rsidRPr="00237953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8883268" w14:textId="77777777" w:rsidR="0025445C" w:rsidRPr="007B2F2D" w:rsidRDefault="0025445C" w:rsidP="00254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ПРИМЕРНАЯ ФОРМА СВОДКИ ПРЕДЛОЖЕНИЙ,</w:t>
      </w:r>
    </w:p>
    <w:p w14:paraId="5C0288E9" w14:textId="77777777" w:rsidR="0025445C" w:rsidRPr="007B2F2D" w:rsidRDefault="0025445C" w:rsidP="00254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поступивших в рамках общественного обсуждения проекта</w:t>
      </w:r>
    </w:p>
    <w:p w14:paraId="229B5DFC" w14:textId="1D6438EF" w:rsidR="003553B9" w:rsidRPr="003553B9" w:rsidRDefault="0025445C" w:rsidP="00DA38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DA385E">
        <w:rPr>
          <w:rFonts w:ascii="Times New Roman" w:hAnsi="Times New Roman" w:cs="Times New Roman"/>
          <w:sz w:val="28"/>
          <w:szCs w:val="28"/>
        </w:rPr>
        <w:t xml:space="preserve">акта в соответствии с Правилами </w:t>
      </w:r>
      <w:r w:rsidRPr="007B2F2D">
        <w:rPr>
          <w:rFonts w:ascii="Times New Roman" w:hAnsi="Times New Roman" w:cs="Times New Roman"/>
          <w:sz w:val="28"/>
          <w:szCs w:val="28"/>
        </w:rPr>
        <w:t>раскрытия федеральными</w:t>
      </w:r>
      <w:r w:rsidR="00DA385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r w:rsidRPr="007B2F2D">
        <w:rPr>
          <w:rFonts w:ascii="Times New Roman" w:hAnsi="Times New Roman" w:cs="Times New Roman"/>
          <w:sz w:val="28"/>
          <w:szCs w:val="28"/>
        </w:rPr>
        <w:t>информации о подготовк</w:t>
      </w:r>
      <w:r w:rsidR="00DA385E">
        <w:rPr>
          <w:rFonts w:ascii="Times New Roman" w:hAnsi="Times New Roman" w:cs="Times New Roman"/>
          <w:sz w:val="28"/>
          <w:szCs w:val="28"/>
        </w:rPr>
        <w:t xml:space="preserve">е проектов нормативных правовых </w:t>
      </w:r>
      <w:r w:rsidRPr="007B2F2D">
        <w:rPr>
          <w:rFonts w:ascii="Times New Roman" w:hAnsi="Times New Roman" w:cs="Times New Roman"/>
          <w:sz w:val="28"/>
          <w:szCs w:val="28"/>
        </w:rPr>
        <w:t>актов и результат</w:t>
      </w:r>
      <w:r w:rsidR="00DA385E">
        <w:rPr>
          <w:rFonts w:ascii="Times New Roman" w:hAnsi="Times New Roman" w:cs="Times New Roman"/>
          <w:sz w:val="28"/>
          <w:szCs w:val="28"/>
        </w:rPr>
        <w:t xml:space="preserve">ах их общественного обсуждения, </w:t>
      </w:r>
      <w:r w:rsidRPr="007B2F2D">
        <w:rPr>
          <w:rFonts w:ascii="Times New Roman" w:hAnsi="Times New Roman" w:cs="Times New Roman"/>
          <w:sz w:val="28"/>
          <w:szCs w:val="28"/>
        </w:rPr>
        <w:t>утвержденны</w:t>
      </w:r>
      <w:r w:rsidR="00DA385E">
        <w:rPr>
          <w:rFonts w:ascii="Times New Roman" w:hAnsi="Times New Roman" w:cs="Times New Roman"/>
          <w:sz w:val="28"/>
          <w:szCs w:val="28"/>
        </w:rPr>
        <w:t xml:space="preserve">ми постановлением Правительства </w:t>
      </w:r>
      <w:r w:rsidRPr="007B2F2D">
        <w:rPr>
          <w:rFonts w:ascii="Times New Roman" w:hAnsi="Times New Roman" w:cs="Times New Roman"/>
          <w:sz w:val="28"/>
          <w:szCs w:val="28"/>
        </w:rPr>
        <w:t>Российской Федерации от 25 августа 2012 г. № 851</w:t>
      </w:r>
      <w:r w:rsidR="00E653E5">
        <w:rPr>
          <w:rFonts w:ascii="Times New Roman" w:hAnsi="Times New Roman" w:cs="Times New Roman"/>
          <w:sz w:val="28"/>
          <w:szCs w:val="28"/>
        </w:rPr>
        <w:t>,</w:t>
      </w:r>
      <w:r w:rsidR="003C6178">
        <w:rPr>
          <w:rFonts w:ascii="Times New Roman" w:hAnsi="Times New Roman" w:cs="Times New Roman"/>
          <w:sz w:val="28"/>
          <w:szCs w:val="28"/>
        </w:rPr>
        <w:t xml:space="preserve"> </w:t>
      </w:r>
      <w:r w:rsidR="003F6A2D">
        <w:rPr>
          <w:rFonts w:ascii="Times New Roman" w:hAnsi="Times New Roman" w:cs="Times New Roman"/>
          <w:sz w:val="28"/>
          <w:szCs w:val="28"/>
        </w:rPr>
        <w:t xml:space="preserve">и </w:t>
      </w:r>
      <w:r w:rsidR="003553B9" w:rsidRPr="003553B9">
        <w:rPr>
          <w:rFonts w:ascii="Times New Roman" w:hAnsi="Times New Roman" w:cs="Times New Roman"/>
          <w:sz w:val="28"/>
          <w:szCs w:val="28"/>
        </w:rPr>
        <w:t xml:space="preserve">Правилами разработки и утверждения административных регламентов </w:t>
      </w:r>
      <w:r w:rsidR="00783038" w:rsidRPr="00783038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 w:rsidR="003553B9" w:rsidRPr="003553B9">
        <w:rPr>
          <w:rFonts w:ascii="Times New Roman" w:hAnsi="Times New Roman" w:cs="Times New Roman"/>
          <w:sz w:val="28"/>
          <w:szCs w:val="28"/>
        </w:rPr>
        <w:t>и Пра</w:t>
      </w:r>
      <w:r w:rsidR="003553B9">
        <w:rPr>
          <w:rFonts w:ascii="Times New Roman" w:hAnsi="Times New Roman" w:cs="Times New Roman"/>
          <w:sz w:val="28"/>
          <w:szCs w:val="28"/>
        </w:rPr>
        <w:t xml:space="preserve">вилами разработки и утверждения </w:t>
      </w:r>
      <w:r w:rsidR="003553B9" w:rsidRPr="003553B9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государственных услу</w:t>
      </w:r>
      <w:r w:rsidR="00DA385E">
        <w:rPr>
          <w:rFonts w:ascii="Times New Roman" w:hAnsi="Times New Roman" w:cs="Times New Roman"/>
          <w:sz w:val="28"/>
          <w:szCs w:val="28"/>
        </w:rPr>
        <w:t xml:space="preserve">г, утвержденными постановлением </w:t>
      </w:r>
      <w:r w:rsidR="003553B9" w:rsidRPr="003553B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DA385E">
        <w:rPr>
          <w:rFonts w:ascii="Times New Roman" w:hAnsi="Times New Roman" w:cs="Times New Roman"/>
          <w:sz w:val="28"/>
          <w:szCs w:val="28"/>
        </w:rPr>
        <w:br/>
      </w:r>
      <w:r w:rsidR="003553B9" w:rsidRPr="003553B9">
        <w:rPr>
          <w:rFonts w:ascii="Times New Roman" w:hAnsi="Times New Roman" w:cs="Times New Roman"/>
          <w:sz w:val="28"/>
          <w:szCs w:val="28"/>
        </w:rPr>
        <w:t>от 16 мая 2011 г. № 373</w:t>
      </w:r>
    </w:p>
    <w:p w14:paraId="116CD668" w14:textId="120B0962" w:rsidR="0025445C" w:rsidRPr="007B2F2D" w:rsidRDefault="0025445C" w:rsidP="00254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ECC665" w14:textId="77777777" w:rsidR="0025445C" w:rsidRPr="001E34DB" w:rsidRDefault="0025445C" w:rsidP="001935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4DB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4DB">
        <w:rPr>
          <w:rFonts w:ascii="Times New Roman" w:hAnsi="Times New Roman" w:cs="Times New Roman"/>
          <w:sz w:val="28"/>
          <w:szCs w:val="28"/>
        </w:rPr>
        <w:t>_____</w:t>
      </w:r>
    </w:p>
    <w:p w14:paraId="2583F180" w14:textId="77777777" w:rsidR="0025445C" w:rsidRPr="001E34DB" w:rsidRDefault="0025445C" w:rsidP="0025445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34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4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E34DB">
        <w:rPr>
          <w:rFonts w:ascii="Times New Roman" w:hAnsi="Times New Roman" w:cs="Times New Roman"/>
          <w:sz w:val="28"/>
          <w:szCs w:val="28"/>
        </w:rPr>
        <w:t>_____</w:t>
      </w:r>
    </w:p>
    <w:p w14:paraId="51D4890D" w14:textId="77777777" w:rsidR="0025445C" w:rsidRPr="007B2F2D" w:rsidRDefault="0025445C" w:rsidP="00254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3462"/>
        <w:gridCol w:w="3600"/>
        <w:gridCol w:w="2628"/>
      </w:tblGrid>
      <w:tr w:rsidR="00E0484E" w:rsidRPr="00DA385E" w14:paraId="364E4337" w14:textId="77777777" w:rsidTr="00DA385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917C" w14:textId="77777777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C331E" w14:textId="77777777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поступившие в рамках общественного обсуждения проекта нормативного правового акта </w:t>
            </w:r>
            <w:r w:rsidRPr="000E491C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861" w14:textId="559ACF61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E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1BD0C" w14:textId="15FB8745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E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E0484E" w:rsidRPr="00DA385E" w14:paraId="0FFE0F9F" w14:textId="77777777" w:rsidTr="00DA385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54E4" w14:textId="77777777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6ACB4" w14:textId="77777777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3E0" w14:textId="15CA36FB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E">
              <w:rPr>
                <w:rFonts w:ascii="Times New Roman" w:hAnsi="Times New Roman" w:cs="Times New Roman"/>
                <w:sz w:val="28"/>
                <w:szCs w:val="28"/>
              </w:rPr>
              <w:t>Учтено/не учтено</w:t>
            </w:r>
            <w:r w:rsidR="00CE7BE9" w:rsidRPr="00DA385E">
              <w:rPr>
                <w:rFonts w:ascii="Times New Roman" w:hAnsi="Times New Roman" w:cs="Times New Roman"/>
                <w:sz w:val="28"/>
                <w:szCs w:val="28"/>
              </w:rPr>
              <w:t>/учтено частично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7B96" w14:textId="7D471B55" w:rsidR="00E0484E" w:rsidRPr="00DA385E" w:rsidRDefault="00E0484E" w:rsidP="002C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E12AB8" w14:textId="57889F8D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535"/>
      </w:tblGrid>
      <w:tr w:rsidR="006A24FD" w14:paraId="34BB95F7" w14:textId="77777777" w:rsidTr="00147750">
        <w:tc>
          <w:tcPr>
            <w:tcW w:w="6658" w:type="dxa"/>
          </w:tcPr>
          <w:p w14:paraId="0AB24CB9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35" w:type="dxa"/>
          </w:tcPr>
          <w:p w14:paraId="7536071B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47648DB6" w14:textId="77777777" w:rsidTr="00147750">
        <w:tc>
          <w:tcPr>
            <w:tcW w:w="6658" w:type="dxa"/>
          </w:tcPr>
          <w:p w14:paraId="1B74E1A6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35" w:type="dxa"/>
          </w:tcPr>
          <w:p w14:paraId="6E016AA1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10F06254" w14:textId="77777777" w:rsidTr="00147750">
        <w:tc>
          <w:tcPr>
            <w:tcW w:w="6658" w:type="dxa"/>
          </w:tcPr>
          <w:p w14:paraId="779D5641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35" w:type="dxa"/>
          </w:tcPr>
          <w:p w14:paraId="6A030554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2B1873AC" w14:textId="77777777" w:rsidTr="00147750">
        <w:tc>
          <w:tcPr>
            <w:tcW w:w="6658" w:type="dxa"/>
          </w:tcPr>
          <w:p w14:paraId="70F8D8D3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35" w:type="dxa"/>
          </w:tcPr>
          <w:p w14:paraId="15A30C38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358AE" w14:textId="77777777" w:rsidR="0025445C" w:rsidRPr="008A3041" w:rsidRDefault="0025445C" w:rsidP="00DA3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258612DA" w14:textId="77777777" w:rsidR="00FE4594" w:rsidRDefault="0025445C" w:rsidP="00FE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E4594" w:rsidSect="00FE459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 w:rsidRPr="001935A3">
        <w:rPr>
          <w:rFonts w:ascii="Times New Roman" w:hAnsi="Times New Roman" w:cs="Times New Roman"/>
        </w:rPr>
        <w:t>&lt;1&gt; В случае, если в ходе общественного обсуждения проекта нормативного правового акта предложения не поступали, указывается «Предложения отсутствуют».</w:t>
      </w:r>
    </w:p>
    <w:p w14:paraId="6FBDA063" w14:textId="3C9E71F2" w:rsidR="0025445C" w:rsidRPr="002D7854" w:rsidRDefault="0025445C" w:rsidP="00FE4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8BEF604" w14:textId="77777777" w:rsidR="0025445C" w:rsidRPr="002D7854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к Положению об организации в Министерстве финансов Российской Федерации размещения информации на официальном сайте </w:t>
      </w:r>
      <w:r w:rsidRPr="002D785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утвержденному приказом Министерства финансов Российской Федерации </w:t>
      </w:r>
    </w:p>
    <w:p w14:paraId="30F0E1A1" w14:textId="34D2EE8E" w:rsidR="0025445C" w:rsidRDefault="00BE319E" w:rsidP="0025445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25445C">
        <w:rPr>
          <w:rFonts w:ascii="Times New Roman" w:hAnsi="Times New Roman" w:cs="Times New Roman"/>
          <w:sz w:val="28"/>
          <w:szCs w:val="28"/>
        </w:rPr>
        <w:t xml:space="preserve"> г.</w:t>
      </w:r>
      <w:r w:rsidR="0025445C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25445C">
        <w:rPr>
          <w:rFonts w:ascii="Times New Roman" w:hAnsi="Times New Roman" w:cs="Times New Roman"/>
          <w:sz w:val="28"/>
          <w:szCs w:val="28"/>
        </w:rPr>
        <w:t>№_____</w:t>
      </w:r>
    </w:p>
    <w:p w14:paraId="240C9FBA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3586BEE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4FBC05E" w14:textId="77777777" w:rsidR="0025445C" w:rsidRPr="00882B0F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2B0F">
        <w:rPr>
          <w:rFonts w:ascii="Times New Roman" w:hAnsi="Times New Roman" w:cs="Times New Roman"/>
          <w:sz w:val="28"/>
          <w:szCs w:val="28"/>
        </w:rPr>
        <w:t>ЗАЯВКА</w:t>
      </w:r>
    </w:p>
    <w:p w14:paraId="790FC50A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</w:t>
      </w:r>
      <w:r w:rsidRPr="002D785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70A3D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</w:p>
    <w:p w14:paraId="4220BEDF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в случае принятия </w:t>
      </w:r>
    </w:p>
    <w:p w14:paraId="7D473C76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решения об отказе от проведения общественного обсуждения </w:t>
      </w:r>
    </w:p>
    <w:p w14:paraId="30E777B3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в соответствии с Правилами раскрытия федеральными органами исполнительной власти информации о подготовке проектов </w:t>
      </w:r>
    </w:p>
    <w:p w14:paraId="3AE7D92E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результатах их общественного </w:t>
      </w:r>
    </w:p>
    <w:p w14:paraId="6B839AAA" w14:textId="77777777" w:rsidR="0025445C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обсуждения, утвержденными постановлением Правительства </w:t>
      </w:r>
    </w:p>
    <w:p w14:paraId="32D16D9C" w14:textId="77777777" w:rsidR="0025445C" w:rsidRPr="002D7854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Российской Федерации от 25 августа 2012 г. № 851</w:t>
      </w:r>
    </w:p>
    <w:p w14:paraId="2766CB45" w14:textId="77777777" w:rsidR="0025445C" w:rsidRPr="002D7854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960E6" w14:textId="77777777" w:rsidR="004C46D6" w:rsidRDefault="004C46D6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90E87D" w14:textId="1614EA33" w:rsidR="0025445C" w:rsidRPr="002D7854" w:rsidRDefault="0025445C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Департамент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78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D7854">
        <w:rPr>
          <w:rFonts w:ascii="Times New Roman" w:hAnsi="Times New Roman" w:cs="Times New Roman"/>
          <w:sz w:val="28"/>
          <w:szCs w:val="28"/>
        </w:rPr>
        <w:t>___</w:t>
      </w:r>
    </w:p>
    <w:p w14:paraId="2B33D5C2" w14:textId="77777777" w:rsidR="0025445C" w:rsidRPr="00190DA3" w:rsidRDefault="0025445C" w:rsidP="00FE7A8D">
      <w:pPr>
        <w:pStyle w:val="ConsPlusNonformat"/>
        <w:ind w:left="354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</w:t>
      </w:r>
      <w:r w:rsidRPr="00190DA3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7E9C3EDA" w14:textId="77777777" w:rsidR="0025445C" w:rsidRDefault="0025445C" w:rsidP="00193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направляет для размещения на официальном сайте </w:t>
      </w:r>
      <w:r w:rsidRPr="002D785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8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 нормативного правового акта с пояснительной запиской и решение об отказе от проведения общественного обсуждения проекта нормативного правового акта.</w:t>
      </w:r>
    </w:p>
    <w:p w14:paraId="4B24270F" w14:textId="77777777" w:rsidR="0025445C" w:rsidRPr="002D7854" w:rsidRDefault="0025445C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DF6EEB" w14:textId="7B08E285" w:rsidR="0025445C" w:rsidRDefault="0025445C" w:rsidP="00B85D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Вид, наименование проекта но</w:t>
      </w:r>
      <w:r w:rsidR="00B85D7E">
        <w:rPr>
          <w:rFonts w:ascii="Times New Roman" w:hAnsi="Times New Roman" w:cs="Times New Roman"/>
          <w:sz w:val="28"/>
          <w:szCs w:val="28"/>
        </w:rPr>
        <w:t>рмативного правового акта ___________________</w:t>
      </w:r>
    </w:p>
    <w:p w14:paraId="71142F06" w14:textId="6C78E8EE" w:rsidR="006A6CDA" w:rsidRDefault="006A6CDA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CDA">
        <w:rPr>
          <w:rFonts w:ascii="Times New Roman" w:hAnsi="Times New Roman" w:cs="Times New Roman"/>
          <w:sz w:val="28"/>
          <w:szCs w:val="28"/>
        </w:rPr>
        <w:t xml:space="preserve">Основание для разработки проекта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C6B12">
        <w:rPr>
          <w:rFonts w:ascii="Times New Roman" w:hAnsi="Times New Roman" w:cs="Times New Roman"/>
          <w:sz w:val="28"/>
          <w:szCs w:val="28"/>
        </w:rPr>
        <w:t xml:space="preserve">(указываются реквизиты </w:t>
      </w:r>
      <w:r w:rsidR="003C617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C6B12">
        <w:rPr>
          <w:rFonts w:ascii="Times New Roman" w:hAnsi="Times New Roman" w:cs="Times New Roman"/>
          <w:sz w:val="28"/>
          <w:szCs w:val="28"/>
        </w:rPr>
        <w:t>, включая структурные единицы)</w:t>
      </w:r>
      <w:r w:rsidR="008C6B12" w:rsidRPr="008C6B12">
        <w:rPr>
          <w:rFonts w:ascii="Times New Roman" w:hAnsi="Times New Roman" w:cs="Times New Roman"/>
          <w:sz w:val="24"/>
          <w:szCs w:val="28"/>
        </w:rPr>
        <w:t xml:space="preserve"> </w:t>
      </w:r>
      <w:r w:rsidR="008C6B12" w:rsidRPr="001935A3">
        <w:rPr>
          <w:rFonts w:ascii="Times New Roman" w:hAnsi="Times New Roman" w:cs="Times New Roman"/>
        </w:rPr>
        <w:t>&lt;1&gt;</w:t>
      </w:r>
      <w:r w:rsidR="008C6B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C6B12">
        <w:rPr>
          <w:rFonts w:ascii="Times New Roman" w:hAnsi="Times New Roman" w:cs="Times New Roman"/>
          <w:sz w:val="28"/>
          <w:szCs w:val="28"/>
        </w:rPr>
        <w:t>____________________</w:t>
      </w:r>
      <w:r w:rsidR="00B85D7E">
        <w:rPr>
          <w:rFonts w:ascii="Times New Roman" w:hAnsi="Times New Roman" w:cs="Times New Roman"/>
          <w:sz w:val="28"/>
          <w:szCs w:val="28"/>
        </w:rPr>
        <w:t>__</w:t>
      </w:r>
      <w:r w:rsidR="003C617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BE2E256" w14:textId="202F4622" w:rsidR="00B85D7E" w:rsidRDefault="006A6CDA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Pr="001935A3">
        <w:rPr>
          <w:rFonts w:ascii="Times New Roman" w:hAnsi="Times New Roman" w:cs="Times New Roman"/>
        </w:rPr>
        <w:t>&lt;1&gt;</w:t>
      </w:r>
      <w:r w:rsidR="00B85D7E">
        <w:rPr>
          <w:rFonts w:ascii="Times New Roman" w:hAnsi="Times New Roman" w:cs="Times New Roman"/>
        </w:rPr>
        <w:t xml:space="preserve"> _______________________________</w:t>
      </w:r>
    </w:p>
    <w:p w14:paraId="30CC3CC9" w14:textId="7E05BC3E" w:rsidR="006A6CDA" w:rsidRDefault="006A6CDA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</w:t>
      </w:r>
      <w:r w:rsidR="00135BE9">
        <w:rPr>
          <w:rFonts w:ascii="Times New Roman" w:hAnsi="Times New Roman" w:cs="Times New Roman"/>
          <w:sz w:val="28"/>
          <w:szCs w:val="28"/>
        </w:rPr>
        <w:t>____</w:t>
      </w:r>
      <w:r w:rsidR="00B85D7E">
        <w:rPr>
          <w:rFonts w:ascii="Times New Roman" w:hAnsi="Times New Roman" w:cs="Times New Roman"/>
          <w:sz w:val="28"/>
          <w:szCs w:val="28"/>
        </w:rPr>
        <w:t>_</w:t>
      </w:r>
    </w:p>
    <w:p w14:paraId="0D06B52C" w14:textId="7A1557A2" w:rsidR="006A6CDA" w:rsidRDefault="006A6CDA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 </w:t>
      </w:r>
      <w:r w:rsidR="008C6B12" w:rsidRPr="001935A3">
        <w:rPr>
          <w:rFonts w:ascii="Times New Roman" w:hAnsi="Times New Roman" w:cs="Times New Roman"/>
        </w:rPr>
        <w:t>&lt;3&gt;</w:t>
      </w:r>
      <w:r w:rsidR="008C6B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85D7E">
        <w:rPr>
          <w:rFonts w:ascii="Times New Roman" w:hAnsi="Times New Roman" w:cs="Times New Roman"/>
          <w:sz w:val="28"/>
          <w:szCs w:val="28"/>
        </w:rPr>
        <w:t>_</w:t>
      </w:r>
    </w:p>
    <w:p w14:paraId="786B7B73" w14:textId="45C81AB8" w:rsidR="008C6B12" w:rsidRDefault="008C6B12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Pr="001935A3">
        <w:rPr>
          <w:rFonts w:ascii="Times New Roman" w:hAnsi="Times New Roman" w:cs="Times New Roman"/>
          <w:sz w:val="22"/>
          <w:szCs w:val="22"/>
        </w:rPr>
        <w:t>&lt;1&gt; &lt;2</w:t>
      </w:r>
      <w:proofErr w:type="gramStart"/>
      <w:r w:rsidRPr="001935A3">
        <w:rPr>
          <w:rFonts w:ascii="Times New Roman" w:hAnsi="Times New Roman" w:cs="Times New Roman"/>
          <w:sz w:val="22"/>
          <w:szCs w:val="22"/>
        </w:rPr>
        <w:t>&gt;</w:t>
      </w:r>
      <w:r w:rsidRPr="007D2C5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B85D7E">
        <w:rPr>
          <w:rFonts w:ascii="Times New Roman" w:hAnsi="Times New Roman" w:cs="Times New Roman"/>
          <w:sz w:val="24"/>
          <w:szCs w:val="28"/>
        </w:rPr>
        <w:t>___</w:t>
      </w:r>
    </w:p>
    <w:p w14:paraId="5F2CD38E" w14:textId="590298B8" w:rsidR="00CD4A98" w:rsidRDefault="00CD4A98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Сведения об органах и организациях, целью деятельности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защита и представление интересов </w:t>
      </w:r>
      <w:r w:rsidRPr="003F5DC2">
        <w:rPr>
          <w:rFonts w:ascii="Times New Roman" w:hAnsi="Times New Roman" w:cs="Times New Roman"/>
          <w:sz w:val="28"/>
          <w:szCs w:val="28"/>
        </w:rPr>
        <w:t>потенциальных участников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 на которые направлено правовое регулирование </w:t>
      </w:r>
      <w:r w:rsidRPr="003F5DC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нормати</w:t>
      </w:r>
      <w:r>
        <w:rPr>
          <w:rFonts w:ascii="Times New Roman" w:hAnsi="Times New Roman" w:cs="Times New Roman"/>
          <w:sz w:val="28"/>
          <w:szCs w:val="28"/>
        </w:rPr>
        <w:t xml:space="preserve">вного правового акта, а </w:t>
      </w:r>
      <w:r w:rsidRPr="003F5DC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иных организациях, </w:t>
      </w:r>
      <w:r w:rsidRPr="003F5DC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ивлеч</w:t>
      </w:r>
      <w:r>
        <w:rPr>
          <w:rFonts w:ascii="Times New Roman" w:hAnsi="Times New Roman" w:cs="Times New Roman"/>
          <w:sz w:val="28"/>
          <w:szCs w:val="28"/>
        </w:rPr>
        <w:t>ь к общественному обсуждению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правового акта, в том числе </w:t>
      </w:r>
      <w:proofErr w:type="spellStart"/>
      <w:r w:rsidRPr="003F5DC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3F5DC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C6178">
        <w:rPr>
          <w:rFonts w:ascii="Times New Roman" w:hAnsi="Times New Roman" w:cs="Times New Roman"/>
          <w:sz w:val="28"/>
          <w:szCs w:val="28"/>
        </w:rPr>
        <w:t>ах</w:t>
      </w:r>
      <w:r w:rsidRPr="003F5DC2">
        <w:rPr>
          <w:rFonts w:ascii="Times New Roman" w:hAnsi="Times New Roman" w:cs="Times New Roman"/>
          <w:sz w:val="28"/>
          <w:szCs w:val="28"/>
        </w:rPr>
        <w:t>, экспертных и консульт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орган</w:t>
      </w:r>
      <w:r w:rsidR="003C6178">
        <w:rPr>
          <w:rFonts w:ascii="Times New Roman" w:hAnsi="Times New Roman" w:cs="Times New Roman"/>
          <w:sz w:val="28"/>
          <w:szCs w:val="28"/>
        </w:rPr>
        <w:t>ах</w:t>
      </w:r>
      <w:r w:rsidRPr="003F5DC2">
        <w:rPr>
          <w:rFonts w:ascii="Times New Roman" w:hAnsi="Times New Roman" w:cs="Times New Roman"/>
          <w:sz w:val="28"/>
          <w:szCs w:val="28"/>
        </w:rPr>
        <w:t xml:space="preserve"> при Министерстве финансов Российской Федерации:</w:t>
      </w:r>
    </w:p>
    <w:p w14:paraId="0CA07C93" w14:textId="77777777" w:rsidR="007C640F" w:rsidRPr="003F5DC2" w:rsidRDefault="007C640F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CDD54" w14:textId="77777777" w:rsidR="00CD4A98" w:rsidRPr="00A32053" w:rsidRDefault="00CD4A98" w:rsidP="00CD4A9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lastRenderedPageBreak/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4983CB30" w14:textId="77777777" w:rsidR="00CD4A98" w:rsidRPr="002D012B" w:rsidRDefault="00CD4A98" w:rsidP="00CD4A9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6016CAF3" w14:textId="77777777" w:rsidR="00CD4A98" w:rsidRPr="00A32053" w:rsidRDefault="00CD4A98" w:rsidP="00CD4A9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6574B64D" w14:textId="77777777" w:rsidR="00CD4A98" w:rsidRPr="002D012B" w:rsidRDefault="00CD4A98" w:rsidP="00CD4A9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022B6ADB" w14:textId="77777777" w:rsidR="00872FE2" w:rsidRDefault="00872FE2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FC3E95" w14:textId="4BEA9A39" w:rsidR="0025445C" w:rsidRPr="003D2C84" w:rsidRDefault="0025445C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Pr="003D2C84">
        <w:rPr>
          <w:rFonts w:ascii="Times New Roman" w:hAnsi="Times New Roman" w:cs="Times New Roman"/>
          <w:sz w:val="28"/>
          <w:szCs w:val="28"/>
        </w:rPr>
        <w:t xml:space="preserve"> </w:t>
      </w:r>
      <w:r w:rsidRPr="001935A3">
        <w:rPr>
          <w:rFonts w:ascii="Times New Roman" w:hAnsi="Times New Roman" w:cs="Times New Roman"/>
        </w:rPr>
        <w:t>&lt;</w:t>
      </w:r>
      <w:proofErr w:type="gramStart"/>
      <w:r w:rsidRPr="001935A3">
        <w:rPr>
          <w:rFonts w:ascii="Times New Roman" w:hAnsi="Times New Roman" w:cs="Times New Roman"/>
        </w:rPr>
        <w:t>1&gt;</w:t>
      </w:r>
      <w:r w:rsidRPr="002D785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D7854">
        <w:rPr>
          <w:rFonts w:ascii="Times New Roman" w:hAnsi="Times New Roman" w:cs="Times New Roman"/>
          <w:sz w:val="28"/>
          <w:szCs w:val="28"/>
        </w:rPr>
        <w:t>______</w:t>
      </w:r>
      <w:r w:rsidRPr="003D2C84">
        <w:rPr>
          <w:rFonts w:ascii="Times New Roman" w:hAnsi="Times New Roman" w:cs="Times New Roman"/>
          <w:sz w:val="28"/>
          <w:szCs w:val="28"/>
        </w:rPr>
        <w:t>_________</w:t>
      </w:r>
      <w:r w:rsidRPr="002D785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D7854">
        <w:rPr>
          <w:rFonts w:ascii="Times New Roman" w:hAnsi="Times New Roman" w:cs="Times New Roman"/>
          <w:sz w:val="28"/>
          <w:szCs w:val="28"/>
        </w:rPr>
        <w:t>______</w:t>
      </w:r>
      <w:r w:rsidRPr="003D2C84">
        <w:rPr>
          <w:rFonts w:ascii="Times New Roman" w:hAnsi="Times New Roman" w:cs="Times New Roman"/>
          <w:sz w:val="28"/>
          <w:szCs w:val="28"/>
        </w:rPr>
        <w:t>_</w:t>
      </w:r>
    </w:p>
    <w:p w14:paraId="52BCA63B" w14:textId="0345F42D" w:rsidR="00CD4A98" w:rsidRDefault="00CD4A98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отправки заключений по</w:t>
      </w:r>
      <w:r w:rsidRPr="003F5DC2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в электронной форме </w:t>
      </w:r>
      <w:r w:rsidR="00135BE9" w:rsidRPr="001935A3">
        <w:rPr>
          <w:rFonts w:ascii="Times New Roman" w:hAnsi="Times New Roman" w:cs="Times New Roman"/>
          <w:sz w:val="22"/>
          <w:szCs w:val="22"/>
        </w:rPr>
        <w:t>&lt;5</w:t>
      </w:r>
      <w:r w:rsidRPr="001935A3">
        <w:rPr>
          <w:rFonts w:ascii="Times New Roman" w:hAnsi="Times New Roman" w:cs="Times New Roman"/>
          <w:sz w:val="22"/>
          <w:szCs w:val="22"/>
        </w:rPr>
        <w:t>&gt;</w:t>
      </w:r>
      <w:r w:rsidRPr="002B59FB">
        <w:rPr>
          <w:rFonts w:ascii="Times New Roman" w:hAnsi="Times New Roman" w:cs="Times New Roman"/>
          <w:sz w:val="24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_______</w:t>
      </w:r>
      <w:r w:rsidR="001935A3">
        <w:rPr>
          <w:rFonts w:ascii="Times New Roman" w:hAnsi="Times New Roman" w:cs="Times New Roman"/>
          <w:sz w:val="28"/>
          <w:szCs w:val="28"/>
        </w:rPr>
        <w:t>________________</w:t>
      </w:r>
    </w:p>
    <w:p w14:paraId="438B93D7" w14:textId="630220DD" w:rsidR="00CD4A98" w:rsidRPr="003F5DC2" w:rsidRDefault="00CD4A98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и дата </w:t>
      </w:r>
      <w:r w:rsidRPr="003F5DC2">
        <w:rPr>
          <w:rFonts w:ascii="Times New Roman" w:hAnsi="Times New Roman" w:cs="Times New Roman"/>
          <w:sz w:val="28"/>
          <w:szCs w:val="28"/>
        </w:rPr>
        <w:t>око</w:t>
      </w:r>
      <w:r>
        <w:rPr>
          <w:rFonts w:ascii="Times New Roman" w:hAnsi="Times New Roman" w:cs="Times New Roman"/>
          <w:sz w:val="28"/>
          <w:szCs w:val="28"/>
        </w:rPr>
        <w:t xml:space="preserve">нчания приема заключений по </w:t>
      </w:r>
      <w:r w:rsidRPr="003F5DC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</w:t>
      </w:r>
      <w:r w:rsidRPr="003F5DC2">
        <w:rPr>
          <w:rFonts w:ascii="Times New Roman" w:hAnsi="Times New Roman" w:cs="Times New Roman"/>
          <w:sz w:val="28"/>
          <w:szCs w:val="28"/>
        </w:rPr>
        <w:t>экспертизы проекта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акта </w:t>
      </w:r>
      <w:r w:rsidR="001935A3">
        <w:rPr>
          <w:rFonts w:ascii="Times New Roman" w:hAnsi="Times New Roman" w:cs="Times New Roman"/>
          <w:sz w:val="28"/>
          <w:szCs w:val="28"/>
        </w:rPr>
        <w:t>____________</w:t>
      </w:r>
    </w:p>
    <w:p w14:paraId="5CB37340" w14:textId="434A4661" w:rsidR="00CD4A98" w:rsidRPr="003F5DC2" w:rsidRDefault="00CD4A98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DC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F5DC2">
        <w:rPr>
          <w:rFonts w:ascii="Times New Roman" w:hAnsi="Times New Roman" w:cs="Times New Roman"/>
          <w:sz w:val="28"/>
          <w:szCs w:val="28"/>
        </w:rPr>
        <w:t>направления проекта нормативного правового акта на согласование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органы и организации в </w:t>
      </w:r>
      <w:r w:rsidRPr="003F5DC2">
        <w:rPr>
          <w:rFonts w:ascii="Times New Roman" w:hAnsi="Times New Roman" w:cs="Times New Roman"/>
          <w:sz w:val="28"/>
          <w:szCs w:val="28"/>
        </w:rPr>
        <w:t>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3F5DC2">
        <w:rPr>
          <w:rFonts w:ascii="Times New Roman" w:hAnsi="Times New Roman" w:cs="Times New Roman"/>
          <w:sz w:val="28"/>
          <w:szCs w:val="28"/>
        </w:rPr>
        <w:t>Федерации или в част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9636F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3F5DC2">
        <w:rPr>
          <w:rFonts w:ascii="Times New Roman" w:hAnsi="Times New Roman" w:cs="Times New Roman"/>
          <w:sz w:val="28"/>
          <w:szCs w:val="28"/>
        </w:rPr>
        <w:t xml:space="preserve"> в Правовой департа</w:t>
      </w:r>
      <w:r>
        <w:rPr>
          <w:rFonts w:ascii="Times New Roman" w:hAnsi="Times New Roman" w:cs="Times New Roman"/>
          <w:sz w:val="28"/>
          <w:szCs w:val="28"/>
        </w:rPr>
        <w:t>мент Министерства</w:t>
      </w:r>
      <w:r w:rsidR="0089636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3F5DC2">
        <w:rPr>
          <w:rFonts w:ascii="Times New Roman" w:hAnsi="Times New Roman" w:cs="Times New Roman"/>
          <w:sz w:val="28"/>
          <w:szCs w:val="28"/>
        </w:rPr>
        <w:t>_</w:t>
      </w:r>
      <w:r w:rsidR="001935A3">
        <w:rPr>
          <w:rFonts w:ascii="Times New Roman" w:hAnsi="Times New Roman" w:cs="Times New Roman"/>
          <w:sz w:val="28"/>
          <w:szCs w:val="28"/>
        </w:rPr>
        <w:t>________________</w:t>
      </w:r>
      <w:r w:rsidR="0089636F">
        <w:rPr>
          <w:rFonts w:ascii="Times New Roman" w:hAnsi="Times New Roman" w:cs="Times New Roman"/>
          <w:sz w:val="28"/>
          <w:szCs w:val="28"/>
        </w:rPr>
        <w:t>____________</w:t>
      </w:r>
    </w:p>
    <w:p w14:paraId="6B59376A" w14:textId="604B256C" w:rsidR="00CD4A98" w:rsidRPr="003F5DC2" w:rsidRDefault="00CD4A98" w:rsidP="00FE7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предложений, поступивших в </w:t>
      </w:r>
      <w:r w:rsidRPr="003F5DC2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2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проекта нормативного правового акта, являет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4065A18" w14:textId="7152A0D5" w:rsidR="00CD4A98" w:rsidRPr="00412DFD" w:rsidRDefault="00B21BAB" w:rsidP="00DC7B5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DC7B5D" w:rsidRPr="00412DFD">
        <w:rPr>
          <w:rFonts w:ascii="Times New Roman" w:hAnsi="Times New Roman" w:cs="Times New Roman"/>
          <w:sz w:val="22"/>
          <w:szCs w:val="28"/>
        </w:rPr>
        <w:t xml:space="preserve"> </w:t>
      </w:r>
      <w:r w:rsidR="00B96BD8"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3C6178">
        <w:rPr>
          <w:rFonts w:ascii="Times New Roman" w:hAnsi="Times New Roman" w:cs="Times New Roman"/>
          <w:sz w:val="22"/>
          <w:szCs w:val="28"/>
        </w:rPr>
        <w:t xml:space="preserve"> </w:t>
      </w:r>
      <w:r w:rsidR="00CD4A98" w:rsidRPr="00412DFD">
        <w:rPr>
          <w:rFonts w:ascii="Times New Roman" w:hAnsi="Times New Roman" w:cs="Times New Roman"/>
          <w:sz w:val="22"/>
          <w:szCs w:val="28"/>
        </w:rPr>
        <w:t>работника департамента, телефон</w:t>
      </w:r>
      <w:r w:rsidR="00CD4A98">
        <w:rPr>
          <w:rFonts w:ascii="Times New Roman" w:hAnsi="Times New Roman" w:cs="Times New Roman"/>
          <w:sz w:val="22"/>
          <w:szCs w:val="28"/>
        </w:rPr>
        <w:t>,</w:t>
      </w:r>
      <w:r w:rsidR="00DC7B5D">
        <w:rPr>
          <w:rFonts w:ascii="Times New Roman" w:hAnsi="Times New Roman" w:cs="Times New Roman"/>
          <w:sz w:val="22"/>
          <w:szCs w:val="28"/>
        </w:rPr>
        <w:t xml:space="preserve"> </w:t>
      </w:r>
      <w:r w:rsidR="00CD4A98" w:rsidRPr="00412DFD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16D0DB55" w14:textId="267E61EC" w:rsidR="00DC7B5D" w:rsidRDefault="005C59A8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9A8">
        <w:rPr>
          <w:rFonts w:ascii="Times New Roman" w:hAnsi="Times New Roman" w:cs="Times New Roman"/>
          <w:sz w:val="28"/>
          <w:szCs w:val="28"/>
        </w:rPr>
        <w:t>Почтовый адрес для получения заключений по результатам проведения независимой антикоррупционной экспертизы</w:t>
      </w:r>
      <w:r w:rsidR="003C6178">
        <w:rPr>
          <w:rFonts w:ascii="Times New Roman" w:hAnsi="Times New Roman" w:cs="Times New Roman"/>
          <w:sz w:val="28"/>
          <w:szCs w:val="28"/>
        </w:rPr>
        <w:t xml:space="preserve"> </w:t>
      </w:r>
      <w:r w:rsidR="003C6178">
        <w:rPr>
          <w:rFonts w:ascii="Times New Roman" w:hAnsi="Times New Roman" w:cs="Times New Roman"/>
        </w:rPr>
        <w:t>&lt;6</w:t>
      </w:r>
      <w:proofErr w:type="gramStart"/>
      <w:r w:rsidR="003C6178" w:rsidRPr="001935A3">
        <w:rPr>
          <w:rFonts w:ascii="Times New Roman" w:hAnsi="Times New Roman" w:cs="Times New Roman"/>
        </w:rPr>
        <w:t xml:space="preserve">&gt; </w:t>
      </w:r>
      <w:r w:rsidR="000044E7">
        <w:rPr>
          <w:rFonts w:ascii="Times New Roman" w:hAnsi="Times New Roman" w:cs="Times New Roman"/>
          <w:sz w:val="24"/>
          <w:szCs w:val="28"/>
        </w:rPr>
        <w:t xml:space="preserve"> </w:t>
      </w:r>
      <w:r w:rsidR="003C61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617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9F9D2B0" w14:textId="791E347F" w:rsidR="0025445C" w:rsidRPr="002D7854" w:rsidRDefault="005C59A8" w:rsidP="00FE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549BD">
        <w:rPr>
          <w:rFonts w:ascii="Times New Roman" w:hAnsi="Times New Roman" w:cs="Times New Roman"/>
          <w:sz w:val="28"/>
          <w:szCs w:val="28"/>
        </w:rPr>
        <w:t>для экспертов для проведения независимой антикоррупционной экспертизы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1935A3">
        <w:rPr>
          <w:rFonts w:ascii="Times New Roman" w:hAnsi="Times New Roman" w:cs="Times New Roman"/>
        </w:rPr>
        <w:t>&lt;1&gt;</w:t>
      </w:r>
      <w:r w:rsidR="003549BD" w:rsidRPr="001935A3">
        <w:rPr>
          <w:rFonts w:ascii="Times New Roman" w:hAnsi="Times New Roman" w:cs="Times New Roman"/>
        </w:rPr>
        <w:t xml:space="preserve"> </w:t>
      </w:r>
      <w:r w:rsidRPr="001935A3">
        <w:rPr>
          <w:rFonts w:ascii="Times New Roman" w:hAnsi="Times New Roman" w:cs="Times New Roman"/>
        </w:rPr>
        <w:t>&lt;4&gt;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E22F5B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2B59FB">
        <w:rPr>
          <w:rFonts w:ascii="Times New Roman" w:hAnsi="Times New Roman" w:cs="Times New Roman"/>
          <w:sz w:val="24"/>
          <w:szCs w:val="28"/>
        </w:rPr>
        <w:t xml:space="preserve"> </w:t>
      </w:r>
      <w:r w:rsidR="0025445C" w:rsidRPr="002D7854">
        <w:rPr>
          <w:rFonts w:ascii="Times New Roman" w:hAnsi="Times New Roman" w:cs="Times New Roman"/>
          <w:sz w:val="28"/>
          <w:szCs w:val="28"/>
        </w:rPr>
        <w:t>___</w:t>
      </w:r>
      <w:r w:rsidR="0025445C">
        <w:rPr>
          <w:rFonts w:ascii="Times New Roman" w:hAnsi="Times New Roman" w:cs="Times New Roman"/>
          <w:sz w:val="28"/>
          <w:szCs w:val="28"/>
        </w:rPr>
        <w:t>______</w:t>
      </w:r>
      <w:r w:rsidR="0025445C" w:rsidRPr="002D7854">
        <w:rPr>
          <w:rFonts w:ascii="Times New Roman" w:hAnsi="Times New Roman" w:cs="Times New Roman"/>
          <w:sz w:val="28"/>
          <w:szCs w:val="28"/>
        </w:rPr>
        <w:t>______</w:t>
      </w:r>
      <w:r w:rsidR="0025445C" w:rsidRPr="003D2C84">
        <w:rPr>
          <w:rFonts w:ascii="Times New Roman" w:hAnsi="Times New Roman" w:cs="Times New Roman"/>
          <w:sz w:val="28"/>
          <w:szCs w:val="28"/>
        </w:rPr>
        <w:t>_</w:t>
      </w:r>
      <w:r w:rsidR="003549B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0148DD1" w14:textId="77777777" w:rsidR="0025445C" w:rsidRPr="002D7854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FA7324" w14:textId="77777777" w:rsidR="001935A3" w:rsidRDefault="001935A3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725B62" w14:textId="67C59BE4" w:rsidR="00FE7A8D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F9169A2" w14:textId="764984A3" w:rsidR="0025445C" w:rsidRPr="002D7854" w:rsidRDefault="0025445C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1. Проект нормативного правового акта на ___л. в 1 экз.;</w:t>
      </w:r>
    </w:p>
    <w:p w14:paraId="487E41BB" w14:textId="30713E1D" w:rsidR="0025445C" w:rsidRDefault="00FE7A8D" w:rsidP="0025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45C" w:rsidRPr="002D7854">
        <w:rPr>
          <w:rFonts w:ascii="Times New Roman" w:hAnsi="Times New Roman" w:cs="Times New Roman"/>
          <w:sz w:val="28"/>
          <w:szCs w:val="28"/>
        </w:rPr>
        <w:t xml:space="preserve">. </w:t>
      </w:r>
      <w:r w:rsidR="00962CD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25445C" w:rsidRPr="002D7854">
        <w:rPr>
          <w:rFonts w:ascii="Times New Roman" w:hAnsi="Times New Roman" w:cs="Times New Roman"/>
          <w:sz w:val="28"/>
          <w:szCs w:val="28"/>
        </w:rPr>
        <w:t>отказ</w:t>
      </w:r>
      <w:r w:rsidR="00962CD8">
        <w:rPr>
          <w:rFonts w:ascii="Times New Roman" w:hAnsi="Times New Roman" w:cs="Times New Roman"/>
          <w:sz w:val="28"/>
          <w:szCs w:val="28"/>
        </w:rPr>
        <w:t>а</w:t>
      </w:r>
      <w:r w:rsidR="0025445C" w:rsidRPr="002D7854">
        <w:rPr>
          <w:rFonts w:ascii="Times New Roman" w:hAnsi="Times New Roman" w:cs="Times New Roman"/>
          <w:sz w:val="28"/>
          <w:szCs w:val="28"/>
        </w:rPr>
        <w:t xml:space="preserve"> от проведения общественного обсуждения проекта нормативного правового акта на ____ л. в 1 экз.</w:t>
      </w:r>
      <w:r w:rsidR="00520B1B">
        <w:rPr>
          <w:rFonts w:ascii="Times New Roman" w:hAnsi="Times New Roman" w:cs="Times New Roman"/>
          <w:sz w:val="28"/>
          <w:szCs w:val="28"/>
        </w:rPr>
        <w:t>;</w:t>
      </w:r>
    </w:p>
    <w:p w14:paraId="2EAC907B" w14:textId="1BC00DDC" w:rsidR="0025445C" w:rsidRPr="003C6178" w:rsidRDefault="00FE7A8D" w:rsidP="003C6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ые материалы на ___</w:t>
      </w:r>
      <w:r w:rsidR="008C6B12">
        <w:rPr>
          <w:rFonts w:ascii="Times New Roman" w:hAnsi="Times New Roman" w:cs="Times New Roman"/>
          <w:sz w:val="28"/>
          <w:szCs w:val="28"/>
        </w:rPr>
        <w:t>л. в 1 экз.</w:t>
      </w:r>
    </w:p>
    <w:p w14:paraId="6C153FEC" w14:textId="77777777" w:rsidR="00B21BAB" w:rsidRPr="00A32053" w:rsidRDefault="00B21BAB" w:rsidP="003C6178">
      <w:pPr>
        <w:pStyle w:val="ConsPlusNonformat"/>
        <w:rPr>
          <w:rFonts w:ascii="Times New Roman" w:hAnsi="Times New Roman" w:cs="Times New Roman"/>
          <w:sz w:val="28"/>
        </w:rPr>
      </w:pPr>
    </w:p>
    <w:p w14:paraId="2D2F8797" w14:textId="359DDDCD" w:rsidR="0025445C" w:rsidRPr="001D14C3" w:rsidRDefault="0025445C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B21BA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</w:t>
      </w:r>
      <w:r w:rsidR="00B21BAB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   </w:t>
      </w:r>
      <w:r w:rsidR="00B21BAB">
        <w:rPr>
          <w:rFonts w:ascii="Times New Roman" w:hAnsi="Times New Roman" w:cs="Times New Roman"/>
          <w:sz w:val="28"/>
        </w:rPr>
        <w:t xml:space="preserve">          </w:t>
      </w:r>
      <w:r w:rsidR="001935A3">
        <w:rPr>
          <w:rFonts w:ascii="Times New Roman" w:hAnsi="Times New Roman" w:cs="Times New Roman"/>
          <w:sz w:val="28"/>
        </w:rPr>
        <w:t xml:space="preserve"> </w:t>
      </w:r>
      <w:r w:rsidRPr="001D14C3">
        <w:rPr>
          <w:rFonts w:ascii="Times New Roman" w:hAnsi="Times New Roman" w:cs="Times New Roman"/>
          <w:sz w:val="28"/>
        </w:rPr>
        <w:t xml:space="preserve">       _______________________</w:t>
      </w:r>
    </w:p>
    <w:p w14:paraId="13717B95" w14:textId="167CC838" w:rsidR="0025445C" w:rsidRPr="002D012B" w:rsidRDefault="0025445C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</w:t>
      </w:r>
      <w:r w:rsidR="001935A3">
        <w:rPr>
          <w:rFonts w:ascii="Times New Roman" w:hAnsi="Times New Roman" w:cs="Times New Roman"/>
        </w:rPr>
        <w:t xml:space="preserve">      </w:t>
      </w:r>
      <w:r w:rsidR="00B21BAB">
        <w:rPr>
          <w:rFonts w:ascii="Times New Roman" w:hAnsi="Times New Roman" w:cs="Times New Roman"/>
        </w:rPr>
        <w:t xml:space="preserve">      </w:t>
      </w:r>
      <w:r w:rsidR="001935A3">
        <w:rPr>
          <w:rFonts w:ascii="Times New Roman" w:hAnsi="Times New Roman" w:cs="Times New Roman"/>
        </w:rPr>
        <w:t xml:space="preserve">    </w:t>
      </w:r>
      <w:r w:rsidRPr="002D012B">
        <w:rPr>
          <w:rFonts w:ascii="Times New Roman" w:hAnsi="Times New Roman" w:cs="Times New Roman"/>
        </w:rPr>
        <w:t xml:space="preserve">  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 </w:t>
      </w:r>
      <w:r w:rsidR="001935A3">
        <w:rPr>
          <w:rFonts w:ascii="Times New Roman" w:hAnsi="Times New Roman" w:cs="Times New Roman"/>
        </w:rPr>
        <w:t xml:space="preserve">  </w:t>
      </w:r>
      <w:r w:rsidR="00B21BAB">
        <w:rPr>
          <w:rFonts w:ascii="Times New Roman" w:hAnsi="Times New Roman" w:cs="Times New Roman"/>
        </w:rPr>
        <w:t xml:space="preserve">     </w:t>
      </w:r>
      <w:r w:rsidR="001935A3">
        <w:rPr>
          <w:rFonts w:ascii="Times New Roman" w:hAnsi="Times New Roman" w:cs="Times New Roman"/>
        </w:rPr>
        <w:t xml:space="preserve">     </w:t>
      </w:r>
      <w:r w:rsidRPr="002D012B">
        <w:rPr>
          <w:rFonts w:ascii="Times New Roman" w:hAnsi="Times New Roman" w:cs="Times New Roman"/>
        </w:rPr>
        <w:t xml:space="preserve"> (фамилия, имя, отчество)</w:t>
      </w:r>
    </w:p>
    <w:p w14:paraId="039EC0CD" w14:textId="77777777" w:rsidR="0025445C" w:rsidRPr="001D14C3" w:rsidRDefault="0025445C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571864" w14:textId="30B8FA5E" w:rsidR="0025445C" w:rsidRPr="00A32053" w:rsidRDefault="0025445C" w:rsidP="00A86EE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B96BD8">
        <w:rPr>
          <w:rFonts w:ascii="Times New Roman" w:hAnsi="Times New Roman" w:cs="Times New Roman"/>
          <w:sz w:val="28"/>
        </w:rPr>
        <w:t>___</w:t>
      </w:r>
      <w:r w:rsidRPr="00A32053">
        <w:rPr>
          <w:rFonts w:ascii="Times New Roman" w:hAnsi="Times New Roman" w:cs="Times New Roman"/>
          <w:sz w:val="28"/>
        </w:rPr>
        <w:t>____________________</w:t>
      </w:r>
    </w:p>
    <w:p w14:paraId="38580563" w14:textId="2B8138D8" w:rsidR="004A3D07" w:rsidRPr="003C6178" w:rsidRDefault="0025445C" w:rsidP="003C617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="00A86EE6">
        <w:rPr>
          <w:rFonts w:ascii="Times New Roman" w:hAnsi="Times New Roman" w:cs="Times New Roman"/>
          <w:sz w:val="22"/>
        </w:rPr>
        <w:t xml:space="preserve">            </w:t>
      </w:r>
      <w:r w:rsidR="00C53C0A">
        <w:rPr>
          <w:rFonts w:ascii="Times New Roman" w:hAnsi="Times New Roman" w:cs="Times New Roman"/>
          <w:sz w:val="22"/>
        </w:rPr>
        <w:t xml:space="preserve">       </w:t>
      </w:r>
      <w:r w:rsidR="00A86EE6">
        <w:rPr>
          <w:rFonts w:ascii="Times New Roman" w:hAnsi="Times New Roman" w:cs="Times New Roman"/>
          <w:sz w:val="22"/>
        </w:rPr>
        <w:t xml:space="preserve"> </w:t>
      </w:r>
      <w:r w:rsidR="003C6178">
        <w:rPr>
          <w:rFonts w:ascii="Times New Roman" w:hAnsi="Times New Roman" w:cs="Times New Roman"/>
          <w:sz w:val="22"/>
        </w:rPr>
        <w:t xml:space="preserve">     (дата)</w:t>
      </w:r>
    </w:p>
    <w:p w14:paraId="5F301833" w14:textId="77777777" w:rsidR="00714021" w:rsidRDefault="00714021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B11E0" w14:textId="77777777" w:rsidR="00714021" w:rsidRDefault="00714021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7202B" w14:textId="163EBD26" w:rsidR="00B21BAB" w:rsidRPr="008A3041" w:rsidRDefault="00B21BAB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610CBE74" w14:textId="77777777" w:rsidR="008C6B12" w:rsidRPr="001935A3" w:rsidRDefault="0025445C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5A3">
        <w:rPr>
          <w:rFonts w:ascii="Times New Roman" w:hAnsi="Times New Roman" w:cs="Times New Roman"/>
        </w:rPr>
        <w:t>&lt;1&gt; Необязательно для заполнения</w:t>
      </w:r>
      <w:r w:rsidR="008C6B12" w:rsidRPr="001935A3">
        <w:rPr>
          <w:rFonts w:ascii="Times New Roman" w:hAnsi="Times New Roman" w:cs="Times New Roman"/>
        </w:rPr>
        <w:t>.</w:t>
      </w:r>
    </w:p>
    <w:p w14:paraId="325CAB94" w14:textId="4840C915" w:rsidR="008C6B12" w:rsidRPr="001935A3" w:rsidRDefault="008C6B12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5A3">
        <w:rPr>
          <w:rFonts w:ascii="Times New Roman" w:hAnsi="Times New Roman" w:cs="Times New Roman"/>
        </w:rPr>
        <w:t>&lt;2&gt;</w:t>
      </w:r>
      <w:r w:rsidRPr="001935A3">
        <w:rPr>
          <w:rFonts w:ascii="Calibri" w:hAnsi="Calibri" w:cs="Calibri"/>
        </w:rPr>
        <w:t xml:space="preserve"> </w:t>
      </w:r>
      <w:r w:rsidRPr="001935A3">
        <w:rPr>
          <w:rFonts w:ascii="Times New Roman" w:hAnsi="Times New Roman" w:cs="Times New Roman"/>
        </w:rPr>
        <w:t xml:space="preserve">Указываются номера </w:t>
      </w:r>
      <w:r w:rsidRPr="001935A3">
        <w:rPr>
          <w:rFonts w:ascii="Times New Roman" w:hAnsi="Times New Roman" w:cs="Times New Roman"/>
          <w:lang w:val="en-US"/>
        </w:rPr>
        <w:t>ID</w:t>
      </w:r>
      <w:r w:rsidRPr="001935A3">
        <w:rPr>
          <w:rFonts w:ascii="Times New Roman" w:hAnsi="Times New Roman" w:cs="Times New Roman"/>
        </w:rPr>
        <w:t xml:space="preserve"> нормативных правовых актов, прошедших (проходящих) на официальном сайте</w:t>
      </w:r>
      <w:r w:rsidR="00E45E71" w:rsidRPr="00E45E71">
        <w:rPr>
          <w:rFonts w:ascii="Times New Roman" w:hAnsi="Times New Roman" w:cs="Times New Roman"/>
        </w:rPr>
        <w:t xml:space="preserve"> </w:t>
      </w:r>
      <w:r w:rsidR="00E45E71" w:rsidRPr="00361D27">
        <w:rPr>
          <w:rFonts w:ascii="Times New Roman" w:hAnsi="Times New Roman" w:cs="Times New Roman"/>
        </w:rPr>
        <w:t>regulation.gov.ru в информационно-телекоммуникационной сети «Интернет»</w:t>
      </w:r>
      <w:r w:rsidRPr="001935A3">
        <w:rPr>
          <w:rFonts w:ascii="Times New Roman" w:hAnsi="Times New Roman" w:cs="Times New Roman"/>
        </w:rPr>
        <w:t xml:space="preserve"> процедуру общественного обсуждения</w:t>
      </w:r>
      <w:r w:rsidR="00B21BAB">
        <w:rPr>
          <w:rFonts w:ascii="Times New Roman" w:hAnsi="Times New Roman" w:cs="Times New Roman"/>
        </w:rPr>
        <w:t>.</w:t>
      </w:r>
    </w:p>
    <w:p w14:paraId="5FA373EB" w14:textId="50E9F337" w:rsidR="009150FF" w:rsidRPr="001935A3" w:rsidRDefault="008C6B12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5A3">
        <w:rPr>
          <w:rFonts w:ascii="Times New Roman" w:hAnsi="Times New Roman" w:cs="Times New Roman"/>
        </w:rPr>
        <w:t>&lt;3&gt; Выбор значений из справочника.</w:t>
      </w:r>
    </w:p>
    <w:p w14:paraId="7A561EF5" w14:textId="1687314E" w:rsidR="000044E7" w:rsidRPr="001935A3" w:rsidRDefault="005C59A8" w:rsidP="00B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5A3">
        <w:rPr>
          <w:rFonts w:ascii="Times New Roman" w:hAnsi="Times New Roman" w:cs="Times New Roman"/>
        </w:rPr>
        <w:t xml:space="preserve">&lt;4&gt; </w:t>
      </w:r>
      <w:r w:rsidR="00872FE2">
        <w:rPr>
          <w:rFonts w:ascii="Times New Roman" w:hAnsi="Times New Roman" w:cs="Times New Roman"/>
        </w:rPr>
        <w:t>Автоматически указывается: «</w:t>
      </w:r>
      <w:r w:rsidRPr="001935A3">
        <w:rPr>
          <w:rFonts w:ascii="Times New Roman" w:hAnsi="Times New Roman" w:cs="Times New Roman"/>
        </w:rPr>
        <w:t>Оставьте свое мнение и/или прикрепите файл с предложениями</w:t>
      </w:r>
      <w:r w:rsidR="000044E7" w:rsidRPr="001935A3">
        <w:rPr>
          <w:rFonts w:ascii="Times New Roman" w:hAnsi="Times New Roman" w:cs="Times New Roman"/>
        </w:rPr>
        <w:t>.</w:t>
      </w:r>
      <w:r w:rsidR="00872FE2">
        <w:rPr>
          <w:rFonts w:ascii="Times New Roman" w:hAnsi="Times New Roman" w:cs="Times New Roman"/>
        </w:rPr>
        <w:t>»</w:t>
      </w:r>
    </w:p>
    <w:p w14:paraId="5EE64EC5" w14:textId="0F77F30B" w:rsidR="00370C0E" w:rsidRDefault="00135BE9" w:rsidP="0037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5A3">
        <w:rPr>
          <w:rFonts w:ascii="Times New Roman" w:hAnsi="Times New Roman" w:cs="Times New Roman"/>
        </w:rPr>
        <w:t>&lt;5&gt; Указывается не более одного адреса электронной почты.</w:t>
      </w:r>
    </w:p>
    <w:p w14:paraId="23B59FA1" w14:textId="3404FA73" w:rsidR="003C6178" w:rsidRDefault="003C6178" w:rsidP="0037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3C6178" w:rsidSect="00FE4594">
          <w:headerReference w:type="default" r:id="rId16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 w:rsidRPr="00361D2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361D2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По умолчанию указывается почтовый адрес Министерства финансов Российской Федерации.</w:t>
      </w:r>
    </w:p>
    <w:p w14:paraId="2454EA42" w14:textId="4D9D6CCE" w:rsidR="00FD108E" w:rsidRPr="007F5104" w:rsidRDefault="00FD108E" w:rsidP="00915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8AB994D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1A250913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19D9D92C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556D3A76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5A6893A9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78F5AF94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045DC445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1C3F3627" w14:textId="77777777" w:rsidR="00FD108E" w:rsidRPr="007F5104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00D3AA7" w14:textId="24B583FF" w:rsidR="00FD108E" w:rsidRDefault="00BE319E" w:rsidP="00FD108E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FD108E">
        <w:rPr>
          <w:rFonts w:ascii="Times New Roman" w:hAnsi="Times New Roman" w:cs="Times New Roman"/>
          <w:sz w:val="28"/>
          <w:szCs w:val="28"/>
        </w:rPr>
        <w:t xml:space="preserve"> г.</w:t>
      </w:r>
      <w:r w:rsidR="00FD108E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FD108E">
        <w:rPr>
          <w:rFonts w:ascii="Times New Roman" w:hAnsi="Times New Roman" w:cs="Times New Roman"/>
          <w:sz w:val="28"/>
          <w:szCs w:val="28"/>
        </w:rPr>
        <w:t>№_____</w:t>
      </w:r>
    </w:p>
    <w:p w14:paraId="568FF341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B73F59A" w14:textId="03D7CF80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940088B" w14:textId="77777777" w:rsidR="007C640F" w:rsidRDefault="007C640F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B8CF364" w14:textId="26CB2F46" w:rsidR="003B5F23" w:rsidRDefault="003B5F23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BE15D61" w14:textId="455A7CF5" w:rsidR="003B5F23" w:rsidRDefault="003B5F23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B78A4C9" w14:textId="77777777" w:rsidR="003B5F23" w:rsidRDefault="003B5F23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C9128AF" w14:textId="77777777" w:rsidR="00FD108E" w:rsidRPr="00237953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7D2C8AB" w14:textId="77777777" w:rsidR="00FD108E" w:rsidRPr="007F5104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ЗАЯВКА</w:t>
      </w:r>
    </w:p>
    <w:p w14:paraId="1C693525" w14:textId="77777777" w:rsidR="00FD108E" w:rsidRPr="007F5104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0B288AEF" w14:textId="77777777" w:rsidR="00FD108E" w:rsidRPr="007F5104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763C7C60" w14:textId="44BB695B" w:rsidR="00FD108E" w:rsidRPr="007F5104" w:rsidRDefault="00FD108E" w:rsidP="00A86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</w:t>
      </w:r>
      <w:r w:rsidRPr="007F510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6EE6">
        <w:rPr>
          <w:rFonts w:ascii="Times New Roman" w:hAnsi="Times New Roman" w:cs="Times New Roman"/>
          <w:sz w:val="28"/>
          <w:szCs w:val="28"/>
        </w:rPr>
        <w:t xml:space="preserve"> </w:t>
      </w:r>
      <w:r w:rsidRPr="007F510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14:paraId="097C7380" w14:textId="77777777" w:rsidR="00FD108E" w:rsidRPr="007F5104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081D2A" w14:textId="77777777" w:rsidR="003B5F23" w:rsidRDefault="003B5F23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DF0E7" w14:textId="77777777" w:rsidR="003B5F23" w:rsidRDefault="003B5F23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7BC76" w14:textId="216594E6" w:rsidR="00FD108E" w:rsidRPr="007F5104" w:rsidRDefault="00FD108E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Департамент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5104">
        <w:rPr>
          <w:rFonts w:ascii="Times New Roman" w:hAnsi="Times New Roman" w:cs="Times New Roman"/>
          <w:sz w:val="28"/>
          <w:szCs w:val="28"/>
        </w:rPr>
        <w:t>__</w:t>
      </w:r>
      <w:r w:rsidR="00A5081D">
        <w:rPr>
          <w:rFonts w:ascii="Times New Roman" w:hAnsi="Times New Roman" w:cs="Times New Roman"/>
          <w:sz w:val="28"/>
          <w:szCs w:val="28"/>
        </w:rPr>
        <w:t>_</w:t>
      </w:r>
    </w:p>
    <w:p w14:paraId="54B5AEDE" w14:textId="77777777" w:rsidR="00FD108E" w:rsidRPr="00190DA3" w:rsidRDefault="00FD108E" w:rsidP="00FD108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190DA3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590256BC" w14:textId="77777777" w:rsidR="00FD108E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7F510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сайте regulation.gov.ru</w:t>
      </w:r>
      <w:r w:rsidRPr="007F5104">
        <w:rPr>
          <w:rFonts w:ascii="Times New Roman" w:hAnsi="Times New Roman" w:cs="Times New Roman"/>
          <w:sz w:val="28"/>
          <w:szCs w:val="28"/>
        </w:rPr>
        <w:t xml:space="preserve"> в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 сети</w:t>
      </w:r>
      <w:r w:rsidRPr="007F5104">
        <w:rPr>
          <w:rFonts w:ascii="Times New Roman" w:hAnsi="Times New Roman" w:cs="Times New Roman"/>
          <w:sz w:val="28"/>
          <w:szCs w:val="28"/>
        </w:rPr>
        <w:t xml:space="preserve"> «Интернет» информацию о принятом решении по проекту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15E99E5" w14:textId="09EB5E6C" w:rsidR="00A86EE6" w:rsidRDefault="00A86EE6" w:rsidP="00A86EE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_________</w:t>
      </w:r>
      <w:r w:rsidRPr="00190DA3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578C94BD" w14:textId="23E3B334" w:rsidR="00FD108E" w:rsidRPr="00190DA3" w:rsidRDefault="00FD108E" w:rsidP="00FD108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90DA3">
        <w:rPr>
          <w:rFonts w:ascii="Times New Roman" w:hAnsi="Times New Roman" w:cs="Times New Roman"/>
          <w:sz w:val="22"/>
          <w:szCs w:val="28"/>
        </w:rPr>
        <w:t>(вид, наименование нормативного правового акта)</w:t>
      </w:r>
    </w:p>
    <w:p w14:paraId="6A78AE07" w14:textId="77777777" w:rsidR="005A0C76" w:rsidRDefault="005A0C76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32B9393B" w14:textId="77777777" w:rsidR="005A0C76" w:rsidRPr="002D012B" w:rsidRDefault="005A0C76" w:rsidP="005A0C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(Правила раскрытия федеральными органами исполнительной власт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5F2482D2" w14:textId="073427CF" w:rsidR="00711F08" w:rsidRDefault="005A0C76" w:rsidP="005A0C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</w:t>
      </w:r>
      <w:r>
        <w:rPr>
          <w:rFonts w:ascii="Times New Roman" w:hAnsi="Times New Roman" w:cs="Times New Roman"/>
          <w:sz w:val="22"/>
        </w:rPr>
        <w:t xml:space="preserve">, </w:t>
      </w:r>
      <w:r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241A66" w:rsidRPr="00241A66">
        <w:rPr>
          <w:rFonts w:ascii="Times New Roman" w:hAnsi="Times New Roman" w:cs="Times New Roman"/>
          <w:sz w:val="22"/>
        </w:rPr>
        <w:t xml:space="preserve">осуществления государственного контроля (надзора) </w:t>
      </w:r>
      <w:r w:rsidRPr="006E3DF3">
        <w:rPr>
          <w:rFonts w:ascii="Times New Roman" w:hAnsi="Times New Roman" w:cs="Times New Roman"/>
          <w:sz w:val="22"/>
        </w:rPr>
        <w:t>и Правила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241A66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>
        <w:rPr>
          <w:rFonts w:ascii="Times New Roman" w:hAnsi="Times New Roman" w:cs="Times New Roman"/>
          <w:sz w:val="22"/>
        </w:rPr>
        <w:t>, Правила</w:t>
      </w:r>
      <w:r w:rsidRPr="005A0C76">
        <w:rPr>
          <w:rFonts w:ascii="Times New Roman" w:hAnsi="Times New Roman" w:cs="Times New Roman"/>
          <w:sz w:val="22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</w:t>
      </w:r>
      <w:r w:rsidR="00241A66">
        <w:rPr>
          <w:rFonts w:ascii="Times New Roman" w:hAnsi="Times New Roman" w:cs="Times New Roman"/>
          <w:sz w:val="22"/>
        </w:rPr>
        <w:t>е</w:t>
      </w:r>
      <w:r w:rsidRPr="005A0C76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 от 17 декабря 2012 г. № 1318</w:t>
      </w:r>
      <w:r w:rsidR="00A35142">
        <w:rPr>
          <w:rFonts w:ascii="Times New Roman" w:hAnsi="Times New Roman" w:cs="Times New Roman"/>
          <w:sz w:val="22"/>
        </w:rPr>
        <w:t>, Правила</w:t>
      </w:r>
      <w:r w:rsidR="00A35142" w:rsidRPr="00996AB1">
        <w:rPr>
          <w:rFonts w:ascii="Times New Roman" w:hAnsi="Times New Roman" w:cs="Times New Roman"/>
          <w:sz w:val="22"/>
        </w:rPr>
        <w:t xml:space="preserve"> проведения антикоррупционной экспертизы</w:t>
      </w:r>
      <w:r w:rsidR="00A35142">
        <w:rPr>
          <w:rFonts w:ascii="Times New Roman" w:hAnsi="Times New Roman" w:cs="Times New Roman"/>
          <w:sz w:val="22"/>
        </w:rPr>
        <w:t xml:space="preserve"> </w:t>
      </w:r>
      <w:r w:rsidR="00A35142" w:rsidRPr="00996AB1">
        <w:rPr>
          <w:rFonts w:ascii="Times New Roman" w:hAnsi="Times New Roman" w:cs="Times New Roman"/>
          <w:sz w:val="22"/>
        </w:rPr>
        <w:t>нормативных правовых актов и проектов нормативных правовых актов, утвержденны</w:t>
      </w:r>
      <w:r w:rsidR="00241A66">
        <w:rPr>
          <w:rFonts w:ascii="Times New Roman" w:hAnsi="Times New Roman" w:cs="Times New Roman"/>
          <w:sz w:val="22"/>
        </w:rPr>
        <w:t>е</w:t>
      </w:r>
      <w:r w:rsidR="00A35142" w:rsidRPr="00996AB1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</w:t>
      </w:r>
      <w:r w:rsidR="00A35142">
        <w:rPr>
          <w:rFonts w:ascii="Times New Roman" w:hAnsi="Times New Roman" w:cs="Times New Roman"/>
          <w:sz w:val="22"/>
        </w:rPr>
        <w:t xml:space="preserve"> </w:t>
      </w:r>
      <w:r w:rsidR="00A35142" w:rsidRPr="00996AB1">
        <w:rPr>
          <w:rFonts w:ascii="Times New Roman" w:hAnsi="Times New Roman" w:cs="Times New Roman"/>
          <w:sz w:val="22"/>
        </w:rPr>
        <w:t>от 26 февраля 2010 г. № 96</w:t>
      </w:r>
      <w:r w:rsidR="00714021">
        <w:rPr>
          <w:rFonts w:ascii="Times New Roman" w:hAnsi="Times New Roman" w:cs="Times New Roman"/>
          <w:sz w:val="22"/>
        </w:rPr>
        <w:t>)</w:t>
      </w:r>
    </w:p>
    <w:p w14:paraId="43DB3BF0" w14:textId="64FD2941" w:rsidR="005A0C76" w:rsidRDefault="005A0C76" w:rsidP="005A0C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052B5B37" w14:textId="77777777" w:rsidR="003B5F23" w:rsidRDefault="003B5F23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BDCE7" w14:textId="77777777" w:rsidR="00171935" w:rsidRDefault="00171935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2F020" w14:textId="0BBF7298" w:rsidR="00FD108E" w:rsidRPr="007F5104" w:rsidRDefault="00FD108E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7F5104">
        <w:rPr>
          <w:rFonts w:ascii="Times New Roman" w:hAnsi="Times New Roman" w:cs="Times New Roman"/>
          <w:sz w:val="28"/>
          <w:szCs w:val="28"/>
        </w:rPr>
        <w:t>идентификационный номер проекта нормативного правового акта на официальном сайте regulation.gov.ru в информационно-телекоммуникационной сети «Интернет»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F510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5104">
        <w:rPr>
          <w:rFonts w:ascii="Times New Roman" w:hAnsi="Times New Roman" w:cs="Times New Roman"/>
          <w:sz w:val="28"/>
          <w:szCs w:val="28"/>
        </w:rPr>
        <w:t>______</w:t>
      </w:r>
      <w:r w:rsidR="00A86EE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386AB3" w14:textId="00C34A43" w:rsidR="00A86EE6" w:rsidRDefault="00FD108E" w:rsidP="00A86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7F5104">
        <w:rPr>
          <w:rFonts w:ascii="Times New Roman" w:hAnsi="Times New Roman" w:cs="Times New Roman"/>
          <w:sz w:val="28"/>
          <w:szCs w:val="28"/>
        </w:rPr>
        <w:lastRenderedPageBreak/>
        <w:t>Информация по результатам рассмотрения нормативного правового акта</w:t>
      </w:r>
      <w:r w:rsidR="009150FF">
        <w:rPr>
          <w:rFonts w:ascii="Times New Roman" w:hAnsi="Times New Roman" w:cs="Times New Roman"/>
          <w:sz w:val="28"/>
          <w:szCs w:val="28"/>
        </w:rPr>
        <w:t xml:space="preserve"> </w:t>
      </w:r>
      <w:r w:rsidR="009150FF" w:rsidRPr="00FD5C37">
        <w:rPr>
          <w:rFonts w:ascii="Times New Roman" w:hAnsi="Times New Roman" w:cs="Times New Roman"/>
          <w:sz w:val="24"/>
        </w:rPr>
        <w:t>&lt;</w:t>
      </w:r>
      <w:r w:rsidR="009150FF">
        <w:rPr>
          <w:rFonts w:ascii="Times New Roman" w:hAnsi="Times New Roman" w:cs="Times New Roman"/>
          <w:sz w:val="24"/>
        </w:rPr>
        <w:t>1</w:t>
      </w:r>
      <w:r w:rsidR="009150FF" w:rsidRPr="00FD5C37">
        <w:rPr>
          <w:rFonts w:ascii="Times New Roman" w:hAnsi="Times New Roman" w:cs="Times New Roman"/>
          <w:sz w:val="24"/>
        </w:rPr>
        <w:t>&gt;</w:t>
      </w:r>
      <w:r w:rsidR="00A86EE6">
        <w:rPr>
          <w:rFonts w:ascii="Times New Roman" w:hAnsi="Times New Roman" w:cs="Times New Roman"/>
          <w:sz w:val="24"/>
        </w:rPr>
        <w:t xml:space="preserve"> ____</w:t>
      </w:r>
      <w:r w:rsidR="009150FF">
        <w:rPr>
          <w:rFonts w:ascii="Times New Roman" w:hAnsi="Times New Roman" w:cs="Times New Roman"/>
          <w:sz w:val="24"/>
        </w:rPr>
        <w:t xml:space="preserve"> </w:t>
      </w:r>
    </w:p>
    <w:p w14:paraId="0345C107" w14:textId="2BD9FC7A" w:rsidR="00A86EE6" w:rsidRDefault="00A86EE6" w:rsidP="00A86E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0269BC40" w14:textId="0245E2BA" w:rsidR="003B5F23" w:rsidRPr="00C255AB" w:rsidRDefault="00FD108E" w:rsidP="00C255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Ответственным за направление </w:t>
      </w:r>
      <w:r w:rsidR="00C255AB">
        <w:rPr>
          <w:rFonts w:ascii="Times New Roman" w:hAnsi="Times New Roman" w:cs="Times New Roman"/>
          <w:sz w:val="28"/>
          <w:szCs w:val="28"/>
        </w:rPr>
        <w:t xml:space="preserve">информации по проекту </w:t>
      </w:r>
      <w:r w:rsidRPr="007F5104">
        <w:rPr>
          <w:rFonts w:ascii="Times New Roman" w:hAnsi="Times New Roman" w:cs="Times New Roman"/>
          <w:sz w:val="28"/>
          <w:szCs w:val="28"/>
        </w:rPr>
        <w:t>норма</w:t>
      </w:r>
      <w:r w:rsidR="00A5081D">
        <w:rPr>
          <w:rFonts w:ascii="Times New Roman" w:hAnsi="Times New Roman" w:cs="Times New Roman"/>
          <w:sz w:val="28"/>
          <w:szCs w:val="28"/>
        </w:rPr>
        <w:t>тивного правового акта является</w:t>
      </w:r>
      <w:r w:rsidR="003B5F23">
        <w:rPr>
          <w:rFonts w:ascii="Times New Roman" w:hAnsi="Times New Roman" w:cs="Times New Roman"/>
          <w:sz w:val="28"/>
          <w:szCs w:val="28"/>
        </w:rPr>
        <w:t xml:space="preserve"> ________</w:t>
      </w:r>
      <w:r w:rsidR="00C255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E4CC40D" w14:textId="3C6E5742" w:rsidR="00FD108E" w:rsidRPr="00190DA3" w:rsidRDefault="00C255AB" w:rsidP="00FD108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</w:t>
      </w:r>
      <w:r w:rsidR="00FD108E" w:rsidRPr="00190DA3">
        <w:rPr>
          <w:rFonts w:ascii="Times New Roman" w:hAnsi="Times New Roman" w:cs="Times New Roman"/>
          <w:sz w:val="22"/>
          <w:szCs w:val="28"/>
        </w:rPr>
        <w:t>(фамилия, имя, отчество работника департамента, телефон,</w:t>
      </w:r>
      <w:r w:rsidR="00FD108E">
        <w:rPr>
          <w:rFonts w:ascii="Times New Roman" w:hAnsi="Times New Roman" w:cs="Times New Roman"/>
          <w:sz w:val="22"/>
          <w:szCs w:val="28"/>
        </w:rPr>
        <w:t xml:space="preserve"> </w:t>
      </w:r>
      <w:r w:rsidR="00FD108E" w:rsidRPr="00190DA3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3209E72A" w14:textId="365F7962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7C075AD" w14:textId="3CE87053" w:rsidR="003B5F23" w:rsidRDefault="003B5F23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C29E40A" w14:textId="77777777" w:rsidR="003B5F23" w:rsidRPr="00A32053" w:rsidRDefault="003B5F23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0F5F1D3" w14:textId="14463B72" w:rsidR="00FD108E" w:rsidRPr="001D14C3" w:rsidRDefault="00FD108E" w:rsidP="003B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</w:t>
      </w:r>
      <w:r w:rsidR="003B5F23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3B5F23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1D14C3">
        <w:rPr>
          <w:rFonts w:ascii="Times New Roman" w:hAnsi="Times New Roman" w:cs="Times New Roman"/>
          <w:sz w:val="28"/>
        </w:rPr>
        <w:t xml:space="preserve">         _______________________</w:t>
      </w:r>
    </w:p>
    <w:p w14:paraId="364B1501" w14:textId="51D83F33" w:rsidR="00FD108E" w:rsidRPr="002D012B" w:rsidRDefault="00FD108E" w:rsidP="003B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</w:t>
      </w:r>
      <w:r w:rsidR="003B5F23">
        <w:rPr>
          <w:rFonts w:ascii="Times New Roman" w:hAnsi="Times New Roman" w:cs="Times New Roman"/>
        </w:rPr>
        <w:t xml:space="preserve">                  </w:t>
      </w:r>
      <w:r w:rsidRPr="002D012B">
        <w:rPr>
          <w:rFonts w:ascii="Times New Roman" w:hAnsi="Times New Roman" w:cs="Times New Roman"/>
        </w:rPr>
        <w:t xml:space="preserve">  </w:t>
      </w:r>
      <w:r w:rsidR="003B5F23">
        <w:rPr>
          <w:rFonts w:ascii="Times New Roman" w:hAnsi="Times New Roman" w:cs="Times New Roman"/>
        </w:rPr>
        <w:t xml:space="preserve"> </w:t>
      </w:r>
      <w:r w:rsidRPr="002D012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</w:t>
      </w:r>
      <w:r w:rsidR="003B5F23">
        <w:rPr>
          <w:rFonts w:ascii="Times New Roman" w:hAnsi="Times New Roman" w:cs="Times New Roman"/>
        </w:rPr>
        <w:t xml:space="preserve">         </w:t>
      </w:r>
      <w:r w:rsidRPr="002D012B">
        <w:rPr>
          <w:rFonts w:ascii="Times New Roman" w:hAnsi="Times New Roman" w:cs="Times New Roman"/>
        </w:rPr>
        <w:t xml:space="preserve">     (фамилия, имя, отчество)</w:t>
      </w:r>
    </w:p>
    <w:p w14:paraId="373DB748" w14:textId="0571FABF" w:rsidR="003B5F23" w:rsidRDefault="003B5F23" w:rsidP="00C5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BB822C" w14:textId="77777777" w:rsidR="00FD108E" w:rsidRPr="00A32053" w:rsidRDefault="00FD108E" w:rsidP="003B5F23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Pr="00A32053">
        <w:rPr>
          <w:rFonts w:ascii="Times New Roman" w:hAnsi="Times New Roman" w:cs="Times New Roman"/>
          <w:sz w:val="28"/>
        </w:rPr>
        <w:t>______________________</w:t>
      </w:r>
    </w:p>
    <w:p w14:paraId="1B7DA109" w14:textId="0EFE8A44" w:rsidR="00FD108E" w:rsidRPr="002D012B" w:rsidRDefault="003B5F23" w:rsidP="003B5F23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</w:t>
      </w:r>
      <w:r w:rsidR="00FD108E" w:rsidRPr="002D012B">
        <w:rPr>
          <w:rFonts w:ascii="Times New Roman" w:hAnsi="Times New Roman" w:cs="Times New Roman"/>
          <w:sz w:val="22"/>
        </w:rPr>
        <w:t>(дата)</w:t>
      </w:r>
    </w:p>
    <w:p w14:paraId="3D97A1F3" w14:textId="71605782" w:rsidR="00FD108E" w:rsidRDefault="00FD108E" w:rsidP="00FD108E">
      <w:pPr>
        <w:rPr>
          <w:rFonts w:cs="Times New Roman"/>
        </w:rPr>
      </w:pPr>
    </w:p>
    <w:p w14:paraId="1809F7B6" w14:textId="572BCD1B" w:rsidR="009150FF" w:rsidRDefault="009150FF" w:rsidP="00FD108E">
      <w:pPr>
        <w:rPr>
          <w:rFonts w:cs="Times New Roman"/>
        </w:rPr>
      </w:pPr>
    </w:p>
    <w:p w14:paraId="46685FB3" w14:textId="1B207C25" w:rsidR="009150FF" w:rsidRDefault="009150FF" w:rsidP="00FD108E">
      <w:pPr>
        <w:rPr>
          <w:rFonts w:cs="Times New Roman"/>
        </w:rPr>
      </w:pPr>
    </w:p>
    <w:p w14:paraId="48474AEB" w14:textId="65447869" w:rsidR="009150FF" w:rsidRDefault="009150FF" w:rsidP="00FD108E">
      <w:pPr>
        <w:rPr>
          <w:rFonts w:cs="Times New Roman"/>
        </w:rPr>
      </w:pPr>
    </w:p>
    <w:p w14:paraId="0ECC5387" w14:textId="79822D71" w:rsidR="009150FF" w:rsidRDefault="009150FF" w:rsidP="00FD108E">
      <w:pPr>
        <w:rPr>
          <w:rFonts w:cs="Times New Roman"/>
        </w:rPr>
      </w:pPr>
    </w:p>
    <w:p w14:paraId="1216446F" w14:textId="1F557BC6" w:rsidR="00D52AFC" w:rsidRDefault="00D52AFC" w:rsidP="00FD108E">
      <w:pPr>
        <w:rPr>
          <w:rFonts w:cs="Times New Roman"/>
        </w:rPr>
      </w:pPr>
    </w:p>
    <w:p w14:paraId="2D7A0EDB" w14:textId="740A5798" w:rsidR="00D52AFC" w:rsidRDefault="00D52AFC" w:rsidP="00FD108E">
      <w:pPr>
        <w:rPr>
          <w:rFonts w:cs="Times New Roman"/>
        </w:rPr>
      </w:pPr>
    </w:p>
    <w:p w14:paraId="4BCF49FE" w14:textId="4F297024" w:rsidR="00D52AFC" w:rsidRDefault="00D52AFC" w:rsidP="00FD108E">
      <w:pPr>
        <w:rPr>
          <w:rFonts w:cs="Times New Roman"/>
        </w:rPr>
      </w:pPr>
    </w:p>
    <w:p w14:paraId="628CB632" w14:textId="217616C4" w:rsidR="009150FF" w:rsidRDefault="009150FF" w:rsidP="00FD108E">
      <w:pPr>
        <w:rPr>
          <w:rFonts w:cs="Times New Roman"/>
        </w:rPr>
      </w:pPr>
    </w:p>
    <w:p w14:paraId="4A543372" w14:textId="04A684DA" w:rsidR="00E84AC0" w:rsidRDefault="00E84AC0" w:rsidP="00FD108E">
      <w:pPr>
        <w:rPr>
          <w:rFonts w:cs="Times New Roman"/>
        </w:rPr>
      </w:pPr>
    </w:p>
    <w:p w14:paraId="03435260" w14:textId="35845E5E" w:rsidR="00E84AC0" w:rsidRDefault="00E84AC0" w:rsidP="00FD108E">
      <w:pPr>
        <w:rPr>
          <w:rFonts w:cs="Times New Roman"/>
        </w:rPr>
      </w:pPr>
    </w:p>
    <w:p w14:paraId="32251564" w14:textId="07F6D95A" w:rsidR="00E84AC0" w:rsidRDefault="00E84AC0" w:rsidP="00FD108E">
      <w:pPr>
        <w:rPr>
          <w:rFonts w:cs="Times New Roman"/>
        </w:rPr>
      </w:pPr>
    </w:p>
    <w:p w14:paraId="23FD0313" w14:textId="77777777" w:rsidR="00A35142" w:rsidRDefault="00A35142" w:rsidP="00FD108E">
      <w:pPr>
        <w:rPr>
          <w:rFonts w:cs="Times New Roman"/>
        </w:rPr>
      </w:pPr>
    </w:p>
    <w:p w14:paraId="460E1A00" w14:textId="06D9F197" w:rsidR="00E84AC0" w:rsidRDefault="00E84AC0" w:rsidP="00FD108E">
      <w:pPr>
        <w:rPr>
          <w:rFonts w:cs="Times New Roman"/>
        </w:rPr>
      </w:pPr>
    </w:p>
    <w:p w14:paraId="7215DB8F" w14:textId="75F794FA" w:rsidR="00E84AC0" w:rsidRDefault="00E84AC0" w:rsidP="00FD108E">
      <w:pPr>
        <w:rPr>
          <w:rFonts w:cs="Times New Roman"/>
        </w:rPr>
      </w:pPr>
    </w:p>
    <w:p w14:paraId="2C29255B" w14:textId="3FA0FF5A" w:rsidR="00DF27B9" w:rsidRDefault="00DF27B9" w:rsidP="00FD108E">
      <w:pPr>
        <w:rPr>
          <w:rFonts w:cs="Times New Roman"/>
        </w:rPr>
      </w:pPr>
    </w:p>
    <w:p w14:paraId="1E70E861" w14:textId="79B8B78B" w:rsidR="00C255AB" w:rsidRDefault="00C255AB" w:rsidP="00FD108E">
      <w:pPr>
        <w:rPr>
          <w:rFonts w:cs="Times New Roman"/>
        </w:rPr>
      </w:pPr>
    </w:p>
    <w:p w14:paraId="3E6645A9" w14:textId="045F03A1" w:rsidR="00C53C0A" w:rsidRDefault="00C53C0A" w:rsidP="00FD108E">
      <w:pPr>
        <w:rPr>
          <w:rFonts w:cs="Times New Roman"/>
        </w:rPr>
      </w:pPr>
    </w:p>
    <w:p w14:paraId="4C1AEEEF" w14:textId="77777777" w:rsidR="00C53C0A" w:rsidRDefault="00C53C0A" w:rsidP="00FD108E">
      <w:pPr>
        <w:rPr>
          <w:rFonts w:cs="Times New Roman"/>
        </w:rPr>
      </w:pPr>
    </w:p>
    <w:p w14:paraId="76AF712E" w14:textId="11B0273B" w:rsidR="00DF27B9" w:rsidRPr="00DF27B9" w:rsidRDefault="00DF27B9" w:rsidP="00DF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593287F5" w14:textId="593F1BBE" w:rsidR="00C255AB" w:rsidRDefault="009150FF" w:rsidP="00C25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5F23">
        <w:rPr>
          <w:rFonts w:ascii="Times New Roman" w:hAnsi="Times New Roman" w:cs="Times New Roman"/>
        </w:rPr>
        <w:t xml:space="preserve">&lt;1&gt; Выбор </w:t>
      </w:r>
      <w:r w:rsidR="00B41924">
        <w:rPr>
          <w:rFonts w:ascii="Times New Roman" w:hAnsi="Times New Roman" w:cs="Times New Roman"/>
        </w:rPr>
        <w:t>значений из списка</w:t>
      </w:r>
      <w:r w:rsidR="004B1DDA" w:rsidRPr="003B5F23">
        <w:rPr>
          <w:rFonts w:ascii="Times New Roman" w:hAnsi="Times New Roman" w:cs="Times New Roman"/>
        </w:rPr>
        <w:t>: проект</w:t>
      </w:r>
      <w:r w:rsidRPr="003B5F23">
        <w:rPr>
          <w:rFonts w:ascii="Times New Roman" w:hAnsi="Times New Roman" w:cs="Times New Roman"/>
        </w:rPr>
        <w:t xml:space="preserve"> нормативного правового акта направлен в Правительство Российской Федерации / проект нормативного правового акта направлен на государственную регистрацию в Минюст России</w:t>
      </w:r>
      <w:r w:rsidR="00A35142">
        <w:rPr>
          <w:rFonts w:ascii="Times New Roman" w:hAnsi="Times New Roman" w:cs="Times New Roman"/>
        </w:rPr>
        <w:t xml:space="preserve"> / отказ от разработки (принятия)</w:t>
      </w:r>
      <w:r w:rsidR="005557B0">
        <w:rPr>
          <w:rFonts w:ascii="Times New Roman" w:hAnsi="Times New Roman" w:cs="Times New Roman"/>
        </w:rPr>
        <w:t xml:space="preserve"> проекта нормативного правового акта</w:t>
      </w:r>
      <w:r w:rsidRPr="003B5F23">
        <w:rPr>
          <w:rFonts w:ascii="Times New Roman" w:hAnsi="Times New Roman" w:cs="Times New Roman"/>
        </w:rPr>
        <w:t>.</w:t>
      </w:r>
    </w:p>
    <w:p w14:paraId="5BA40D59" w14:textId="77777777" w:rsidR="00C255AB" w:rsidRDefault="00C255AB" w:rsidP="00C255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255AB" w:rsidSect="00370C0E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7D2CAC48" w14:textId="64C7AF7C" w:rsidR="00FD108E" w:rsidRPr="00C255AB" w:rsidRDefault="00FD108E" w:rsidP="00C255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5DA5186" w14:textId="77777777" w:rsidR="00FD108E" w:rsidRPr="003D3251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к Положению об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«Интернет», утвержденному приказом Министерства финансов Российской Федерации</w:t>
      </w:r>
    </w:p>
    <w:p w14:paraId="137655D4" w14:textId="575DD0FE" w:rsidR="00FD108E" w:rsidRDefault="00BE319E" w:rsidP="00FD108E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FD108E">
        <w:rPr>
          <w:rFonts w:ascii="Times New Roman" w:hAnsi="Times New Roman" w:cs="Times New Roman"/>
          <w:sz w:val="28"/>
          <w:szCs w:val="28"/>
        </w:rPr>
        <w:t xml:space="preserve"> г.</w:t>
      </w:r>
      <w:r w:rsidR="00FD108E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FD108E">
        <w:rPr>
          <w:rFonts w:ascii="Times New Roman" w:hAnsi="Times New Roman" w:cs="Times New Roman"/>
          <w:sz w:val="28"/>
          <w:szCs w:val="28"/>
        </w:rPr>
        <w:t>№_____</w:t>
      </w:r>
    </w:p>
    <w:p w14:paraId="3DC758D1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23A7299C" w14:textId="77777777" w:rsidR="00FD108E" w:rsidRPr="00237953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E15A02A" w14:textId="5088994F" w:rsidR="008F3D9C" w:rsidRDefault="008F3D9C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6E4ED5" w14:textId="77777777" w:rsidR="003D6C6A" w:rsidRDefault="003D6C6A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2167C3" w14:textId="77777777" w:rsidR="008F3D9C" w:rsidRDefault="008F3D9C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F41DC9" w14:textId="49076102" w:rsidR="00FD108E" w:rsidRPr="003D3251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ЗАЯВКА</w:t>
      </w:r>
    </w:p>
    <w:p w14:paraId="5627993C" w14:textId="77777777" w:rsidR="00FD108E" w:rsidRPr="003D3251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 в информационно-телекоммуникационной сети «Интернет»</w:t>
      </w:r>
    </w:p>
    <w:p w14:paraId="482E7E3E" w14:textId="4A04B44F" w:rsidR="00FD108E" w:rsidRPr="003D3251" w:rsidRDefault="00FD108E" w:rsidP="00AA5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14:paraId="3AADFC7F" w14:textId="77777777" w:rsidR="00FD108E" w:rsidRPr="003D3251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2FB8D8" w14:textId="77777777" w:rsidR="003D6C6A" w:rsidRDefault="003D6C6A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C6429" w14:textId="310AC4E1" w:rsidR="00FD108E" w:rsidRPr="007F5104" w:rsidRDefault="00FD108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Департамент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5104">
        <w:rPr>
          <w:rFonts w:ascii="Times New Roman" w:hAnsi="Times New Roman" w:cs="Times New Roman"/>
          <w:sz w:val="28"/>
          <w:szCs w:val="28"/>
        </w:rPr>
        <w:t>___________</w:t>
      </w:r>
      <w:r w:rsidR="008F3D9C">
        <w:rPr>
          <w:rFonts w:ascii="Times New Roman" w:hAnsi="Times New Roman" w:cs="Times New Roman"/>
          <w:sz w:val="28"/>
          <w:szCs w:val="28"/>
        </w:rPr>
        <w:t>_</w:t>
      </w:r>
    </w:p>
    <w:p w14:paraId="395B526F" w14:textId="77777777" w:rsidR="00FD108E" w:rsidRPr="00190DA3" w:rsidRDefault="00FD108E" w:rsidP="00FD108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190DA3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7F76487C" w14:textId="77777777" w:rsidR="00FD108E" w:rsidRPr="003D3251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3251">
        <w:rPr>
          <w:rFonts w:ascii="Times New Roman" w:hAnsi="Times New Roman" w:cs="Times New Roman"/>
          <w:sz w:val="28"/>
          <w:szCs w:val="28"/>
        </w:rPr>
        <w:t xml:space="preserve">аправляет </w:t>
      </w:r>
      <w:r>
        <w:rPr>
          <w:rFonts w:ascii="Times New Roman" w:hAnsi="Times New Roman" w:cs="Times New Roman"/>
          <w:sz w:val="28"/>
          <w:szCs w:val="28"/>
        </w:rPr>
        <w:t>для размещения на официальном</w:t>
      </w:r>
      <w:r w:rsidRPr="003D3251">
        <w:rPr>
          <w:rFonts w:ascii="Times New Roman" w:hAnsi="Times New Roman" w:cs="Times New Roman"/>
          <w:sz w:val="28"/>
          <w:szCs w:val="28"/>
        </w:rPr>
        <w:t xml:space="preserve"> сайте regulation.gov</w:t>
      </w:r>
      <w:r>
        <w:rPr>
          <w:rFonts w:ascii="Times New Roman" w:hAnsi="Times New Roman" w:cs="Times New Roman"/>
          <w:sz w:val="28"/>
          <w:szCs w:val="28"/>
        </w:rPr>
        <w:t xml:space="preserve">.ru </w:t>
      </w:r>
      <w:r w:rsidRPr="003D3251">
        <w:rPr>
          <w:rFonts w:ascii="Times New Roman" w:hAnsi="Times New Roman" w:cs="Times New Roman"/>
          <w:sz w:val="28"/>
          <w:szCs w:val="28"/>
        </w:rPr>
        <w:t>в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</w:t>
      </w:r>
      <w:r w:rsidRPr="003D3251">
        <w:rPr>
          <w:rFonts w:ascii="Times New Roman" w:hAnsi="Times New Roman" w:cs="Times New Roman"/>
          <w:sz w:val="28"/>
          <w:szCs w:val="28"/>
        </w:rPr>
        <w:t>«Интернет» нормативный правовой ак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25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D3251">
        <w:rPr>
          <w:rFonts w:ascii="Times New Roman" w:hAnsi="Times New Roman" w:cs="Times New Roman"/>
          <w:sz w:val="28"/>
          <w:szCs w:val="28"/>
        </w:rPr>
        <w:t>_______</w:t>
      </w:r>
    </w:p>
    <w:p w14:paraId="77C7A6EB" w14:textId="77777777" w:rsidR="00FD108E" w:rsidRPr="003D3251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25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3251">
        <w:rPr>
          <w:rFonts w:ascii="Times New Roman" w:hAnsi="Times New Roman" w:cs="Times New Roman"/>
          <w:sz w:val="28"/>
          <w:szCs w:val="28"/>
        </w:rPr>
        <w:t>______</w:t>
      </w:r>
    </w:p>
    <w:p w14:paraId="415B7889" w14:textId="77777777" w:rsidR="00FD108E" w:rsidRPr="00190DA3" w:rsidRDefault="00FD108E" w:rsidP="00FD108E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8"/>
        </w:rPr>
      </w:pPr>
      <w:r w:rsidRPr="00190DA3">
        <w:rPr>
          <w:rFonts w:ascii="Times New Roman" w:hAnsi="Times New Roman" w:cs="Times New Roman"/>
          <w:sz w:val="22"/>
          <w:szCs w:val="28"/>
        </w:rPr>
        <w:t>(вид, наименование нормативного правового акта)</w:t>
      </w:r>
    </w:p>
    <w:p w14:paraId="1ECB6BCF" w14:textId="017479FD" w:rsidR="00AA59FD" w:rsidRDefault="00AA59FD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раскрытия информации о подготовке </w:t>
      </w:r>
      <w:r w:rsidRPr="00A32053">
        <w:rPr>
          <w:rFonts w:ascii="Times New Roman" w:hAnsi="Times New Roman" w:cs="Times New Roman"/>
          <w:sz w:val="28"/>
        </w:rPr>
        <w:t>проекта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32053">
        <w:rPr>
          <w:rFonts w:ascii="Times New Roman" w:hAnsi="Times New Roman" w:cs="Times New Roman"/>
          <w:sz w:val="28"/>
        </w:rPr>
        <w:t>правового акта __</w:t>
      </w:r>
      <w:r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7CF3A9E1" w14:textId="77777777" w:rsidR="00AA59FD" w:rsidRPr="002D012B" w:rsidRDefault="00AA59FD" w:rsidP="00AA59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(Правила раскрытия федеральными органами исполнительной власти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нформации о подготовке проектов нормативных правовых актов</w:t>
      </w:r>
      <w:r>
        <w:rPr>
          <w:rFonts w:ascii="Times New Roman" w:hAnsi="Times New Roman" w:cs="Times New Roman"/>
          <w:sz w:val="22"/>
        </w:rPr>
        <w:t xml:space="preserve"> </w:t>
      </w:r>
      <w:r w:rsidRPr="002D012B">
        <w:rPr>
          <w:rFonts w:ascii="Times New Roman" w:hAnsi="Times New Roman" w:cs="Times New Roman"/>
          <w:sz w:val="22"/>
        </w:rPr>
        <w:t>и результатах их общественного обсуждения, утвержденные постановлением</w:t>
      </w:r>
    </w:p>
    <w:p w14:paraId="2AC91A18" w14:textId="648E26A7" w:rsidR="00AA59FD" w:rsidRDefault="00AA59FD" w:rsidP="003D6C6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Правительства Российской Федерации от 25 августа 2012 г. № 851</w:t>
      </w:r>
      <w:r>
        <w:rPr>
          <w:rFonts w:ascii="Times New Roman" w:hAnsi="Times New Roman" w:cs="Times New Roman"/>
          <w:sz w:val="22"/>
        </w:rPr>
        <w:t xml:space="preserve">, </w:t>
      </w:r>
      <w:r w:rsidRPr="006E3DF3">
        <w:rPr>
          <w:rFonts w:ascii="Times New Roman" w:hAnsi="Times New Roman" w:cs="Times New Roman"/>
          <w:sz w:val="22"/>
        </w:rPr>
        <w:t xml:space="preserve">Правила разработки и утверждения административных регламентов </w:t>
      </w:r>
      <w:r w:rsidR="001F1BB4" w:rsidRPr="001F1BB4">
        <w:rPr>
          <w:rFonts w:ascii="Times New Roman" w:hAnsi="Times New Roman" w:cs="Times New Roman"/>
          <w:sz w:val="22"/>
        </w:rPr>
        <w:t xml:space="preserve">осуществления государственного контроля (надзора) </w:t>
      </w:r>
      <w:r w:rsidRPr="006E3DF3">
        <w:rPr>
          <w:rFonts w:ascii="Times New Roman" w:hAnsi="Times New Roman" w:cs="Times New Roman"/>
          <w:sz w:val="22"/>
        </w:rPr>
        <w:t>и Правила разработки и утвер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государственных услуг, утвержденны</w:t>
      </w:r>
      <w:r w:rsidR="001F1BB4">
        <w:rPr>
          <w:rFonts w:ascii="Times New Roman" w:hAnsi="Times New Roman" w:cs="Times New Roman"/>
          <w:sz w:val="22"/>
        </w:rPr>
        <w:t>е</w:t>
      </w:r>
      <w:r w:rsidRPr="006E3DF3">
        <w:rPr>
          <w:rFonts w:ascii="Times New Roman" w:hAnsi="Times New Roman" w:cs="Times New Roman"/>
          <w:sz w:val="22"/>
        </w:rPr>
        <w:t xml:space="preserve"> постановлением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Правительства Российской Федерации</w:t>
      </w:r>
      <w:r>
        <w:rPr>
          <w:rFonts w:ascii="Times New Roman" w:hAnsi="Times New Roman" w:cs="Times New Roman"/>
          <w:sz w:val="22"/>
        </w:rPr>
        <w:t xml:space="preserve"> </w:t>
      </w:r>
      <w:r w:rsidRPr="006E3DF3">
        <w:rPr>
          <w:rFonts w:ascii="Times New Roman" w:hAnsi="Times New Roman" w:cs="Times New Roman"/>
          <w:sz w:val="22"/>
        </w:rPr>
        <w:t>от 16 мая 2011 г. № 373</w:t>
      </w:r>
      <w:r>
        <w:rPr>
          <w:rFonts w:ascii="Times New Roman" w:hAnsi="Times New Roman" w:cs="Times New Roman"/>
          <w:sz w:val="22"/>
        </w:rPr>
        <w:t>, Правила</w:t>
      </w:r>
      <w:r w:rsidRPr="005A0C76">
        <w:rPr>
          <w:rFonts w:ascii="Times New Roman" w:hAnsi="Times New Roman" w:cs="Times New Roman"/>
          <w:sz w:val="22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</w:t>
      </w:r>
      <w:r w:rsidR="001F1BB4">
        <w:rPr>
          <w:rFonts w:ascii="Times New Roman" w:hAnsi="Times New Roman" w:cs="Times New Roman"/>
          <w:sz w:val="22"/>
        </w:rPr>
        <w:t>е</w:t>
      </w:r>
      <w:r w:rsidRPr="005A0C76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 от 17 декабря 2012 г. № 1318</w:t>
      </w:r>
      <w:r w:rsidR="003D6C6A">
        <w:rPr>
          <w:rFonts w:ascii="Times New Roman" w:hAnsi="Times New Roman" w:cs="Times New Roman"/>
          <w:sz w:val="22"/>
        </w:rPr>
        <w:t>, Правила</w:t>
      </w:r>
      <w:r w:rsidR="003D6C6A" w:rsidRPr="00996AB1">
        <w:rPr>
          <w:rFonts w:ascii="Times New Roman" w:hAnsi="Times New Roman" w:cs="Times New Roman"/>
          <w:sz w:val="22"/>
        </w:rPr>
        <w:t xml:space="preserve"> проведения антикоррупционной экспертизы</w:t>
      </w:r>
      <w:r w:rsidR="003D6C6A">
        <w:rPr>
          <w:rFonts w:ascii="Times New Roman" w:hAnsi="Times New Roman" w:cs="Times New Roman"/>
          <w:sz w:val="22"/>
        </w:rPr>
        <w:t xml:space="preserve"> </w:t>
      </w:r>
      <w:r w:rsidR="003D6C6A" w:rsidRPr="00996AB1">
        <w:rPr>
          <w:rFonts w:ascii="Times New Roman" w:hAnsi="Times New Roman" w:cs="Times New Roman"/>
          <w:sz w:val="22"/>
        </w:rPr>
        <w:t>нормативных правовых актов и проектов нормативных правовых актов, утвержденны</w:t>
      </w:r>
      <w:r w:rsidR="003D6C6A">
        <w:rPr>
          <w:rFonts w:ascii="Times New Roman" w:hAnsi="Times New Roman" w:cs="Times New Roman"/>
          <w:sz w:val="22"/>
        </w:rPr>
        <w:t>е</w:t>
      </w:r>
      <w:r w:rsidR="003D6C6A" w:rsidRPr="00996AB1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</w:t>
      </w:r>
      <w:r w:rsidR="003D6C6A">
        <w:rPr>
          <w:rFonts w:ascii="Times New Roman" w:hAnsi="Times New Roman" w:cs="Times New Roman"/>
          <w:sz w:val="22"/>
        </w:rPr>
        <w:t xml:space="preserve"> </w:t>
      </w:r>
      <w:r w:rsidR="003D6C6A" w:rsidRPr="00996AB1">
        <w:rPr>
          <w:rFonts w:ascii="Times New Roman" w:hAnsi="Times New Roman" w:cs="Times New Roman"/>
          <w:sz w:val="22"/>
        </w:rPr>
        <w:t>от 26 февраля 2010 г. № 96</w:t>
      </w:r>
      <w:r w:rsidR="008F1FBD">
        <w:rPr>
          <w:rFonts w:ascii="Times New Roman" w:hAnsi="Times New Roman" w:cs="Times New Roman"/>
          <w:sz w:val="22"/>
        </w:rPr>
        <w:t>)</w:t>
      </w:r>
      <w:r w:rsidR="003D6C6A" w:rsidRPr="005A0C76">
        <w:rPr>
          <w:rFonts w:ascii="Times New Roman" w:hAnsi="Times New Roman" w:cs="Times New Roman"/>
          <w:sz w:val="22"/>
        </w:rPr>
        <w:t xml:space="preserve"> </w:t>
      </w:r>
      <w:r w:rsidRPr="005A0C76">
        <w:rPr>
          <w:rFonts w:ascii="Times New Roman" w:hAnsi="Times New Roman" w:cs="Times New Roman"/>
          <w:sz w:val="22"/>
        </w:rPr>
        <w:t xml:space="preserve"> </w:t>
      </w:r>
    </w:p>
    <w:p w14:paraId="7FFAE035" w14:textId="77777777" w:rsidR="00AA59FD" w:rsidRDefault="00AA59FD" w:rsidP="00AA59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указать нужное)</w:t>
      </w:r>
    </w:p>
    <w:p w14:paraId="15A7BB55" w14:textId="77777777" w:rsidR="008F3D9C" w:rsidRDefault="008F3D9C" w:rsidP="00FD1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00A6" w14:textId="0B866D8E" w:rsidR="00FD108E" w:rsidRPr="003D3251" w:rsidRDefault="00FD108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3D3251">
        <w:rPr>
          <w:rFonts w:ascii="Times New Roman" w:hAnsi="Times New Roman" w:cs="Times New Roman"/>
          <w:sz w:val="28"/>
          <w:szCs w:val="28"/>
        </w:rPr>
        <w:t>идентификационный номер проекта нормативного правового акта на официальном сайте regulation.gov.ru в информационно-телекоммуникационной сети «</w:t>
      </w:r>
      <w:proofErr w:type="gramStart"/>
      <w:r w:rsidRPr="003D3251">
        <w:rPr>
          <w:rFonts w:ascii="Times New Roman" w:hAnsi="Times New Roman" w:cs="Times New Roman"/>
          <w:sz w:val="28"/>
          <w:szCs w:val="28"/>
        </w:rPr>
        <w:t>Интернет»_</w:t>
      </w:r>
      <w:proofErr w:type="gramEnd"/>
      <w:r w:rsidRPr="003D32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25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3251">
        <w:rPr>
          <w:rFonts w:ascii="Times New Roman" w:hAnsi="Times New Roman" w:cs="Times New Roman"/>
          <w:sz w:val="28"/>
          <w:szCs w:val="28"/>
        </w:rPr>
        <w:t>____</w:t>
      </w:r>
      <w:r w:rsidR="008F3D9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27DD4DF" w14:textId="4A19243E" w:rsidR="002D450E" w:rsidRDefault="002D450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инятого нормативного правового акта ___________________________</w:t>
      </w:r>
    </w:p>
    <w:p w14:paraId="28922390" w14:textId="674808B0" w:rsidR="002D450E" w:rsidRDefault="002D450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нормативного правового акта _____________________________</w:t>
      </w:r>
    </w:p>
    <w:p w14:paraId="7AAA58C0" w14:textId="795AEB02" w:rsidR="002D450E" w:rsidRDefault="002D450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государственной регистрации нормативного правового акта __________</w:t>
      </w:r>
    </w:p>
    <w:p w14:paraId="49E29615" w14:textId="388B742C" w:rsidR="00FD108E" w:rsidRPr="003D3251" w:rsidRDefault="00FD108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lastRenderedPageBreak/>
        <w:t>Ответственным за направление норма</w:t>
      </w:r>
      <w:r w:rsidR="008F3D9C">
        <w:rPr>
          <w:rFonts w:ascii="Times New Roman" w:hAnsi="Times New Roman" w:cs="Times New Roman"/>
          <w:sz w:val="28"/>
          <w:szCs w:val="28"/>
        </w:rPr>
        <w:t>тивного правового акта является _______</w:t>
      </w:r>
    </w:p>
    <w:p w14:paraId="54708589" w14:textId="321F2CD2" w:rsidR="008F3D9C" w:rsidRDefault="008F3D9C" w:rsidP="008F3D9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_________</w:t>
      </w:r>
    </w:p>
    <w:p w14:paraId="14A46EB6" w14:textId="34ADF85A" w:rsidR="00FD108E" w:rsidRPr="00190DA3" w:rsidRDefault="008F1FBD" w:rsidP="00FD108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3D6C6A">
        <w:rPr>
          <w:rFonts w:ascii="Times New Roman" w:hAnsi="Times New Roman" w:cs="Times New Roman"/>
          <w:sz w:val="22"/>
          <w:szCs w:val="28"/>
        </w:rPr>
        <w:t xml:space="preserve"> </w:t>
      </w:r>
      <w:r w:rsidR="00FD108E" w:rsidRPr="00190DA3">
        <w:rPr>
          <w:rFonts w:ascii="Times New Roman" w:hAnsi="Times New Roman" w:cs="Times New Roman"/>
          <w:sz w:val="22"/>
          <w:szCs w:val="28"/>
        </w:rPr>
        <w:t>работника департамента, телефон, адрес электронной почты)</w:t>
      </w:r>
    </w:p>
    <w:p w14:paraId="0337EFBF" w14:textId="77777777" w:rsidR="00FD108E" w:rsidRPr="003D3251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F52BA3" w14:textId="77777777" w:rsidR="00FD108E" w:rsidRPr="003D3251" w:rsidRDefault="00FD108E" w:rsidP="008F3D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51">
        <w:rPr>
          <w:rFonts w:ascii="Times New Roman" w:hAnsi="Times New Roman" w:cs="Times New Roman"/>
          <w:sz w:val="28"/>
          <w:szCs w:val="28"/>
        </w:rPr>
        <w:t>Приложение: нормативный правовой акт на ___ л. в 1 экз.</w:t>
      </w:r>
    </w:p>
    <w:p w14:paraId="3F97B700" w14:textId="055F2AE6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EFD6A69" w14:textId="7230AD38" w:rsidR="008F3D9C" w:rsidRDefault="008F3D9C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0722724" w14:textId="77777777" w:rsidR="008F3D9C" w:rsidRPr="00A32053" w:rsidRDefault="008F3D9C" w:rsidP="00FD10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A5460FA" w14:textId="18D67424" w:rsidR="00FD108E" w:rsidRPr="001D14C3" w:rsidRDefault="00FD108E" w:rsidP="008F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 w:rsidR="008F3D9C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8F3D9C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  </w:t>
      </w:r>
      <w:r w:rsidR="008F3D9C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D14C3">
        <w:rPr>
          <w:rFonts w:ascii="Times New Roman" w:hAnsi="Times New Roman" w:cs="Times New Roman"/>
          <w:sz w:val="28"/>
        </w:rPr>
        <w:t xml:space="preserve">  _______________________</w:t>
      </w:r>
    </w:p>
    <w:p w14:paraId="521938D3" w14:textId="5EB79574" w:rsidR="00FD108E" w:rsidRPr="002D012B" w:rsidRDefault="00FD108E" w:rsidP="008F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 </w:t>
      </w:r>
      <w:r w:rsidR="008F3D9C">
        <w:rPr>
          <w:rFonts w:ascii="Times New Roman" w:hAnsi="Times New Roman" w:cs="Times New Roman"/>
        </w:rPr>
        <w:t xml:space="preserve">                 </w:t>
      </w:r>
      <w:r w:rsidRPr="002D012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</w:t>
      </w:r>
      <w:r w:rsidR="008F3D9C">
        <w:rPr>
          <w:rFonts w:ascii="Times New Roman" w:hAnsi="Times New Roman" w:cs="Times New Roman"/>
        </w:rPr>
        <w:t xml:space="preserve">            </w:t>
      </w:r>
      <w:r w:rsidRPr="002D012B">
        <w:rPr>
          <w:rFonts w:ascii="Times New Roman" w:hAnsi="Times New Roman" w:cs="Times New Roman"/>
        </w:rPr>
        <w:t xml:space="preserve">    (фамилия, имя, отчество)</w:t>
      </w:r>
    </w:p>
    <w:p w14:paraId="461F0F30" w14:textId="55731747" w:rsidR="008F3D9C" w:rsidRDefault="008F3D9C" w:rsidP="008F1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889821" w14:textId="77777777" w:rsidR="008F3D9C" w:rsidRPr="001D14C3" w:rsidRDefault="008F3D9C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A9CA5" w14:textId="7C40CD4C" w:rsidR="00FD108E" w:rsidRPr="00A32053" w:rsidRDefault="00FD108E" w:rsidP="008F3D9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8F1FBD">
        <w:rPr>
          <w:rFonts w:ascii="Times New Roman" w:hAnsi="Times New Roman" w:cs="Times New Roman"/>
          <w:sz w:val="28"/>
        </w:rPr>
        <w:t>______</w:t>
      </w:r>
      <w:r w:rsidRPr="00A32053">
        <w:rPr>
          <w:rFonts w:ascii="Times New Roman" w:hAnsi="Times New Roman" w:cs="Times New Roman"/>
          <w:sz w:val="28"/>
        </w:rPr>
        <w:t>________________</w:t>
      </w:r>
    </w:p>
    <w:p w14:paraId="0D785D02" w14:textId="16F8815F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 </w:t>
      </w:r>
      <w:r w:rsidR="008F3D9C">
        <w:rPr>
          <w:rFonts w:ascii="Times New Roman" w:hAnsi="Times New Roman" w:cs="Times New Roman"/>
          <w:sz w:val="22"/>
        </w:rPr>
        <w:t xml:space="preserve">          </w:t>
      </w:r>
      <w:r w:rsidR="008F1FBD">
        <w:rPr>
          <w:rFonts w:ascii="Times New Roman" w:hAnsi="Times New Roman" w:cs="Times New Roman"/>
          <w:sz w:val="22"/>
        </w:rPr>
        <w:t xml:space="preserve">            </w:t>
      </w:r>
      <w:r w:rsidRPr="002D012B">
        <w:rPr>
          <w:rFonts w:ascii="Times New Roman" w:hAnsi="Times New Roman" w:cs="Times New Roman"/>
          <w:sz w:val="22"/>
        </w:rPr>
        <w:t>(дата)</w:t>
      </w:r>
    </w:p>
    <w:p w14:paraId="68EA7910" w14:textId="77777777" w:rsidR="009D2320" w:rsidRDefault="009D2320" w:rsidP="009D23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D2320" w:rsidSect="0053103C">
          <w:headerReference w:type="default" r:id="rId17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0796044F" w14:textId="026146EC" w:rsidR="00CA2293" w:rsidRPr="00C86F0C" w:rsidRDefault="00CA2293" w:rsidP="009D23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7953" w:rsidRPr="00BE319E">
        <w:rPr>
          <w:rFonts w:ascii="Times New Roman" w:hAnsi="Times New Roman" w:cs="Times New Roman"/>
          <w:sz w:val="28"/>
          <w:szCs w:val="28"/>
        </w:rPr>
        <w:t xml:space="preserve">№ </w:t>
      </w:r>
      <w:r w:rsidR="00FD108E" w:rsidRPr="00BE319E">
        <w:rPr>
          <w:rFonts w:ascii="Times New Roman" w:hAnsi="Times New Roman" w:cs="Times New Roman"/>
          <w:sz w:val="28"/>
          <w:szCs w:val="28"/>
        </w:rPr>
        <w:t>11</w:t>
      </w:r>
    </w:p>
    <w:p w14:paraId="21300B84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4B367F00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04B2F7BF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60D71E92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37BCAC1E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5C23D603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C86F0C">
        <w:rPr>
          <w:rFonts w:ascii="Times New Roman" w:hAnsi="Times New Roman" w:cs="Times New Roman"/>
          <w:sz w:val="28"/>
          <w:szCs w:val="28"/>
        </w:rPr>
        <w:t>«</w:t>
      </w:r>
      <w:r w:rsidRPr="00C86F0C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C86F0C">
        <w:rPr>
          <w:rFonts w:ascii="Times New Roman" w:hAnsi="Times New Roman" w:cs="Times New Roman"/>
          <w:sz w:val="28"/>
          <w:szCs w:val="28"/>
        </w:rPr>
        <w:t>»</w:t>
      </w:r>
      <w:r w:rsidRPr="00C86F0C">
        <w:rPr>
          <w:rFonts w:ascii="Times New Roman" w:hAnsi="Times New Roman" w:cs="Times New Roman"/>
          <w:sz w:val="28"/>
          <w:szCs w:val="28"/>
        </w:rPr>
        <w:t>, утвержденному</w:t>
      </w:r>
    </w:p>
    <w:p w14:paraId="65D60622" w14:textId="77777777" w:rsidR="00CA2293" w:rsidRPr="00C86F0C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5EB62668" w14:textId="77777777" w:rsidR="00CA2293" w:rsidRPr="002379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C86F0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CEC5EBE" w14:textId="6CB5DDEA" w:rsidR="002D012B" w:rsidRDefault="002D012B" w:rsidP="002D012B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17116F9B" w14:textId="44E97A50" w:rsidR="005C1466" w:rsidRDefault="005C1466" w:rsidP="002F47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F349DB" w14:textId="77777777" w:rsidR="002D012B" w:rsidRPr="00237953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D0F4B82" w14:textId="77777777" w:rsidR="005C2FA4" w:rsidRDefault="005C2FA4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A65010C" w14:textId="2E22832E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УВЕДОМЛЕНИЕ</w:t>
      </w:r>
    </w:p>
    <w:p w14:paraId="2FE5DC76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о подготовке проекта нормативного правового акта</w:t>
      </w:r>
    </w:p>
    <w:p w14:paraId="20477010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в соответствии с Правилами проведения федеральными</w:t>
      </w:r>
    </w:p>
    <w:p w14:paraId="6FA2DD71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органами исполнительной власти оценки регулирующего</w:t>
      </w:r>
    </w:p>
    <w:p w14:paraId="56162AC4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воздействия проектов нормативных правовых актов</w:t>
      </w:r>
    </w:p>
    <w:p w14:paraId="2B737EA4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и проектов решений Евразийской экономической</w:t>
      </w:r>
    </w:p>
    <w:p w14:paraId="08CE2077" w14:textId="77777777" w:rsidR="00CA2293" w:rsidRPr="00C86F0C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>комиссии, утвержденными постановлением Правительства</w:t>
      </w:r>
    </w:p>
    <w:p w14:paraId="66C02243" w14:textId="1FD01EF5" w:rsidR="00CA2293" w:rsidRDefault="00CA2293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86F0C">
        <w:rPr>
          <w:rFonts w:ascii="Times New Roman" w:hAnsi="Times New Roman" w:cs="Times New Roman"/>
          <w:sz w:val="28"/>
        </w:rPr>
        <w:t xml:space="preserve">Российской Федерации от 17 декабря 2012 г. </w:t>
      </w:r>
      <w:r w:rsidR="00237953" w:rsidRPr="00C86F0C">
        <w:rPr>
          <w:rFonts w:ascii="Times New Roman" w:hAnsi="Times New Roman" w:cs="Times New Roman"/>
          <w:sz w:val="28"/>
        </w:rPr>
        <w:t xml:space="preserve">№ </w:t>
      </w:r>
      <w:r w:rsidRPr="00C86F0C">
        <w:rPr>
          <w:rFonts w:ascii="Times New Roman" w:hAnsi="Times New Roman" w:cs="Times New Roman"/>
          <w:sz w:val="28"/>
        </w:rPr>
        <w:t>1318</w:t>
      </w:r>
    </w:p>
    <w:p w14:paraId="0E404FE2" w14:textId="23C4A096" w:rsidR="005C2FA4" w:rsidRDefault="005C2FA4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9515084" w14:textId="77777777" w:rsidR="005C2FA4" w:rsidRPr="00C86F0C" w:rsidRDefault="005C2FA4" w:rsidP="00C86F0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3EF448C" w14:textId="77777777" w:rsidR="00CA2293" w:rsidRPr="00237953" w:rsidRDefault="00CA2293">
      <w:pPr>
        <w:pStyle w:val="ConsPlusNonformat"/>
        <w:jc w:val="both"/>
      </w:pPr>
    </w:p>
    <w:p w14:paraId="3D259164" w14:textId="77777777" w:rsidR="00CA2293" w:rsidRPr="003F7972" w:rsidRDefault="00CA2293" w:rsidP="00B900A3">
      <w:pPr>
        <w:pStyle w:val="ConsPlusNonformat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Вид нормативного правового акта___________________________</w:t>
      </w:r>
      <w:r w:rsidR="005C1466" w:rsidRPr="003F7972">
        <w:rPr>
          <w:rFonts w:ascii="Times New Roman" w:hAnsi="Times New Roman" w:cs="Times New Roman"/>
          <w:sz w:val="28"/>
          <w:szCs w:val="28"/>
        </w:rPr>
        <w:t>__</w:t>
      </w:r>
      <w:r w:rsidRPr="003F7972">
        <w:rPr>
          <w:rFonts w:ascii="Times New Roman" w:hAnsi="Times New Roman" w:cs="Times New Roman"/>
          <w:sz w:val="28"/>
          <w:szCs w:val="28"/>
        </w:rPr>
        <w:t>___</w:t>
      </w:r>
      <w:r w:rsidR="0099350D" w:rsidRPr="003F7972">
        <w:rPr>
          <w:rFonts w:ascii="Times New Roman" w:hAnsi="Times New Roman" w:cs="Times New Roman"/>
          <w:sz w:val="28"/>
          <w:szCs w:val="28"/>
        </w:rPr>
        <w:t>____</w:t>
      </w:r>
      <w:r w:rsidRPr="003F7972">
        <w:rPr>
          <w:rFonts w:ascii="Times New Roman" w:hAnsi="Times New Roman" w:cs="Times New Roman"/>
          <w:sz w:val="28"/>
          <w:szCs w:val="28"/>
        </w:rPr>
        <w:t>__</w:t>
      </w:r>
    </w:p>
    <w:p w14:paraId="65477DC5" w14:textId="77777777" w:rsidR="00CA2293" w:rsidRPr="00C86F0C" w:rsidRDefault="00CA2293" w:rsidP="00B900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Наименование прое</w:t>
      </w:r>
      <w:r w:rsidR="00C86F0C" w:rsidRPr="003F7972"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Pr="00C86F0C">
        <w:rPr>
          <w:rFonts w:ascii="Times New Roman" w:hAnsi="Times New Roman" w:cs="Times New Roman"/>
          <w:sz w:val="28"/>
          <w:szCs w:val="28"/>
        </w:rPr>
        <w:t>_________</w:t>
      </w:r>
      <w:r w:rsidR="00C86F0C">
        <w:rPr>
          <w:rFonts w:ascii="Times New Roman" w:hAnsi="Times New Roman" w:cs="Times New Roman"/>
          <w:sz w:val="28"/>
          <w:szCs w:val="28"/>
        </w:rPr>
        <w:t>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___</w:t>
      </w:r>
      <w:r w:rsidR="0099350D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</w:t>
      </w:r>
    </w:p>
    <w:p w14:paraId="02B0E39C" w14:textId="0590F9FF" w:rsidR="00CA2293" w:rsidRPr="00C86F0C" w:rsidRDefault="00CA2293" w:rsidP="00AD4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</w:t>
      </w:r>
      <w:r w:rsidR="000715F4">
        <w:rPr>
          <w:rFonts w:ascii="Times New Roman" w:hAnsi="Times New Roman" w:cs="Times New Roman"/>
          <w:sz w:val="28"/>
          <w:szCs w:val="28"/>
        </w:rPr>
        <w:t>____</w:t>
      </w:r>
      <w:r w:rsidR="00AD43AD">
        <w:rPr>
          <w:rFonts w:ascii="Times New Roman" w:hAnsi="Times New Roman" w:cs="Times New Roman"/>
          <w:sz w:val="28"/>
          <w:szCs w:val="28"/>
        </w:rPr>
        <w:t>_</w:t>
      </w:r>
      <w:r w:rsidR="009642C0">
        <w:rPr>
          <w:rFonts w:ascii="Times New Roman" w:hAnsi="Times New Roman" w:cs="Times New Roman"/>
          <w:sz w:val="28"/>
          <w:szCs w:val="28"/>
        </w:rPr>
        <w:t>____</w:t>
      </w:r>
    </w:p>
    <w:p w14:paraId="6206D4D7" w14:textId="1D17A71D" w:rsidR="00CA2293" w:rsidRPr="00C86F0C" w:rsidRDefault="00CA2293" w:rsidP="0016294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полагаемое</w:t>
      </w:r>
      <w:r w:rsidR="00C86F0C" w:rsidRPr="003F7972">
        <w:rPr>
          <w:rFonts w:ascii="Times New Roman" w:hAnsi="Times New Roman" w:cs="Times New Roman"/>
          <w:sz w:val="28"/>
          <w:szCs w:val="28"/>
        </w:rPr>
        <w:t xml:space="preserve"> </w:t>
      </w:r>
      <w:r w:rsidRPr="003F7972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C86F0C" w:rsidRPr="003F7972">
        <w:rPr>
          <w:rFonts w:ascii="Times New Roman" w:hAnsi="Times New Roman" w:cs="Times New Roman"/>
          <w:sz w:val="28"/>
          <w:szCs w:val="28"/>
        </w:rPr>
        <w:t>_________</w:t>
      </w:r>
      <w:r w:rsidRPr="003F7972">
        <w:rPr>
          <w:rFonts w:ascii="Times New Roman" w:hAnsi="Times New Roman" w:cs="Times New Roman"/>
          <w:sz w:val="28"/>
          <w:szCs w:val="28"/>
        </w:rPr>
        <w:t>_____________________</w:t>
      </w:r>
      <w:r w:rsidR="000715F4" w:rsidRPr="003F7972">
        <w:rPr>
          <w:rFonts w:ascii="Times New Roman" w:hAnsi="Times New Roman" w:cs="Times New Roman"/>
          <w:sz w:val="28"/>
          <w:szCs w:val="28"/>
        </w:rPr>
        <w:t>__________________</w:t>
      </w:r>
      <w:r w:rsidRPr="003F7972">
        <w:rPr>
          <w:rFonts w:ascii="Times New Roman" w:hAnsi="Times New Roman" w:cs="Times New Roman"/>
          <w:sz w:val="28"/>
          <w:szCs w:val="28"/>
        </w:rPr>
        <w:t>_</w:t>
      </w:r>
      <w:r w:rsidR="005C1466" w:rsidRPr="003F7972">
        <w:rPr>
          <w:rFonts w:ascii="Times New Roman" w:hAnsi="Times New Roman" w:cs="Times New Roman"/>
          <w:sz w:val="28"/>
          <w:szCs w:val="28"/>
        </w:rPr>
        <w:t>__</w:t>
      </w:r>
      <w:r w:rsidRPr="003F7972">
        <w:rPr>
          <w:rFonts w:ascii="Times New Roman" w:hAnsi="Times New Roman" w:cs="Times New Roman"/>
          <w:sz w:val="28"/>
          <w:szCs w:val="28"/>
        </w:rPr>
        <w:t>________</w:t>
      </w:r>
    </w:p>
    <w:p w14:paraId="3B20363D" w14:textId="77777777" w:rsidR="00CA2293" w:rsidRPr="00C86F0C" w:rsidRDefault="00CA2293" w:rsidP="00B900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Краткое изложение целей регулирования</w:t>
      </w:r>
      <w:r w:rsidR="00C86F0C" w:rsidRPr="003F7972">
        <w:rPr>
          <w:rFonts w:ascii="Times New Roman" w:hAnsi="Times New Roman" w:cs="Times New Roman"/>
          <w:sz w:val="28"/>
          <w:szCs w:val="28"/>
        </w:rPr>
        <w:t>___</w:t>
      </w:r>
      <w:r w:rsidRPr="003F7972">
        <w:rPr>
          <w:rFonts w:ascii="Times New Roman" w:hAnsi="Times New Roman" w:cs="Times New Roman"/>
          <w:sz w:val="28"/>
          <w:szCs w:val="28"/>
        </w:rPr>
        <w:t>___</w:t>
      </w:r>
      <w:r w:rsidR="000715F4" w:rsidRPr="003F7972">
        <w:rPr>
          <w:rFonts w:ascii="Times New Roman" w:hAnsi="Times New Roman" w:cs="Times New Roman"/>
          <w:sz w:val="28"/>
          <w:szCs w:val="28"/>
        </w:rPr>
        <w:t>____</w:t>
      </w:r>
      <w:r w:rsidRPr="003F7972">
        <w:rPr>
          <w:rFonts w:ascii="Times New Roman" w:hAnsi="Times New Roman" w:cs="Times New Roman"/>
          <w:sz w:val="28"/>
          <w:szCs w:val="28"/>
        </w:rPr>
        <w:t>___________</w:t>
      </w:r>
      <w:r w:rsidR="005C1466" w:rsidRPr="003F7972">
        <w:rPr>
          <w:rFonts w:ascii="Times New Roman" w:hAnsi="Times New Roman" w:cs="Times New Roman"/>
          <w:sz w:val="28"/>
          <w:szCs w:val="28"/>
        </w:rPr>
        <w:t>____</w:t>
      </w:r>
      <w:r w:rsidRPr="003F7972">
        <w:rPr>
          <w:rFonts w:ascii="Times New Roman" w:hAnsi="Times New Roman" w:cs="Times New Roman"/>
          <w:sz w:val="28"/>
          <w:szCs w:val="28"/>
        </w:rPr>
        <w:t>_______</w:t>
      </w:r>
    </w:p>
    <w:p w14:paraId="5DCD9ED8" w14:textId="77777777" w:rsidR="00CA2293" w:rsidRPr="00C86F0C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715F4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____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_______</w:t>
      </w:r>
    </w:p>
    <w:p w14:paraId="3453B8C2" w14:textId="77777777" w:rsidR="00CA2293" w:rsidRPr="00C86F0C" w:rsidRDefault="001C6A2C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</w:t>
      </w:r>
      <w:r w:rsidR="00CA2293" w:rsidRPr="003F7972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C86F0C" w:rsidRPr="003F7972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3F7972">
        <w:rPr>
          <w:rFonts w:ascii="Times New Roman" w:hAnsi="Times New Roman" w:cs="Times New Roman"/>
          <w:sz w:val="28"/>
          <w:szCs w:val="28"/>
        </w:rPr>
        <w:t>правового акта_______</w:t>
      </w:r>
      <w:r w:rsidR="001E4A2D" w:rsidRPr="003F7972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7972">
        <w:rPr>
          <w:rFonts w:ascii="Times New Roman" w:hAnsi="Times New Roman" w:cs="Times New Roman"/>
          <w:sz w:val="28"/>
          <w:szCs w:val="28"/>
        </w:rPr>
        <w:t>___</w:t>
      </w:r>
      <w:r w:rsidR="005C1466" w:rsidRPr="003F7972">
        <w:rPr>
          <w:rFonts w:ascii="Times New Roman" w:hAnsi="Times New Roman" w:cs="Times New Roman"/>
          <w:sz w:val="28"/>
          <w:szCs w:val="28"/>
        </w:rPr>
        <w:t>_</w:t>
      </w:r>
      <w:r w:rsidRPr="003F7972">
        <w:rPr>
          <w:rFonts w:ascii="Times New Roman" w:hAnsi="Times New Roman" w:cs="Times New Roman"/>
          <w:sz w:val="28"/>
          <w:szCs w:val="28"/>
        </w:rPr>
        <w:t>__</w:t>
      </w:r>
      <w:r w:rsidR="000715F4" w:rsidRPr="003F7972">
        <w:rPr>
          <w:rFonts w:ascii="Times New Roman" w:hAnsi="Times New Roman" w:cs="Times New Roman"/>
          <w:sz w:val="28"/>
          <w:szCs w:val="28"/>
        </w:rPr>
        <w:t>______________</w:t>
      </w:r>
      <w:r w:rsidRPr="003F7972">
        <w:rPr>
          <w:rFonts w:ascii="Times New Roman" w:hAnsi="Times New Roman" w:cs="Times New Roman"/>
          <w:sz w:val="28"/>
          <w:szCs w:val="28"/>
        </w:rPr>
        <w:t>________</w:t>
      </w:r>
    </w:p>
    <w:p w14:paraId="0AE3C0B9" w14:textId="77777777" w:rsidR="00CA2293" w:rsidRPr="00C86F0C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715F4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________</w:t>
      </w:r>
    </w:p>
    <w:p w14:paraId="6AD4A2B8" w14:textId="45FA7A22" w:rsidR="00CA2293" w:rsidRPr="00C86F0C" w:rsidRDefault="00CA2293" w:rsidP="00B900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Необходимость у</w:t>
      </w:r>
      <w:r w:rsidR="001E4A2D">
        <w:rPr>
          <w:rFonts w:ascii="Times New Roman" w:hAnsi="Times New Roman" w:cs="Times New Roman"/>
          <w:sz w:val="28"/>
          <w:szCs w:val="28"/>
        </w:rPr>
        <w:t>становления переходного периода</w:t>
      </w:r>
      <w:r w:rsidR="00674B9A">
        <w:rPr>
          <w:rFonts w:ascii="Times New Roman" w:hAnsi="Times New Roman" w:cs="Times New Roman"/>
          <w:sz w:val="28"/>
          <w:szCs w:val="28"/>
        </w:rPr>
        <w:t xml:space="preserve"> (срок в календарных днях) _</w:t>
      </w:r>
      <w:r w:rsidRPr="00C86F0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715F4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_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_______</w:t>
      </w:r>
      <w:r w:rsidR="00B900A3">
        <w:rPr>
          <w:rFonts w:ascii="Times New Roman" w:hAnsi="Times New Roman" w:cs="Times New Roman"/>
          <w:sz w:val="28"/>
          <w:szCs w:val="28"/>
        </w:rPr>
        <w:t>____</w:t>
      </w:r>
    </w:p>
    <w:p w14:paraId="7A734F72" w14:textId="77F73EE4" w:rsidR="00CA2293" w:rsidRPr="00C86F0C" w:rsidRDefault="00CA2293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Общая характеристика соответ</w:t>
      </w:r>
      <w:r w:rsidR="00B900A3">
        <w:rPr>
          <w:rFonts w:ascii="Times New Roman" w:hAnsi="Times New Roman" w:cs="Times New Roman"/>
          <w:sz w:val="28"/>
          <w:szCs w:val="28"/>
        </w:rPr>
        <w:t>ствующих общественных отношений __________</w:t>
      </w:r>
    </w:p>
    <w:p w14:paraId="49A0B34E" w14:textId="6AA7DA34" w:rsidR="00B900A3" w:rsidRDefault="00B900A3" w:rsidP="00B900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00A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4BBCA1E" w14:textId="45397DEC" w:rsidR="005C1466" w:rsidRDefault="001C6A2C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 xml:space="preserve">Обоснование необходимости </w:t>
      </w:r>
      <w:r w:rsidR="00CA2293" w:rsidRPr="003F7972">
        <w:rPr>
          <w:rFonts w:ascii="Times New Roman" w:hAnsi="Times New Roman" w:cs="Times New Roman"/>
          <w:sz w:val="28"/>
          <w:szCs w:val="28"/>
        </w:rPr>
        <w:t>под</w:t>
      </w:r>
      <w:r w:rsidRPr="003F7972">
        <w:rPr>
          <w:rFonts w:ascii="Times New Roman" w:hAnsi="Times New Roman" w:cs="Times New Roman"/>
          <w:sz w:val="28"/>
          <w:szCs w:val="28"/>
        </w:rPr>
        <w:t xml:space="preserve">готовки проекта нормативного </w:t>
      </w:r>
      <w:r w:rsidR="00CA2293" w:rsidRPr="003F7972">
        <w:rPr>
          <w:rFonts w:ascii="Times New Roman" w:hAnsi="Times New Roman" w:cs="Times New Roman"/>
          <w:sz w:val="28"/>
          <w:szCs w:val="28"/>
        </w:rPr>
        <w:t>правового</w:t>
      </w:r>
      <w:r w:rsidR="001E4A2D" w:rsidRPr="003F7972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3F7972">
        <w:rPr>
          <w:rFonts w:ascii="Times New Roman" w:hAnsi="Times New Roman" w:cs="Times New Roman"/>
          <w:sz w:val="28"/>
          <w:szCs w:val="28"/>
        </w:rPr>
        <w:t>акта</w:t>
      </w:r>
      <w:r w:rsidR="00B900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8BBB6" w14:textId="11CF2ACA" w:rsidR="00B900A3" w:rsidRDefault="00B900A3" w:rsidP="00B900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1C6DC9D" w14:textId="3EA529AC" w:rsidR="00CA2293" w:rsidRPr="00C86F0C" w:rsidRDefault="00CA2293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</w:t>
      </w:r>
      <w:r w:rsidRPr="00C86F0C">
        <w:rPr>
          <w:rFonts w:ascii="Times New Roman" w:hAnsi="Times New Roman" w:cs="Times New Roman"/>
          <w:sz w:val="28"/>
          <w:szCs w:val="28"/>
        </w:rPr>
        <w:t xml:space="preserve"> </w:t>
      </w:r>
      <w:r w:rsidR="00CD3404" w:rsidRPr="00B900A3">
        <w:rPr>
          <w:rFonts w:ascii="Times New Roman" w:hAnsi="Times New Roman" w:cs="Times New Roman"/>
          <w:sz w:val="22"/>
          <w:szCs w:val="22"/>
        </w:rPr>
        <w:t>&lt;</w:t>
      </w:r>
      <w:r w:rsidR="001F1BB4">
        <w:rPr>
          <w:rFonts w:ascii="Times New Roman" w:hAnsi="Times New Roman" w:cs="Times New Roman"/>
          <w:sz w:val="22"/>
          <w:szCs w:val="22"/>
        </w:rPr>
        <w:t>1</w:t>
      </w:r>
      <w:r w:rsidR="00CD3404" w:rsidRPr="00B900A3">
        <w:rPr>
          <w:rFonts w:ascii="Times New Roman" w:hAnsi="Times New Roman" w:cs="Times New Roman"/>
          <w:sz w:val="22"/>
          <w:szCs w:val="22"/>
        </w:rPr>
        <w:t>&gt;</w:t>
      </w:r>
      <w:r w:rsidR="00CD3404" w:rsidRPr="00A67729">
        <w:rPr>
          <w:rFonts w:ascii="Times New Roman" w:hAnsi="Times New Roman" w:cs="Times New Roman"/>
          <w:sz w:val="24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715F4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</w:p>
    <w:p w14:paraId="050A44A3" w14:textId="14F07BC5" w:rsidR="00614036" w:rsidRDefault="00614036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F797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A94755" w:rsidRPr="003F7972">
        <w:rPr>
          <w:rFonts w:ascii="Times New Roman" w:hAnsi="Times New Roman" w:cs="Times New Roman"/>
          <w:sz w:val="28"/>
        </w:rPr>
        <w:t xml:space="preserve">в течение которого разработчиком принимаются </w:t>
      </w:r>
      <w:r w:rsidR="003927DA" w:rsidRPr="003F7972">
        <w:rPr>
          <w:rFonts w:ascii="Times New Roman" w:hAnsi="Times New Roman" w:cs="Times New Roman"/>
          <w:sz w:val="28"/>
        </w:rPr>
        <w:t xml:space="preserve">                                  </w:t>
      </w:r>
      <w:r w:rsidR="00A94755" w:rsidRPr="003F7972">
        <w:rPr>
          <w:rFonts w:ascii="Times New Roman" w:hAnsi="Times New Roman" w:cs="Times New Roman"/>
          <w:sz w:val="28"/>
        </w:rPr>
        <w:t>предложения</w:t>
      </w:r>
      <w:r w:rsidR="00A94755" w:rsidRPr="001E4A2D">
        <w:rPr>
          <w:rFonts w:ascii="Times New Roman" w:hAnsi="Times New Roman" w:cs="Times New Roman"/>
          <w:sz w:val="28"/>
        </w:rPr>
        <w:t xml:space="preserve"> </w:t>
      </w:r>
      <w:r w:rsidR="001F1BB4">
        <w:rPr>
          <w:rFonts w:ascii="Times New Roman" w:hAnsi="Times New Roman" w:cs="Times New Roman"/>
          <w:sz w:val="22"/>
          <w:szCs w:val="22"/>
        </w:rPr>
        <w:t>&lt;2</w:t>
      </w:r>
      <w:r w:rsidR="00CA2293" w:rsidRPr="00B900A3">
        <w:rPr>
          <w:rFonts w:ascii="Times New Roman" w:hAnsi="Times New Roman" w:cs="Times New Roman"/>
          <w:sz w:val="22"/>
          <w:szCs w:val="22"/>
        </w:rPr>
        <w:t>&gt;</w:t>
      </w:r>
      <w:r w:rsidR="00CA2293" w:rsidRPr="002B59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="003927DA">
        <w:rPr>
          <w:rFonts w:ascii="Times New Roman" w:hAnsi="Times New Roman" w:cs="Times New Roman"/>
          <w:sz w:val="24"/>
          <w:szCs w:val="28"/>
        </w:rPr>
        <w:t>__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</w:p>
    <w:p w14:paraId="75F7CD45" w14:textId="6488FBC4" w:rsidR="00CA2293" w:rsidRPr="00C86F0C" w:rsidRDefault="001C6A2C" w:rsidP="00B900A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отправки участниками </w:t>
      </w:r>
      <w:r w:rsidR="00CA2293" w:rsidRPr="00C86F0C">
        <w:rPr>
          <w:rFonts w:ascii="Times New Roman" w:hAnsi="Times New Roman" w:cs="Times New Roman"/>
          <w:sz w:val="28"/>
          <w:szCs w:val="28"/>
        </w:rPr>
        <w:t xml:space="preserve">предложений по проекту нормативного правового акта </w:t>
      </w:r>
      <w:r w:rsidR="00CA2293" w:rsidRPr="00B900A3">
        <w:rPr>
          <w:rFonts w:ascii="Times New Roman" w:hAnsi="Times New Roman" w:cs="Times New Roman"/>
          <w:sz w:val="22"/>
          <w:szCs w:val="22"/>
        </w:rPr>
        <w:t>&lt;</w:t>
      </w:r>
      <w:r w:rsidR="001F1BB4">
        <w:rPr>
          <w:rFonts w:ascii="Times New Roman" w:hAnsi="Times New Roman" w:cs="Times New Roman"/>
          <w:sz w:val="22"/>
          <w:szCs w:val="22"/>
        </w:rPr>
        <w:t>3</w:t>
      </w:r>
      <w:r w:rsidR="00CA2293" w:rsidRPr="00B900A3">
        <w:rPr>
          <w:rFonts w:ascii="Times New Roman" w:hAnsi="Times New Roman" w:cs="Times New Roman"/>
          <w:sz w:val="22"/>
          <w:szCs w:val="22"/>
        </w:rPr>
        <w:t>&gt;</w:t>
      </w:r>
      <w:r w:rsidR="00CA2293" w:rsidRPr="002B59FB">
        <w:rPr>
          <w:rFonts w:ascii="Times New Roman" w:hAnsi="Times New Roman" w:cs="Times New Roman"/>
          <w:sz w:val="24"/>
          <w:szCs w:val="28"/>
        </w:rPr>
        <w:t xml:space="preserve"> </w:t>
      </w:r>
      <w:r w:rsidR="00CA2293" w:rsidRPr="00C86F0C">
        <w:rPr>
          <w:rFonts w:ascii="Times New Roman" w:hAnsi="Times New Roman" w:cs="Times New Roman"/>
          <w:sz w:val="28"/>
          <w:szCs w:val="28"/>
        </w:rPr>
        <w:t>________</w:t>
      </w:r>
      <w:r w:rsidR="00B900A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9120914" w14:textId="26A4015E" w:rsidR="00CA2293" w:rsidRPr="00C072AB" w:rsidRDefault="00CA2293" w:rsidP="00B900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F0C">
        <w:rPr>
          <w:rFonts w:ascii="Times New Roman" w:hAnsi="Times New Roman" w:cs="Times New Roman"/>
          <w:sz w:val="28"/>
          <w:szCs w:val="28"/>
        </w:rPr>
        <w:t>Наименование</w:t>
      </w:r>
      <w:r w:rsidR="001C6A2C"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>структурного</w:t>
      </w:r>
      <w:r w:rsidR="001C6A2C"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>подразделения</w:t>
      </w:r>
      <w:r w:rsidR="001C6A2C"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>Министерства</w:t>
      </w:r>
      <w:r w:rsidR="001C6A2C"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>финансов</w:t>
      </w:r>
      <w:r w:rsidR="00C072AB" w:rsidRPr="00C072AB"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-разработчика проекта нормативного правового акта ________________________________________________</w:t>
      </w:r>
      <w:r w:rsidR="005C1466">
        <w:rPr>
          <w:rFonts w:ascii="Times New Roman" w:hAnsi="Times New Roman" w:cs="Times New Roman"/>
          <w:sz w:val="28"/>
          <w:szCs w:val="28"/>
        </w:rPr>
        <w:t>__</w:t>
      </w:r>
      <w:r w:rsidRPr="00C86F0C">
        <w:rPr>
          <w:rFonts w:ascii="Times New Roman" w:hAnsi="Times New Roman" w:cs="Times New Roman"/>
          <w:sz w:val="28"/>
          <w:szCs w:val="28"/>
        </w:rPr>
        <w:t>_____________</w:t>
      </w:r>
      <w:r w:rsidR="00081E6C">
        <w:rPr>
          <w:rFonts w:ascii="Times New Roman" w:hAnsi="Times New Roman" w:cs="Times New Roman"/>
          <w:sz w:val="28"/>
          <w:szCs w:val="28"/>
        </w:rPr>
        <w:t>____</w:t>
      </w:r>
      <w:r w:rsidRPr="00C86F0C">
        <w:rPr>
          <w:rFonts w:ascii="Times New Roman" w:hAnsi="Times New Roman" w:cs="Times New Roman"/>
          <w:sz w:val="28"/>
          <w:szCs w:val="28"/>
        </w:rPr>
        <w:t>_____</w:t>
      </w:r>
    </w:p>
    <w:p w14:paraId="63F2F963" w14:textId="77777777" w:rsidR="005C1466" w:rsidRPr="00A32053" w:rsidRDefault="005C1466" w:rsidP="005C146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B5642D9" w14:textId="77777777" w:rsidR="005C1466" w:rsidRDefault="005C1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4F70A6" w14:textId="77777777" w:rsidR="005E0C4D" w:rsidRDefault="005E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166D8" w14:textId="77777777" w:rsidR="005E0C4D" w:rsidRDefault="005E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F364CE" w14:textId="77777777" w:rsidR="005E0C4D" w:rsidRDefault="005E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6F01E3" w14:textId="77777777" w:rsidR="005E0C4D" w:rsidRDefault="005E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82D25" w14:textId="77777777" w:rsidR="005E0C4D" w:rsidRDefault="005E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D8A974" w14:textId="77777777" w:rsidR="005C1466" w:rsidRDefault="005C1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E985C8" w14:textId="77777777" w:rsidR="005C1466" w:rsidRDefault="005C1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BE1DCE" w14:textId="77777777" w:rsidR="003B5D29" w:rsidRDefault="003B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A1AA4" w14:textId="77777777" w:rsidR="003B5D29" w:rsidRDefault="003B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CBEE6" w14:textId="1D219D78" w:rsidR="003B5D29" w:rsidRDefault="003B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2B3E1" w14:textId="66ED3956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D9560" w14:textId="50F11787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2084C9" w14:textId="62610DED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603296" w14:textId="69AFE1AB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13EAE" w14:textId="5BE16A42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655EB" w14:textId="4A6D38DB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2B12AF" w14:textId="16D0CB15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0BB04E" w14:textId="292C04C8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C044C6" w14:textId="6115A85D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8CF74" w14:textId="77777777" w:rsidR="004A3D07" w:rsidRDefault="004A3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1005B3" w14:textId="77777777" w:rsidR="002F6150" w:rsidRDefault="002F6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FED719" w14:textId="1A815248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E5E42" w14:textId="58CBDA83" w:rsidR="00AA6CC6" w:rsidRDefault="00AA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F2CB8" w14:textId="314324A9" w:rsidR="00AA6CC6" w:rsidRDefault="00AA6CC6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240EE" w14:textId="2CBA1E62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C6B51" w14:textId="5ABE8DDC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11A7" w14:textId="37482AED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3937F" w14:textId="3F1BE3B9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0D0B" w14:textId="4B7AF043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19CC" w14:textId="2E5A0593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4AC52" w14:textId="334A564D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D88EF" w14:textId="38562784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6CB5E" w14:textId="57DFA9B7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77A5" w14:textId="1D0E7A16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E4DDF" w14:textId="4F9E08E3" w:rsidR="005C2FA4" w:rsidRDefault="005C2FA4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7CBB2" w14:textId="77777777" w:rsidR="005B786D" w:rsidRDefault="005B786D" w:rsidP="00E8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2945B" w14:textId="77777777" w:rsidR="00C64AE0" w:rsidRPr="00DF27B9" w:rsidRDefault="00C64AE0" w:rsidP="00C6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21"/>
      <w:bookmarkEnd w:id="42"/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69D7D28A" w14:textId="1142BEC5" w:rsidR="001F1BB4" w:rsidRDefault="001F1BB4" w:rsidP="00C6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AE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C64AE0">
        <w:rPr>
          <w:rFonts w:ascii="Times New Roman" w:hAnsi="Times New Roman" w:cs="Times New Roman"/>
        </w:rPr>
        <w:t>&gt; Указывается планируемые месяц и год вступления в силу нормативного правового акта. В случае, если планируемый срок выражается в кварталах или полугодиях, выбирается наиболее близкий месяц вступления в силу нормативного правового акта.</w:t>
      </w:r>
    </w:p>
    <w:p w14:paraId="439395A7" w14:textId="3ABFC43B" w:rsidR="00CA2293" w:rsidRPr="00C64AE0" w:rsidRDefault="001F1BB4" w:rsidP="00C6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r w:rsidR="00CA2293" w:rsidRPr="00C64AE0">
        <w:rPr>
          <w:rFonts w:ascii="Times New Roman" w:hAnsi="Times New Roman" w:cs="Times New Roman"/>
        </w:rPr>
        <w:t>&gt; Срок</w:t>
      </w:r>
      <w:r w:rsidR="00A94755" w:rsidRPr="00C64AE0">
        <w:rPr>
          <w:rFonts w:ascii="Times New Roman" w:hAnsi="Times New Roman" w:cs="Times New Roman"/>
        </w:rPr>
        <w:t>,</w:t>
      </w:r>
      <w:r w:rsidR="006E7325" w:rsidRPr="00C64AE0">
        <w:rPr>
          <w:rFonts w:ascii="Times New Roman" w:hAnsi="Times New Roman" w:cs="Times New Roman"/>
        </w:rPr>
        <w:t xml:space="preserve"> </w:t>
      </w:r>
      <w:r w:rsidR="00A94755" w:rsidRPr="00C64AE0">
        <w:rPr>
          <w:rFonts w:ascii="Times New Roman" w:hAnsi="Times New Roman" w:cs="Times New Roman"/>
        </w:rPr>
        <w:t xml:space="preserve">в течение которого разработчиком принимаются предложения, </w:t>
      </w:r>
      <w:r w:rsidR="00CA2293" w:rsidRPr="00C64AE0">
        <w:rPr>
          <w:rFonts w:ascii="Times New Roman" w:hAnsi="Times New Roman" w:cs="Times New Roman"/>
        </w:rPr>
        <w:t xml:space="preserve">указывается в </w:t>
      </w:r>
      <w:r w:rsidR="004D4940" w:rsidRPr="00C64AE0">
        <w:rPr>
          <w:rFonts w:ascii="Times New Roman" w:hAnsi="Times New Roman" w:cs="Times New Roman"/>
        </w:rPr>
        <w:t xml:space="preserve">рабочих </w:t>
      </w:r>
      <w:r w:rsidR="00CA2293" w:rsidRPr="00C64AE0">
        <w:rPr>
          <w:rFonts w:ascii="Times New Roman" w:hAnsi="Times New Roman" w:cs="Times New Roman"/>
        </w:rPr>
        <w:t>днях.</w:t>
      </w:r>
    </w:p>
    <w:p w14:paraId="0FE0F5E5" w14:textId="25872316" w:rsidR="006E7325" w:rsidRPr="00C64AE0" w:rsidRDefault="001F1BB4" w:rsidP="00C6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Par522"/>
      <w:bookmarkEnd w:id="43"/>
      <w:r>
        <w:rPr>
          <w:rFonts w:ascii="Times New Roman" w:hAnsi="Times New Roman" w:cs="Times New Roman"/>
        </w:rPr>
        <w:t>&lt;3</w:t>
      </w:r>
      <w:r w:rsidR="00CA2293" w:rsidRPr="00C64AE0">
        <w:rPr>
          <w:rFonts w:ascii="Times New Roman" w:hAnsi="Times New Roman" w:cs="Times New Roman"/>
        </w:rPr>
        <w:t xml:space="preserve">&gt; </w:t>
      </w:r>
      <w:r w:rsidR="00C25B04" w:rsidRPr="00C64AE0">
        <w:rPr>
          <w:rFonts w:ascii="Times New Roman" w:hAnsi="Times New Roman" w:cs="Times New Roman"/>
        </w:rPr>
        <w:t xml:space="preserve">Указывается не более одного адреса электронной почты. </w:t>
      </w:r>
      <w:bookmarkStart w:id="44" w:name="Par523"/>
      <w:bookmarkEnd w:id="44"/>
    </w:p>
    <w:p w14:paraId="72340480" w14:textId="77777777" w:rsidR="00E84B7B" w:rsidRDefault="00E84B7B" w:rsidP="00E84B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84B7B" w:rsidSect="0053103C">
          <w:headerReference w:type="default" r:id="rId18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0C5E451D" w14:textId="2BB24CAB" w:rsidR="00CA2293" w:rsidRPr="00E84B7B" w:rsidRDefault="00CA2293" w:rsidP="00E84B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7953" w:rsidRPr="00BE319E">
        <w:rPr>
          <w:rFonts w:ascii="Times New Roman" w:hAnsi="Times New Roman" w:cs="Times New Roman"/>
          <w:sz w:val="28"/>
          <w:szCs w:val="28"/>
        </w:rPr>
        <w:t xml:space="preserve">№ </w:t>
      </w:r>
      <w:r w:rsidR="00FD108E" w:rsidRPr="00BE319E">
        <w:rPr>
          <w:rFonts w:ascii="Times New Roman" w:hAnsi="Times New Roman" w:cs="Times New Roman"/>
          <w:sz w:val="28"/>
          <w:szCs w:val="28"/>
        </w:rPr>
        <w:t>12</w:t>
      </w:r>
    </w:p>
    <w:p w14:paraId="178E1AD7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41A87183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76178C66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00720EC8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32ADCD86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50B2505E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6C544B">
        <w:rPr>
          <w:rFonts w:ascii="Times New Roman" w:hAnsi="Times New Roman" w:cs="Times New Roman"/>
          <w:sz w:val="28"/>
          <w:szCs w:val="28"/>
        </w:rPr>
        <w:t>«</w:t>
      </w:r>
      <w:r w:rsidRPr="006C544B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6C544B">
        <w:rPr>
          <w:rFonts w:ascii="Times New Roman" w:hAnsi="Times New Roman" w:cs="Times New Roman"/>
          <w:sz w:val="28"/>
          <w:szCs w:val="28"/>
        </w:rPr>
        <w:t>»</w:t>
      </w:r>
      <w:r w:rsidRPr="006C544B">
        <w:rPr>
          <w:rFonts w:ascii="Times New Roman" w:hAnsi="Times New Roman" w:cs="Times New Roman"/>
          <w:sz w:val="28"/>
          <w:szCs w:val="28"/>
        </w:rPr>
        <w:t>, утвержденному</w:t>
      </w:r>
    </w:p>
    <w:p w14:paraId="63C1FE73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244B7146" w14:textId="77777777" w:rsidR="00CA2293" w:rsidRPr="006C544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4548B1" w14:textId="0D07F6F9" w:rsidR="002D012B" w:rsidRDefault="00556D93" w:rsidP="002D012B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Par721"/>
      <w:bookmarkEnd w:id="45"/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 w:rsidR="002D012B">
        <w:rPr>
          <w:rFonts w:ascii="Times New Roman" w:hAnsi="Times New Roman" w:cs="Times New Roman"/>
          <w:sz w:val="28"/>
          <w:szCs w:val="28"/>
        </w:rPr>
        <w:t xml:space="preserve"> г.</w:t>
      </w:r>
      <w:r w:rsidR="002D012B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2D012B">
        <w:rPr>
          <w:rFonts w:ascii="Times New Roman" w:hAnsi="Times New Roman" w:cs="Times New Roman"/>
          <w:sz w:val="28"/>
          <w:szCs w:val="28"/>
        </w:rPr>
        <w:t>№_____</w:t>
      </w:r>
    </w:p>
    <w:p w14:paraId="6602AC54" w14:textId="77777777" w:rsidR="002D012B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F9A0070" w14:textId="77777777" w:rsidR="002D012B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220F8E13" w14:textId="77777777" w:rsidR="00412DFD" w:rsidRPr="00237953" w:rsidRDefault="00412DFD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9CA2A05" w14:textId="77777777" w:rsidR="00CA2293" w:rsidRPr="006C544B" w:rsidRDefault="00CA2293" w:rsidP="002A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ЗАЯВКА</w:t>
      </w:r>
    </w:p>
    <w:p w14:paraId="24BF70B9" w14:textId="02302CC1" w:rsidR="005979CA" w:rsidRPr="007B20AE" w:rsidRDefault="00CA2293" w:rsidP="005979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  <w:r w:rsidR="002A7AB4" w:rsidRP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E0E62" w:rsidRPr="006C544B">
        <w:rPr>
          <w:rFonts w:ascii="Times New Roman" w:hAnsi="Times New Roman" w:cs="Times New Roman"/>
          <w:sz w:val="28"/>
          <w:szCs w:val="28"/>
        </w:rPr>
        <w:t>«</w:t>
      </w:r>
      <w:r w:rsidRPr="006C544B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6C544B">
        <w:rPr>
          <w:rFonts w:ascii="Times New Roman" w:hAnsi="Times New Roman" w:cs="Times New Roman"/>
          <w:sz w:val="28"/>
          <w:szCs w:val="28"/>
        </w:rPr>
        <w:t>»</w:t>
      </w:r>
      <w:r w:rsidRPr="006C544B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для проведения публичного обсуждения в соответствии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с Правилами проведения федеральными органами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исполнительной власти оценки регулирующего воздействия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6C02C1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и проектов решений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Евразийской экономической комиссии, утвержденными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 xml:space="preserve">от 17 декабря 2012 г. </w:t>
      </w:r>
      <w:r w:rsidR="00237953" w:rsidRPr="006C544B">
        <w:rPr>
          <w:rFonts w:ascii="Times New Roman" w:hAnsi="Times New Roman" w:cs="Times New Roman"/>
          <w:sz w:val="28"/>
          <w:szCs w:val="28"/>
        </w:rPr>
        <w:t xml:space="preserve">№ </w:t>
      </w:r>
      <w:r w:rsidRPr="006C544B">
        <w:rPr>
          <w:rFonts w:ascii="Times New Roman" w:hAnsi="Times New Roman" w:cs="Times New Roman"/>
          <w:sz w:val="28"/>
          <w:szCs w:val="28"/>
        </w:rPr>
        <w:t>1318</w:t>
      </w:r>
      <w:r w:rsidR="008F1FBD">
        <w:rPr>
          <w:rFonts w:ascii="Times New Roman" w:hAnsi="Times New Roman" w:cs="Times New Roman"/>
          <w:sz w:val="28"/>
          <w:szCs w:val="28"/>
        </w:rPr>
        <w:t>, а также</w:t>
      </w:r>
      <w:r w:rsidR="002A56A8">
        <w:rPr>
          <w:rFonts w:ascii="Times New Roman" w:hAnsi="Times New Roman" w:cs="Times New Roman"/>
          <w:sz w:val="28"/>
          <w:szCs w:val="28"/>
        </w:rPr>
        <w:t xml:space="preserve"> </w:t>
      </w:r>
      <w:r w:rsidR="008F1FBD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 w:rsidR="00791750" w:rsidRPr="006C54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="00791750" w:rsidRPr="006C544B">
        <w:rPr>
          <w:rFonts w:ascii="Times New Roman" w:hAnsi="Times New Roman" w:cs="Times New Roman"/>
          <w:sz w:val="28"/>
          <w:szCs w:val="28"/>
        </w:rPr>
        <w:t>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</w:t>
      </w:r>
      <w:r w:rsidR="005979CA">
        <w:rPr>
          <w:rFonts w:ascii="Times New Roman" w:hAnsi="Times New Roman" w:cs="Times New Roman"/>
          <w:sz w:val="28"/>
          <w:szCs w:val="28"/>
        </w:rPr>
        <w:t xml:space="preserve"> (</w:t>
      </w:r>
      <w:r w:rsidR="005979CA" w:rsidRPr="002A5E57">
        <w:rPr>
          <w:rFonts w:ascii="Times New Roman" w:hAnsi="Times New Roman" w:cs="Times New Roman"/>
          <w:sz w:val="28"/>
          <w:szCs w:val="28"/>
        </w:rPr>
        <w:t xml:space="preserve">при одновременном проведении процедур антикоррупционной экспертизы и </w:t>
      </w:r>
      <w:r w:rsidR="005979CA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5979CA" w:rsidRPr="002A5E57">
        <w:rPr>
          <w:rFonts w:ascii="Times New Roman" w:hAnsi="Times New Roman" w:cs="Times New Roman"/>
          <w:sz w:val="28"/>
          <w:szCs w:val="28"/>
        </w:rPr>
        <w:t>)</w:t>
      </w:r>
      <w:r w:rsidR="00597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AE7B7" w14:textId="328EA0E6" w:rsidR="00791750" w:rsidRPr="006C544B" w:rsidRDefault="00791750" w:rsidP="00237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5858E1" w14:textId="77777777" w:rsidR="00CA2293" w:rsidRPr="00412DFD" w:rsidRDefault="00CA2293" w:rsidP="00412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6A440" w14:textId="77777777" w:rsidR="00CA2293" w:rsidRPr="006C544B" w:rsidRDefault="00CA2293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епартамент _____</w:t>
      </w:r>
      <w:r w:rsidR="00412DFD"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A3A30">
        <w:rPr>
          <w:rFonts w:ascii="Times New Roman" w:hAnsi="Times New Roman" w:cs="Times New Roman"/>
          <w:sz w:val="28"/>
          <w:szCs w:val="28"/>
        </w:rPr>
        <w:t>____</w:t>
      </w:r>
      <w:r w:rsidRPr="006C544B">
        <w:rPr>
          <w:rFonts w:ascii="Times New Roman" w:hAnsi="Times New Roman" w:cs="Times New Roman"/>
          <w:sz w:val="28"/>
          <w:szCs w:val="28"/>
        </w:rPr>
        <w:t>__</w:t>
      </w:r>
    </w:p>
    <w:p w14:paraId="6AE81678" w14:textId="77777777" w:rsidR="00CA2293" w:rsidRPr="00412DFD" w:rsidRDefault="00CA229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 w:rsidR="006C544B" w:rsidRPr="00412DFD">
        <w:rPr>
          <w:rFonts w:ascii="Times New Roman" w:hAnsi="Times New Roman" w:cs="Times New Roman"/>
          <w:sz w:val="22"/>
          <w:szCs w:val="28"/>
        </w:rPr>
        <w:t xml:space="preserve">                   </w:t>
      </w:r>
      <w:r w:rsidR="00412DFD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 w:rsidR="006C544B" w:rsidRPr="00412DFD">
        <w:rPr>
          <w:rFonts w:ascii="Times New Roman" w:hAnsi="Times New Roman" w:cs="Times New Roman"/>
          <w:sz w:val="22"/>
          <w:szCs w:val="28"/>
        </w:rPr>
        <w:t xml:space="preserve">      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(наименование департамента)</w:t>
      </w:r>
    </w:p>
    <w:p w14:paraId="64B2F706" w14:textId="77777777" w:rsidR="00CA2293" w:rsidRPr="006C544B" w:rsidRDefault="008C3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ля размещения на официальном сайте regulation.gov.ru</w:t>
      </w:r>
      <w:r w:rsidR="00CA2293" w:rsidRPr="006C54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6C544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r w:rsidR="009E0E62" w:rsidRPr="006C544B">
        <w:rPr>
          <w:rFonts w:ascii="Times New Roman" w:hAnsi="Times New Roman" w:cs="Times New Roman"/>
          <w:sz w:val="28"/>
          <w:szCs w:val="28"/>
        </w:rPr>
        <w:t>«</w:t>
      </w:r>
      <w:r w:rsidR="00CA2293" w:rsidRPr="006C544B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6C54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A2293" w:rsidRPr="006C544B">
        <w:rPr>
          <w:rFonts w:ascii="Times New Roman" w:hAnsi="Times New Roman" w:cs="Times New Roman"/>
          <w:sz w:val="28"/>
          <w:szCs w:val="28"/>
        </w:rPr>
        <w:t>нормативного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6C544B">
        <w:rPr>
          <w:rFonts w:ascii="Times New Roman" w:hAnsi="Times New Roman" w:cs="Times New Roman"/>
          <w:sz w:val="28"/>
          <w:szCs w:val="28"/>
        </w:rPr>
        <w:t>правового акта и сводного отчета.</w:t>
      </w:r>
    </w:p>
    <w:p w14:paraId="1DFD6716" w14:textId="03A28E70" w:rsidR="00040D1A" w:rsidRDefault="00040D1A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проект</w:t>
      </w:r>
      <w:r w:rsidR="00565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__________________</w:t>
      </w:r>
      <w:r w:rsidR="00565A49">
        <w:rPr>
          <w:rFonts w:ascii="Times New Roman" w:hAnsi="Times New Roman" w:cs="Times New Roman"/>
          <w:sz w:val="28"/>
          <w:szCs w:val="28"/>
        </w:rPr>
        <w:t>_</w:t>
      </w:r>
    </w:p>
    <w:p w14:paraId="767CB8DC" w14:textId="0E5299CD" w:rsidR="00CA2293" w:rsidRPr="007968E7" w:rsidRDefault="008C39A6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CA2293" w:rsidRPr="006C544B">
        <w:rPr>
          <w:rFonts w:ascii="Times New Roman" w:hAnsi="Times New Roman" w:cs="Times New Roman"/>
          <w:sz w:val="28"/>
          <w:szCs w:val="28"/>
        </w:rPr>
        <w:t xml:space="preserve"> идентификационный номер проекта нормативного правового акта</w:t>
      </w:r>
      <w:r w:rsidR="006C544B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968E7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7968E7">
        <w:rPr>
          <w:rFonts w:ascii="Times New Roman" w:hAnsi="Times New Roman" w:cs="Times New Roman"/>
          <w:sz w:val="28"/>
          <w:szCs w:val="28"/>
        </w:rPr>
        <w:t>«</w:t>
      </w:r>
      <w:r w:rsidR="00CA2293" w:rsidRPr="007968E7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7968E7">
        <w:rPr>
          <w:rFonts w:ascii="Times New Roman" w:hAnsi="Times New Roman" w:cs="Times New Roman"/>
          <w:sz w:val="28"/>
          <w:szCs w:val="28"/>
        </w:rPr>
        <w:t>»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968E7">
        <w:rPr>
          <w:rFonts w:ascii="Times New Roman" w:hAnsi="Times New Roman" w:cs="Times New Roman"/>
          <w:sz w:val="22"/>
          <w:szCs w:val="22"/>
        </w:rPr>
        <w:t>&lt;1&gt;</w:t>
      </w:r>
      <w:r w:rsidR="00CA2293" w:rsidRPr="007968E7">
        <w:rPr>
          <w:rFonts w:ascii="Times New Roman" w:hAnsi="Times New Roman" w:cs="Times New Roman"/>
          <w:sz w:val="24"/>
          <w:szCs w:val="28"/>
        </w:rPr>
        <w:t xml:space="preserve"> </w:t>
      </w:r>
      <w:r w:rsidR="006C544B" w:rsidRPr="007968E7">
        <w:rPr>
          <w:rFonts w:ascii="Times New Roman" w:hAnsi="Times New Roman" w:cs="Times New Roman"/>
          <w:sz w:val="28"/>
          <w:szCs w:val="28"/>
        </w:rPr>
        <w:t>_______</w:t>
      </w:r>
      <w:r w:rsidR="00CA2293" w:rsidRPr="007968E7">
        <w:rPr>
          <w:rFonts w:ascii="Times New Roman" w:hAnsi="Times New Roman" w:cs="Times New Roman"/>
          <w:sz w:val="28"/>
          <w:szCs w:val="28"/>
        </w:rPr>
        <w:t>________</w:t>
      </w:r>
      <w:r w:rsidR="00412DFD" w:rsidRPr="007968E7">
        <w:rPr>
          <w:rFonts w:ascii="Times New Roman" w:hAnsi="Times New Roman" w:cs="Times New Roman"/>
          <w:sz w:val="28"/>
          <w:szCs w:val="28"/>
        </w:rPr>
        <w:t>__</w:t>
      </w:r>
      <w:r w:rsidR="00CA2293" w:rsidRPr="007968E7">
        <w:rPr>
          <w:rFonts w:ascii="Times New Roman" w:hAnsi="Times New Roman" w:cs="Times New Roman"/>
          <w:sz w:val="28"/>
          <w:szCs w:val="28"/>
        </w:rPr>
        <w:t>_______</w:t>
      </w:r>
      <w:r w:rsidR="001A3A30" w:rsidRPr="007968E7">
        <w:rPr>
          <w:rFonts w:ascii="Times New Roman" w:hAnsi="Times New Roman" w:cs="Times New Roman"/>
          <w:sz w:val="28"/>
          <w:szCs w:val="28"/>
        </w:rPr>
        <w:t>____</w:t>
      </w:r>
      <w:r w:rsidR="00CA2293" w:rsidRPr="007968E7">
        <w:rPr>
          <w:rFonts w:ascii="Times New Roman" w:hAnsi="Times New Roman" w:cs="Times New Roman"/>
          <w:sz w:val="28"/>
          <w:szCs w:val="28"/>
        </w:rPr>
        <w:t>_____</w:t>
      </w:r>
      <w:r w:rsidR="00D24378" w:rsidRPr="007968E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B1A939" w14:textId="75235D88" w:rsidR="00DE2A1A" w:rsidRPr="007968E7" w:rsidRDefault="00DE2A1A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Повторное размещение </w:t>
      </w:r>
      <w:r w:rsidR="00565A4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7968E7">
        <w:rPr>
          <w:rFonts w:ascii="Times New Roman" w:hAnsi="Times New Roman" w:cs="Times New Roman"/>
          <w:sz w:val="28"/>
          <w:szCs w:val="28"/>
        </w:rPr>
        <w:t xml:space="preserve"> для публичного обсуждения </w:t>
      </w:r>
      <w:r w:rsidR="00565A49">
        <w:rPr>
          <w:rFonts w:ascii="Times New Roman" w:hAnsi="Times New Roman" w:cs="Times New Roman"/>
          <w:sz w:val="28"/>
          <w:szCs w:val="28"/>
        </w:rPr>
        <w:t xml:space="preserve">(и независимой антикоррупционной экспертизы) </w:t>
      </w:r>
      <w:r w:rsidRPr="007968E7">
        <w:rPr>
          <w:rFonts w:ascii="Times New Roman" w:hAnsi="Times New Roman" w:cs="Times New Roman"/>
          <w:sz w:val="28"/>
          <w:szCs w:val="28"/>
        </w:rPr>
        <w:t xml:space="preserve">(да/нет) </w:t>
      </w:r>
      <w:r w:rsidR="00D24378" w:rsidRPr="007968E7">
        <w:rPr>
          <w:rFonts w:ascii="Times New Roman" w:hAnsi="Times New Roman" w:cs="Times New Roman"/>
          <w:sz w:val="28"/>
          <w:szCs w:val="28"/>
        </w:rPr>
        <w:t>_________</w:t>
      </w:r>
      <w:r w:rsidR="00565A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4150BB8" w14:textId="27012B6C" w:rsidR="00040D1A" w:rsidRPr="007968E7" w:rsidRDefault="00040D1A" w:rsidP="00D2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="00456DD3" w:rsidRPr="007968E7">
        <w:rPr>
          <w:rFonts w:ascii="Times New Roman" w:hAnsi="Times New Roman" w:cs="Times New Roman"/>
        </w:rPr>
        <w:t>&lt;</w:t>
      </w:r>
      <w:proofErr w:type="gramStart"/>
      <w:r w:rsidR="00456DD3" w:rsidRPr="007968E7">
        <w:rPr>
          <w:rFonts w:ascii="Times New Roman" w:hAnsi="Times New Roman" w:cs="Times New Roman"/>
        </w:rPr>
        <w:t>2</w:t>
      </w:r>
      <w:r w:rsidRPr="007968E7">
        <w:rPr>
          <w:rFonts w:ascii="Times New Roman" w:hAnsi="Times New Roman" w:cs="Times New Roman"/>
        </w:rPr>
        <w:t>&gt;</w:t>
      </w:r>
      <w:r w:rsidRPr="007968E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968E7">
        <w:rPr>
          <w:rFonts w:ascii="Times New Roman" w:hAnsi="Times New Roman" w:cs="Times New Roman"/>
          <w:sz w:val="28"/>
          <w:szCs w:val="28"/>
        </w:rPr>
        <w:t>_____________________</w:t>
      </w:r>
      <w:r w:rsidR="00D24378" w:rsidRPr="007968E7">
        <w:rPr>
          <w:rFonts w:ascii="Times New Roman" w:hAnsi="Times New Roman" w:cs="Times New Roman"/>
          <w:sz w:val="28"/>
          <w:szCs w:val="28"/>
        </w:rPr>
        <w:t>__</w:t>
      </w:r>
    </w:p>
    <w:p w14:paraId="366F4193" w14:textId="1FE0B5E6" w:rsidR="00040D1A" w:rsidRPr="007968E7" w:rsidRDefault="00040D1A" w:rsidP="00D2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___</w:t>
      </w:r>
      <w:r w:rsidR="00D24378" w:rsidRPr="007968E7">
        <w:rPr>
          <w:rFonts w:ascii="Times New Roman" w:hAnsi="Times New Roman" w:cs="Times New Roman"/>
          <w:sz w:val="28"/>
          <w:szCs w:val="28"/>
        </w:rPr>
        <w:t>__</w:t>
      </w:r>
    </w:p>
    <w:p w14:paraId="653372ED" w14:textId="2776C5E3" w:rsidR="00040D1A" w:rsidRPr="007968E7" w:rsidRDefault="00040D1A" w:rsidP="00D2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 </w:t>
      </w:r>
      <w:r w:rsidR="00456DD3" w:rsidRPr="007968E7">
        <w:rPr>
          <w:rFonts w:ascii="Times New Roman" w:hAnsi="Times New Roman" w:cs="Times New Roman"/>
        </w:rPr>
        <w:t>&lt;3</w:t>
      </w:r>
      <w:r w:rsidRPr="007968E7">
        <w:rPr>
          <w:rFonts w:ascii="Times New Roman" w:hAnsi="Times New Roman" w:cs="Times New Roman"/>
        </w:rPr>
        <w:t>&gt;</w:t>
      </w:r>
      <w:r w:rsidRPr="007968E7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24378" w:rsidRPr="007968E7">
        <w:rPr>
          <w:rFonts w:ascii="Times New Roman" w:hAnsi="Times New Roman" w:cs="Times New Roman"/>
          <w:sz w:val="28"/>
          <w:szCs w:val="28"/>
        </w:rPr>
        <w:t>__</w:t>
      </w:r>
    </w:p>
    <w:p w14:paraId="01CCD5BA" w14:textId="19CD8EED" w:rsidR="00040D1A" w:rsidRPr="007968E7" w:rsidRDefault="00040D1A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968E7"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&gt; &lt;4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4"/>
          <w:szCs w:val="28"/>
        </w:rPr>
        <w:t xml:space="preserve"> _____________________________________________</w:t>
      </w:r>
      <w:r w:rsidR="00D24378" w:rsidRPr="007968E7">
        <w:rPr>
          <w:rFonts w:ascii="Times New Roman" w:hAnsi="Times New Roman" w:cs="Times New Roman"/>
          <w:sz w:val="24"/>
          <w:szCs w:val="28"/>
        </w:rPr>
        <w:t>__</w:t>
      </w:r>
    </w:p>
    <w:p w14:paraId="2A2FFC11" w14:textId="3B35E753" w:rsidR="00040D1A" w:rsidRPr="007968E7" w:rsidRDefault="00040D1A" w:rsidP="000638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Основание разработки проекта нормативн</w:t>
      </w:r>
      <w:r w:rsidR="000638EF">
        <w:rPr>
          <w:rFonts w:ascii="Times New Roman" w:hAnsi="Times New Roman" w:cs="Times New Roman"/>
          <w:sz w:val="28"/>
          <w:szCs w:val="28"/>
        </w:rPr>
        <w:t xml:space="preserve">ого правового акта (указываются </w:t>
      </w:r>
      <w:r w:rsidR="00565A49">
        <w:rPr>
          <w:rFonts w:ascii="Times New Roman" w:hAnsi="Times New Roman" w:cs="Times New Roman"/>
          <w:sz w:val="28"/>
          <w:szCs w:val="28"/>
        </w:rPr>
        <w:lastRenderedPageBreak/>
        <w:t>реквизиты нормативных правовых актов</w:t>
      </w:r>
      <w:r w:rsidRPr="007968E7">
        <w:rPr>
          <w:rFonts w:ascii="Times New Roman" w:hAnsi="Times New Roman" w:cs="Times New Roman"/>
          <w:sz w:val="28"/>
          <w:szCs w:val="28"/>
        </w:rPr>
        <w:t xml:space="preserve">, включая структурные единицы)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="00565A49">
        <w:rPr>
          <w:rFonts w:ascii="Times New Roman" w:hAnsi="Times New Roman" w:cs="Times New Roman"/>
          <w:sz w:val="24"/>
          <w:szCs w:val="28"/>
        </w:rPr>
        <w:t xml:space="preserve"> ________</w:t>
      </w:r>
    </w:p>
    <w:p w14:paraId="0DE5D433" w14:textId="7D744566" w:rsidR="00040D1A" w:rsidRPr="007968E7" w:rsidRDefault="00040D1A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Тип затрагиваемых вопросов (вопросы экономического развития регионов/контрольно-надзорная деятельность)</w:t>
      </w:r>
      <w:r w:rsidRPr="007968E7">
        <w:rPr>
          <w:rFonts w:ascii="Times New Roman" w:hAnsi="Times New Roman" w:cs="Times New Roman"/>
          <w:sz w:val="24"/>
          <w:szCs w:val="28"/>
        </w:rPr>
        <w:t xml:space="preserve">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50A5F9A" w14:textId="77777777" w:rsidR="00040D1A" w:rsidRPr="007968E7" w:rsidRDefault="00040D1A" w:rsidP="00040D1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68E7">
        <w:rPr>
          <w:rFonts w:ascii="Times New Roman" w:hAnsi="Times New Roman" w:cs="Times New Roman"/>
          <w:sz w:val="22"/>
          <w:szCs w:val="22"/>
        </w:rPr>
        <w:t>(нужное выбрать (множественный выбор)</w:t>
      </w:r>
    </w:p>
    <w:p w14:paraId="29CCD213" w14:textId="505D2F54" w:rsidR="007948A5" w:rsidRPr="007968E7" w:rsidRDefault="007948A5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Адрес электронной почты для отправки участниками публичного обсуждения предложений по проекту нормативного правового акта и сводного отчета </w:t>
      </w:r>
      <w:r w:rsidR="00456DD3" w:rsidRPr="007968E7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="00456DD3" w:rsidRPr="007968E7">
        <w:rPr>
          <w:rFonts w:ascii="Times New Roman" w:hAnsi="Times New Roman" w:cs="Times New Roman"/>
          <w:sz w:val="22"/>
          <w:szCs w:val="22"/>
        </w:rPr>
        <w:t>5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Pr="007968E7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1A3A30" w:rsidRPr="007968E7">
        <w:rPr>
          <w:rFonts w:ascii="Times New Roman" w:hAnsi="Times New Roman" w:cs="Times New Roman"/>
          <w:sz w:val="24"/>
          <w:szCs w:val="28"/>
        </w:rPr>
        <w:t>____</w:t>
      </w:r>
      <w:r w:rsidRPr="007968E7">
        <w:rPr>
          <w:rFonts w:ascii="Times New Roman" w:hAnsi="Times New Roman" w:cs="Times New Roman"/>
          <w:sz w:val="24"/>
          <w:szCs w:val="28"/>
        </w:rPr>
        <w:t>______</w:t>
      </w:r>
      <w:r w:rsidR="00AB2C43" w:rsidRPr="007968E7">
        <w:rPr>
          <w:rFonts w:ascii="Times New Roman" w:hAnsi="Times New Roman" w:cs="Times New Roman"/>
          <w:sz w:val="24"/>
          <w:szCs w:val="28"/>
        </w:rPr>
        <w:t>__</w:t>
      </w:r>
    </w:p>
    <w:p w14:paraId="76D7AD5F" w14:textId="46C481B1" w:rsidR="001257D5" w:rsidRPr="007968E7" w:rsidRDefault="001257D5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968E7">
        <w:rPr>
          <w:rFonts w:ascii="Times New Roman" w:hAnsi="Times New Roman" w:cs="Times New Roman"/>
          <w:sz w:val="28"/>
        </w:rPr>
        <w:t xml:space="preserve">Дополнительный адрес электронной почты для направления предложений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4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31A3EA03" w14:textId="12EE0687" w:rsidR="00CA2293" w:rsidRPr="007968E7" w:rsidRDefault="008C39A6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Степень регулирующего </w:t>
      </w:r>
      <w:r w:rsidR="00CA2293" w:rsidRPr="007968E7">
        <w:rPr>
          <w:rFonts w:ascii="Times New Roman" w:hAnsi="Times New Roman" w:cs="Times New Roman"/>
          <w:sz w:val="28"/>
          <w:szCs w:val="28"/>
        </w:rPr>
        <w:t>воздействия проекта нормативного правового акта</w:t>
      </w:r>
      <w:r w:rsidR="005979CA" w:rsidRPr="007968E7">
        <w:rPr>
          <w:rFonts w:ascii="Times New Roman" w:hAnsi="Times New Roman" w:cs="Times New Roman"/>
          <w:sz w:val="28"/>
          <w:szCs w:val="28"/>
        </w:rPr>
        <w:t xml:space="preserve"> (высокая / средняя / </w:t>
      </w:r>
      <w:proofErr w:type="gramStart"/>
      <w:r w:rsidR="005979CA" w:rsidRPr="007968E7">
        <w:rPr>
          <w:rFonts w:ascii="Times New Roman" w:hAnsi="Times New Roman" w:cs="Times New Roman"/>
          <w:sz w:val="28"/>
          <w:szCs w:val="28"/>
        </w:rPr>
        <w:t>низкая)</w:t>
      </w:r>
      <w:r w:rsidR="00CA2293" w:rsidRPr="007968E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A2293" w:rsidRPr="007968E7">
        <w:rPr>
          <w:rFonts w:ascii="Times New Roman" w:hAnsi="Times New Roman" w:cs="Times New Roman"/>
          <w:sz w:val="28"/>
          <w:szCs w:val="28"/>
        </w:rPr>
        <w:t>__________________________</w:t>
      </w:r>
      <w:r w:rsidR="00C96832" w:rsidRPr="007968E7">
        <w:rPr>
          <w:rFonts w:ascii="Times New Roman" w:hAnsi="Times New Roman" w:cs="Times New Roman"/>
          <w:sz w:val="28"/>
          <w:szCs w:val="28"/>
        </w:rPr>
        <w:t>________</w:t>
      </w:r>
      <w:r w:rsidR="00CA2293" w:rsidRPr="007968E7">
        <w:rPr>
          <w:rFonts w:ascii="Times New Roman" w:hAnsi="Times New Roman" w:cs="Times New Roman"/>
          <w:sz w:val="28"/>
          <w:szCs w:val="28"/>
        </w:rPr>
        <w:t>_______</w:t>
      </w:r>
      <w:r w:rsidR="005979CA" w:rsidRPr="007968E7">
        <w:rPr>
          <w:rFonts w:ascii="Times New Roman" w:hAnsi="Times New Roman" w:cs="Times New Roman"/>
          <w:sz w:val="28"/>
          <w:szCs w:val="28"/>
        </w:rPr>
        <w:t>_______</w:t>
      </w:r>
    </w:p>
    <w:p w14:paraId="78553706" w14:textId="37EF92F2" w:rsidR="00CA2293" w:rsidRPr="007968E7" w:rsidRDefault="008C39A6" w:rsidP="00D24378">
      <w:pPr>
        <w:pStyle w:val="ConsPlusNonformat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Срок, в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 течение ко</w:t>
      </w:r>
      <w:r w:rsidR="005979CA" w:rsidRPr="007968E7">
        <w:rPr>
          <w:rFonts w:ascii="Times New Roman" w:hAnsi="Times New Roman" w:cs="Times New Roman"/>
          <w:sz w:val="28"/>
          <w:szCs w:val="28"/>
        </w:rPr>
        <w:t xml:space="preserve">торого принимаются предложения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6</w:t>
      </w:r>
      <w:r w:rsidR="00CA2293" w:rsidRPr="007968E7">
        <w:rPr>
          <w:rFonts w:ascii="Times New Roman" w:hAnsi="Times New Roman" w:cs="Times New Roman"/>
          <w:sz w:val="22"/>
          <w:szCs w:val="22"/>
        </w:rPr>
        <w:t>&gt;</w:t>
      </w:r>
      <w:r w:rsidR="00CA2293" w:rsidRPr="007968E7">
        <w:rPr>
          <w:rFonts w:ascii="Times New Roman" w:hAnsi="Times New Roman" w:cs="Times New Roman"/>
          <w:sz w:val="24"/>
          <w:szCs w:val="28"/>
        </w:rPr>
        <w:t xml:space="preserve"> </w:t>
      </w:r>
      <w:r w:rsidR="006C544B" w:rsidRPr="007968E7">
        <w:rPr>
          <w:rFonts w:ascii="Times New Roman" w:hAnsi="Times New Roman" w:cs="Times New Roman"/>
          <w:sz w:val="28"/>
          <w:szCs w:val="28"/>
        </w:rPr>
        <w:t>_______</w:t>
      </w:r>
      <w:r w:rsidR="00CA2293" w:rsidRPr="007968E7">
        <w:rPr>
          <w:rFonts w:ascii="Times New Roman" w:hAnsi="Times New Roman" w:cs="Times New Roman"/>
          <w:sz w:val="28"/>
          <w:szCs w:val="28"/>
        </w:rPr>
        <w:t>_</w:t>
      </w:r>
      <w:r w:rsidR="00241A8E" w:rsidRPr="007968E7">
        <w:rPr>
          <w:rFonts w:ascii="Times New Roman" w:hAnsi="Times New Roman" w:cs="Times New Roman"/>
          <w:sz w:val="28"/>
          <w:szCs w:val="28"/>
        </w:rPr>
        <w:t>___________</w:t>
      </w:r>
    </w:p>
    <w:p w14:paraId="42215114" w14:textId="444E4D91" w:rsidR="00942678" w:rsidRPr="007968E7" w:rsidRDefault="00942678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Вопросы для участников публичного обсуждения проект</w:t>
      </w:r>
      <w:r w:rsidR="00040D1A" w:rsidRPr="007968E7">
        <w:rPr>
          <w:rFonts w:ascii="Times New Roman" w:hAnsi="Times New Roman" w:cs="Times New Roman"/>
          <w:sz w:val="28"/>
          <w:szCs w:val="28"/>
        </w:rPr>
        <w:t>а</w:t>
      </w:r>
      <w:r w:rsidRPr="007968E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565A49">
        <w:rPr>
          <w:rFonts w:ascii="Times New Roman" w:hAnsi="Times New Roman" w:cs="Times New Roman"/>
          <w:sz w:val="28"/>
          <w:szCs w:val="28"/>
        </w:rPr>
        <w:t xml:space="preserve">и сводного отчета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4"/>
          <w:szCs w:val="28"/>
        </w:rPr>
        <w:t xml:space="preserve"> (</w:t>
      </w:r>
      <w:r w:rsidR="00D25C46" w:rsidRPr="007968E7">
        <w:rPr>
          <w:rFonts w:ascii="Times New Roman" w:hAnsi="Times New Roman" w:cs="Times New Roman"/>
          <w:i/>
          <w:sz w:val="28"/>
          <w:szCs w:val="28"/>
        </w:rPr>
        <w:t>множественный</w:t>
      </w:r>
      <w:r w:rsidR="00D25C46" w:rsidRPr="007968E7">
        <w:rPr>
          <w:rFonts w:ascii="Times New Roman" w:hAnsi="Times New Roman" w:cs="Times New Roman"/>
          <w:sz w:val="24"/>
          <w:szCs w:val="28"/>
        </w:rPr>
        <w:t xml:space="preserve"> </w:t>
      </w:r>
      <w:r w:rsidRPr="007968E7">
        <w:rPr>
          <w:rFonts w:ascii="Times New Roman" w:hAnsi="Times New Roman" w:cs="Times New Roman"/>
          <w:i/>
          <w:sz w:val="28"/>
          <w:szCs w:val="28"/>
        </w:rPr>
        <w:t>выбор из списка с возможность</w:t>
      </w:r>
      <w:r w:rsidR="00565A49">
        <w:rPr>
          <w:rFonts w:ascii="Times New Roman" w:hAnsi="Times New Roman" w:cs="Times New Roman"/>
          <w:i/>
          <w:sz w:val="28"/>
          <w:szCs w:val="28"/>
        </w:rPr>
        <w:t>ю</w:t>
      </w:r>
      <w:r w:rsidRPr="007968E7">
        <w:rPr>
          <w:rFonts w:ascii="Times New Roman" w:hAnsi="Times New Roman" w:cs="Times New Roman"/>
          <w:i/>
          <w:sz w:val="28"/>
          <w:szCs w:val="28"/>
        </w:rPr>
        <w:t xml:space="preserve"> добавления новых вопросов и редактированием вопросов из списка</w:t>
      </w:r>
      <w:r w:rsidR="00040D1A" w:rsidRPr="00796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D3" w:rsidRPr="007968E7">
        <w:rPr>
          <w:rFonts w:ascii="Times New Roman" w:hAnsi="Times New Roman" w:cs="Times New Roman"/>
          <w:i/>
          <w:sz w:val="22"/>
          <w:szCs w:val="22"/>
        </w:rPr>
        <w:t>&lt;7</w:t>
      </w:r>
      <w:r w:rsidRPr="007968E7">
        <w:rPr>
          <w:rFonts w:ascii="Times New Roman" w:hAnsi="Times New Roman" w:cs="Times New Roman"/>
          <w:i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4"/>
          <w:szCs w:val="28"/>
        </w:rPr>
        <w:t>) (</w:t>
      </w:r>
      <w:r w:rsidRPr="007968E7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 w:rsidRPr="007968E7">
        <w:rPr>
          <w:rFonts w:ascii="Times New Roman" w:hAnsi="Times New Roman" w:cs="Times New Roman"/>
          <w:sz w:val="24"/>
          <w:szCs w:val="28"/>
        </w:rPr>
        <w:t xml:space="preserve">) </w:t>
      </w:r>
      <w:r w:rsidRPr="007968E7">
        <w:rPr>
          <w:rFonts w:ascii="Times New Roman" w:hAnsi="Times New Roman" w:cs="Times New Roman"/>
          <w:sz w:val="28"/>
          <w:szCs w:val="28"/>
        </w:rPr>
        <w:t>______________________</w:t>
      </w:r>
      <w:r w:rsidR="00565A49">
        <w:rPr>
          <w:rFonts w:ascii="Times New Roman" w:hAnsi="Times New Roman" w:cs="Times New Roman"/>
          <w:sz w:val="28"/>
          <w:szCs w:val="28"/>
        </w:rPr>
        <w:t>____</w:t>
      </w:r>
    </w:p>
    <w:p w14:paraId="782CDB62" w14:textId="67CBD0E3" w:rsidR="00CA2293" w:rsidRPr="007968E7" w:rsidRDefault="00CA2293" w:rsidP="00D2437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2</w:t>
      </w:r>
      <w:r w:rsidRPr="007968E7">
        <w:rPr>
          <w:rFonts w:ascii="Times New Roman" w:hAnsi="Times New Roman" w:cs="Times New Roman"/>
          <w:sz w:val="22"/>
          <w:szCs w:val="22"/>
        </w:rPr>
        <w:t>&gt;</w:t>
      </w:r>
      <w:r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="006C544B" w:rsidRPr="007968E7">
        <w:rPr>
          <w:rFonts w:ascii="Times New Roman" w:hAnsi="Times New Roman" w:cs="Times New Roman"/>
          <w:sz w:val="28"/>
          <w:szCs w:val="28"/>
        </w:rPr>
        <w:t>_______</w:t>
      </w:r>
      <w:r w:rsidRPr="007968E7">
        <w:rPr>
          <w:rFonts w:ascii="Times New Roman" w:hAnsi="Times New Roman" w:cs="Times New Roman"/>
          <w:sz w:val="28"/>
          <w:szCs w:val="28"/>
        </w:rPr>
        <w:t>___________________</w:t>
      </w:r>
      <w:r w:rsidR="00412DFD" w:rsidRPr="007968E7">
        <w:rPr>
          <w:rFonts w:ascii="Times New Roman" w:hAnsi="Times New Roman" w:cs="Times New Roman"/>
          <w:sz w:val="28"/>
          <w:szCs w:val="28"/>
        </w:rPr>
        <w:t>_</w:t>
      </w:r>
      <w:r w:rsidRPr="007968E7">
        <w:rPr>
          <w:rFonts w:ascii="Times New Roman" w:hAnsi="Times New Roman" w:cs="Times New Roman"/>
          <w:sz w:val="28"/>
          <w:szCs w:val="28"/>
        </w:rPr>
        <w:t>___</w:t>
      </w:r>
      <w:r w:rsidR="001A3A30" w:rsidRPr="007968E7">
        <w:rPr>
          <w:rFonts w:ascii="Times New Roman" w:hAnsi="Times New Roman" w:cs="Times New Roman"/>
          <w:sz w:val="28"/>
          <w:szCs w:val="28"/>
        </w:rPr>
        <w:t>_____</w:t>
      </w:r>
      <w:r w:rsidRPr="007968E7">
        <w:rPr>
          <w:rFonts w:ascii="Times New Roman" w:hAnsi="Times New Roman" w:cs="Times New Roman"/>
          <w:sz w:val="28"/>
          <w:szCs w:val="28"/>
        </w:rPr>
        <w:t>____</w:t>
      </w:r>
      <w:r w:rsidR="00D24378" w:rsidRPr="007968E7">
        <w:rPr>
          <w:rFonts w:ascii="Times New Roman" w:hAnsi="Times New Roman" w:cs="Times New Roman"/>
          <w:sz w:val="28"/>
          <w:szCs w:val="28"/>
        </w:rPr>
        <w:t>__</w:t>
      </w:r>
    </w:p>
    <w:p w14:paraId="6F96A582" w14:textId="28872A32" w:rsidR="00CA2293" w:rsidRPr="007968E7" w:rsidRDefault="008C39A6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Сведения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 о заинтересованных федеральных органах исполнительной власти,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  <w:szCs w:val="28"/>
        </w:rPr>
        <w:t xml:space="preserve">органах и организациях, целью деятельности которых является </w:t>
      </w:r>
      <w:r w:rsidR="00CA2293" w:rsidRPr="007968E7">
        <w:rPr>
          <w:rFonts w:ascii="Times New Roman" w:hAnsi="Times New Roman" w:cs="Times New Roman"/>
          <w:sz w:val="28"/>
          <w:szCs w:val="28"/>
        </w:rPr>
        <w:t>защита и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  <w:szCs w:val="28"/>
        </w:rPr>
        <w:t>представление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 интересов субъектов предпринимательской и иной экономической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  <w:szCs w:val="28"/>
        </w:rPr>
        <w:t xml:space="preserve">деятельности, а </w:t>
      </w:r>
      <w:r w:rsidR="00CA2293" w:rsidRPr="007968E7">
        <w:rPr>
          <w:rFonts w:ascii="Times New Roman" w:hAnsi="Times New Roman" w:cs="Times New Roman"/>
          <w:sz w:val="28"/>
          <w:szCs w:val="28"/>
        </w:rPr>
        <w:t>также иных организациях, которые целесообразно привлечь к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</w:t>
      </w:r>
      <w:r w:rsidR="00CA2293" w:rsidRPr="007968E7">
        <w:rPr>
          <w:rFonts w:ascii="Times New Roman" w:hAnsi="Times New Roman" w:cs="Times New Roman"/>
          <w:sz w:val="28"/>
          <w:szCs w:val="28"/>
        </w:rPr>
        <w:t xml:space="preserve">акта, в том числе </w:t>
      </w:r>
      <w:proofErr w:type="spellStart"/>
      <w:r w:rsidR="00CA2293" w:rsidRPr="007968E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Pr="007968E7">
        <w:rPr>
          <w:rFonts w:ascii="Times New Roman" w:hAnsi="Times New Roman" w:cs="Times New Roman"/>
          <w:sz w:val="28"/>
          <w:szCs w:val="28"/>
        </w:rPr>
        <w:t>групп</w:t>
      </w:r>
      <w:r w:rsidR="00D948CA">
        <w:rPr>
          <w:rFonts w:ascii="Times New Roman" w:hAnsi="Times New Roman" w:cs="Times New Roman"/>
          <w:sz w:val="28"/>
          <w:szCs w:val="28"/>
        </w:rPr>
        <w:t>ах</w:t>
      </w:r>
      <w:r w:rsidRPr="007968E7">
        <w:rPr>
          <w:rFonts w:ascii="Times New Roman" w:hAnsi="Times New Roman" w:cs="Times New Roman"/>
          <w:sz w:val="28"/>
          <w:szCs w:val="28"/>
        </w:rPr>
        <w:t xml:space="preserve">, экспертных и консультативных </w:t>
      </w:r>
      <w:r w:rsidR="00CA2293" w:rsidRPr="007968E7">
        <w:rPr>
          <w:rFonts w:ascii="Times New Roman" w:hAnsi="Times New Roman" w:cs="Times New Roman"/>
          <w:sz w:val="28"/>
          <w:szCs w:val="28"/>
        </w:rPr>
        <w:t>орг</w:t>
      </w:r>
      <w:r w:rsidRPr="007968E7">
        <w:rPr>
          <w:rFonts w:ascii="Times New Roman" w:hAnsi="Times New Roman" w:cs="Times New Roman"/>
          <w:sz w:val="28"/>
          <w:szCs w:val="28"/>
        </w:rPr>
        <w:t>ан</w:t>
      </w:r>
      <w:r w:rsidR="00D948CA">
        <w:rPr>
          <w:rFonts w:ascii="Times New Roman" w:hAnsi="Times New Roman" w:cs="Times New Roman"/>
          <w:sz w:val="28"/>
          <w:szCs w:val="28"/>
        </w:rPr>
        <w:t>ах</w:t>
      </w:r>
      <w:r w:rsidRPr="007968E7">
        <w:rPr>
          <w:rFonts w:ascii="Times New Roman" w:hAnsi="Times New Roman" w:cs="Times New Roman"/>
          <w:sz w:val="28"/>
          <w:szCs w:val="28"/>
        </w:rPr>
        <w:t xml:space="preserve"> при </w:t>
      </w:r>
      <w:r w:rsidR="00CA2293" w:rsidRPr="007968E7">
        <w:rPr>
          <w:rFonts w:ascii="Times New Roman" w:hAnsi="Times New Roman" w:cs="Times New Roman"/>
          <w:sz w:val="28"/>
          <w:szCs w:val="28"/>
        </w:rPr>
        <w:t>Министерстве финансов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968E7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14:paraId="01586C22" w14:textId="77777777" w:rsidR="00412DFD" w:rsidRPr="007968E7" w:rsidRDefault="00412DFD" w:rsidP="00412DF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968E7">
        <w:rPr>
          <w:rFonts w:ascii="Times New Roman" w:hAnsi="Times New Roman" w:cs="Times New Roman"/>
          <w:sz w:val="28"/>
        </w:rPr>
        <w:t>_______________________                                 ________________________</w:t>
      </w:r>
    </w:p>
    <w:p w14:paraId="38390A3A" w14:textId="77777777" w:rsidR="00412DFD" w:rsidRPr="007968E7" w:rsidRDefault="00412DFD" w:rsidP="00412D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968E7">
        <w:rPr>
          <w:rFonts w:ascii="Times New Roman" w:hAnsi="Times New Roman" w:cs="Times New Roman"/>
          <w:sz w:val="22"/>
        </w:rPr>
        <w:t>(наименование организации)</w:t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7F4A1D8C" w14:textId="77777777" w:rsidR="00412DFD" w:rsidRPr="007968E7" w:rsidRDefault="00412DFD" w:rsidP="00412DF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968E7">
        <w:rPr>
          <w:rFonts w:ascii="Times New Roman" w:hAnsi="Times New Roman" w:cs="Times New Roman"/>
          <w:sz w:val="28"/>
        </w:rPr>
        <w:t>_______________________                                 ________________________</w:t>
      </w:r>
    </w:p>
    <w:p w14:paraId="595C7E4A" w14:textId="77777777" w:rsidR="00412DFD" w:rsidRPr="007968E7" w:rsidRDefault="00412DFD" w:rsidP="00412D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968E7">
        <w:rPr>
          <w:rFonts w:ascii="Times New Roman" w:hAnsi="Times New Roman" w:cs="Times New Roman"/>
          <w:sz w:val="22"/>
        </w:rPr>
        <w:t>(наименование организации)</w:t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</w:r>
      <w:r w:rsidRPr="007968E7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4C65D598" w14:textId="77777777" w:rsidR="006C544B" w:rsidRPr="007968E7" w:rsidRDefault="006C544B" w:rsidP="00791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B26617" w14:textId="1A0868AC" w:rsidR="003402DB" w:rsidRPr="007968E7" w:rsidRDefault="003402DB" w:rsidP="003402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предложений, поступивших в рамках публичного обсуждения проекта нормативного правового акта </w:t>
      </w:r>
      <w:r w:rsidR="00D948CA">
        <w:rPr>
          <w:rFonts w:ascii="Times New Roman" w:hAnsi="Times New Roman" w:cs="Times New Roman"/>
          <w:sz w:val="28"/>
          <w:szCs w:val="28"/>
        </w:rPr>
        <w:t>и сводного отчета (</w:t>
      </w:r>
      <w:r w:rsidRPr="007968E7">
        <w:rPr>
          <w:rFonts w:ascii="Times New Roman" w:hAnsi="Times New Roman" w:cs="Times New Roman"/>
          <w:sz w:val="28"/>
          <w:szCs w:val="28"/>
        </w:rPr>
        <w:t>и независимой антикоррупционной экспертизы проекта нормативного правового акта</w:t>
      </w:r>
      <w:r w:rsidR="00D948CA">
        <w:rPr>
          <w:rFonts w:ascii="Times New Roman" w:hAnsi="Times New Roman" w:cs="Times New Roman"/>
          <w:sz w:val="28"/>
          <w:szCs w:val="28"/>
        </w:rPr>
        <w:t>)</w:t>
      </w:r>
    </w:p>
    <w:p w14:paraId="10032F6A" w14:textId="52DAAFD2" w:rsidR="003402DB" w:rsidRPr="007968E7" w:rsidRDefault="003402DB" w:rsidP="003402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3EABAE" w14:textId="6775597B" w:rsidR="003402DB" w:rsidRPr="007968E7" w:rsidRDefault="008F1FBD" w:rsidP="003402D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D948CA">
        <w:rPr>
          <w:rFonts w:ascii="Times New Roman" w:hAnsi="Times New Roman" w:cs="Times New Roman"/>
          <w:sz w:val="22"/>
          <w:szCs w:val="28"/>
        </w:rPr>
        <w:t xml:space="preserve"> </w:t>
      </w:r>
      <w:r w:rsidR="003402DB" w:rsidRPr="007968E7">
        <w:rPr>
          <w:rFonts w:ascii="Times New Roman" w:hAnsi="Times New Roman" w:cs="Times New Roman"/>
          <w:sz w:val="22"/>
          <w:szCs w:val="28"/>
        </w:rPr>
        <w:t>работника департамента, телефон,</w:t>
      </w:r>
    </w:p>
    <w:p w14:paraId="304D1890" w14:textId="77777777" w:rsidR="003402DB" w:rsidRPr="007968E7" w:rsidRDefault="003402DB" w:rsidP="003402D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7968E7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3852AE45" w14:textId="77C08DED" w:rsidR="003402DB" w:rsidRPr="007968E7" w:rsidRDefault="003402DB" w:rsidP="003402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8E7">
        <w:rPr>
          <w:rFonts w:ascii="Times New Roman" w:hAnsi="Times New Roman" w:cs="Times New Roman"/>
          <w:sz w:val="28"/>
          <w:szCs w:val="28"/>
          <w:u w:val="single"/>
        </w:rPr>
        <w:t>Далее поля заполняются при одновременном проведении процедуры независимой антикоррупционной экспертизы проекта нормативного правового акта:</w:t>
      </w:r>
    </w:p>
    <w:p w14:paraId="79BFF398" w14:textId="33C9D278" w:rsidR="00791750" w:rsidRPr="007968E7" w:rsidRDefault="008C39A6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>Адрес электронной почты для отправки заключений по</w:t>
      </w:r>
      <w:r w:rsidR="00791750" w:rsidRPr="007968E7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6C544B" w:rsidRPr="007968E7">
        <w:rPr>
          <w:rFonts w:ascii="Times New Roman" w:hAnsi="Times New Roman" w:cs="Times New Roman"/>
          <w:sz w:val="28"/>
          <w:szCs w:val="28"/>
        </w:rPr>
        <w:t xml:space="preserve"> </w:t>
      </w:r>
      <w:r w:rsidR="00791750" w:rsidRPr="007968E7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в электронной форме </w:t>
      </w:r>
      <w:r w:rsidR="00456DD3" w:rsidRPr="007968E7">
        <w:rPr>
          <w:rFonts w:ascii="Times New Roman" w:hAnsi="Times New Roman" w:cs="Times New Roman"/>
          <w:sz w:val="22"/>
          <w:szCs w:val="22"/>
        </w:rPr>
        <w:t>&lt;5</w:t>
      </w:r>
      <w:r w:rsidR="007948A5" w:rsidRPr="007968E7">
        <w:rPr>
          <w:rFonts w:ascii="Times New Roman" w:hAnsi="Times New Roman" w:cs="Times New Roman"/>
          <w:sz w:val="22"/>
          <w:szCs w:val="22"/>
        </w:rPr>
        <w:t>&gt;</w:t>
      </w:r>
      <w:r w:rsidR="00D24378" w:rsidRPr="007968E7">
        <w:rPr>
          <w:rFonts w:ascii="Times New Roman" w:hAnsi="Times New Roman" w:cs="Times New Roman"/>
          <w:sz w:val="24"/>
          <w:szCs w:val="28"/>
        </w:rPr>
        <w:t xml:space="preserve"> ___________________________</w:t>
      </w:r>
    </w:p>
    <w:p w14:paraId="43EFB4B7" w14:textId="59195042" w:rsidR="00E30A34" w:rsidRDefault="00E30A34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E7">
        <w:rPr>
          <w:rFonts w:ascii="Times New Roman" w:hAnsi="Times New Roman" w:cs="Times New Roman"/>
          <w:sz w:val="28"/>
          <w:szCs w:val="28"/>
        </w:rPr>
        <w:t xml:space="preserve">Почтовый адрес для отправки заключений по результатам независимой антикоррупционной экспертизы </w:t>
      </w:r>
      <w:r w:rsidR="00D948CA" w:rsidRPr="00D948CA">
        <w:rPr>
          <w:rFonts w:ascii="Times New Roman" w:hAnsi="Times New Roman" w:cs="Times New Roman"/>
          <w:sz w:val="22"/>
          <w:szCs w:val="22"/>
        </w:rPr>
        <w:t>&lt;8&gt;</w:t>
      </w:r>
      <w:r w:rsidR="00D948CA" w:rsidRPr="00361D27">
        <w:rPr>
          <w:rFonts w:ascii="Times New Roman" w:hAnsi="Times New Roman" w:cs="Times New Roman"/>
        </w:rPr>
        <w:t xml:space="preserve"> </w:t>
      </w:r>
      <w:r w:rsidR="000638EF">
        <w:rPr>
          <w:rFonts w:ascii="Times New Roman" w:hAnsi="Times New Roman" w:cs="Times New Roman"/>
          <w:sz w:val="28"/>
          <w:szCs w:val="28"/>
        </w:rPr>
        <w:t>___________________________</w:t>
      </w:r>
      <w:r w:rsidR="00D948CA">
        <w:rPr>
          <w:rFonts w:ascii="Times New Roman" w:hAnsi="Times New Roman" w:cs="Times New Roman"/>
          <w:sz w:val="28"/>
          <w:szCs w:val="28"/>
        </w:rPr>
        <w:t>_______________</w:t>
      </w:r>
    </w:p>
    <w:p w14:paraId="53F10414" w14:textId="7DA71FDE" w:rsidR="00791750" w:rsidRPr="00412DFD" w:rsidRDefault="008C39A6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и дата окончания приема заключений по </w:t>
      </w:r>
      <w:r w:rsidR="00791750" w:rsidRPr="006C544B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 проекта </w:t>
      </w:r>
      <w:r w:rsidR="00E30A34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791750" w:rsidRPr="00412DFD">
        <w:rPr>
          <w:rFonts w:ascii="Times New Roman" w:hAnsi="Times New Roman" w:cs="Times New Roman"/>
          <w:sz w:val="28"/>
          <w:szCs w:val="28"/>
        </w:rPr>
        <w:t>акта</w:t>
      </w:r>
      <w:r w:rsidR="00E30A34">
        <w:rPr>
          <w:rFonts w:ascii="Times New Roman" w:hAnsi="Times New Roman" w:cs="Times New Roman"/>
          <w:sz w:val="28"/>
          <w:szCs w:val="28"/>
        </w:rPr>
        <w:t xml:space="preserve"> </w:t>
      </w:r>
      <w:r w:rsidR="002335BB" w:rsidRPr="00412DFD">
        <w:rPr>
          <w:rFonts w:ascii="Times New Roman" w:hAnsi="Times New Roman" w:cs="Times New Roman"/>
          <w:sz w:val="28"/>
          <w:szCs w:val="28"/>
        </w:rPr>
        <w:t>_________</w:t>
      </w:r>
      <w:r w:rsidR="00791750" w:rsidRPr="00412DFD">
        <w:rPr>
          <w:rFonts w:ascii="Times New Roman" w:hAnsi="Times New Roman" w:cs="Times New Roman"/>
          <w:sz w:val="28"/>
          <w:szCs w:val="28"/>
        </w:rPr>
        <w:t>__________</w:t>
      </w:r>
      <w:r w:rsidR="00412DFD">
        <w:rPr>
          <w:rFonts w:ascii="Times New Roman" w:hAnsi="Times New Roman" w:cs="Times New Roman"/>
          <w:sz w:val="28"/>
          <w:szCs w:val="28"/>
        </w:rPr>
        <w:t>________</w:t>
      </w:r>
      <w:r w:rsidR="00791750" w:rsidRPr="00412DFD">
        <w:rPr>
          <w:rFonts w:ascii="Times New Roman" w:hAnsi="Times New Roman" w:cs="Times New Roman"/>
          <w:sz w:val="28"/>
          <w:szCs w:val="28"/>
        </w:rPr>
        <w:t>_____________________________</w:t>
      </w:r>
      <w:r w:rsidR="000970FE">
        <w:rPr>
          <w:rFonts w:ascii="Times New Roman" w:hAnsi="Times New Roman" w:cs="Times New Roman"/>
          <w:sz w:val="28"/>
          <w:szCs w:val="28"/>
        </w:rPr>
        <w:t>________</w:t>
      </w:r>
      <w:r w:rsidR="0070076D">
        <w:rPr>
          <w:rFonts w:ascii="Times New Roman" w:hAnsi="Times New Roman" w:cs="Times New Roman"/>
          <w:sz w:val="28"/>
          <w:szCs w:val="28"/>
        </w:rPr>
        <w:t>_</w:t>
      </w:r>
      <w:r w:rsidR="00791750" w:rsidRPr="00412DFD">
        <w:rPr>
          <w:rFonts w:ascii="Times New Roman" w:hAnsi="Times New Roman" w:cs="Times New Roman"/>
          <w:sz w:val="28"/>
          <w:szCs w:val="28"/>
        </w:rPr>
        <w:t>___</w:t>
      </w:r>
      <w:r w:rsidR="00D24378">
        <w:rPr>
          <w:rFonts w:ascii="Times New Roman" w:hAnsi="Times New Roman" w:cs="Times New Roman"/>
          <w:sz w:val="28"/>
          <w:szCs w:val="28"/>
        </w:rPr>
        <w:t>____</w:t>
      </w:r>
    </w:p>
    <w:p w14:paraId="603668D4" w14:textId="1A45461F" w:rsidR="00791750" w:rsidRPr="006C544B" w:rsidRDefault="00791750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ата направления проекта нормативного правового акта на согласование в</w:t>
      </w:r>
      <w:r w:rsidR="002335BB">
        <w:rPr>
          <w:rFonts w:ascii="Times New Roman" w:hAnsi="Times New Roman" w:cs="Times New Roman"/>
          <w:sz w:val="28"/>
          <w:szCs w:val="28"/>
        </w:rPr>
        <w:t xml:space="preserve"> </w:t>
      </w:r>
      <w:r w:rsidR="008C39A6">
        <w:rPr>
          <w:rFonts w:ascii="Times New Roman" w:hAnsi="Times New Roman" w:cs="Times New Roman"/>
          <w:sz w:val="28"/>
          <w:szCs w:val="28"/>
        </w:rPr>
        <w:t>государственные органы и организации в</w:t>
      </w:r>
      <w:r w:rsidRPr="006C544B">
        <w:rPr>
          <w:rFonts w:ascii="Times New Roman" w:hAnsi="Times New Roman" w:cs="Times New Roman"/>
          <w:sz w:val="28"/>
          <w:szCs w:val="28"/>
        </w:rPr>
        <w:t xml:space="preserve"> соответствии с Регламентом</w:t>
      </w:r>
      <w:r w:rsidR="002335BB">
        <w:rPr>
          <w:rFonts w:ascii="Times New Roman" w:hAnsi="Times New Roman" w:cs="Times New Roman"/>
          <w:sz w:val="28"/>
          <w:szCs w:val="28"/>
        </w:rPr>
        <w:t xml:space="preserve"> </w:t>
      </w:r>
      <w:r w:rsidR="008C39A6">
        <w:rPr>
          <w:rFonts w:ascii="Times New Roman" w:hAnsi="Times New Roman" w:cs="Times New Roman"/>
          <w:sz w:val="28"/>
          <w:szCs w:val="28"/>
        </w:rPr>
        <w:t>Правительства</w:t>
      </w:r>
      <w:r w:rsidRPr="006C544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в части нормативных правовых актов</w:t>
      </w:r>
      <w:r w:rsidR="002335BB"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F1FBD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732A1E">
        <w:rPr>
          <w:rFonts w:ascii="Times New Roman" w:hAnsi="Times New Roman" w:cs="Times New Roman"/>
          <w:sz w:val="28"/>
          <w:szCs w:val="28"/>
        </w:rPr>
        <w:t>−</w:t>
      </w:r>
      <w:r w:rsidRPr="006C544B">
        <w:rPr>
          <w:rFonts w:ascii="Times New Roman" w:hAnsi="Times New Roman" w:cs="Times New Roman"/>
          <w:sz w:val="28"/>
          <w:szCs w:val="28"/>
        </w:rPr>
        <w:t xml:space="preserve"> в Правовой департ</w:t>
      </w:r>
      <w:r w:rsidR="00412DFD">
        <w:rPr>
          <w:rFonts w:ascii="Times New Roman" w:hAnsi="Times New Roman" w:cs="Times New Roman"/>
          <w:sz w:val="28"/>
          <w:szCs w:val="28"/>
        </w:rPr>
        <w:t xml:space="preserve">амент Министерства </w:t>
      </w:r>
      <w:r w:rsidR="008F1FBD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412DFD">
        <w:rPr>
          <w:rFonts w:ascii="Times New Roman" w:hAnsi="Times New Roman" w:cs="Times New Roman"/>
          <w:sz w:val="28"/>
          <w:szCs w:val="28"/>
        </w:rPr>
        <w:t>__________</w:t>
      </w:r>
      <w:r w:rsidR="000970FE">
        <w:rPr>
          <w:rFonts w:ascii="Times New Roman" w:hAnsi="Times New Roman" w:cs="Times New Roman"/>
          <w:sz w:val="28"/>
          <w:szCs w:val="28"/>
        </w:rPr>
        <w:t>_________</w:t>
      </w:r>
      <w:r w:rsidR="008C39A6">
        <w:rPr>
          <w:rFonts w:ascii="Times New Roman" w:hAnsi="Times New Roman" w:cs="Times New Roman"/>
          <w:sz w:val="28"/>
          <w:szCs w:val="28"/>
        </w:rPr>
        <w:t>_____</w:t>
      </w:r>
      <w:r w:rsidR="00D24378">
        <w:rPr>
          <w:rFonts w:ascii="Times New Roman" w:hAnsi="Times New Roman" w:cs="Times New Roman"/>
          <w:sz w:val="28"/>
          <w:szCs w:val="28"/>
        </w:rPr>
        <w:t>________________</w:t>
      </w:r>
      <w:r w:rsidR="008F1FBD">
        <w:rPr>
          <w:rFonts w:ascii="Times New Roman" w:hAnsi="Times New Roman" w:cs="Times New Roman"/>
          <w:sz w:val="28"/>
          <w:szCs w:val="28"/>
        </w:rPr>
        <w:t>____________</w:t>
      </w:r>
    </w:p>
    <w:p w14:paraId="3767DE62" w14:textId="77777777" w:rsidR="00CA2293" w:rsidRPr="006C544B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A52252" w14:textId="77777777" w:rsidR="00D24378" w:rsidRDefault="00CA2293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6CB3909" w14:textId="785AFA32" w:rsidR="00CA2293" w:rsidRPr="006C544B" w:rsidRDefault="00CA2293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1. Проект нор</w:t>
      </w:r>
      <w:r w:rsidR="00D24378">
        <w:rPr>
          <w:rFonts w:ascii="Times New Roman" w:hAnsi="Times New Roman" w:cs="Times New Roman"/>
          <w:sz w:val="28"/>
          <w:szCs w:val="28"/>
        </w:rPr>
        <w:t xml:space="preserve">мативного правового акта на ___ </w:t>
      </w:r>
      <w:r w:rsidRPr="006C544B">
        <w:rPr>
          <w:rFonts w:ascii="Times New Roman" w:hAnsi="Times New Roman" w:cs="Times New Roman"/>
          <w:sz w:val="28"/>
          <w:szCs w:val="28"/>
        </w:rPr>
        <w:t>л. в 1 экз.;</w:t>
      </w:r>
    </w:p>
    <w:p w14:paraId="5D57C32B" w14:textId="0ADF37ED" w:rsidR="00CA2293" w:rsidRDefault="00CA2293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2. Сводный отчет на ___ л. в 1 экз.</w:t>
      </w:r>
      <w:r w:rsidR="00520B1B">
        <w:rPr>
          <w:rFonts w:ascii="Times New Roman" w:hAnsi="Times New Roman" w:cs="Times New Roman"/>
          <w:sz w:val="28"/>
          <w:szCs w:val="28"/>
        </w:rPr>
        <w:t>;</w:t>
      </w:r>
    </w:p>
    <w:p w14:paraId="5D6D0312" w14:textId="4008D94A" w:rsidR="002130BA" w:rsidRPr="006C544B" w:rsidRDefault="002130BA" w:rsidP="00D243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088B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на ___ л. в 1 </w:t>
      </w:r>
      <w:r w:rsidR="002E22E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з.</w:t>
      </w:r>
    </w:p>
    <w:p w14:paraId="589B65E4" w14:textId="2FEDBBBC" w:rsidR="00AB2C43" w:rsidRDefault="00AB2C43" w:rsidP="00AB2C43">
      <w:pPr>
        <w:pStyle w:val="ConsPlusNonformat"/>
        <w:rPr>
          <w:rFonts w:ascii="Times New Roman" w:hAnsi="Times New Roman" w:cs="Times New Roman"/>
          <w:sz w:val="28"/>
        </w:rPr>
      </w:pPr>
    </w:p>
    <w:p w14:paraId="06723298" w14:textId="77777777" w:rsidR="00AB2C43" w:rsidRPr="00A32053" w:rsidRDefault="00AB2C43" w:rsidP="00AB2C43">
      <w:pPr>
        <w:pStyle w:val="ConsPlusNonformat"/>
        <w:rPr>
          <w:rFonts w:ascii="Times New Roman" w:hAnsi="Times New Roman" w:cs="Times New Roman"/>
          <w:sz w:val="28"/>
        </w:rPr>
      </w:pPr>
    </w:p>
    <w:p w14:paraId="61808AC2" w14:textId="5D803154" w:rsidR="003B4B15" w:rsidRPr="001D14C3" w:rsidRDefault="003B4B15" w:rsidP="00AB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</w:t>
      </w:r>
      <w:r w:rsidR="00AB2C43">
        <w:rPr>
          <w:rFonts w:ascii="Times New Roman" w:hAnsi="Times New Roman" w:cs="Times New Roman"/>
          <w:sz w:val="28"/>
        </w:rPr>
        <w:t xml:space="preserve">                  ___________                         </w:t>
      </w:r>
      <w:r w:rsidRPr="001D14C3">
        <w:rPr>
          <w:rFonts w:ascii="Times New Roman" w:hAnsi="Times New Roman" w:cs="Times New Roman"/>
          <w:sz w:val="28"/>
        </w:rPr>
        <w:t xml:space="preserve">  _______________________</w:t>
      </w:r>
    </w:p>
    <w:p w14:paraId="1B583030" w14:textId="353A4DDC" w:rsidR="003B4B15" w:rsidRPr="002D012B" w:rsidRDefault="003B4B15" w:rsidP="00AB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   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</w:t>
      </w:r>
      <w:r w:rsidR="00AB2C43">
        <w:rPr>
          <w:rFonts w:ascii="Times New Roman" w:hAnsi="Times New Roman" w:cs="Times New Roman"/>
        </w:rPr>
        <w:t xml:space="preserve">              </w:t>
      </w:r>
      <w:r w:rsidRPr="002D012B">
        <w:rPr>
          <w:rFonts w:ascii="Times New Roman" w:hAnsi="Times New Roman" w:cs="Times New Roman"/>
        </w:rPr>
        <w:t xml:space="preserve">  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</w:t>
      </w:r>
      <w:r w:rsidR="00AB2C43">
        <w:rPr>
          <w:rFonts w:ascii="Times New Roman" w:hAnsi="Times New Roman" w:cs="Times New Roman"/>
        </w:rPr>
        <w:t xml:space="preserve">                 </w:t>
      </w:r>
      <w:r w:rsidRPr="002D012B">
        <w:rPr>
          <w:rFonts w:ascii="Times New Roman" w:hAnsi="Times New Roman" w:cs="Times New Roman"/>
        </w:rPr>
        <w:t xml:space="preserve">  (фамилия, имя, отчество)</w:t>
      </w:r>
    </w:p>
    <w:p w14:paraId="213D50A5" w14:textId="150DEDD0" w:rsidR="003B4B15" w:rsidRDefault="00AB2C43" w:rsidP="003B4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14:paraId="526906A6" w14:textId="77777777" w:rsidR="00AB2C43" w:rsidRPr="001D14C3" w:rsidRDefault="00AB2C43" w:rsidP="003B4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4B8E0D" w14:textId="786AE4F6" w:rsidR="003B4B15" w:rsidRPr="00A32053" w:rsidRDefault="003B4B15" w:rsidP="00AB2C43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8F1FBD">
        <w:rPr>
          <w:rFonts w:ascii="Times New Roman" w:hAnsi="Times New Roman" w:cs="Times New Roman"/>
          <w:sz w:val="28"/>
        </w:rPr>
        <w:t>__________________</w:t>
      </w:r>
      <w:r w:rsidRPr="00A32053">
        <w:rPr>
          <w:rFonts w:ascii="Times New Roman" w:hAnsi="Times New Roman" w:cs="Times New Roman"/>
          <w:sz w:val="28"/>
        </w:rPr>
        <w:t>_____</w:t>
      </w:r>
    </w:p>
    <w:p w14:paraId="159566D6" w14:textId="2D8917C8" w:rsidR="003B4B15" w:rsidRPr="002D012B" w:rsidRDefault="003B4B15" w:rsidP="003B4B1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 </w:t>
      </w:r>
      <w:r w:rsidR="00AB2C43">
        <w:rPr>
          <w:rFonts w:ascii="Times New Roman" w:hAnsi="Times New Roman" w:cs="Times New Roman"/>
          <w:sz w:val="22"/>
        </w:rPr>
        <w:t xml:space="preserve">              </w:t>
      </w:r>
      <w:r w:rsidR="008F1FBD">
        <w:rPr>
          <w:rFonts w:ascii="Times New Roman" w:hAnsi="Times New Roman" w:cs="Times New Roman"/>
          <w:sz w:val="22"/>
        </w:rPr>
        <w:t xml:space="preserve">         </w:t>
      </w:r>
      <w:r w:rsidRPr="002D012B">
        <w:rPr>
          <w:rFonts w:ascii="Times New Roman" w:hAnsi="Times New Roman" w:cs="Times New Roman"/>
          <w:sz w:val="22"/>
        </w:rPr>
        <w:t>(дата)</w:t>
      </w:r>
    </w:p>
    <w:p w14:paraId="7A30CAE7" w14:textId="77777777" w:rsidR="00AB2C43" w:rsidRDefault="00AB2C4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780"/>
      <w:bookmarkEnd w:id="46"/>
    </w:p>
    <w:p w14:paraId="2DBCF3E8" w14:textId="77777777" w:rsidR="00AB2C43" w:rsidRDefault="00AB2C4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EFB8F" w14:textId="77777777" w:rsidR="00AB2C43" w:rsidRDefault="00AB2C4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A1FDC" w14:textId="77777777" w:rsidR="00AB2C43" w:rsidRDefault="00AB2C4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6F74B" w14:textId="21831CFB" w:rsidR="00AB2C43" w:rsidRDefault="00AB2C4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B8414" w14:textId="77777777" w:rsidR="00B769A1" w:rsidRDefault="00B769A1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A98AA" w14:textId="009F722E" w:rsidR="002F6150" w:rsidRDefault="002F6150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2A712" w14:textId="5BEEB25E" w:rsidR="00E16806" w:rsidRDefault="00E16806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DEAC" w14:textId="4127E02C" w:rsidR="00E16806" w:rsidRDefault="00E16806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FDCEA" w14:textId="77777777" w:rsidR="00E16806" w:rsidRDefault="00E16806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4D6B2" w14:textId="49BDC8BD" w:rsidR="002F6150" w:rsidRDefault="002F6150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EDB7D" w14:textId="0DAC24FE" w:rsidR="00D24378" w:rsidRPr="00DF27B9" w:rsidRDefault="00D243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7900D3B3" w14:textId="1420269A" w:rsidR="00CA2293" w:rsidRPr="007968E7" w:rsidRDefault="00CA229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 xml:space="preserve">&lt;1&gt; Уникальный идентификационный номер проекта нормативного правового акта указывается в случае размещения на официальном сайте regulation.gov.ru в информационно-телекоммуникационной сети </w:t>
      </w:r>
      <w:r w:rsidR="009E0E62" w:rsidRPr="007968E7">
        <w:rPr>
          <w:rFonts w:ascii="Times New Roman" w:hAnsi="Times New Roman" w:cs="Times New Roman"/>
        </w:rPr>
        <w:t>«</w:t>
      </w:r>
      <w:r w:rsidRPr="007968E7">
        <w:rPr>
          <w:rFonts w:ascii="Times New Roman" w:hAnsi="Times New Roman" w:cs="Times New Roman"/>
        </w:rPr>
        <w:t>Интернет</w:t>
      </w:r>
      <w:r w:rsidR="009E0E62" w:rsidRPr="007968E7">
        <w:rPr>
          <w:rFonts w:ascii="Times New Roman" w:hAnsi="Times New Roman" w:cs="Times New Roman"/>
        </w:rPr>
        <w:t>»</w:t>
      </w:r>
      <w:r w:rsidRPr="007968E7">
        <w:rPr>
          <w:rFonts w:ascii="Times New Roman" w:hAnsi="Times New Roman" w:cs="Times New Roman"/>
        </w:rPr>
        <w:t xml:space="preserve"> уведомления о подготовке проекта нормативного правового акта.</w:t>
      </w:r>
    </w:p>
    <w:p w14:paraId="3075A2FC" w14:textId="491958EC" w:rsidR="007968E7" w:rsidRPr="007968E7" w:rsidRDefault="007968E7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&lt;2&gt; Необязательно для заполнения.</w:t>
      </w:r>
    </w:p>
    <w:p w14:paraId="650C864D" w14:textId="77777777" w:rsidR="007968E7" w:rsidRPr="007968E7" w:rsidRDefault="007968E7" w:rsidP="00796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&lt;3&gt; Выбор значений из справочника.</w:t>
      </w:r>
    </w:p>
    <w:p w14:paraId="6C751EC9" w14:textId="1373E9FD" w:rsidR="007968E7" w:rsidRPr="007968E7" w:rsidRDefault="007968E7" w:rsidP="00796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&lt;4&gt;</w:t>
      </w:r>
      <w:r w:rsidRPr="007968E7">
        <w:rPr>
          <w:rFonts w:ascii="Calibri" w:hAnsi="Calibri" w:cs="Calibri"/>
        </w:rPr>
        <w:t xml:space="preserve"> </w:t>
      </w:r>
      <w:r w:rsidRPr="007968E7">
        <w:rPr>
          <w:rFonts w:ascii="Times New Roman" w:hAnsi="Times New Roman" w:cs="Times New Roman"/>
        </w:rPr>
        <w:t xml:space="preserve">Указываются номера </w:t>
      </w:r>
      <w:r w:rsidRPr="007968E7">
        <w:rPr>
          <w:rFonts w:ascii="Times New Roman" w:hAnsi="Times New Roman" w:cs="Times New Roman"/>
          <w:lang w:val="en-US"/>
        </w:rPr>
        <w:t>ID</w:t>
      </w:r>
      <w:r w:rsidRPr="007968E7">
        <w:rPr>
          <w:rFonts w:ascii="Times New Roman" w:hAnsi="Times New Roman" w:cs="Times New Roman"/>
        </w:rPr>
        <w:t xml:space="preserve"> нормативных правовых актов, прошедших (проходящих) на официальном сайте </w:t>
      </w:r>
      <w:r w:rsidR="006D44F7" w:rsidRPr="007968E7">
        <w:rPr>
          <w:rFonts w:ascii="Times New Roman" w:hAnsi="Times New Roman" w:cs="Times New Roman"/>
        </w:rPr>
        <w:t xml:space="preserve">regulation.gov.ru в информационно-телекоммуникационной сети «Интернет» </w:t>
      </w:r>
      <w:r w:rsidRPr="007968E7">
        <w:rPr>
          <w:rFonts w:ascii="Times New Roman" w:hAnsi="Times New Roman" w:cs="Times New Roman"/>
        </w:rPr>
        <w:t xml:space="preserve">процедуру </w:t>
      </w:r>
      <w:r w:rsidR="00565A49">
        <w:rPr>
          <w:rFonts w:ascii="Times New Roman" w:hAnsi="Times New Roman" w:cs="Times New Roman"/>
        </w:rPr>
        <w:t>публичного</w:t>
      </w:r>
      <w:r w:rsidRPr="007968E7">
        <w:rPr>
          <w:rFonts w:ascii="Times New Roman" w:hAnsi="Times New Roman" w:cs="Times New Roman"/>
        </w:rPr>
        <w:t xml:space="preserve"> обсуждения.</w:t>
      </w:r>
    </w:p>
    <w:p w14:paraId="2FC683F9" w14:textId="7A87506B" w:rsidR="007948A5" w:rsidRPr="007968E7" w:rsidRDefault="00456DD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7" w:name="Par781"/>
      <w:bookmarkEnd w:id="47"/>
      <w:r w:rsidRPr="007968E7">
        <w:rPr>
          <w:rFonts w:ascii="Times New Roman" w:hAnsi="Times New Roman" w:cs="Times New Roman"/>
        </w:rPr>
        <w:t>&lt;5</w:t>
      </w:r>
      <w:r w:rsidR="007948A5" w:rsidRPr="007968E7">
        <w:rPr>
          <w:rFonts w:ascii="Times New Roman" w:hAnsi="Times New Roman" w:cs="Times New Roman"/>
        </w:rPr>
        <w:t>&gt; Указывается не более одного адреса электронной почты.</w:t>
      </w:r>
    </w:p>
    <w:p w14:paraId="6DC1AA5E" w14:textId="4F56A1BF" w:rsidR="00CA2293" w:rsidRPr="007968E7" w:rsidRDefault="00456DD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Par782"/>
      <w:bookmarkEnd w:id="48"/>
      <w:r w:rsidRPr="007968E7">
        <w:rPr>
          <w:rFonts w:ascii="Times New Roman" w:hAnsi="Times New Roman" w:cs="Times New Roman"/>
        </w:rPr>
        <w:t>&lt;6</w:t>
      </w:r>
      <w:r w:rsidR="008F1FBD">
        <w:rPr>
          <w:rFonts w:ascii="Times New Roman" w:hAnsi="Times New Roman" w:cs="Times New Roman"/>
        </w:rPr>
        <w:t>&gt; У</w:t>
      </w:r>
      <w:r w:rsidR="00CA2293" w:rsidRPr="007968E7">
        <w:rPr>
          <w:rFonts w:ascii="Times New Roman" w:hAnsi="Times New Roman" w:cs="Times New Roman"/>
        </w:rPr>
        <w:t xml:space="preserve">казывается в </w:t>
      </w:r>
      <w:r w:rsidR="00052CCF" w:rsidRPr="007968E7">
        <w:rPr>
          <w:rFonts w:ascii="Times New Roman" w:hAnsi="Times New Roman" w:cs="Times New Roman"/>
        </w:rPr>
        <w:t xml:space="preserve">рабочих </w:t>
      </w:r>
      <w:r w:rsidR="00CA2293" w:rsidRPr="007968E7">
        <w:rPr>
          <w:rFonts w:ascii="Times New Roman" w:hAnsi="Times New Roman" w:cs="Times New Roman"/>
        </w:rPr>
        <w:t>днях.</w:t>
      </w:r>
    </w:p>
    <w:p w14:paraId="5B6DE7C8" w14:textId="5920540B" w:rsidR="00942678" w:rsidRPr="007968E7" w:rsidRDefault="00456DD3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Par783"/>
      <w:bookmarkEnd w:id="49"/>
      <w:r w:rsidRPr="007968E7">
        <w:rPr>
          <w:rFonts w:ascii="Times New Roman" w:hAnsi="Times New Roman" w:cs="Times New Roman"/>
        </w:rPr>
        <w:t>&lt;7</w:t>
      </w:r>
      <w:r w:rsidR="00942678" w:rsidRPr="007968E7">
        <w:rPr>
          <w:rFonts w:ascii="Times New Roman" w:hAnsi="Times New Roman" w:cs="Times New Roman"/>
        </w:rPr>
        <w:t>&gt; Выбор из списка:</w:t>
      </w:r>
    </w:p>
    <w:p w14:paraId="4D9460C8" w14:textId="704BB915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какое влияние на социально-экономическое развитие субъектов Российской Федерации может оказать предлагаемое регулирование?</w:t>
      </w:r>
    </w:p>
    <w:p w14:paraId="7D15E45D" w14:textId="1A282B5B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повлияет ли принятие нормативного правового акта на расходные обязательства субъектов Российской Федерации?</w:t>
      </w:r>
    </w:p>
    <w:p w14:paraId="1213FB02" w14:textId="151DA54C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является ли предлагаемое регулирование оптимальным способом решения проблемы?</w:t>
      </w:r>
    </w:p>
    <w:p w14:paraId="2D5B163F" w14:textId="739E96C9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какие риски и негативные последствия могут возникнуть в случае принятия предлагаемого регулирования?</w:t>
      </w:r>
    </w:p>
    <w:p w14:paraId="7379A6E5" w14:textId="679B914E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 какие выгоды и преимущества могут возникнуть в случае принятия предлагаемого регулирования?</w:t>
      </w:r>
    </w:p>
    <w:p w14:paraId="729A5DE4" w14:textId="77777777" w:rsidR="00C8629D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существуют ли альтернативные (менее затратные и (или) более эффективные) способы решения проблемы?</w:t>
      </w:r>
    </w:p>
    <w:p w14:paraId="3B0AB11A" w14:textId="115E882A" w:rsidR="00942678" w:rsidRPr="007968E7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 ваше общее мнение по предлагаемому регулированию?</w:t>
      </w:r>
    </w:p>
    <w:p w14:paraId="1DF60E3B" w14:textId="16CE315B" w:rsidR="00E30A34" w:rsidRDefault="00942678" w:rsidP="00D2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>- оставьте свое мнение и/или прикрепите файл с предложениями.</w:t>
      </w:r>
    </w:p>
    <w:p w14:paraId="083090D4" w14:textId="5E0B9B66" w:rsidR="00CF05B4" w:rsidRDefault="00D948CA" w:rsidP="00B7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highlight w:val="red"/>
        </w:rPr>
      </w:pPr>
      <w:r w:rsidRPr="00361D2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361D2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По умолчанию указывается почтовый адрес Министерства финансов Российской Федерации.</w:t>
      </w:r>
    </w:p>
    <w:p w14:paraId="3DEBEF3A" w14:textId="77777777" w:rsidR="00083C74" w:rsidRDefault="00083C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sz w:val="28"/>
          <w:szCs w:val="28"/>
        </w:rPr>
        <w:sectPr w:rsidR="00083C74" w:rsidSect="0053103C">
          <w:headerReference w:type="default" r:id="rId19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4A65840A" w14:textId="7292B3E5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BE319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ложение </w:t>
      </w:r>
      <w:r w:rsidR="00237953" w:rsidRPr="00BE319E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="00FD108E" w:rsidRPr="00BE319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D821E4">
        <w:rPr>
          <w:rFonts w:ascii="Times New Roman" w:eastAsia="Arial Unicode MS" w:hAnsi="Times New Roman" w:cs="Times New Roman"/>
          <w:sz w:val="28"/>
          <w:szCs w:val="28"/>
        </w:rPr>
        <w:t>3</w:t>
      </w:r>
    </w:p>
    <w:p w14:paraId="338742FC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к Положению об организации</w:t>
      </w:r>
    </w:p>
    <w:p w14:paraId="67217EBC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в Министерстве финансов Российской Федерации</w:t>
      </w:r>
    </w:p>
    <w:p w14:paraId="0B07CD30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размещения информации на официальном</w:t>
      </w:r>
    </w:p>
    <w:p w14:paraId="45576A93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сайте regulation.gov.ru</w:t>
      </w:r>
    </w:p>
    <w:p w14:paraId="45A075D3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</w:t>
      </w:r>
    </w:p>
    <w:p w14:paraId="37D4F320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 xml:space="preserve">сети </w:t>
      </w:r>
      <w:r w:rsidR="009E0E62" w:rsidRPr="002B59FB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B59FB">
        <w:rPr>
          <w:rFonts w:ascii="Times New Roman" w:eastAsia="Arial Unicode MS" w:hAnsi="Times New Roman" w:cs="Times New Roman"/>
          <w:sz w:val="28"/>
          <w:szCs w:val="28"/>
        </w:rPr>
        <w:t>Интернет</w:t>
      </w:r>
      <w:r w:rsidR="009E0E62" w:rsidRPr="002B59FB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B59FB">
        <w:rPr>
          <w:rFonts w:ascii="Times New Roman" w:eastAsia="Arial Unicode MS" w:hAnsi="Times New Roman" w:cs="Times New Roman"/>
          <w:sz w:val="28"/>
          <w:szCs w:val="28"/>
        </w:rPr>
        <w:t>, утвержденному</w:t>
      </w:r>
    </w:p>
    <w:p w14:paraId="7F7FD36F" w14:textId="77777777" w:rsidR="00CA2293" w:rsidRPr="002B59FB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приказом Министерства финансов</w:t>
      </w:r>
    </w:p>
    <w:p w14:paraId="65DF4E18" w14:textId="77777777" w:rsidR="00CA2293" w:rsidRPr="00237953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B59FB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</w:p>
    <w:p w14:paraId="42C3E9D3" w14:textId="52DA6C61" w:rsidR="002D012B" w:rsidRDefault="002D012B" w:rsidP="002D012B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50" w:name="Par800"/>
      <w:bookmarkEnd w:id="50"/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70EE2E33" w14:textId="77777777" w:rsidR="002D012B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C6F3F9A" w14:textId="77777777" w:rsidR="002D012B" w:rsidRPr="00237953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2E7F87F" w14:textId="77777777" w:rsidR="00CA2293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>ЗАЯВКА</w:t>
      </w:r>
    </w:p>
    <w:p w14:paraId="2834FC3A" w14:textId="77777777" w:rsidR="00412DFD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CF99E" w14:textId="77777777" w:rsidR="00CA2293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E0E62" w:rsidRPr="002B59FB">
        <w:rPr>
          <w:rFonts w:ascii="Times New Roman" w:hAnsi="Times New Roman" w:cs="Times New Roman"/>
          <w:sz w:val="28"/>
          <w:szCs w:val="28"/>
        </w:rPr>
        <w:t>«</w:t>
      </w:r>
      <w:r w:rsidRPr="002B59FB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2B59FB">
        <w:rPr>
          <w:rFonts w:ascii="Times New Roman" w:hAnsi="Times New Roman" w:cs="Times New Roman"/>
          <w:sz w:val="28"/>
          <w:szCs w:val="28"/>
        </w:rPr>
        <w:t>»</w:t>
      </w:r>
    </w:p>
    <w:p w14:paraId="53C0CCE2" w14:textId="77777777" w:rsidR="00CA2293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 xml:space="preserve"> проекта решения Евразийской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экономической комиссии в целях публичного обсуждения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в соответствии с Правилами проведения федеральными органами</w:t>
      </w:r>
    </w:p>
    <w:p w14:paraId="2680D391" w14:textId="77777777" w:rsidR="00CA2293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>исполнительной власти оценки регулирующего воздействия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проектов нормативных правовых актов и проектов решений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Евразийской экономической комиссии,</w:t>
      </w:r>
    </w:p>
    <w:p w14:paraId="374136DF" w14:textId="77777777" w:rsidR="00412DFD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</w:t>
      </w:r>
      <w:r w:rsidR="00412DFD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E2D0A4" w14:textId="21879F17" w:rsidR="00925BB0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 xml:space="preserve">от 17 декабря </w:t>
      </w:r>
      <w:r w:rsidRPr="003649FA">
        <w:rPr>
          <w:rFonts w:ascii="Times New Roman" w:hAnsi="Times New Roman" w:cs="Times New Roman"/>
          <w:sz w:val="28"/>
          <w:szCs w:val="28"/>
        </w:rPr>
        <w:t xml:space="preserve">2012 г. </w:t>
      </w:r>
      <w:r w:rsidR="00237953" w:rsidRPr="003649FA">
        <w:rPr>
          <w:rFonts w:ascii="Times New Roman" w:hAnsi="Times New Roman" w:cs="Times New Roman"/>
          <w:sz w:val="28"/>
          <w:szCs w:val="28"/>
        </w:rPr>
        <w:t xml:space="preserve">№ </w:t>
      </w:r>
      <w:r w:rsidRPr="003649FA">
        <w:rPr>
          <w:rFonts w:ascii="Times New Roman" w:hAnsi="Times New Roman" w:cs="Times New Roman"/>
          <w:sz w:val="28"/>
          <w:szCs w:val="28"/>
        </w:rPr>
        <w:t>1318</w:t>
      </w:r>
    </w:p>
    <w:p w14:paraId="276B164C" w14:textId="77777777" w:rsidR="00CA2293" w:rsidRPr="002B59FB" w:rsidRDefault="00CA2293" w:rsidP="002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43189B" w14:textId="77777777" w:rsidR="00CA2293" w:rsidRPr="002B59FB" w:rsidRDefault="00CA2293" w:rsidP="000B79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FB">
        <w:rPr>
          <w:rFonts w:ascii="Times New Roman" w:hAnsi="Times New Roman" w:cs="Times New Roman"/>
          <w:sz w:val="28"/>
          <w:szCs w:val="28"/>
        </w:rPr>
        <w:t>Департамент ___________________________</w:t>
      </w:r>
      <w:r w:rsidR="00412DFD">
        <w:rPr>
          <w:rFonts w:ascii="Times New Roman" w:hAnsi="Times New Roman" w:cs="Times New Roman"/>
          <w:sz w:val="28"/>
          <w:szCs w:val="28"/>
        </w:rPr>
        <w:t>___</w:t>
      </w:r>
      <w:r w:rsidRPr="002B59FB">
        <w:rPr>
          <w:rFonts w:ascii="Times New Roman" w:hAnsi="Times New Roman" w:cs="Times New Roman"/>
          <w:sz w:val="28"/>
          <w:szCs w:val="28"/>
        </w:rPr>
        <w:t>___________________</w:t>
      </w:r>
      <w:r w:rsidR="006257CD">
        <w:rPr>
          <w:rFonts w:ascii="Times New Roman" w:hAnsi="Times New Roman" w:cs="Times New Roman"/>
          <w:sz w:val="28"/>
          <w:szCs w:val="28"/>
        </w:rPr>
        <w:t>____</w:t>
      </w:r>
      <w:r w:rsidRPr="002B59FB">
        <w:rPr>
          <w:rFonts w:ascii="Times New Roman" w:hAnsi="Times New Roman" w:cs="Times New Roman"/>
          <w:sz w:val="28"/>
          <w:szCs w:val="28"/>
        </w:rPr>
        <w:t>___</w:t>
      </w:r>
    </w:p>
    <w:p w14:paraId="7313D895" w14:textId="77777777" w:rsidR="00CA2293" w:rsidRPr="00412DFD" w:rsidRDefault="00CA229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="002B59FB" w:rsidRPr="00412DFD">
        <w:rPr>
          <w:rFonts w:ascii="Times New Roman" w:hAnsi="Times New Roman" w:cs="Times New Roman"/>
          <w:sz w:val="22"/>
          <w:szCs w:val="28"/>
        </w:rPr>
        <w:t xml:space="preserve">      </w:t>
      </w:r>
      <w:r w:rsid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 w:rsidR="00462912">
        <w:rPr>
          <w:rFonts w:ascii="Times New Roman" w:hAnsi="Times New Roman" w:cs="Times New Roman"/>
          <w:sz w:val="22"/>
          <w:szCs w:val="28"/>
        </w:rPr>
        <w:t xml:space="preserve"> </w:t>
      </w:r>
      <w:r w:rsidR="002B59FB" w:rsidRPr="00412DFD">
        <w:rPr>
          <w:rFonts w:ascii="Times New Roman" w:hAnsi="Times New Roman" w:cs="Times New Roman"/>
          <w:sz w:val="22"/>
          <w:szCs w:val="28"/>
        </w:rPr>
        <w:t xml:space="preserve">    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  (наименование департамента)</w:t>
      </w:r>
    </w:p>
    <w:p w14:paraId="5B68CA02" w14:textId="7BF5972E" w:rsidR="00CA2293" w:rsidRPr="002B59FB" w:rsidRDefault="008C39A6" w:rsidP="008C3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ля размещения на</w:t>
      </w:r>
      <w:r w:rsidR="00CA2293" w:rsidRPr="002B59FB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regulation.gov.ru </w:t>
      </w:r>
      <w:r w:rsidR="00CA2293" w:rsidRPr="002B59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2B59F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9E0E62" w:rsidRPr="002B59FB">
        <w:rPr>
          <w:rFonts w:ascii="Times New Roman" w:hAnsi="Times New Roman" w:cs="Times New Roman"/>
          <w:sz w:val="28"/>
          <w:szCs w:val="28"/>
        </w:rPr>
        <w:t>«</w:t>
      </w:r>
      <w:r w:rsidR="00CA2293" w:rsidRPr="002B59FB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2B59FB">
        <w:rPr>
          <w:rFonts w:ascii="Times New Roman" w:hAnsi="Times New Roman" w:cs="Times New Roman"/>
          <w:sz w:val="28"/>
          <w:szCs w:val="28"/>
        </w:rPr>
        <w:t>»</w:t>
      </w:r>
      <w:r w:rsidR="000B79E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3BDBEA01" w14:textId="77777777" w:rsidR="00CA2293" w:rsidRPr="00412DFD" w:rsidRDefault="00CA2293" w:rsidP="008F1FBD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>(проект решения Евразийской экономической комиссии)</w:t>
      </w:r>
    </w:p>
    <w:p w14:paraId="20545C6B" w14:textId="191511F6" w:rsidR="00DE2A1A" w:rsidRPr="00560CAD" w:rsidRDefault="00DE2A1A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размещение решения для публичного обсуждения (да/нет) </w:t>
      </w:r>
      <w:r w:rsidRPr="00560C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2D37D40" w14:textId="02E10382" w:rsidR="00CD5C53" w:rsidRPr="00560CAD" w:rsidRDefault="00CD5C53" w:rsidP="00CB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Органы государственной власти-соисполнители</w:t>
      </w:r>
      <w:r w:rsidRPr="00560CAD">
        <w:rPr>
          <w:rFonts w:ascii="Times New Roman" w:hAnsi="Times New Roman" w:cs="Times New Roman"/>
        </w:rPr>
        <w:t xml:space="preserve"> &lt;</w:t>
      </w:r>
      <w:proofErr w:type="gramStart"/>
      <w:r w:rsidR="00962EAA" w:rsidRPr="00560CAD">
        <w:rPr>
          <w:rFonts w:ascii="Times New Roman" w:hAnsi="Times New Roman" w:cs="Times New Roman"/>
        </w:rPr>
        <w:t>1</w:t>
      </w:r>
      <w:r w:rsidRPr="00560CAD">
        <w:rPr>
          <w:rFonts w:ascii="Times New Roman" w:hAnsi="Times New Roman" w:cs="Times New Roman"/>
        </w:rPr>
        <w:t>&gt;</w:t>
      </w:r>
      <w:r w:rsidRPr="00560CA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60CAD">
        <w:rPr>
          <w:rFonts w:ascii="Times New Roman" w:hAnsi="Times New Roman" w:cs="Times New Roman"/>
          <w:sz w:val="28"/>
          <w:szCs w:val="28"/>
        </w:rPr>
        <w:t>____________________</w:t>
      </w:r>
      <w:r w:rsidR="00902DD3" w:rsidRPr="00560CAD">
        <w:rPr>
          <w:rFonts w:ascii="Times New Roman" w:hAnsi="Times New Roman" w:cs="Times New Roman"/>
          <w:sz w:val="28"/>
          <w:szCs w:val="28"/>
        </w:rPr>
        <w:t>__</w:t>
      </w:r>
      <w:r w:rsidR="00CB000A" w:rsidRPr="00560CAD">
        <w:rPr>
          <w:rFonts w:ascii="Times New Roman" w:hAnsi="Times New Roman" w:cs="Times New Roman"/>
          <w:sz w:val="28"/>
          <w:szCs w:val="28"/>
        </w:rPr>
        <w:t>_</w:t>
      </w:r>
    </w:p>
    <w:p w14:paraId="4678D72B" w14:textId="440C25EE" w:rsidR="00CD5C53" w:rsidRPr="00560CAD" w:rsidRDefault="00CD5C53" w:rsidP="00CB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___</w:t>
      </w:r>
      <w:r w:rsidR="006E711E" w:rsidRPr="00560CAD">
        <w:rPr>
          <w:rFonts w:ascii="Times New Roman" w:hAnsi="Times New Roman" w:cs="Times New Roman"/>
          <w:sz w:val="28"/>
          <w:szCs w:val="28"/>
        </w:rPr>
        <w:t>_</w:t>
      </w:r>
    </w:p>
    <w:p w14:paraId="24E35B13" w14:textId="7DC110A9" w:rsidR="00CD5C53" w:rsidRPr="00560CAD" w:rsidRDefault="00CD5C53" w:rsidP="00CB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Виды экономической деятельности</w:t>
      </w:r>
      <w:r w:rsidR="007B05BB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962EAA" w:rsidRPr="00560CAD">
        <w:rPr>
          <w:rFonts w:ascii="Times New Roman" w:hAnsi="Times New Roman" w:cs="Times New Roman"/>
        </w:rPr>
        <w:t>&lt;2</w:t>
      </w:r>
      <w:r w:rsidR="007B05BB" w:rsidRPr="00560CAD">
        <w:rPr>
          <w:rFonts w:ascii="Times New Roman" w:hAnsi="Times New Roman" w:cs="Times New Roman"/>
        </w:rPr>
        <w:t>&gt;</w:t>
      </w:r>
      <w:r w:rsidRPr="00560CA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7B05BB" w:rsidRPr="00560CAD">
        <w:rPr>
          <w:rFonts w:ascii="Times New Roman" w:hAnsi="Times New Roman" w:cs="Times New Roman"/>
          <w:sz w:val="28"/>
          <w:szCs w:val="28"/>
        </w:rPr>
        <w:t>_______________________</w:t>
      </w:r>
      <w:r w:rsidR="00902DD3" w:rsidRPr="00560CAD">
        <w:rPr>
          <w:rFonts w:ascii="Times New Roman" w:hAnsi="Times New Roman" w:cs="Times New Roman"/>
          <w:sz w:val="28"/>
          <w:szCs w:val="28"/>
        </w:rPr>
        <w:t>_</w:t>
      </w:r>
    </w:p>
    <w:p w14:paraId="59FB5511" w14:textId="2A51E36A" w:rsidR="003649FA" w:rsidRPr="00560CAD" w:rsidRDefault="003649FA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560CAD"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="00962EAA" w:rsidRPr="00560CAD">
        <w:rPr>
          <w:rFonts w:ascii="Times New Roman" w:hAnsi="Times New Roman" w:cs="Times New Roman"/>
          <w:sz w:val="22"/>
          <w:szCs w:val="22"/>
        </w:rPr>
        <w:t>&lt;1&gt; &lt;3</w:t>
      </w:r>
      <w:r w:rsidRPr="00560CAD">
        <w:rPr>
          <w:rFonts w:ascii="Times New Roman" w:hAnsi="Times New Roman" w:cs="Times New Roman"/>
          <w:sz w:val="22"/>
          <w:szCs w:val="22"/>
        </w:rPr>
        <w:t>&gt;</w:t>
      </w:r>
      <w:r w:rsidRPr="00560CAD">
        <w:rPr>
          <w:rFonts w:ascii="Times New Roman" w:hAnsi="Times New Roman" w:cs="Times New Roman"/>
          <w:sz w:val="24"/>
          <w:szCs w:val="28"/>
        </w:rPr>
        <w:t xml:space="preserve"> _____________________________________________</w:t>
      </w:r>
      <w:r w:rsidR="000B79E4" w:rsidRPr="00560CAD">
        <w:rPr>
          <w:rFonts w:ascii="Times New Roman" w:hAnsi="Times New Roman" w:cs="Times New Roman"/>
          <w:sz w:val="24"/>
          <w:szCs w:val="28"/>
        </w:rPr>
        <w:t>__</w:t>
      </w:r>
      <w:r w:rsidR="00CB000A" w:rsidRPr="00560CAD">
        <w:rPr>
          <w:rFonts w:ascii="Times New Roman" w:hAnsi="Times New Roman" w:cs="Times New Roman"/>
          <w:sz w:val="24"/>
          <w:szCs w:val="28"/>
        </w:rPr>
        <w:t>_</w:t>
      </w:r>
    </w:p>
    <w:p w14:paraId="4129A232" w14:textId="3ACABFFD" w:rsidR="00CD5C53" w:rsidRPr="00560CAD" w:rsidRDefault="00CD5C53" w:rsidP="001037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 xml:space="preserve">Основание разработки проекта нормативного правового акта (указываются реквизиты </w:t>
      </w:r>
      <w:r w:rsidR="0010375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560CAD">
        <w:rPr>
          <w:rFonts w:ascii="Times New Roman" w:hAnsi="Times New Roman" w:cs="Times New Roman"/>
          <w:sz w:val="28"/>
          <w:szCs w:val="28"/>
        </w:rPr>
        <w:t xml:space="preserve">, включая структурные единицы) </w:t>
      </w:r>
      <w:r w:rsidR="00962EAA" w:rsidRPr="00560CAD">
        <w:rPr>
          <w:rFonts w:ascii="Times New Roman" w:hAnsi="Times New Roman" w:cs="Times New Roman"/>
          <w:sz w:val="22"/>
          <w:szCs w:val="22"/>
        </w:rPr>
        <w:t>&lt;1</w:t>
      </w:r>
      <w:r w:rsidRPr="00560CAD">
        <w:rPr>
          <w:rFonts w:ascii="Times New Roman" w:hAnsi="Times New Roman" w:cs="Times New Roman"/>
          <w:sz w:val="22"/>
          <w:szCs w:val="22"/>
        </w:rPr>
        <w:t>&gt;</w:t>
      </w:r>
      <w:r w:rsidR="00103757">
        <w:rPr>
          <w:rFonts w:ascii="Times New Roman" w:hAnsi="Times New Roman" w:cs="Times New Roman"/>
          <w:sz w:val="24"/>
          <w:szCs w:val="28"/>
        </w:rPr>
        <w:t xml:space="preserve"> _______</w:t>
      </w:r>
    </w:p>
    <w:p w14:paraId="1F51FEDE" w14:textId="4AC80BEA" w:rsidR="00103757" w:rsidRDefault="00103757" w:rsidP="00103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EACEAF9" w14:textId="69027BBD" w:rsidR="000F4275" w:rsidRPr="00560CAD" w:rsidRDefault="000F4275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Адрес электронной почты для</w:t>
      </w:r>
      <w:r w:rsidR="00484D76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8"/>
          <w:szCs w:val="28"/>
        </w:rPr>
        <w:t>отправки участниками публичного обсуждения</w:t>
      </w:r>
      <w:r w:rsidR="00484D76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560CAD">
        <w:rPr>
          <w:rFonts w:ascii="Times New Roman" w:hAnsi="Times New Roman" w:cs="Times New Roman"/>
          <w:sz w:val="24"/>
          <w:szCs w:val="28"/>
        </w:rPr>
        <w:t>&lt;</w:t>
      </w:r>
      <w:r w:rsidR="00560CAD" w:rsidRPr="00560CAD">
        <w:rPr>
          <w:rFonts w:ascii="Times New Roman" w:hAnsi="Times New Roman" w:cs="Times New Roman"/>
          <w:sz w:val="24"/>
          <w:szCs w:val="28"/>
        </w:rPr>
        <w:t>4</w:t>
      </w:r>
      <w:r w:rsidRPr="00560CAD">
        <w:rPr>
          <w:rFonts w:ascii="Times New Roman" w:hAnsi="Times New Roman" w:cs="Times New Roman"/>
          <w:sz w:val="24"/>
          <w:szCs w:val="28"/>
        </w:rPr>
        <w:t>&gt;</w:t>
      </w:r>
      <w:r w:rsidR="00E33A66" w:rsidRPr="00560CAD">
        <w:rPr>
          <w:rFonts w:ascii="Times New Roman" w:hAnsi="Times New Roman" w:cs="Times New Roman"/>
          <w:sz w:val="24"/>
          <w:szCs w:val="28"/>
        </w:rPr>
        <w:t xml:space="preserve"> </w:t>
      </w:r>
      <w:r w:rsidR="00484D76" w:rsidRPr="00560CAD">
        <w:rPr>
          <w:rFonts w:ascii="Times New Roman" w:hAnsi="Times New Roman" w:cs="Times New Roman"/>
          <w:sz w:val="24"/>
          <w:szCs w:val="28"/>
        </w:rPr>
        <w:t>____</w:t>
      </w:r>
      <w:r w:rsidR="000970FE" w:rsidRPr="00560CAD">
        <w:rPr>
          <w:rFonts w:ascii="Times New Roman" w:hAnsi="Times New Roman" w:cs="Times New Roman"/>
          <w:sz w:val="24"/>
          <w:szCs w:val="28"/>
        </w:rPr>
        <w:t>_____________</w:t>
      </w:r>
      <w:r w:rsidR="00484D76" w:rsidRPr="00560CAD">
        <w:rPr>
          <w:rFonts w:ascii="Times New Roman" w:hAnsi="Times New Roman" w:cs="Times New Roman"/>
          <w:sz w:val="24"/>
          <w:szCs w:val="28"/>
        </w:rPr>
        <w:t>___</w:t>
      </w:r>
      <w:r w:rsidRPr="00560CAD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503FC4" w:rsidRPr="00560CAD">
        <w:rPr>
          <w:rFonts w:ascii="Times New Roman" w:hAnsi="Times New Roman" w:cs="Times New Roman"/>
          <w:sz w:val="24"/>
          <w:szCs w:val="28"/>
        </w:rPr>
        <w:t>_____</w:t>
      </w:r>
      <w:r w:rsidR="0070076D" w:rsidRPr="00560CAD">
        <w:rPr>
          <w:rFonts w:ascii="Times New Roman" w:hAnsi="Times New Roman" w:cs="Times New Roman"/>
          <w:sz w:val="24"/>
          <w:szCs w:val="28"/>
        </w:rPr>
        <w:t>_</w:t>
      </w:r>
      <w:r w:rsidR="00503FC4" w:rsidRPr="00560CAD">
        <w:rPr>
          <w:rFonts w:ascii="Times New Roman" w:hAnsi="Times New Roman" w:cs="Times New Roman"/>
          <w:sz w:val="24"/>
          <w:szCs w:val="28"/>
        </w:rPr>
        <w:t>_</w:t>
      </w:r>
      <w:r w:rsidRPr="00560CAD">
        <w:rPr>
          <w:rFonts w:ascii="Times New Roman" w:hAnsi="Times New Roman" w:cs="Times New Roman"/>
          <w:sz w:val="24"/>
          <w:szCs w:val="28"/>
        </w:rPr>
        <w:t>_</w:t>
      </w:r>
    </w:p>
    <w:p w14:paraId="110DB006" w14:textId="4BA4687C" w:rsidR="00CD5C53" w:rsidRPr="00560CAD" w:rsidRDefault="00CD5C53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560CAD">
        <w:rPr>
          <w:rFonts w:ascii="Times New Roman" w:hAnsi="Times New Roman" w:cs="Times New Roman"/>
          <w:sz w:val="28"/>
        </w:rPr>
        <w:t xml:space="preserve">Дополнительный адрес электронной почты для направления предложений </w:t>
      </w:r>
      <w:r w:rsidR="00962EAA" w:rsidRPr="00560CAD">
        <w:rPr>
          <w:rFonts w:ascii="Times New Roman" w:hAnsi="Times New Roman" w:cs="Times New Roman"/>
          <w:sz w:val="22"/>
          <w:szCs w:val="22"/>
        </w:rPr>
        <w:t>&lt;1</w:t>
      </w:r>
      <w:r w:rsidRPr="00560CAD">
        <w:rPr>
          <w:rFonts w:ascii="Times New Roman" w:hAnsi="Times New Roman" w:cs="Times New Roman"/>
          <w:sz w:val="22"/>
          <w:szCs w:val="22"/>
        </w:rPr>
        <w:t>&gt;</w:t>
      </w:r>
      <w:r w:rsidRPr="00560CAD">
        <w:rPr>
          <w:rFonts w:ascii="Times New Roman" w:hAnsi="Times New Roman" w:cs="Times New Roman"/>
          <w:sz w:val="24"/>
          <w:szCs w:val="28"/>
        </w:rPr>
        <w:t xml:space="preserve"> </w:t>
      </w:r>
      <w:r w:rsidRPr="00560CAD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14:paraId="4ABF3EA7" w14:textId="6303D3A9" w:rsidR="00CA2293" w:rsidRPr="00560CAD" w:rsidRDefault="00CA2293" w:rsidP="00902DD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Срок, в течение к</w:t>
      </w:r>
      <w:r w:rsidR="002B59FB" w:rsidRPr="00560CAD">
        <w:rPr>
          <w:rFonts w:ascii="Times New Roman" w:hAnsi="Times New Roman" w:cs="Times New Roman"/>
          <w:sz w:val="28"/>
          <w:szCs w:val="28"/>
        </w:rPr>
        <w:t>оторого принимаются предложения</w:t>
      </w:r>
      <w:r w:rsidR="00503FC4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2"/>
          <w:szCs w:val="22"/>
        </w:rPr>
        <w:t>&lt;</w:t>
      </w:r>
      <w:r w:rsidR="00560CAD" w:rsidRPr="00560CAD">
        <w:rPr>
          <w:rFonts w:ascii="Times New Roman" w:hAnsi="Times New Roman" w:cs="Times New Roman"/>
          <w:sz w:val="22"/>
          <w:szCs w:val="22"/>
        </w:rPr>
        <w:t>5</w:t>
      </w:r>
      <w:r w:rsidRPr="00560CAD">
        <w:rPr>
          <w:rFonts w:ascii="Times New Roman" w:hAnsi="Times New Roman" w:cs="Times New Roman"/>
          <w:sz w:val="22"/>
          <w:szCs w:val="22"/>
        </w:rPr>
        <w:t>&gt;</w:t>
      </w:r>
      <w:r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2B59FB" w:rsidRPr="00560CAD">
        <w:rPr>
          <w:rFonts w:ascii="Times New Roman" w:hAnsi="Times New Roman" w:cs="Times New Roman"/>
          <w:sz w:val="28"/>
          <w:szCs w:val="28"/>
        </w:rPr>
        <w:t>___</w:t>
      </w:r>
      <w:r w:rsidR="000970FE" w:rsidRPr="00560CAD">
        <w:rPr>
          <w:rFonts w:ascii="Times New Roman" w:hAnsi="Times New Roman" w:cs="Times New Roman"/>
          <w:sz w:val="28"/>
          <w:szCs w:val="28"/>
        </w:rPr>
        <w:t>__</w:t>
      </w:r>
      <w:r w:rsidR="00503FC4" w:rsidRPr="00560CAD">
        <w:rPr>
          <w:rFonts w:ascii="Times New Roman" w:hAnsi="Times New Roman" w:cs="Times New Roman"/>
          <w:sz w:val="28"/>
          <w:szCs w:val="28"/>
        </w:rPr>
        <w:t>_____</w:t>
      </w:r>
      <w:r w:rsidR="002B59FB" w:rsidRPr="00560CAD">
        <w:rPr>
          <w:rFonts w:ascii="Times New Roman" w:hAnsi="Times New Roman" w:cs="Times New Roman"/>
          <w:sz w:val="28"/>
          <w:szCs w:val="28"/>
        </w:rPr>
        <w:t>_</w:t>
      </w:r>
      <w:r w:rsidR="00412DFD" w:rsidRPr="00560CAD">
        <w:rPr>
          <w:rFonts w:ascii="Times New Roman" w:hAnsi="Times New Roman" w:cs="Times New Roman"/>
          <w:sz w:val="28"/>
          <w:szCs w:val="28"/>
        </w:rPr>
        <w:t>__</w:t>
      </w:r>
      <w:r w:rsidR="002B59FB" w:rsidRPr="00560CAD">
        <w:rPr>
          <w:rFonts w:ascii="Times New Roman" w:hAnsi="Times New Roman" w:cs="Times New Roman"/>
          <w:sz w:val="28"/>
          <w:szCs w:val="28"/>
        </w:rPr>
        <w:t>__</w:t>
      </w:r>
      <w:r w:rsidRPr="00560CAD">
        <w:rPr>
          <w:rFonts w:ascii="Times New Roman" w:hAnsi="Times New Roman" w:cs="Times New Roman"/>
          <w:sz w:val="28"/>
          <w:szCs w:val="28"/>
        </w:rPr>
        <w:t>___</w:t>
      </w:r>
    </w:p>
    <w:p w14:paraId="25D37199" w14:textId="77777777" w:rsidR="002B59FB" w:rsidRPr="00560CAD" w:rsidRDefault="002B59FB" w:rsidP="002B5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12DFD" w:rsidRPr="00560CAD">
        <w:rPr>
          <w:rFonts w:ascii="Times New Roman" w:hAnsi="Times New Roman" w:cs="Times New Roman"/>
          <w:sz w:val="28"/>
          <w:szCs w:val="28"/>
        </w:rPr>
        <w:t>__</w:t>
      </w:r>
      <w:r w:rsidRPr="00560CAD">
        <w:rPr>
          <w:rFonts w:ascii="Times New Roman" w:hAnsi="Times New Roman" w:cs="Times New Roman"/>
          <w:sz w:val="28"/>
          <w:szCs w:val="28"/>
        </w:rPr>
        <w:t>____</w:t>
      </w:r>
      <w:r w:rsidR="00503FC4" w:rsidRPr="00560CAD">
        <w:rPr>
          <w:rFonts w:ascii="Times New Roman" w:hAnsi="Times New Roman" w:cs="Times New Roman"/>
          <w:sz w:val="28"/>
          <w:szCs w:val="28"/>
        </w:rPr>
        <w:t>____</w:t>
      </w:r>
      <w:r w:rsidRPr="00560CAD">
        <w:rPr>
          <w:rFonts w:ascii="Times New Roman" w:hAnsi="Times New Roman" w:cs="Times New Roman"/>
          <w:sz w:val="28"/>
          <w:szCs w:val="28"/>
        </w:rPr>
        <w:t>___</w:t>
      </w:r>
    </w:p>
    <w:p w14:paraId="682FC1D6" w14:textId="79E0454B" w:rsidR="00A44B9D" w:rsidRPr="00560CAD" w:rsidRDefault="00A44B9D" w:rsidP="00902D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Тип затрагиваемых вопросов (вопросы экономического развития регионов/контрольно-надзорная деятельность)</w:t>
      </w:r>
      <w:r w:rsidR="00CD5C53" w:rsidRPr="00560CAD"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="00962EAA" w:rsidRPr="00560CAD">
        <w:rPr>
          <w:rFonts w:ascii="Times New Roman" w:hAnsi="Times New Roman" w:cs="Times New Roman"/>
          <w:sz w:val="22"/>
          <w:szCs w:val="22"/>
          <w:lang w:eastAsia="ja-JP"/>
        </w:rPr>
        <w:t>&lt;1</w:t>
      </w:r>
      <w:r w:rsidR="00CD5C53" w:rsidRPr="00560CAD">
        <w:rPr>
          <w:rFonts w:ascii="Times New Roman" w:hAnsi="Times New Roman" w:cs="Times New Roman"/>
          <w:sz w:val="22"/>
          <w:szCs w:val="22"/>
          <w:lang w:eastAsia="ja-JP"/>
        </w:rPr>
        <w:t>&gt;</w:t>
      </w:r>
      <w:r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CD5C53" w:rsidRPr="00560CA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FCC4F4" w14:textId="77777777" w:rsidR="00F762C9" w:rsidRPr="00560CAD" w:rsidRDefault="00A44B9D" w:rsidP="008F1FB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60CAD">
        <w:rPr>
          <w:rFonts w:ascii="Times New Roman" w:hAnsi="Times New Roman" w:cs="Times New Roman"/>
          <w:sz w:val="22"/>
          <w:szCs w:val="22"/>
        </w:rPr>
        <w:t>(нужное выбрать (множественный выбор)</w:t>
      </w:r>
    </w:p>
    <w:p w14:paraId="1FF03313" w14:textId="6F3F0A51" w:rsidR="00CB000A" w:rsidRPr="00560CAD" w:rsidRDefault="00BB3DE5" w:rsidP="008E16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 xml:space="preserve">Вопросы для участников публичного обсуждения </w:t>
      </w:r>
      <w:r w:rsidR="003649FA" w:rsidRPr="00560CAD">
        <w:rPr>
          <w:rFonts w:ascii="Times New Roman" w:hAnsi="Times New Roman" w:cs="Times New Roman"/>
          <w:sz w:val="28"/>
          <w:szCs w:val="28"/>
        </w:rPr>
        <w:t>проекта решения</w:t>
      </w:r>
      <w:r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4"/>
          <w:szCs w:val="28"/>
        </w:rPr>
        <w:t>&lt;</w:t>
      </w:r>
      <w:r w:rsidR="00962EAA" w:rsidRPr="00560CAD">
        <w:rPr>
          <w:rFonts w:ascii="Times New Roman" w:hAnsi="Times New Roman" w:cs="Times New Roman"/>
          <w:sz w:val="24"/>
          <w:szCs w:val="28"/>
        </w:rPr>
        <w:t>1</w:t>
      </w:r>
      <w:r w:rsidRPr="00560CAD">
        <w:rPr>
          <w:rFonts w:ascii="Times New Roman" w:hAnsi="Times New Roman" w:cs="Times New Roman"/>
          <w:sz w:val="24"/>
          <w:szCs w:val="28"/>
        </w:rPr>
        <w:t xml:space="preserve">&gt; </w:t>
      </w:r>
      <w:r w:rsidRPr="00560CAD">
        <w:rPr>
          <w:rFonts w:ascii="Times New Roman" w:hAnsi="Times New Roman" w:cs="Times New Roman"/>
          <w:sz w:val="24"/>
          <w:szCs w:val="28"/>
        </w:rPr>
        <w:lastRenderedPageBreak/>
        <w:t>(</w:t>
      </w:r>
      <w:r w:rsidR="00FB1D2A" w:rsidRPr="00560CAD">
        <w:rPr>
          <w:rFonts w:ascii="Times New Roman" w:hAnsi="Times New Roman" w:cs="Times New Roman"/>
          <w:i/>
          <w:sz w:val="28"/>
          <w:szCs w:val="28"/>
        </w:rPr>
        <w:t>множественный</w:t>
      </w:r>
      <w:r w:rsidR="00FB1D2A" w:rsidRPr="00560CAD">
        <w:rPr>
          <w:rFonts w:ascii="Times New Roman" w:hAnsi="Times New Roman" w:cs="Times New Roman"/>
          <w:sz w:val="24"/>
          <w:szCs w:val="28"/>
        </w:rPr>
        <w:t xml:space="preserve"> </w:t>
      </w:r>
      <w:r w:rsidRPr="00560CAD">
        <w:rPr>
          <w:rFonts w:ascii="Times New Roman" w:hAnsi="Times New Roman" w:cs="Times New Roman"/>
          <w:i/>
          <w:sz w:val="28"/>
          <w:szCs w:val="28"/>
        </w:rPr>
        <w:t>выбор из списка с возможность</w:t>
      </w:r>
      <w:r w:rsidR="006D0FD8">
        <w:rPr>
          <w:rFonts w:ascii="Times New Roman" w:hAnsi="Times New Roman" w:cs="Times New Roman"/>
          <w:i/>
          <w:sz w:val="28"/>
          <w:szCs w:val="28"/>
        </w:rPr>
        <w:t>ю</w:t>
      </w:r>
      <w:r w:rsidRPr="00560CAD">
        <w:rPr>
          <w:rFonts w:ascii="Times New Roman" w:hAnsi="Times New Roman" w:cs="Times New Roman"/>
          <w:i/>
          <w:sz w:val="28"/>
          <w:szCs w:val="28"/>
        </w:rPr>
        <w:t xml:space="preserve"> добавления новых вопросов и редактированием вопросов из списка</w:t>
      </w:r>
      <w:r w:rsidR="00CB000A" w:rsidRPr="00560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CAD" w:rsidRPr="00560CAD">
        <w:rPr>
          <w:rFonts w:ascii="Times New Roman" w:hAnsi="Times New Roman" w:cs="Times New Roman"/>
          <w:i/>
          <w:sz w:val="24"/>
          <w:szCs w:val="28"/>
        </w:rPr>
        <w:t>&lt;6</w:t>
      </w:r>
      <w:r w:rsidRPr="00560CAD">
        <w:rPr>
          <w:rFonts w:ascii="Times New Roman" w:hAnsi="Times New Roman" w:cs="Times New Roman"/>
          <w:i/>
          <w:sz w:val="24"/>
          <w:szCs w:val="28"/>
        </w:rPr>
        <w:t>&gt;</w:t>
      </w:r>
      <w:r w:rsidRPr="00560CAD">
        <w:rPr>
          <w:rFonts w:ascii="Times New Roman" w:hAnsi="Times New Roman" w:cs="Times New Roman"/>
          <w:sz w:val="24"/>
          <w:szCs w:val="28"/>
        </w:rPr>
        <w:t>) (</w:t>
      </w:r>
      <w:r w:rsidRPr="00560CAD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 w:rsidRPr="00560CAD">
        <w:rPr>
          <w:rFonts w:ascii="Times New Roman" w:hAnsi="Times New Roman" w:cs="Times New Roman"/>
          <w:sz w:val="24"/>
          <w:szCs w:val="28"/>
        </w:rPr>
        <w:t>)</w:t>
      </w:r>
      <w:r w:rsidR="00CB000A" w:rsidRPr="00560CAD">
        <w:rPr>
          <w:rFonts w:ascii="Times New Roman" w:hAnsi="Times New Roman" w:cs="Times New Roman"/>
          <w:sz w:val="24"/>
          <w:szCs w:val="28"/>
        </w:rPr>
        <w:t xml:space="preserve"> ___________________</w:t>
      </w:r>
      <w:r w:rsidR="00FB1D2A" w:rsidRPr="00560CAD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</w:p>
    <w:p w14:paraId="38A82A26" w14:textId="44C9A987" w:rsidR="00484D76" w:rsidRPr="00560CAD" w:rsidRDefault="00484D76" w:rsidP="00902DD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 w:rsidR="00962EAA" w:rsidRPr="00560CAD">
        <w:rPr>
          <w:rFonts w:ascii="Times New Roman" w:hAnsi="Times New Roman" w:cs="Times New Roman"/>
          <w:sz w:val="22"/>
          <w:szCs w:val="22"/>
        </w:rPr>
        <w:t>&lt;1</w:t>
      </w:r>
      <w:r w:rsidRPr="00560CAD">
        <w:rPr>
          <w:rFonts w:ascii="Times New Roman" w:hAnsi="Times New Roman" w:cs="Times New Roman"/>
          <w:sz w:val="22"/>
          <w:szCs w:val="22"/>
        </w:rPr>
        <w:t>&gt;</w:t>
      </w:r>
      <w:r w:rsidRPr="00560CAD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503FC4" w:rsidRPr="00560CAD">
        <w:rPr>
          <w:rFonts w:ascii="Times New Roman" w:hAnsi="Times New Roman" w:cs="Times New Roman"/>
          <w:sz w:val="28"/>
          <w:szCs w:val="28"/>
        </w:rPr>
        <w:t>_____</w:t>
      </w:r>
      <w:r w:rsidRPr="00560CAD">
        <w:rPr>
          <w:rFonts w:ascii="Times New Roman" w:hAnsi="Times New Roman" w:cs="Times New Roman"/>
          <w:sz w:val="28"/>
          <w:szCs w:val="28"/>
        </w:rPr>
        <w:t>____________</w:t>
      </w:r>
      <w:r w:rsidR="00CB000A" w:rsidRPr="00560CAD">
        <w:rPr>
          <w:rFonts w:ascii="Times New Roman" w:hAnsi="Times New Roman" w:cs="Times New Roman"/>
          <w:sz w:val="28"/>
          <w:szCs w:val="28"/>
        </w:rPr>
        <w:t>__</w:t>
      </w:r>
    </w:p>
    <w:p w14:paraId="2665CF72" w14:textId="2FC7FADC" w:rsidR="00484D76" w:rsidRPr="00560CAD" w:rsidRDefault="00484D76" w:rsidP="00484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03FC4" w:rsidRPr="00560CAD">
        <w:rPr>
          <w:rFonts w:ascii="Times New Roman" w:hAnsi="Times New Roman" w:cs="Times New Roman"/>
          <w:sz w:val="28"/>
          <w:szCs w:val="28"/>
        </w:rPr>
        <w:t>____</w:t>
      </w:r>
      <w:r w:rsidRPr="00560CAD">
        <w:rPr>
          <w:rFonts w:ascii="Times New Roman" w:hAnsi="Times New Roman" w:cs="Times New Roman"/>
          <w:sz w:val="28"/>
          <w:szCs w:val="28"/>
        </w:rPr>
        <w:t>_____</w:t>
      </w:r>
    </w:p>
    <w:p w14:paraId="2AD40183" w14:textId="2BBE6521" w:rsidR="00CA2293" w:rsidRPr="002B59FB" w:rsidRDefault="00CA2293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Сведения о заинтересованных федеральных органах исполнительной власти,</w:t>
      </w:r>
      <w:r w:rsidR="006F19B8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8C39A6" w:rsidRPr="00560CAD">
        <w:rPr>
          <w:rFonts w:ascii="Times New Roman" w:hAnsi="Times New Roman" w:cs="Times New Roman"/>
          <w:sz w:val="28"/>
          <w:szCs w:val="28"/>
        </w:rPr>
        <w:t xml:space="preserve">органах и организациях, целью деятельности которых является </w:t>
      </w:r>
      <w:r w:rsidRPr="00560CAD">
        <w:rPr>
          <w:rFonts w:ascii="Times New Roman" w:hAnsi="Times New Roman" w:cs="Times New Roman"/>
          <w:sz w:val="28"/>
          <w:szCs w:val="28"/>
        </w:rPr>
        <w:t>защита и</w:t>
      </w:r>
      <w:r w:rsidR="006F19B8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8"/>
          <w:szCs w:val="28"/>
        </w:rPr>
        <w:t>представление интересов субъектов предпринимательской и иной экономической</w:t>
      </w:r>
      <w:r w:rsidR="006F19B8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8C39A6" w:rsidRPr="00560CAD">
        <w:rPr>
          <w:rFonts w:ascii="Times New Roman" w:hAnsi="Times New Roman" w:cs="Times New Roman"/>
          <w:sz w:val="28"/>
          <w:szCs w:val="28"/>
        </w:rPr>
        <w:t>деятельности, а</w:t>
      </w:r>
      <w:r w:rsidRPr="00560CAD">
        <w:rPr>
          <w:rFonts w:ascii="Times New Roman" w:hAnsi="Times New Roman" w:cs="Times New Roman"/>
          <w:sz w:val="28"/>
          <w:szCs w:val="28"/>
        </w:rPr>
        <w:t xml:space="preserve"> также иных организациях, которые целесообразно привлечь к</w:t>
      </w:r>
      <w:r w:rsidR="006F19B8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8C39A6" w:rsidRPr="00560CAD">
        <w:rPr>
          <w:rFonts w:ascii="Times New Roman" w:hAnsi="Times New Roman" w:cs="Times New Roman"/>
          <w:sz w:val="28"/>
          <w:szCs w:val="28"/>
        </w:rPr>
        <w:t>подготовке проекта</w:t>
      </w:r>
      <w:r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6C02C1" w:rsidRPr="00560CAD">
        <w:rPr>
          <w:rFonts w:ascii="Times New Roman" w:hAnsi="Times New Roman" w:cs="Times New Roman"/>
          <w:sz w:val="28"/>
          <w:szCs w:val="28"/>
        </w:rPr>
        <w:t>решения Евразийской экономической комиссии</w:t>
      </w:r>
      <w:r w:rsidRPr="00560C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560CA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6F19B8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8C39A6" w:rsidRPr="00560CAD">
        <w:rPr>
          <w:rFonts w:ascii="Times New Roman" w:hAnsi="Times New Roman" w:cs="Times New Roman"/>
          <w:sz w:val="28"/>
          <w:szCs w:val="28"/>
        </w:rPr>
        <w:t>групп</w:t>
      </w:r>
      <w:r w:rsidR="006D0FD8">
        <w:rPr>
          <w:rFonts w:ascii="Times New Roman" w:hAnsi="Times New Roman" w:cs="Times New Roman"/>
          <w:sz w:val="28"/>
          <w:szCs w:val="28"/>
        </w:rPr>
        <w:t>ах</w:t>
      </w:r>
      <w:r w:rsidR="008C39A6" w:rsidRPr="00560CAD">
        <w:rPr>
          <w:rFonts w:ascii="Times New Roman" w:hAnsi="Times New Roman" w:cs="Times New Roman"/>
          <w:sz w:val="28"/>
          <w:szCs w:val="28"/>
        </w:rPr>
        <w:t>, эксп</w:t>
      </w:r>
      <w:r w:rsidR="006D0FD8">
        <w:rPr>
          <w:rFonts w:ascii="Times New Roman" w:hAnsi="Times New Roman" w:cs="Times New Roman"/>
          <w:sz w:val="28"/>
          <w:szCs w:val="28"/>
        </w:rPr>
        <w:t>ертных и консультативных органах</w:t>
      </w:r>
      <w:r w:rsidR="008C39A6" w:rsidRPr="00560CA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60CAD">
        <w:rPr>
          <w:rFonts w:ascii="Times New Roman" w:hAnsi="Times New Roman" w:cs="Times New Roman"/>
          <w:sz w:val="28"/>
          <w:szCs w:val="28"/>
        </w:rPr>
        <w:t>Министерстве</w:t>
      </w:r>
      <w:r w:rsidRPr="002B59F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6F19B8">
        <w:rPr>
          <w:rFonts w:ascii="Times New Roman" w:hAnsi="Times New Roman" w:cs="Times New Roman"/>
          <w:sz w:val="28"/>
          <w:szCs w:val="28"/>
        </w:rPr>
        <w:t xml:space="preserve"> </w:t>
      </w:r>
      <w:r w:rsidRPr="002B59FB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14:paraId="224AC1CD" w14:textId="77777777" w:rsidR="00412DFD" w:rsidRPr="00A32053" w:rsidRDefault="00412DFD" w:rsidP="00412DF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28F9ACB1" w14:textId="77777777" w:rsidR="00412DFD" w:rsidRPr="002D012B" w:rsidRDefault="00412DFD" w:rsidP="00412D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0D62C644" w14:textId="77777777" w:rsidR="00412DFD" w:rsidRPr="00A32053" w:rsidRDefault="00412DFD" w:rsidP="00412DF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2053">
        <w:rPr>
          <w:rFonts w:ascii="Times New Roman" w:hAnsi="Times New Roman" w:cs="Times New Roman"/>
          <w:sz w:val="28"/>
        </w:rPr>
        <w:t xml:space="preserve">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A32053">
        <w:rPr>
          <w:rFonts w:ascii="Times New Roman" w:hAnsi="Times New Roman" w:cs="Times New Roman"/>
          <w:sz w:val="28"/>
        </w:rPr>
        <w:t>________________________</w:t>
      </w:r>
    </w:p>
    <w:p w14:paraId="215CC884" w14:textId="77777777" w:rsidR="00412DFD" w:rsidRPr="002D012B" w:rsidRDefault="00412DFD" w:rsidP="00412DF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>(наименование организации)</w:t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</w:r>
      <w:r w:rsidRPr="002D012B">
        <w:rPr>
          <w:rFonts w:ascii="Times New Roman" w:hAnsi="Times New Roman" w:cs="Times New Roman"/>
          <w:sz w:val="22"/>
        </w:rPr>
        <w:tab/>
        <w:t>(адрес электронной почты)</w:t>
      </w:r>
    </w:p>
    <w:p w14:paraId="7F853110" w14:textId="77777777" w:rsidR="00412DFD" w:rsidRDefault="00412DFD" w:rsidP="00412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A1AD0" w14:textId="59D4CD1C" w:rsidR="00CA2293" w:rsidRPr="006F19B8" w:rsidRDefault="006F19B8" w:rsidP="00CB0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CA2293" w:rsidRPr="006F19B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 xml:space="preserve">ние предложений, поступивших в </w:t>
      </w:r>
      <w:r w:rsidR="00CA2293" w:rsidRPr="006F19B8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6F19B8">
        <w:rPr>
          <w:rFonts w:ascii="Times New Roman" w:hAnsi="Times New Roman" w:cs="Times New Roman"/>
          <w:sz w:val="28"/>
          <w:szCs w:val="28"/>
        </w:rPr>
        <w:t xml:space="preserve">публичного обсуждения проекта </w:t>
      </w:r>
      <w:r w:rsidR="002C0385">
        <w:rPr>
          <w:rFonts w:ascii="Times New Roman" w:hAnsi="Times New Roman" w:cs="Times New Roman"/>
          <w:sz w:val="28"/>
          <w:szCs w:val="28"/>
        </w:rPr>
        <w:t>решения Евразийской экономической комиссии</w:t>
      </w:r>
      <w:r w:rsidR="002C0385" w:rsidRPr="006F19B8">
        <w:rPr>
          <w:rFonts w:ascii="Times New Roman" w:hAnsi="Times New Roman" w:cs="Times New Roman"/>
          <w:sz w:val="28"/>
          <w:szCs w:val="28"/>
        </w:rPr>
        <w:t xml:space="preserve"> </w:t>
      </w:r>
      <w:r w:rsidR="002C0385">
        <w:rPr>
          <w:rFonts w:ascii="Times New Roman" w:hAnsi="Times New Roman" w:cs="Times New Roman"/>
          <w:sz w:val="28"/>
          <w:szCs w:val="28"/>
        </w:rPr>
        <w:t>____</w:t>
      </w:r>
      <w:r w:rsidRPr="006F19B8">
        <w:rPr>
          <w:rFonts w:ascii="Times New Roman" w:hAnsi="Times New Roman" w:cs="Times New Roman"/>
          <w:sz w:val="28"/>
          <w:szCs w:val="28"/>
        </w:rPr>
        <w:t>______</w:t>
      </w:r>
      <w:r w:rsidR="00CA2293" w:rsidRPr="006F19B8">
        <w:rPr>
          <w:rFonts w:ascii="Times New Roman" w:hAnsi="Times New Roman" w:cs="Times New Roman"/>
          <w:sz w:val="28"/>
          <w:szCs w:val="28"/>
        </w:rPr>
        <w:t>___________</w:t>
      </w:r>
      <w:r w:rsidR="00412DFD">
        <w:rPr>
          <w:rFonts w:ascii="Times New Roman" w:hAnsi="Times New Roman" w:cs="Times New Roman"/>
          <w:sz w:val="28"/>
          <w:szCs w:val="28"/>
        </w:rPr>
        <w:t>__</w:t>
      </w:r>
      <w:r w:rsidR="00CA2293" w:rsidRPr="006F19B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33A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B000A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7EFF770" w14:textId="72C05364" w:rsidR="00CA2293" w:rsidRPr="00412DFD" w:rsidRDefault="00CB000A" w:rsidP="006F19B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</w:t>
      </w:r>
      <w:r w:rsidR="00B769A1"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6D0FD8">
        <w:rPr>
          <w:rFonts w:ascii="Times New Roman" w:hAnsi="Times New Roman" w:cs="Times New Roman"/>
          <w:sz w:val="22"/>
          <w:szCs w:val="28"/>
        </w:rPr>
        <w:t xml:space="preserve"> </w:t>
      </w:r>
      <w:r w:rsidR="00CA2293" w:rsidRPr="00412DFD">
        <w:rPr>
          <w:rFonts w:ascii="Times New Roman" w:hAnsi="Times New Roman" w:cs="Times New Roman"/>
          <w:sz w:val="22"/>
          <w:szCs w:val="28"/>
        </w:rPr>
        <w:t>работника департамента, телефон,</w:t>
      </w:r>
    </w:p>
    <w:p w14:paraId="6BF43BCE" w14:textId="77777777" w:rsidR="00CA2293" w:rsidRPr="00412DFD" w:rsidRDefault="00CA2293" w:rsidP="006F19B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13A74FEA" w14:textId="77777777" w:rsidR="00CA2293" w:rsidRPr="006F19B8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D0A780" w14:textId="77777777" w:rsidR="00CB000A" w:rsidRDefault="00CB000A" w:rsidP="006F1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52359" w14:textId="61EDEE02" w:rsidR="00CB000A" w:rsidRDefault="00CA2293" w:rsidP="006F1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B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4B18413" w14:textId="0BB8D335" w:rsidR="00CA2293" w:rsidRDefault="00413AB9" w:rsidP="006F1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A1E">
        <w:rPr>
          <w:rFonts w:ascii="Times New Roman" w:hAnsi="Times New Roman" w:cs="Times New Roman"/>
          <w:sz w:val="28"/>
          <w:szCs w:val="28"/>
        </w:rPr>
        <w:t>П</w:t>
      </w:r>
      <w:r w:rsidR="00CA2293" w:rsidRPr="006F19B8">
        <w:rPr>
          <w:rFonts w:ascii="Times New Roman" w:hAnsi="Times New Roman" w:cs="Times New Roman"/>
          <w:sz w:val="28"/>
          <w:szCs w:val="28"/>
        </w:rPr>
        <w:t>роект решения Евразийской экономической комиссии на ___ л. в 1 экз.</w:t>
      </w:r>
      <w:r w:rsidR="006D0FD8">
        <w:rPr>
          <w:rFonts w:ascii="Times New Roman" w:hAnsi="Times New Roman" w:cs="Times New Roman"/>
          <w:sz w:val="28"/>
          <w:szCs w:val="28"/>
        </w:rPr>
        <w:t>;</w:t>
      </w:r>
    </w:p>
    <w:p w14:paraId="2FC2DCC3" w14:textId="36ADA386" w:rsidR="00413AB9" w:rsidRPr="006F19B8" w:rsidRDefault="00413AB9" w:rsidP="006F1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088B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>
        <w:rPr>
          <w:rFonts w:ascii="Times New Roman" w:hAnsi="Times New Roman" w:cs="Times New Roman"/>
          <w:sz w:val="28"/>
          <w:szCs w:val="28"/>
        </w:rPr>
        <w:t>на __ л. в 1 экз.</w:t>
      </w:r>
    </w:p>
    <w:p w14:paraId="79248BFD" w14:textId="447F589E" w:rsidR="003B4B15" w:rsidRDefault="003B4B15" w:rsidP="003B4B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192B8EA" w14:textId="04F30557" w:rsidR="00CB000A" w:rsidRDefault="00CB000A" w:rsidP="003B4B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A1B66DE" w14:textId="166DADC2" w:rsidR="003B4B15" w:rsidRPr="001D14C3" w:rsidRDefault="003B4B15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CB000A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 </w:t>
      </w:r>
      <w:r w:rsidR="00CB000A">
        <w:rPr>
          <w:rFonts w:ascii="Times New Roman" w:hAnsi="Times New Roman" w:cs="Times New Roman"/>
          <w:sz w:val="28"/>
        </w:rPr>
        <w:t xml:space="preserve">                      </w:t>
      </w:r>
      <w:r w:rsidRPr="001D14C3">
        <w:rPr>
          <w:rFonts w:ascii="Times New Roman" w:hAnsi="Times New Roman" w:cs="Times New Roman"/>
          <w:sz w:val="28"/>
        </w:rPr>
        <w:t xml:space="preserve">  _______________________</w:t>
      </w:r>
    </w:p>
    <w:p w14:paraId="58461329" w14:textId="41F2D466" w:rsidR="003B4B15" w:rsidRPr="002D012B" w:rsidRDefault="00CB000A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4B15" w:rsidRPr="002D012B">
        <w:rPr>
          <w:rFonts w:ascii="Times New Roman" w:hAnsi="Times New Roman" w:cs="Times New Roman"/>
        </w:rPr>
        <w:t>(</w:t>
      </w:r>
      <w:proofErr w:type="gramStart"/>
      <w:r w:rsidR="003B4B15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3B4B15" w:rsidRPr="002D012B">
        <w:rPr>
          <w:rFonts w:ascii="Times New Roman" w:hAnsi="Times New Roman" w:cs="Times New Roman"/>
        </w:rPr>
        <w:t xml:space="preserve"> </w:t>
      </w:r>
      <w:r w:rsidR="003B4B15">
        <w:rPr>
          <w:rFonts w:ascii="Times New Roman" w:hAnsi="Times New Roman" w:cs="Times New Roman"/>
        </w:rPr>
        <w:t xml:space="preserve">                </w:t>
      </w:r>
      <w:r w:rsidR="003B4B15" w:rsidRPr="002D012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</w:t>
      </w:r>
      <w:r w:rsidR="003B4B15" w:rsidRPr="002D012B">
        <w:rPr>
          <w:rFonts w:ascii="Times New Roman" w:hAnsi="Times New Roman" w:cs="Times New Roman"/>
        </w:rPr>
        <w:t xml:space="preserve"> (подпись)         </w:t>
      </w:r>
      <w:r w:rsidR="003B4B15">
        <w:rPr>
          <w:rFonts w:ascii="Times New Roman" w:hAnsi="Times New Roman" w:cs="Times New Roman"/>
        </w:rPr>
        <w:t xml:space="preserve">           </w:t>
      </w:r>
      <w:r w:rsidR="003B4B15" w:rsidRPr="002D012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</w:t>
      </w:r>
      <w:r w:rsidR="003B4B15" w:rsidRPr="002D012B">
        <w:rPr>
          <w:rFonts w:ascii="Times New Roman" w:hAnsi="Times New Roman" w:cs="Times New Roman"/>
        </w:rPr>
        <w:t xml:space="preserve">    (фамилия, имя, отчество)</w:t>
      </w:r>
    </w:p>
    <w:p w14:paraId="1359F4CC" w14:textId="77777777" w:rsidR="003B4B15" w:rsidRPr="001D14C3" w:rsidRDefault="003B4B15" w:rsidP="003B4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10F4F9" w14:textId="7C2A0CBC" w:rsidR="003B4B15" w:rsidRPr="00A32053" w:rsidRDefault="003B4B15" w:rsidP="008F1FB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8F1FBD">
        <w:rPr>
          <w:rFonts w:ascii="Times New Roman" w:hAnsi="Times New Roman" w:cs="Times New Roman"/>
          <w:sz w:val="28"/>
        </w:rPr>
        <w:t>__</w:t>
      </w:r>
      <w:r w:rsidRPr="00A32053">
        <w:rPr>
          <w:rFonts w:ascii="Times New Roman" w:hAnsi="Times New Roman" w:cs="Times New Roman"/>
          <w:sz w:val="28"/>
        </w:rPr>
        <w:t>_____________________</w:t>
      </w:r>
    </w:p>
    <w:p w14:paraId="0CBC83C2" w14:textId="4B370D2C" w:rsidR="002F6150" w:rsidRPr="006D0FD8" w:rsidRDefault="008F1FBD" w:rsidP="008F1FBD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</w:t>
      </w:r>
      <w:r w:rsidR="00A22E6C">
        <w:rPr>
          <w:rFonts w:ascii="Times New Roman" w:hAnsi="Times New Roman" w:cs="Times New Roman"/>
          <w:sz w:val="22"/>
        </w:rPr>
        <w:t>(дата)</w:t>
      </w:r>
    </w:p>
    <w:p w14:paraId="20E68AB5" w14:textId="77777777" w:rsidR="00E93766" w:rsidRDefault="00E93766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5370F" w14:textId="32DABE1F" w:rsidR="00CA2293" w:rsidRPr="003D2C84" w:rsidRDefault="006F19B8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F5104" w:rsidRPr="003D2C84">
        <w:rPr>
          <w:rFonts w:ascii="Times New Roman" w:hAnsi="Times New Roman" w:cs="Times New Roman"/>
          <w:sz w:val="28"/>
          <w:szCs w:val="28"/>
        </w:rPr>
        <w:t>_____</w:t>
      </w:r>
    </w:p>
    <w:p w14:paraId="6633CBA9" w14:textId="77777777" w:rsidR="00560CAD" w:rsidRPr="00560CAD" w:rsidRDefault="00560CAD" w:rsidP="0056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bookmarkStart w:id="51" w:name="Par854"/>
      <w:bookmarkEnd w:id="51"/>
      <w:r w:rsidRPr="00560CAD">
        <w:rPr>
          <w:rFonts w:ascii="Times New Roman" w:hAnsi="Times New Roman" w:cs="Times New Roman"/>
          <w:lang w:eastAsia="ja-JP"/>
        </w:rPr>
        <w:t>&lt;1&gt; Необязательно для заполнения.</w:t>
      </w:r>
    </w:p>
    <w:p w14:paraId="203BE2CF" w14:textId="77777777" w:rsidR="00560CAD" w:rsidRPr="00560CAD" w:rsidRDefault="00560CAD" w:rsidP="0056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CAD">
        <w:rPr>
          <w:rFonts w:ascii="Times New Roman" w:hAnsi="Times New Roman" w:cs="Times New Roman"/>
        </w:rPr>
        <w:t>&lt;2&gt; Выбор значений из справочника.</w:t>
      </w:r>
    </w:p>
    <w:p w14:paraId="244E5607" w14:textId="4046BA17" w:rsidR="00560CAD" w:rsidRPr="00560CAD" w:rsidRDefault="00560CAD" w:rsidP="0056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CAD">
        <w:rPr>
          <w:rFonts w:ascii="Times New Roman" w:hAnsi="Times New Roman" w:cs="Times New Roman"/>
        </w:rPr>
        <w:t>&lt;3&gt;</w:t>
      </w:r>
      <w:r w:rsidRPr="00560CAD">
        <w:rPr>
          <w:rFonts w:ascii="Calibri" w:hAnsi="Calibri" w:cs="Calibri"/>
        </w:rPr>
        <w:t xml:space="preserve"> </w:t>
      </w:r>
      <w:r w:rsidRPr="00560CAD">
        <w:rPr>
          <w:rFonts w:ascii="Times New Roman" w:hAnsi="Times New Roman" w:cs="Times New Roman"/>
        </w:rPr>
        <w:t xml:space="preserve">Указываются номера </w:t>
      </w:r>
      <w:r w:rsidRPr="00560CAD">
        <w:rPr>
          <w:rFonts w:ascii="Times New Roman" w:hAnsi="Times New Roman" w:cs="Times New Roman"/>
          <w:lang w:val="en-US"/>
        </w:rPr>
        <w:t>ID</w:t>
      </w:r>
      <w:r w:rsidRPr="00560CAD">
        <w:rPr>
          <w:rFonts w:ascii="Times New Roman" w:hAnsi="Times New Roman" w:cs="Times New Roman"/>
        </w:rPr>
        <w:t xml:space="preserve"> нормативных правовых актов, прошедших (проходящих) на официальном сайте</w:t>
      </w:r>
      <w:r w:rsidR="00E93766">
        <w:rPr>
          <w:rFonts w:ascii="Times New Roman" w:hAnsi="Times New Roman" w:cs="Times New Roman"/>
        </w:rPr>
        <w:t xml:space="preserve"> </w:t>
      </w:r>
      <w:r w:rsidR="00E93766" w:rsidRPr="007968E7">
        <w:rPr>
          <w:rFonts w:ascii="Times New Roman" w:hAnsi="Times New Roman" w:cs="Times New Roman"/>
        </w:rPr>
        <w:t>regulation.gov.ru в информационно-телекоммуникационной сети «Интернет»</w:t>
      </w:r>
      <w:r w:rsidRPr="00560CAD">
        <w:rPr>
          <w:rFonts w:ascii="Times New Roman" w:hAnsi="Times New Roman" w:cs="Times New Roman"/>
        </w:rPr>
        <w:t xml:space="preserve"> процедуру общественного обсуждения.</w:t>
      </w:r>
    </w:p>
    <w:p w14:paraId="120E0694" w14:textId="73051047" w:rsidR="00CA2293" w:rsidRPr="00560CAD" w:rsidRDefault="00560CAD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CAD">
        <w:rPr>
          <w:rFonts w:ascii="Times New Roman" w:hAnsi="Times New Roman" w:cs="Times New Roman"/>
        </w:rPr>
        <w:t>&lt;4</w:t>
      </w:r>
      <w:r w:rsidR="00CA2293" w:rsidRPr="00560CAD">
        <w:rPr>
          <w:rFonts w:ascii="Times New Roman" w:hAnsi="Times New Roman" w:cs="Times New Roman"/>
        </w:rPr>
        <w:t xml:space="preserve">&gt; </w:t>
      </w:r>
      <w:r w:rsidR="000F4275" w:rsidRPr="00560CAD">
        <w:rPr>
          <w:rFonts w:ascii="Times New Roman" w:hAnsi="Times New Roman" w:cs="Times New Roman"/>
        </w:rPr>
        <w:t>Указывается не более одного адреса электронной почты.</w:t>
      </w:r>
    </w:p>
    <w:p w14:paraId="3F1F2439" w14:textId="754ABED4" w:rsidR="000F4275" w:rsidRPr="00560CAD" w:rsidRDefault="000F4275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CAD">
        <w:rPr>
          <w:rFonts w:ascii="Times New Roman" w:hAnsi="Times New Roman" w:cs="Times New Roman"/>
        </w:rPr>
        <w:t>&lt;</w:t>
      </w:r>
      <w:r w:rsidR="00560CAD" w:rsidRPr="00560CAD">
        <w:rPr>
          <w:rFonts w:ascii="Times New Roman" w:hAnsi="Times New Roman" w:cs="Times New Roman"/>
        </w:rPr>
        <w:t>5</w:t>
      </w:r>
      <w:r w:rsidR="00A02B8F">
        <w:rPr>
          <w:rFonts w:ascii="Times New Roman" w:hAnsi="Times New Roman" w:cs="Times New Roman"/>
        </w:rPr>
        <w:t>&gt; У</w:t>
      </w:r>
      <w:r w:rsidRPr="00560CAD">
        <w:rPr>
          <w:rFonts w:ascii="Times New Roman" w:hAnsi="Times New Roman" w:cs="Times New Roman"/>
        </w:rPr>
        <w:t>казывается в рабочих днях.</w:t>
      </w:r>
    </w:p>
    <w:p w14:paraId="4031840D" w14:textId="1858FE68" w:rsidR="00A22E6C" w:rsidRPr="00560CAD" w:rsidRDefault="00560CAD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560CAD">
        <w:rPr>
          <w:rFonts w:ascii="Times New Roman" w:hAnsi="Times New Roman" w:cs="Times New Roman"/>
          <w:lang w:eastAsia="ja-JP"/>
        </w:rPr>
        <w:t>&lt;6</w:t>
      </w:r>
      <w:r w:rsidR="00A22E6C" w:rsidRPr="00560CAD">
        <w:rPr>
          <w:rFonts w:ascii="Times New Roman" w:hAnsi="Times New Roman" w:cs="Times New Roman"/>
          <w:lang w:eastAsia="ja-JP"/>
        </w:rPr>
        <w:t>&gt; Выбор из списка:</w:t>
      </w:r>
    </w:p>
    <w:p w14:paraId="55867842" w14:textId="2293CF5D" w:rsidR="00A22E6C" w:rsidRPr="00560CAD" w:rsidRDefault="00A22E6C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560CAD">
        <w:rPr>
          <w:rFonts w:ascii="Times New Roman" w:hAnsi="Times New Roman" w:cs="Times New Roman"/>
          <w:lang w:eastAsia="ja-JP"/>
        </w:rPr>
        <w:t>- является ли предлагаемое регулирование оптимальным способом решения проблемы?</w:t>
      </w:r>
    </w:p>
    <w:p w14:paraId="17D224DC" w14:textId="43A4D158" w:rsidR="00A22E6C" w:rsidRPr="00560CAD" w:rsidRDefault="00A22E6C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560CAD">
        <w:rPr>
          <w:rFonts w:ascii="Times New Roman" w:hAnsi="Times New Roman" w:cs="Times New Roman"/>
          <w:lang w:eastAsia="ja-JP"/>
        </w:rPr>
        <w:t>- какие риски и негативные последствия могут возникнуть в случае принятия предлагаемого регулирования?</w:t>
      </w:r>
    </w:p>
    <w:p w14:paraId="24FFF59C" w14:textId="6F5AD3D2" w:rsidR="00A22E6C" w:rsidRPr="00560CAD" w:rsidRDefault="00A22E6C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560CAD">
        <w:rPr>
          <w:rFonts w:ascii="Times New Roman" w:hAnsi="Times New Roman" w:cs="Times New Roman"/>
          <w:lang w:eastAsia="ja-JP"/>
        </w:rPr>
        <w:t>- какие выгоды и преимущества могут возникнуть в случае принятия предлагаемого регулирования?</w:t>
      </w:r>
    </w:p>
    <w:p w14:paraId="0A7D153B" w14:textId="7C8F76C8" w:rsidR="00A22E6C" w:rsidRPr="00560CAD" w:rsidRDefault="00A22E6C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560CAD">
        <w:rPr>
          <w:rFonts w:ascii="Times New Roman" w:hAnsi="Times New Roman" w:cs="Times New Roman"/>
          <w:lang w:eastAsia="ja-JP"/>
        </w:rPr>
        <w:t>- существуют ли альтернативные (менее затратные и (или) более эффективные) способы решения проблемы?</w:t>
      </w:r>
    </w:p>
    <w:p w14:paraId="313A83DD" w14:textId="29DB2D7D" w:rsidR="003649FA" w:rsidRPr="009A37B9" w:rsidRDefault="00A22E6C" w:rsidP="00C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CAD">
        <w:rPr>
          <w:rFonts w:ascii="Times New Roman" w:hAnsi="Times New Roman" w:cs="Times New Roman"/>
          <w:lang w:eastAsia="ja-JP"/>
        </w:rPr>
        <w:t>- оставьте свое мнение и/или прикрепите файл с предложениями.</w:t>
      </w:r>
    </w:p>
    <w:p w14:paraId="2CE1714E" w14:textId="77777777" w:rsidR="003649FA" w:rsidRPr="009A37B9" w:rsidRDefault="003649FA" w:rsidP="00361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3649FA" w:rsidRPr="009A37B9" w:rsidSect="0053103C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7F25E4B6" w14:textId="63CA04A2" w:rsidR="00FD108E" w:rsidRPr="007B2F2D" w:rsidRDefault="000356AF" w:rsidP="00FD108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ar860"/>
      <w:bookmarkEnd w:id="52"/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821E4">
        <w:rPr>
          <w:rFonts w:ascii="Times New Roman" w:hAnsi="Times New Roman" w:cs="Times New Roman"/>
          <w:sz w:val="28"/>
          <w:szCs w:val="28"/>
        </w:rPr>
        <w:t>4</w:t>
      </w:r>
    </w:p>
    <w:p w14:paraId="6BC40796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к Положению об организации в</w:t>
      </w:r>
    </w:p>
    <w:p w14:paraId="5A63EDDE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2F2D">
        <w:rPr>
          <w:rFonts w:ascii="Times New Roman" w:hAnsi="Times New Roman" w:cs="Times New Roman"/>
          <w:sz w:val="28"/>
          <w:szCs w:val="28"/>
        </w:rPr>
        <w:t>инистерстве финансов Российской</w:t>
      </w:r>
    </w:p>
    <w:p w14:paraId="46A93889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 xml:space="preserve"> Федерации размещения информации на</w:t>
      </w:r>
    </w:p>
    <w:p w14:paraId="64EAC645" w14:textId="77777777" w:rsidR="00FD108E" w:rsidRPr="007B2F2D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 xml:space="preserve"> официальном сайте regulation.gov.ru в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 сети «</w:t>
      </w:r>
      <w:r w:rsidRPr="007B2F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F2D">
        <w:rPr>
          <w:rFonts w:ascii="Times New Roman" w:hAnsi="Times New Roman" w:cs="Times New Roman"/>
          <w:sz w:val="28"/>
          <w:szCs w:val="28"/>
        </w:rPr>
        <w:t xml:space="preserve">, утвержденному приказом 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14:paraId="31085BE2" w14:textId="4C983D08" w:rsidR="00FD108E" w:rsidRDefault="00BE319E" w:rsidP="005A2967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FD108E">
        <w:rPr>
          <w:rFonts w:ascii="Times New Roman" w:hAnsi="Times New Roman" w:cs="Times New Roman"/>
          <w:sz w:val="28"/>
          <w:szCs w:val="28"/>
        </w:rPr>
        <w:t xml:space="preserve"> г.</w:t>
      </w:r>
      <w:r w:rsidR="00FD108E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5A2967">
        <w:rPr>
          <w:rFonts w:ascii="Times New Roman" w:hAnsi="Times New Roman" w:cs="Times New Roman"/>
          <w:sz w:val="28"/>
          <w:szCs w:val="28"/>
        </w:rPr>
        <w:t>№_____</w:t>
      </w:r>
    </w:p>
    <w:p w14:paraId="7F179117" w14:textId="77777777" w:rsidR="00EE5ECE" w:rsidRDefault="00EE5EC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B9ADEB" w14:textId="2718D7B2" w:rsidR="00FD108E" w:rsidRPr="007B2F2D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ЗАЯВКА</w:t>
      </w:r>
    </w:p>
    <w:p w14:paraId="7651C86A" w14:textId="77777777" w:rsidR="00FD108E" w:rsidRPr="007B2F2D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3A82859E" w14:textId="77777777" w:rsidR="00FD108E" w:rsidRPr="007B2F2D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F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4CC2A9" w14:textId="2D571630" w:rsidR="00FD108E" w:rsidRPr="007B2F2D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сводки п</w:t>
      </w:r>
      <w:r w:rsidR="00F648DC">
        <w:rPr>
          <w:rFonts w:ascii="Times New Roman" w:hAnsi="Times New Roman" w:cs="Times New Roman"/>
          <w:sz w:val="28"/>
          <w:szCs w:val="28"/>
        </w:rPr>
        <w:t>редложений, поступивших в рамках проведения</w:t>
      </w:r>
      <w:r w:rsidRPr="007B2F2D">
        <w:rPr>
          <w:rFonts w:ascii="Times New Roman" w:hAnsi="Times New Roman" w:cs="Times New Roman"/>
          <w:sz w:val="28"/>
          <w:szCs w:val="28"/>
        </w:rPr>
        <w:t xml:space="preserve"> публичного </w:t>
      </w:r>
    </w:p>
    <w:p w14:paraId="3C12BF4C" w14:textId="24F70673" w:rsidR="004C495F" w:rsidRPr="004C495F" w:rsidRDefault="00FD108E" w:rsidP="004C49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обсужден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7953">
        <w:rPr>
          <w:rFonts w:ascii="Times New Roman" w:hAnsi="Times New Roman" w:cs="Times New Roman"/>
          <w:sz w:val="28"/>
          <w:szCs w:val="28"/>
        </w:rPr>
        <w:t>сводного от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F2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F2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F2D">
        <w:rPr>
          <w:rFonts w:ascii="Times New Roman" w:hAnsi="Times New Roman" w:cs="Times New Roman"/>
          <w:sz w:val="28"/>
          <w:szCs w:val="28"/>
        </w:rPr>
        <w:t xml:space="preserve"> Евразийской эконом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B4B15">
        <w:rPr>
          <w:rFonts w:ascii="Times New Roman" w:hAnsi="Times New Roman" w:cs="Times New Roman"/>
          <w:sz w:val="28"/>
          <w:szCs w:val="28"/>
        </w:rPr>
        <w:t>Правилами</w:t>
      </w:r>
      <w:r w:rsidRPr="007B2F2D">
        <w:rPr>
          <w:rFonts w:ascii="Times New Roman" w:hAnsi="Times New Roman" w:cs="Times New Roman"/>
          <w:sz w:val="28"/>
          <w:szCs w:val="28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 xml:space="preserve">и проектов решений Евразийской экономической комиссии, утвержденными постановлением Правительства Российской Федерации от 17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2F2D">
        <w:rPr>
          <w:rFonts w:ascii="Times New Roman" w:hAnsi="Times New Roman" w:cs="Times New Roman"/>
          <w:sz w:val="28"/>
          <w:szCs w:val="28"/>
        </w:rPr>
        <w:t xml:space="preserve"> 1318</w:t>
      </w:r>
      <w:r w:rsidR="00A02B8F">
        <w:rPr>
          <w:rFonts w:ascii="Times New Roman" w:hAnsi="Times New Roman" w:cs="Times New Roman"/>
          <w:sz w:val="28"/>
          <w:szCs w:val="28"/>
        </w:rPr>
        <w:t>,</w:t>
      </w:r>
      <w:r w:rsidR="004C495F">
        <w:rPr>
          <w:rFonts w:ascii="Times New Roman" w:hAnsi="Times New Roman" w:cs="Times New Roman"/>
          <w:sz w:val="28"/>
          <w:szCs w:val="28"/>
        </w:rPr>
        <w:t xml:space="preserve"> и </w:t>
      </w:r>
      <w:r w:rsidR="004C495F" w:rsidRPr="004C495F">
        <w:rPr>
          <w:rFonts w:ascii="Times New Roman" w:hAnsi="Times New Roman" w:cs="Times New Roman"/>
          <w:sz w:val="28"/>
          <w:szCs w:val="28"/>
        </w:rPr>
        <w:t>Правила</w:t>
      </w:r>
      <w:r w:rsidR="004C495F">
        <w:rPr>
          <w:rFonts w:ascii="Times New Roman" w:hAnsi="Times New Roman" w:cs="Times New Roman"/>
          <w:sz w:val="28"/>
          <w:szCs w:val="28"/>
        </w:rPr>
        <w:t>ми</w:t>
      </w:r>
      <w:r w:rsidR="004C495F" w:rsidRPr="004C495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 (при одновременном проведении процедур антикоррупционной экспертизы и </w:t>
      </w:r>
      <w:r w:rsidR="004C495F">
        <w:rPr>
          <w:rFonts w:ascii="Times New Roman" w:hAnsi="Times New Roman" w:cs="Times New Roman"/>
          <w:sz w:val="28"/>
          <w:szCs w:val="28"/>
        </w:rPr>
        <w:t>публичного</w:t>
      </w:r>
      <w:r w:rsidR="004C495F" w:rsidRPr="004C495F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AB5930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</w:t>
      </w:r>
      <w:r w:rsidR="004C495F" w:rsidRPr="004C495F">
        <w:rPr>
          <w:rFonts w:ascii="Times New Roman" w:hAnsi="Times New Roman" w:cs="Times New Roman"/>
          <w:sz w:val="28"/>
          <w:szCs w:val="28"/>
        </w:rPr>
        <w:t>)</w:t>
      </w:r>
    </w:p>
    <w:p w14:paraId="768F08D6" w14:textId="77777777" w:rsidR="00EE5ECE" w:rsidRDefault="00EE5ECE" w:rsidP="00FD1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B3D41" w14:textId="01E9848F" w:rsidR="00FD108E" w:rsidRPr="0033303C" w:rsidRDefault="00FD108E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Департамент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</w:t>
      </w:r>
    </w:p>
    <w:p w14:paraId="6D09E264" w14:textId="77777777" w:rsidR="00FD108E" w:rsidRPr="00412DFD" w:rsidRDefault="00FD108E" w:rsidP="00FD108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</w:t>
      </w:r>
      <w:r w:rsidRPr="00412DFD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2F3F193B" w14:textId="4936697B" w:rsidR="00FD108E" w:rsidRPr="007B2F2D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2F2D">
        <w:rPr>
          <w:rFonts w:ascii="Times New Roman" w:hAnsi="Times New Roman" w:cs="Times New Roman"/>
          <w:sz w:val="28"/>
          <w:szCs w:val="28"/>
        </w:rPr>
        <w:t>аправляе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B2F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щения на официальном сайте regulation.gov.ru </w:t>
      </w:r>
      <w:r w:rsidRPr="007B2F2D">
        <w:rPr>
          <w:rFonts w:ascii="Times New Roman" w:hAnsi="Times New Roman" w:cs="Times New Roman"/>
          <w:sz w:val="28"/>
          <w:szCs w:val="28"/>
        </w:rPr>
        <w:t>в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«Интернет» сводку предложений, поступивших </w:t>
      </w:r>
      <w:r w:rsidRPr="007B2F2D">
        <w:rPr>
          <w:rFonts w:ascii="Times New Roman" w:hAnsi="Times New Roman" w:cs="Times New Roman"/>
          <w:sz w:val="28"/>
          <w:szCs w:val="28"/>
        </w:rPr>
        <w:t>в связи с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публичного обсуждения 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проекта нормативного правового акта, сводного отчета </w:t>
      </w:r>
      <w:r w:rsidR="00AC7AA2">
        <w:rPr>
          <w:rFonts w:ascii="Times New Roman" w:hAnsi="Times New Roman" w:cs="Times New Roman"/>
          <w:i/>
          <w:sz w:val="28"/>
          <w:szCs w:val="28"/>
        </w:rPr>
        <w:t>/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проекта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Евразийской экономической комиссии (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нужное)</w:t>
      </w:r>
      <w:r w:rsidRPr="007B2F2D">
        <w:rPr>
          <w:rFonts w:ascii="Times New Roman" w:hAnsi="Times New Roman" w:cs="Times New Roman"/>
          <w:sz w:val="28"/>
          <w:szCs w:val="28"/>
        </w:rPr>
        <w:t>.</w:t>
      </w:r>
    </w:p>
    <w:p w14:paraId="22B7AC80" w14:textId="04F59817" w:rsidR="00FD108E" w:rsidRPr="00B63C78" w:rsidRDefault="00FD108E" w:rsidP="00AC7A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7B2F2D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проекта нормативного правового акта, сводного отчета </w:t>
      </w:r>
      <w:r w:rsidR="00AC7AA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7A7265">
        <w:rPr>
          <w:rFonts w:ascii="Times New Roman" w:hAnsi="Times New Roman" w:cs="Times New Roman"/>
          <w:i/>
          <w:sz w:val="28"/>
          <w:szCs w:val="28"/>
        </w:rPr>
        <w:t>проекта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Евразийской экономической коми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(указать нужное)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B2F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F2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2F2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C7AA2">
        <w:rPr>
          <w:rFonts w:ascii="Times New Roman" w:hAnsi="Times New Roman" w:cs="Times New Roman"/>
          <w:sz w:val="28"/>
          <w:szCs w:val="28"/>
        </w:rPr>
        <w:t>__________</w:t>
      </w:r>
    </w:p>
    <w:p w14:paraId="1AC8EDA7" w14:textId="77777777" w:rsidR="00264E06" w:rsidRDefault="00264E06" w:rsidP="00264E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2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2951DB8A" w14:textId="77777777" w:rsidR="00264E06" w:rsidRDefault="00264E06" w:rsidP="00264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D3CA668" w14:textId="1173E149" w:rsidR="00264E06" w:rsidRPr="00264E06" w:rsidRDefault="00264E06" w:rsidP="00264E06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1E34DB"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A02B8F">
        <w:rPr>
          <w:rFonts w:ascii="Times New Roman" w:hAnsi="Times New Roman" w:cs="Times New Roman"/>
          <w:sz w:val="22"/>
          <w:szCs w:val="28"/>
        </w:rPr>
        <w:t xml:space="preserve"> </w:t>
      </w:r>
      <w:r w:rsidRPr="001E34DB">
        <w:rPr>
          <w:rFonts w:ascii="Times New Roman" w:hAnsi="Times New Roman" w:cs="Times New Roman"/>
          <w:sz w:val="22"/>
          <w:szCs w:val="28"/>
        </w:rPr>
        <w:t>работника департамента, те</w:t>
      </w:r>
      <w:r>
        <w:rPr>
          <w:rFonts w:ascii="Times New Roman" w:hAnsi="Times New Roman" w:cs="Times New Roman"/>
          <w:sz w:val="22"/>
          <w:szCs w:val="28"/>
        </w:rPr>
        <w:t>лефон, адрес электронной почты)</w:t>
      </w:r>
    </w:p>
    <w:p w14:paraId="3E87E623" w14:textId="4A0EDFC8" w:rsidR="007D07D7" w:rsidRDefault="007D07D7" w:rsidP="00AC7A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в рамках публичного</w:t>
      </w:r>
      <w:r w:rsidR="00AC7AA2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EE5EC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C7AA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E94B563" w14:textId="4F47DBAC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в рамках публичного обсуждения __</w:t>
      </w:r>
      <w:r w:rsidR="00EE5ECE">
        <w:rPr>
          <w:rFonts w:ascii="Times New Roman" w:hAnsi="Times New Roman" w:cs="Times New Roman"/>
          <w:sz w:val="28"/>
          <w:szCs w:val="28"/>
        </w:rPr>
        <w:t>_________</w:t>
      </w:r>
    </w:p>
    <w:p w14:paraId="29FF8DA7" w14:textId="67B88B65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учтенных замечаний в рамках публичного</w:t>
      </w:r>
      <w:r w:rsidR="00EE5ECE">
        <w:rPr>
          <w:rFonts w:ascii="Times New Roman" w:hAnsi="Times New Roman" w:cs="Times New Roman"/>
          <w:sz w:val="28"/>
          <w:szCs w:val="28"/>
        </w:rPr>
        <w:t xml:space="preserve"> обсуждения _________</w:t>
      </w:r>
    </w:p>
    <w:p w14:paraId="4BEA0EB8" w14:textId="2B647842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Pr="002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убличного обсуждения</w:t>
      </w:r>
      <w:r w:rsidR="00A02B8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0E0F488" w14:textId="653A0127" w:rsidR="00AC7AA2" w:rsidRPr="003402DB" w:rsidRDefault="00AC7AA2" w:rsidP="00AC7A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8DC">
        <w:rPr>
          <w:rFonts w:ascii="Times New Roman" w:hAnsi="Times New Roman" w:cs="Times New Roman"/>
          <w:sz w:val="28"/>
          <w:szCs w:val="28"/>
          <w:u w:val="single"/>
        </w:rPr>
        <w:lastRenderedPageBreak/>
        <w:t>Далее поля заполняются при одновременном проведении процедуры независимой антикоррупционной экспертизы проекта нормативного правового акта</w:t>
      </w:r>
      <w:r w:rsidR="00AB5930">
        <w:rPr>
          <w:rFonts w:ascii="Times New Roman" w:hAnsi="Times New Roman" w:cs="Times New Roman"/>
          <w:sz w:val="28"/>
          <w:szCs w:val="28"/>
          <w:u w:val="single"/>
        </w:rPr>
        <w:t>, сводного отчета</w:t>
      </w:r>
      <w:r w:rsidRPr="001358D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D574222" w14:textId="77777777" w:rsidR="00AC7AA2" w:rsidRDefault="00AC7AA2" w:rsidP="00AC7A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ыявлены (да / нет) ____________________________</w:t>
      </w:r>
    </w:p>
    <w:p w14:paraId="5B07AF67" w14:textId="133177FC" w:rsidR="00AC7AA2" w:rsidRDefault="00AC7AA2" w:rsidP="00AC7A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заключений от экспертов ________________________</w:t>
      </w:r>
    </w:p>
    <w:p w14:paraId="6D437485" w14:textId="7FC24616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в рамках независимо</w:t>
      </w:r>
      <w:r w:rsidR="00EE5ECE">
        <w:rPr>
          <w:rFonts w:ascii="Times New Roman" w:hAnsi="Times New Roman" w:cs="Times New Roman"/>
          <w:sz w:val="28"/>
          <w:szCs w:val="28"/>
        </w:rPr>
        <w:t>й антикоррупционной экспертизы _____________________________________________</w:t>
      </w:r>
    </w:p>
    <w:p w14:paraId="4FD9FDB0" w14:textId="516BE56C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в рамках независимо</w:t>
      </w:r>
      <w:r w:rsidR="00EE5ECE">
        <w:rPr>
          <w:rFonts w:ascii="Times New Roman" w:hAnsi="Times New Roman" w:cs="Times New Roman"/>
          <w:sz w:val="28"/>
          <w:szCs w:val="28"/>
        </w:rPr>
        <w:t>й антикоррупционной экспертизы ______________________________________________________________</w:t>
      </w:r>
    </w:p>
    <w:p w14:paraId="78E62E03" w14:textId="77777777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учтенных замечаний в рамках независимой антикоррупционной экспертизы_______________________________________________________________</w:t>
      </w:r>
    </w:p>
    <w:p w14:paraId="31802A91" w14:textId="77777777" w:rsidR="007D07D7" w:rsidRDefault="007D07D7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Pr="002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независимой антикоррупционной экспертизы _____________________________________________</w:t>
      </w:r>
    </w:p>
    <w:p w14:paraId="77B9CED6" w14:textId="77777777" w:rsidR="00A952E3" w:rsidRDefault="00A952E3" w:rsidP="00EE5E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E1428" w14:textId="77777777" w:rsidR="00EE5ECE" w:rsidRDefault="00EE5ECE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32F0F" w14:textId="77777777" w:rsidR="00EE5ECE" w:rsidRDefault="00EE5ECE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24943" w14:textId="759D9BE9" w:rsidR="00EE5ECE" w:rsidRDefault="00FD108E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2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14:paraId="258A6DE3" w14:textId="3F17B09C" w:rsidR="00FD108E" w:rsidRDefault="004439AF" w:rsidP="00EE5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5ECE">
        <w:rPr>
          <w:rFonts w:ascii="Times New Roman" w:hAnsi="Times New Roman" w:cs="Times New Roman"/>
          <w:sz w:val="28"/>
          <w:szCs w:val="28"/>
        </w:rPr>
        <w:t>С</w:t>
      </w:r>
      <w:r w:rsidR="00FD108E">
        <w:rPr>
          <w:rFonts w:ascii="Times New Roman" w:hAnsi="Times New Roman" w:cs="Times New Roman"/>
          <w:sz w:val="28"/>
          <w:szCs w:val="28"/>
        </w:rPr>
        <w:t xml:space="preserve">водка предложений, </w:t>
      </w:r>
      <w:r w:rsidR="00FD108E" w:rsidRPr="007B2F2D">
        <w:rPr>
          <w:rFonts w:ascii="Times New Roman" w:hAnsi="Times New Roman" w:cs="Times New Roman"/>
          <w:sz w:val="28"/>
          <w:szCs w:val="28"/>
        </w:rPr>
        <w:t xml:space="preserve">поступивших в связи с проведением публичного обсуждения </w:t>
      </w:r>
      <w:r w:rsidR="00FD108E" w:rsidRPr="007A7265">
        <w:rPr>
          <w:rFonts w:ascii="Times New Roman" w:hAnsi="Times New Roman" w:cs="Times New Roman"/>
          <w:i/>
          <w:sz w:val="28"/>
          <w:szCs w:val="28"/>
        </w:rPr>
        <w:t xml:space="preserve">проекта нормативного правового акта, сводного отчета </w:t>
      </w:r>
      <w:r w:rsidR="00E8037C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FD108E" w:rsidRPr="007A7265">
        <w:rPr>
          <w:rFonts w:ascii="Times New Roman" w:hAnsi="Times New Roman" w:cs="Times New Roman"/>
          <w:i/>
          <w:sz w:val="28"/>
          <w:szCs w:val="28"/>
        </w:rPr>
        <w:t>проекта решени</w:t>
      </w:r>
      <w:r w:rsidR="00FD108E">
        <w:rPr>
          <w:rFonts w:ascii="Times New Roman" w:hAnsi="Times New Roman" w:cs="Times New Roman"/>
          <w:i/>
          <w:sz w:val="28"/>
          <w:szCs w:val="28"/>
        </w:rPr>
        <w:t>я</w:t>
      </w:r>
      <w:r w:rsidR="00FD108E" w:rsidRPr="007A7265">
        <w:rPr>
          <w:rFonts w:ascii="Times New Roman" w:hAnsi="Times New Roman" w:cs="Times New Roman"/>
          <w:i/>
          <w:sz w:val="28"/>
          <w:szCs w:val="28"/>
        </w:rPr>
        <w:t xml:space="preserve"> Евразийской экономической комиссии</w:t>
      </w:r>
      <w:r w:rsidR="00FD108E">
        <w:rPr>
          <w:rFonts w:ascii="Times New Roman" w:hAnsi="Times New Roman" w:cs="Times New Roman"/>
          <w:i/>
          <w:sz w:val="28"/>
          <w:szCs w:val="28"/>
        </w:rPr>
        <w:t xml:space="preserve"> (указать нужное)</w:t>
      </w:r>
      <w:r w:rsidR="00FD108E" w:rsidRPr="007A7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08E" w:rsidRPr="007B2F2D">
        <w:rPr>
          <w:rFonts w:ascii="Times New Roman" w:hAnsi="Times New Roman" w:cs="Times New Roman"/>
          <w:sz w:val="28"/>
          <w:szCs w:val="28"/>
        </w:rPr>
        <w:t>на ___ л. в 1 экз.</w:t>
      </w:r>
      <w:r w:rsidR="00520B1B">
        <w:rPr>
          <w:rFonts w:ascii="Times New Roman" w:hAnsi="Times New Roman" w:cs="Times New Roman"/>
          <w:sz w:val="28"/>
          <w:szCs w:val="28"/>
        </w:rPr>
        <w:t>;</w:t>
      </w:r>
    </w:p>
    <w:p w14:paraId="237C120F" w14:textId="1330151C" w:rsidR="007D07D7" w:rsidRDefault="007D07D7" w:rsidP="00AB5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заключение по итогам независимой антикоррупционной экспертизы </w:t>
      </w:r>
      <w:r w:rsidR="00AB5930">
        <w:rPr>
          <w:rFonts w:ascii="Times New Roman" w:hAnsi="Times New Roman" w:cs="Times New Roman"/>
          <w:sz w:val="28"/>
          <w:szCs w:val="28"/>
        </w:rPr>
        <w:br/>
      </w:r>
      <w:r w:rsidR="00A02B8F">
        <w:rPr>
          <w:rFonts w:ascii="Times New Roman" w:hAnsi="Times New Roman" w:cs="Times New Roman"/>
          <w:sz w:val="28"/>
          <w:szCs w:val="28"/>
        </w:rPr>
        <w:t>на __л. в 1 экз</w:t>
      </w:r>
      <w:r w:rsidR="00DF1E87">
        <w:rPr>
          <w:rFonts w:ascii="Times New Roman" w:hAnsi="Times New Roman" w:cs="Times New Roman"/>
          <w:sz w:val="28"/>
          <w:szCs w:val="28"/>
        </w:rPr>
        <w:t>.</w:t>
      </w:r>
    </w:p>
    <w:p w14:paraId="64F5A828" w14:textId="00EB6DAA" w:rsidR="00A952E3" w:rsidRDefault="00A952E3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DAC3C2" w14:textId="15F5438E" w:rsidR="00EE5ECE" w:rsidRDefault="00EE5ECE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2D66BD" w14:textId="744D8767" w:rsidR="00EE5ECE" w:rsidRDefault="00EE5ECE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505D79" w14:textId="77777777" w:rsidR="00EE5ECE" w:rsidRDefault="00EE5ECE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A6603A" w14:textId="6F3E614D" w:rsidR="00FD108E" w:rsidRPr="001D14C3" w:rsidRDefault="00FD108E" w:rsidP="00EE5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</w:t>
      </w:r>
      <w:r w:rsidR="00EE5EC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EE5ECE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</w:t>
      </w:r>
      <w:r w:rsidR="00EE5ECE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EE5ECE">
        <w:rPr>
          <w:rFonts w:ascii="Times New Roman" w:hAnsi="Times New Roman" w:cs="Times New Roman"/>
          <w:sz w:val="28"/>
        </w:rPr>
        <w:t xml:space="preserve">  </w:t>
      </w:r>
      <w:r w:rsidRPr="001D14C3">
        <w:rPr>
          <w:rFonts w:ascii="Times New Roman" w:hAnsi="Times New Roman" w:cs="Times New Roman"/>
          <w:sz w:val="28"/>
        </w:rPr>
        <w:t xml:space="preserve">    _______________________</w:t>
      </w:r>
    </w:p>
    <w:p w14:paraId="6BC664D6" w14:textId="138B74A9" w:rsidR="00FD108E" w:rsidRPr="001D14C3" w:rsidRDefault="00EE5ECE" w:rsidP="00EE5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</w:t>
      </w:r>
      <w:r w:rsidR="00FD108E" w:rsidRPr="002D012B">
        <w:rPr>
          <w:rFonts w:ascii="Times New Roman" w:hAnsi="Times New Roman" w:cs="Times New Roman"/>
        </w:rPr>
        <w:t xml:space="preserve">   (</w:t>
      </w:r>
      <w:proofErr w:type="gramStart"/>
      <w:r w:rsidR="00FD108E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FD108E" w:rsidRPr="002D012B">
        <w:rPr>
          <w:rFonts w:ascii="Times New Roman" w:hAnsi="Times New Roman" w:cs="Times New Roman"/>
        </w:rPr>
        <w:t xml:space="preserve"> </w:t>
      </w:r>
      <w:r w:rsidR="00FD108E">
        <w:rPr>
          <w:rFonts w:ascii="Times New Roman" w:hAnsi="Times New Roman" w:cs="Times New Roman"/>
        </w:rPr>
        <w:t xml:space="preserve">                </w:t>
      </w:r>
      <w:r w:rsidR="00FD108E" w:rsidRPr="002D012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</w:t>
      </w:r>
      <w:r w:rsidR="00FD108E" w:rsidRPr="002D012B">
        <w:rPr>
          <w:rFonts w:ascii="Times New Roman" w:hAnsi="Times New Roman" w:cs="Times New Roman"/>
        </w:rPr>
        <w:t xml:space="preserve">(подпись)         </w:t>
      </w:r>
      <w:r w:rsidR="00FD108E">
        <w:rPr>
          <w:rFonts w:ascii="Times New Roman" w:hAnsi="Times New Roman" w:cs="Times New Roman"/>
        </w:rPr>
        <w:t xml:space="preserve">           </w:t>
      </w:r>
      <w:r w:rsidR="00FD108E" w:rsidRPr="002D012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</w:t>
      </w:r>
      <w:r w:rsidR="00FD108E" w:rsidRPr="002D012B">
        <w:rPr>
          <w:rFonts w:ascii="Times New Roman" w:hAnsi="Times New Roman" w:cs="Times New Roman"/>
        </w:rPr>
        <w:t xml:space="preserve">   (фамилия, имя, отчество)</w:t>
      </w:r>
    </w:p>
    <w:p w14:paraId="5AD2EDC8" w14:textId="394C80F1" w:rsidR="00EE5ECE" w:rsidRDefault="00FD108E" w:rsidP="00B769A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14:paraId="351768CB" w14:textId="23768BD6" w:rsidR="00FD108E" w:rsidRPr="00A32053" w:rsidRDefault="00FD108E" w:rsidP="00EE5ECE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</w:t>
      </w:r>
      <w:r w:rsidR="00A02B8F">
        <w:rPr>
          <w:rFonts w:ascii="Times New Roman" w:hAnsi="Times New Roman" w:cs="Times New Roman"/>
          <w:sz w:val="28"/>
        </w:rPr>
        <w:t>__</w:t>
      </w:r>
      <w:r w:rsidRPr="00A32053">
        <w:rPr>
          <w:rFonts w:ascii="Times New Roman" w:hAnsi="Times New Roman" w:cs="Times New Roman"/>
          <w:sz w:val="28"/>
        </w:rPr>
        <w:t>_____________________</w:t>
      </w:r>
    </w:p>
    <w:p w14:paraId="5E1C01BF" w14:textId="5F804EB3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D108E" w:rsidSect="0053103C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EE5ECE">
        <w:rPr>
          <w:rFonts w:ascii="Times New Roman" w:hAnsi="Times New Roman" w:cs="Times New Roman"/>
          <w:sz w:val="22"/>
        </w:rPr>
        <w:t xml:space="preserve">       </w:t>
      </w:r>
      <w:r w:rsidRPr="002D012B">
        <w:rPr>
          <w:rFonts w:ascii="Times New Roman" w:hAnsi="Times New Roman" w:cs="Times New Roman"/>
          <w:sz w:val="22"/>
        </w:rPr>
        <w:t xml:space="preserve"> </w:t>
      </w:r>
      <w:r w:rsidR="00A02B8F">
        <w:rPr>
          <w:rFonts w:ascii="Times New Roman" w:hAnsi="Times New Roman" w:cs="Times New Roman"/>
          <w:sz w:val="22"/>
        </w:rPr>
        <w:t xml:space="preserve">                 </w:t>
      </w:r>
      <w:r w:rsidRPr="002D012B">
        <w:rPr>
          <w:rFonts w:ascii="Times New Roman" w:hAnsi="Times New Roman" w:cs="Times New Roman"/>
          <w:sz w:val="22"/>
        </w:rPr>
        <w:t>(дата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BD998" w14:textId="78DDD801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821E4">
        <w:rPr>
          <w:rFonts w:ascii="Times New Roman" w:hAnsi="Times New Roman" w:cs="Times New Roman"/>
          <w:sz w:val="28"/>
          <w:szCs w:val="28"/>
        </w:rPr>
        <w:t>5</w:t>
      </w:r>
    </w:p>
    <w:p w14:paraId="71579AEB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48DF2F91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3530B3CE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286EAF6B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394C5D95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41AF026F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71FD25FA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17A6D6DE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68DBD9D" w14:textId="53310DFA" w:rsidR="00FD108E" w:rsidRDefault="00BE319E" w:rsidP="00FD108E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FD108E">
        <w:rPr>
          <w:rFonts w:ascii="Times New Roman" w:hAnsi="Times New Roman" w:cs="Times New Roman"/>
          <w:sz w:val="28"/>
          <w:szCs w:val="28"/>
        </w:rPr>
        <w:t xml:space="preserve"> г.</w:t>
      </w:r>
      <w:r w:rsidR="00FD108E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FD108E">
        <w:rPr>
          <w:rFonts w:ascii="Times New Roman" w:hAnsi="Times New Roman" w:cs="Times New Roman"/>
          <w:sz w:val="28"/>
          <w:szCs w:val="28"/>
        </w:rPr>
        <w:t>№_____</w:t>
      </w:r>
    </w:p>
    <w:p w14:paraId="36B02E5D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FEF8938" w14:textId="77777777" w:rsidR="00FD108E" w:rsidRPr="00237953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21D362BB" w14:textId="77777777" w:rsidR="00B769A1" w:rsidRDefault="00B769A1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6FDE3E" w14:textId="3CEE6CDE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ПРИМЕРНАЯ ФОРМА СВОДКИ ПРЕДЛОЖЕНИЙ,</w:t>
      </w:r>
    </w:p>
    <w:p w14:paraId="35ADD381" w14:textId="77777777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поступивших в связи с проведением публичного обсуждения проекта</w:t>
      </w:r>
    </w:p>
    <w:p w14:paraId="6897D3AD" w14:textId="3BAD0830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953">
        <w:rPr>
          <w:rFonts w:ascii="Times New Roman" w:hAnsi="Times New Roman" w:cs="Times New Roman"/>
          <w:sz w:val="28"/>
          <w:szCs w:val="28"/>
        </w:rPr>
        <w:t>сводного отчета</w:t>
      </w:r>
      <w:r w:rsidR="00A207A9">
        <w:rPr>
          <w:rFonts w:ascii="Times New Roman" w:hAnsi="Times New Roman" w:cs="Times New Roman"/>
          <w:sz w:val="28"/>
          <w:szCs w:val="28"/>
        </w:rPr>
        <w:t>,</w:t>
      </w:r>
      <w:r w:rsidRPr="00872D4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D4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D46">
        <w:rPr>
          <w:rFonts w:ascii="Times New Roman" w:hAnsi="Times New Roman" w:cs="Times New Roman"/>
          <w:sz w:val="28"/>
          <w:szCs w:val="28"/>
        </w:rPr>
        <w:t xml:space="preserve"> Евразийской экономической комиссии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46">
        <w:rPr>
          <w:rFonts w:ascii="Times New Roman" w:hAnsi="Times New Roman" w:cs="Times New Roman"/>
          <w:sz w:val="28"/>
          <w:szCs w:val="28"/>
        </w:rPr>
        <w:t xml:space="preserve">и проектов решений Евразийской экономической комиссии, утвержденными постановлением Правительства Российской Федерации </w:t>
      </w:r>
    </w:p>
    <w:p w14:paraId="23A08F8E" w14:textId="77777777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от 17 декабря 2012 г. № 1318</w:t>
      </w:r>
    </w:p>
    <w:p w14:paraId="61B01027" w14:textId="77777777" w:rsidR="00FD108E" w:rsidRPr="00872D46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892A4" w14:textId="45A209DA" w:rsidR="00FD108E" w:rsidRPr="001E34DB" w:rsidRDefault="00FD108E" w:rsidP="00FD1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D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F4E7D">
        <w:rPr>
          <w:rFonts w:ascii="Times New Roman" w:hAnsi="Times New Roman" w:cs="Times New Roman"/>
          <w:i/>
          <w:sz w:val="28"/>
          <w:szCs w:val="28"/>
        </w:rPr>
        <w:t xml:space="preserve">проекта нормативного правового акта, </w:t>
      </w:r>
      <w:r w:rsidRPr="007A7265">
        <w:rPr>
          <w:rFonts w:ascii="Times New Roman" w:hAnsi="Times New Roman" w:cs="Times New Roman"/>
          <w:i/>
          <w:sz w:val="28"/>
          <w:szCs w:val="28"/>
        </w:rPr>
        <w:t>проекта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Евразийской экономической коми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(указ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)</w:t>
      </w:r>
      <w:r w:rsidRPr="007A72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D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E34D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4D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34DB">
        <w:rPr>
          <w:rFonts w:ascii="Times New Roman" w:hAnsi="Times New Roman" w:cs="Times New Roman"/>
          <w:sz w:val="28"/>
          <w:szCs w:val="28"/>
        </w:rPr>
        <w:t>______</w:t>
      </w:r>
      <w:r w:rsidR="007F1C1E">
        <w:rPr>
          <w:rFonts w:ascii="Times New Roman" w:hAnsi="Times New Roman" w:cs="Times New Roman"/>
          <w:sz w:val="28"/>
          <w:szCs w:val="28"/>
        </w:rPr>
        <w:t>_</w:t>
      </w:r>
    </w:p>
    <w:p w14:paraId="046BEE2D" w14:textId="3B769CF5" w:rsidR="00FD108E" w:rsidRPr="001E34DB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B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34D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4DB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4029"/>
        <w:gridCol w:w="3033"/>
        <w:gridCol w:w="2628"/>
      </w:tblGrid>
      <w:tr w:rsidR="00CE7BE9" w:rsidRPr="007F1C1E" w14:paraId="4F396A80" w14:textId="6493415D" w:rsidTr="00E8037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0440" w14:textId="77777777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CE16" w14:textId="16743469" w:rsidR="00CE7BE9" w:rsidRPr="007F1C1E" w:rsidRDefault="00CE7BE9" w:rsidP="00E80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поступившие в связи с проведением публичного обсуждения </w:t>
            </w:r>
            <w:r w:rsidRPr="007F1C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а нормативного правового акта, сводного отчета </w:t>
            </w:r>
            <w:r w:rsidR="00E803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Pr="007F1C1E">
              <w:rPr>
                <w:rFonts w:ascii="Times New Roman" w:hAnsi="Times New Roman" w:cs="Times New Roman"/>
                <w:i/>
                <w:sz w:val="28"/>
                <w:szCs w:val="28"/>
              </w:rPr>
              <w:t>проекта решения Евразийской экономической комиссии (указать нужное)</w:t>
            </w: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201F">
              <w:rPr>
                <w:rFonts w:ascii="Times New Roman" w:hAnsi="Times New Roman" w:cs="Times New Roman"/>
              </w:rPr>
              <w:t>&lt;1&gt;</w:t>
            </w: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A03" w14:textId="08BA0004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CBB" w14:textId="72B39710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CE7BE9" w:rsidRPr="007F1C1E" w14:paraId="63A3A812" w14:textId="1DD4BCD5" w:rsidTr="00E8037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7ECC" w14:textId="77777777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5131" w14:textId="77777777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80B" w14:textId="629F61C2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E">
              <w:rPr>
                <w:rFonts w:ascii="Times New Roman" w:hAnsi="Times New Roman" w:cs="Times New Roman"/>
                <w:sz w:val="28"/>
                <w:szCs w:val="28"/>
              </w:rPr>
              <w:t>Учтено/не учтено/учтено частично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FB306" w14:textId="0C8544C7" w:rsidR="00CE7BE9" w:rsidRPr="007F1C1E" w:rsidRDefault="00CE7BE9" w:rsidP="00CE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A487F1" w14:textId="6BC70CEC" w:rsidR="00FD108E" w:rsidRDefault="00FD108E" w:rsidP="00FD108E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E47B3DE" w14:textId="77777777" w:rsidR="00CA13DB" w:rsidRDefault="00CA13DB" w:rsidP="00FD108E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535"/>
      </w:tblGrid>
      <w:tr w:rsidR="006A24FD" w14:paraId="6C50D06E" w14:textId="77777777" w:rsidTr="00147750">
        <w:tc>
          <w:tcPr>
            <w:tcW w:w="6658" w:type="dxa"/>
          </w:tcPr>
          <w:p w14:paraId="2997841A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35" w:type="dxa"/>
          </w:tcPr>
          <w:p w14:paraId="34B3AF17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669FCF93" w14:textId="77777777" w:rsidTr="00147750">
        <w:tc>
          <w:tcPr>
            <w:tcW w:w="6658" w:type="dxa"/>
          </w:tcPr>
          <w:p w14:paraId="73590C4F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35" w:type="dxa"/>
          </w:tcPr>
          <w:p w14:paraId="3A3A38BF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1500BD46" w14:textId="77777777" w:rsidTr="00147750">
        <w:tc>
          <w:tcPr>
            <w:tcW w:w="6658" w:type="dxa"/>
          </w:tcPr>
          <w:p w14:paraId="1BEB3297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35" w:type="dxa"/>
          </w:tcPr>
          <w:p w14:paraId="29008BD2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62C71383" w14:textId="77777777" w:rsidTr="00147750">
        <w:tc>
          <w:tcPr>
            <w:tcW w:w="6658" w:type="dxa"/>
          </w:tcPr>
          <w:p w14:paraId="5869F2EE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35" w:type="dxa"/>
          </w:tcPr>
          <w:p w14:paraId="73997FC1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90A68" w14:textId="32B3D4C6" w:rsidR="002F6150" w:rsidRDefault="002F6150" w:rsidP="00DC1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69070" w14:textId="77777777" w:rsidR="004A3D07" w:rsidRPr="00241D7D" w:rsidRDefault="004A3D07" w:rsidP="00DC1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2360A" w14:textId="371755F3" w:rsidR="00FD108E" w:rsidRPr="008A3041" w:rsidRDefault="00FD108E" w:rsidP="00DC1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A3041">
        <w:rPr>
          <w:rFonts w:ascii="Times New Roman" w:hAnsi="Times New Roman" w:cs="Times New Roman"/>
          <w:sz w:val="28"/>
          <w:szCs w:val="28"/>
        </w:rPr>
        <w:t>_______</w:t>
      </w:r>
    </w:p>
    <w:p w14:paraId="5C0E8DE2" w14:textId="43BDA0FA" w:rsidR="007935E5" w:rsidRDefault="00FD108E" w:rsidP="0079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126C">
        <w:rPr>
          <w:rFonts w:ascii="Times New Roman" w:hAnsi="Times New Roman" w:cs="Times New Roman"/>
        </w:rPr>
        <w:t>&lt;1&gt; В случае, если в ходе публичного обсуждения предложения не поступали, указывается «Предложения отсутствуют».</w:t>
      </w:r>
      <w:r w:rsidR="00E421EA" w:rsidRPr="00E421EA">
        <w:rPr>
          <w:rFonts w:ascii="Times New Roman" w:hAnsi="Times New Roman" w:cs="Times New Roman"/>
        </w:rPr>
        <w:t xml:space="preserve"> </w:t>
      </w:r>
    </w:p>
    <w:p w14:paraId="219F5EB8" w14:textId="77777777" w:rsidR="00CA13DB" w:rsidRDefault="00CA13DB" w:rsidP="00241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A13DB" w:rsidSect="00803960">
          <w:headerReference w:type="default" r:id="rId20"/>
          <w:type w:val="continuous"/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4DE72300" w14:textId="550F5C95" w:rsidR="00FD108E" w:rsidRPr="00E8037C" w:rsidRDefault="00E8037C" w:rsidP="00793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108E" w:rsidRPr="00BE319E">
        <w:rPr>
          <w:rFonts w:ascii="Times New Roman" w:hAnsi="Times New Roman" w:cs="Times New Roman"/>
          <w:sz w:val="28"/>
          <w:szCs w:val="28"/>
        </w:rPr>
        <w:t>риложение № 1</w:t>
      </w:r>
      <w:r w:rsidR="00D821E4">
        <w:rPr>
          <w:rFonts w:ascii="Times New Roman" w:hAnsi="Times New Roman" w:cs="Times New Roman"/>
          <w:sz w:val="28"/>
          <w:szCs w:val="28"/>
        </w:rPr>
        <w:t>6</w:t>
      </w:r>
    </w:p>
    <w:p w14:paraId="373689A6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424B6631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619C4B2D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43FCF455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5A364BCD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7006D907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51C0CE6A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CBB8F7F" w14:textId="77777777" w:rsidR="00FD108E" w:rsidRPr="00872D46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27CF6EA" w14:textId="5CFDF660" w:rsidR="00FD108E" w:rsidRDefault="00BE319E" w:rsidP="00FD108E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FD108E">
        <w:rPr>
          <w:rFonts w:ascii="Times New Roman" w:hAnsi="Times New Roman" w:cs="Times New Roman"/>
          <w:sz w:val="28"/>
          <w:szCs w:val="28"/>
        </w:rPr>
        <w:t xml:space="preserve"> г.</w:t>
      </w:r>
      <w:r w:rsidR="00FD108E" w:rsidRPr="00477C62">
        <w:rPr>
          <w:rFonts w:ascii="Times New Roman" w:hAnsi="Times New Roman" w:cs="Times New Roman"/>
          <w:sz w:val="28"/>
          <w:szCs w:val="28"/>
        </w:rPr>
        <w:t xml:space="preserve"> </w:t>
      </w:r>
      <w:r w:rsidR="00FD108E">
        <w:rPr>
          <w:rFonts w:ascii="Times New Roman" w:hAnsi="Times New Roman" w:cs="Times New Roman"/>
          <w:sz w:val="28"/>
          <w:szCs w:val="28"/>
        </w:rPr>
        <w:t>№_____</w:t>
      </w:r>
    </w:p>
    <w:p w14:paraId="3F1971E8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E33B7B5" w14:textId="77777777" w:rsidR="00FD108E" w:rsidRDefault="00FD108E" w:rsidP="00FD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749D1FF" w14:textId="77777777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ЗАЯВКА</w:t>
      </w:r>
    </w:p>
    <w:p w14:paraId="660A0CFC" w14:textId="77777777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2AA10860" w14:textId="77777777" w:rsidR="00FD108E" w:rsidRPr="00872D46" w:rsidRDefault="00FD108E" w:rsidP="00FD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3D7A1F84" w14:textId="05FDBBE5" w:rsidR="00FD108E" w:rsidRPr="00872D46" w:rsidRDefault="00FD108E" w:rsidP="00A20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 xml:space="preserve">результатов публичного </w:t>
      </w:r>
      <w:r w:rsidR="00A207A9">
        <w:rPr>
          <w:rFonts w:ascii="Times New Roman" w:hAnsi="Times New Roman" w:cs="Times New Roman"/>
          <w:sz w:val="28"/>
          <w:szCs w:val="28"/>
        </w:rPr>
        <w:t xml:space="preserve">обсуждения проекта нормативного </w:t>
      </w:r>
      <w:r w:rsidRPr="00872D46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и сводного отчета,</w:t>
      </w:r>
      <w:r w:rsidRPr="008E156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15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D46">
        <w:rPr>
          <w:rFonts w:ascii="Times New Roman" w:hAnsi="Times New Roman" w:cs="Times New Roman"/>
          <w:sz w:val="28"/>
          <w:szCs w:val="28"/>
        </w:rPr>
        <w:t xml:space="preserve"> </w:t>
      </w:r>
      <w:r w:rsidR="00A207A9">
        <w:rPr>
          <w:rFonts w:ascii="Times New Roman" w:hAnsi="Times New Roman" w:cs="Times New Roman"/>
          <w:sz w:val="28"/>
          <w:szCs w:val="28"/>
        </w:rPr>
        <w:t xml:space="preserve">Евразийской экономической </w:t>
      </w:r>
      <w:r w:rsidR="00A207A9" w:rsidRPr="00872D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72D46">
        <w:rPr>
          <w:rFonts w:ascii="Times New Roman" w:hAnsi="Times New Roman" w:cs="Times New Roman"/>
          <w:sz w:val="28"/>
          <w:szCs w:val="28"/>
        </w:rPr>
        <w:t>в соответствии с Правилам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46">
        <w:rPr>
          <w:rFonts w:ascii="Times New Roman" w:hAnsi="Times New Roman" w:cs="Times New Roman"/>
          <w:sz w:val="28"/>
          <w:szCs w:val="28"/>
        </w:rPr>
        <w:t>федеральными органа</w:t>
      </w:r>
      <w:r w:rsidR="00A207A9">
        <w:rPr>
          <w:rFonts w:ascii="Times New Roman" w:hAnsi="Times New Roman" w:cs="Times New Roman"/>
          <w:sz w:val="28"/>
          <w:szCs w:val="28"/>
        </w:rPr>
        <w:t xml:space="preserve">ми исполнительной власти оценки </w:t>
      </w:r>
      <w:r w:rsidRPr="00872D46">
        <w:rPr>
          <w:rFonts w:ascii="Times New Roman" w:hAnsi="Times New Roman" w:cs="Times New Roman"/>
          <w:sz w:val="28"/>
          <w:szCs w:val="28"/>
        </w:rPr>
        <w:t>регулирующего в</w:t>
      </w:r>
      <w:r w:rsidR="002A6D6F">
        <w:rPr>
          <w:rFonts w:ascii="Times New Roman" w:hAnsi="Times New Roman" w:cs="Times New Roman"/>
          <w:sz w:val="28"/>
          <w:szCs w:val="28"/>
        </w:rPr>
        <w:t xml:space="preserve">оздействия проектов нормативных </w:t>
      </w:r>
      <w:r w:rsidRPr="00872D46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D6F">
        <w:rPr>
          <w:rFonts w:ascii="Times New Roman" w:hAnsi="Times New Roman" w:cs="Times New Roman"/>
          <w:sz w:val="28"/>
          <w:szCs w:val="28"/>
        </w:rPr>
        <w:t xml:space="preserve">и проектов решений </w:t>
      </w:r>
      <w:r w:rsidRPr="00872D46">
        <w:rPr>
          <w:rFonts w:ascii="Times New Roman" w:hAnsi="Times New Roman" w:cs="Times New Roman"/>
          <w:sz w:val="28"/>
          <w:szCs w:val="28"/>
        </w:rPr>
        <w:t>Евразийской эконом</w:t>
      </w:r>
      <w:r w:rsidR="002A6D6F">
        <w:rPr>
          <w:rFonts w:ascii="Times New Roman" w:hAnsi="Times New Roman" w:cs="Times New Roman"/>
          <w:sz w:val="28"/>
          <w:szCs w:val="28"/>
        </w:rPr>
        <w:t xml:space="preserve">ической комиссии, утвержденными </w:t>
      </w:r>
      <w:r w:rsidRPr="00872D4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2A6D6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872D46">
        <w:rPr>
          <w:rFonts w:ascii="Times New Roman" w:hAnsi="Times New Roman" w:cs="Times New Roman"/>
          <w:sz w:val="28"/>
          <w:szCs w:val="28"/>
        </w:rPr>
        <w:t>от 17 декабря 2012 г. № 1318</w:t>
      </w:r>
    </w:p>
    <w:p w14:paraId="6857C397" w14:textId="77777777" w:rsidR="00FD108E" w:rsidRDefault="00FD108E" w:rsidP="00FD1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774EA" w14:textId="77777777" w:rsidR="00FD108E" w:rsidRPr="00872D46" w:rsidRDefault="00FD108E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Департамент 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72D46">
        <w:rPr>
          <w:rFonts w:ascii="Times New Roman" w:hAnsi="Times New Roman" w:cs="Times New Roman"/>
          <w:sz w:val="28"/>
          <w:szCs w:val="28"/>
        </w:rPr>
        <w:t>____________________</w:t>
      </w:r>
    </w:p>
    <w:p w14:paraId="754CEE8D" w14:textId="77777777" w:rsidR="00FD108E" w:rsidRPr="001E34DB" w:rsidRDefault="00FD108E" w:rsidP="00FD108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1E34DB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2368843F" w14:textId="08EA4B47" w:rsidR="00FD108E" w:rsidRPr="00872D46" w:rsidRDefault="00FD108E" w:rsidP="00FD1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</w:t>
      </w:r>
      <w:r w:rsidRPr="00872D46">
        <w:rPr>
          <w:rFonts w:ascii="Times New Roman" w:hAnsi="Times New Roman" w:cs="Times New Roman"/>
          <w:sz w:val="28"/>
          <w:szCs w:val="28"/>
        </w:rPr>
        <w:t>сайте r</w:t>
      </w:r>
      <w:r>
        <w:rPr>
          <w:rFonts w:ascii="Times New Roman" w:hAnsi="Times New Roman" w:cs="Times New Roman"/>
          <w:sz w:val="28"/>
          <w:szCs w:val="28"/>
        </w:rPr>
        <w:t xml:space="preserve">egulation.gov.ru </w:t>
      </w:r>
      <w:r w:rsidRPr="00872D46">
        <w:rPr>
          <w:rFonts w:ascii="Times New Roman" w:hAnsi="Times New Roman" w:cs="Times New Roman"/>
          <w:sz w:val="28"/>
          <w:szCs w:val="28"/>
        </w:rPr>
        <w:t>в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proofErr w:type="gramStart"/>
      <w:r w:rsidRPr="00872D46">
        <w:rPr>
          <w:rFonts w:ascii="Times New Roman" w:hAnsi="Times New Roman" w:cs="Times New Roman"/>
          <w:sz w:val="28"/>
          <w:szCs w:val="28"/>
        </w:rPr>
        <w:t>«Интернет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аботанный </w:t>
      </w:r>
      <w:r w:rsidRPr="00B1628A">
        <w:rPr>
          <w:rFonts w:ascii="Times New Roman" w:hAnsi="Times New Roman" w:cs="Times New Roman"/>
          <w:i/>
          <w:sz w:val="28"/>
          <w:szCs w:val="28"/>
        </w:rPr>
        <w:t>проект нормативного правового акта и сводный отчет</w:t>
      </w:r>
      <w:r w:rsidR="00B063A7">
        <w:rPr>
          <w:rFonts w:ascii="Times New Roman" w:hAnsi="Times New Roman" w:cs="Times New Roman"/>
          <w:i/>
          <w:sz w:val="28"/>
          <w:szCs w:val="28"/>
        </w:rPr>
        <w:t xml:space="preserve"> / проект решения </w:t>
      </w:r>
      <w:r w:rsidR="00A207A9" w:rsidRPr="00A207A9">
        <w:rPr>
          <w:rFonts w:ascii="Times New Roman" w:hAnsi="Times New Roman" w:cs="Times New Roman"/>
          <w:i/>
          <w:sz w:val="28"/>
          <w:szCs w:val="28"/>
        </w:rPr>
        <w:t xml:space="preserve">Евразийской экономической комиссии </w:t>
      </w:r>
      <w:r w:rsidR="00B063A7" w:rsidRPr="00B063A7">
        <w:rPr>
          <w:rFonts w:ascii="Times New Roman" w:hAnsi="Times New Roman" w:cs="Times New Roman"/>
          <w:i/>
          <w:sz w:val="24"/>
          <w:szCs w:val="24"/>
        </w:rPr>
        <w:t>(нужное выбрать</w:t>
      </w:r>
      <w:r w:rsidR="00B063A7">
        <w:rPr>
          <w:rFonts w:ascii="Times New Roman" w:hAnsi="Times New Roman" w:cs="Times New Roman"/>
          <w:i/>
          <w:sz w:val="28"/>
          <w:szCs w:val="28"/>
        </w:rPr>
        <w:t>)</w:t>
      </w:r>
      <w:r w:rsidRPr="00B1628A">
        <w:rPr>
          <w:rFonts w:ascii="Times New Roman" w:hAnsi="Times New Roman" w:cs="Times New Roman"/>
          <w:i/>
          <w:sz w:val="28"/>
          <w:szCs w:val="28"/>
        </w:rPr>
        <w:t>.</w:t>
      </w:r>
    </w:p>
    <w:p w14:paraId="7BA62373" w14:textId="44F79C79" w:rsidR="00FD108E" w:rsidRDefault="00FD108E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3A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207A9">
        <w:rPr>
          <w:rFonts w:ascii="Times New Roman" w:hAnsi="Times New Roman" w:cs="Times New Roman"/>
          <w:i/>
          <w:sz w:val="28"/>
          <w:szCs w:val="28"/>
        </w:rPr>
        <w:t>проекта нормативног</w:t>
      </w:r>
      <w:r w:rsidR="00B063A7" w:rsidRPr="00A207A9">
        <w:rPr>
          <w:rFonts w:ascii="Times New Roman" w:hAnsi="Times New Roman" w:cs="Times New Roman"/>
          <w:i/>
          <w:sz w:val="28"/>
          <w:szCs w:val="28"/>
        </w:rPr>
        <w:t>о правовог</w:t>
      </w:r>
      <w:r w:rsidR="00A207A9" w:rsidRPr="00A207A9">
        <w:rPr>
          <w:rFonts w:ascii="Times New Roman" w:hAnsi="Times New Roman" w:cs="Times New Roman"/>
          <w:i/>
          <w:sz w:val="28"/>
          <w:szCs w:val="28"/>
        </w:rPr>
        <w:t>о акта / проекта решения Евразийской экономической комиссии</w:t>
      </w:r>
      <w:r w:rsidR="00B063A7" w:rsidRPr="00A207A9">
        <w:rPr>
          <w:rFonts w:ascii="Times New Roman" w:hAnsi="Times New Roman" w:cs="Times New Roman"/>
          <w:sz w:val="28"/>
          <w:szCs w:val="28"/>
        </w:rPr>
        <w:t xml:space="preserve"> </w:t>
      </w:r>
      <w:r w:rsidRPr="00872D4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063A7">
        <w:rPr>
          <w:rFonts w:ascii="Times New Roman" w:hAnsi="Times New Roman" w:cs="Times New Roman"/>
          <w:sz w:val="28"/>
          <w:szCs w:val="28"/>
        </w:rPr>
        <w:t>_____</w:t>
      </w:r>
      <w:r w:rsidR="00A207A9">
        <w:rPr>
          <w:rFonts w:ascii="Times New Roman" w:hAnsi="Times New Roman" w:cs="Times New Roman"/>
          <w:sz w:val="28"/>
          <w:szCs w:val="28"/>
        </w:rPr>
        <w:t>_________________</w:t>
      </w:r>
    </w:p>
    <w:p w14:paraId="2FAAE651" w14:textId="208A9939" w:rsidR="00FD108E" w:rsidRDefault="00FD108E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872D46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Pr="00B063A7">
        <w:rPr>
          <w:rFonts w:ascii="Times New Roman" w:hAnsi="Times New Roman" w:cs="Times New Roman"/>
          <w:i/>
          <w:sz w:val="28"/>
          <w:szCs w:val="28"/>
        </w:rPr>
        <w:t xml:space="preserve">проекта нормативного правового </w:t>
      </w:r>
      <w:r w:rsidR="00D2515A">
        <w:rPr>
          <w:rFonts w:ascii="Times New Roman" w:hAnsi="Times New Roman" w:cs="Times New Roman"/>
          <w:i/>
          <w:sz w:val="28"/>
          <w:szCs w:val="28"/>
        </w:rPr>
        <w:br/>
      </w:r>
      <w:r w:rsidRPr="00B063A7">
        <w:rPr>
          <w:rFonts w:ascii="Times New Roman" w:hAnsi="Times New Roman" w:cs="Times New Roman"/>
          <w:i/>
          <w:sz w:val="28"/>
          <w:szCs w:val="28"/>
        </w:rPr>
        <w:t>акта</w:t>
      </w:r>
      <w:r w:rsidR="00B063A7" w:rsidRPr="00B063A7">
        <w:rPr>
          <w:rFonts w:ascii="Times New Roman" w:hAnsi="Times New Roman" w:cs="Times New Roman"/>
          <w:i/>
          <w:sz w:val="28"/>
          <w:szCs w:val="28"/>
        </w:rPr>
        <w:t xml:space="preserve"> / проекта решения</w:t>
      </w:r>
      <w:r w:rsidRPr="00C070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72D46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4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2D4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063A7">
        <w:rPr>
          <w:rFonts w:ascii="Times New Roman" w:hAnsi="Times New Roman" w:cs="Times New Roman"/>
          <w:sz w:val="28"/>
          <w:szCs w:val="28"/>
        </w:rPr>
        <w:t>_______________</w:t>
      </w:r>
    </w:p>
    <w:p w14:paraId="23430EE7" w14:textId="0D58DE0F" w:rsidR="00A550AB" w:rsidRDefault="00596EC0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ом решении _____________________________________</w:t>
      </w:r>
      <w:r w:rsidR="00B063A7">
        <w:rPr>
          <w:rFonts w:ascii="Times New Roman" w:hAnsi="Times New Roman" w:cs="Times New Roman"/>
          <w:sz w:val="28"/>
          <w:szCs w:val="28"/>
        </w:rPr>
        <w:t>__</w:t>
      </w:r>
    </w:p>
    <w:p w14:paraId="3965037E" w14:textId="2D394D95" w:rsidR="00A550AB" w:rsidRPr="00596EC0" w:rsidRDefault="00B063A7" w:rsidP="00596EC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направление</w:t>
      </w:r>
      <w:r w:rsidR="00596EC0" w:rsidRPr="00596EC0">
        <w:rPr>
          <w:rFonts w:ascii="Times New Roman" w:hAnsi="Times New Roman" w:cs="Times New Roman"/>
          <w:i/>
          <w:sz w:val="22"/>
          <w:szCs w:val="22"/>
        </w:rPr>
        <w:t xml:space="preserve"> проекта нормативного </w:t>
      </w:r>
      <w:r>
        <w:rPr>
          <w:rFonts w:ascii="Times New Roman" w:hAnsi="Times New Roman" w:cs="Times New Roman"/>
          <w:i/>
          <w:sz w:val="22"/>
          <w:szCs w:val="22"/>
        </w:rPr>
        <w:t>пр</w:t>
      </w:r>
      <w:r w:rsidR="0095207B">
        <w:rPr>
          <w:rFonts w:ascii="Times New Roman" w:hAnsi="Times New Roman" w:cs="Times New Roman"/>
          <w:i/>
          <w:sz w:val="22"/>
          <w:szCs w:val="22"/>
        </w:rPr>
        <w:t>авового акта и сводного отчета</w:t>
      </w:r>
      <w:r w:rsidR="00A207A9" w:rsidRPr="00A207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96EC0" w:rsidRPr="00596EC0">
        <w:rPr>
          <w:rFonts w:ascii="Times New Roman" w:hAnsi="Times New Roman" w:cs="Times New Roman"/>
          <w:i/>
          <w:sz w:val="22"/>
          <w:szCs w:val="22"/>
        </w:rPr>
        <w:t>на согласование, оценку</w:t>
      </w:r>
      <w:r w:rsidR="004C495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96EC0" w:rsidRPr="00596EC0">
        <w:rPr>
          <w:rFonts w:ascii="Times New Roman" w:hAnsi="Times New Roman" w:cs="Times New Roman"/>
          <w:i/>
          <w:sz w:val="22"/>
          <w:szCs w:val="22"/>
        </w:rPr>
        <w:t>/ отказ от разработки проекта нормативного пр</w:t>
      </w:r>
      <w:r w:rsidR="00A76227">
        <w:rPr>
          <w:rFonts w:ascii="Times New Roman" w:hAnsi="Times New Roman" w:cs="Times New Roman"/>
          <w:i/>
          <w:sz w:val="22"/>
          <w:szCs w:val="22"/>
        </w:rPr>
        <w:t>авового акта</w:t>
      </w:r>
      <w:r w:rsidR="0095207B">
        <w:rPr>
          <w:rFonts w:ascii="Times New Roman" w:hAnsi="Times New Roman" w:cs="Times New Roman"/>
          <w:i/>
          <w:sz w:val="22"/>
          <w:szCs w:val="22"/>
        </w:rPr>
        <w:t>)</w:t>
      </w:r>
    </w:p>
    <w:p w14:paraId="10AB8538" w14:textId="77777777" w:rsidR="00F234B0" w:rsidRDefault="00F234B0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59ECD" w14:textId="417DC2EB" w:rsidR="00A41148" w:rsidRDefault="00FD108E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0A64F405" w14:textId="7EEEAF6D" w:rsidR="00FD108E" w:rsidRPr="00872D46" w:rsidRDefault="00FD108E" w:rsidP="002A6D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 xml:space="preserve">1. Доработанный </w:t>
      </w:r>
      <w:r w:rsidRPr="00B1628A">
        <w:rPr>
          <w:rFonts w:ascii="Times New Roman" w:hAnsi="Times New Roman" w:cs="Times New Roman"/>
          <w:i/>
          <w:sz w:val="28"/>
          <w:szCs w:val="28"/>
        </w:rPr>
        <w:t>проект нор</w:t>
      </w:r>
      <w:r w:rsidR="00B063A7">
        <w:rPr>
          <w:rFonts w:ascii="Times New Roman" w:hAnsi="Times New Roman" w:cs="Times New Roman"/>
          <w:i/>
          <w:sz w:val="28"/>
          <w:szCs w:val="28"/>
        </w:rPr>
        <w:t>мативного правового акта</w:t>
      </w:r>
      <w:r w:rsidRPr="00B16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3A7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B1628A">
        <w:rPr>
          <w:rFonts w:ascii="Times New Roman" w:hAnsi="Times New Roman" w:cs="Times New Roman"/>
          <w:i/>
          <w:sz w:val="28"/>
          <w:szCs w:val="28"/>
        </w:rPr>
        <w:t>проект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A207A9" w:rsidRPr="00A207A9">
        <w:t xml:space="preserve"> </w:t>
      </w:r>
      <w:r w:rsidR="00A207A9" w:rsidRPr="00A207A9">
        <w:rPr>
          <w:rFonts w:ascii="Times New Roman" w:hAnsi="Times New Roman" w:cs="Times New Roman"/>
          <w:i/>
          <w:sz w:val="28"/>
          <w:szCs w:val="28"/>
        </w:rPr>
        <w:t>Евразийской экономической коми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D46">
        <w:rPr>
          <w:rFonts w:ascii="Times New Roman" w:hAnsi="Times New Roman" w:cs="Times New Roman"/>
          <w:sz w:val="28"/>
          <w:szCs w:val="28"/>
        </w:rPr>
        <w:t>на __ л. в 1 э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D46">
        <w:rPr>
          <w:rFonts w:ascii="Times New Roman" w:hAnsi="Times New Roman" w:cs="Times New Roman"/>
          <w:sz w:val="28"/>
          <w:szCs w:val="28"/>
        </w:rPr>
        <w:t>;</w:t>
      </w:r>
    </w:p>
    <w:p w14:paraId="0D379BED" w14:textId="4156AEC1" w:rsidR="002A6D6F" w:rsidRPr="000A1A44" w:rsidRDefault="00FD108E" w:rsidP="000A1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2. Доработанный сводный отчет на ___ л. в 1 экз</w:t>
      </w:r>
      <w:r w:rsidR="00B063A7">
        <w:rPr>
          <w:rFonts w:ascii="Times New Roman" w:hAnsi="Times New Roman" w:cs="Times New Roman"/>
          <w:sz w:val="28"/>
          <w:szCs w:val="28"/>
        </w:rPr>
        <w:t>.</w:t>
      </w:r>
    </w:p>
    <w:p w14:paraId="4DE0CB13" w14:textId="77777777" w:rsidR="002A6D6F" w:rsidRDefault="002A6D6F" w:rsidP="00FD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715E77" w14:textId="257AB4D0" w:rsidR="00FD108E" w:rsidRPr="001D14C3" w:rsidRDefault="00FD108E" w:rsidP="002A6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</w:t>
      </w:r>
      <w:r w:rsidR="002A6D6F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2A6D6F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2A6D6F">
        <w:rPr>
          <w:rFonts w:ascii="Times New Roman" w:hAnsi="Times New Roman" w:cs="Times New Roman"/>
          <w:sz w:val="28"/>
        </w:rPr>
        <w:t xml:space="preserve">       </w:t>
      </w:r>
      <w:r w:rsidRPr="001D14C3">
        <w:rPr>
          <w:rFonts w:ascii="Times New Roman" w:hAnsi="Times New Roman" w:cs="Times New Roman"/>
          <w:sz w:val="28"/>
        </w:rPr>
        <w:t xml:space="preserve">        ______________________</w:t>
      </w:r>
    </w:p>
    <w:p w14:paraId="1D41E94D" w14:textId="4CE0E056" w:rsidR="00FD108E" w:rsidRPr="002D012B" w:rsidRDefault="002A6D6F" w:rsidP="002A6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D108E" w:rsidRPr="002D012B">
        <w:rPr>
          <w:rFonts w:ascii="Times New Roman" w:hAnsi="Times New Roman" w:cs="Times New Roman"/>
        </w:rPr>
        <w:t xml:space="preserve">  (</w:t>
      </w:r>
      <w:proofErr w:type="gramStart"/>
      <w:r w:rsidR="00FD108E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FD108E" w:rsidRPr="002D012B">
        <w:rPr>
          <w:rFonts w:ascii="Times New Roman" w:hAnsi="Times New Roman" w:cs="Times New Roman"/>
        </w:rPr>
        <w:t xml:space="preserve"> </w:t>
      </w:r>
      <w:r w:rsidR="00FD108E">
        <w:rPr>
          <w:rFonts w:ascii="Times New Roman" w:hAnsi="Times New Roman" w:cs="Times New Roman"/>
        </w:rPr>
        <w:t xml:space="preserve">                </w:t>
      </w:r>
      <w:r w:rsidR="00FD108E" w:rsidRPr="002D012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</w:t>
      </w:r>
      <w:r w:rsidR="00FD108E" w:rsidRPr="002D012B">
        <w:rPr>
          <w:rFonts w:ascii="Times New Roman" w:hAnsi="Times New Roman" w:cs="Times New Roman"/>
        </w:rPr>
        <w:t xml:space="preserve">  (подпись)         </w:t>
      </w:r>
      <w:r w:rsidR="00FD108E">
        <w:rPr>
          <w:rFonts w:ascii="Times New Roman" w:hAnsi="Times New Roman" w:cs="Times New Roman"/>
        </w:rPr>
        <w:t xml:space="preserve">           </w:t>
      </w:r>
      <w:r w:rsidR="00FD108E" w:rsidRPr="002D01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="00FD108E" w:rsidRPr="002D012B">
        <w:rPr>
          <w:rFonts w:ascii="Times New Roman" w:hAnsi="Times New Roman" w:cs="Times New Roman"/>
        </w:rPr>
        <w:t xml:space="preserve">       (фамилия, имя, отчество)</w:t>
      </w:r>
    </w:p>
    <w:p w14:paraId="6D47682E" w14:textId="77777777" w:rsidR="002A6D6F" w:rsidRDefault="00FD108E" w:rsidP="00FD108E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</w:p>
    <w:p w14:paraId="04A0024C" w14:textId="0040D017" w:rsidR="00FD108E" w:rsidRPr="00A32053" w:rsidRDefault="00B769A1" w:rsidP="002A6D6F">
      <w:pPr>
        <w:pStyle w:val="ConsPlusNonforma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FD108E" w:rsidRPr="00A32053">
        <w:rPr>
          <w:rFonts w:ascii="Times New Roman" w:hAnsi="Times New Roman" w:cs="Times New Roman"/>
          <w:sz w:val="28"/>
        </w:rPr>
        <w:t>_________________</w:t>
      </w:r>
    </w:p>
    <w:p w14:paraId="482598B4" w14:textId="0FF41B5C" w:rsidR="007935E5" w:rsidRDefault="00FD108E" w:rsidP="007935E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 w:rsidR="002A6D6F">
        <w:rPr>
          <w:rFonts w:ascii="Times New Roman" w:hAnsi="Times New Roman" w:cs="Times New Roman"/>
          <w:sz w:val="22"/>
        </w:rPr>
        <w:t xml:space="preserve">       </w:t>
      </w:r>
      <w:r w:rsidRPr="002D012B">
        <w:rPr>
          <w:rFonts w:ascii="Times New Roman" w:hAnsi="Times New Roman" w:cs="Times New Roman"/>
          <w:sz w:val="22"/>
        </w:rPr>
        <w:t xml:space="preserve">  </w:t>
      </w:r>
      <w:r w:rsidR="00B769A1">
        <w:rPr>
          <w:rFonts w:ascii="Times New Roman" w:hAnsi="Times New Roman" w:cs="Times New Roman"/>
          <w:sz w:val="22"/>
        </w:rPr>
        <w:t xml:space="preserve">                 </w:t>
      </w:r>
      <w:r w:rsidRPr="002D012B">
        <w:rPr>
          <w:rFonts w:ascii="Times New Roman" w:hAnsi="Times New Roman" w:cs="Times New Roman"/>
          <w:sz w:val="22"/>
        </w:rPr>
        <w:t>(дата)</w:t>
      </w:r>
      <w:bookmarkStart w:id="53" w:name="Par1073"/>
      <w:bookmarkStart w:id="54" w:name="Par1084"/>
      <w:bookmarkEnd w:id="53"/>
      <w:bookmarkEnd w:id="54"/>
    </w:p>
    <w:p w14:paraId="2C2A7F48" w14:textId="77777777" w:rsidR="00510173" w:rsidRDefault="00510173" w:rsidP="007935E5">
      <w:pPr>
        <w:pStyle w:val="ConsPlusNonformat"/>
        <w:jc w:val="center"/>
        <w:rPr>
          <w:rFonts w:ascii="Times New Roman" w:hAnsi="Times New Roman" w:cs="Times New Roman"/>
          <w:sz w:val="22"/>
        </w:rPr>
        <w:sectPr w:rsidR="00510173" w:rsidSect="00CA13DB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6BCCD3E9" w14:textId="77777777" w:rsidR="008C67A4" w:rsidRDefault="008C67A4" w:rsidP="007935E5">
      <w:pPr>
        <w:pStyle w:val="ConsPlusNonformat"/>
        <w:jc w:val="center"/>
        <w:rPr>
          <w:rFonts w:ascii="Times New Roman" w:hAnsi="Times New Roman" w:cs="Times New Roman"/>
          <w:sz w:val="22"/>
        </w:rPr>
        <w:sectPr w:rsidR="008C67A4" w:rsidSect="0053103C">
          <w:headerReference w:type="default" r:id="rId21"/>
          <w:type w:val="continuous"/>
          <w:pgSz w:w="11905" w:h="16838"/>
          <w:pgMar w:top="851" w:right="851" w:bottom="851" w:left="851" w:header="720" w:footer="720" w:gutter="0"/>
          <w:pgNumType w:start="0"/>
          <w:cols w:space="720"/>
          <w:noEndnote/>
          <w:titlePg/>
          <w:docGrid w:linePitch="299"/>
        </w:sectPr>
      </w:pPr>
    </w:p>
    <w:p w14:paraId="466F4C9F" w14:textId="41B202BA" w:rsidR="00CA2293" w:rsidRPr="007F5104" w:rsidRDefault="00CA2293" w:rsidP="00CA1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7953" w:rsidRPr="007F5104">
        <w:rPr>
          <w:rFonts w:ascii="Times New Roman" w:hAnsi="Times New Roman" w:cs="Times New Roman"/>
          <w:sz w:val="28"/>
          <w:szCs w:val="28"/>
        </w:rPr>
        <w:t xml:space="preserve">№ </w:t>
      </w:r>
      <w:r w:rsidR="00FD4A8D" w:rsidRPr="007F5104">
        <w:rPr>
          <w:rFonts w:ascii="Times New Roman" w:hAnsi="Times New Roman" w:cs="Times New Roman"/>
          <w:sz w:val="28"/>
          <w:szCs w:val="28"/>
        </w:rPr>
        <w:t>1</w:t>
      </w:r>
      <w:r w:rsidR="00D821E4">
        <w:rPr>
          <w:rFonts w:ascii="Times New Roman" w:hAnsi="Times New Roman" w:cs="Times New Roman"/>
          <w:sz w:val="28"/>
          <w:szCs w:val="28"/>
        </w:rPr>
        <w:t>7</w:t>
      </w:r>
    </w:p>
    <w:p w14:paraId="36DB57C3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17C2B22D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233A3620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0B3B31EF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78F75C29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449795E4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7F5104">
        <w:rPr>
          <w:rFonts w:ascii="Times New Roman" w:hAnsi="Times New Roman" w:cs="Times New Roman"/>
          <w:sz w:val="28"/>
          <w:szCs w:val="28"/>
        </w:rPr>
        <w:t>«</w:t>
      </w:r>
      <w:r w:rsidRPr="007F510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7F5104">
        <w:rPr>
          <w:rFonts w:ascii="Times New Roman" w:hAnsi="Times New Roman" w:cs="Times New Roman"/>
          <w:sz w:val="28"/>
          <w:szCs w:val="28"/>
        </w:rPr>
        <w:t>»</w:t>
      </w:r>
      <w:r w:rsidRPr="007F5104">
        <w:rPr>
          <w:rFonts w:ascii="Times New Roman" w:hAnsi="Times New Roman" w:cs="Times New Roman"/>
          <w:sz w:val="28"/>
          <w:szCs w:val="28"/>
        </w:rPr>
        <w:t>, утвержденному</w:t>
      </w:r>
    </w:p>
    <w:p w14:paraId="065E358E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7394760" w14:textId="77777777" w:rsidR="00CA2293" w:rsidRPr="007F5104" w:rsidRDefault="00CA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B740FF5" w14:textId="0E4775C7" w:rsidR="002D012B" w:rsidRDefault="002D012B" w:rsidP="002D012B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Par1142"/>
      <w:bookmarkEnd w:id="55"/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4E94FAED" w14:textId="77777777" w:rsidR="002D012B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46B3688" w14:textId="77777777" w:rsidR="00AC2392" w:rsidRDefault="00AC2392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017D07A" w14:textId="77777777" w:rsidR="00AC2392" w:rsidRDefault="00AC2392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CA5C6B1" w14:textId="77777777" w:rsidR="00AC2392" w:rsidRDefault="00AC2392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EC43D21" w14:textId="77777777" w:rsidR="00AC2392" w:rsidRDefault="00AC2392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96A0A1B" w14:textId="77777777" w:rsidR="002D012B" w:rsidRPr="00237953" w:rsidRDefault="002D012B" w:rsidP="002D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41295F5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ЗАЯВКА</w:t>
      </w:r>
    </w:p>
    <w:p w14:paraId="680FC446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3FE99D54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E0E62" w:rsidRPr="007F5104">
        <w:rPr>
          <w:rFonts w:ascii="Times New Roman" w:hAnsi="Times New Roman" w:cs="Times New Roman"/>
          <w:sz w:val="28"/>
          <w:szCs w:val="28"/>
        </w:rPr>
        <w:t>«</w:t>
      </w:r>
      <w:r w:rsidRPr="007F510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7F5104">
        <w:rPr>
          <w:rFonts w:ascii="Times New Roman" w:hAnsi="Times New Roman" w:cs="Times New Roman"/>
          <w:sz w:val="28"/>
          <w:szCs w:val="28"/>
        </w:rPr>
        <w:t>»</w:t>
      </w:r>
    </w:p>
    <w:p w14:paraId="00456893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оекта нормативного правового акта для проведения</w:t>
      </w:r>
    </w:p>
    <w:p w14:paraId="01C986B4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в соответствии</w:t>
      </w:r>
    </w:p>
    <w:p w14:paraId="2B415CD1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с Правилами проведения антикоррупционной экспертизы</w:t>
      </w:r>
    </w:p>
    <w:p w14:paraId="05929356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</w:t>
      </w:r>
    </w:p>
    <w:p w14:paraId="632B0087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авовых актов, утвержденны</w:t>
      </w:r>
      <w:r w:rsidR="004B4293">
        <w:rPr>
          <w:rFonts w:ascii="Times New Roman" w:hAnsi="Times New Roman" w:cs="Times New Roman"/>
          <w:sz w:val="28"/>
          <w:szCs w:val="28"/>
        </w:rPr>
        <w:t>ми</w:t>
      </w:r>
      <w:r w:rsidRPr="007F510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14:paraId="03C018AB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14:paraId="7B7F1D34" w14:textId="77777777" w:rsidR="00CA2293" w:rsidRPr="007F5104" w:rsidRDefault="00CA2293" w:rsidP="007F5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от 26 февраля 2010 г. </w:t>
      </w:r>
      <w:r w:rsidR="00237953" w:rsidRPr="007F5104">
        <w:rPr>
          <w:rFonts w:ascii="Times New Roman" w:hAnsi="Times New Roman" w:cs="Times New Roman"/>
          <w:sz w:val="28"/>
          <w:szCs w:val="28"/>
        </w:rPr>
        <w:t xml:space="preserve">№ </w:t>
      </w:r>
      <w:r w:rsidRPr="007F5104">
        <w:rPr>
          <w:rFonts w:ascii="Times New Roman" w:hAnsi="Times New Roman" w:cs="Times New Roman"/>
          <w:sz w:val="28"/>
          <w:szCs w:val="28"/>
        </w:rPr>
        <w:t>96</w:t>
      </w:r>
    </w:p>
    <w:p w14:paraId="56903FDC" w14:textId="77777777" w:rsidR="00CA2293" w:rsidRPr="007F5104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EED161" w14:textId="77777777" w:rsidR="00190DA3" w:rsidRPr="002D7854" w:rsidRDefault="00190DA3" w:rsidP="00187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54">
        <w:rPr>
          <w:rFonts w:ascii="Times New Roman" w:hAnsi="Times New Roman" w:cs="Times New Roman"/>
          <w:sz w:val="28"/>
          <w:szCs w:val="28"/>
        </w:rPr>
        <w:t>Департамент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785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18C1">
        <w:rPr>
          <w:rFonts w:ascii="Times New Roman" w:hAnsi="Times New Roman" w:cs="Times New Roman"/>
          <w:sz w:val="28"/>
          <w:szCs w:val="28"/>
        </w:rPr>
        <w:t>____</w:t>
      </w:r>
      <w:r w:rsidRPr="002D7854">
        <w:rPr>
          <w:rFonts w:ascii="Times New Roman" w:hAnsi="Times New Roman" w:cs="Times New Roman"/>
          <w:sz w:val="28"/>
          <w:szCs w:val="28"/>
        </w:rPr>
        <w:t>_________</w:t>
      </w:r>
    </w:p>
    <w:p w14:paraId="42E37D1C" w14:textId="77777777" w:rsidR="00190DA3" w:rsidRPr="00190DA3" w:rsidRDefault="00190DA3" w:rsidP="00190DA3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190DA3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2C437337" w14:textId="77777777" w:rsidR="00CA2293" w:rsidRPr="007F5104" w:rsidRDefault="007F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для размещения на официальном сайте regulation.gov.ru </w:t>
      </w:r>
      <w:r w:rsidR="00CA2293" w:rsidRPr="007F5104">
        <w:rPr>
          <w:rFonts w:ascii="Times New Roman" w:hAnsi="Times New Roman" w:cs="Times New Roman"/>
          <w:sz w:val="28"/>
          <w:szCs w:val="28"/>
        </w:rPr>
        <w:t>в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9E0E62" w:rsidRPr="007F5104">
        <w:rPr>
          <w:rFonts w:ascii="Times New Roman" w:hAnsi="Times New Roman" w:cs="Times New Roman"/>
          <w:sz w:val="28"/>
          <w:szCs w:val="28"/>
        </w:rPr>
        <w:t>«</w:t>
      </w:r>
      <w:r w:rsidR="00CA2293" w:rsidRPr="007F510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7F51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A2293" w:rsidRPr="007F5104">
        <w:rPr>
          <w:rFonts w:ascii="Times New Roman" w:hAnsi="Times New Roman" w:cs="Times New Roman"/>
          <w:sz w:val="28"/>
          <w:szCs w:val="28"/>
        </w:rPr>
        <w:t>нормативного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правового акта для проведения независимой антикоррупционной экспертизы.</w:t>
      </w:r>
    </w:p>
    <w:p w14:paraId="32A7C8DE" w14:textId="77777777" w:rsidR="00CA2293" w:rsidRPr="007F5104" w:rsidRDefault="00CA2293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акта </w:t>
      </w:r>
      <w:r w:rsidR="007F5104" w:rsidRPr="007F5104">
        <w:rPr>
          <w:rFonts w:ascii="Times New Roman" w:hAnsi="Times New Roman" w:cs="Times New Roman"/>
          <w:sz w:val="28"/>
          <w:szCs w:val="28"/>
        </w:rPr>
        <w:t>_</w:t>
      </w:r>
      <w:r w:rsidRPr="007F5104">
        <w:rPr>
          <w:rFonts w:ascii="Times New Roman" w:hAnsi="Times New Roman" w:cs="Times New Roman"/>
          <w:sz w:val="28"/>
          <w:szCs w:val="28"/>
        </w:rPr>
        <w:t>_____</w:t>
      </w:r>
      <w:r w:rsidR="00190DA3">
        <w:rPr>
          <w:rFonts w:ascii="Times New Roman" w:hAnsi="Times New Roman" w:cs="Times New Roman"/>
          <w:sz w:val="28"/>
          <w:szCs w:val="28"/>
        </w:rPr>
        <w:t>__</w:t>
      </w:r>
      <w:r w:rsidRPr="007F5104">
        <w:rPr>
          <w:rFonts w:ascii="Times New Roman" w:hAnsi="Times New Roman" w:cs="Times New Roman"/>
          <w:sz w:val="28"/>
          <w:szCs w:val="28"/>
        </w:rPr>
        <w:t>____</w:t>
      </w:r>
      <w:r w:rsidR="001518C1">
        <w:rPr>
          <w:rFonts w:ascii="Times New Roman" w:hAnsi="Times New Roman" w:cs="Times New Roman"/>
          <w:sz w:val="28"/>
          <w:szCs w:val="28"/>
        </w:rPr>
        <w:t>____</w:t>
      </w:r>
      <w:r w:rsidRPr="007F5104">
        <w:rPr>
          <w:rFonts w:ascii="Times New Roman" w:hAnsi="Times New Roman" w:cs="Times New Roman"/>
          <w:sz w:val="28"/>
          <w:szCs w:val="28"/>
        </w:rPr>
        <w:t>_</w:t>
      </w:r>
    </w:p>
    <w:p w14:paraId="69D1B5DA" w14:textId="77777777" w:rsidR="00CA2293" w:rsidRPr="007F5104" w:rsidRDefault="00CA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90DA3">
        <w:rPr>
          <w:rFonts w:ascii="Times New Roman" w:hAnsi="Times New Roman" w:cs="Times New Roman"/>
          <w:sz w:val="28"/>
          <w:szCs w:val="28"/>
        </w:rPr>
        <w:t>__</w:t>
      </w:r>
      <w:r w:rsidR="001518C1">
        <w:rPr>
          <w:rFonts w:ascii="Times New Roman" w:hAnsi="Times New Roman" w:cs="Times New Roman"/>
          <w:sz w:val="28"/>
          <w:szCs w:val="28"/>
        </w:rPr>
        <w:t>____</w:t>
      </w:r>
      <w:r w:rsidR="00190DA3">
        <w:rPr>
          <w:rFonts w:ascii="Times New Roman" w:hAnsi="Times New Roman" w:cs="Times New Roman"/>
          <w:sz w:val="28"/>
          <w:szCs w:val="28"/>
        </w:rPr>
        <w:t>__</w:t>
      </w:r>
      <w:r w:rsidRPr="007F5104">
        <w:rPr>
          <w:rFonts w:ascii="Times New Roman" w:hAnsi="Times New Roman" w:cs="Times New Roman"/>
          <w:sz w:val="28"/>
          <w:szCs w:val="28"/>
        </w:rPr>
        <w:t>___</w:t>
      </w:r>
    </w:p>
    <w:p w14:paraId="2D3A57CB" w14:textId="77777777" w:rsidR="00CA2293" w:rsidRPr="007F5104" w:rsidRDefault="008C39A6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CA2293" w:rsidRPr="007F5104">
        <w:rPr>
          <w:rFonts w:ascii="Times New Roman" w:hAnsi="Times New Roman" w:cs="Times New Roman"/>
          <w:sz w:val="28"/>
          <w:szCs w:val="28"/>
        </w:rPr>
        <w:t>идентификационный номер проекта нормативного правового акта</w:t>
      </w:r>
      <w:r w:rsidR="007F5104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</w:t>
      </w:r>
      <w:r w:rsidR="007F5104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сети </w:t>
      </w:r>
      <w:r w:rsidR="009E0E62" w:rsidRPr="007F5104">
        <w:rPr>
          <w:rFonts w:ascii="Times New Roman" w:hAnsi="Times New Roman" w:cs="Times New Roman"/>
          <w:sz w:val="28"/>
          <w:szCs w:val="28"/>
        </w:rPr>
        <w:t>«</w:t>
      </w:r>
      <w:r w:rsidR="00CA2293" w:rsidRPr="007F5104">
        <w:rPr>
          <w:rFonts w:ascii="Times New Roman" w:hAnsi="Times New Roman" w:cs="Times New Roman"/>
          <w:sz w:val="28"/>
          <w:szCs w:val="28"/>
        </w:rPr>
        <w:t>Интернет</w:t>
      </w:r>
      <w:r w:rsidR="009E0E62" w:rsidRPr="007F5104">
        <w:rPr>
          <w:rFonts w:ascii="Times New Roman" w:hAnsi="Times New Roman" w:cs="Times New Roman"/>
          <w:sz w:val="28"/>
          <w:szCs w:val="28"/>
        </w:rPr>
        <w:t>»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187689">
        <w:rPr>
          <w:rFonts w:ascii="Times New Roman" w:hAnsi="Times New Roman" w:cs="Times New Roman"/>
          <w:sz w:val="22"/>
          <w:szCs w:val="22"/>
        </w:rPr>
        <w:t>&lt;1&gt;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7F5104" w:rsidRPr="007F5104">
        <w:rPr>
          <w:rFonts w:ascii="Times New Roman" w:hAnsi="Times New Roman" w:cs="Times New Roman"/>
          <w:sz w:val="28"/>
          <w:szCs w:val="28"/>
        </w:rPr>
        <w:t>__</w:t>
      </w:r>
      <w:r w:rsidR="00CA2293" w:rsidRPr="007F5104">
        <w:rPr>
          <w:rFonts w:ascii="Times New Roman" w:hAnsi="Times New Roman" w:cs="Times New Roman"/>
          <w:sz w:val="28"/>
          <w:szCs w:val="28"/>
        </w:rPr>
        <w:t>___________________</w:t>
      </w:r>
      <w:r w:rsidR="001518C1">
        <w:rPr>
          <w:rFonts w:ascii="Times New Roman" w:hAnsi="Times New Roman" w:cs="Times New Roman"/>
          <w:sz w:val="28"/>
          <w:szCs w:val="28"/>
        </w:rPr>
        <w:t>____</w:t>
      </w:r>
      <w:r w:rsidR="00CA2293" w:rsidRPr="007F5104">
        <w:rPr>
          <w:rFonts w:ascii="Times New Roman" w:hAnsi="Times New Roman" w:cs="Times New Roman"/>
          <w:sz w:val="28"/>
          <w:szCs w:val="28"/>
        </w:rPr>
        <w:t>_</w:t>
      </w:r>
      <w:r w:rsidR="00190DA3">
        <w:rPr>
          <w:rFonts w:ascii="Times New Roman" w:hAnsi="Times New Roman" w:cs="Times New Roman"/>
          <w:sz w:val="28"/>
          <w:szCs w:val="28"/>
        </w:rPr>
        <w:t>__</w:t>
      </w:r>
      <w:r w:rsidR="00CA2293" w:rsidRPr="007F5104">
        <w:rPr>
          <w:rFonts w:ascii="Times New Roman" w:hAnsi="Times New Roman" w:cs="Times New Roman"/>
          <w:sz w:val="28"/>
          <w:szCs w:val="28"/>
        </w:rPr>
        <w:t>_____</w:t>
      </w:r>
    </w:p>
    <w:p w14:paraId="3A413CE5" w14:textId="437F0BA9" w:rsidR="006E1B45" w:rsidRDefault="006E1B45" w:rsidP="00187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оведение независимой антикоррупционной экспертизы (да/нет) _</w:t>
      </w:r>
      <w:r w:rsidR="00402DBA">
        <w:rPr>
          <w:rFonts w:ascii="Times New Roman" w:hAnsi="Times New Roman" w:cs="Times New Roman"/>
          <w:sz w:val="28"/>
          <w:szCs w:val="28"/>
        </w:rPr>
        <w:t>_</w:t>
      </w:r>
    </w:p>
    <w:p w14:paraId="6949ECBC" w14:textId="7773CF44" w:rsidR="001C6FF1" w:rsidRDefault="001C6FF1" w:rsidP="00187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Pr="00187689">
        <w:rPr>
          <w:rFonts w:ascii="Times New Roman" w:hAnsi="Times New Roman" w:cs="Times New Roman"/>
        </w:rPr>
        <w:t>&lt;</w:t>
      </w:r>
      <w:proofErr w:type="gramStart"/>
      <w:r w:rsidRPr="00187689">
        <w:rPr>
          <w:rFonts w:ascii="Times New Roman" w:hAnsi="Times New Roman" w:cs="Times New Roman"/>
        </w:rPr>
        <w:t>2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02DBA">
        <w:rPr>
          <w:rFonts w:ascii="Times New Roman" w:hAnsi="Times New Roman" w:cs="Times New Roman"/>
          <w:sz w:val="28"/>
          <w:szCs w:val="28"/>
        </w:rPr>
        <w:t>__</w:t>
      </w:r>
    </w:p>
    <w:p w14:paraId="540BD1B8" w14:textId="23C59041" w:rsidR="001C6FF1" w:rsidRDefault="001C6FF1" w:rsidP="00187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 __________________________________________________</w:t>
      </w:r>
      <w:r w:rsidR="00AD2E63">
        <w:rPr>
          <w:rFonts w:ascii="Times New Roman" w:hAnsi="Times New Roman" w:cs="Times New Roman"/>
          <w:sz w:val="28"/>
          <w:szCs w:val="28"/>
        </w:rPr>
        <w:t>__</w:t>
      </w:r>
      <w:r w:rsidR="00402DBA">
        <w:rPr>
          <w:rFonts w:ascii="Times New Roman" w:hAnsi="Times New Roman" w:cs="Times New Roman"/>
          <w:sz w:val="28"/>
          <w:szCs w:val="28"/>
        </w:rPr>
        <w:t>__</w:t>
      </w:r>
    </w:p>
    <w:p w14:paraId="64796F7C" w14:textId="3ACD8C13" w:rsidR="001C6FF1" w:rsidRDefault="001C6FF1" w:rsidP="00187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 </w:t>
      </w:r>
      <w:r w:rsidR="004B30B0" w:rsidRPr="00187689">
        <w:rPr>
          <w:rFonts w:ascii="Times New Roman" w:hAnsi="Times New Roman" w:cs="Times New Roman"/>
        </w:rPr>
        <w:t>&lt;</w:t>
      </w:r>
      <w:proofErr w:type="gramStart"/>
      <w:r w:rsidR="004B30B0" w:rsidRPr="00187689">
        <w:rPr>
          <w:rFonts w:ascii="Times New Roman" w:hAnsi="Times New Roman" w:cs="Times New Roman"/>
        </w:rPr>
        <w:t>4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02DBA">
        <w:rPr>
          <w:rFonts w:ascii="Times New Roman" w:hAnsi="Times New Roman" w:cs="Times New Roman"/>
          <w:sz w:val="28"/>
          <w:szCs w:val="28"/>
        </w:rPr>
        <w:t>_</w:t>
      </w:r>
    </w:p>
    <w:p w14:paraId="21B6DA9D" w14:textId="6405F66F" w:rsidR="001C6FF1" w:rsidRDefault="001C6FF1" w:rsidP="00A02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разработки проекта нормативного правового</w:t>
      </w:r>
      <w:r w:rsidR="00810634">
        <w:rPr>
          <w:rFonts w:ascii="Times New Roman" w:hAnsi="Times New Roman" w:cs="Times New Roman"/>
          <w:sz w:val="28"/>
          <w:szCs w:val="28"/>
        </w:rPr>
        <w:t xml:space="preserve"> акта (указываются реквизи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включая структурные единицы) </w:t>
      </w:r>
      <w:r w:rsidRPr="00187689">
        <w:rPr>
          <w:rFonts w:ascii="Times New Roman" w:hAnsi="Times New Roman" w:cs="Times New Roman"/>
          <w:sz w:val="22"/>
          <w:szCs w:val="22"/>
        </w:rPr>
        <w:t>&lt;2&gt;</w:t>
      </w:r>
      <w:r w:rsidR="00810634">
        <w:rPr>
          <w:rFonts w:ascii="Times New Roman" w:hAnsi="Times New Roman" w:cs="Times New Roman"/>
          <w:sz w:val="24"/>
          <w:szCs w:val="28"/>
        </w:rPr>
        <w:t xml:space="preserve"> _______</w:t>
      </w:r>
    </w:p>
    <w:p w14:paraId="25D0A556" w14:textId="0CBC1E8F" w:rsidR="00810634" w:rsidRDefault="00810634" w:rsidP="008106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8B0C005" w14:textId="728CFCF1" w:rsidR="001C6FF1" w:rsidRPr="00C86F0C" w:rsidRDefault="001C6FF1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C86F0C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B66860">
        <w:rPr>
          <w:rFonts w:ascii="Times New Roman" w:hAnsi="Times New Roman" w:cs="Times New Roman"/>
          <w:sz w:val="28"/>
          <w:szCs w:val="28"/>
        </w:rPr>
        <w:t>экспертизы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0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187689">
        <w:rPr>
          <w:rFonts w:ascii="Times New Roman" w:hAnsi="Times New Roman" w:cs="Times New Roman"/>
          <w:sz w:val="22"/>
          <w:szCs w:val="22"/>
        </w:rPr>
        <w:t>&lt;2&gt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87689">
        <w:rPr>
          <w:rFonts w:ascii="Times New Roman" w:hAnsi="Times New Roman" w:cs="Times New Roman"/>
          <w:i/>
          <w:sz w:val="22"/>
          <w:szCs w:val="22"/>
        </w:rPr>
        <w:t>&lt;3&gt;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E22F5B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2B59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686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8B78A09" w14:textId="3D5E85FF" w:rsidR="001C6FF1" w:rsidRDefault="001C6FF1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FF1">
        <w:rPr>
          <w:rFonts w:ascii="Times New Roman" w:hAnsi="Times New Roman" w:cs="Times New Roman"/>
          <w:sz w:val="28"/>
          <w:szCs w:val="28"/>
        </w:rPr>
        <w:t xml:space="preserve">Почтовый адрес для </w:t>
      </w:r>
      <w:r>
        <w:rPr>
          <w:rFonts w:ascii="Times New Roman" w:hAnsi="Times New Roman" w:cs="Times New Roman"/>
          <w:sz w:val="28"/>
          <w:szCs w:val="28"/>
        </w:rPr>
        <w:t>отправки</w:t>
      </w:r>
      <w:r w:rsidRPr="001C6FF1">
        <w:rPr>
          <w:rFonts w:ascii="Times New Roman" w:hAnsi="Times New Roman" w:cs="Times New Roman"/>
          <w:sz w:val="28"/>
          <w:szCs w:val="28"/>
        </w:rPr>
        <w:t xml:space="preserve"> заключений по результатам проведения </w:t>
      </w:r>
      <w:r w:rsidR="00810634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</w:t>
      </w:r>
      <w:r w:rsidRPr="001C6FF1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34" w:rsidRPr="00810634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="00810634" w:rsidRPr="00810634">
        <w:rPr>
          <w:rFonts w:ascii="Times New Roman" w:hAnsi="Times New Roman" w:cs="Times New Roman"/>
          <w:sz w:val="22"/>
          <w:szCs w:val="22"/>
        </w:rPr>
        <w:t>5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="00810634">
        <w:rPr>
          <w:rFonts w:ascii="Times New Roman" w:hAnsi="Times New Roman" w:cs="Times New Roman"/>
          <w:sz w:val="28"/>
          <w:szCs w:val="28"/>
        </w:rPr>
        <w:t>___________________</w:t>
      </w:r>
    </w:p>
    <w:p w14:paraId="3246DA4B" w14:textId="0C234423" w:rsidR="00CA2293" w:rsidRPr="007F5104" w:rsidRDefault="00CA2293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7F5104">
        <w:rPr>
          <w:rFonts w:ascii="Times New Roman" w:hAnsi="Times New Roman" w:cs="Times New Roman"/>
          <w:sz w:val="28"/>
          <w:szCs w:val="28"/>
        </w:rPr>
        <w:t xml:space="preserve">почты для отправки заключений по </w:t>
      </w:r>
      <w:r w:rsidRPr="007F5104">
        <w:rPr>
          <w:rFonts w:ascii="Times New Roman" w:hAnsi="Times New Roman" w:cs="Times New Roman"/>
          <w:sz w:val="28"/>
          <w:szCs w:val="28"/>
        </w:rPr>
        <w:t>результатам</w:t>
      </w:r>
      <w:r w:rsidR="007F5104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Pr="007F510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в электронной форме ___________________</w:t>
      </w:r>
      <w:r w:rsidR="00402DBA">
        <w:rPr>
          <w:rFonts w:ascii="Times New Roman" w:hAnsi="Times New Roman" w:cs="Times New Roman"/>
          <w:sz w:val="28"/>
          <w:szCs w:val="28"/>
        </w:rPr>
        <w:t>_______</w:t>
      </w:r>
    </w:p>
    <w:p w14:paraId="63313707" w14:textId="77777777" w:rsidR="00CA2293" w:rsidRPr="007F5104" w:rsidRDefault="007F5104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и дата окончания приема заключений по </w:t>
      </w:r>
      <w:r w:rsidR="00CA2293" w:rsidRPr="007F5104">
        <w:rPr>
          <w:rFonts w:ascii="Times New Roman" w:hAnsi="Times New Roman" w:cs="Times New Roman"/>
          <w:sz w:val="28"/>
          <w:szCs w:val="28"/>
        </w:rPr>
        <w:t>результатам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а </w:t>
      </w:r>
      <w:r w:rsidR="00CA2293" w:rsidRPr="007F5104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7F5104">
        <w:rPr>
          <w:rFonts w:ascii="Times New Roman" w:hAnsi="Times New Roman" w:cs="Times New Roman"/>
          <w:sz w:val="28"/>
          <w:szCs w:val="28"/>
        </w:rPr>
        <w:t>________</w:t>
      </w:r>
      <w:r w:rsidR="00CA2293" w:rsidRPr="007F510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90DA3">
        <w:rPr>
          <w:rFonts w:ascii="Times New Roman" w:hAnsi="Times New Roman" w:cs="Times New Roman"/>
          <w:sz w:val="28"/>
          <w:szCs w:val="28"/>
        </w:rPr>
        <w:t>___________</w:t>
      </w:r>
      <w:r w:rsidR="00E871D1">
        <w:rPr>
          <w:rFonts w:ascii="Times New Roman" w:hAnsi="Times New Roman" w:cs="Times New Roman"/>
          <w:sz w:val="28"/>
          <w:szCs w:val="28"/>
        </w:rPr>
        <w:t>________</w:t>
      </w:r>
      <w:r w:rsidR="00CA2293" w:rsidRPr="007F5104">
        <w:rPr>
          <w:rFonts w:ascii="Times New Roman" w:hAnsi="Times New Roman" w:cs="Times New Roman"/>
          <w:sz w:val="28"/>
          <w:szCs w:val="28"/>
        </w:rPr>
        <w:t>____</w:t>
      </w:r>
    </w:p>
    <w:p w14:paraId="7218E1D4" w14:textId="1E447185" w:rsidR="00CA2293" w:rsidRPr="007F5104" w:rsidRDefault="007F5104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 направления проекта нормативного правового акта на согласование в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органы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и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293" w:rsidRPr="007F5104">
        <w:rPr>
          <w:rFonts w:ascii="Times New Roman" w:hAnsi="Times New Roman" w:cs="Times New Roman"/>
          <w:sz w:val="28"/>
          <w:szCs w:val="28"/>
        </w:rPr>
        <w:t>соответствии с Регламентом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93" w:rsidRPr="007F5104">
        <w:rPr>
          <w:rFonts w:ascii="Times New Roman" w:hAnsi="Times New Roman" w:cs="Times New Roman"/>
          <w:sz w:val="28"/>
          <w:szCs w:val="28"/>
        </w:rPr>
        <w:t>Российской Федерации или в части нормативных правовых актов</w:t>
      </w:r>
      <w:r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D8076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A61009">
        <w:rPr>
          <w:rFonts w:ascii="Times New Roman" w:hAnsi="Times New Roman" w:cs="Times New Roman"/>
          <w:sz w:val="28"/>
          <w:szCs w:val="28"/>
        </w:rPr>
        <w:t> – </w:t>
      </w:r>
      <w:r w:rsidR="00CA2293" w:rsidRPr="007F5104">
        <w:rPr>
          <w:rFonts w:ascii="Times New Roman" w:hAnsi="Times New Roman" w:cs="Times New Roman"/>
          <w:sz w:val="28"/>
          <w:szCs w:val="28"/>
        </w:rPr>
        <w:t>в</w:t>
      </w:r>
      <w:r w:rsidR="00A61009">
        <w:rPr>
          <w:rFonts w:ascii="Times New Roman" w:hAnsi="Times New Roman" w:cs="Times New Roman"/>
          <w:sz w:val="28"/>
          <w:szCs w:val="28"/>
        </w:rPr>
        <w:t> </w:t>
      </w:r>
      <w:r w:rsidR="00CA2293" w:rsidRPr="007F5104">
        <w:rPr>
          <w:rFonts w:ascii="Times New Roman" w:hAnsi="Times New Roman" w:cs="Times New Roman"/>
          <w:sz w:val="28"/>
          <w:szCs w:val="28"/>
        </w:rPr>
        <w:t>Правовой</w:t>
      </w:r>
      <w:r w:rsidR="00A61009">
        <w:rPr>
          <w:rFonts w:ascii="Times New Roman" w:hAnsi="Times New Roman" w:cs="Times New Roman"/>
          <w:sz w:val="28"/>
          <w:szCs w:val="28"/>
        </w:rPr>
        <w:t> </w:t>
      </w:r>
      <w:r w:rsidR="00CA2293" w:rsidRPr="007F5104">
        <w:rPr>
          <w:rFonts w:ascii="Times New Roman" w:hAnsi="Times New Roman" w:cs="Times New Roman"/>
          <w:sz w:val="28"/>
          <w:szCs w:val="28"/>
        </w:rPr>
        <w:t>департамент</w:t>
      </w:r>
      <w:r w:rsidR="00A61009">
        <w:rPr>
          <w:rFonts w:ascii="Times New Roman" w:hAnsi="Times New Roman" w:cs="Times New Roman"/>
          <w:sz w:val="28"/>
          <w:szCs w:val="28"/>
        </w:rPr>
        <w:t> </w:t>
      </w:r>
      <w:r w:rsidR="00CA2293" w:rsidRPr="007F510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80760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CA2293" w:rsidRPr="007F5104">
        <w:rPr>
          <w:rFonts w:ascii="Times New Roman" w:hAnsi="Times New Roman" w:cs="Times New Roman"/>
          <w:sz w:val="28"/>
          <w:szCs w:val="28"/>
        </w:rPr>
        <w:t>______________________</w:t>
      </w:r>
      <w:r w:rsidR="00402DBA">
        <w:rPr>
          <w:rFonts w:ascii="Times New Roman" w:hAnsi="Times New Roman" w:cs="Times New Roman"/>
          <w:sz w:val="28"/>
          <w:szCs w:val="28"/>
        </w:rPr>
        <w:t>__</w:t>
      </w:r>
      <w:r w:rsidR="00D8076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F9C7D7F" w14:textId="77777777" w:rsidR="00CA2293" w:rsidRPr="007F5104" w:rsidRDefault="00CA2293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7F5104">
        <w:rPr>
          <w:rFonts w:ascii="Times New Roman" w:hAnsi="Times New Roman" w:cs="Times New Roman"/>
          <w:sz w:val="28"/>
          <w:szCs w:val="28"/>
        </w:rPr>
        <w:t>за рассмотрение</w:t>
      </w:r>
      <w:r w:rsidRPr="007F5104">
        <w:rPr>
          <w:rFonts w:ascii="Times New Roman" w:hAnsi="Times New Roman" w:cs="Times New Roman"/>
          <w:sz w:val="28"/>
          <w:szCs w:val="28"/>
        </w:rPr>
        <w:t xml:space="preserve"> предложений по результатам независимой</w:t>
      </w:r>
      <w:r w:rsidR="007F5104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Pr="007F5104">
        <w:rPr>
          <w:rFonts w:ascii="Times New Roman" w:hAnsi="Times New Roman" w:cs="Times New Roman"/>
          <w:sz w:val="28"/>
          <w:szCs w:val="28"/>
        </w:rPr>
        <w:t>антикоррупционной экспертизы проекта норм</w:t>
      </w:r>
      <w:r w:rsidR="007F5104">
        <w:rPr>
          <w:rFonts w:ascii="Times New Roman" w:hAnsi="Times New Roman" w:cs="Times New Roman"/>
          <w:sz w:val="28"/>
          <w:szCs w:val="28"/>
        </w:rPr>
        <w:t>ативного правового акта</w:t>
      </w:r>
      <w:r w:rsidRPr="007F510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5104" w:rsidRPr="007F5104">
        <w:rPr>
          <w:rFonts w:ascii="Times New Roman" w:hAnsi="Times New Roman" w:cs="Times New Roman"/>
          <w:sz w:val="28"/>
          <w:szCs w:val="28"/>
        </w:rPr>
        <w:t>_____________</w:t>
      </w:r>
      <w:r w:rsidRPr="007F5104">
        <w:rPr>
          <w:rFonts w:ascii="Times New Roman" w:hAnsi="Times New Roman" w:cs="Times New Roman"/>
          <w:sz w:val="28"/>
          <w:szCs w:val="28"/>
        </w:rPr>
        <w:t>________________________</w:t>
      </w:r>
      <w:r w:rsidR="00190DA3">
        <w:rPr>
          <w:rFonts w:ascii="Times New Roman" w:hAnsi="Times New Roman" w:cs="Times New Roman"/>
          <w:sz w:val="28"/>
          <w:szCs w:val="28"/>
        </w:rPr>
        <w:t>_______</w:t>
      </w:r>
      <w:r w:rsidR="00E871D1">
        <w:rPr>
          <w:rFonts w:ascii="Times New Roman" w:hAnsi="Times New Roman" w:cs="Times New Roman"/>
          <w:sz w:val="28"/>
          <w:szCs w:val="28"/>
        </w:rPr>
        <w:t>________</w:t>
      </w:r>
      <w:r w:rsidR="00190DA3">
        <w:rPr>
          <w:rFonts w:ascii="Times New Roman" w:hAnsi="Times New Roman" w:cs="Times New Roman"/>
          <w:sz w:val="28"/>
          <w:szCs w:val="28"/>
        </w:rPr>
        <w:t>____</w:t>
      </w:r>
      <w:r w:rsidRPr="007F5104">
        <w:rPr>
          <w:rFonts w:ascii="Times New Roman" w:hAnsi="Times New Roman" w:cs="Times New Roman"/>
          <w:sz w:val="28"/>
          <w:szCs w:val="28"/>
        </w:rPr>
        <w:t>_________</w:t>
      </w:r>
    </w:p>
    <w:p w14:paraId="7E57CA11" w14:textId="632379E6" w:rsidR="00CA2293" w:rsidRPr="00190DA3" w:rsidRDefault="00B66860" w:rsidP="00402DB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90DA3">
        <w:rPr>
          <w:rFonts w:ascii="Times New Roman" w:hAnsi="Times New Roman" w:cs="Times New Roman"/>
          <w:sz w:val="22"/>
          <w:szCs w:val="28"/>
        </w:rPr>
        <w:t xml:space="preserve"> </w:t>
      </w:r>
      <w:r w:rsidR="00B769A1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CA2293" w:rsidRPr="00190DA3">
        <w:rPr>
          <w:rFonts w:ascii="Times New Roman" w:hAnsi="Times New Roman" w:cs="Times New Roman"/>
          <w:sz w:val="22"/>
          <w:szCs w:val="28"/>
        </w:rPr>
        <w:t>(фамилия, имя, о</w:t>
      </w:r>
      <w:r w:rsidR="00A02B8F">
        <w:rPr>
          <w:rFonts w:ascii="Times New Roman" w:hAnsi="Times New Roman" w:cs="Times New Roman"/>
          <w:sz w:val="22"/>
          <w:szCs w:val="28"/>
        </w:rPr>
        <w:t>тчество</w:t>
      </w:r>
      <w:r w:rsidR="00810634">
        <w:rPr>
          <w:rFonts w:ascii="Times New Roman" w:hAnsi="Times New Roman" w:cs="Times New Roman"/>
          <w:sz w:val="22"/>
          <w:szCs w:val="28"/>
        </w:rPr>
        <w:t xml:space="preserve"> </w:t>
      </w:r>
      <w:r w:rsidR="00402DBA">
        <w:rPr>
          <w:rFonts w:ascii="Times New Roman" w:hAnsi="Times New Roman" w:cs="Times New Roman"/>
          <w:sz w:val="22"/>
          <w:szCs w:val="28"/>
        </w:rPr>
        <w:t xml:space="preserve">работника департамента, </w:t>
      </w:r>
      <w:r w:rsidR="00CA2293" w:rsidRPr="00190DA3">
        <w:rPr>
          <w:rFonts w:ascii="Times New Roman" w:hAnsi="Times New Roman" w:cs="Times New Roman"/>
          <w:sz w:val="22"/>
          <w:szCs w:val="28"/>
        </w:rPr>
        <w:t>телефон, адрес электронной почты)</w:t>
      </w:r>
    </w:p>
    <w:p w14:paraId="6036EAAD" w14:textId="5339031C" w:rsidR="00B66860" w:rsidRDefault="00B66860" w:rsidP="001876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 w:rsidRPr="006F19B8">
        <w:rPr>
          <w:rFonts w:ascii="Times New Roman" w:hAnsi="Times New Roman" w:cs="Times New Roman"/>
          <w:sz w:val="24"/>
          <w:szCs w:val="28"/>
          <w:lang w:eastAsia="ja-JP"/>
        </w:rPr>
        <w:t>&lt;</w:t>
      </w:r>
      <w:r>
        <w:rPr>
          <w:rFonts w:ascii="Times New Roman" w:hAnsi="Times New Roman" w:cs="Times New Roman"/>
          <w:sz w:val="24"/>
          <w:szCs w:val="28"/>
          <w:lang w:eastAsia="ja-JP"/>
        </w:rPr>
        <w:t>2</w:t>
      </w:r>
      <w:r w:rsidRPr="006F19B8">
        <w:rPr>
          <w:rFonts w:ascii="Times New Roman" w:hAnsi="Times New Roman" w:cs="Times New Roman"/>
          <w:sz w:val="24"/>
          <w:szCs w:val="28"/>
          <w:lang w:eastAsia="ja-JP"/>
        </w:rPr>
        <w:t>&gt;</w:t>
      </w:r>
      <w:r>
        <w:rPr>
          <w:rFonts w:ascii="Times New Roman" w:hAnsi="Times New Roman" w:cs="Times New Roman"/>
          <w:sz w:val="24"/>
          <w:szCs w:val="28"/>
          <w:lang w:eastAsia="ja-JP"/>
        </w:rPr>
        <w:t xml:space="preserve"> ______________________________________________</w:t>
      </w:r>
      <w:r w:rsidR="00187689">
        <w:rPr>
          <w:rFonts w:ascii="Times New Roman" w:hAnsi="Times New Roman" w:cs="Times New Roman"/>
          <w:sz w:val="24"/>
          <w:szCs w:val="28"/>
          <w:lang w:eastAsia="ja-JP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9416F" w14:textId="77777777" w:rsidR="00B66860" w:rsidRDefault="00B66860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70369" w14:textId="77777777" w:rsidR="00B66860" w:rsidRDefault="00B66860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B0350" w14:textId="77777777" w:rsidR="00B66860" w:rsidRDefault="00B66860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2DBA" w14:textId="77777777" w:rsidR="00187689" w:rsidRDefault="00CA2293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7656DF77" w14:textId="648880BB" w:rsidR="00CA2293" w:rsidRDefault="00D77A52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A17">
        <w:rPr>
          <w:rFonts w:ascii="Times New Roman" w:hAnsi="Times New Roman" w:cs="Times New Roman"/>
          <w:sz w:val="28"/>
          <w:szCs w:val="28"/>
        </w:rPr>
        <w:t>П</w:t>
      </w:r>
      <w:r w:rsidR="00CA2293" w:rsidRPr="007F5104">
        <w:rPr>
          <w:rFonts w:ascii="Times New Roman" w:hAnsi="Times New Roman" w:cs="Times New Roman"/>
          <w:sz w:val="28"/>
          <w:szCs w:val="28"/>
        </w:rPr>
        <w:t>роект нормативного правового акта на ___ л. в 1 экз.</w:t>
      </w:r>
      <w:r w:rsidR="000A1A44">
        <w:rPr>
          <w:rFonts w:ascii="Times New Roman" w:hAnsi="Times New Roman" w:cs="Times New Roman"/>
          <w:sz w:val="28"/>
          <w:szCs w:val="28"/>
        </w:rPr>
        <w:t>;</w:t>
      </w:r>
    </w:p>
    <w:p w14:paraId="28F0A910" w14:textId="01D7FD9A" w:rsidR="00D77A52" w:rsidRPr="007F5104" w:rsidRDefault="00D77A52" w:rsidP="007F51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088B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>
        <w:rPr>
          <w:rFonts w:ascii="Times New Roman" w:hAnsi="Times New Roman" w:cs="Times New Roman"/>
          <w:sz w:val="28"/>
          <w:szCs w:val="28"/>
        </w:rPr>
        <w:t>на __ л. в 1 экз.</w:t>
      </w:r>
    </w:p>
    <w:p w14:paraId="7DC7E026" w14:textId="3BD588CE" w:rsidR="003B4B15" w:rsidRDefault="003B4B15" w:rsidP="003B4B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9EE2446" w14:textId="77777777" w:rsidR="00FC30FE" w:rsidRDefault="00FC30FE" w:rsidP="003B4B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5553525" w14:textId="77777777" w:rsidR="00A302E3" w:rsidRPr="00A32053" w:rsidRDefault="00A302E3" w:rsidP="003B4B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7EEFED3" w14:textId="1707165A" w:rsidR="003B4B15" w:rsidRPr="001D14C3" w:rsidRDefault="003B4B15" w:rsidP="00FC30F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</w:t>
      </w:r>
      <w:r w:rsidR="00FC30FE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FC30FE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FC30FE">
        <w:rPr>
          <w:rFonts w:ascii="Times New Roman" w:hAnsi="Times New Roman" w:cs="Times New Roman"/>
          <w:sz w:val="28"/>
        </w:rPr>
        <w:t xml:space="preserve">          </w:t>
      </w:r>
      <w:r w:rsidRPr="001D14C3">
        <w:rPr>
          <w:rFonts w:ascii="Times New Roman" w:hAnsi="Times New Roman" w:cs="Times New Roman"/>
          <w:sz w:val="28"/>
        </w:rPr>
        <w:t xml:space="preserve">  _______________________</w:t>
      </w:r>
    </w:p>
    <w:p w14:paraId="26B2C995" w14:textId="0FA0DEC8" w:rsidR="003B4B15" w:rsidRPr="002D012B" w:rsidRDefault="00FC30FE" w:rsidP="00FC3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4B15" w:rsidRPr="002D012B">
        <w:rPr>
          <w:rFonts w:ascii="Times New Roman" w:hAnsi="Times New Roman" w:cs="Times New Roman"/>
        </w:rPr>
        <w:t>(</w:t>
      </w:r>
      <w:proofErr w:type="gramStart"/>
      <w:r w:rsidR="003B4B15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3B4B15" w:rsidRPr="002D012B">
        <w:rPr>
          <w:rFonts w:ascii="Times New Roman" w:hAnsi="Times New Roman" w:cs="Times New Roman"/>
        </w:rPr>
        <w:t xml:space="preserve"> </w:t>
      </w:r>
      <w:r w:rsidR="003B4B15">
        <w:rPr>
          <w:rFonts w:ascii="Times New Roman" w:hAnsi="Times New Roman" w:cs="Times New Roman"/>
        </w:rPr>
        <w:t xml:space="preserve">                </w:t>
      </w:r>
      <w:r w:rsidR="003B4B15" w:rsidRPr="002D012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</w:t>
      </w:r>
      <w:r w:rsidR="003B4B15" w:rsidRPr="002D012B">
        <w:rPr>
          <w:rFonts w:ascii="Times New Roman" w:hAnsi="Times New Roman" w:cs="Times New Roman"/>
        </w:rPr>
        <w:t xml:space="preserve">(подпись)         </w:t>
      </w:r>
      <w:r w:rsidR="003B4B15">
        <w:rPr>
          <w:rFonts w:ascii="Times New Roman" w:hAnsi="Times New Roman" w:cs="Times New Roman"/>
        </w:rPr>
        <w:t xml:space="preserve">           </w:t>
      </w:r>
      <w:r w:rsidR="003B4B15" w:rsidRPr="002D012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3B4B15" w:rsidRPr="002D012B">
        <w:rPr>
          <w:rFonts w:ascii="Times New Roman" w:hAnsi="Times New Roman" w:cs="Times New Roman"/>
        </w:rPr>
        <w:t xml:space="preserve">    (фамилия, имя, отчество)</w:t>
      </w:r>
    </w:p>
    <w:p w14:paraId="33EC2662" w14:textId="4B876324" w:rsidR="003B4B15" w:rsidRDefault="003B4B15" w:rsidP="003B4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893B7F" w14:textId="7997B659" w:rsidR="003B4B15" w:rsidRPr="00A32053" w:rsidRDefault="003B4B15" w:rsidP="00FC30FE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Pr="00A32053">
        <w:rPr>
          <w:rFonts w:ascii="Times New Roman" w:hAnsi="Times New Roman" w:cs="Times New Roman"/>
          <w:sz w:val="28"/>
        </w:rPr>
        <w:t>______</w:t>
      </w:r>
      <w:r w:rsidR="00A02B8F">
        <w:rPr>
          <w:rFonts w:ascii="Times New Roman" w:hAnsi="Times New Roman" w:cs="Times New Roman"/>
          <w:sz w:val="28"/>
        </w:rPr>
        <w:t>_____________</w:t>
      </w:r>
      <w:r w:rsidRPr="00A32053">
        <w:rPr>
          <w:rFonts w:ascii="Times New Roman" w:hAnsi="Times New Roman" w:cs="Times New Roman"/>
          <w:sz w:val="28"/>
        </w:rPr>
        <w:t>____</w:t>
      </w:r>
    </w:p>
    <w:p w14:paraId="7CBC2BF5" w14:textId="2D1051B0" w:rsidR="003B4B15" w:rsidRPr="002D012B" w:rsidRDefault="003B4B15" w:rsidP="003B4B1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 w:rsidR="00FC30FE">
        <w:rPr>
          <w:rFonts w:ascii="Times New Roman" w:hAnsi="Times New Roman" w:cs="Times New Roman"/>
          <w:sz w:val="22"/>
        </w:rPr>
        <w:t xml:space="preserve">        </w:t>
      </w:r>
      <w:r w:rsidRPr="002D012B">
        <w:rPr>
          <w:rFonts w:ascii="Times New Roman" w:hAnsi="Times New Roman" w:cs="Times New Roman"/>
          <w:sz w:val="22"/>
        </w:rPr>
        <w:t xml:space="preserve"> </w:t>
      </w:r>
      <w:r w:rsidR="00A02B8F">
        <w:rPr>
          <w:rFonts w:ascii="Times New Roman" w:hAnsi="Times New Roman" w:cs="Times New Roman"/>
          <w:sz w:val="22"/>
        </w:rPr>
        <w:t xml:space="preserve">             </w:t>
      </w:r>
      <w:r w:rsidRPr="002D012B">
        <w:rPr>
          <w:rFonts w:ascii="Times New Roman" w:hAnsi="Times New Roman" w:cs="Times New Roman"/>
          <w:sz w:val="22"/>
        </w:rPr>
        <w:t xml:space="preserve"> (дата)</w:t>
      </w:r>
    </w:p>
    <w:p w14:paraId="59EF5861" w14:textId="75E39BE9" w:rsidR="00190DA3" w:rsidRDefault="00190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12C36" w14:textId="2C6B45DA" w:rsidR="00B66860" w:rsidRDefault="00B6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638B2C" w14:textId="5A201A80" w:rsidR="00B66860" w:rsidRDefault="00B6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6991BC" w14:textId="228DC916" w:rsidR="00190DA3" w:rsidRDefault="00190DA3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81EEB" w14:textId="25B2C7A4" w:rsidR="00B51672" w:rsidRDefault="00B51672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1B292" w14:textId="4913E15C" w:rsidR="00B769A1" w:rsidRDefault="00B769A1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96EA6" w14:textId="77777777" w:rsidR="00B769A1" w:rsidRDefault="00B769A1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309B9" w14:textId="77777777" w:rsidR="004A3D07" w:rsidRDefault="004A3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85BE3D" w14:textId="77777777" w:rsidR="00190DA3" w:rsidRDefault="00190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B54E72" w14:textId="4EB64F34" w:rsidR="008C1A17" w:rsidRDefault="008C1A17" w:rsidP="008C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1190"/>
      <w:bookmarkEnd w:id="56"/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D2C84">
        <w:rPr>
          <w:rFonts w:ascii="Times New Roman" w:hAnsi="Times New Roman" w:cs="Times New Roman"/>
          <w:sz w:val="28"/>
          <w:szCs w:val="28"/>
        </w:rPr>
        <w:t>_____</w:t>
      </w:r>
    </w:p>
    <w:p w14:paraId="1676351F" w14:textId="74633A02" w:rsidR="00CA2293" w:rsidRPr="008C1A17" w:rsidRDefault="00CA2293" w:rsidP="008C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17">
        <w:rPr>
          <w:rFonts w:ascii="Times New Roman" w:hAnsi="Times New Roman" w:cs="Times New Roman"/>
        </w:rPr>
        <w:t xml:space="preserve">&lt;1&gt; Уникальный идентификационный номер проекта нормативного правового акта указывается в случае размещения на официальном сайте regulation.gov.ru в информационно-телекоммуникационной сети </w:t>
      </w:r>
      <w:r w:rsidR="009E0E62" w:rsidRPr="008C1A17">
        <w:rPr>
          <w:rFonts w:ascii="Times New Roman" w:hAnsi="Times New Roman" w:cs="Times New Roman"/>
        </w:rPr>
        <w:t>«</w:t>
      </w:r>
      <w:r w:rsidRPr="008C1A17">
        <w:rPr>
          <w:rFonts w:ascii="Times New Roman" w:hAnsi="Times New Roman" w:cs="Times New Roman"/>
        </w:rPr>
        <w:t>Интернет</w:t>
      </w:r>
      <w:r w:rsidR="009E0E62" w:rsidRPr="008C1A17">
        <w:rPr>
          <w:rFonts w:ascii="Times New Roman" w:hAnsi="Times New Roman" w:cs="Times New Roman"/>
        </w:rPr>
        <w:t>»</w:t>
      </w:r>
      <w:r w:rsidRPr="008C1A17">
        <w:rPr>
          <w:rFonts w:ascii="Times New Roman" w:hAnsi="Times New Roman" w:cs="Times New Roman"/>
        </w:rPr>
        <w:t xml:space="preserve"> уведомления о подготовке проекта нормативного правового акта или проекта нормативного правового акта.</w:t>
      </w:r>
    </w:p>
    <w:p w14:paraId="4FE0A2E1" w14:textId="36A80E76" w:rsidR="00190DA3" w:rsidRPr="008C1A17" w:rsidRDefault="001C6FF1" w:rsidP="008C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C1A17">
        <w:rPr>
          <w:rFonts w:ascii="Times New Roman" w:hAnsi="Times New Roman" w:cs="Times New Roman"/>
          <w:lang w:eastAsia="ja-JP"/>
        </w:rPr>
        <w:t>&lt;2&gt; Необязательное для заполнения.</w:t>
      </w:r>
    </w:p>
    <w:p w14:paraId="6C0CD108" w14:textId="4D4343F0" w:rsidR="001C6FF1" w:rsidRPr="008C1A17" w:rsidRDefault="001C6FF1" w:rsidP="008C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8C1A17">
        <w:rPr>
          <w:rFonts w:ascii="Times New Roman" w:hAnsi="Times New Roman" w:cs="Times New Roman"/>
          <w:lang w:eastAsia="ja-JP"/>
        </w:rPr>
        <w:t xml:space="preserve">&lt;3&gt; </w:t>
      </w:r>
      <w:r w:rsidR="000A1A44">
        <w:rPr>
          <w:rFonts w:ascii="Times New Roman" w:hAnsi="Times New Roman" w:cs="Times New Roman"/>
          <w:lang w:eastAsia="ja-JP"/>
        </w:rPr>
        <w:t>Указывается автоматически: «</w:t>
      </w:r>
      <w:r w:rsidRPr="008C1A17">
        <w:rPr>
          <w:rFonts w:ascii="Times New Roman" w:hAnsi="Times New Roman" w:cs="Times New Roman"/>
          <w:lang w:eastAsia="ja-JP"/>
        </w:rPr>
        <w:t>Оставьте свое мнение и/или прикрепите файл с предложением</w:t>
      </w:r>
      <w:r w:rsidR="000A1A44">
        <w:rPr>
          <w:rFonts w:ascii="Times New Roman" w:hAnsi="Times New Roman" w:cs="Times New Roman"/>
          <w:lang w:eastAsia="ja-JP"/>
        </w:rPr>
        <w:t>».</w:t>
      </w:r>
    </w:p>
    <w:p w14:paraId="75E340E1" w14:textId="032A0DE6" w:rsidR="008C67A4" w:rsidRDefault="004B30B0" w:rsidP="0051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17">
        <w:rPr>
          <w:rFonts w:ascii="Times New Roman" w:hAnsi="Times New Roman" w:cs="Times New Roman"/>
        </w:rPr>
        <w:t>&lt;4</w:t>
      </w:r>
      <w:r w:rsidR="00D77A52" w:rsidRPr="008C1A17">
        <w:rPr>
          <w:rFonts w:ascii="Times New Roman" w:hAnsi="Times New Roman" w:cs="Times New Roman"/>
        </w:rPr>
        <w:t>&gt; Выбор значений из справочника</w:t>
      </w:r>
      <w:r w:rsidR="00810634">
        <w:rPr>
          <w:rFonts w:ascii="Times New Roman" w:hAnsi="Times New Roman" w:cs="Times New Roman"/>
        </w:rPr>
        <w:t>.</w:t>
      </w:r>
    </w:p>
    <w:p w14:paraId="52082827" w14:textId="5922C0FC" w:rsidR="00810634" w:rsidRPr="002F6150" w:rsidRDefault="00810634" w:rsidP="00810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D2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5</w:t>
      </w:r>
      <w:r w:rsidRPr="00361D2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По умолчанию указывается почтовый адрес Министерства финансов Российской Федерации.</w:t>
      </w:r>
    </w:p>
    <w:p w14:paraId="7F63D6EA" w14:textId="77777777" w:rsidR="00810634" w:rsidRDefault="00810634" w:rsidP="0051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10634" w:rsidSect="008C67A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44FDCE3C" w14:textId="418AA6F7" w:rsidR="00D77A52" w:rsidRPr="0033303C" w:rsidRDefault="00510173" w:rsidP="008C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A17">
        <w:rPr>
          <w:rFonts w:ascii="Times New Roman" w:hAnsi="Times New Roman" w:cs="Times New Roman"/>
          <w:lang w:eastAsia="ja-JP"/>
        </w:rPr>
        <w:lastRenderedPageBreak/>
        <w:t xml:space="preserve"> </w:t>
      </w:r>
      <w:r w:rsidR="00D77A52" w:rsidRPr="00BE319E">
        <w:rPr>
          <w:rFonts w:ascii="Times New Roman" w:hAnsi="Times New Roman" w:cs="Times New Roman"/>
          <w:sz w:val="28"/>
          <w:szCs w:val="28"/>
        </w:rPr>
        <w:t>Приложение №</w:t>
      </w:r>
      <w:r w:rsidR="005A2967" w:rsidRPr="00BE319E">
        <w:rPr>
          <w:rFonts w:ascii="Times New Roman" w:hAnsi="Times New Roman" w:cs="Times New Roman"/>
          <w:sz w:val="28"/>
          <w:szCs w:val="28"/>
        </w:rPr>
        <w:t xml:space="preserve"> 1</w:t>
      </w:r>
      <w:r w:rsidR="00D821E4">
        <w:rPr>
          <w:rFonts w:ascii="Times New Roman" w:hAnsi="Times New Roman" w:cs="Times New Roman"/>
          <w:sz w:val="28"/>
          <w:szCs w:val="28"/>
        </w:rPr>
        <w:t>8</w:t>
      </w:r>
      <w:r w:rsidR="00D77A52" w:rsidRPr="00B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DB281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6F15EF7A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37911BC0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54E2551D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09E81480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2767399C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3E19D79C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00714F85" w14:textId="77777777" w:rsidR="00D77A52" w:rsidRPr="0033303C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6045E9C" w14:textId="7C2703C3" w:rsidR="00D77A52" w:rsidRDefault="00D77A52" w:rsidP="00D77A52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40AE507A" w14:textId="77777777" w:rsidR="00D77A52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A523A70" w14:textId="77777777" w:rsidR="00D77A52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F98C23D" w14:textId="77777777" w:rsidR="00D77A52" w:rsidRPr="00237953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2607932" w14:textId="77777777" w:rsidR="00D77A52" w:rsidRPr="0033303C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ЗАЯВКА</w:t>
      </w:r>
    </w:p>
    <w:p w14:paraId="2A16679B" w14:textId="77777777" w:rsidR="00D77A52" w:rsidRPr="0033303C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на размещение на официальном сайте regulation.gov.ru</w:t>
      </w:r>
    </w:p>
    <w:p w14:paraId="38916320" w14:textId="77777777" w:rsidR="00D77A52" w:rsidRPr="0033303C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3DEC704A" w14:textId="02286609" w:rsidR="00D77A52" w:rsidRPr="007F5104" w:rsidRDefault="00141B17" w:rsidP="00116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заключения по проекту нормативного правового акта по итогам</w:t>
      </w:r>
      <w:r w:rsidR="00D77A52" w:rsidRPr="00872D46">
        <w:rPr>
          <w:rFonts w:ascii="Times New Roman" w:hAnsi="Times New Roman" w:cs="Times New Roman"/>
          <w:sz w:val="28"/>
          <w:szCs w:val="28"/>
        </w:rPr>
        <w:t xml:space="preserve"> </w:t>
      </w:r>
      <w:r w:rsidR="00D77A52" w:rsidRPr="007F5104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</w:t>
      </w:r>
      <w:r w:rsidR="00D77A5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D77A52" w:rsidRPr="007F5104">
        <w:rPr>
          <w:rFonts w:ascii="Times New Roman" w:hAnsi="Times New Roman" w:cs="Times New Roman"/>
          <w:sz w:val="28"/>
          <w:szCs w:val="28"/>
        </w:rPr>
        <w:t>в соответствии</w:t>
      </w:r>
      <w:r w:rsidR="00116496">
        <w:rPr>
          <w:rFonts w:ascii="Times New Roman" w:hAnsi="Times New Roman" w:cs="Times New Roman"/>
          <w:sz w:val="28"/>
          <w:szCs w:val="28"/>
        </w:rPr>
        <w:t xml:space="preserve"> </w:t>
      </w:r>
      <w:r w:rsidR="00D77A52" w:rsidRPr="007F5104">
        <w:rPr>
          <w:rFonts w:ascii="Times New Roman" w:hAnsi="Times New Roman" w:cs="Times New Roman"/>
          <w:sz w:val="28"/>
          <w:szCs w:val="28"/>
        </w:rPr>
        <w:t>с Правилами проведения антикоррупционной экспертизы</w:t>
      </w:r>
    </w:p>
    <w:p w14:paraId="329C8BAB" w14:textId="77777777" w:rsidR="00D77A52" w:rsidRPr="007F5104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</w:t>
      </w:r>
    </w:p>
    <w:p w14:paraId="3AA6EF38" w14:textId="77777777" w:rsidR="00D77A52" w:rsidRPr="007F5104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авовых актов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510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14:paraId="313417DA" w14:textId="77777777" w:rsidR="00D77A52" w:rsidRPr="007F5104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14:paraId="3683DE3D" w14:textId="77777777" w:rsidR="00D77A52" w:rsidRPr="007F5104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04">
        <w:rPr>
          <w:rFonts w:ascii="Times New Roman" w:hAnsi="Times New Roman" w:cs="Times New Roman"/>
          <w:sz w:val="28"/>
          <w:szCs w:val="28"/>
        </w:rPr>
        <w:t>от 26 февраля 2010 г. № 96</w:t>
      </w:r>
    </w:p>
    <w:p w14:paraId="563BAE61" w14:textId="3A702E95" w:rsidR="00D77A52" w:rsidRPr="0033303C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9D9987" w14:textId="77777777" w:rsidR="00D77A52" w:rsidRPr="0033303C" w:rsidRDefault="00D77A52" w:rsidP="00D7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17A52A" w14:textId="7977337F" w:rsidR="00D77A52" w:rsidRPr="0033303C" w:rsidRDefault="00D77A52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Департамент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__</w:t>
      </w:r>
      <w:r w:rsidR="002971BB">
        <w:rPr>
          <w:rFonts w:ascii="Times New Roman" w:hAnsi="Times New Roman" w:cs="Times New Roman"/>
          <w:sz w:val="28"/>
          <w:szCs w:val="28"/>
        </w:rPr>
        <w:t>_</w:t>
      </w:r>
    </w:p>
    <w:p w14:paraId="7527FCEB" w14:textId="77777777" w:rsidR="00D77A52" w:rsidRPr="00412DFD" w:rsidRDefault="00D77A52" w:rsidP="00D77A5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</w:t>
      </w:r>
      <w:r w:rsidRPr="00412DFD">
        <w:rPr>
          <w:rFonts w:ascii="Times New Roman" w:hAnsi="Times New Roman" w:cs="Times New Roman"/>
          <w:sz w:val="22"/>
          <w:szCs w:val="28"/>
        </w:rPr>
        <w:t>(наименование департамента)</w:t>
      </w:r>
    </w:p>
    <w:p w14:paraId="1A1EBA36" w14:textId="013F0BF7" w:rsidR="00D77A52" w:rsidRPr="0033303C" w:rsidRDefault="00D77A52" w:rsidP="00D7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regulation.gov.ru </w:t>
      </w:r>
      <w:r w:rsidRPr="003330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r w:rsidRPr="0033303C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водку </w:t>
      </w:r>
      <w:r w:rsidRPr="0033303C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рамках </w:t>
      </w:r>
      <w:r w:rsidR="00956495" w:rsidRPr="007F510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 w:rsidR="00956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3303C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правового акта.</w:t>
      </w:r>
    </w:p>
    <w:p w14:paraId="27DA6064" w14:textId="0FBEDC40" w:rsidR="00D77A52" w:rsidRPr="0033303C" w:rsidRDefault="00D77A52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33303C">
        <w:rPr>
          <w:rFonts w:ascii="Times New Roman" w:hAnsi="Times New Roman" w:cs="Times New Roman"/>
          <w:sz w:val="28"/>
          <w:szCs w:val="28"/>
        </w:rPr>
        <w:t xml:space="preserve"> идентификационный номер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на официальном сайте regulation.gov.ru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3C">
        <w:rPr>
          <w:rFonts w:ascii="Times New Roman" w:hAnsi="Times New Roman" w:cs="Times New Roman"/>
          <w:sz w:val="28"/>
          <w:szCs w:val="28"/>
        </w:rPr>
        <w:t>сети «</w:t>
      </w:r>
      <w:proofErr w:type="gramStart"/>
      <w:r w:rsidRPr="0033303C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3330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30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303C">
        <w:rPr>
          <w:rFonts w:ascii="Times New Roman" w:hAnsi="Times New Roman" w:cs="Times New Roman"/>
          <w:sz w:val="28"/>
          <w:szCs w:val="28"/>
        </w:rPr>
        <w:t>_______________</w:t>
      </w:r>
      <w:r w:rsidR="0011649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8048FE8" w14:textId="0BB5156E" w:rsidR="00D77A52" w:rsidRPr="0033303C" w:rsidRDefault="00D77A52" w:rsidP="007F28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ом решении______</w:t>
      </w:r>
      <w:r w:rsidRPr="003330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289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D0BADFF" w14:textId="093A55A6" w:rsidR="00D77A52" w:rsidRPr="001E34DB" w:rsidRDefault="00D77A52" w:rsidP="00515CC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E34DB">
        <w:rPr>
          <w:rFonts w:ascii="Times New Roman" w:hAnsi="Times New Roman" w:cs="Times New Roman"/>
          <w:sz w:val="22"/>
          <w:szCs w:val="28"/>
        </w:rPr>
        <w:t>(</w:t>
      </w:r>
      <w:r w:rsidR="00CE279A">
        <w:rPr>
          <w:rFonts w:ascii="Times New Roman" w:hAnsi="Times New Roman" w:cs="Times New Roman"/>
          <w:sz w:val="22"/>
          <w:szCs w:val="28"/>
        </w:rPr>
        <w:t xml:space="preserve">направление проекта нормативного правового акта на согласование или </w:t>
      </w:r>
      <w:r w:rsidRPr="001E34DB">
        <w:rPr>
          <w:rFonts w:ascii="Times New Roman" w:hAnsi="Times New Roman" w:cs="Times New Roman"/>
          <w:sz w:val="22"/>
          <w:szCs w:val="28"/>
        </w:rPr>
        <w:t>доработка проекта</w:t>
      </w:r>
      <w:r w:rsidR="00515CCD">
        <w:rPr>
          <w:rFonts w:ascii="Times New Roman" w:hAnsi="Times New Roman" w:cs="Times New Roman"/>
          <w:sz w:val="22"/>
          <w:szCs w:val="28"/>
        </w:rPr>
        <w:t xml:space="preserve"> </w:t>
      </w:r>
      <w:r w:rsidRPr="001E34DB">
        <w:rPr>
          <w:rFonts w:ascii="Times New Roman" w:hAnsi="Times New Roman" w:cs="Times New Roman"/>
          <w:sz w:val="22"/>
          <w:szCs w:val="28"/>
        </w:rPr>
        <w:t>нормативного правового акта</w:t>
      </w:r>
      <w:r w:rsidR="00CE279A">
        <w:rPr>
          <w:rFonts w:ascii="Times New Roman" w:hAnsi="Times New Roman" w:cs="Times New Roman"/>
          <w:sz w:val="22"/>
          <w:szCs w:val="28"/>
        </w:rPr>
        <w:t xml:space="preserve"> / отказ от</w:t>
      </w:r>
      <w:r>
        <w:rPr>
          <w:rFonts w:ascii="Times New Roman" w:hAnsi="Times New Roman" w:cs="Times New Roman"/>
          <w:sz w:val="22"/>
          <w:szCs w:val="28"/>
        </w:rPr>
        <w:t xml:space="preserve"> разработки проекта нормативного правового акта</w:t>
      </w:r>
      <w:r w:rsidRPr="001E34DB">
        <w:rPr>
          <w:rFonts w:ascii="Times New Roman" w:hAnsi="Times New Roman" w:cs="Times New Roman"/>
          <w:sz w:val="22"/>
          <w:szCs w:val="28"/>
        </w:rPr>
        <w:t>)</w:t>
      </w:r>
    </w:p>
    <w:p w14:paraId="025CBB01" w14:textId="77777777" w:rsidR="000C3763" w:rsidRDefault="000C3763" w:rsidP="000C37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ыявлены (да / нет) ____________________________</w:t>
      </w:r>
    </w:p>
    <w:p w14:paraId="520E1C33" w14:textId="76BDA373" w:rsidR="000C3763" w:rsidRDefault="000C3763" w:rsidP="000C37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заключений от экспертов ________________________</w:t>
      </w:r>
    </w:p>
    <w:p w14:paraId="7D677C17" w14:textId="5894730A" w:rsidR="00116496" w:rsidRDefault="00116496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в рамках независимой антикоррупционной экспертизы ____________________________________________</w:t>
      </w:r>
    </w:p>
    <w:p w14:paraId="06108C59" w14:textId="77777777" w:rsidR="00116496" w:rsidRDefault="00116496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в рамках независимой антикоррупционной экспертизы_______________________________________________________________</w:t>
      </w:r>
    </w:p>
    <w:p w14:paraId="43E4EDE6" w14:textId="77777777" w:rsidR="00116496" w:rsidRDefault="00116496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учтенных замечаний в рамках независимой антикоррупционной экспертизы_______________________________________________________________</w:t>
      </w:r>
    </w:p>
    <w:p w14:paraId="09FBA607" w14:textId="32944F8A" w:rsidR="00116496" w:rsidRDefault="00116496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Pr="002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независимой антикоррупционной экспертизы _____________________________________________</w:t>
      </w:r>
    </w:p>
    <w:p w14:paraId="241EF697" w14:textId="161B6E0B" w:rsidR="00D77A52" w:rsidRPr="0033303C" w:rsidRDefault="00D77A52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рассмотрение предложений, поступивших </w:t>
      </w:r>
      <w:r w:rsidRPr="00D77A52">
        <w:rPr>
          <w:rFonts w:ascii="Times New Roman" w:hAnsi="Times New Roman" w:cs="Times New Roman"/>
          <w:sz w:val="28"/>
          <w:szCs w:val="28"/>
        </w:rPr>
        <w:t xml:space="preserve">в </w:t>
      </w:r>
      <w:r w:rsidR="00956495">
        <w:rPr>
          <w:rFonts w:ascii="Times New Roman" w:hAnsi="Times New Roman" w:cs="Times New Roman"/>
          <w:sz w:val="28"/>
          <w:szCs w:val="28"/>
        </w:rPr>
        <w:t>рамках проведения</w:t>
      </w:r>
      <w:r w:rsidRPr="00D77A52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 проекта нормативно</w:t>
      </w:r>
      <w:r>
        <w:rPr>
          <w:rFonts w:ascii="Times New Roman" w:hAnsi="Times New Roman" w:cs="Times New Roman"/>
          <w:sz w:val="28"/>
          <w:szCs w:val="28"/>
        </w:rPr>
        <w:t>го правового акта,</w:t>
      </w:r>
      <w:r w:rsidRPr="0033303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2971BB">
        <w:rPr>
          <w:rFonts w:ascii="Times New Roman" w:hAnsi="Times New Roman" w:cs="Times New Roman"/>
          <w:sz w:val="28"/>
          <w:szCs w:val="28"/>
        </w:rPr>
        <w:t>_</w:t>
      </w:r>
    </w:p>
    <w:p w14:paraId="52E6C85C" w14:textId="0D290E99" w:rsidR="00D77A52" w:rsidRPr="0033303C" w:rsidRDefault="00D77A52" w:rsidP="00D7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03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9E7EE78" w14:textId="6350CBA3" w:rsidR="00D77A52" w:rsidRPr="001E34DB" w:rsidRDefault="00AE2096" w:rsidP="002971B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956495">
        <w:rPr>
          <w:rFonts w:ascii="Times New Roman" w:hAnsi="Times New Roman" w:cs="Times New Roman"/>
          <w:sz w:val="22"/>
          <w:szCs w:val="28"/>
        </w:rPr>
        <w:t xml:space="preserve"> </w:t>
      </w:r>
      <w:r w:rsidR="00D77A52" w:rsidRPr="001E34DB">
        <w:rPr>
          <w:rFonts w:ascii="Times New Roman" w:hAnsi="Times New Roman" w:cs="Times New Roman"/>
          <w:sz w:val="22"/>
          <w:szCs w:val="28"/>
        </w:rPr>
        <w:t>р</w:t>
      </w:r>
      <w:r w:rsidR="002971BB">
        <w:rPr>
          <w:rFonts w:ascii="Times New Roman" w:hAnsi="Times New Roman" w:cs="Times New Roman"/>
          <w:sz w:val="22"/>
          <w:szCs w:val="28"/>
        </w:rPr>
        <w:t xml:space="preserve">аботника департамента, телефон, </w:t>
      </w:r>
      <w:r w:rsidR="00D77A52" w:rsidRPr="001E34DB">
        <w:rPr>
          <w:rFonts w:ascii="Times New Roman" w:hAnsi="Times New Roman" w:cs="Times New Roman"/>
          <w:sz w:val="22"/>
          <w:szCs w:val="28"/>
        </w:rPr>
        <w:t>адрес электронной почты)</w:t>
      </w:r>
    </w:p>
    <w:p w14:paraId="71B43AF2" w14:textId="77777777" w:rsidR="00D77A52" w:rsidRPr="0033303C" w:rsidRDefault="00D77A52" w:rsidP="00D7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06DFC9" w14:textId="57101270" w:rsidR="00A13B40" w:rsidRPr="0033303C" w:rsidRDefault="007F2896" w:rsidP="006D2F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A13B40">
        <w:rPr>
          <w:rFonts w:ascii="Times New Roman" w:hAnsi="Times New Roman" w:cs="Times New Roman"/>
          <w:sz w:val="28"/>
          <w:szCs w:val="28"/>
        </w:rPr>
        <w:t>Общее заключение по итогам независимой антикоррупционной экспертизы на __л. в 1 экз.</w:t>
      </w:r>
    </w:p>
    <w:p w14:paraId="2A464F73" w14:textId="357B0D12" w:rsidR="00D77A52" w:rsidRDefault="00D77A52" w:rsidP="00D77A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3FE6" w14:textId="77777777" w:rsidR="00D77A52" w:rsidRPr="00A32053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6934BEC" w14:textId="3F15368F" w:rsidR="00D77A52" w:rsidRPr="001D14C3" w:rsidRDefault="00D77A52" w:rsidP="00BB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</w:t>
      </w:r>
      <w:r w:rsidR="00BB49E8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BB49E8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BB49E8">
        <w:rPr>
          <w:rFonts w:ascii="Times New Roman" w:hAnsi="Times New Roman" w:cs="Times New Roman"/>
          <w:sz w:val="28"/>
        </w:rPr>
        <w:t xml:space="preserve">    </w:t>
      </w:r>
      <w:r w:rsidRPr="001D14C3">
        <w:rPr>
          <w:rFonts w:ascii="Times New Roman" w:hAnsi="Times New Roman" w:cs="Times New Roman"/>
          <w:sz w:val="28"/>
        </w:rPr>
        <w:t xml:space="preserve">    </w:t>
      </w:r>
      <w:r w:rsidR="00BB49E8">
        <w:rPr>
          <w:rFonts w:ascii="Times New Roman" w:hAnsi="Times New Roman" w:cs="Times New Roman"/>
          <w:sz w:val="28"/>
        </w:rPr>
        <w:t>____________________</w:t>
      </w:r>
    </w:p>
    <w:p w14:paraId="4BD46FD4" w14:textId="3A5F5C59" w:rsidR="00D77A52" w:rsidRDefault="00D77A52" w:rsidP="00BB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012B">
        <w:rPr>
          <w:rFonts w:ascii="Times New Roman" w:hAnsi="Times New Roman" w:cs="Times New Roman"/>
        </w:rPr>
        <w:t xml:space="preserve">    </w:t>
      </w:r>
      <w:r w:rsidR="00BB49E8">
        <w:rPr>
          <w:rFonts w:ascii="Times New Roman" w:hAnsi="Times New Roman" w:cs="Times New Roman"/>
        </w:rPr>
        <w:t xml:space="preserve">   </w:t>
      </w:r>
      <w:r w:rsidRPr="002D012B">
        <w:rPr>
          <w:rFonts w:ascii="Times New Roman" w:hAnsi="Times New Roman" w:cs="Times New Roman"/>
        </w:rPr>
        <w:t>(</w:t>
      </w:r>
      <w:proofErr w:type="gramStart"/>
      <w:r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2D012B">
        <w:rPr>
          <w:rFonts w:ascii="Times New Roman" w:hAnsi="Times New Roman" w:cs="Times New Roman"/>
        </w:rPr>
        <w:t xml:space="preserve">           </w:t>
      </w:r>
      <w:r w:rsidR="00BB49E8">
        <w:rPr>
          <w:rFonts w:ascii="Times New Roman" w:hAnsi="Times New Roman" w:cs="Times New Roman"/>
        </w:rPr>
        <w:t xml:space="preserve">                       </w:t>
      </w:r>
      <w:r w:rsidRPr="002D012B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</w:t>
      </w:r>
      <w:r w:rsidRPr="002D012B">
        <w:rPr>
          <w:rFonts w:ascii="Times New Roman" w:hAnsi="Times New Roman" w:cs="Times New Roman"/>
        </w:rPr>
        <w:t xml:space="preserve">         </w:t>
      </w:r>
      <w:r w:rsidR="00BB49E8">
        <w:rPr>
          <w:rFonts w:ascii="Times New Roman" w:hAnsi="Times New Roman" w:cs="Times New Roman"/>
        </w:rPr>
        <w:t xml:space="preserve">          </w:t>
      </w:r>
      <w:r w:rsidRPr="002D012B">
        <w:rPr>
          <w:rFonts w:ascii="Times New Roman" w:hAnsi="Times New Roman" w:cs="Times New Roman"/>
        </w:rPr>
        <w:t xml:space="preserve"> (фамилия, имя, отчество)</w:t>
      </w:r>
    </w:p>
    <w:p w14:paraId="1BFC15BB" w14:textId="0532FA15" w:rsidR="005153EC" w:rsidRDefault="005153EC" w:rsidP="00D7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1C401E" w14:textId="77777777" w:rsidR="00BB49E8" w:rsidRPr="002D012B" w:rsidRDefault="00BB49E8" w:rsidP="00D7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3B1833" w14:textId="580101DD" w:rsidR="005153EC" w:rsidRPr="00A32053" w:rsidRDefault="005153EC" w:rsidP="00BB49E8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B769A1">
        <w:rPr>
          <w:rFonts w:ascii="Times New Roman" w:hAnsi="Times New Roman" w:cs="Times New Roman"/>
          <w:sz w:val="28"/>
        </w:rPr>
        <w:t>__</w:t>
      </w:r>
      <w:r w:rsidR="0082745F">
        <w:rPr>
          <w:rFonts w:ascii="Times New Roman" w:hAnsi="Times New Roman" w:cs="Times New Roman"/>
          <w:sz w:val="28"/>
        </w:rPr>
        <w:t>__________________</w:t>
      </w:r>
    </w:p>
    <w:p w14:paraId="5737072E" w14:textId="2023464D" w:rsidR="00714836" w:rsidRDefault="005153EC" w:rsidP="005153EC">
      <w:pPr>
        <w:pStyle w:val="ConsPlusNonformat"/>
        <w:jc w:val="center"/>
        <w:rPr>
          <w:rFonts w:ascii="Times New Roman" w:hAnsi="Times New Roman" w:cs="Times New Roman"/>
          <w:sz w:val="22"/>
        </w:rPr>
        <w:sectPr w:rsidR="00714836" w:rsidSect="008C67A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</w:t>
      </w:r>
      <w:r w:rsidR="00BB49E8">
        <w:rPr>
          <w:rFonts w:ascii="Times New Roman" w:hAnsi="Times New Roman" w:cs="Times New Roman"/>
          <w:sz w:val="22"/>
        </w:rPr>
        <w:t xml:space="preserve">         </w:t>
      </w:r>
      <w:r w:rsidRPr="002D012B">
        <w:rPr>
          <w:rFonts w:ascii="Times New Roman" w:hAnsi="Times New Roman" w:cs="Times New Roman"/>
          <w:sz w:val="22"/>
        </w:rPr>
        <w:t xml:space="preserve">       </w:t>
      </w:r>
      <w:r w:rsidR="0082745F">
        <w:rPr>
          <w:rFonts w:ascii="Times New Roman" w:hAnsi="Times New Roman" w:cs="Times New Roman"/>
          <w:sz w:val="22"/>
        </w:rPr>
        <w:t xml:space="preserve">        </w:t>
      </w:r>
      <w:r w:rsidR="00B769A1">
        <w:rPr>
          <w:rFonts w:ascii="Times New Roman" w:hAnsi="Times New Roman" w:cs="Times New Roman"/>
          <w:sz w:val="22"/>
        </w:rPr>
        <w:t xml:space="preserve">      </w:t>
      </w:r>
      <w:r w:rsidR="0082745F">
        <w:rPr>
          <w:rFonts w:ascii="Times New Roman" w:hAnsi="Times New Roman" w:cs="Times New Roman"/>
          <w:sz w:val="22"/>
        </w:rPr>
        <w:t xml:space="preserve">     </w:t>
      </w:r>
      <w:r w:rsidRPr="002D012B">
        <w:rPr>
          <w:rFonts w:ascii="Times New Roman" w:hAnsi="Times New Roman" w:cs="Times New Roman"/>
          <w:sz w:val="22"/>
        </w:rPr>
        <w:t>(дата)</w:t>
      </w:r>
    </w:p>
    <w:p w14:paraId="73A49AF7" w14:textId="7F23A986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A2967" w:rsidRPr="00BE319E">
        <w:rPr>
          <w:rFonts w:ascii="Times New Roman" w:hAnsi="Times New Roman" w:cs="Times New Roman"/>
          <w:sz w:val="28"/>
          <w:szCs w:val="28"/>
        </w:rPr>
        <w:t xml:space="preserve"> </w:t>
      </w:r>
      <w:r w:rsidR="00D821E4">
        <w:rPr>
          <w:rFonts w:ascii="Times New Roman" w:hAnsi="Times New Roman" w:cs="Times New Roman"/>
          <w:sz w:val="28"/>
          <w:szCs w:val="28"/>
        </w:rPr>
        <w:t>19</w:t>
      </w:r>
      <w:r w:rsidRPr="00B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9FB08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21801AC7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4A9018F6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151A78F3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339EC51D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6CFCC445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380289FF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5474CA16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F798EA7" w14:textId="368971B9" w:rsidR="00D77A52" w:rsidRDefault="00D77A52" w:rsidP="00D77A52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15625C49" w14:textId="77777777" w:rsidR="00D77A52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797B1829" w14:textId="77777777" w:rsidR="00D77A52" w:rsidRPr="00237953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40F9786" w14:textId="77777777" w:rsidR="00116496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2D46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 w:cs="Times New Roman"/>
          <w:sz w:val="28"/>
          <w:szCs w:val="28"/>
        </w:rPr>
        <w:t xml:space="preserve">ОБЩЕГО ЗАКЛЮЧЕНИЯ </w:t>
      </w:r>
    </w:p>
    <w:p w14:paraId="6765E731" w14:textId="77777777" w:rsidR="0082745F" w:rsidRDefault="00D77A52" w:rsidP="00116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7F5104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 </w:t>
      </w:r>
    </w:p>
    <w:p w14:paraId="2CA72D41" w14:textId="62B8D23A" w:rsidR="00D77A52" w:rsidRPr="00872D46" w:rsidRDefault="002E30F6" w:rsidP="00116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A52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14:paraId="171514A5" w14:textId="77777777" w:rsidR="002E30F6" w:rsidRDefault="002E30F6" w:rsidP="00D77A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FD6AE" w14:textId="795BDD07" w:rsidR="00D77A52" w:rsidRPr="001E34DB" w:rsidRDefault="00D77A52" w:rsidP="008274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4D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C3763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82745F">
        <w:rPr>
          <w:rFonts w:ascii="Times New Roman" w:hAnsi="Times New Roman" w:cs="Times New Roman"/>
          <w:i/>
          <w:sz w:val="28"/>
          <w:szCs w:val="28"/>
        </w:rPr>
        <w:t>_</w:t>
      </w:r>
      <w:r w:rsidR="00B769A1">
        <w:rPr>
          <w:rFonts w:ascii="Times New Roman" w:hAnsi="Times New Roman" w:cs="Times New Roman"/>
          <w:i/>
          <w:sz w:val="28"/>
          <w:szCs w:val="28"/>
        </w:rPr>
        <w:t>__</w:t>
      </w:r>
    </w:p>
    <w:p w14:paraId="575B904D" w14:textId="7F62547D" w:rsidR="00D77A52" w:rsidRPr="001E34DB" w:rsidRDefault="00D77A52" w:rsidP="00D77A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34D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4D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4D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4DB">
        <w:rPr>
          <w:rFonts w:ascii="Times New Roman" w:hAnsi="Times New Roman" w:cs="Times New Roman"/>
          <w:sz w:val="28"/>
          <w:szCs w:val="28"/>
        </w:rPr>
        <w:t>_</w:t>
      </w:r>
    </w:p>
    <w:p w14:paraId="3197C81E" w14:textId="77777777" w:rsidR="00D77A52" w:rsidRPr="00872D46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3321"/>
        <w:gridCol w:w="3743"/>
        <w:gridCol w:w="2626"/>
      </w:tblGrid>
      <w:tr w:rsidR="00D77A52" w:rsidRPr="0082745F" w14:paraId="3CE212ED" w14:textId="77777777" w:rsidTr="0096253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4E278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D895" w14:textId="7585E4C7" w:rsidR="00D77A52" w:rsidRPr="0082745F" w:rsidRDefault="0096253D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</w:t>
            </w:r>
            <w:r w:rsidR="00D77A52" w:rsidRPr="008274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7A52" w:rsidRPr="0082745F">
              <w:rPr>
                <w:rFonts w:ascii="Times New Roman" w:hAnsi="Times New Roman" w:cs="Times New Roman"/>
              </w:rPr>
              <w:t>&lt;1&gt;</w:t>
            </w:r>
            <w:r w:rsidR="00D77A52" w:rsidRPr="0082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E71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5560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D77A52" w:rsidRPr="0082745F" w14:paraId="386038E5" w14:textId="77777777" w:rsidTr="0096253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CD9C6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6C4D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AF9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Учтено/не учтено/учтено частично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A0CF7" w14:textId="77777777" w:rsidR="00D77A52" w:rsidRPr="0082745F" w:rsidRDefault="00D77A52" w:rsidP="00D7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1E861D" w14:textId="77777777" w:rsidR="00D77A52" w:rsidRPr="00A32053" w:rsidRDefault="00D77A52" w:rsidP="00D77A5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30BE013" w14:textId="77777777" w:rsidR="00D77A52" w:rsidRDefault="00D77A52" w:rsidP="00D77A5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535"/>
      </w:tblGrid>
      <w:tr w:rsidR="00BF3CD6" w14:paraId="6D8C48EF" w14:textId="77777777" w:rsidTr="00147750">
        <w:tc>
          <w:tcPr>
            <w:tcW w:w="6658" w:type="dxa"/>
          </w:tcPr>
          <w:p w14:paraId="619E9978" w14:textId="2CC93B1A" w:rsidR="00BF3CD6" w:rsidRDefault="00BF3CD6" w:rsidP="00BF3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ыявлены </w:t>
            </w:r>
          </w:p>
        </w:tc>
        <w:tc>
          <w:tcPr>
            <w:tcW w:w="3535" w:type="dxa"/>
          </w:tcPr>
          <w:p w14:paraId="1C727201" w14:textId="3EED2418" w:rsidR="00BF3CD6" w:rsidRDefault="00BF3CD6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 / нет)</w:t>
            </w:r>
          </w:p>
        </w:tc>
      </w:tr>
      <w:tr w:rsidR="00BF3CD6" w14:paraId="29D9A2DB" w14:textId="77777777" w:rsidTr="00147750">
        <w:tc>
          <w:tcPr>
            <w:tcW w:w="6658" w:type="dxa"/>
          </w:tcPr>
          <w:p w14:paraId="5537DF4F" w14:textId="1D4963D5" w:rsidR="00BF3CD6" w:rsidRDefault="00BF3CD6" w:rsidP="00BF3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ключений от экспертов</w:t>
            </w:r>
          </w:p>
        </w:tc>
        <w:tc>
          <w:tcPr>
            <w:tcW w:w="3535" w:type="dxa"/>
          </w:tcPr>
          <w:p w14:paraId="5B7EC85E" w14:textId="77777777" w:rsidR="00BF3CD6" w:rsidRDefault="00BF3CD6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64971AB2" w14:textId="77777777" w:rsidTr="00147750">
        <w:tc>
          <w:tcPr>
            <w:tcW w:w="6658" w:type="dxa"/>
          </w:tcPr>
          <w:p w14:paraId="14696E1C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35" w:type="dxa"/>
          </w:tcPr>
          <w:p w14:paraId="2BB1F1D4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5DA17071" w14:textId="77777777" w:rsidTr="00147750">
        <w:tc>
          <w:tcPr>
            <w:tcW w:w="6658" w:type="dxa"/>
          </w:tcPr>
          <w:p w14:paraId="13E7FFD9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35" w:type="dxa"/>
          </w:tcPr>
          <w:p w14:paraId="464EF1DC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056F5D44" w14:textId="77777777" w:rsidTr="00147750">
        <w:tc>
          <w:tcPr>
            <w:tcW w:w="6658" w:type="dxa"/>
          </w:tcPr>
          <w:p w14:paraId="156391FE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35" w:type="dxa"/>
          </w:tcPr>
          <w:p w14:paraId="27E4892D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FD" w14:paraId="0403DDBF" w14:textId="77777777" w:rsidTr="00147750">
        <w:tc>
          <w:tcPr>
            <w:tcW w:w="6658" w:type="dxa"/>
          </w:tcPr>
          <w:p w14:paraId="1C59ABFC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35" w:type="dxa"/>
          </w:tcPr>
          <w:p w14:paraId="37279174" w14:textId="77777777" w:rsidR="006A24FD" w:rsidRDefault="006A24F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01510" w14:textId="77777777" w:rsidR="00D77A52" w:rsidRDefault="00D77A52" w:rsidP="006A24F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D54F0B0" w14:textId="77777777" w:rsidR="00D77A52" w:rsidRDefault="00D77A52" w:rsidP="00D77A5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EA25CA9" w14:textId="77777777" w:rsidR="00D77A52" w:rsidRPr="002D012B" w:rsidRDefault="00D77A52" w:rsidP="00D77A5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5C9BF99" w14:textId="4FD37FE2" w:rsidR="00D77A52" w:rsidRDefault="00D77A52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DDD6BE" w14:textId="77777777" w:rsidR="004A3D07" w:rsidRDefault="004A3D07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183F30" w14:textId="328661FF" w:rsidR="00F82D04" w:rsidRDefault="00F82D04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6A4EBF" w14:textId="53F7FD88" w:rsidR="0096253D" w:rsidRDefault="0096253D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C62DE9" w14:textId="77777777" w:rsidR="00B769A1" w:rsidRDefault="00B769A1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5A0756" w14:textId="43574EF1" w:rsidR="00F82D04" w:rsidRDefault="00F82D04" w:rsidP="00D77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9771B" w14:textId="77777777" w:rsidR="007B0B27" w:rsidRDefault="007B0B27" w:rsidP="007B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D2C84">
        <w:rPr>
          <w:rFonts w:ascii="Times New Roman" w:hAnsi="Times New Roman" w:cs="Times New Roman"/>
          <w:sz w:val="28"/>
          <w:szCs w:val="28"/>
        </w:rPr>
        <w:t>_____</w:t>
      </w:r>
    </w:p>
    <w:p w14:paraId="13B9501C" w14:textId="77777777" w:rsidR="00510173" w:rsidRDefault="00D77A52" w:rsidP="007B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53D">
        <w:rPr>
          <w:rFonts w:ascii="Times New Roman" w:hAnsi="Times New Roman" w:cs="Times New Roman"/>
        </w:rPr>
        <w:t xml:space="preserve">&lt;1&gt; В случае, если в ходе </w:t>
      </w:r>
      <w:r w:rsidR="00E701D6" w:rsidRPr="0096253D">
        <w:rPr>
          <w:rFonts w:ascii="Times New Roman" w:hAnsi="Times New Roman" w:cs="Times New Roman"/>
        </w:rPr>
        <w:t>экспертизы</w:t>
      </w:r>
      <w:r w:rsidRPr="0096253D">
        <w:rPr>
          <w:rFonts w:ascii="Times New Roman" w:hAnsi="Times New Roman" w:cs="Times New Roman"/>
        </w:rPr>
        <w:t xml:space="preserve"> предложения не поступали, указывается «Предложения отсутствуют»</w:t>
      </w:r>
    </w:p>
    <w:p w14:paraId="325A5DF9" w14:textId="77777777" w:rsidR="00714836" w:rsidRDefault="00714836" w:rsidP="007B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14836" w:rsidSect="008C67A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396A319A" w14:textId="02766162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2967">
        <w:rPr>
          <w:rFonts w:ascii="Times New Roman" w:hAnsi="Times New Roman" w:cs="Times New Roman"/>
          <w:sz w:val="28"/>
          <w:szCs w:val="28"/>
        </w:rPr>
        <w:t>2</w:t>
      </w:r>
      <w:r w:rsidR="00D821E4">
        <w:rPr>
          <w:rFonts w:ascii="Times New Roman" w:hAnsi="Times New Roman" w:cs="Times New Roman"/>
          <w:sz w:val="28"/>
          <w:szCs w:val="28"/>
        </w:rPr>
        <w:t>0</w:t>
      </w:r>
    </w:p>
    <w:p w14:paraId="39FDC546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5785F096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486B8262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5F75C5E9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44367374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77F813FC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0323AB81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0A771835" w14:textId="77777777" w:rsidR="00747B53" w:rsidRPr="006C544B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5E86068" w14:textId="1E31AEA4" w:rsidR="00747B53" w:rsidRDefault="00747B53" w:rsidP="00747B53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0EC73444" w14:textId="77777777" w:rsidR="00747B53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B2CCBAB" w14:textId="77777777" w:rsidR="00747B53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08E085E" w14:textId="3D7C46C9" w:rsidR="00747B53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3B45626" w14:textId="77777777" w:rsidR="00B769A1" w:rsidRPr="00237953" w:rsidRDefault="00B769A1" w:rsidP="007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C7E6740" w14:textId="77777777" w:rsidR="00F648DC" w:rsidRDefault="00F648DC" w:rsidP="00747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E3EAE7" w14:textId="1BC415A0" w:rsidR="00747B53" w:rsidRPr="006C544B" w:rsidRDefault="00747B53" w:rsidP="00747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ЗАЯВКА</w:t>
      </w:r>
    </w:p>
    <w:p w14:paraId="09B7A5E5" w14:textId="0DDB483F" w:rsidR="00747B53" w:rsidRDefault="00747B53" w:rsidP="00F64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regulation.gov.ru в информационно-телекоммуникационной сети «Интернет» </w:t>
      </w:r>
      <w:r w:rsidR="00811F01" w:rsidRPr="00811F0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11F01">
        <w:rPr>
          <w:rFonts w:ascii="Times New Roman" w:hAnsi="Times New Roman" w:cs="Times New Roman"/>
          <w:sz w:val="28"/>
          <w:szCs w:val="28"/>
        </w:rPr>
        <w:t xml:space="preserve"> и отчета </w:t>
      </w:r>
      <w:r w:rsidR="00C904EB">
        <w:rPr>
          <w:rFonts w:ascii="Times New Roman" w:hAnsi="Times New Roman" w:cs="Times New Roman"/>
          <w:sz w:val="28"/>
          <w:szCs w:val="28"/>
        </w:rPr>
        <w:br/>
      </w:r>
      <w:r w:rsidR="00811F01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нормативного правового акта </w:t>
      </w:r>
      <w:r w:rsidR="00811F01" w:rsidRPr="00811F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8D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F648DC" w:rsidRPr="00F648DC">
        <w:rPr>
          <w:rFonts w:ascii="Times New Roman" w:hAnsi="Times New Roman" w:cs="Times New Roman"/>
          <w:sz w:val="28"/>
          <w:szCs w:val="28"/>
        </w:rPr>
        <w:t>проведения оценки фактического воздействия нормативных правовых акто</w:t>
      </w:r>
      <w:r w:rsidR="00F648DC">
        <w:rPr>
          <w:rFonts w:ascii="Times New Roman" w:hAnsi="Times New Roman" w:cs="Times New Roman"/>
          <w:sz w:val="28"/>
          <w:szCs w:val="28"/>
        </w:rPr>
        <w:t>в, утвержденными</w:t>
      </w:r>
      <w:r w:rsidR="00F648DC" w:rsidRPr="00F648DC">
        <w:rPr>
          <w:rFonts w:ascii="Times New Roman" w:hAnsi="Times New Roman" w:cs="Times New Roman"/>
          <w:sz w:val="28"/>
          <w:szCs w:val="28"/>
        </w:rPr>
        <w:t xml:space="preserve"> </w:t>
      </w:r>
      <w:r w:rsidR="00811F01" w:rsidRPr="00811F0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648DC">
        <w:rPr>
          <w:rFonts w:ascii="Times New Roman" w:hAnsi="Times New Roman" w:cs="Times New Roman"/>
          <w:sz w:val="28"/>
          <w:szCs w:val="28"/>
        </w:rPr>
        <w:br/>
      </w:r>
      <w:r w:rsidR="00811F01" w:rsidRPr="00811F01">
        <w:rPr>
          <w:rFonts w:ascii="Times New Roman" w:hAnsi="Times New Roman" w:cs="Times New Roman"/>
          <w:sz w:val="28"/>
          <w:szCs w:val="28"/>
        </w:rPr>
        <w:t xml:space="preserve">от 30 января 2015 г. № 83 </w:t>
      </w:r>
    </w:p>
    <w:p w14:paraId="6563ECF9" w14:textId="77777777" w:rsidR="00E66037" w:rsidRDefault="00E66037" w:rsidP="0081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5CB3D1" w14:textId="77777777" w:rsidR="00747B53" w:rsidRPr="00412DFD" w:rsidRDefault="00747B53" w:rsidP="00747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10EC0" w14:textId="77777777" w:rsidR="00B769A1" w:rsidRDefault="00B769A1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B486B" w14:textId="402AAAA3" w:rsidR="00747B53" w:rsidRDefault="00747B53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епартамен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76E47">
        <w:rPr>
          <w:rFonts w:ascii="Times New Roman" w:hAnsi="Times New Roman" w:cs="Times New Roman"/>
          <w:sz w:val="28"/>
          <w:szCs w:val="28"/>
        </w:rPr>
        <w:t>____</w:t>
      </w:r>
      <w:r w:rsidRPr="006C544B">
        <w:rPr>
          <w:rFonts w:ascii="Times New Roman" w:hAnsi="Times New Roman" w:cs="Times New Roman"/>
          <w:sz w:val="28"/>
          <w:szCs w:val="28"/>
        </w:rPr>
        <w:t>__</w:t>
      </w:r>
    </w:p>
    <w:p w14:paraId="30C61580" w14:textId="036F4E4D" w:rsidR="00E66037" w:rsidRPr="006C544B" w:rsidRDefault="00E76E47" w:rsidP="00C54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660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A33A72B" w14:textId="77777777" w:rsidR="00747B53" w:rsidRPr="00412DFD" w:rsidRDefault="00747B53" w:rsidP="00747B5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 w:rsidR="00E66037">
        <w:rPr>
          <w:rFonts w:ascii="Times New Roman" w:hAnsi="Times New Roman" w:cs="Times New Roman"/>
          <w:sz w:val="22"/>
          <w:szCs w:val="28"/>
        </w:rPr>
        <w:t xml:space="preserve">             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           (наименование департамента)</w:t>
      </w:r>
    </w:p>
    <w:p w14:paraId="6AA0E407" w14:textId="77777777" w:rsidR="00747B53" w:rsidRPr="006C544B" w:rsidRDefault="00747B53" w:rsidP="00747B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ля размещения на официальном сайте regulation.gov.ru</w:t>
      </w:r>
      <w:r w:rsidRPr="006C54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r w:rsidRPr="006C544B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нормативн</w:t>
      </w:r>
      <w:r w:rsidR="00366A6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правово</w:t>
      </w:r>
      <w:r w:rsidR="00366A60">
        <w:rPr>
          <w:rFonts w:ascii="Times New Roman" w:hAnsi="Times New Roman" w:cs="Times New Roman"/>
          <w:sz w:val="28"/>
          <w:szCs w:val="28"/>
        </w:rPr>
        <w:t>й</w:t>
      </w:r>
      <w:r w:rsidRPr="006C544B">
        <w:rPr>
          <w:rFonts w:ascii="Times New Roman" w:hAnsi="Times New Roman" w:cs="Times New Roman"/>
          <w:sz w:val="28"/>
          <w:szCs w:val="28"/>
        </w:rPr>
        <w:t xml:space="preserve"> акт и</w:t>
      </w:r>
      <w:r w:rsidR="00366A60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366A60" w:rsidRPr="00366A60">
        <w:rPr>
          <w:rFonts w:ascii="Times New Roman" w:hAnsi="Times New Roman" w:cs="Times New Roman"/>
          <w:sz w:val="28"/>
          <w:szCs w:val="28"/>
        </w:rPr>
        <w:t>об оценке фактического воздействия нормативного правового акта</w:t>
      </w:r>
      <w:r w:rsidRPr="006C544B">
        <w:rPr>
          <w:rFonts w:ascii="Times New Roman" w:hAnsi="Times New Roman" w:cs="Times New Roman"/>
          <w:sz w:val="28"/>
          <w:szCs w:val="28"/>
        </w:rPr>
        <w:t>.</w:t>
      </w:r>
    </w:p>
    <w:p w14:paraId="3958BE5B" w14:textId="08EEE5B5" w:rsidR="00747B53" w:rsidRPr="006C544B" w:rsidRDefault="00366A60" w:rsidP="005229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и </w:t>
      </w:r>
      <w:r w:rsidR="00747B53">
        <w:rPr>
          <w:rFonts w:ascii="Times New Roman" w:hAnsi="Times New Roman" w:cs="Times New Roman"/>
          <w:sz w:val="28"/>
          <w:szCs w:val="28"/>
        </w:rPr>
        <w:t>н</w:t>
      </w:r>
      <w:r w:rsidR="00747B53" w:rsidRPr="006C544B">
        <w:rPr>
          <w:rFonts w:ascii="Times New Roman" w:hAnsi="Times New Roman" w:cs="Times New Roman"/>
          <w:sz w:val="28"/>
          <w:szCs w:val="28"/>
        </w:rPr>
        <w:t xml:space="preserve">аименование нормативного правового акта </w:t>
      </w:r>
      <w:r w:rsidR="00747B53">
        <w:rPr>
          <w:rFonts w:ascii="Times New Roman" w:hAnsi="Times New Roman" w:cs="Times New Roman"/>
          <w:sz w:val="28"/>
          <w:szCs w:val="28"/>
        </w:rPr>
        <w:t>__</w:t>
      </w:r>
      <w:r w:rsidR="00747B53" w:rsidRPr="006C54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502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7B53" w:rsidRPr="006C544B">
        <w:rPr>
          <w:rFonts w:ascii="Times New Roman" w:hAnsi="Times New Roman" w:cs="Times New Roman"/>
          <w:sz w:val="28"/>
          <w:szCs w:val="28"/>
        </w:rPr>
        <w:t>__</w:t>
      </w:r>
      <w:r w:rsidR="00747B53">
        <w:rPr>
          <w:rFonts w:ascii="Times New Roman" w:hAnsi="Times New Roman" w:cs="Times New Roman"/>
          <w:sz w:val="28"/>
          <w:szCs w:val="28"/>
        </w:rPr>
        <w:t>__</w:t>
      </w:r>
      <w:r w:rsidR="00747B53" w:rsidRPr="006C544B">
        <w:rPr>
          <w:rFonts w:ascii="Times New Roman" w:hAnsi="Times New Roman" w:cs="Times New Roman"/>
          <w:sz w:val="28"/>
          <w:szCs w:val="28"/>
        </w:rPr>
        <w:t>___</w:t>
      </w:r>
      <w:r w:rsidR="00BE04C2">
        <w:rPr>
          <w:rFonts w:ascii="Times New Roman" w:hAnsi="Times New Roman" w:cs="Times New Roman"/>
          <w:sz w:val="28"/>
          <w:szCs w:val="28"/>
        </w:rPr>
        <w:t>__</w:t>
      </w:r>
    </w:p>
    <w:p w14:paraId="1C8B6C6C" w14:textId="1AF22642" w:rsidR="00747B53" w:rsidRPr="00D80760" w:rsidRDefault="00747B53" w:rsidP="00747B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BCB2A07" w14:textId="40DB59FD" w:rsidR="00747B53" w:rsidRPr="00D80760" w:rsidRDefault="00747B53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>Адрес электронной почты для отправки</w:t>
      </w:r>
      <w:r w:rsidR="00E66037" w:rsidRPr="00D80760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D80760">
        <w:rPr>
          <w:rFonts w:ascii="Times New Roman" w:hAnsi="Times New Roman" w:cs="Times New Roman"/>
          <w:sz w:val="28"/>
          <w:szCs w:val="28"/>
        </w:rPr>
        <w:t xml:space="preserve"> участниками публичного обсуждения</w:t>
      </w:r>
      <w:r w:rsidR="00366A60" w:rsidRPr="00D80760">
        <w:rPr>
          <w:rFonts w:ascii="Times New Roman" w:hAnsi="Times New Roman" w:cs="Times New Roman"/>
          <w:sz w:val="28"/>
          <w:szCs w:val="28"/>
        </w:rPr>
        <w:t xml:space="preserve"> отчета об оценке фактического воздействия нормативного правового акта </w:t>
      </w:r>
      <w:r w:rsidRPr="00D80760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="00366A60" w:rsidRPr="00D80760">
        <w:rPr>
          <w:rFonts w:ascii="Times New Roman" w:hAnsi="Times New Roman" w:cs="Times New Roman"/>
          <w:sz w:val="22"/>
          <w:szCs w:val="22"/>
        </w:rPr>
        <w:t>1</w:t>
      </w:r>
      <w:r w:rsidRPr="00D80760">
        <w:rPr>
          <w:rFonts w:ascii="Times New Roman" w:hAnsi="Times New Roman" w:cs="Times New Roman"/>
          <w:sz w:val="22"/>
          <w:szCs w:val="22"/>
        </w:rPr>
        <w:t>&gt;</w:t>
      </w:r>
      <w:r w:rsidRPr="00D80760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Pr="00D80760">
        <w:rPr>
          <w:rFonts w:ascii="Times New Roman" w:hAnsi="Times New Roman" w:cs="Times New Roman"/>
          <w:sz w:val="24"/>
          <w:szCs w:val="28"/>
        </w:rPr>
        <w:t>___</w:t>
      </w:r>
      <w:r w:rsidR="005935A3" w:rsidRPr="00D80760">
        <w:rPr>
          <w:rFonts w:ascii="Times New Roman" w:hAnsi="Times New Roman" w:cs="Times New Roman"/>
          <w:sz w:val="24"/>
          <w:szCs w:val="28"/>
        </w:rPr>
        <w:t>_________________________________</w:t>
      </w:r>
      <w:r w:rsidRPr="00D80760">
        <w:rPr>
          <w:rFonts w:ascii="Times New Roman" w:hAnsi="Times New Roman" w:cs="Times New Roman"/>
          <w:sz w:val="24"/>
          <w:szCs w:val="28"/>
        </w:rPr>
        <w:t>___________________________</w:t>
      </w:r>
      <w:r w:rsidR="00BE04C2" w:rsidRPr="00D80760">
        <w:rPr>
          <w:rFonts w:ascii="Times New Roman" w:hAnsi="Times New Roman" w:cs="Times New Roman"/>
          <w:sz w:val="24"/>
          <w:szCs w:val="28"/>
        </w:rPr>
        <w:t>_____________</w:t>
      </w:r>
    </w:p>
    <w:p w14:paraId="7A938C81" w14:textId="5C797304" w:rsidR="004B30B0" w:rsidRPr="00D80760" w:rsidRDefault="004B30B0" w:rsidP="0052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-соисполнители </w:t>
      </w:r>
      <w:r w:rsidRPr="00D80760">
        <w:rPr>
          <w:rFonts w:ascii="Times New Roman" w:hAnsi="Times New Roman" w:cs="Times New Roman"/>
        </w:rPr>
        <w:t>&lt;</w:t>
      </w:r>
      <w:proofErr w:type="gramStart"/>
      <w:r w:rsidR="00D80760" w:rsidRPr="00D80760">
        <w:rPr>
          <w:rFonts w:ascii="Times New Roman" w:hAnsi="Times New Roman" w:cs="Times New Roman"/>
        </w:rPr>
        <w:t>2</w:t>
      </w:r>
      <w:r w:rsidRPr="00D80760">
        <w:rPr>
          <w:rFonts w:ascii="Times New Roman" w:hAnsi="Times New Roman" w:cs="Times New Roman"/>
        </w:rPr>
        <w:t>&gt;</w:t>
      </w:r>
      <w:r w:rsidRPr="00D807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80760">
        <w:rPr>
          <w:rFonts w:ascii="Times New Roman" w:hAnsi="Times New Roman" w:cs="Times New Roman"/>
          <w:sz w:val="28"/>
          <w:szCs w:val="28"/>
        </w:rPr>
        <w:t>_____________________</w:t>
      </w:r>
      <w:r w:rsidR="00BE04C2" w:rsidRPr="00D80760">
        <w:rPr>
          <w:rFonts w:ascii="Times New Roman" w:hAnsi="Times New Roman" w:cs="Times New Roman"/>
          <w:sz w:val="28"/>
          <w:szCs w:val="28"/>
        </w:rPr>
        <w:t>__</w:t>
      </w:r>
    </w:p>
    <w:p w14:paraId="09821C64" w14:textId="3EAB3975" w:rsidR="004B30B0" w:rsidRPr="00D80760" w:rsidRDefault="004B30B0" w:rsidP="0052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>Ключевые слова_________________________________________________</w:t>
      </w:r>
      <w:r w:rsidR="00AD2E63" w:rsidRPr="00D80760">
        <w:rPr>
          <w:rFonts w:ascii="Times New Roman" w:hAnsi="Times New Roman" w:cs="Times New Roman"/>
          <w:sz w:val="28"/>
          <w:szCs w:val="28"/>
        </w:rPr>
        <w:t>___</w:t>
      </w:r>
      <w:r w:rsidRPr="00D80760">
        <w:rPr>
          <w:rFonts w:ascii="Times New Roman" w:hAnsi="Times New Roman" w:cs="Times New Roman"/>
          <w:sz w:val="28"/>
          <w:szCs w:val="28"/>
        </w:rPr>
        <w:t>_</w:t>
      </w:r>
      <w:r w:rsidR="00BE04C2" w:rsidRPr="00D80760">
        <w:rPr>
          <w:rFonts w:ascii="Times New Roman" w:hAnsi="Times New Roman" w:cs="Times New Roman"/>
          <w:sz w:val="28"/>
          <w:szCs w:val="28"/>
        </w:rPr>
        <w:t>_</w:t>
      </w:r>
    </w:p>
    <w:p w14:paraId="5F87CE9D" w14:textId="28E277F3" w:rsidR="004B30B0" w:rsidRPr="00D80760" w:rsidRDefault="004B30B0" w:rsidP="0052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 </w:t>
      </w:r>
      <w:r w:rsidR="00AD2E63" w:rsidRPr="00D80760">
        <w:rPr>
          <w:rFonts w:ascii="Times New Roman" w:hAnsi="Times New Roman" w:cs="Times New Roman"/>
        </w:rPr>
        <w:t>&lt;</w:t>
      </w:r>
      <w:proofErr w:type="gramStart"/>
      <w:r w:rsidR="00D80760" w:rsidRPr="00D80760">
        <w:rPr>
          <w:rFonts w:ascii="Times New Roman" w:hAnsi="Times New Roman" w:cs="Times New Roman"/>
        </w:rPr>
        <w:t>3</w:t>
      </w:r>
      <w:r w:rsidRPr="00D80760">
        <w:rPr>
          <w:rFonts w:ascii="Times New Roman" w:hAnsi="Times New Roman" w:cs="Times New Roman"/>
        </w:rPr>
        <w:t>&gt;</w:t>
      </w:r>
      <w:r w:rsidRPr="00D807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8076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E04C2" w:rsidRPr="00D80760">
        <w:rPr>
          <w:rFonts w:ascii="Times New Roman" w:hAnsi="Times New Roman" w:cs="Times New Roman"/>
          <w:sz w:val="28"/>
          <w:szCs w:val="28"/>
        </w:rPr>
        <w:t>_</w:t>
      </w:r>
    </w:p>
    <w:p w14:paraId="277C9CF4" w14:textId="69B29776" w:rsidR="00803960" w:rsidRPr="00D80760" w:rsidRDefault="00803960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D80760">
        <w:rPr>
          <w:rFonts w:ascii="Times New Roman" w:hAnsi="Times New Roman" w:cs="Times New Roman"/>
          <w:sz w:val="28"/>
        </w:rPr>
        <w:t xml:space="preserve">Нормативные правовые акты, связанные с разрабатываемым проектом нормативного правового акта </w:t>
      </w:r>
      <w:r w:rsidRPr="00D80760">
        <w:rPr>
          <w:rFonts w:ascii="Times New Roman" w:hAnsi="Times New Roman" w:cs="Times New Roman"/>
          <w:sz w:val="22"/>
          <w:szCs w:val="22"/>
        </w:rPr>
        <w:t>&lt;</w:t>
      </w:r>
      <w:r w:rsidR="00D80760" w:rsidRPr="00D80760">
        <w:rPr>
          <w:rFonts w:ascii="Times New Roman" w:hAnsi="Times New Roman" w:cs="Times New Roman"/>
          <w:sz w:val="22"/>
          <w:szCs w:val="22"/>
        </w:rPr>
        <w:t>2</w:t>
      </w:r>
      <w:r w:rsidRPr="00D80760">
        <w:rPr>
          <w:rFonts w:ascii="Times New Roman" w:hAnsi="Times New Roman" w:cs="Times New Roman"/>
          <w:sz w:val="22"/>
          <w:szCs w:val="22"/>
        </w:rPr>
        <w:t>&gt; &lt;</w:t>
      </w:r>
      <w:r w:rsidR="00D80760" w:rsidRPr="00D80760"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Pr="00D80760">
        <w:rPr>
          <w:rFonts w:ascii="Times New Roman" w:hAnsi="Times New Roman" w:cs="Times New Roman"/>
          <w:sz w:val="22"/>
          <w:szCs w:val="22"/>
        </w:rPr>
        <w:t>&gt;</w:t>
      </w:r>
      <w:r w:rsidRPr="00D80760">
        <w:rPr>
          <w:rFonts w:ascii="Times New Roman" w:hAnsi="Times New Roman" w:cs="Times New Roman"/>
          <w:sz w:val="24"/>
          <w:szCs w:val="28"/>
        </w:rPr>
        <w:t xml:space="preserve">  _</w:t>
      </w:r>
      <w:proofErr w:type="gramEnd"/>
      <w:r w:rsidRPr="00D80760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BE04C2" w:rsidRPr="00D80760">
        <w:rPr>
          <w:rFonts w:ascii="Times New Roman" w:hAnsi="Times New Roman" w:cs="Times New Roman"/>
          <w:sz w:val="24"/>
          <w:szCs w:val="28"/>
        </w:rPr>
        <w:t>__</w:t>
      </w:r>
    </w:p>
    <w:p w14:paraId="69DD72CD" w14:textId="1EE2CAF7" w:rsidR="004B30B0" w:rsidRPr="00D80760" w:rsidRDefault="004B30B0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 xml:space="preserve">Вопросы для участников публичного обсуждения </w:t>
      </w:r>
      <w:r w:rsidR="00803960" w:rsidRPr="00D80760">
        <w:rPr>
          <w:rFonts w:ascii="Times New Roman" w:hAnsi="Times New Roman" w:cs="Times New Roman"/>
          <w:sz w:val="28"/>
          <w:szCs w:val="28"/>
        </w:rPr>
        <w:t>отчета</w:t>
      </w:r>
      <w:r w:rsidRPr="00D80760">
        <w:rPr>
          <w:rFonts w:ascii="Times New Roman" w:hAnsi="Times New Roman" w:cs="Times New Roman"/>
          <w:sz w:val="28"/>
          <w:szCs w:val="28"/>
        </w:rPr>
        <w:t xml:space="preserve"> </w:t>
      </w:r>
      <w:r w:rsidRPr="00D80760">
        <w:rPr>
          <w:rFonts w:ascii="Times New Roman" w:hAnsi="Times New Roman" w:cs="Times New Roman"/>
          <w:sz w:val="22"/>
          <w:szCs w:val="22"/>
        </w:rPr>
        <w:t>&lt;</w:t>
      </w:r>
      <w:r w:rsidR="00D80760" w:rsidRPr="00D80760">
        <w:rPr>
          <w:rFonts w:ascii="Times New Roman" w:hAnsi="Times New Roman" w:cs="Times New Roman"/>
          <w:sz w:val="22"/>
          <w:szCs w:val="22"/>
        </w:rPr>
        <w:t>2</w:t>
      </w:r>
      <w:r w:rsidRPr="00D80760">
        <w:rPr>
          <w:rFonts w:ascii="Times New Roman" w:hAnsi="Times New Roman" w:cs="Times New Roman"/>
          <w:sz w:val="22"/>
          <w:szCs w:val="22"/>
        </w:rPr>
        <w:t>&gt;</w:t>
      </w:r>
      <w:r w:rsidR="00BE04C2" w:rsidRPr="00D80760">
        <w:rPr>
          <w:rFonts w:ascii="Times New Roman" w:hAnsi="Times New Roman" w:cs="Times New Roman"/>
          <w:sz w:val="22"/>
          <w:szCs w:val="22"/>
        </w:rPr>
        <w:t xml:space="preserve">, </w:t>
      </w:r>
      <w:r w:rsidRPr="00D80760">
        <w:rPr>
          <w:rFonts w:ascii="Times New Roman" w:hAnsi="Times New Roman" w:cs="Times New Roman"/>
          <w:i/>
          <w:sz w:val="22"/>
          <w:szCs w:val="22"/>
        </w:rPr>
        <w:t>&lt;</w:t>
      </w:r>
      <w:r w:rsidR="00D80760" w:rsidRPr="00D80760">
        <w:rPr>
          <w:rFonts w:ascii="Times New Roman" w:hAnsi="Times New Roman" w:cs="Times New Roman"/>
          <w:i/>
          <w:sz w:val="22"/>
          <w:szCs w:val="22"/>
        </w:rPr>
        <w:t>5</w:t>
      </w:r>
      <w:r w:rsidRPr="00D80760">
        <w:rPr>
          <w:rFonts w:ascii="Times New Roman" w:hAnsi="Times New Roman" w:cs="Times New Roman"/>
          <w:i/>
          <w:sz w:val="22"/>
          <w:szCs w:val="22"/>
        </w:rPr>
        <w:t>&gt;</w:t>
      </w:r>
      <w:r w:rsidRPr="00D80760">
        <w:rPr>
          <w:rFonts w:ascii="Times New Roman" w:hAnsi="Times New Roman" w:cs="Times New Roman"/>
          <w:sz w:val="24"/>
          <w:szCs w:val="28"/>
        </w:rPr>
        <w:t xml:space="preserve"> (</w:t>
      </w:r>
      <w:r w:rsidRPr="00D80760">
        <w:rPr>
          <w:rFonts w:ascii="Times New Roman" w:hAnsi="Times New Roman" w:cs="Times New Roman"/>
          <w:i/>
          <w:sz w:val="24"/>
          <w:szCs w:val="28"/>
        </w:rPr>
        <w:t>разрешить добавление файлов к предложениям – да/нет</w:t>
      </w:r>
      <w:r w:rsidRPr="00D80760">
        <w:rPr>
          <w:rFonts w:ascii="Times New Roman" w:hAnsi="Times New Roman" w:cs="Times New Roman"/>
          <w:sz w:val="24"/>
          <w:szCs w:val="28"/>
        </w:rPr>
        <w:t xml:space="preserve">) </w:t>
      </w:r>
      <w:r w:rsidRPr="00D80760">
        <w:rPr>
          <w:rFonts w:ascii="Times New Roman" w:hAnsi="Times New Roman" w:cs="Times New Roman"/>
          <w:sz w:val="28"/>
          <w:szCs w:val="28"/>
        </w:rPr>
        <w:t>________________________</w:t>
      </w:r>
      <w:r w:rsidR="00803960" w:rsidRPr="00D80760">
        <w:rPr>
          <w:rFonts w:ascii="Times New Roman" w:hAnsi="Times New Roman" w:cs="Times New Roman"/>
          <w:sz w:val="28"/>
          <w:szCs w:val="28"/>
        </w:rPr>
        <w:t>______________</w:t>
      </w:r>
      <w:r w:rsidR="00BE04C2" w:rsidRPr="00D80760">
        <w:rPr>
          <w:rFonts w:ascii="Times New Roman" w:hAnsi="Times New Roman" w:cs="Times New Roman"/>
          <w:sz w:val="28"/>
          <w:szCs w:val="28"/>
        </w:rPr>
        <w:t>_</w:t>
      </w:r>
    </w:p>
    <w:p w14:paraId="2C180A43" w14:textId="2D98706B" w:rsidR="00747B53" w:rsidRPr="00D80760" w:rsidRDefault="00747B53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>Срок</w:t>
      </w:r>
      <w:r w:rsidR="00366A60" w:rsidRPr="00D80760">
        <w:rPr>
          <w:rFonts w:ascii="Times New Roman" w:hAnsi="Times New Roman" w:cs="Times New Roman"/>
          <w:sz w:val="28"/>
          <w:szCs w:val="28"/>
        </w:rPr>
        <w:t xml:space="preserve"> публичного обсуждения отчета об оценке фактического воздействия нормативного правового акта </w:t>
      </w:r>
      <w:r w:rsidRPr="00D80760">
        <w:rPr>
          <w:rFonts w:ascii="Times New Roman" w:hAnsi="Times New Roman" w:cs="Times New Roman"/>
          <w:sz w:val="22"/>
          <w:szCs w:val="22"/>
        </w:rPr>
        <w:t>&lt;</w:t>
      </w:r>
      <w:r w:rsidR="00D80760" w:rsidRPr="00D80760">
        <w:rPr>
          <w:rFonts w:ascii="Times New Roman" w:hAnsi="Times New Roman" w:cs="Times New Roman"/>
          <w:sz w:val="22"/>
          <w:szCs w:val="22"/>
        </w:rPr>
        <w:t>6</w:t>
      </w:r>
      <w:r w:rsidRPr="00D80760">
        <w:rPr>
          <w:rFonts w:ascii="Times New Roman" w:hAnsi="Times New Roman" w:cs="Times New Roman"/>
          <w:sz w:val="22"/>
          <w:szCs w:val="22"/>
        </w:rPr>
        <w:t>&gt;</w:t>
      </w:r>
      <w:r w:rsidRPr="00D80760">
        <w:rPr>
          <w:rFonts w:ascii="Times New Roman" w:hAnsi="Times New Roman" w:cs="Times New Roman"/>
          <w:sz w:val="24"/>
          <w:szCs w:val="28"/>
        </w:rPr>
        <w:t xml:space="preserve"> </w:t>
      </w:r>
      <w:r w:rsidRPr="00D80760">
        <w:rPr>
          <w:rFonts w:ascii="Times New Roman" w:hAnsi="Times New Roman" w:cs="Times New Roman"/>
          <w:sz w:val="28"/>
          <w:szCs w:val="28"/>
        </w:rPr>
        <w:t>_</w:t>
      </w:r>
      <w:r w:rsidR="00366A60" w:rsidRPr="00D80760">
        <w:rPr>
          <w:rFonts w:ascii="Times New Roman" w:hAnsi="Times New Roman" w:cs="Times New Roman"/>
          <w:sz w:val="28"/>
          <w:szCs w:val="28"/>
        </w:rPr>
        <w:t>________</w:t>
      </w:r>
      <w:r w:rsidRPr="00D80760">
        <w:rPr>
          <w:rFonts w:ascii="Times New Roman" w:hAnsi="Times New Roman" w:cs="Times New Roman"/>
          <w:sz w:val="28"/>
          <w:szCs w:val="28"/>
        </w:rPr>
        <w:t>____</w:t>
      </w:r>
      <w:r w:rsidR="005935A3" w:rsidRPr="00D80760">
        <w:rPr>
          <w:rFonts w:ascii="Times New Roman" w:hAnsi="Times New Roman" w:cs="Times New Roman"/>
          <w:sz w:val="28"/>
          <w:szCs w:val="28"/>
        </w:rPr>
        <w:t>___</w:t>
      </w:r>
      <w:r w:rsidRPr="00D80760">
        <w:rPr>
          <w:rFonts w:ascii="Times New Roman" w:hAnsi="Times New Roman" w:cs="Times New Roman"/>
          <w:sz w:val="28"/>
          <w:szCs w:val="28"/>
        </w:rPr>
        <w:t>__________________________</w:t>
      </w:r>
      <w:r w:rsidR="00BE04C2" w:rsidRPr="00D80760">
        <w:rPr>
          <w:rFonts w:ascii="Times New Roman" w:hAnsi="Times New Roman" w:cs="Times New Roman"/>
          <w:sz w:val="28"/>
          <w:szCs w:val="28"/>
        </w:rPr>
        <w:t>__</w:t>
      </w:r>
    </w:p>
    <w:p w14:paraId="2B2853C6" w14:textId="7FCBBC60" w:rsidR="00747B53" w:rsidRPr="00D80760" w:rsidRDefault="00747B53" w:rsidP="00BE04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предложений, поступивших в рамках публичного обсуждения </w:t>
      </w:r>
      <w:r w:rsidR="00E66037" w:rsidRPr="00D80760">
        <w:rPr>
          <w:rFonts w:ascii="Times New Roman" w:hAnsi="Times New Roman" w:cs="Times New Roman"/>
          <w:sz w:val="28"/>
          <w:szCs w:val="28"/>
        </w:rPr>
        <w:t xml:space="preserve">отчета об оценке фактического воздействия нормативного </w:t>
      </w:r>
      <w:r w:rsidR="00E66037" w:rsidRPr="00D80760">
        <w:rPr>
          <w:rFonts w:ascii="Times New Roman" w:hAnsi="Times New Roman" w:cs="Times New Roman"/>
          <w:sz w:val="28"/>
          <w:szCs w:val="28"/>
        </w:rPr>
        <w:lastRenderedPageBreak/>
        <w:t>правового акта ___</w:t>
      </w:r>
      <w:r w:rsidRPr="00D80760">
        <w:rPr>
          <w:rFonts w:ascii="Times New Roman" w:hAnsi="Times New Roman" w:cs="Times New Roman"/>
          <w:sz w:val="28"/>
          <w:szCs w:val="28"/>
        </w:rPr>
        <w:t>___________________________</w:t>
      </w:r>
      <w:r w:rsidR="002C7C72" w:rsidRPr="00D80760">
        <w:rPr>
          <w:rFonts w:ascii="Times New Roman" w:hAnsi="Times New Roman" w:cs="Times New Roman"/>
          <w:sz w:val="28"/>
          <w:szCs w:val="28"/>
        </w:rPr>
        <w:t>________________</w:t>
      </w:r>
      <w:r w:rsidRPr="00D80760">
        <w:rPr>
          <w:rFonts w:ascii="Times New Roman" w:hAnsi="Times New Roman" w:cs="Times New Roman"/>
          <w:sz w:val="28"/>
          <w:szCs w:val="28"/>
        </w:rPr>
        <w:t>____________</w:t>
      </w:r>
    </w:p>
    <w:p w14:paraId="4522A401" w14:textId="2C6716AB" w:rsidR="00747B53" w:rsidRPr="00D80760" w:rsidRDefault="00C904EB" w:rsidP="00E660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F648DC">
        <w:rPr>
          <w:rFonts w:ascii="Times New Roman" w:hAnsi="Times New Roman" w:cs="Times New Roman"/>
          <w:sz w:val="22"/>
          <w:szCs w:val="28"/>
        </w:rPr>
        <w:t xml:space="preserve"> </w:t>
      </w:r>
      <w:r w:rsidR="00747B53" w:rsidRPr="00D80760">
        <w:rPr>
          <w:rFonts w:ascii="Times New Roman" w:hAnsi="Times New Roman" w:cs="Times New Roman"/>
          <w:sz w:val="22"/>
          <w:szCs w:val="28"/>
        </w:rPr>
        <w:t>работника департамента, телефон)</w:t>
      </w:r>
    </w:p>
    <w:p w14:paraId="5CFA825E" w14:textId="77777777" w:rsidR="00747B53" w:rsidRPr="00D80760" w:rsidRDefault="00747B53" w:rsidP="00747B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BC8003" w14:textId="7246E2CB" w:rsidR="00803960" w:rsidRDefault="00803960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0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 w:rsidRPr="00D80760">
        <w:rPr>
          <w:rFonts w:ascii="Times New Roman" w:hAnsi="Times New Roman" w:cs="Times New Roman"/>
          <w:sz w:val="22"/>
          <w:szCs w:val="22"/>
          <w:lang w:eastAsia="ja-JP"/>
        </w:rPr>
        <w:t>&lt;</w:t>
      </w:r>
      <w:r w:rsidR="00D80760" w:rsidRPr="00D80760">
        <w:rPr>
          <w:rFonts w:ascii="Times New Roman" w:hAnsi="Times New Roman" w:cs="Times New Roman"/>
          <w:sz w:val="22"/>
          <w:szCs w:val="22"/>
          <w:lang w:eastAsia="ja-JP"/>
        </w:rPr>
        <w:t>2</w:t>
      </w:r>
      <w:r w:rsidRPr="00D80760">
        <w:rPr>
          <w:rFonts w:ascii="Times New Roman" w:hAnsi="Times New Roman" w:cs="Times New Roman"/>
          <w:sz w:val="22"/>
          <w:szCs w:val="22"/>
          <w:lang w:eastAsia="ja-JP"/>
        </w:rPr>
        <w:t>&gt;</w:t>
      </w:r>
      <w:r w:rsidRPr="00D80760">
        <w:rPr>
          <w:rFonts w:ascii="Times New Roman" w:hAnsi="Times New Roman" w:cs="Times New Roman"/>
          <w:sz w:val="24"/>
          <w:szCs w:val="28"/>
          <w:lang w:eastAsia="ja-JP"/>
        </w:rPr>
        <w:t xml:space="preserve"> ______________________________________________</w:t>
      </w:r>
    </w:p>
    <w:p w14:paraId="56014E2D" w14:textId="77777777" w:rsidR="00803960" w:rsidRDefault="00803960" w:rsidP="00747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5DF52" w14:textId="77777777" w:rsidR="00803960" w:rsidRDefault="00803960" w:rsidP="00747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CA662" w14:textId="77777777" w:rsidR="00BE04C2" w:rsidRDefault="00747B53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1683F58" w14:textId="3BA10BC0" w:rsidR="00747B53" w:rsidRPr="006C544B" w:rsidRDefault="00747B53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1. </w:t>
      </w:r>
      <w:r w:rsidR="00E66037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6C544B">
        <w:rPr>
          <w:rFonts w:ascii="Times New Roman" w:hAnsi="Times New Roman" w:cs="Times New Roman"/>
          <w:sz w:val="28"/>
          <w:szCs w:val="28"/>
        </w:rPr>
        <w:t>нормативного правового акта на ___ л. в 1 экз.;</w:t>
      </w:r>
    </w:p>
    <w:p w14:paraId="6752DBB9" w14:textId="465CD421" w:rsidR="00747B53" w:rsidRDefault="00E66037" w:rsidP="00C904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747B53" w:rsidRPr="006C544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37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нормативного правового акта  </w:t>
      </w:r>
      <w:r w:rsidR="00747B53" w:rsidRPr="006C544B">
        <w:rPr>
          <w:rFonts w:ascii="Times New Roman" w:hAnsi="Times New Roman" w:cs="Times New Roman"/>
          <w:sz w:val="28"/>
          <w:szCs w:val="28"/>
        </w:rPr>
        <w:t xml:space="preserve"> </w:t>
      </w:r>
      <w:r w:rsidR="00C904EB">
        <w:rPr>
          <w:rFonts w:ascii="Times New Roman" w:hAnsi="Times New Roman" w:cs="Times New Roman"/>
          <w:sz w:val="28"/>
          <w:szCs w:val="28"/>
        </w:rPr>
        <w:br/>
      </w:r>
      <w:r w:rsidR="00747B53" w:rsidRPr="006C544B">
        <w:rPr>
          <w:rFonts w:ascii="Times New Roman" w:hAnsi="Times New Roman" w:cs="Times New Roman"/>
          <w:sz w:val="28"/>
          <w:szCs w:val="28"/>
        </w:rPr>
        <w:t>на ___ л. в 1 экз.</w:t>
      </w:r>
      <w:r w:rsidR="00E539CB">
        <w:rPr>
          <w:rFonts w:ascii="Times New Roman" w:hAnsi="Times New Roman" w:cs="Times New Roman"/>
          <w:sz w:val="28"/>
          <w:szCs w:val="28"/>
        </w:rPr>
        <w:t>;</w:t>
      </w:r>
    </w:p>
    <w:p w14:paraId="5A803508" w14:textId="45E3FD70" w:rsidR="000247AB" w:rsidRPr="006C544B" w:rsidRDefault="000247AB" w:rsidP="00522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088B">
        <w:rPr>
          <w:rFonts w:ascii="Times New Roman" w:hAnsi="Times New Roman" w:cs="Times New Roman"/>
          <w:sz w:val="28"/>
          <w:szCs w:val="28"/>
        </w:rPr>
        <w:t xml:space="preserve">Дополнительные материалы </w:t>
      </w:r>
      <w:r>
        <w:rPr>
          <w:rFonts w:ascii="Times New Roman" w:hAnsi="Times New Roman" w:cs="Times New Roman"/>
          <w:sz w:val="28"/>
          <w:szCs w:val="28"/>
        </w:rPr>
        <w:t>на __ л. в 1 экз.</w:t>
      </w:r>
    </w:p>
    <w:p w14:paraId="70C4305B" w14:textId="77777777" w:rsidR="00747B53" w:rsidRDefault="00747B53" w:rsidP="00747B5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17FFF55" w14:textId="4403CB56" w:rsidR="00E66037" w:rsidRDefault="00E66037" w:rsidP="00747B5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09C78C8" w14:textId="77777777" w:rsidR="00BE04C2" w:rsidRPr="00A32053" w:rsidRDefault="00BE04C2" w:rsidP="00747B5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673257D" w14:textId="3A0A9CC3" w:rsidR="00747B53" w:rsidRPr="001D14C3" w:rsidRDefault="00747B53" w:rsidP="00BE0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</w:t>
      </w:r>
      <w:r w:rsidR="00BE04C2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BE04C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  <w:r w:rsidR="00BE04C2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BE04C2">
        <w:rPr>
          <w:rFonts w:ascii="Times New Roman" w:hAnsi="Times New Roman" w:cs="Times New Roman"/>
          <w:sz w:val="28"/>
        </w:rPr>
        <w:t xml:space="preserve">    </w:t>
      </w:r>
      <w:r w:rsidRPr="001D14C3">
        <w:rPr>
          <w:rFonts w:ascii="Times New Roman" w:hAnsi="Times New Roman" w:cs="Times New Roman"/>
          <w:sz w:val="28"/>
        </w:rPr>
        <w:t xml:space="preserve">    </w:t>
      </w:r>
      <w:r w:rsidR="00BE04C2">
        <w:rPr>
          <w:rFonts w:ascii="Times New Roman" w:hAnsi="Times New Roman" w:cs="Times New Roman"/>
          <w:sz w:val="28"/>
        </w:rPr>
        <w:t>_____________________</w:t>
      </w:r>
    </w:p>
    <w:p w14:paraId="5A71FC6F" w14:textId="42B4EDEA" w:rsidR="00747B53" w:rsidRPr="002D012B" w:rsidRDefault="00BE04C2" w:rsidP="00BE0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7B53" w:rsidRPr="002D012B">
        <w:rPr>
          <w:rFonts w:ascii="Times New Roman" w:hAnsi="Times New Roman" w:cs="Times New Roman"/>
        </w:rPr>
        <w:t>(</w:t>
      </w:r>
      <w:proofErr w:type="gramStart"/>
      <w:r w:rsidR="00747B53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747B53" w:rsidRPr="002D012B">
        <w:rPr>
          <w:rFonts w:ascii="Times New Roman" w:hAnsi="Times New Roman" w:cs="Times New Roman"/>
        </w:rPr>
        <w:t xml:space="preserve"> </w:t>
      </w:r>
      <w:r w:rsidR="00747B53">
        <w:rPr>
          <w:rFonts w:ascii="Times New Roman" w:hAnsi="Times New Roman" w:cs="Times New Roman"/>
        </w:rPr>
        <w:t xml:space="preserve">                </w:t>
      </w:r>
      <w:r w:rsidR="00747B53" w:rsidRPr="002D012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="00747B53" w:rsidRPr="002D012B">
        <w:rPr>
          <w:rFonts w:ascii="Times New Roman" w:hAnsi="Times New Roman" w:cs="Times New Roman"/>
        </w:rPr>
        <w:t xml:space="preserve">  (подпись)         </w:t>
      </w:r>
      <w:r w:rsidR="00747B53">
        <w:rPr>
          <w:rFonts w:ascii="Times New Roman" w:hAnsi="Times New Roman" w:cs="Times New Roman"/>
        </w:rPr>
        <w:t xml:space="preserve">           </w:t>
      </w:r>
      <w:r w:rsidR="00747B53" w:rsidRPr="002D012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</w:t>
      </w:r>
      <w:r w:rsidR="00747B53" w:rsidRPr="002D012B">
        <w:rPr>
          <w:rFonts w:ascii="Times New Roman" w:hAnsi="Times New Roman" w:cs="Times New Roman"/>
        </w:rPr>
        <w:t xml:space="preserve">   (фамилия, имя, отчество)</w:t>
      </w:r>
    </w:p>
    <w:p w14:paraId="61EE07DD" w14:textId="2E964133" w:rsidR="00747B53" w:rsidRDefault="00747B53" w:rsidP="0074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08573" w14:textId="6605A07D" w:rsidR="00747B53" w:rsidRPr="00A32053" w:rsidRDefault="00747B53" w:rsidP="00BE04C2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C904EB">
        <w:rPr>
          <w:rFonts w:ascii="Times New Roman" w:hAnsi="Times New Roman" w:cs="Times New Roman"/>
          <w:sz w:val="28"/>
        </w:rPr>
        <w:t>_________</w:t>
      </w:r>
      <w:r w:rsidRPr="00A32053">
        <w:rPr>
          <w:rFonts w:ascii="Times New Roman" w:hAnsi="Times New Roman" w:cs="Times New Roman"/>
          <w:sz w:val="28"/>
        </w:rPr>
        <w:t>____________</w:t>
      </w:r>
    </w:p>
    <w:p w14:paraId="25FC504A" w14:textId="4077618C" w:rsidR="00747B53" w:rsidRDefault="00747B53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 w:rsidR="00BE04C2">
        <w:rPr>
          <w:rFonts w:ascii="Times New Roman" w:hAnsi="Times New Roman" w:cs="Times New Roman"/>
          <w:sz w:val="22"/>
        </w:rPr>
        <w:t xml:space="preserve">           </w:t>
      </w:r>
      <w:r w:rsidR="00C904EB">
        <w:rPr>
          <w:rFonts w:ascii="Times New Roman" w:hAnsi="Times New Roman" w:cs="Times New Roman"/>
          <w:sz w:val="22"/>
        </w:rPr>
        <w:t xml:space="preserve">               </w:t>
      </w:r>
      <w:r w:rsidRPr="002D012B">
        <w:rPr>
          <w:rFonts w:ascii="Times New Roman" w:hAnsi="Times New Roman" w:cs="Times New Roman"/>
          <w:sz w:val="22"/>
        </w:rPr>
        <w:t xml:space="preserve">  (дата)</w:t>
      </w:r>
    </w:p>
    <w:p w14:paraId="5BA0F39C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8AE8183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9AB5042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C32F3BA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9BD1B28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6C7BFA5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8100F5C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B29FDE9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4FEA40B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662D470" w14:textId="77777777" w:rsidR="002C7C72" w:rsidRDefault="002C7C72" w:rsidP="004B30B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87CB297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2DC25E5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2A69045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AF964E3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CA00652" w14:textId="77777777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21F57EC" w14:textId="37A4B76A" w:rsidR="002C7C72" w:rsidRDefault="002C7C72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51D1CE6" w14:textId="69C1074D" w:rsidR="00B769A1" w:rsidRDefault="00B769A1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2D4202BE" w14:textId="77777777" w:rsidR="00B769A1" w:rsidRDefault="00B769A1" w:rsidP="00747B5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C2B49AD" w14:textId="23E5E54B" w:rsidR="002C7C72" w:rsidRDefault="002C7C72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459A2ACA" w14:textId="1AE4A8F5" w:rsidR="00401883" w:rsidRDefault="00401883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51327600" w14:textId="6A828D7A" w:rsidR="00401883" w:rsidRDefault="00401883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2D7A6D85" w14:textId="1D6F34CF" w:rsidR="00401883" w:rsidRDefault="00401883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4E49B0C2" w14:textId="77777777" w:rsidR="004A3D07" w:rsidRDefault="004A3D07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4A25E273" w14:textId="65B813A6" w:rsidR="00401883" w:rsidRPr="002D012B" w:rsidRDefault="00401883" w:rsidP="00AD2E63">
      <w:pPr>
        <w:pStyle w:val="ConsPlusNonformat"/>
        <w:rPr>
          <w:rFonts w:ascii="Times New Roman" w:hAnsi="Times New Roman" w:cs="Times New Roman"/>
          <w:sz w:val="22"/>
        </w:rPr>
      </w:pPr>
    </w:p>
    <w:p w14:paraId="74414EDC" w14:textId="77777777" w:rsidR="00401883" w:rsidRDefault="00401883" w:rsidP="0040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D2C84">
        <w:rPr>
          <w:rFonts w:ascii="Times New Roman" w:hAnsi="Times New Roman" w:cs="Times New Roman"/>
          <w:sz w:val="28"/>
          <w:szCs w:val="28"/>
        </w:rPr>
        <w:t>_____</w:t>
      </w:r>
    </w:p>
    <w:p w14:paraId="3F1023D3" w14:textId="1B69EF63" w:rsidR="00747B53" w:rsidRPr="00670FE5" w:rsidRDefault="00747B53" w:rsidP="0040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0FE5">
        <w:rPr>
          <w:rFonts w:ascii="Times New Roman" w:hAnsi="Times New Roman" w:cs="Times New Roman"/>
          <w:sz w:val="24"/>
          <w:szCs w:val="28"/>
        </w:rPr>
        <w:t>&lt;</w:t>
      </w:r>
      <w:r w:rsidR="00366A60" w:rsidRPr="00670FE5">
        <w:rPr>
          <w:rFonts w:ascii="Times New Roman" w:hAnsi="Times New Roman" w:cs="Times New Roman"/>
          <w:sz w:val="24"/>
          <w:szCs w:val="28"/>
        </w:rPr>
        <w:t>1</w:t>
      </w:r>
      <w:r w:rsidRPr="00670FE5">
        <w:rPr>
          <w:rFonts w:ascii="Times New Roman" w:hAnsi="Times New Roman" w:cs="Times New Roman"/>
          <w:sz w:val="24"/>
          <w:szCs w:val="28"/>
        </w:rPr>
        <w:t>&gt; Указывается не более одного адреса электронной почты.</w:t>
      </w:r>
    </w:p>
    <w:p w14:paraId="4A1171F2" w14:textId="0183CD8E" w:rsidR="00D80760" w:rsidRPr="00670FE5" w:rsidRDefault="00D80760" w:rsidP="0040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 w:rsidRPr="00670FE5">
        <w:rPr>
          <w:rFonts w:ascii="Times New Roman" w:hAnsi="Times New Roman" w:cs="Times New Roman"/>
          <w:sz w:val="24"/>
          <w:szCs w:val="28"/>
          <w:lang w:eastAsia="ja-JP"/>
        </w:rPr>
        <w:t>&lt;2&gt; Необязательное для заполнения.</w:t>
      </w:r>
    </w:p>
    <w:p w14:paraId="08DE3F6E" w14:textId="77777777" w:rsidR="00D80760" w:rsidRPr="00670FE5" w:rsidRDefault="00D80760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E5">
        <w:rPr>
          <w:rFonts w:ascii="Times New Roman" w:hAnsi="Times New Roman" w:cs="Times New Roman"/>
          <w:sz w:val="24"/>
          <w:szCs w:val="24"/>
        </w:rPr>
        <w:t>&lt;3&gt; Выбор значений из справочника.</w:t>
      </w:r>
    </w:p>
    <w:p w14:paraId="38717017" w14:textId="2E3E7DC6" w:rsidR="00D80760" w:rsidRPr="00670FE5" w:rsidRDefault="00D80760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70FE5">
        <w:rPr>
          <w:rFonts w:ascii="Times New Roman" w:hAnsi="Times New Roman" w:cs="Times New Roman"/>
          <w:sz w:val="24"/>
          <w:szCs w:val="28"/>
        </w:rPr>
        <w:t>&lt;4&gt;</w:t>
      </w:r>
      <w:r w:rsidRPr="00670FE5">
        <w:rPr>
          <w:rFonts w:ascii="Calibri" w:hAnsi="Calibri" w:cs="Calibri"/>
        </w:rPr>
        <w:t xml:space="preserve"> </w:t>
      </w:r>
      <w:r w:rsidRPr="00670FE5">
        <w:rPr>
          <w:rFonts w:ascii="Times New Roman" w:hAnsi="Times New Roman" w:cs="Times New Roman"/>
          <w:sz w:val="24"/>
          <w:szCs w:val="24"/>
        </w:rPr>
        <w:t xml:space="preserve">Указываются номера </w:t>
      </w:r>
      <w:r w:rsidRPr="00670FE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0FE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ошедших (проходящих) на официальном сайте </w:t>
      </w:r>
      <w:r w:rsidR="00670FE5" w:rsidRPr="00670FE5">
        <w:rPr>
          <w:rFonts w:ascii="Times New Roman" w:hAnsi="Times New Roman" w:cs="Times New Roman"/>
          <w:sz w:val="24"/>
          <w:szCs w:val="24"/>
        </w:rPr>
        <w:t xml:space="preserve">regulation.gov.ru в информационно-телекоммуникационной сети «Интернет» </w:t>
      </w:r>
      <w:r w:rsidRPr="00670FE5">
        <w:rPr>
          <w:rFonts w:ascii="Times New Roman" w:hAnsi="Times New Roman" w:cs="Times New Roman"/>
          <w:sz w:val="24"/>
          <w:szCs w:val="24"/>
        </w:rPr>
        <w:t>процедуру общественного обсуждения.</w:t>
      </w:r>
    </w:p>
    <w:p w14:paraId="4A52E066" w14:textId="7427C75C" w:rsidR="00600197" w:rsidRPr="00670FE5" w:rsidRDefault="00AD2E63" w:rsidP="0040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 w:rsidRPr="00670FE5">
        <w:rPr>
          <w:rFonts w:ascii="Times New Roman" w:hAnsi="Times New Roman" w:cs="Times New Roman"/>
          <w:sz w:val="24"/>
          <w:szCs w:val="28"/>
          <w:lang w:eastAsia="ja-JP"/>
        </w:rPr>
        <w:t>&lt;</w:t>
      </w:r>
      <w:r w:rsidR="00D80760" w:rsidRPr="00670FE5">
        <w:rPr>
          <w:rFonts w:ascii="Times New Roman" w:hAnsi="Times New Roman" w:cs="Times New Roman"/>
          <w:sz w:val="24"/>
          <w:szCs w:val="28"/>
          <w:lang w:eastAsia="ja-JP"/>
        </w:rPr>
        <w:t>5</w:t>
      </w:r>
      <w:r w:rsidRPr="00670FE5">
        <w:rPr>
          <w:rFonts w:ascii="Times New Roman" w:hAnsi="Times New Roman" w:cs="Times New Roman"/>
          <w:sz w:val="24"/>
          <w:szCs w:val="28"/>
          <w:lang w:eastAsia="ja-JP"/>
        </w:rPr>
        <w:t>&gt;</w:t>
      </w:r>
      <w:r w:rsidR="00803960" w:rsidRPr="00670FE5">
        <w:rPr>
          <w:rFonts w:ascii="Times New Roman" w:hAnsi="Times New Roman" w:cs="Times New Roman"/>
          <w:sz w:val="24"/>
          <w:szCs w:val="28"/>
          <w:lang w:eastAsia="ja-JP"/>
        </w:rPr>
        <w:t xml:space="preserve"> </w:t>
      </w:r>
      <w:r w:rsidR="00E539CB" w:rsidRPr="00670FE5">
        <w:rPr>
          <w:rFonts w:ascii="Times New Roman" w:hAnsi="Times New Roman" w:cs="Times New Roman"/>
          <w:sz w:val="24"/>
          <w:szCs w:val="28"/>
          <w:lang w:eastAsia="ja-JP"/>
        </w:rPr>
        <w:t>Автоматически указывается: «</w:t>
      </w:r>
      <w:r w:rsidRPr="00670FE5">
        <w:rPr>
          <w:rFonts w:ascii="Times New Roman" w:hAnsi="Times New Roman" w:cs="Times New Roman"/>
          <w:sz w:val="24"/>
          <w:szCs w:val="28"/>
          <w:lang w:eastAsia="ja-JP"/>
        </w:rPr>
        <w:t>Оставьте свое мнение и/или</w:t>
      </w:r>
      <w:r w:rsidR="00E539CB" w:rsidRPr="00670FE5">
        <w:rPr>
          <w:rFonts w:ascii="Times New Roman" w:hAnsi="Times New Roman" w:cs="Times New Roman"/>
          <w:sz w:val="24"/>
          <w:szCs w:val="28"/>
          <w:lang w:eastAsia="ja-JP"/>
        </w:rPr>
        <w:t xml:space="preserve"> прикрепите файл с предложением».</w:t>
      </w:r>
    </w:p>
    <w:p w14:paraId="27FBA1BB" w14:textId="77777777" w:rsidR="00D80760" w:rsidRDefault="00D80760" w:rsidP="00D8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0FE5">
        <w:rPr>
          <w:rFonts w:ascii="Times New Roman" w:hAnsi="Times New Roman" w:cs="Times New Roman"/>
          <w:sz w:val="24"/>
          <w:szCs w:val="28"/>
        </w:rPr>
        <w:t>&lt;6&gt; Срок указывается в рабочих днях.</w:t>
      </w:r>
    </w:p>
    <w:p w14:paraId="26772C6A" w14:textId="77777777" w:rsidR="00D80760" w:rsidRDefault="00D80760" w:rsidP="0040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0760" w:rsidSect="008C67A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4DCEC343" w14:textId="61B7C49E" w:rsidR="006F41C1" w:rsidRPr="006C544B" w:rsidRDefault="006F41C1" w:rsidP="004018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2967">
        <w:rPr>
          <w:rFonts w:ascii="Times New Roman" w:hAnsi="Times New Roman" w:cs="Times New Roman"/>
          <w:sz w:val="28"/>
          <w:szCs w:val="28"/>
        </w:rPr>
        <w:t>2</w:t>
      </w:r>
      <w:r w:rsidR="00D821E4">
        <w:rPr>
          <w:rFonts w:ascii="Times New Roman" w:hAnsi="Times New Roman" w:cs="Times New Roman"/>
          <w:sz w:val="28"/>
          <w:szCs w:val="28"/>
        </w:rPr>
        <w:t>1</w:t>
      </w:r>
    </w:p>
    <w:p w14:paraId="1025C7FF" w14:textId="77777777" w:rsidR="006F41C1" w:rsidRPr="006C544B" w:rsidRDefault="006F41C1" w:rsidP="0040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14762F45" w14:textId="77777777" w:rsidR="006F41C1" w:rsidRPr="006C544B" w:rsidRDefault="006F41C1" w:rsidP="0040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1500354C" w14:textId="77777777" w:rsidR="006F41C1" w:rsidRPr="006C544B" w:rsidRDefault="006F41C1" w:rsidP="0040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4409662C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37A17D5A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4952B797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055A0A27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A443C07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6BFCBC8" w14:textId="4780685A" w:rsidR="006F41C1" w:rsidRDefault="006F41C1" w:rsidP="006F41C1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16F99F6F" w14:textId="77777777" w:rsidR="006F41C1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1662EC2" w14:textId="0A84FFF4" w:rsidR="006F41C1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2B5BEED6" w14:textId="3EA571D9" w:rsidR="000F0BC4" w:rsidRDefault="000F0BC4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6C0D6EBE" w14:textId="77777777" w:rsidR="00C904EB" w:rsidRDefault="00C904EB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0B4A31C" w14:textId="77777777" w:rsidR="000F0BC4" w:rsidRDefault="000F0BC4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81C7C40" w14:textId="77777777" w:rsidR="006F41C1" w:rsidRPr="00237953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7D790CD" w14:textId="77777777" w:rsidR="006F41C1" w:rsidRPr="006C544B" w:rsidRDefault="006F41C1" w:rsidP="006F4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ЗАЯВКА</w:t>
      </w:r>
    </w:p>
    <w:p w14:paraId="28431EFC" w14:textId="77777777" w:rsidR="00F648DC" w:rsidRPr="00F648DC" w:rsidRDefault="006F41C1" w:rsidP="00F64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regulation.gov.ru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сводки предложений, поступивших в рамках публичного обсуждения отчета об оценке фактического воздействия нормативного правового акта </w:t>
      </w:r>
      <w:r w:rsidRPr="00811F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8DC" w:rsidRPr="00F648DC">
        <w:rPr>
          <w:rFonts w:ascii="Times New Roman" w:hAnsi="Times New Roman" w:cs="Times New Roman"/>
          <w:sz w:val="28"/>
          <w:szCs w:val="28"/>
        </w:rPr>
        <w:t xml:space="preserve">Правилами проведения оценки фактического воздействия нормативных правовых актов, утвержденными постановлением Правительства Российской Федерации </w:t>
      </w:r>
    </w:p>
    <w:p w14:paraId="73DAB67A" w14:textId="2FC612D5" w:rsidR="006F41C1" w:rsidRPr="00F648DC" w:rsidRDefault="00F648DC" w:rsidP="00F64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DC">
        <w:rPr>
          <w:rFonts w:ascii="Times New Roman" w:hAnsi="Times New Roman" w:cs="Times New Roman"/>
          <w:sz w:val="28"/>
          <w:szCs w:val="28"/>
        </w:rPr>
        <w:t xml:space="preserve">от 30 января 2015 г. № 83 </w:t>
      </w:r>
    </w:p>
    <w:p w14:paraId="28975464" w14:textId="77777777" w:rsidR="006F41C1" w:rsidRPr="00412DFD" w:rsidRDefault="006F41C1" w:rsidP="006F41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D53B9" w14:textId="7324B399" w:rsidR="006F41C1" w:rsidRDefault="006F41C1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епартамен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F0BC4">
        <w:rPr>
          <w:rFonts w:ascii="Times New Roman" w:hAnsi="Times New Roman" w:cs="Times New Roman"/>
          <w:sz w:val="28"/>
          <w:szCs w:val="28"/>
        </w:rPr>
        <w:t>_____</w:t>
      </w:r>
    </w:p>
    <w:p w14:paraId="58D1C06A" w14:textId="7C284951" w:rsidR="006F41C1" w:rsidRPr="006C544B" w:rsidRDefault="006F41C1" w:rsidP="006F4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A077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F0BC4">
        <w:rPr>
          <w:rFonts w:ascii="Times New Roman" w:hAnsi="Times New Roman" w:cs="Times New Roman"/>
          <w:sz w:val="28"/>
          <w:szCs w:val="28"/>
        </w:rPr>
        <w:t>_</w:t>
      </w:r>
    </w:p>
    <w:p w14:paraId="01CF850B" w14:textId="77777777" w:rsidR="006F41C1" w:rsidRPr="00412DFD" w:rsidRDefault="006F41C1" w:rsidP="006F41C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           (наименование департамента)</w:t>
      </w:r>
    </w:p>
    <w:p w14:paraId="112FA501" w14:textId="77777777" w:rsidR="006F41C1" w:rsidRPr="006C544B" w:rsidRDefault="006F41C1" w:rsidP="006F4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ля размещения на официальном сайте regulation.gov.ru</w:t>
      </w:r>
      <w:r w:rsidRPr="006C54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r w:rsidRPr="006C544B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водку предложений, поступивших в рамках публичного обсуждения отчета об оценке фактического воздействия нормативного правового акта</w:t>
      </w:r>
      <w:r w:rsidRPr="006C544B">
        <w:rPr>
          <w:rFonts w:ascii="Times New Roman" w:hAnsi="Times New Roman" w:cs="Times New Roman"/>
          <w:sz w:val="28"/>
          <w:szCs w:val="28"/>
        </w:rPr>
        <w:t>.</w:t>
      </w:r>
    </w:p>
    <w:p w14:paraId="6BD9DF12" w14:textId="0A6AD599" w:rsidR="006F41C1" w:rsidRPr="00C072AB" w:rsidRDefault="006F41C1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C072AB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>
        <w:rPr>
          <w:rFonts w:ascii="Times New Roman" w:hAnsi="Times New Roman" w:cs="Times New Roman"/>
          <w:sz w:val="28"/>
          <w:szCs w:val="28"/>
        </w:rPr>
        <w:t>отчета об оценке фактического воздействия нормативного правового акта</w:t>
      </w:r>
      <w:r w:rsidRPr="00C072AB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в информационно-телекоммуникационной сети «</w:t>
      </w:r>
      <w:proofErr w:type="gramStart"/>
      <w:r w:rsidRPr="00C072AB">
        <w:rPr>
          <w:rFonts w:ascii="Times New Roman" w:hAnsi="Times New Roman" w:cs="Times New Roman"/>
          <w:sz w:val="28"/>
          <w:szCs w:val="28"/>
        </w:rPr>
        <w:t>Интернет»</w:t>
      </w:r>
      <w:r w:rsidR="00EA077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A0771">
        <w:rPr>
          <w:rFonts w:ascii="Times New Roman" w:hAnsi="Times New Roman" w:cs="Times New Roman"/>
          <w:sz w:val="28"/>
          <w:szCs w:val="28"/>
        </w:rPr>
        <w:t>_</w:t>
      </w:r>
      <w:r w:rsidRPr="00C072A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72AB">
        <w:rPr>
          <w:rFonts w:ascii="Times New Roman" w:hAnsi="Times New Roman" w:cs="Times New Roman"/>
          <w:sz w:val="28"/>
          <w:szCs w:val="28"/>
        </w:rPr>
        <w:t>____________</w:t>
      </w:r>
      <w:r w:rsidR="000F0BC4">
        <w:rPr>
          <w:rFonts w:ascii="Times New Roman" w:hAnsi="Times New Roman" w:cs="Times New Roman"/>
          <w:sz w:val="28"/>
          <w:szCs w:val="28"/>
        </w:rPr>
        <w:t>_</w:t>
      </w:r>
    </w:p>
    <w:p w14:paraId="7F6498C1" w14:textId="7E711819" w:rsidR="00400FDB" w:rsidRDefault="00400FDB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замечаний в рамках публичного обсуждения отчета об оценке фактического воздействия нормативного правового акта ________________________________________________________________________</w:t>
      </w:r>
    </w:p>
    <w:p w14:paraId="5145169A" w14:textId="2EE3EFA5" w:rsidR="00400FDB" w:rsidRDefault="00400FDB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замечаний в рамках публичного обсуждения отчета об оценке фактического воздейст</w:t>
      </w:r>
      <w:r w:rsidR="000F0BC4">
        <w:rPr>
          <w:rFonts w:ascii="Times New Roman" w:hAnsi="Times New Roman" w:cs="Times New Roman"/>
          <w:sz w:val="28"/>
          <w:szCs w:val="28"/>
        </w:rPr>
        <w:t>вия нормативного правового акта __________________</w:t>
      </w:r>
    </w:p>
    <w:p w14:paraId="628100C3" w14:textId="1D3DCFA0" w:rsidR="00400FDB" w:rsidRDefault="00400FDB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еучтенных замечаний в рамках публичного обсуждения отчета об оценке фактического воздействия нормативного правового акта </w:t>
      </w:r>
      <w:r w:rsidR="000F0BC4">
        <w:rPr>
          <w:rFonts w:ascii="Times New Roman" w:hAnsi="Times New Roman" w:cs="Times New Roman"/>
          <w:sz w:val="28"/>
          <w:szCs w:val="28"/>
        </w:rPr>
        <w:t>__________________</w:t>
      </w:r>
    </w:p>
    <w:p w14:paraId="0A072B7C" w14:textId="2C7FAA65" w:rsidR="00400FDB" w:rsidRDefault="00400FDB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ично учтенных замечаний</w:t>
      </w:r>
      <w:r w:rsidRPr="002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убличного обсуждения отчета об оценке фактического воздейст</w:t>
      </w:r>
      <w:r w:rsidR="000F0BC4">
        <w:rPr>
          <w:rFonts w:ascii="Times New Roman" w:hAnsi="Times New Roman" w:cs="Times New Roman"/>
          <w:sz w:val="28"/>
          <w:szCs w:val="28"/>
        </w:rPr>
        <w:t>вия нормативного правового акта __________</w:t>
      </w:r>
    </w:p>
    <w:p w14:paraId="14EEE73F" w14:textId="65F6A3B4" w:rsidR="00400FDB" w:rsidRDefault="00400FDB" w:rsidP="006F41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30DAD" w14:textId="4CEA13B4" w:rsidR="000F0BC4" w:rsidRDefault="000F0BC4" w:rsidP="006F41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2BF1A" w14:textId="77777777" w:rsidR="00C904EB" w:rsidRDefault="00C904EB" w:rsidP="006F41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F9FDD" w14:textId="4B3A6CC3" w:rsidR="006F41C1" w:rsidRPr="006C544B" w:rsidRDefault="006F41C1" w:rsidP="000F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  <w:r w:rsidR="000F0BC4">
        <w:rPr>
          <w:rFonts w:ascii="Times New Roman" w:hAnsi="Times New Roman" w:cs="Times New Roman"/>
          <w:sz w:val="28"/>
          <w:szCs w:val="28"/>
        </w:rPr>
        <w:t>С</w:t>
      </w:r>
      <w:r w:rsidRPr="006F41C1">
        <w:rPr>
          <w:rFonts w:ascii="Times New Roman" w:hAnsi="Times New Roman" w:cs="Times New Roman"/>
          <w:sz w:val="28"/>
          <w:szCs w:val="28"/>
        </w:rPr>
        <w:t>во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1C1">
        <w:rPr>
          <w:rFonts w:ascii="Times New Roman" w:hAnsi="Times New Roman" w:cs="Times New Roman"/>
          <w:sz w:val="28"/>
          <w:szCs w:val="28"/>
        </w:rPr>
        <w:t xml:space="preserve"> предложений, поступивших в рамках публичного обсуждения отчета об оценке фактического воздействия нормативного правового акта</w:t>
      </w:r>
      <w:r w:rsidR="00C904EB">
        <w:rPr>
          <w:rFonts w:ascii="Times New Roman" w:hAnsi="Times New Roman" w:cs="Times New Roman"/>
          <w:sz w:val="28"/>
          <w:szCs w:val="28"/>
        </w:rPr>
        <w:t>,</w:t>
      </w:r>
      <w:r w:rsidRPr="006F41C1">
        <w:rPr>
          <w:rFonts w:ascii="Times New Roman" w:hAnsi="Times New Roman" w:cs="Times New Roman"/>
          <w:sz w:val="28"/>
          <w:szCs w:val="28"/>
        </w:rPr>
        <w:t xml:space="preserve"> </w:t>
      </w:r>
      <w:r w:rsidR="000F0BC4">
        <w:rPr>
          <w:rFonts w:ascii="Times New Roman" w:hAnsi="Times New Roman" w:cs="Times New Roman"/>
          <w:sz w:val="28"/>
          <w:szCs w:val="28"/>
        </w:rPr>
        <w:t>на ___ л. в 1 экз.</w:t>
      </w:r>
    </w:p>
    <w:p w14:paraId="29B4B189" w14:textId="2400EA66" w:rsidR="006F41C1" w:rsidRDefault="006F41C1" w:rsidP="006F41C1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22D1828" w14:textId="77777777" w:rsidR="000F0BC4" w:rsidRDefault="000F0BC4" w:rsidP="006F41C1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40B9CDB" w14:textId="77777777" w:rsidR="006F41C1" w:rsidRPr="00A32053" w:rsidRDefault="006F41C1" w:rsidP="006F41C1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C8D26FF" w14:textId="15E8216E" w:rsidR="006F41C1" w:rsidRPr="001D14C3" w:rsidRDefault="006F41C1" w:rsidP="000F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</w:t>
      </w:r>
      <w:r w:rsidR="000F0BC4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0F0BC4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        </w:t>
      </w:r>
      <w:r w:rsidR="000F0BC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</w:t>
      </w:r>
      <w:r w:rsidR="000F0BC4">
        <w:rPr>
          <w:rFonts w:ascii="Times New Roman" w:hAnsi="Times New Roman" w:cs="Times New Roman"/>
          <w:sz w:val="28"/>
        </w:rPr>
        <w:t xml:space="preserve">   </w:t>
      </w:r>
      <w:r w:rsidRPr="001D14C3">
        <w:rPr>
          <w:rFonts w:ascii="Times New Roman" w:hAnsi="Times New Roman" w:cs="Times New Roman"/>
          <w:sz w:val="28"/>
        </w:rPr>
        <w:t xml:space="preserve"> </w:t>
      </w:r>
      <w:r w:rsidR="00B769A1">
        <w:rPr>
          <w:rFonts w:ascii="Times New Roman" w:hAnsi="Times New Roman" w:cs="Times New Roman"/>
          <w:sz w:val="28"/>
        </w:rPr>
        <w:t>_</w:t>
      </w:r>
      <w:r w:rsidRPr="001D14C3">
        <w:rPr>
          <w:rFonts w:ascii="Times New Roman" w:hAnsi="Times New Roman" w:cs="Times New Roman"/>
          <w:sz w:val="28"/>
        </w:rPr>
        <w:t>___________________</w:t>
      </w:r>
    </w:p>
    <w:p w14:paraId="6E1DC945" w14:textId="0F49EF20" w:rsidR="006F41C1" w:rsidRPr="002D012B" w:rsidRDefault="000F0BC4" w:rsidP="000F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F41C1" w:rsidRPr="002D012B">
        <w:rPr>
          <w:rFonts w:ascii="Times New Roman" w:hAnsi="Times New Roman" w:cs="Times New Roman"/>
        </w:rPr>
        <w:t xml:space="preserve">  (</w:t>
      </w:r>
      <w:proofErr w:type="gramStart"/>
      <w:r w:rsidR="006F41C1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6F41C1" w:rsidRPr="002D012B">
        <w:rPr>
          <w:rFonts w:ascii="Times New Roman" w:hAnsi="Times New Roman" w:cs="Times New Roman"/>
        </w:rPr>
        <w:t xml:space="preserve"> </w:t>
      </w:r>
      <w:r w:rsidR="006F41C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</w:t>
      </w:r>
      <w:r w:rsidR="006F41C1">
        <w:rPr>
          <w:rFonts w:ascii="Times New Roman" w:hAnsi="Times New Roman" w:cs="Times New Roman"/>
        </w:rPr>
        <w:t xml:space="preserve">     </w:t>
      </w:r>
      <w:r w:rsidR="006F41C1" w:rsidRPr="002D012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="006F41C1" w:rsidRPr="002D012B">
        <w:rPr>
          <w:rFonts w:ascii="Times New Roman" w:hAnsi="Times New Roman" w:cs="Times New Roman"/>
        </w:rPr>
        <w:t xml:space="preserve">   (подпись)         </w:t>
      </w:r>
      <w:r w:rsidR="006F41C1">
        <w:rPr>
          <w:rFonts w:ascii="Times New Roman" w:hAnsi="Times New Roman" w:cs="Times New Roman"/>
        </w:rPr>
        <w:t xml:space="preserve">           </w:t>
      </w:r>
      <w:r w:rsidR="006F41C1" w:rsidRPr="002D012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="006F41C1" w:rsidRPr="002D012B">
        <w:rPr>
          <w:rFonts w:ascii="Times New Roman" w:hAnsi="Times New Roman" w:cs="Times New Roman"/>
        </w:rPr>
        <w:t xml:space="preserve">   (фамилия, имя, отчество)</w:t>
      </w:r>
    </w:p>
    <w:p w14:paraId="07BF4498" w14:textId="1CD1B59D" w:rsidR="006F41C1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B73DAE" w14:textId="3C05F764" w:rsidR="006F41C1" w:rsidRPr="00A32053" w:rsidRDefault="006F41C1" w:rsidP="000F0BC4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C904EB">
        <w:rPr>
          <w:rFonts w:ascii="Times New Roman" w:hAnsi="Times New Roman" w:cs="Times New Roman"/>
          <w:sz w:val="28"/>
        </w:rPr>
        <w:t>__________________</w:t>
      </w:r>
      <w:r w:rsidRPr="00A32053">
        <w:rPr>
          <w:rFonts w:ascii="Times New Roman" w:hAnsi="Times New Roman" w:cs="Times New Roman"/>
          <w:sz w:val="28"/>
        </w:rPr>
        <w:t>__</w:t>
      </w:r>
    </w:p>
    <w:p w14:paraId="43C61A79" w14:textId="4DA3EC80" w:rsidR="006F41C1" w:rsidRPr="002D012B" w:rsidRDefault="006F41C1" w:rsidP="006F41C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0F0BC4">
        <w:rPr>
          <w:rFonts w:ascii="Times New Roman" w:hAnsi="Times New Roman" w:cs="Times New Roman"/>
          <w:sz w:val="22"/>
        </w:rPr>
        <w:t xml:space="preserve">            </w:t>
      </w:r>
      <w:r w:rsidRPr="002D012B">
        <w:rPr>
          <w:rFonts w:ascii="Times New Roman" w:hAnsi="Times New Roman" w:cs="Times New Roman"/>
          <w:sz w:val="22"/>
        </w:rPr>
        <w:t xml:space="preserve"> </w:t>
      </w:r>
      <w:r w:rsidR="00C904EB">
        <w:rPr>
          <w:rFonts w:ascii="Times New Roman" w:hAnsi="Times New Roman" w:cs="Times New Roman"/>
          <w:sz w:val="22"/>
        </w:rPr>
        <w:t xml:space="preserve">                   </w:t>
      </w:r>
      <w:r w:rsidRPr="002D012B">
        <w:rPr>
          <w:rFonts w:ascii="Times New Roman" w:hAnsi="Times New Roman" w:cs="Times New Roman"/>
          <w:sz w:val="22"/>
        </w:rPr>
        <w:t>(дата)</w:t>
      </w:r>
    </w:p>
    <w:p w14:paraId="21F25AC4" w14:textId="77777777" w:rsidR="00D502E5" w:rsidRDefault="00D502E5" w:rsidP="006F41C1">
      <w:pPr>
        <w:pStyle w:val="ConsPlusNonformat"/>
        <w:jc w:val="center"/>
        <w:rPr>
          <w:rFonts w:ascii="Times New Roman" w:hAnsi="Times New Roman" w:cs="Times New Roman"/>
          <w:sz w:val="22"/>
        </w:rPr>
        <w:sectPr w:rsidR="00D502E5" w:rsidSect="008C67A4">
          <w:pgSz w:w="11905" w:h="16838"/>
          <w:pgMar w:top="851" w:right="851" w:bottom="851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6990DDA1" w14:textId="77777777" w:rsidR="006F41C1" w:rsidRPr="002D012B" w:rsidRDefault="006F41C1" w:rsidP="006F41C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5934DD0" w14:textId="77777777" w:rsidR="006F41C1" w:rsidRPr="002335BB" w:rsidRDefault="006F41C1" w:rsidP="007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2F1D2D15" w14:textId="77777777" w:rsidR="0007012F" w:rsidRDefault="0007012F">
      <w:pPr>
        <w:rPr>
          <w:rFonts w:ascii="Times New Roman" w:hAnsi="Times New Roman" w:cs="Times New Roman"/>
          <w:sz w:val="28"/>
          <w:szCs w:val="28"/>
        </w:rPr>
        <w:sectPr w:rsidR="0007012F" w:rsidSect="0053103C">
          <w:type w:val="continuous"/>
          <w:pgSz w:w="11905" w:h="16838"/>
          <w:pgMar w:top="851" w:right="851" w:bottom="851" w:left="851" w:header="720" w:footer="720" w:gutter="0"/>
          <w:pgNumType w:start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756AC" w14:textId="0709581E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2967">
        <w:rPr>
          <w:rFonts w:ascii="Times New Roman" w:hAnsi="Times New Roman" w:cs="Times New Roman"/>
          <w:sz w:val="28"/>
          <w:szCs w:val="28"/>
        </w:rPr>
        <w:t>2</w:t>
      </w:r>
      <w:r w:rsidR="00D821E4">
        <w:rPr>
          <w:rFonts w:ascii="Times New Roman" w:hAnsi="Times New Roman" w:cs="Times New Roman"/>
          <w:sz w:val="28"/>
          <w:szCs w:val="28"/>
        </w:rPr>
        <w:t>2</w:t>
      </w:r>
    </w:p>
    <w:p w14:paraId="6AA4C85E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4EA7ADB7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11C03115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15279FD0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2C2AB658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7DA22841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50EF4118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05A11CC0" w14:textId="77777777" w:rsidR="006F41C1" w:rsidRPr="006C544B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D89BDD" w14:textId="7A5DD9AE" w:rsidR="006F41C1" w:rsidRDefault="006F41C1" w:rsidP="006F41C1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60E023E8" w14:textId="77777777" w:rsidR="006F41C1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11CE6515" w14:textId="77777777" w:rsidR="006F41C1" w:rsidRDefault="006F41C1" w:rsidP="006F4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3CC0D865" w14:textId="77777777" w:rsidR="00F318F7" w:rsidRPr="00C072AB" w:rsidRDefault="00F318F7" w:rsidP="00F318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ПРИМЕРНАЯ ФОРМА СВОДКИ ПРЕДЛОЖЕНИЙ,</w:t>
      </w:r>
    </w:p>
    <w:p w14:paraId="570B31C6" w14:textId="77A77BFA" w:rsidR="00F318F7" w:rsidRPr="00F648DC" w:rsidRDefault="00F318F7" w:rsidP="00F64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 xml:space="preserve">поступивших в рамках </w:t>
      </w:r>
      <w:r>
        <w:rPr>
          <w:rFonts w:ascii="Times New Roman" w:hAnsi="Times New Roman" w:cs="Times New Roman"/>
          <w:sz w:val="28"/>
          <w:szCs w:val="28"/>
        </w:rPr>
        <w:t xml:space="preserve">публичного обсуждения отчета об оценке фактического воздействия нормативного правового акта </w:t>
      </w:r>
      <w:r w:rsidRPr="00811F0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48DC">
        <w:rPr>
          <w:rFonts w:ascii="Times New Roman" w:hAnsi="Times New Roman" w:cs="Times New Roman"/>
          <w:sz w:val="28"/>
          <w:szCs w:val="28"/>
        </w:rPr>
        <w:t xml:space="preserve"> </w:t>
      </w:r>
      <w:r w:rsidR="00F648DC" w:rsidRPr="00F648DC">
        <w:rPr>
          <w:rFonts w:ascii="Times New Roman" w:hAnsi="Times New Roman" w:cs="Times New Roman"/>
          <w:sz w:val="28"/>
          <w:szCs w:val="28"/>
        </w:rPr>
        <w:t>Правилами проведения оценки фактического воздействия нормативных правовых актов, утвержденными постановлением Прав</w:t>
      </w:r>
      <w:r w:rsidR="00F648D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F648DC" w:rsidRPr="00F648DC">
        <w:rPr>
          <w:rFonts w:ascii="Times New Roman" w:hAnsi="Times New Roman" w:cs="Times New Roman"/>
          <w:sz w:val="28"/>
          <w:szCs w:val="28"/>
        </w:rPr>
        <w:t xml:space="preserve">от 30 января 2015 г. № 83 </w:t>
      </w:r>
      <w:r w:rsidR="00F648DC">
        <w:rPr>
          <w:rFonts w:ascii="Times New Roman" w:hAnsi="Times New Roman" w:cs="Times New Roman"/>
          <w:sz w:val="28"/>
          <w:szCs w:val="28"/>
        </w:rPr>
        <w:br/>
      </w:r>
    </w:p>
    <w:p w14:paraId="6381692C" w14:textId="77777777" w:rsidR="00F318F7" w:rsidRPr="00C072AB" w:rsidRDefault="00F318F7" w:rsidP="00F31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AC9A91" w14:textId="679C40AF" w:rsidR="00F318F7" w:rsidRPr="00C072AB" w:rsidRDefault="00F318F7" w:rsidP="0096253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6C544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C072A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72AB">
        <w:rPr>
          <w:rFonts w:ascii="Times New Roman" w:hAnsi="Times New Roman" w:cs="Times New Roman"/>
          <w:sz w:val="28"/>
          <w:szCs w:val="28"/>
        </w:rPr>
        <w:t>_______</w:t>
      </w:r>
      <w:r w:rsidR="00FD107C">
        <w:rPr>
          <w:rFonts w:ascii="Times New Roman" w:hAnsi="Times New Roman" w:cs="Times New Roman"/>
          <w:sz w:val="28"/>
          <w:szCs w:val="28"/>
        </w:rPr>
        <w:t>_____</w:t>
      </w:r>
      <w:r w:rsidR="00F648DC">
        <w:rPr>
          <w:rFonts w:ascii="Times New Roman" w:hAnsi="Times New Roman" w:cs="Times New Roman"/>
          <w:sz w:val="28"/>
          <w:szCs w:val="28"/>
        </w:rPr>
        <w:t>______________</w:t>
      </w:r>
    </w:p>
    <w:p w14:paraId="1EDE6E14" w14:textId="547F7E43" w:rsidR="00F318F7" w:rsidRPr="00C072AB" w:rsidRDefault="00F318F7" w:rsidP="00F31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72AB">
        <w:rPr>
          <w:rFonts w:ascii="Times New Roman" w:hAnsi="Times New Roman" w:cs="Times New Roman"/>
          <w:sz w:val="28"/>
          <w:szCs w:val="28"/>
        </w:rPr>
        <w:t>_</w:t>
      </w:r>
      <w:r w:rsidR="00FD107C">
        <w:rPr>
          <w:rFonts w:ascii="Times New Roman" w:hAnsi="Times New Roman" w:cs="Times New Roman"/>
          <w:sz w:val="28"/>
          <w:szCs w:val="28"/>
        </w:rPr>
        <w:t>____</w:t>
      </w:r>
    </w:p>
    <w:p w14:paraId="5631AFDC" w14:textId="77777777" w:rsidR="00F318F7" w:rsidRPr="00C072AB" w:rsidRDefault="00F318F7" w:rsidP="00F31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927"/>
        <w:gridCol w:w="4118"/>
        <w:gridCol w:w="2536"/>
      </w:tblGrid>
      <w:tr w:rsidR="00666E8D" w:rsidRPr="0096253D" w14:paraId="36336FDF" w14:textId="77777777" w:rsidTr="0096253D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46669" w14:textId="77777777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BAB" w14:textId="77777777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D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предложения </w:t>
            </w:r>
            <w:r w:rsidRPr="007F50FA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097" w14:textId="6930D0F5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D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5BA94" w14:textId="4FCDF2C1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D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</w:t>
            </w:r>
          </w:p>
        </w:tc>
      </w:tr>
      <w:tr w:rsidR="00666E8D" w:rsidRPr="0096253D" w14:paraId="402D7AB6" w14:textId="77777777" w:rsidTr="0096253D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8903" w14:textId="77777777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0317A" w14:textId="77777777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B2F" w14:textId="10CD256B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D">
              <w:rPr>
                <w:rFonts w:ascii="Times New Roman" w:hAnsi="Times New Roman" w:cs="Times New Roman"/>
                <w:sz w:val="28"/>
                <w:szCs w:val="28"/>
              </w:rPr>
              <w:t>Учтено/не учтено/учтено частичн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D2AF" w14:textId="71771899" w:rsidR="00666E8D" w:rsidRPr="0096253D" w:rsidRDefault="00666E8D" w:rsidP="0066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31788F" w14:textId="3ED2B0A2" w:rsidR="00F318F7" w:rsidRDefault="00F318F7" w:rsidP="00F318F7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3CEFC3C" w14:textId="77777777" w:rsidR="00F03F0C" w:rsidRDefault="00F03F0C" w:rsidP="00F318F7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535"/>
      </w:tblGrid>
      <w:tr w:rsidR="00666E8D" w14:paraId="4E9BE9C5" w14:textId="77777777" w:rsidTr="00147750">
        <w:tc>
          <w:tcPr>
            <w:tcW w:w="6658" w:type="dxa"/>
          </w:tcPr>
          <w:p w14:paraId="0AF49C3F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35" w:type="dxa"/>
          </w:tcPr>
          <w:p w14:paraId="651AC246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8D" w14:paraId="090FAC42" w14:textId="77777777" w:rsidTr="00147750">
        <w:tc>
          <w:tcPr>
            <w:tcW w:w="6658" w:type="dxa"/>
          </w:tcPr>
          <w:p w14:paraId="4E640B73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35" w:type="dxa"/>
          </w:tcPr>
          <w:p w14:paraId="6F180F4B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8D" w14:paraId="4DB36462" w14:textId="77777777" w:rsidTr="00147750">
        <w:tc>
          <w:tcPr>
            <w:tcW w:w="6658" w:type="dxa"/>
          </w:tcPr>
          <w:p w14:paraId="395004C4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35" w:type="dxa"/>
          </w:tcPr>
          <w:p w14:paraId="4DD3B429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8D" w14:paraId="7953EDCE" w14:textId="77777777" w:rsidTr="00147750">
        <w:tc>
          <w:tcPr>
            <w:tcW w:w="6658" w:type="dxa"/>
          </w:tcPr>
          <w:p w14:paraId="761ED51F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35" w:type="dxa"/>
          </w:tcPr>
          <w:p w14:paraId="17E2F815" w14:textId="77777777" w:rsidR="00666E8D" w:rsidRDefault="00666E8D" w:rsidP="00147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A1BFC7" w14:textId="77777777" w:rsidR="00F648DC" w:rsidRDefault="00F648DC" w:rsidP="007F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EAC3FD" w14:textId="4A156A74" w:rsidR="00F318F7" w:rsidRPr="001D14C3" w:rsidRDefault="00F318F7" w:rsidP="007F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7F50FA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7F50FA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7F50FA">
        <w:rPr>
          <w:rFonts w:ascii="Times New Roman" w:hAnsi="Times New Roman" w:cs="Times New Roman"/>
          <w:sz w:val="28"/>
        </w:rPr>
        <w:t xml:space="preserve">    </w:t>
      </w:r>
      <w:r w:rsidRPr="001D14C3">
        <w:rPr>
          <w:rFonts w:ascii="Times New Roman" w:hAnsi="Times New Roman" w:cs="Times New Roman"/>
          <w:sz w:val="28"/>
        </w:rPr>
        <w:t xml:space="preserve">     </w:t>
      </w:r>
      <w:r w:rsidR="007F50FA">
        <w:rPr>
          <w:rFonts w:ascii="Times New Roman" w:hAnsi="Times New Roman" w:cs="Times New Roman"/>
          <w:sz w:val="28"/>
        </w:rPr>
        <w:t>____________</w:t>
      </w:r>
      <w:r w:rsidRPr="001D14C3">
        <w:rPr>
          <w:rFonts w:ascii="Times New Roman" w:hAnsi="Times New Roman" w:cs="Times New Roman"/>
          <w:sz w:val="28"/>
        </w:rPr>
        <w:t>_________</w:t>
      </w:r>
    </w:p>
    <w:p w14:paraId="716DAA08" w14:textId="14896B9D" w:rsidR="00F318F7" w:rsidRPr="002D012B" w:rsidRDefault="007F50FA" w:rsidP="007F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318F7" w:rsidRPr="002D012B">
        <w:rPr>
          <w:rFonts w:ascii="Times New Roman" w:hAnsi="Times New Roman" w:cs="Times New Roman"/>
        </w:rPr>
        <w:t>(</w:t>
      </w:r>
      <w:proofErr w:type="gramStart"/>
      <w:r w:rsidR="00F318F7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F318F7" w:rsidRPr="002D012B">
        <w:rPr>
          <w:rFonts w:ascii="Times New Roman" w:hAnsi="Times New Roman" w:cs="Times New Roman"/>
        </w:rPr>
        <w:t xml:space="preserve"> </w:t>
      </w:r>
      <w:r w:rsidR="00F318F7">
        <w:rPr>
          <w:rFonts w:ascii="Times New Roman" w:hAnsi="Times New Roman" w:cs="Times New Roman"/>
        </w:rPr>
        <w:t xml:space="preserve">                </w:t>
      </w:r>
      <w:r w:rsidR="00F318F7" w:rsidRPr="002D012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="00F318F7" w:rsidRPr="002D012B">
        <w:rPr>
          <w:rFonts w:ascii="Times New Roman" w:hAnsi="Times New Roman" w:cs="Times New Roman"/>
        </w:rPr>
        <w:t xml:space="preserve">      (подпись)         </w:t>
      </w:r>
      <w:r w:rsidR="00F318F7">
        <w:rPr>
          <w:rFonts w:ascii="Times New Roman" w:hAnsi="Times New Roman" w:cs="Times New Roman"/>
        </w:rPr>
        <w:t xml:space="preserve">           </w:t>
      </w:r>
      <w:r w:rsidR="00F318F7" w:rsidRPr="002D012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</w:t>
      </w:r>
      <w:r w:rsidR="00F318F7" w:rsidRPr="002D012B">
        <w:rPr>
          <w:rFonts w:ascii="Times New Roman" w:hAnsi="Times New Roman" w:cs="Times New Roman"/>
        </w:rPr>
        <w:t xml:space="preserve">    (фамилия, имя, отчество)</w:t>
      </w:r>
    </w:p>
    <w:p w14:paraId="1720EF0B" w14:textId="77777777" w:rsidR="00F318F7" w:rsidRPr="001D14C3" w:rsidRDefault="00F318F7" w:rsidP="00F31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7F2F78" w14:textId="20B7A5DA" w:rsidR="00F318F7" w:rsidRPr="00A32053" w:rsidRDefault="00F318F7" w:rsidP="007F50FA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536A58">
        <w:rPr>
          <w:rFonts w:ascii="Times New Roman" w:hAnsi="Times New Roman" w:cs="Times New Roman"/>
          <w:sz w:val="28"/>
        </w:rPr>
        <w:t>_____________</w:t>
      </w:r>
      <w:r w:rsidRPr="00A32053">
        <w:rPr>
          <w:rFonts w:ascii="Times New Roman" w:hAnsi="Times New Roman" w:cs="Times New Roman"/>
          <w:sz w:val="28"/>
        </w:rPr>
        <w:t>________</w:t>
      </w:r>
    </w:p>
    <w:p w14:paraId="30CB5881" w14:textId="37076C24" w:rsidR="00ED691E" w:rsidRDefault="00F318F7" w:rsidP="007F50F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7F50FA">
        <w:rPr>
          <w:rFonts w:ascii="Times New Roman" w:hAnsi="Times New Roman" w:cs="Times New Roman"/>
          <w:sz w:val="22"/>
        </w:rPr>
        <w:t xml:space="preserve">       </w:t>
      </w:r>
      <w:r w:rsidR="00536A58">
        <w:rPr>
          <w:rFonts w:ascii="Times New Roman" w:hAnsi="Times New Roman" w:cs="Times New Roman"/>
          <w:sz w:val="22"/>
        </w:rPr>
        <w:t xml:space="preserve">                </w:t>
      </w:r>
      <w:r w:rsidR="007F50FA">
        <w:rPr>
          <w:rFonts w:ascii="Times New Roman" w:hAnsi="Times New Roman" w:cs="Times New Roman"/>
          <w:sz w:val="22"/>
        </w:rPr>
        <w:t xml:space="preserve">    </w:t>
      </w:r>
      <w:r w:rsidRPr="002D012B">
        <w:rPr>
          <w:rFonts w:ascii="Times New Roman" w:hAnsi="Times New Roman" w:cs="Times New Roman"/>
          <w:sz w:val="22"/>
        </w:rPr>
        <w:t xml:space="preserve"> (дата)</w:t>
      </w:r>
    </w:p>
    <w:p w14:paraId="32CC6ABC" w14:textId="445682F7" w:rsidR="00536A58" w:rsidRDefault="00536A58" w:rsidP="007F50FA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5EB21AF" w14:textId="56AE6298" w:rsidR="00536A58" w:rsidRDefault="00536A58" w:rsidP="007F50FA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B0954FB" w14:textId="77777777" w:rsidR="00536A58" w:rsidRDefault="00536A58" w:rsidP="007F50FA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7BD4FE6" w14:textId="77777777" w:rsidR="007F50FA" w:rsidRDefault="007F50FA" w:rsidP="007F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D2C84">
        <w:rPr>
          <w:rFonts w:ascii="Times New Roman" w:hAnsi="Times New Roman" w:cs="Times New Roman"/>
          <w:sz w:val="28"/>
          <w:szCs w:val="28"/>
        </w:rPr>
        <w:t>_____</w:t>
      </w:r>
    </w:p>
    <w:p w14:paraId="04CB9AC1" w14:textId="77777777" w:rsidR="0064676D" w:rsidRDefault="00F318F7" w:rsidP="006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64676D" w:rsidSect="0053103C">
          <w:type w:val="continuous"/>
          <w:pgSz w:w="11905" w:h="16838"/>
          <w:pgMar w:top="851" w:right="851" w:bottom="851" w:left="851" w:header="720" w:footer="720" w:gutter="0"/>
          <w:pgNumType w:start="0"/>
          <w:cols w:space="720"/>
          <w:noEndnote/>
          <w:titlePg/>
          <w:docGrid w:linePitch="299"/>
        </w:sectPr>
      </w:pPr>
      <w:r w:rsidRPr="007F50FA">
        <w:rPr>
          <w:rFonts w:ascii="Times New Roman" w:hAnsi="Times New Roman" w:cs="Times New Roman"/>
        </w:rPr>
        <w:t>&lt;1&gt; В случае, если предложения не поступали, указывается «Предложения отсутствуют</w:t>
      </w:r>
      <w:r w:rsidR="0064676D">
        <w:rPr>
          <w:rFonts w:ascii="Times New Roman" w:hAnsi="Times New Roman" w:cs="Times New Roman"/>
        </w:rPr>
        <w:t>»</w:t>
      </w:r>
    </w:p>
    <w:p w14:paraId="7C239C4D" w14:textId="42182F50" w:rsidR="00655978" w:rsidRPr="006C544B" w:rsidRDefault="0064676D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55978" w:rsidRPr="006C544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A2967">
        <w:rPr>
          <w:rFonts w:ascii="Times New Roman" w:hAnsi="Times New Roman" w:cs="Times New Roman"/>
          <w:sz w:val="28"/>
          <w:szCs w:val="28"/>
        </w:rPr>
        <w:t>2</w:t>
      </w:r>
      <w:r w:rsidR="00D821E4">
        <w:rPr>
          <w:rFonts w:ascii="Times New Roman" w:hAnsi="Times New Roman" w:cs="Times New Roman"/>
          <w:sz w:val="28"/>
          <w:szCs w:val="28"/>
        </w:rPr>
        <w:t>3</w:t>
      </w:r>
    </w:p>
    <w:p w14:paraId="7D3040A9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3F2D9BFD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53C617D8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718D98A0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60252630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0C36E737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3150F269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09708049" w14:textId="77777777" w:rsidR="00655978" w:rsidRPr="006C544B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BF637B4" w14:textId="68726E67" w:rsidR="00655978" w:rsidRDefault="00655978" w:rsidP="00655978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6FC3BD4B" w14:textId="77777777" w:rsidR="00655978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341DC55" w14:textId="77777777" w:rsidR="00655978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0AE8CE8" w14:textId="77777777" w:rsidR="00655978" w:rsidRPr="00237953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53608CED" w14:textId="77777777" w:rsidR="00655978" w:rsidRPr="006C544B" w:rsidRDefault="00655978" w:rsidP="006559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ЗАЯВКА</w:t>
      </w:r>
    </w:p>
    <w:p w14:paraId="3456050D" w14:textId="77777777" w:rsidR="00ED7E04" w:rsidRPr="00ED7E04" w:rsidRDefault="00655978" w:rsidP="00ED7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regulation.gov.ru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доработанного отчета об оценке фактического воздействия нормативного правового акта </w:t>
      </w:r>
      <w:r w:rsidRPr="00811F0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D7E04">
        <w:rPr>
          <w:rFonts w:ascii="Times New Roman" w:hAnsi="Times New Roman" w:cs="Times New Roman"/>
          <w:sz w:val="28"/>
          <w:szCs w:val="28"/>
        </w:rPr>
        <w:t xml:space="preserve"> </w:t>
      </w:r>
      <w:r w:rsidR="00ED7E04" w:rsidRPr="00ED7E04">
        <w:rPr>
          <w:rFonts w:ascii="Times New Roman" w:hAnsi="Times New Roman" w:cs="Times New Roman"/>
          <w:sz w:val="28"/>
          <w:szCs w:val="28"/>
        </w:rPr>
        <w:t xml:space="preserve">Правилами проведения оценки фактического воздействия нормативных правовых актов, утвержденными постановлением Правительства Российской Федерации </w:t>
      </w:r>
    </w:p>
    <w:p w14:paraId="3A0B4879" w14:textId="10A82D73" w:rsidR="00655978" w:rsidRDefault="00ED7E04" w:rsidP="00ED7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7E04">
        <w:rPr>
          <w:rFonts w:ascii="Times New Roman" w:hAnsi="Times New Roman" w:cs="Times New Roman"/>
          <w:sz w:val="28"/>
          <w:szCs w:val="28"/>
        </w:rPr>
        <w:t xml:space="preserve">от 30 января 2015 г. № 83 </w:t>
      </w:r>
    </w:p>
    <w:p w14:paraId="5DE824C5" w14:textId="77777777" w:rsidR="00655978" w:rsidRPr="006C544B" w:rsidRDefault="00655978" w:rsidP="006559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7791A" w14:textId="77777777" w:rsidR="00655978" w:rsidRPr="00412DFD" w:rsidRDefault="00655978" w:rsidP="00655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A4A0" w14:textId="4127030C" w:rsidR="00655978" w:rsidRDefault="00655978" w:rsidP="00655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епартамен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72E90"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</w:t>
      </w:r>
      <w:r w:rsidR="00E9034D">
        <w:rPr>
          <w:rFonts w:ascii="Times New Roman" w:hAnsi="Times New Roman" w:cs="Times New Roman"/>
          <w:sz w:val="28"/>
          <w:szCs w:val="28"/>
        </w:rPr>
        <w:t>_</w:t>
      </w:r>
    </w:p>
    <w:p w14:paraId="43B16138" w14:textId="4FC7CCA9" w:rsidR="00655978" w:rsidRPr="006C544B" w:rsidRDefault="00655978" w:rsidP="0065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2E9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6EB8C0C" w14:textId="77777777" w:rsidR="00655978" w:rsidRPr="00412DFD" w:rsidRDefault="00655978" w:rsidP="0065597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           (наименование департамента)</w:t>
      </w:r>
    </w:p>
    <w:p w14:paraId="15684EA7" w14:textId="03B8B67F" w:rsidR="00655978" w:rsidRPr="006C544B" w:rsidRDefault="00655978" w:rsidP="0065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ля размещения на официальном сайте regulation.gov.ru</w:t>
      </w:r>
      <w:r w:rsidRPr="006C54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4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сети </w:t>
      </w:r>
      <w:proofErr w:type="gramStart"/>
      <w:r w:rsidRPr="006C544B">
        <w:rPr>
          <w:rFonts w:ascii="Times New Roman" w:hAnsi="Times New Roman" w:cs="Times New Roman"/>
          <w:sz w:val="28"/>
          <w:szCs w:val="28"/>
        </w:rPr>
        <w:t>«Интернет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09">
        <w:rPr>
          <w:rFonts w:ascii="Times New Roman" w:hAnsi="Times New Roman" w:cs="Times New Roman"/>
          <w:sz w:val="28"/>
          <w:szCs w:val="28"/>
        </w:rPr>
        <w:t>дорабо</w:t>
      </w:r>
      <w:r w:rsidR="00FD107C">
        <w:rPr>
          <w:rFonts w:ascii="Times New Roman" w:hAnsi="Times New Roman" w:cs="Times New Roman"/>
          <w:sz w:val="28"/>
          <w:szCs w:val="28"/>
        </w:rPr>
        <w:t>танный</w:t>
      </w:r>
      <w:r w:rsidR="00CB6109">
        <w:rPr>
          <w:rFonts w:ascii="Times New Roman" w:hAnsi="Times New Roman" w:cs="Times New Roman"/>
          <w:sz w:val="28"/>
          <w:szCs w:val="28"/>
        </w:rPr>
        <w:t xml:space="preserve"> </w:t>
      </w:r>
      <w:r w:rsidR="00FD107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нормативного правового акта</w:t>
      </w:r>
      <w:r w:rsidRPr="006C544B">
        <w:rPr>
          <w:rFonts w:ascii="Times New Roman" w:hAnsi="Times New Roman" w:cs="Times New Roman"/>
          <w:sz w:val="28"/>
          <w:szCs w:val="28"/>
        </w:rPr>
        <w:t>.</w:t>
      </w:r>
    </w:p>
    <w:p w14:paraId="5D9E092D" w14:textId="77777777" w:rsidR="00655978" w:rsidRPr="00C072AB" w:rsidRDefault="00655978" w:rsidP="00655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C072AB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>
        <w:rPr>
          <w:rFonts w:ascii="Times New Roman" w:hAnsi="Times New Roman" w:cs="Times New Roman"/>
          <w:sz w:val="28"/>
          <w:szCs w:val="28"/>
        </w:rPr>
        <w:t>отчета об оценке фактического воздействия нормативного правового акта</w:t>
      </w:r>
      <w:r w:rsidRPr="00C072AB">
        <w:rPr>
          <w:rFonts w:ascii="Times New Roman" w:hAnsi="Times New Roman" w:cs="Times New Roman"/>
          <w:sz w:val="28"/>
          <w:szCs w:val="28"/>
        </w:rPr>
        <w:t xml:space="preserve"> на официальном сайте regulation.gov.ru в информационно-телекоммуникационной сети «</w:t>
      </w:r>
      <w:proofErr w:type="gramStart"/>
      <w:r w:rsidRPr="00C072AB">
        <w:rPr>
          <w:rFonts w:ascii="Times New Roman" w:hAnsi="Times New Roman" w:cs="Times New Roman"/>
          <w:sz w:val="28"/>
          <w:szCs w:val="28"/>
        </w:rPr>
        <w:t>Интернет»_</w:t>
      </w:r>
      <w:proofErr w:type="gramEnd"/>
      <w:r w:rsidRPr="00C072AB">
        <w:rPr>
          <w:rFonts w:ascii="Times New Roman" w:hAnsi="Times New Roman" w:cs="Times New Roman"/>
          <w:sz w:val="28"/>
          <w:szCs w:val="28"/>
        </w:rPr>
        <w:t>_</w:t>
      </w:r>
      <w:r w:rsidR="00C72E90">
        <w:rPr>
          <w:rFonts w:ascii="Times New Roman" w:hAnsi="Times New Roman" w:cs="Times New Roman"/>
          <w:sz w:val="28"/>
          <w:szCs w:val="28"/>
        </w:rPr>
        <w:t>____________________</w:t>
      </w:r>
      <w:r w:rsidRPr="00C072AB">
        <w:rPr>
          <w:rFonts w:ascii="Times New Roman" w:hAnsi="Times New Roman" w:cs="Times New Roman"/>
          <w:sz w:val="28"/>
          <w:szCs w:val="28"/>
        </w:rPr>
        <w:t>_</w:t>
      </w:r>
    </w:p>
    <w:p w14:paraId="2339B021" w14:textId="77777777" w:rsidR="00E9034D" w:rsidRDefault="00E9034D" w:rsidP="00655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D925" w14:textId="3F2165A9" w:rsidR="00655978" w:rsidRPr="006C544B" w:rsidRDefault="00655978" w:rsidP="00655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9034D">
        <w:rPr>
          <w:rFonts w:ascii="Times New Roman" w:hAnsi="Times New Roman" w:cs="Times New Roman"/>
          <w:sz w:val="28"/>
          <w:szCs w:val="28"/>
        </w:rPr>
        <w:t>Д</w:t>
      </w:r>
      <w:r w:rsidR="00CB6109">
        <w:rPr>
          <w:rFonts w:ascii="Times New Roman" w:hAnsi="Times New Roman" w:cs="Times New Roman"/>
          <w:sz w:val="28"/>
          <w:szCs w:val="28"/>
        </w:rPr>
        <w:t xml:space="preserve">оработанный </w:t>
      </w:r>
      <w:r w:rsidRPr="006F41C1">
        <w:rPr>
          <w:rFonts w:ascii="Times New Roman" w:hAnsi="Times New Roman" w:cs="Times New Roman"/>
          <w:sz w:val="28"/>
          <w:szCs w:val="28"/>
        </w:rPr>
        <w:t xml:space="preserve">отчет об оценке фактического воздействия нормативного правового акта </w:t>
      </w:r>
      <w:r w:rsidR="00FD107C">
        <w:rPr>
          <w:rFonts w:ascii="Times New Roman" w:hAnsi="Times New Roman" w:cs="Times New Roman"/>
          <w:sz w:val="28"/>
          <w:szCs w:val="28"/>
        </w:rPr>
        <w:t>на ___ л. в 1 экз.</w:t>
      </w:r>
    </w:p>
    <w:p w14:paraId="3DE11318" w14:textId="77777777" w:rsidR="00655978" w:rsidRDefault="00655978" w:rsidP="0065597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EA65176" w14:textId="43B1AE81" w:rsidR="00655978" w:rsidRDefault="00655978" w:rsidP="0065597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2805FFC" w14:textId="77777777" w:rsidR="00E9034D" w:rsidRPr="00A32053" w:rsidRDefault="00E9034D" w:rsidP="0065597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D902296" w14:textId="6DB75050" w:rsidR="00655978" w:rsidRPr="001D14C3" w:rsidRDefault="00655978" w:rsidP="00E9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 w:rsidR="00E9034D">
        <w:rPr>
          <w:rFonts w:ascii="Times New Roman" w:hAnsi="Times New Roman" w:cs="Times New Roman"/>
          <w:sz w:val="28"/>
        </w:rPr>
        <w:t xml:space="preserve">                                 ____________            </w:t>
      </w:r>
      <w:r w:rsidRPr="001D14C3">
        <w:rPr>
          <w:rFonts w:ascii="Times New Roman" w:hAnsi="Times New Roman" w:cs="Times New Roman"/>
          <w:sz w:val="28"/>
        </w:rPr>
        <w:t xml:space="preserve">       </w:t>
      </w:r>
      <w:r w:rsidR="00E9034D">
        <w:rPr>
          <w:rFonts w:ascii="Times New Roman" w:hAnsi="Times New Roman" w:cs="Times New Roman"/>
          <w:sz w:val="28"/>
        </w:rPr>
        <w:t>_____________________</w:t>
      </w:r>
    </w:p>
    <w:p w14:paraId="2D8BC51C" w14:textId="4F18F3BE" w:rsidR="00655978" w:rsidRPr="002D012B" w:rsidRDefault="00E9034D" w:rsidP="00E9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55978" w:rsidRPr="002D012B">
        <w:rPr>
          <w:rFonts w:ascii="Times New Roman" w:hAnsi="Times New Roman" w:cs="Times New Roman"/>
        </w:rPr>
        <w:t>(</w:t>
      </w:r>
      <w:proofErr w:type="gramStart"/>
      <w:r w:rsidR="00655978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655978" w:rsidRPr="002D012B">
        <w:rPr>
          <w:rFonts w:ascii="Times New Roman" w:hAnsi="Times New Roman" w:cs="Times New Roman"/>
        </w:rPr>
        <w:t xml:space="preserve"> </w:t>
      </w:r>
      <w:r w:rsidR="00655978">
        <w:rPr>
          <w:rFonts w:ascii="Times New Roman" w:hAnsi="Times New Roman" w:cs="Times New Roman"/>
        </w:rPr>
        <w:t xml:space="preserve">                </w:t>
      </w:r>
      <w:r w:rsidR="00655978" w:rsidRPr="002D01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</w:t>
      </w:r>
      <w:r w:rsidR="00655978" w:rsidRPr="002D012B">
        <w:rPr>
          <w:rFonts w:ascii="Times New Roman" w:hAnsi="Times New Roman" w:cs="Times New Roman"/>
        </w:rPr>
        <w:t xml:space="preserve">       (подпись)         </w:t>
      </w:r>
      <w:r w:rsidR="00655978">
        <w:rPr>
          <w:rFonts w:ascii="Times New Roman" w:hAnsi="Times New Roman" w:cs="Times New Roman"/>
        </w:rPr>
        <w:t xml:space="preserve">           </w:t>
      </w:r>
      <w:r w:rsidR="00655978" w:rsidRPr="002D012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  <w:r w:rsidR="00655978" w:rsidRPr="002D012B">
        <w:rPr>
          <w:rFonts w:ascii="Times New Roman" w:hAnsi="Times New Roman" w:cs="Times New Roman"/>
        </w:rPr>
        <w:t>(фамилия, имя, отчество)</w:t>
      </w:r>
    </w:p>
    <w:p w14:paraId="66159D3C" w14:textId="24740811" w:rsidR="00655978" w:rsidRDefault="00655978" w:rsidP="00655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3DED5F" w14:textId="154A4C9A" w:rsidR="00655978" w:rsidRPr="00A32053" w:rsidRDefault="00655978" w:rsidP="00E9034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D00D82">
        <w:rPr>
          <w:rFonts w:ascii="Times New Roman" w:hAnsi="Times New Roman" w:cs="Times New Roman"/>
          <w:sz w:val="28"/>
        </w:rPr>
        <w:t>____________</w:t>
      </w:r>
      <w:r w:rsidRPr="00A32053">
        <w:rPr>
          <w:rFonts w:ascii="Times New Roman" w:hAnsi="Times New Roman" w:cs="Times New Roman"/>
          <w:sz w:val="28"/>
        </w:rPr>
        <w:t>_________</w:t>
      </w:r>
    </w:p>
    <w:p w14:paraId="70C848E6" w14:textId="060891C9" w:rsidR="00655978" w:rsidRPr="002D012B" w:rsidRDefault="00655978" w:rsidP="0065597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E9034D">
        <w:rPr>
          <w:rFonts w:ascii="Times New Roman" w:hAnsi="Times New Roman" w:cs="Times New Roman"/>
          <w:sz w:val="22"/>
        </w:rPr>
        <w:t xml:space="preserve">         </w:t>
      </w:r>
      <w:r w:rsidR="00D00D82">
        <w:rPr>
          <w:rFonts w:ascii="Times New Roman" w:hAnsi="Times New Roman" w:cs="Times New Roman"/>
          <w:sz w:val="22"/>
        </w:rPr>
        <w:t xml:space="preserve">             </w:t>
      </w:r>
      <w:r w:rsidR="00E9034D">
        <w:rPr>
          <w:rFonts w:ascii="Times New Roman" w:hAnsi="Times New Roman" w:cs="Times New Roman"/>
          <w:sz w:val="22"/>
        </w:rPr>
        <w:t xml:space="preserve">   </w:t>
      </w:r>
      <w:r w:rsidRPr="002D012B">
        <w:rPr>
          <w:rFonts w:ascii="Times New Roman" w:hAnsi="Times New Roman" w:cs="Times New Roman"/>
          <w:sz w:val="22"/>
        </w:rPr>
        <w:t xml:space="preserve"> (дата)</w:t>
      </w:r>
    </w:p>
    <w:p w14:paraId="4EA19544" w14:textId="77777777" w:rsidR="00655978" w:rsidRPr="002D012B" w:rsidRDefault="00655978" w:rsidP="0065597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27E83955" w14:textId="77777777" w:rsidR="00655978" w:rsidRDefault="00655978" w:rsidP="003B4B15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2EC2D60" w14:textId="77777777" w:rsidR="00777227" w:rsidRDefault="00777227" w:rsidP="003B4B15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99577E5" w14:textId="77777777" w:rsidR="00C72E90" w:rsidRDefault="00C72E90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72E90" w:rsidSect="0064676D">
          <w:pgSz w:w="11905" w:h="16838"/>
          <w:pgMar w:top="851" w:right="851" w:bottom="851" w:left="851" w:header="720" w:footer="720" w:gutter="0"/>
          <w:pgNumType w:start="0"/>
          <w:cols w:space="720"/>
          <w:noEndnote/>
          <w:titlePg/>
          <w:docGrid w:linePitch="299"/>
        </w:sectPr>
      </w:pPr>
    </w:p>
    <w:p w14:paraId="462552A0" w14:textId="02AB92D6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2967">
        <w:rPr>
          <w:rFonts w:ascii="Times New Roman" w:hAnsi="Times New Roman" w:cs="Times New Roman"/>
          <w:sz w:val="28"/>
          <w:szCs w:val="28"/>
        </w:rPr>
        <w:t>2</w:t>
      </w:r>
      <w:r w:rsidR="00D821E4">
        <w:rPr>
          <w:rFonts w:ascii="Times New Roman" w:hAnsi="Times New Roman" w:cs="Times New Roman"/>
          <w:sz w:val="28"/>
          <w:szCs w:val="28"/>
        </w:rPr>
        <w:t>4</w:t>
      </w:r>
    </w:p>
    <w:p w14:paraId="20DF9413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14:paraId="3C406F79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Министерстве финансов Российской Федерации</w:t>
      </w:r>
    </w:p>
    <w:p w14:paraId="0F01553E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азмещения информации на официальном</w:t>
      </w:r>
    </w:p>
    <w:p w14:paraId="412FEEA9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айте regulation.gov.ru</w:t>
      </w:r>
    </w:p>
    <w:p w14:paraId="66E399A4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14:paraId="448A1706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сети «Интернет», утвержденному</w:t>
      </w:r>
    </w:p>
    <w:p w14:paraId="00A210FC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47231D1" w14:textId="77777777" w:rsidR="00E8509A" w:rsidRPr="006C544B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BEE0775" w14:textId="4FFC24B3" w:rsidR="00E8509A" w:rsidRDefault="00E8509A" w:rsidP="00E8509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</w:t>
      </w:r>
      <w:r w:rsidR="00BE31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14:paraId="45A0BAFE" w14:textId="77777777" w:rsidR="00E8509A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4232718C" w14:textId="77777777" w:rsidR="00E8509A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243AE872" w14:textId="77777777" w:rsidR="00E8509A" w:rsidRPr="00237953" w:rsidRDefault="00E8509A" w:rsidP="00E85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14:paraId="02F41610" w14:textId="77777777" w:rsidR="00E8509A" w:rsidRPr="006C544B" w:rsidRDefault="00E8509A" w:rsidP="00E850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ЗАЯВКА</w:t>
      </w:r>
    </w:p>
    <w:p w14:paraId="68FF2393" w14:textId="77777777" w:rsidR="00E8509A" w:rsidRDefault="00E8509A" w:rsidP="00E850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regulation.gov.ru </w:t>
      </w:r>
      <w:r w:rsidR="007A50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C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proofErr w:type="gramStart"/>
      <w:r w:rsidRPr="006C544B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7A50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5007">
        <w:rPr>
          <w:rFonts w:ascii="Times New Roman" w:hAnsi="Times New Roman" w:cs="Times New Roman"/>
          <w:sz w:val="28"/>
          <w:szCs w:val="28"/>
        </w:rPr>
        <w:t xml:space="preserve">                               изменений </w:t>
      </w:r>
      <w:r w:rsidR="007A5007" w:rsidRPr="00237953">
        <w:rPr>
          <w:rFonts w:ascii="Times New Roman" w:hAnsi="Times New Roman" w:cs="Times New Roman"/>
          <w:sz w:val="28"/>
          <w:szCs w:val="28"/>
        </w:rPr>
        <w:t>информации</w:t>
      </w:r>
      <w:r w:rsidR="007A5007">
        <w:rPr>
          <w:rFonts w:ascii="Times New Roman" w:hAnsi="Times New Roman" w:cs="Times New Roman"/>
          <w:sz w:val="28"/>
          <w:szCs w:val="28"/>
        </w:rPr>
        <w:t xml:space="preserve"> о</w:t>
      </w:r>
      <w:r w:rsidR="00384FA9">
        <w:rPr>
          <w:rFonts w:ascii="Times New Roman" w:hAnsi="Times New Roman" w:cs="Times New Roman"/>
          <w:sz w:val="28"/>
          <w:szCs w:val="28"/>
        </w:rPr>
        <w:t xml:space="preserve"> работнике,</w:t>
      </w:r>
      <w:r w:rsidR="007A5007" w:rsidRPr="00545522">
        <w:rPr>
          <w:rFonts w:ascii="Times New Roman" w:hAnsi="Times New Roman" w:cs="Times New Roman"/>
          <w:sz w:val="28"/>
          <w:szCs w:val="28"/>
        </w:rPr>
        <w:t xml:space="preserve"> </w:t>
      </w:r>
      <w:r w:rsidR="007A5007">
        <w:rPr>
          <w:rFonts w:ascii="Times New Roman" w:hAnsi="Times New Roman" w:cs="Times New Roman"/>
          <w:sz w:val="28"/>
          <w:szCs w:val="28"/>
        </w:rPr>
        <w:t xml:space="preserve">ответственном за </w:t>
      </w:r>
      <w:r w:rsidR="007A5007" w:rsidRPr="00237953">
        <w:rPr>
          <w:rFonts w:ascii="Times New Roman" w:hAnsi="Times New Roman" w:cs="Times New Roman"/>
          <w:sz w:val="28"/>
          <w:szCs w:val="28"/>
        </w:rPr>
        <w:t>размещени</w:t>
      </w:r>
      <w:r w:rsidR="00FC62A6">
        <w:rPr>
          <w:rFonts w:ascii="Times New Roman" w:hAnsi="Times New Roman" w:cs="Times New Roman"/>
          <w:sz w:val="28"/>
          <w:szCs w:val="28"/>
        </w:rPr>
        <w:t>е</w:t>
      </w:r>
      <w:r w:rsidR="007A5007" w:rsidRPr="00237953">
        <w:rPr>
          <w:rFonts w:ascii="Times New Roman" w:hAnsi="Times New Roman" w:cs="Times New Roman"/>
          <w:sz w:val="28"/>
          <w:szCs w:val="28"/>
        </w:rPr>
        <w:t xml:space="preserve"> информации на офиц</w:t>
      </w:r>
      <w:r w:rsidR="007A5007">
        <w:rPr>
          <w:rFonts w:ascii="Times New Roman" w:hAnsi="Times New Roman" w:cs="Times New Roman"/>
          <w:sz w:val="28"/>
          <w:szCs w:val="28"/>
        </w:rPr>
        <w:t xml:space="preserve">иальном сайте regulation.gov.ru </w:t>
      </w:r>
    </w:p>
    <w:p w14:paraId="1F04AE5A" w14:textId="77777777" w:rsidR="00E8509A" w:rsidRPr="006C544B" w:rsidRDefault="00E8509A" w:rsidP="00E850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A1650D" w14:textId="77777777" w:rsidR="00E8509A" w:rsidRPr="00412DFD" w:rsidRDefault="00E8509A" w:rsidP="00E85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E5998" w14:textId="657B9F66" w:rsidR="00E8509A" w:rsidRDefault="00E8509A" w:rsidP="00842F0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4B">
        <w:rPr>
          <w:rFonts w:ascii="Times New Roman" w:hAnsi="Times New Roman" w:cs="Times New Roman"/>
          <w:sz w:val="28"/>
          <w:szCs w:val="28"/>
        </w:rPr>
        <w:t>Департамен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2E90">
        <w:rPr>
          <w:rFonts w:ascii="Times New Roman" w:hAnsi="Times New Roman" w:cs="Times New Roman"/>
          <w:sz w:val="28"/>
          <w:szCs w:val="28"/>
        </w:rPr>
        <w:t>___</w:t>
      </w:r>
      <w:r w:rsidRPr="006C544B">
        <w:rPr>
          <w:rFonts w:ascii="Times New Roman" w:hAnsi="Times New Roman" w:cs="Times New Roman"/>
          <w:sz w:val="28"/>
          <w:szCs w:val="28"/>
        </w:rPr>
        <w:t>_</w:t>
      </w:r>
      <w:r w:rsidR="00842F00">
        <w:rPr>
          <w:rFonts w:ascii="Times New Roman" w:hAnsi="Times New Roman" w:cs="Times New Roman"/>
          <w:sz w:val="28"/>
          <w:szCs w:val="28"/>
        </w:rPr>
        <w:t>__</w:t>
      </w:r>
    </w:p>
    <w:p w14:paraId="76B00D0F" w14:textId="5981FB47" w:rsidR="00E8509A" w:rsidRPr="006C544B" w:rsidRDefault="00E8509A" w:rsidP="00E85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E66A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AF1E791" w14:textId="77777777" w:rsidR="00E8509A" w:rsidRPr="00412DFD" w:rsidRDefault="00E8509A" w:rsidP="00E8509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412DFD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</w:t>
      </w:r>
      <w:r w:rsidRPr="00412DFD">
        <w:rPr>
          <w:rFonts w:ascii="Times New Roman" w:hAnsi="Times New Roman" w:cs="Times New Roman"/>
          <w:sz w:val="22"/>
          <w:szCs w:val="28"/>
        </w:rPr>
        <w:t xml:space="preserve">            (наименование департамента)</w:t>
      </w:r>
    </w:p>
    <w:p w14:paraId="0D4D8DE8" w14:textId="77777777" w:rsidR="00462FAF" w:rsidRDefault="007A5007" w:rsidP="007A5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б изменении</w:t>
      </w:r>
      <w:r w:rsidRPr="007A5007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B61F44">
        <w:rPr>
          <w:rFonts w:ascii="Times New Roman" w:hAnsi="Times New Roman" w:cs="Times New Roman"/>
          <w:sz w:val="28"/>
          <w:szCs w:val="28"/>
        </w:rPr>
        <w:t xml:space="preserve"> работнике,</w:t>
      </w:r>
      <w:r w:rsidRPr="007A5007">
        <w:rPr>
          <w:rFonts w:ascii="Times New Roman" w:hAnsi="Times New Roman" w:cs="Times New Roman"/>
          <w:sz w:val="28"/>
          <w:szCs w:val="28"/>
        </w:rPr>
        <w:t xml:space="preserve"> ответственном</w:t>
      </w:r>
      <w:r w:rsidR="00CF101C">
        <w:rPr>
          <w:rFonts w:ascii="Times New Roman" w:hAnsi="Times New Roman" w:cs="Times New Roman"/>
          <w:sz w:val="28"/>
          <w:szCs w:val="28"/>
        </w:rPr>
        <w:t xml:space="preserve"> </w:t>
      </w:r>
      <w:r w:rsidRPr="007A5007">
        <w:rPr>
          <w:rFonts w:ascii="Times New Roman" w:hAnsi="Times New Roman" w:cs="Times New Roman"/>
          <w:sz w:val="28"/>
          <w:szCs w:val="28"/>
        </w:rPr>
        <w:t>за размещени</w:t>
      </w:r>
      <w:r w:rsidR="00E92F8D">
        <w:rPr>
          <w:rFonts w:ascii="Times New Roman" w:hAnsi="Times New Roman" w:cs="Times New Roman"/>
          <w:sz w:val="28"/>
          <w:szCs w:val="28"/>
        </w:rPr>
        <w:t>е</w:t>
      </w:r>
      <w:r w:rsidRPr="007A5007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regulation.gov.r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9A3CB" w14:textId="77777777" w:rsidR="007A5007" w:rsidRPr="00C072AB" w:rsidRDefault="007A5007" w:rsidP="007A5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988"/>
        <w:gridCol w:w="3240"/>
      </w:tblGrid>
      <w:tr w:rsidR="00462FAF" w:rsidRPr="003B4B15" w14:paraId="20B693E3" w14:textId="77777777" w:rsidTr="00C72E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D8A85" w14:textId="77777777" w:rsidR="00462FAF" w:rsidRPr="007A5007" w:rsidRDefault="002C5F27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F27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цион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именование проекта </w:t>
            </w:r>
            <w:r w:rsidRPr="002C5F27">
              <w:rPr>
                <w:rFonts w:ascii="Times New Roman" w:hAnsi="Times New Roman" w:cs="Times New Roman"/>
                <w:sz w:val="24"/>
                <w:szCs w:val="28"/>
              </w:rPr>
              <w:t>нормативного правового акта</w:t>
            </w:r>
            <w:r w:rsidR="00AC23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2C5F27">
              <w:rPr>
                <w:rFonts w:ascii="Times New Roman" w:hAnsi="Times New Roman" w:cs="Times New Roman"/>
                <w:sz w:val="24"/>
                <w:szCs w:val="28"/>
              </w:rPr>
              <w:t>отчета об оценке фактического воздействия нормативного правового акт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002F" w14:textId="72B4907C" w:rsidR="00462FAF" w:rsidRPr="002C5F27" w:rsidRDefault="002C5F27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нее представленная информация</w:t>
            </w:r>
            <w:r w:rsidRPr="002C5F27">
              <w:rPr>
                <w:rFonts w:ascii="Times New Roman" w:hAnsi="Times New Roman" w:cs="Times New Roman"/>
                <w:sz w:val="24"/>
                <w:szCs w:val="28"/>
              </w:rPr>
              <w:t xml:space="preserve"> об ответствен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101C">
              <w:rPr>
                <w:rFonts w:ascii="Times New Roman" w:hAnsi="Times New Roman" w:cs="Times New Roman"/>
                <w:sz w:val="24"/>
                <w:szCs w:val="28"/>
              </w:rPr>
              <w:t>работнике</w:t>
            </w:r>
            <w:r w:rsidR="005350C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C66FAA" w:rsidRPr="00C66FAA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, адрес электронной почты, телефон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BEC42" w14:textId="77777777" w:rsidR="00462FAF" w:rsidRDefault="002C5F27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 w:rsidR="002B4506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ная информация</w:t>
            </w:r>
            <w:r w:rsidRPr="002C5F27">
              <w:rPr>
                <w:rFonts w:ascii="Times New Roman" w:hAnsi="Times New Roman" w:cs="Times New Roman"/>
                <w:sz w:val="24"/>
                <w:szCs w:val="28"/>
              </w:rPr>
              <w:t xml:space="preserve"> об ответствен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101C">
              <w:rPr>
                <w:rFonts w:ascii="Times New Roman" w:hAnsi="Times New Roman" w:cs="Times New Roman"/>
                <w:sz w:val="24"/>
                <w:szCs w:val="28"/>
              </w:rPr>
              <w:t>работнике</w:t>
            </w:r>
          </w:p>
          <w:p w14:paraId="02736A03" w14:textId="0E449100" w:rsidR="005350C9" w:rsidRPr="003B4B15" w:rsidRDefault="005350C9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66FAA" w:rsidRPr="00C66FAA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, адрес электронной почты, телефон)</w:t>
            </w:r>
          </w:p>
        </w:tc>
      </w:tr>
      <w:tr w:rsidR="00462FAF" w:rsidRPr="003B4B15" w14:paraId="5EEF0EAA" w14:textId="77777777" w:rsidTr="00C72E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380C" w14:textId="77777777" w:rsidR="00462FAF" w:rsidRPr="003B4B15" w:rsidRDefault="00462FAF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E0E8" w14:textId="77777777" w:rsidR="00462FAF" w:rsidRPr="003B4B15" w:rsidRDefault="00462FAF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CEC4" w14:textId="77777777" w:rsidR="00462FAF" w:rsidRPr="003B4B15" w:rsidRDefault="00462FAF" w:rsidP="00D6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A33A7A7" w14:textId="606C20BB" w:rsidR="00E8509A" w:rsidRDefault="00E8509A" w:rsidP="00E8509A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F308791" w14:textId="77777777" w:rsidR="00842F00" w:rsidRPr="00A32053" w:rsidRDefault="00842F00" w:rsidP="00E8509A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AB3AF8C" w14:textId="68B15771" w:rsidR="00E8509A" w:rsidRPr="001D14C3" w:rsidRDefault="00E8509A" w:rsidP="0084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14C3">
        <w:rPr>
          <w:rFonts w:ascii="Times New Roman" w:hAnsi="Times New Roman" w:cs="Times New Roman"/>
          <w:sz w:val="28"/>
        </w:rPr>
        <w:t xml:space="preserve">_____________    </w:t>
      </w:r>
      <w:r>
        <w:rPr>
          <w:rFonts w:ascii="Times New Roman" w:hAnsi="Times New Roman" w:cs="Times New Roman"/>
          <w:sz w:val="28"/>
        </w:rPr>
        <w:t xml:space="preserve">       </w:t>
      </w:r>
      <w:r w:rsidR="00842F00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842F00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842F00">
        <w:rPr>
          <w:rFonts w:ascii="Times New Roman" w:hAnsi="Times New Roman" w:cs="Times New Roman"/>
          <w:sz w:val="28"/>
        </w:rPr>
        <w:t xml:space="preserve">  </w:t>
      </w:r>
      <w:r w:rsidRPr="001D14C3">
        <w:rPr>
          <w:rFonts w:ascii="Times New Roman" w:hAnsi="Times New Roman" w:cs="Times New Roman"/>
          <w:sz w:val="28"/>
        </w:rPr>
        <w:t xml:space="preserve">      </w:t>
      </w:r>
      <w:r w:rsidR="00842F00">
        <w:rPr>
          <w:rFonts w:ascii="Times New Roman" w:hAnsi="Times New Roman" w:cs="Times New Roman"/>
          <w:sz w:val="28"/>
        </w:rPr>
        <w:t>____________________</w:t>
      </w:r>
    </w:p>
    <w:p w14:paraId="3A626DB1" w14:textId="37D46617" w:rsidR="00E8509A" w:rsidRPr="002D012B" w:rsidRDefault="00842F00" w:rsidP="0084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509A" w:rsidRPr="002D012B">
        <w:rPr>
          <w:rFonts w:ascii="Times New Roman" w:hAnsi="Times New Roman" w:cs="Times New Roman"/>
        </w:rPr>
        <w:t xml:space="preserve">  (</w:t>
      </w:r>
      <w:proofErr w:type="gramStart"/>
      <w:r w:rsidR="00E8509A" w:rsidRPr="002D012B">
        <w:rPr>
          <w:rFonts w:ascii="Times New Roman" w:hAnsi="Times New Roman" w:cs="Times New Roman"/>
        </w:rPr>
        <w:t xml:space="preserve">должность)   </w:t>
      </w:r>
      <w:proofErr w:type="gramEnd"/>
      <w:r w:rsidR="00E8509A" w:rsidRPr="002D012B">
        <w:rPr>
          <w:rFonts w:ascii="Times New Roman" w:hAnsi="Times New Roman" w:cs="Times New Roman"/>
        </w:rPr>
        <w:t xml:space="preserve"> </w:t>
      </w:r>
      <w:r w:rsidR="00E8509A">
        <w:rPr>
          <w:rFonts w:ascii="Times New Roman" w:hAnsi="Times New Roman" w:cs="Times New Roman"/>
        </w:rPr>
        <w:t xml:space="preserve">                </w:t>
      </w:r>
      <w:r w:rsidR="00E8509A" w:rsidRPr="002D0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8509A" w:rsidRPr="002D012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="00E8509A" w:rsidRPr="002D012B">
        <w:rPr>
          <w:rFonts w:ascii="Times New Roman" w:hAnsi="Times New Roman" w:cs="Times New Roman"/>
        </w:rPr>
        <w:t xml:space="preserve">   (подпись)         </w:t>
      </w:r>
      <w:r w:rsidR="00E8509A">
        <w:rPr>
          <w:rFonts w:ascii="Times New Roman" w:hAnsi="Times New Roman" w:cs="Times New Roman"/>
        </w:rPr>
        <w:t xml:space="preserve">           </w:t>
      </w:r>
      <w:r w:rsidR="00E8509A" w:rsidRPr="002D012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</w:t>
      </w:r>
      <w:r w:rsidR="00E8509A" w:rsidRPr="002D012B">
        <w:rPr>
          <w:rFonts w:ascii="Times New Roman" w:hAnsi="Times New Roman" w:cs="Times New Roman"/>
        </w:rPr>
        <w:t xml:space="preserve">  (фамилия, имя, отчество)</w:t>
      </w:r>
    </w:p>
    <w:p w14:paraId="14AECDAA" w14:textId="13E558EA" w:rsidR="00842F00" w:rsidRPr="001D14C3" w:rsidRDefault="00842F00" w:rsidP="00E8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73536AC" w14:textId="4A7CE224" w:rsidR="00E8509A" w:rsidRPr="00A32053" w:rsidRDefault="00E8509A" w:rsidP="00842F00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B59FB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F17335">
        <w:rPr>
          <w:rFonts w:ascii="Times New Roman" w:hAnsi="Times New Roman" w:cs="Times New Roman"/>
          <w:sz w:val="28"/>
        </w:rPr>
        <w:t>____</w:t>
      </w:r>
      <w:r w:rsidR="00842F00">
        <w:rPr>
          <w:rFonts w:ascii="Times New Roman" w:hAnsi="Times New Roman" w:cs="Times New Roman"/>
          <w:sz w:val="28"/>
        </w:rPr>
        <w:t>_______________</w:t>
      </w:r>
    </w:p>
    <w:p w14:paraId="0C8A2A3A" w14:textId="6271942C" w:rsidR="00777227" w:rsidRPr="002D012B" w:rsidRDefault="00E8509A" w:rsidP="006731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D012B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2D012B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="00842F00">
        <w:rPr>
          <w:rFonts w:ascii="Times New Roman" w:hAnsi="Times New Roman" w:cs="Times New Roman"/>
          <w:sz w:val="22"/>
        </w:rPr>
        <w:t xml:space="preserve">          </w:t>
      </w:r>
      <w:r w:rsidRPr="002D012B">
        <w:rPr>
          <w:rFonts w:ascii="Times New Roman" w:hAnsi="Times New Roman" w:cs="Times New Roman"/>
          <w:sz w:val="22"/>
        </w:rPr>
        <w:t xml:space="preserve">   </w:t>
      </w:r>
      <w:r w:rsidR="00842F00">
        <w:rPr>
          <w:rFonts w:ascii="Times New Roman" w:hAnsi="Times New Roman" w:cs="Times New Roman"/>
          <w:sz w:val="22"/>
        </w:rPr>
        <w:t xml:space="preserve">                </w:t>
      </w:r>
      <w:r w:rsidR="00F17335">
        <w:rPr>
          <w:rFonts w:ascii="Times New Roman" w:hAnsi="Times New Roman" w:cs="Times New Roman"/>
          <w:sz w:val="22"/>
        </w:rPr>
        <w:t xml:space="preserve">      </w:t>
      </w:r>
      <w:r w:rsidRPr="002D012B">
        <w:rPr>
          <w:rFonts w:ascii="Times New Roman" w:hAnsi="Times New Roman" w:cs="Times New Roman"/>
          <w:sz w:val="22"/>
        </w:rPr>
        <w:t xml:space="preserve">  (дата)</w:t>
      </w:r>
    </w:p>
    <w:sectPr w:rsidR="00777227" w:rsidRPr="002D012B" w:rsidSect="0053103C">
      <w:pgSz w:w="11905" w:h="16838"/>
      <w:pgMar w:top="851" w:right="851" w:bottom="851" w:left="85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9598" w14:textId="77777777" w:rsidR="00A60684" w:rsidRDefault="00A60684" w:rsidP="00195255">
      <w:pPr>
        <w:spacing w:after="0" w:line="240" w:lineRule="auto"/>
      </w:pPr>
      <w:r>
        <w:separator/>
      </w:r>
    </w:p>
  </w:endnote>
  <w:endnote w:type="continuationSeparator" w:id="0">
    <w:p w14:paraId="244AEA5D" w14:textId="77777777" w:rsidR="00A60684" w:rsidRDefault="00A60684" w:rsidP="0019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47E5" w14:textId="77777777" w:rsidR="00A60684" w:rsidRDefault="00A60684" w:rsidP="00195255">
      <w:pPr>
        <w:spacing w:after="0" w:line="240" w:lineRule="auto"/>
      </w:pPr>
      <w:r>
        <w:separator/>
      </w:r>
    </w:p>
  </w:footnote>
  <w:footnote w:type="continuationSeparator" w:id="0">
    <w:p w14:paraId="7F532EB4" w14:textId="77777777" w:rsidR="00A60684" w:rsidRDefault="00A60684" w:rsidP="0019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37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0BEDB8" w14:textId="6B97E2DE" w:rsidR="00A90341" w:rsidRPr="006A287A" w:rsidRDefault="00A9034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6A287A">
          <w:rPr>
            <w:rFonts w:ascii="Times New Roman" w:hAnsi="Times New Roman" w:cs="Times New Roman"/>
            <w:sz w:val="24"/>
          </w:rPr>
          <w:fldChar w:fldCharType="begin"/>
        </w:r>
        <w:r w:rsidRPr="006A287A">
          <w:rPr>
            <w:rFonts w:ascii="Times New Roman" w:hAnsi="Times New Roman" w:cs="Times New Roman"/>
            <w:sz w:val="24"/>
          </w:rPr>
          <w:instrText>PAGE   \* MERGEFORMAT</w:instrText>
        </w:r>
        <w:r w:rsidRPr="006A287A">
          <w:rPr>
            <w:rFonts w:ascii="Times New Roman" w:hAnsi="Times New Roman" w:cs="Times New Roman"/>
            <w:sz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</w:rPr>
          <w:t>3</w:t>
        </w:r>
        <w:r w:rsidRPr="006A287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br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51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2F2F69" w14:textId="46C82109" w:rsidR="00A90341" w:rsidRDefault="00A90341" w:rsidP="00E250C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141F23F" w14:textId="16FB5F50" w:rsidR="00A90341" w:rsidRPr="00E250C2" w:rsidRDefault="00A60684" w:rsidP="00E250C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62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9196A9" w14:textId="12C445C5" w:rsidR="00A90341" w:rsidRDefault="00A90341" w:rsidP="00E421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F9DE006" w14:textId="2994CF9E" w:rsidR="00A90341" w:rsidRPr="00E421EA" w:rsidRDefault="00A60684" w:rsidP="00E421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6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4C4639" w14:textId="51A888B0" w:rsidR="00A90341" w:rsidRDefault="00A90341" w:rsidP="00E421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B0132F7" w14:textId="1F83A8B2" w:rsidR="00A90341" w:rsidRPr="00E421EA" w:rsidRDefault="00A60684" w:rsidP="00E421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057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B179B0" w14:textId="440D4173" w:rsidR="00A90341" w:rsidRDefault="00A90341" w:rsidP="00CA13D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4741D60" w14:textId="7505667D" w:rsidR="00A90341" w:rsidRPr="00CA13DB" w:rsidRDefault="00A60684" w:rsidP="00CA13D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88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EBDB66" w14:textId="1D497962" w:rsidR="00A90341" w:rsidRDefault="00A90341" w:rsidP="008C67A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C31CAD8" w14:textId="48461BE4" w:rsidR="00A90341" w:rsidRPr="008C67A4" w:rsidRDefault="00A60684" w:rsidP="008C67A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C924" w14:textId="5E9EB387" w:rsidR="00A90341" w:rsidRDefault="00A90341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23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FA2870" w14:textId="0A01C390" w:rsidR="00A90341" w:rsidRPr="00B533F3" w:rsidRDefault="00A90341">
        <w:pPr>
          <w:pStyle w:val="ab"/>
          <w:jc w:val="center"/>
          <w:rPr>
            <w:sz w:val="24"/>
            <w:szCs w:val="24"/>
          </w:rPr>
        </w:pPr>
        <w:r w:rsidRPr="00B533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3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3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0D8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533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9E096B" w14:textId="53824E14" w:rsidR="00A90341" w:rsidRPr="006A287A" w:rsidRDefault="00A9034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056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A4E085" w14:textId="0C4E786F" w:rsidR="00A90341" w:rsidRPr="00F8532A" w:rsidRDefault="00A903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0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46326C" w14:textId="77777777" w:rsidR="00A90341" w:rsidRPr="006A287A" w:rsidRDefault="00A9034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03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3C79BB" w14:textId="319C8B71" w:rsidR="00A90341" w:rsidRPr="00F8532A" w:rsidRDefault="00A903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371A8E" w14:textId="77777777" w:rsidR="00A90341" w:rsidRPr="006A287A" w:rsidRDefault="00A9034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007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EC8BC6" w14:textId="0994008D" w:rsidR="00A90341" w:rsidRPr="00F8532A" w:rsidRDefault="00A903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BB1089" w14:textId="77777777" w:rsidR="00A90341" w:rsidRPr="006A287A" w:rsidRDefault="00A9034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70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8014D7" w14:textId="5FB0F016" w:rsidR="00A90341" w:rsidRPr="00F8532A" w:rsidRDefault="00A903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AC48C3" w14:textId="77777777" w:rsidR="00A90341" w:rsidRPr="006A287A" w:rsidRDefault="00A9034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6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1C3A4" w14:textId="614AC29B" w:rsidR="00A90341" w:rsidRDefault="00A90341" w:rsidP="00DF2E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D945983" w14:textId="5B945F88" w:rsidR="00A90341" w:rsidRPr="002D67E0" w:rsidRDefault="00A60684" w:rsidP="00DF2E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2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158226" w14:textId="7B2DAB5F" w:rsidR="00A90341" w:rsidRDefault="00A90341" w:rsidP="00DF2E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2EBF6D" w14:textId="77777777" w:rsidR="00A90341" w:rsidRPr="002D67E0" w:rsidRDefault="00A60684" w:rsidP="00DF2E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1FC6"/>
    <w:multiLevelType w:val="hybridMultilevel"/>
    <w:tmpl w:val="E83C0596"/>
    <w:lvl w:ilvl="0" w:tplc="695A40E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C86185"/>
    <w:multiLevelType w:val="hybridMultilevel"/>
    <w:tmpl w:val="EA44F52E"/>
    <w:lvl w:ilvl="0" w:tplc="CD7E0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93"/>
    <w:rsid w:val="00001638"/>
    <w:rsid w:val="0000170F"/>
    <w:rsid w:val="00002FC4"/>
    <w:rsid w:val="00003402"/>
    <w:rsid w:val="00003C68"/>
    <w:rsid w:val="000044E7"/>
    <w:rsid w:val="00005D99"/>
    <w:rsid w:val="00011346"/>
    <w:rsid w:val="0001140B"/>
    <w:rsid w:val="000115BB"/>
    <w:rsid w:val="00012076"/>
    <w:rsid w:val="00013E68"/>
    <w:rsid w:val="00014AF3"/>
    <w:rsid w:val="00015154"/>
    <w:rsid w:val="000155BE"/>
    <w:rsid w:val="00015646"/>
    <w:rsid w:val="00017BC6"/>
    <w:rsid w:val="00017EE0"/>
    <w:rsid w:val="00020A48"/>
    <w:rsid w:val="00021573"/>
    <w:rsid w:val="00021D4F"/>
    <w:rsid w:val="00022C78"/>
    <w:rsid w:val="00023B4E"/>
    <w:rsid w:val="000247AB"/>
    <w:rsid w:val="00024ACE"/>
    <w:rsid w:val="0002641E"/>
    <w:rsid w:val="00026F20"/>
    <w:rsid w:val="0002709B"/>
    <w:rsid w:val="000327FE"/>
    <w:rsid w:val="00034A5A"/>
    <w:rsid w:val="000356AF"/>
    <w:rsid w:val="0003614C"/>
    <w:rsid w:val="00040D1A"/>
    <w:rsid w:val="0004116B"/>
    <w:rsid w:val="00041843"/>
    <w:rsid w:val="00041BBA"/>
    <w:rsid w:val="00041F4B"/>
    <w:rsid w:val="00041FC6"/>
    <w:rsid w:val="0004211A"/>
    <w:rsid w:val="00044D92"/>
    <w:rsid w:val="00045FC5"/>
    <w:rsid w:val="00045FE4"/>
    <w:rsid w:val="000466C8"/>
    <w:rsid w:val="00047665"/>
    <w:rsid w:val="00047C68"/>
    <w:rsid w:val="0005089B"/>
    <w:rsid w:val="00051262"/>
    <w:rsid w:val="00052125"/>
    <w:rsid w:val="00052CCF"/>
    <w:rsid w:val="0005433F"/>
    <w:rsid w:val="00057AF2"/>
    <w:rsid w:val="00060540"/>
    <w:rsid w:val="000607A0"/>
    <w:rsid w:val="0006221F"/>
    <w:rsid w:val="00062356"/>
    <w:rsid w:val="00062CE4"/>
    <w:rsid w:val="000638EF"/>
    <w:rsid w:val="00063B80"/>
    <w:rsid w:val="00063D93"/>
    <w:rsid w:val="000648CB"/>
    <w:rsid w:val="0006500E"/>
    <w:rsid w:val="0006596B"/>
    <w:rsid w:val="00066295"/>
    <w:rsid w:val="0007012F"/>
    <w:rsid w:val="00070DC9"/>
    <w:rsid w:val="000715F4"/>
    <w:rsid w:val="000722B5"/>
    <w:rsid w:val="00072792"/>
    <w:rsid w:val="00072814"/>
    <w:rsid w:val="0007295E"/>
    <w:rsid w:val="00073596"/>
    <w:rsid w:val="00073973"/>
    <w:rsid w:val="00074B49"/>
    <w:rsid w:val="00075B5B"/>
    <w:rsid w:val="00076F37"/>
    <w:rsid w:val="00081A6F"/>
    <w:rsid w:val="00081E6C"/>
    <w:rsid w:val="00082B23"/>
    <w:rsid w:val="00083851"/>
    <w:rsid w:val="00083ABE"/>
    <w:rsid w:val="00083C74"/>
    <w:rsid w:val="00084185"/>
    <w:rsid w:val="00086E1E"/>
    <w:rsid w:val="00090722"/>
    <w:rsid w:val="000911DB"/>
    <w:rsid w:val="00091F11"/>
    <w:rsid w:val="00092CCB"/>
    <w:rsid w:val="00093B6C"/>
    <w:rsid w:val="000940E3"/>
    <w:rsid w:val="00094587"/>
    <w:rsid w:val="000970FE"/>
    <w:rsid w:val="0009772A"/>
    <w:rsid w:val="000A02CB"/>
    <w:rsid w:val="000A1A44"/>
    <w:rsid w:val="000A6370"/>
    <w:rsid w:val="000B11FA"/>
    <w:rsid w:val="000B25AD"/>
    <w:rsid w:val="000B29A7"/>
    <w:rsid w:val="000B32B6"/>
    <w:rsid w:val="000B3424"/>
    <w:rsid w:val="000B4D42"/>
    <w:rsid w:val="000B6FA7"/>
    <w:rsid w:val="000B79E4"/>
    <w:rsid w:val="000B7B4B"/>
    <w:rsid w:val="000C079F"/>
    <w:rsid w:val="000C0930"/>
    <w:rsid w:val="000C1B2D"/>
    <w:rsid w:val="000C2E6B"/>
    <w:rsid w:val="000C2EAB"/>
    <w:rsid w:val="000C3763"/>
    <w:rsid w:val="000C3B21"/>
    <w:rsid w:val="000C7932"/>
    <w:rsid w:val="000D0253"/>
    <w:rsid w:val="000D0360"/>
    <w:rsid w:val="000D1872"/>
    <w:rsid w:val="000D2C34"/>
    <w:rsid w:val="000D4D72"/>
    <w:rsid w:val="000D64D7"/>
    <w:rsid w:val="000D75DF"/>
    <w:rsid w:val="000D7793"/>
    <w:rsid w:val="000D7FF9"/>
    <w:rsid w:val="000E02AF"/>
    <w:rsid w:val="000E192E"/>
    <w:rsid w:val="000E2250"/>
    <w:rsid w:val="000E2301"/>
    <w:rsid w:val="000E2517"/>
    <w:rsid w:val="000E2F5F"/>
    <w:rsid w:val="000E44B9"/>
    <w:rsid w:val="000E454B"/>
    <w:rsid w:val="000E491C"/>
    <w:rsid w:val="000E54CF"/>
    <w:rsid w:val="000E5BB6"/>
    <w:rsid w:val="000E60F2"/>
    <w:rsid w:val="000E6849"/>
    <w:rsid w:val="000E6B07"/>
    <w:rsid w:val="000E7AB5"/>
    <w:rsid w:val="000F06F4"/>
    <w:rsid w:val="000F088B"/>
    <w:rsid w:val="000F0BC4"/>
    <w:rsid w:val="000F1A53"/>
    <w:rsid w:val="000F24E6"/>
    <w:rsid w:val="000F2E3B"/>
    <w:rsid w:val="000F4275"/>
    <w:rsid w:val="000F6AB0"/>
    <w:rsid w:val="000F7DDE"/>
    <w:rsid w:val="00100513"/>
    <w:rsid w:val="00100A81"/>
    <w:rsid w:val="00102947"/>
    <w:rsid w:val="00102F74"/>
    <w:rsid w:val="00103757"/>
    <w:rsid w:val="00103E70"/>
    <w:rsid w:val="00104114"/>
    <w:rsid w:val="00104C5A"/>
    <w:rsid w:val="00105A14"/>
    <w:rsid w:val="00106807"/>
    <w:rsid w:val="00106B1B"/>
    <w:rsid w:val="0010787D"/>
    <w:rsid w:val="00107AD2"/>
    <w:rsid w:val="00107B62"/>
    <w:rsid w:val="00110F32"/>
    <w:rsid w:val="001112E9"/>
    <w:rsid w:val="001117B3"/>
    <w:rsid w:val="001119EE"/>
    <w:rsid w:val="001145E2"/>
    <w:rsid w:val="001147E3"/>
    <w:rsid w:val="00114F5E"/>
    <w:rsid w:val="00115618"/>
    <w:rsid w:val="00116496"/>
    <w:rsid w:val="00117962"/>
    <w:rsid w:val="00117DA9"/>
    <w:rsid w:val="00117F0E"/>
    <w:rsid w:val="00121908"/>
    <w:rsid w:val="001226E6"/>
    <w:rsid w:val="001235C1"/>
    <w:rsid w:val="00123B9C"/>
    <w:rsid w:val="00124C48"/>
    <w:rsid w:val="001255AB"/>
    <w:rsid w:val="00125799"/>
    <w:rsid w:val="001257D5"/>
    <w:rsid w:val="001275E2"/>
    <w:rsid w:val="001278F8"/>
    <w:rsid w:val="0012794E"/>
    <w:rsid w:val="00130286"/>
    <w:rsid w:val="00130325"/>
    <w:rsid w:val="00130D8A"/>
    <w:rsid w:val="00130F9E"/>
    <w:rsid w:val="001315F7"/>
    <w:rsid w:val="00132109"/>
    <w:rsid w:val="001327D1"/>
    <w:rsid w:val="00133BF3"/>
    <w:rsid w:val="00133CA0"/>
    <w:rsid w:val="00133E08"/>
    <w:rsid w:val="001358DC"/>
    <w:rsid w:val="00135BE9"/>
    <w:rsid w:val="00137E89"/>
    <w:rsid w:val="001402BB"/>
    <w:rsid w:val="001404A3"/>
    <w:rsid w:val="00141094"/>
    <w:rsid w:val="00141160"/>
    <w:rsid w:val="00141B17"/>
    <w:rsid w:val="00141B72"/>
    <w:rsid w:val="00143CB1"/>
    <w:rsid w:val="0014441B"/>
    <w:rsid w:val="00144807"/>
    <w:rsid w:val="00145B78"/>
    <w:rsid w:val="00145C12"/>
    <w:rsid w:val="00145CE2"/>
    <w:rsid w:val="00146886"/>
    <w:rsid w:val="00147750"/>
    <w:rsid w:val="00150072"/>
    <w:rsid w:val="00150C01"/>
    <w:rsid w:val="00150F8C"/>
    <w:rsid w:val="00150FD5"/>
    <w:rsid w:val="001518C1"/>
    <w:rsid w:val="001530F3"/>
    <w:rsid w:val="00153DA2"/>
    <w:rsid w:val="0015609D"/>
    <w:rsid w:val="00156113"/>
    <w:rsid w:val="00156C3D"/>
    <w:rsid w:val="00157A00"/>
    <w:rsid w:val="00160445"/>
    <w:rsid w:val="001604DC"/>
    <w:rsid w:val="001610B4"/>
    <w:rsid w:val="00161DB8"/>
    <w:rsid w:val="00161EC7"/>
    <w:rsid w:val="001624FA"/>
    <w:rsid w:val="00162943"/>
    <w:rsid w:val="001633EF"/>
    <w:rsid w:val="0016396F"/>
    <w:rsid w:val="001648F3"/>
    <w:rsid w:val="00164DE6"/>
    <w:rsid w:val="00165510"/>
    <w:rsid w:val="00165CFE"/>
    <w:rsid w:val="001663DE"/>
    <w:rsid w:val="001675C9"/>
    <w:rsid w:val="001676F7"/>
    <w:rsid w:val="00167F8C"/>
    <w:rsid w:val="00170D4B"/>
    <w:rsid w:val="00171619"/>
    <w:rsid w:val="0017163B"/>
    <w:rsid w:val="0017188D"/>
    <w:rsid w:val="00171935"/>
    <w:rsid w:val="00171C9A"/>
    <w:rsid w:val="00172915"/>
    <w:rsid w:val="0017325B"/>
    <w:rsid w:val="00174580"/>
    <w:rsid w:val="001746ED"/>
    <w:rsid w:val="00177761"/>
    <w:rsid w:val="00180E20"/>
    <w:rsid w:val="001816A2"/>
    <w:rsid w:val="00181E1C"/>
    <w:rsid w:val="00182415"/>
    <w:rsid w:val="00182509"/>
    <w:rsid w:val="00182AFC"/>
    <w:rsid w:val="00184085"/>
    <w:rsid w:val="00184EB6"/>
    <w:rsid w:val="00185C5D"/>
    <w:rsid w:val="00186006"/>
    <w:rsid w:val="00187689"/>
    <w:rsid w:val="00187B27"/>
    <w:rsid w:val="00190003"/>
    <w:rsid w:val="00190305"/>
    <w:rsid w:val="00190DA3"/>
    <w:rsid w:val="0019301D"/>
    <w:rsid w:val="001935A3"/>
    <w:rsid w:val="001938AE"/>
    <w:rsid w:val="00193A0B"/>
    <w:rsid w:val="00193A28"/>
    <w:rsid w:val="00193CEC"/>
    <w:rsid w:val="00195255"/>
    <w:rsid w:val="00195A71"/>
    <w:rsid w:val="00195C9B"/>
    <w:rsid w:val="001976EF"/>
    <w:rsid w:val="00197A24"/>
    <w:rsid w:val="00197D35"/>
    <w:rsid w:val="00197EBB"/>
    <w:rsid w:val="001A164D"/>
    <w:rsid w:val="001A3A30"/>
    <w:rsid w:val="001A3F95"/>
    <w:rsid w:val="001A46B3"/>
    <w:rsid w:val="001A46F4"/>
    <w:rsid w:val="001A49B8"/>
    <w:rsid w:val="001A5198"/>
    <w:rsid w:val="001A7234"/>
    <w:rsid w:val="001B0A55"/>
    <w:rsid w:val="001B1BA7"/>
    <w:rsid w:val="001B3593"/>
    <w:rsid w:val="001B4B12"/>
    <w:rsid w:val="001B5BD5"/>
    <w:rsid w:val="001B5ED0"/>
    <w:rsid w:val="001B7777"/>
    <w:rsid w:val="001B7E6E"/>
    <w:rsid w:val="001C082E"/>
    <w:rsid w:val="001C0A0B"/>
    <w:rsid w:val="001C13D1"/>
    <w:rsid w:val="001C2703"/>
    <w:rsid w:val="001C272C"/>
    <w:rsid w:val="001C3238"/>
    <w:rsid w:val="001C631E"/>
    <w:rsid w:val="001C6394"/>
    <w:rsid w:val="001C6A2C"/>
    <w:rsid w:val="001C6C16"/>
    <w:rsid w:val="001C6FF1"/>
    <w:rsid w:val="001D0C28"/>
    <w:rsid w:val="001D1444"/>
    <w:rsid w:val="001D14C3"/>
    <w:rsid w:val="001D3615"/>
    <w:rsid w:val="001D421F"/>
    <w:rsid w:val="001D4900"/>
    <w:rsid w:val="001E0159"/>
    <w:rsid w:val="001E2E70"/>
    <w:rsid w:val="001E34DB"/>
    <w:rsid w:val="001E36C2"/>
    <w:rsid w:val="001E4529"/>
    <w:rsid w:val="001E4A2D"/>
    <w:rsid w:val="001E637D"/>
    <w:rsid w:val="001E6BCB"/>
    <w:rsid w:val="001E6F86"/>
    <w:rsid w:val="001F0724"/>
    <w:rsid w:val="001F0F1A"/>
    <w:rsid w:val="001F1BB4"/>
    <w:rsid w:val="001F1E4A"/>
    <w:rsid w:val="001F3102"/>
    <w:rsid w:val="001F38FE"/>
    <w:rsid w:val="001F3ACF"/>
    <w:rsid w:val="001F47AF"/>
    <w:rsid w:val="001F48B1"/>
    <w:rsid w:val="001F54BF"/>
    <w:rsid w:val="001F75EA"/>
    <w:rsid w:val="001F7937"/>
    <w:rsid w:val="00201603"/>
    <w:rsid w:val="0020186A"/>
    <w:rsid w:val="00201CA0"/>
    <w:rsid w:val="00202447"/>
    <w:rsid w:val="002027C9"/>
    <w:rsid w:val="00202B60"/>
    <w:rsid w:val="00204982"/>
    <w:rsid w:val="00207AC3"/>
    <w:rsid w:val="00210C45"/>
    <w:rsid w:val="00211A6D"/>
    <w:rsid w:val="002130BA"/>
    <w:rsid w:val="00215534"/>
    <w:rsid w:val="00215F08"/>
    <w:rsid w:val="002166CC"/>
    <w:rsid w:val="00217653"/>
    <w:rsid w:val="00220860"/>
    <w:rsid w:val="002208B5"/>
    <w:rsid w:val="00220945"/>
    <w:rsid w:val="00220C84"/>
    <w:rsid w:val="00221146"/>
    <w:rsid w:val="00221A00"/>
    <w:rsid w:val="00222D60"/>
    <w:rsid w:val="0022519D"/>
    <w:rsid w:val="00225239"/>
    <w:rsid w:val="00226E66"/>
    <w:rsid w:val="002335BB"/>
    <w:rsid w:val="00233967"/>
    <w:rsid w:val="0023434C"/>
    <w:rsid w:val="00235B73"/>
    <w:rsid w:val="002368E3"/>
    <w:rsid w:val="00237953"/>
    <w:rsid w:val="002405B6"/>
    <w:rsid w:val="0024169B"/>
    <w:rsid w:val="00241A66"/>
    <w:rsid w:val="00241A8E"/>
    <w:rsid w:val="00241D7D"/>
    <w:rsid w:val="00242A80"/>
    <w:rsid w:val="002437E1"/>
    <w:rsid w:val="00244756"/>
    <w:rsid w:val="00244F6E"/>
    <w:rsid w:val="002453B0"/>
    <w:rsid w:val="0024579B"/>
    <w:rsid w:val="002467ED"/>
    <w:rsid w:val="0024706F"/>
    <w:rsid w:val="0025445C"/>
    <w:rsid w:val="00254AC2"/>
    <w:rsid w:val="00255A05"/>
    <w:rsid w:val="00255E4F"/>
    <w:rsid w:val="00260492"/>
    <w:rsid w:val="0026093A"/>
    <w:rsid w:val="00262C85"/>
    <w:rsid w:val="00263884"/>
    <w:rsid w:val="00263C51"/>
    <w:rsid w:val="00264E06"/>
    <w:rsid w:val="002662EF"/>
    <w:rsid w:val="00266839"/>
    <w:rsid w:val="00267318"/>
    <w:rsid w:val="00270347"/>
    <w:rsid w:val="00271EE0"/>
    <w:rsid w:val="002722CE"/>
    <w:rsid w:val="0027282C"/>
    <w:rsid w:val="0027322D"/>
    <w:rsid w:val="00277013"/>
    <w:rsid w:val="00277395"/>
    <w:rsid w:val="00281C41"/>
    <w:rsid w:val="00281F1C"/>
    <w:rsid w:val="00285127"/>
    <w:rsid w:val="00285452"/>
    <w:rsid w:val="00285A6C"/>
    <w:rsid w:val="00286CFB"/>
    <w:rsid w:val="00286F84"/>
    <w:rsid w:val="00287C91"/>
    <w:rsid w:val="00287F7E"/>
    <w:rsid w:val="002903FB"/>
    <w:rsid w:val="00291C84"/>
    <w:rsid w:val="002938D3"/>
    <w:rsid w:val="00293B3D"/>
    <w:rsid w:val="00294A9B"/>
    <w:rsid w:val="0029530D"/>
    <w:rsid w:val="002959FC"/>
    <w:rsid w:val="00295C70"/>
    <w:rsid w:val="0029623C"/>
    <w:rsid w:val="00296405"/>
    <w:rsid w:val="00296869"/>
    <w:rsid w:val="002971BB"/>
    <w:rsid w:val="002A034E"/>
    <w:rsid w:val="002A1748"/>
    <w:rsid w:val="002A2F0C"/>
    <w:rsid w:val="002A33C6"/>
    <w:rsid w:val="002A446C"/>
    <w:rsid w:val="002A56A8"/>
    <w:rsid w:val="002A5B77"/>
    <w:rsid w:val="002A5E57"/>
    <w:rsid w:val="002A6B9B"/>
    <w:rsid w:val="002A6D6F"/>
    <w:rsid w:val="002A7AB4"/>
    <w:rsid w:val="002A7DF6"/>
    <w:rsid w:val="002B0E77"/>
    <w:rsid w:val="002B3482"/>
    <w:rsid w:val="002B4506"/>
    <w:rsid w:val="002B4557"/>
    <w:rsid w:val="002B51DD"/>
    <w:rsid w:val="002B5230"/>
    <w:rsid w:val="002B525A"/>
    <w:rsid w:val="002B59FB"/>
    <w:rsid w:val="002B6976"/>
    <w:rsid w:val="002B69A9"/>
    <w:rsid w:val="002B75C1"/>
    <w:rsid w:val="002B7DB8"/>
    <w:rsid w:val="002C0385"/>
    <w:rsid w:val="002C28D0"/>
    <w:rsid w:val="002C3293"/>
    <w:rsid w:val="002C385B"/>
    <w:rsid w:val="002C39AF"/>
    <w:rsid w:val="002C41B7"/>
    <w:rsid w:val="002C4DED"/>
    <w:rsid w:val="002C5F27"/>
    <w:rsid w:val="002C6566"/>
    <w:rsid w:val="002C6D94"/>
    <w:rsid w:val="002C72F7"/>
    <w:rsid w:val="002C7C72"/>
    <w:rsid w:val="002C7DB5"/>
    <w:rsid w:val="002D012B"/>
    <w:rsid w:val="002D0EAD"/>
    <w:rsid w:val="002D0F69"/>
    <w:rsid w:val="002D181B"/>
    <w:rsid w:val="002D18EE"/>
    <w:rsid w:val="002D19C1"/>
    <w:rsid w:val="002D2535"/>
    <w:rsid w:val="002D2FC7"/>
    <w:rsid w:val="002D337B"/>
    <w:rsid w:val="002D3F78"/>
    <w:rsid w:val="002D450E"/>
    <w:rsid w:val="002D4CAB"/>
    <w:rsid w:val="002D4E02"/>
    <w:rsid w:val="002D67E0"/>
    <w:rsid w:val="002D7854"/>
    <w:rsid w:val="002E22E4"/>
    <w:rsid w:val="002E2B8C"/>
    <w:rsid w:val="002E30F6"/>
    <w:rsid w:val="002E3750"/>
    <w:rsid w:val="002E3C31"/>
    <w:rsid w:val="002E7005"/>
    <w:rsid w:val="002E7F49"/>
    <w:rsid w:val="002F12FD"/>
    <w:rsid w:val="002F2234"/>
    <w:rsid w:val="002F4738"/>
    <w:rsid w:val="002F6150"/>
    <w:rsid w:val="002F67BA"/>
    <w:rsid w:val="00300599"/>
    <w:rsid w:val="00300A13"/>
    <w:rsid w:val="00300EF4"/>
    <w:rsid w:val="00301B4D"/>
    <w:rsid w:val="00301CC3"/>
    <w:rsid w:val="003027F5"/>
    <w:rsid w:val="00303846"/>
    <w:rsid w:val="00304F44"/>
    <w:rsid w:val="003074F7"/>
    <w:rsid w:val="00310574"/>
    <w:rsid w:val="00311DD4"/>
    <w:rsid w:val="0031206A"/>
    <w:rsid w:val="00312780"/>
    <w:rsid w:val="0031288A"/>
    <w:rsid w:val="0031322A"/>
    <w:rsid w:val="003147D8"/>
    <w:rsid w:val="0031786C"/>
    <w:rsid w:val="00320313"/>
    <w:rsid w:val="00320800"/>
    <w:rsid w:val="00320C69"/>
    <w:rsid w:val="0032105E"/>
    <w:rsid w:val="00321D12"/>
    <w:rsid w:val="00322D99"/>
    <w:rsid w:val="00323F89"/>
    <w:rsid w:val="003253C2"/>
    <w:rsid w:val="003254D9"/>
    <w:rsid w:val="0032638C"/>
    <w:rsid w:val="003266BA"/>
    <w:rsid w:val="00327C07"/>
    <w:rsid w:val="00330300"/>
    <w:rsid w:val="003317B5"/>
    <w:rsid w:val="00332224"/>
    <w:rsid w:val="00332360"/>
    <w:rsid w:val="0033303C"/>
    <w:rsid w:val="00334271"/>
    <w:rsid w:val="003355BA"/>
    <w:rsid w:val="00335D9A"/>
    <w:rsid w:val="00335E0C"/>
    <w:rsid w:val="003402DB"/>
    <w:rsid w:val="00342A9E"/>
    <w:rsid w:val="00345268"/>
    <w:rsid w:val="00346717"/>
    <w:rsid w:val="0034782A"/>
    <w:rsid w:val="00350429"/>
    <w:rsid w:val="00353045"/>
    <w:rsid w:val="0035354E"/>
    <w:rsid w:val="003549BD"/>
    <w:rsid w:val="003553B9"/>
    <w:rsid w:val="0035622B"/>
    <w:rsid w:val="00360550"/>
    <w:rsid w:val="00360680"/>
    <w:rsid w:val="00361CD7"/>
    <w:rsid w:val="00361D27"/>
    <w:rsid w:val="00363E47"/>
    <w:rsid w:val="003649FA"/>
    <w:rsid w:val="00366A60"/>
    <w:rsid w:val="00367B83"/>
    <w:rsid w:val="00367DD3"/>
    <w:rsid w:val="00370C0E"/>
    <w:rsid w:val="0037196A"/>
    <w:rsid w:val="00371B79"/>
    <w:rsid w:val="003743A2"/>
    <w:rsid w:val="003747CE"/>
    <w:rsid w:val="003758E6"/>
    <w:rsid w:val="00376021"/>
    <w:rsid w:val="00376725"/>
    <w:rsid w:val="00376BF2"/>
    <w:rsid w:val="00377E82"/>
    <w:rsid w:val="0038174E"/>
    <w:rsid w:val="00381983"/>
    <w:rsid w:val="00381CF8"/>
    <w:rsid w:val="003822AE"/>
    <w:rsid w:val="00382C16"/>
    <w:rsid w:val="00382F16"/>
    <w:rsid w:val="00383238"/>
    <w:rsid w:val="00383283"/>
    <w:rsid w:val="00384248"/>
    <w:rsid w:val="0038440F"/>
    <w:rsid w:val="0038469A"/>
    <w:rsid w:val="003848F6"/>
    <w:rsid w:val="00384FA9"/>
    <w:rsid w:val="00385841"/>
    <w:rsid w:val="003875D1"/>
    <w:rsid w:val="00387F81"/>
    <w:rsid w:val="0039038D"/>
    <w:rsid w:val="003919CF"/>
    <w:rsid w:val="00391A64"/>
    <w:rsid w:val="003922A2"/>
    <w:rsid w:val="003927DA"/>
    <w:rsid w:val="00395AA4"/>
    <w:rsid w:val="00395BA9"/>
    <w:rsid w:val="00395C60"/>
    <w:rsid w:val="003967D4"/>
    <w:rsid w:val="0039717D"/>
    <w:rsid w:val="00397AD6"/>
    <w:rsid w:val="00397F7E"/>
    <w:rsid w:val="003A1CC5"/>
    <w:rsid w:val="003A2EA6"/>
    <w:rsid w:val="003A3627"/>
    <w:rsid w:val="003A3E9C"/>
    <w:rsid w:val="003A418D"/>
    <w:rsid w:val="003A482E"/>
    <w:rsid w:val="003A5002"/>
    <w:rsid w:val="003A5C5D"/>
    <w:rsid w:val="003B0563"/>
    <w:rsid w:val="003B2B2E"/>
    <w:rsid w:val="003B2C8A"/>
    <w:rsid w:val="003B3449"/>
    <w:rsid w:val="003B41F7"/>
    <w:rsid w:val="003B4B15"/>
    <w:rsid w:val="003B5173"/>
    <w:rsid w:val="003B5D29"/>
    <w:rsid w:val="003B5F23"/>
    <w:rsid w:val="003B6B8E"/>
    <w:rsid w:val="003B7F1C"/>
    <w:rsid w:val="003C30E5"/>
    <w:rsid w:val="003C41E7"/>
    <w:rsid w:val="003C454B"/>
    <w:rsid w:val="003C4FE3"/>
    <w:rsid w:val="003C6178"/>
    <w:rsid w:val="003C799B"/>
    <w:rsid w:val="003D01AA"/>
    <w:rsid w:val="003D165E"/>
    <w:rsid w:val="003D29DF"/>
    <w:rsid w:val="003D2AFC"/>
    <w:rsid w:val="003D2C84"/>
    <w:rsid w:val="003D2F32"/>
    <w:rsid w:val="003D3251"/>
    <w:rsid w:val="003D33E1"/>
    <w:rsid w:val="003D5D48"/>
    <w:rsid w:val="003D6C6A"/>
    <w:rsid w:val="003E0795"/>
    <w:rsid w:val="003E1FD5"/>
    <w:rsid w:val="003E26E1"/>
    <w:rsid w:val="003E293B"/>
    <w:rsid w:val="003E2FDB"/>
    <w:rsid w:val="003E4924"/>
    <w:rsid w:val="003E59BB"/>
    <w:rsid w:val="003E638E"/>
    <w:rsid w:val="003F05A5"/>
    <w:rsid w:val="003F0D29"/>
    <w:rsid w:val="003F304B"/>
    <w:rsid w:val="003F3831"/>
    <w:rsid w:val="003F4C67"/>
    <w:rsid w:val="003F5510"/>
    <w:rsid w:val="003F5DC2"/>
    <w:rsid w:val="003F6A2D"/>
    <w:rsid w:val="003F6A9D"/>
    <w:rsid w:val="003F7456"/>
    <w:rsid w:val="003F7972"/>
    <w:rsid w:val="003F7A34"/>
    <w:rsid w:val="00400B97"/>
    <w:rsid w:val="00400FDB"/>
    <w:rsid w:val="00401763"/>
    <w:rsid w:val="00401883"/>
    <w:rsid w:val="00402443"/>
    <w:rsid w:val="004024B5"/>
    <w:rsid w:val="00402DBA"/>
    <w:rsid w:val="00404765"/>
    <w:rsid w:val="004069B5"/>
    <w:rsid w:val="00406AB4"/>
    <w:rsid w:val="00406E6B"/>
    <w:rsid w:val="00407215"/>
    <w:rsid w:val="004073F3"/>
    <w:rsid w:val="00407B38"/>
    <w:rsid w:val="00410600"/>
    <w:rsid w:val="0041089F"/>
    <w:rsid w:val="00410C5D"/>
    <w:rsid w:val="00410E43"/>
    <w:rsid w:val="004110C8"/>
    <w:rsid w:val="00412DFD"/>
    <w:rsid w:val="00413983"/>
    <w:rsid w:val="00413AB9"/>
    <w:rsid w:val="00413B3C"/>
    <w:rsid w:val="00414C08"/>
    <w:rsid w:val="004169CF"/>
    <w:rsid w:val="00416C51"/>
    <w:rsid w:val="0042025C"/>
    <w:rsid w:val="00423AB1"/>
    <w:rsid w:val="00423FE6"/>
    <w:rsid w:val="0042592A"/>
    <w:rsid w:val="0042607F"/>
    <w:rsid w:val="00426455"/>
    <w:rsid w:val="004269FA"/>
    <w:rsid w:val="00427C0B"/>
    <w:rsid w:val="00430A07"/>
    <w:rsid w:val="00430E5B"/>
    <w:rsid w:val="00432ABA"/>
    <w:rsid w:val="0043405F"/>
    <w:rsid w:val="004355EC"/>
    <w:rsid w:val="004360A0"/>
    <w:rsid w:val="00437851"/>
    <w:rsid w:val="0044132F"/>
    <w:rsid w:val="004415C0"/>
    <w:rsid w:val="00442919"/>
    <w:rsid w:val="004439AF"/>
    <w:rsid w:val="0044428B"/>
    <w:rsid w:val="0044522C"/>
    <w:rsid w:val="00445D20"/>
    <w:rsid w:val="0044642D"/>
    <w:rsid w:val="0044677A"/>
    <w:rsid w:val="004502C8"/>
    <w:rsid w:val="004502EF"/>
    <w:rsid w:val="00450D5D"/>
    <w:rsid w:val="00453485"/>
    <w:rsid w:val="0045502E"/>
    <w:rsid w:val="00455B30"/>
    <w:rsid w:val="00456DD3"/>
    <w:rsid w:val="004578E6"/>
    <w:rsid w:val="00462898"/>
    <w:rsid w:val="00462912"/>
    <w:rsid w:val="00462E23"/>
    <w:rsid w:val="00462FAF"/>
    <w:rsid w:val="004649DC"/>
    <w:rsid w:val="00465A16"/>
    <w:rsid w:val="004660E3"/>
    <w:rsid w:val="00466528"/>
    <w:rsid w:val="00466BB0"/>
    <w:rsid w:val="00466D14"/>
    <w:rsid w:val="004676D4"/>
    <w:rsid w:val="00470E8D"/>
    <w:rsid w:val="0047189E"/>
    <w:rsid w:val="004719E1"/>
    <w:rsid w:val="0047312A"/>
    <w:rsid w:val="0047324D"/>
    <w:rsid w:val="00475A12"/>
    <w:rsid w:val="0047602B"/>
    <w:rsid w:val="00476C8E"/>
    <w:rsid w:val="0047756F"/>
    <w:rsid w:val="00477C62"/>
    <w:rsid w:val="00480A99"/>
    <w:rsid w:val="004827CB"/>
    <w:rsid w:val="00484852"/>
    <w:rsid w:val="004849CE"/>
    <w:rsid w:val="00484D76"/>
    <w:rsid w:val="00486C5C"/>
    <w:rsid w:val="00491904"/>
    <w:rsid w:val="00491B0E"/>
    <w:rsid w:val="0049210B"/>
    <w:rsid w:val="00492F4F"/>
    <w:rsid w:val="00493577"/>
    <w:rsid w:val="00494665"/>
    <w:rsid w:val="00495422"/>
    <w:rsid w:val="00495C05"/>
    <w:rsid w:val="004A1498"/>
    <w:rsid w:val="004A14DC"/>
    <w:rsid w:val="004A2F00"/>
    <w:rsid w:val="004A3D07"/>
    <w:rsid w:val="004B040D"/>
    <w:rsid w:val="004B0CD9"/>
    <w:rsid w:val="004B1052"/>
    <w:rsid w:val="004B1A50"/>
    <w:rsid w:val="004B1DDA"/>
    <w:rsid w:val="004B2867"/>
    <w:rsid w:val="004B2FA3"/>
    <w:rsid w:val="004B30B0"/>
    <w:rsid w:val="004B4060"/>
    <w:rsid w:val="004B40DC"/>
    <w:rsid w:val="004B4261"/>
    <w:rsid w:val="004B4293"/>
    <w:rsid w:val="004B67F8"/>
    <w:rsid w:val="004C05BF"/>
    <w:rsid w:val="004C145C"/>
    <w:rsid w:val="004C23D5"/>
    <w:rsid w:val="004C46D6"/>
    <w:rsid w:val="004C495F"/>
    <w:rsid w:val="004C4CC9"/>
    <w:rsid w:val="004C4FE4"/>
    <w:rsid w:val="004C53E9"/>
    <w:rsid w:val="004C7445"/>
    <w:rsid w:val="004C7CAD"/>
    <w:rsid w:val="004D104A"/>
    <w:rsid w:val="004D186F"/>
    <w:rsid w:val="004D2091"/>
    <w:rsid w:val="004D21EC"/>
    <w:rsid w:val="004D32C0"/>
    <w:rsid w:val="004D4940"/>
    <w:rsid w:val="004E0450"/>
    <w:rsid w:val="004E1065"/>
    <w:rsid w:val="004E2DE7"/>
    <w:rsid w:val="004E377A"/>
    <w:rsid w:val="004E3BB9"/>
    <w:rsid w:val="004E3F79"/>
    <w:rsid w:val="004E48D0"/>
    <w:rsid w:val="004E533C"/>
    <w:rsid w:val="004E6738"/>
    <w:rsid w:val="004E7812"/>
    <w:rsid w:val="004F0DB5"/>
    <w:rsid w:val="004F1AB8"/>
    <w:rsid w:val="004F1BDD"/>
    <w:rsid w:val="004F1DC4"/>
    <w:rsid w:val="004F1F3B"/>
    <w:rsid w:val="004F240F"/>
    <w:rsid w:val="004F2FDC"/>
    <w:rsid w:val="004F3251"/>
    <w:rsid w:val="004F3450"/>
    <w:rsid w:val="004F3BC8"/>
    <w:rsid w:val="004F44E9"/>
    <w:rsid w:val="004F4ECB"/>
    <w:rsid w:val="004F5772"/>
    <w:rsid w:val="004F65C8"/>
    <w:rsid w:val="004F71AF"/>
    <w:rsid w:val="005019AA"/>
    <w:rsid w:val="0050240D"/>
    <w:rsid w:val="00502441"/>
    <w:rsid w:val="00502DF9"/>
    <w:rsid w:val="00503FC4"/>
    <w:rsid w:val="0050485D"/>
    <w:rsid w:val="00504FE6"/>
    <w:rsid w:val="0050588D"/>
    <w:rsid w:val="00505D15"/>
    <w:rsid w:val="00505F0B"/>
    <w:rsid w:val="005073AB"/>
    <w:rsid w:val="005077F8"/>
    <w:rsid w:val="00507E08"/>
    <w:rsid w:val="00510173"/>
    <w:rsid w:val="00510B12"/>
    <w:rsid w:val="005145FF"/>
    <w:rsid w:val="005153EC"/>
    <w:rsid w:val="00515CCD"/>
    <w:rsid w:val="005169B4"/>
    <w:rsid w:val="00516F8F"/>
    <w:rsid w:val="005178F3"/>
    <w:rsid w:val="0052022C"/>
    <w:rsid w:val="00520B1B"/>
    <w:rsid w:val="0052195C"/>
    <w:rsid w:val="0052214E"/>
    <w:rsid w:val="005228DF"/>
    <w:rsid w:val="00522996"/>
    <w:rsid w:val="005232F4"/>
    <w:rsid w:val="005258F0"/>
    <w:rsid w:val="00525D63"/>
    <w:rsid w:val="00526015"/>
    <w:rsid w:val="005275F8"/>
    <w:rsid w:val="00530B94"/>
    <w:rsid w:val="0053103C"/>
    <w:rsid w:val="0053157D"/>
    <w:rsid w:val="0053160D"/>
    <w:rsid w:val="0053252B"/>
    <w:rsid w:val="00532E7F"/>
    <w:rsid w:val="00533476"/>
    <w:rsid w:val="00533BCB"/>
    <w:rsid w:val="00533E95"/>
    <w:rsid w:val="00534FC6"/>
    <w:rsid w:val="005350C9"/>
    <w:rsid w:val="00535DA2"/>
    <w:rsid w:val="00535E60"/>
    <w:rsid w:val="00536A58"/>
    <w:rsid w:val="00537E86"/>
    <w:rsid w:val="00541D0E"/>
    <w:rsid w:val="0054511A"/>
    <w:rsid w:val="00545522"/>
    <w:rsid w:val="00545A22"/>
    <w:rsid w:val="00546F74"/>
    <w:rsid w:val="00550C25"/>
    <w:rsid w:val="00551326"/>
    <w:rsid w:val="00552AD1"/>
    <w:rsid w:val="00552B77"/>
    <w:rsid w:val="0055309B"/>
    <w:rsid w:val="0055396E"/>
    <w:rsid w:val="00554118"/>
    <w:rsid w:val="00554187"/>
    <w:rsid w:val="005557B0"/>
    <w:rsid w:val="00556D93"/>
    <w:rsid w:val="00557481"/>
    <w:rsid w:val="005577D0"/>
    <w:rsid w:val="00560323"/>
    <w:rsid w:val="00560CAD"/>
    <w:rsid w:val="00561DFC"/>
    <w:rsid w:val="005649B6"/>
    <w:rsid w:val="00565A49"/>
    <w:rsid w:val="005667FB"/>
    <w:rsid w:val="00567218"/>
    <w:rsid w:val="0056736B"/>
    <w:rsid w:val="005676A4"/>
    <w:rsid w:val="0057239E"/>
    <w:rsid w:val="005732C9"/>
    <w:rsid w:val="0057448B"/>
    <w:rsid w:val="0057639C"/>
    <w:rsid w:val="00577771"/>
    <w:rsid w:val="0057783D"/>
    <w:rsid w:val="0058047C"/>
    <w:rsid w:val="00583688"/>
    <w:rsid w:val="005842D0"/>
    <w:rsid w:val="00587C6E"/>
    <w:rsid w:val="00587D48"/>
    <w:rsid w:val="00590063"/>
    <w:rsid w:val="0059008E"/>
    <w:rsid w:val="00590F19"/>
    <w:rsid w:val="005935A3"/>
    <w:rsid w:val="005946E3"/>
    <w:rsid w:val="00595588"/>
    <w:rsid w:val="00596401"/>
    <w:rsid w:val="00596EC0"/>
    <w:rsid w:val="005975D4"/>
    <w:rsid w:val="005979CA"/>
    <w:rsid w:val="005A0C76"/>
    <w:rsid w:val="005A1640"/>
    <w:rsid w:val="005A26FD"/>
    <w:rsid w:val="005A2967"/>
    <w:rsid w:val="005A2D8B"/>
    <w:rsid w:val="005A3D6B"/>
    <w:rsid w:val="005A3FD7"/>
    <w:rsid w:val="005A43D6"/>
    <w:rsid w:val="005A44BB"/>
    <w:rsid w:val="005A6438"/>
    <w:rsid w:val="005A6A1C"/>
    <w:rsid w:val="005A700D"/>
    <w:rsid w:val="005B2599"/>
    <w:rsid w:val="005B26A5"/>
    <w:rsid w:val="005B32E7"/>
    <w:rsid w:val="005B3C35"/>
    <w:rsid w:val="005B4B5B"/>
    <w:rsid w:val="005B4BC1"/>
    <w:rsid w:val="005B5918"/>
    <w:rsid w:val="005B5DAC"/>
    <w:rsid w:val="005B632B"/>
    <w:rsid w:val="005B7752"/>
    <w:rsid w:val="005B786D"/>
    <w:rsid w:val="005C023D"/>
    <w:rsid w:val="005C0DFB"/>
    <w:rsid w:val="005C1466"/>
    <w:rsid w:val="005C2111"/>
    <w:rsid w:val="005C2FA4"/>
    <w:rsid w:val="005C59A8"/>
    <w:rsid w:val="005C5E22"/>
    <w:rsid w:val="005D0E14"/>
    <w:rsid w:val="005D1984"/>
    <w:rsid w:val="005D1FDE"/>
    <w:rsid w:val="005D22B2"/>
    <w:rsid w:val="005D2474"/>
    <w:rsid w:val="005D25E1"/>
    <w:rsid w:val="005D4531"/>
    <w:rsid w:val="005D5592"/>
    <w:rsid w:val="005D68AB"/>
    <w:rsid w:val="005E08BA"/>
    <w:rsid w:val="005E0C4D"/>
    <w:rsid w:val="005E0E3E"/>
    <w:rsid w:val="005E198E"/>
    <w:rsid w:val="005E2E5A"/>
    <w:rsid w:val="005E3098"/>
    <w:rsid w:val="005E3295"/>
    <w:rsid w:val="005E32A2"/>
    <w:rsid w:val="005E3567"/>
    <w:rsid w:val="005E42A3"/>
    <w:rsid w:val="005E515C"/>
    <w:rsid w:val="005E5A6A"/>
    <w:rsid w:val="005E647C"/>
    <w:rsid w:val="005E73E0"/>
    <w:rsid w:val="005E7A01"/>
    <w:rsid w:val="005E7C11"/>
    <w:rsid w:val="005F0512"/>
    <w:rsid w:val="005F115A"/>
    <w:rsid w:val="005F18D8"/>
    <w:rsid w:val="005F1B26"/>
    <w:rsid w:val="005F4386"/>
    <w:rsid w:val="00600197"/>
    <w:rsid w:val="006007F0"/>
    <w:rsid w:val="006014DC"/>
    <w:rsid w:val="00602236"/>
    <w:rsid w:val="00603AC8"/>
    <w:rsid w:val="00604424"/>
    <w:rsid w:val="006047B1"/>
    <w:rsid w:val="00605A0E"/>
    <w:rsid w:val="00606954"/>
    <w:rsid w:val="006104B2"/>
    <w:rsid w:val="006131F2"/>
    <w:rsid w:val="00613404"/>
    <w:rsid w:val="00614036"/>
    <w:rsid w:val="00614434"/>
    <w:rsid w:val="00616706"/>
    <w:rsid w:val="00620423"/>
    <w:rsid w:val="0062128C"/>
    <w:rsid w:val="00624DA7"/>
    <w:rsid w:val="006257CD"/>
    <w:rsid w:val="0062667A"/>
    <w:rsid w:val="006268E0"/>
    <w:rsid w:val="00630FCC"/>
    <w:rsid w:val="00632DBA"/>
    <w:rsid w:val="00635CD5"/>
    <w:rsid w:val="00635E82"/>
    <w:rsid w:val="00643EC0"/>
    <w:rsid w:val="0064676D"/>
    <w:rsid w:val="00653164"/>
    <w:rsid w:val="00654799"/>
    <w:rsid w:val="00655450"/>
    <w:rsid w:val="0065564A"/>
    <w:rsid w:val="00655978"/>
    <w:rsid w:val="0066035D"/>
    <w:rsid w:val="00660974"/>
    <w:rsid w:val="00660AC9"/>
    <w:rsid w:val="006627BF"/>
    <w:rsid w:val="0066398E"/>
    <w:rsid w:val="00664DD5"/>
    <w:rsid w:val="006659DF"/>
    <w:rsid w:val="00666E8D"/>
    <w:rsid w:val="006670EE"/>
    <w:rsid w:val="00667B91"/>
    <w:rsid w:val="006701C3"/>
    <w:rsid w:val="00670FE5"/>
    <w:rsid w:val="00671097"/>
    <w:rsid w:val="00671599"/>
    <w:rsid w:val="006719E2"/>
    <w:rsid w:val="00671DF4"/>
    <w:rsid w:val="0067237E"/>
    <w:rsid w:val="006731E6"/>
    <w:rsid w:val="006735A2"/>
    <w:rsid w:val="006735EF"/>
    <w:rsid w:val="00674B9A"/>
    <w:rsid w:val="00675C5B"/>
    <w:rsid w:val="00675DD3"/>
    <w:rsid w:val="00677738"/>
    <w:rsid w:val="006802CA"/>
    <w:rsid w:val="006805BC"/>
    <w:rsid w:val="0068163A"/>
    <w:rsid w:val="006837E0"/>
    <w:rsid w:val="00684B65"/>
    <w:rsid w:val="0068597F"/>
    <w:rsid w:val="006868D8"/>
    <w:rsid w:val="0068751B"/>
    <w:rsid w:val="006879AF"/>
    <w:rsid w:val="00687A6E"/>
    <w:rsid w:val="00691967"/>
    <w:rsid w:val="00691A90"/>
    <w:rsid w:val="00692BE9"/>
    <w:rsid w:val="00692C19"/>
    <w:rsid w:val="00692CB2"/>
    <w:rsid w:val="00693F17"/>
    <w:rsid w:val="00694106"/>
    <w:rsid w:val="00694153"/>
    <w:rsid w:val="00694E63"/>
    <w:rsid w:val="006953F2"/>
    <w:rsid w:val="00696BFC"/>
    <w:rsid w:val="00697CC9"/>
    <w:rsid w:val="006A17B1"/>
    <w:rsid w:val="006A2405"/>
    <w:rsid w:val="006A24FD"/>
    <w:rsid w:val="006A287A"/>
    <w:rsid w:val="006A34CB"/>
    <w:rsid w:val="006A3843"/>
    <w:rsid w:val="006A39ED"/>
    <w:rsid w:val="006A6CDA"/>
    <w:rsid w:val="006A734E"/>
    <w:rsid w:val="006A77B6"/>
    <w:rsid w:val="006A7960"/>
    <w:rsid w:val="006B1ACB"/>
    <w:rsid w:val="006B39BA"/>
    <w:rsid w:val="006B4571"/>
    <w:rsid w:val="006B55BE"/>
    <w:rsid w:val="006B7D54"/>
    <w:rsid w:val="006B7EFA"/>
    <w:rsid w:val="006C02C1"/>
    <w:rsid w:val="006C12B9"/>
    <w:rsid w:val="006C4376"/>
    <w:rsid w:val="006C544B"/>
    <w:rsid w:val="006C55D9"/>
    <w:rsid w:val="006C5D4B"/>
    <w:rsid w:val="006D0EF5"/>
    <w:rsid w:val="006D0FD8"/>
    <w:rsid w:val="006D10C4"/>
    <w:rsid w:val="006D2F45"/>
    <w:rsid w:val="006D40B1"/>
    <w:rsid w:val="006D44F7"/>
    <w:rsid w:val="006D51FB"/>
    <w:rsid w:val="006D7222"/>
    <w:rsid w:val="006D7643"/>
    <w:rsid w:val="006D7740"/>
    <w:rsid w:val="006E1B45"/>
    <w:rsid w:val="006E1CAD"/>
    <w:rsid w:val="006E1FA8"/>
    <w:rsid w:val="006E3DF3"/>
    <w:rsid w:val="006E436E"/>
    <w:rsid w:val="006E465F"/>
    <w:rsid w:val="006E4E70"/>
    <w:rsid w:val="006E5EA5"/>
    <w:rsid w:val="006E711E"/>
    <w:rsid w:val="006E7325"/>
    <w:rsid w:val="006F02DC"/>
    <w:rsid w:val="006F19B8"/>
    <w:rsid w:val="006F1D40"/>
    <w:rsid w:val="006F41C1"/>
    <w:rsid w:val="006F53BD"/>
    <w:rsid w:val="0070076D"/>
    <w:rsid w:val="007012BE"/>
    <w:rsid w:val="007012D7"/>
    <w:rsid w:val="00701943"/>
    <w:rsid w:val="00704573"/>
    <w:rsid w:val="00704BAB"/>
    <w:rsid w:val="00704CA8"/>
    <w:rsid w:val="00704E47"/>
    <w:rsid w:val="00705A35"/>
    <w:rsid w:val="00706242"/>
    <w:rsid w:val="0070685F"/>
    <w:rsid w:val="007077F4"/>
    <w:rsid w:val="00711243"/>
    <w:rsid w:val="0071129D"/>
    <w:rsid w:val="00711F08"/>
    <w:rsid w:val="00712209"/>
    <w:rsid w:val="00713929"/>
    <w:rsid w:val="00714021"/>
    <w:rsid w:val="00714836"/>
    <w:rsid w:val="00714DBB"/>
    <w:rsid w:val="00715ED7"/>
    <w:rsid w:val="00717171"/>
    <w:rsid w:val="00717327"/>
    <w:rsid w:val="0072171A"/>
    <w:rsid w:val="00723D64"/>
    <w:rsid w:val="00723F19"/>
    <w:rsid w:val="00725DF3"/>
    <w:rsid w:val="007260F0"/>
    <w:rsid w:val="00726E87"/>
    <w:rsid w:val="00732A1E"/>
    <w:rsid w:val="00733D28"/>
    <w:rsid w:val="0073433A"/>
    <w:rsid w:val="00735170"/>
    <w:rsid w:val="0073565A"/>
    <w:rsid w:val="00736113"/>
    <w:rsid w:val="00737284"/>
    <w:rsid w:val="0073777F"/>
    <w:rsid w:val="00737829"/>
    <w:rsid w:val="00737A1B"/>
    <w:rsid w:val="00741C67"/>
    <w:rsid w:val="00744511"/>
    <w:rsid w:val="00745D6C"/>
    <w:rsid w:val="00746862"/>
    <w:rsid w:val="00746B82"/>
    <w:rsid w:val="00747B53"/>
    <w:rsid w:val="0075020F"/>
    <w:rsid w:val="00752E01"/>
    <w:rsid w:val="007536C7"/>
    <w:rsid w:val="0075540D"/>
    <w:rsid w:val="00756BA0"/>
    <w:rsid w:val="007575F8"/>
    <w:rsid w:val="007577A7"/>
    <w:rsid w:val="00757DA4"/>
    <w:rsid w:val="00765F9C"/>
    <w:rsid w:val="0076766B"/>
    <w:rsid w:val="00770A46"/>
    <w:rsid w:val="0077333E"/>
    <w:rsid w:val="00773BE3"/>
    <w:rsid w:val="00774313"/>
    <w:rsid w:val="00774C56"/>
    <w:rsid w:val="0077519E"/>
    <w:rsid w:val="00775813"/>
    <w:rsid w:val="00775A0B"/>
    <w:rsid w:val="00775BE4"/>
    <w:rsid w:val="007760E9"/>
    <w:rsid w:val="007764C0"/>
    <w:rsid w:val="00776ABB"/>
    <w:rsid w:val="0077710B"/>
    <w:rsid w:val="00777227"/>
    <w:rsid w:val="00777F6D"/>
    <w:rsid w:val="00781F29"/>
    <w:rsid w:val="00782D9C"/>
    <w:rsid w:val="00782E5C"/>
    <w:rsid w:val="00783038"/>
    <w:rsid w:val="00783CEB"/>
    <w:rsid w:val="00784A6E"/>
    <w:rsid w:val="00785AE8"/>
    <w:rsid w:val="00785E88"/>
    <w:rsid w:val="007879B3"/>
    <w:rsid w:val="0079079E"/>
    <w:rsid w:val="00790A5B"/>
    <w:rsid w:val="00790E7E"/>
    <w:rsid w:val="00791750"/>
    <w:rsid w:val="0079328E"/>
    <w:rsid w:val="00793573"/>
    <w:rsid w:val="007935E5"/>
    <w:rsid w:val="007948A5"/>
    <w:rsid w:val="00795711"/>
    <w:rsid w:val="007964BE"/>
    <w:rsid w:val="00796505"/>
    <w:rsid w:val="007968E7"/>
    <w:rsid w:val="007974CC"/>
    <w:rsid w:val="0079753E"/>
    <w:rsid w:val="007978CF"/>
    <w:rsid w:val="007A069F"/>
    <w:rsid w:val="007A1D66"/>
    <w:rsid w:val="007A1E3A"/>
    <w:rsid w:val="007A3175"/>
    <w:rsid w:val="007A32AC"/>
    <w:rsid w:val="007A47F3"/>
    <w:rsid w:val="007A4F8E"/>
    <w:rsid w:val="007A5007"/>
    <w:rsid w:val="007A562B"/>
    <w:rsid w:val="007A7265"/>
    <w:rsid w:val="007B010A"/>
    <w:rsid w:val="007B05BB"/>
    <w:rsid w:val="007B0B27"/>
    <w:rsid w:val="007B19DB"/>
    <w:rsid w:val="007B20AE"/>
    <w:rsid w:val="007B22A3"/>
    <w:rsid w:val="007B2788"/>
    <w:rsid w:val="007B2F2D"/>
    <w:rsid w:val="007B4546"/>
    <w:rsid w:val="007B6F7F"/>
    <w:rsid w:val="007C1066"/>
    <w:rsid w:val="007C1DE1"/>
    <w:rsid w:val="007C2770"/>
    <w:rsid w:val="007C4C4C"/>
    <w:rsid w:val="007C545C"/>
    <w:rsid w:val="007C57DC"/>
    <w:rsid w:val="007C5C4A"/>
    <w:rsid w:val="007C640F"/>
    <w:rsid w:val="007C7A8E"/>
    <w:rsid w:val="007D07D7"/>
    <w:rsid w:val="007D0901"/>
    <w:rsid w:val="007D09E5"/>
    <w:rsid w:val="007D0CA1"/>
    <w:rsid w:val="007D1BAF"/>
    <w:rsid w:val="007D2C5A"/>
    <w:rsid w:val="007D3EA1"/>
    <w:rsid w:val="007D5D8C"/>
    <w:rsid w:val="007D7287"/>
    <w:rsid w:val="007E2B5C"/>
    <w:rsid w:val="007E31AD"/>
    <w:rsid w:val="007E3E45"/>
    <w:rsid w:val="007E458B"/>
    <w:rsid w:val="007E4FA2"/>
    <w:rsid w:val="007E5675"/>
    <w:rsid w:val="007E56B8"/>
    <w:rsid w:val="007E61E8"/>
    <w:rsid w:val="007E69F4"/>
    <w:rsid w:val="007E6F7F"/>
    <w:rsid w:val="007E71D3"/>
    <w:rsid w:val="007F1C1E"/>
    <w:rsid w:val="007F2331"/>
    <w:rsid w:val="007F2738"/>
    <w:rsid w:val="007F2896"/>
    <w:rsid w:val="007F28DF"/>
    <w:rsid w:val="007F29E1"/>
    <w:rsid w:val="007F2B26"/>
    <w:rsid w:val="007F2CA1"/>
    <w:rsid w:val="007F4E7D"/>
    <w:rsid w:val="007F4E8F"/>
    <w:rsid w:val="007F50FA"/>
    <w:rsid w:val="007F5104"/>
    <w:rsid w:val="007F6127"/>
    <w:rsid w:val="007F6809"/>
    <w:rsid w:val="007F6F28"/>
    <w:rsid w:val="007F7675"/>
    <w:rsid w:val="007F7750"/>
    <w:rsid w:val="007F7DA6"/>
    <w:rsid w:val="0080005F"/>
    <w:rsid w:val="008031C3"/>
    <w:rsid w:val="00803960"/>
    <w:rsid w:val="00803CB2"/>
    <w:rsid w:val="008042DF"/>
    <w:rsid w:val="00805B3A"/>
    <w:rsid w:val="00807119"/>
    <w:rsid w:val="008102D1"/>
    <w:rsid w:val="00810634"/>
    <w:rsid w:val="00811F01"/>
    <w:rsid w:val="008126F2"/>
    <w:rsid w:val="0081339A"/>
    <w:rsid w:val="008134A4"/>
    <w:rsid w:val="00813619"/>
    <w:rsid w:val="00820E17"/>
    <w:rsid w:val="00824159"/>
    <w:rsid w:val="008242D9"/>
    <w:rsid w:val="0082481A"/>
    <w:rsid w:val="008248E3"/>
    <w:rsid w:val="008252D0"/>
    <w:rsid w:val="00825821"/>
    <w:rsid w:val="0082674F"/>
    <w:rsid w:val="0082745F"/>
    <w:rsid w:val="00827DE6"/>
    <w:rsid w:val="00832EAB"/>
    <w:rsid w:val="00832ED1"/>
    <w:rsid w:val="00832F70"/>
    <w:rsid w:val="00833C8E"/>
    <w:rsid w:val="00835B57"/>
    <w:rsid w:val="00837F29"/>
    <w:rsid w:val="008402A8"/>
    <w:rsid w:val="008406CD"/>
    <w:rsid w:val="00842351"/>
    <w:rsid w:val="00842F00"/>
    <w:rsid w:val="00842FBF"/>
    <w:rsid w:val="00843954"/>
    <w:rsid w:val="00843B01"/>
    <w:rsid w:val="0084453E"/>
    <w:rsid w:val="0084456B"/>
    <w:rsid w:val="00847A97"/>
    <w:rsid w:val="00850D4E"/>
    <w:rsid w:val="0085136D"/>
    <w:rsid w:val="008516CE"/>
    <w:rsid w:val="00852660"/>
    <w:rsid w:val="00854666"/>
    <w:rsid w:val="008553A1"/>
    <w:rsid w:val="0086204A"/>
    <w:rsid w:val="00862237"/>
    <w:rsid w:val="008625D8"/>
    <w:rsid w:val="0086457C"/>
    <w:rsid w:val="00864B9C"/>
    <w:rsid w:val="008650E4"/>
    <w:rsid w:val="00866B1A"/>
    <w:rsid w:val="008673F5"/>
    <w:rsid w:val="00867EB5"/>
    <w:rsid w:val="008712D6"/>
    <w:rsid w:val="0087232F"/>
    <w:rsid w:val="00872D46"/>
    <w:rsid w:val="00872D7D"/>
    <w:rsid w:val="00872FE2"/>
    <w:rsid w:val="00873141"/>
    <w:rsid w:val="008738CC"/>
    <w:rsid w:val="0087645F"/>
    <w:rsid w:val="008765B2"/>
    <w:rsid w:val="0088126C"/>
    <w:rsid w:val="00882B0F"/>
    <w:rsid w:val="0088312F"/>
    <w:rsid w:val="00886572"/>
    <w:rsid w:val="008869B8"/>
    <w:rsid w:val="00887D48"/>
    <w:rsid w:val="008909DC"/>
    <w:rsid w:val="00891AB9"/>
    <w:rsid w:val="00892072"/>
    <w:rsid w:val="008928A1"/>
    <w:rsid w:val="008928D7"/>
    <w:rsid w:val="00893341"/>
    <w:rsid w:val="00893635"/>
    <w:rsid w:val="00893DFD"/>
    <w:rsid w:val="0089480B"/>
    <w:rsid w:val="00895148"/>
    <w:rsid w:val="0089546F"/>
    <w:rsid w:val="00895966"/>
    <w:rsid w:val="0089636F"/>
    <w:rsid w:val="0089663C"/>
    <w:rsid w:val="008A1474"/>
    <w:rsid w:val="008A205B"/>
    <w:rsid w:val="008A3041"/>
    <w:rsid w:val="008A5432"/>
    <w:rsid w:val="008B023A"/>
    <w:rsid w:val="008B0CD6"/>
    <w:rsid w:val="008B2078"/>
    <w:rsid w:val="008B2B77"/>
    <w:rsid w:val="008B2D1E"/>
    <w:rsid w:val="008B3773"/>
    <w:rsid w:val="008B3ADE"/>
    <w:rsid w:val="008B57E8"/>
    <w:rsid w:val="008B5900"/>
    <w:rsid w:val="008B6615"/>
    <w:rsid w:val="008B6B7F"/>
    <w:rsid w:val="008B6C5D"/>
    <w:rsid w:val="008C1A17"/>
    <w:rsid w:val="008C25A3"/>
    <w:rsid w:val="008C2A53"/>
    <w:rsid w:val="008C3044"/>
    <w:rsid w:val="008C3107"/>
    <w:rsid w:val="008C3523"/>
    <w:rsid w:val="008C39A6"/>
    <w:rsid w:val="008C66FE"/>
    <w:rsid w:val="008C67A4"/>
    <w:rsid w:val="008C6B12"/>
    <w:rsid w:val="008C7CF2"/>
    <w:rsid w:val="008D0DD4"/>
    <w:rsid w:val="008D0E47"/>
    <w:rsid w:val="008D2725"/>
    <w:rsid w:val="008D2F1D"/>
    <w:rsid w:val="008D5327"/>
    <w:rsid w:val="008D6EB4"/>
    <w:rsid w:val="008E02B4"/>
    <w:rsid w:val="008E1570"/>
    <w:rsid w:val="008E16FB"/>
    <w:rsid w:val="008E1D5A"/>
    <w:rsid w:val="008E2748"/>
    <w:rsid w:val="008E3452"/>
    <w:rsid w:val="008E36F0"/>
    <w:rsid w:val="008E3D55"/>
    <w:rsid w:val="008E49C7"/>
    <w:rsid w:val="008E4C4B"/>
    <w:rsid w:val="008E5525"/>
    <w:rsid w:val="008F1FBD"/>
    <w:rsid w:val="008F2217"/>
    <w:rsid w:val="008F2311"/>
    <w:rsid w:val="008F3198"/>
    <w:rsid w:val="008F3D9C"/>
    <w:rsid w:val="008F478E"/>
    <w:rsid w:val="008F529D"/>
    <w:rsid w:val="008F7EAA"/>
    <w:rsid w:val="00900BF5"/>
    <w:rsid w:val="0090129F"/>
    <w:rsid w:val="00901B24"/>
    <w:rsid w:val="00902641"/>
    <w:rsid w:val="0090279B"/>
    <w:rsid w:val="00902DD3"/>
    <w:rsid w:val="00905FED"/>
    <w:rsid w:val="009105F6"/>
    <w:rsid w:val="009113B9"/>
    <w:rsid w:val="009113CA"/>
    <w:rsid w:val="0091279C"/>
    <w:rsid w:val="00913464"/>
    <w:rsid w:val="00913EDC"/>
    <w:rsid w:val="009143CB"/>
    <w:rsid w:val="009146CB"/>
    <w:rsid w:val="00914BB1"/>
    <w:rsid w:val="009150FF"/>
    <w:rsid w:val="00917347"/>
    <w:rsid w:val="00917526"/>
    <w:rsid w:val="009175C8"/>
    <w:rsid w:val="00917839"/>
    <w:rsid w:val="00920064"/>
    <w:rsid w:val="0092140B"/>
    <w:rsid w:val="00922B0E"/>
    <w:rsid w:val="009257F0"/>
    <w:rsid w:val="00925BB0"/>
    <w:rsid w:val="00925EAF"/>
    <w:rsid w:val="00926B8D"/>
    <w:rsid w:val="00930543"/>
    <w:rsid w:val="009308EC"/>
    <w:rsid w:val="00930BA0"/>
    <w:rsid w:val="009328ED"/>
    <w:rsid w:val="00933183"/>
    <w:rsid w:val="009356C8"/>
    <w:rsid w:val="00935AA6"/>
    <w:rsid w:val="009360BB"/>
    <w:rsid w:val="00936C1B"/>
    <w:rsid w:val="00936C8E"/>
    <w:rsid w:val="009374E8"/>
    <w:rsid w:val="009407F9"/>
    <w:rsid w:val="00941D85"/>
    <w:rsid w:val="0094257D"/>
    <w:rsid w:val="00942678"/>
    <w:rsid w:val="00945C4D"/>
    <w:rsid w:val="00950137"/>
    <w:rsid w:val="00950628"/>
    <w:rsid w:val="00951236"/>
    <w:rsid w:val="0095207B"/>
    <w:rsid w:val="009520DE"/>
    <w:rsid w:val="0095295D"/>
    <w:rsid w:val="009536EC"/>
    <w:rsid w:val="00954D00"/>
    <w:rsid w:val="00956495"/>
    <w:rsid w:val="00956E77"/>
    <w:rsid w:val="0096134B"/>
    <w:rsid w:val="009616B1"/>
    <w:rsid w:val="00961C16"/>
    <w:rsid w:val="0096253D"/>
    <w:rsid w:val="00962B96"/>
    <w:rsid w:val="00962C5D"/>
    <w:rsid w:val="00962CD8"/>
    <w:rsid w:val="00962EAA"/>
    <w:rsid w:val="009642C0"/>
    <w:rsid w:val="00965B4D"/>
    <w:rsid w:val="00965F17"/>
    <w:rsid w:val="00966530"/>
    <w:rsid w:val="009675AF"/>
    <w:rsid w:val="00967CBC"/>
    <w:rsid w:val="00970806"/>
    <w:rsid w:val="0097237E"/>
    <w:rsid w:val="00972C5E"/>
    <w:rsid w:val="00973C0E"/>
    <w:rsid w:val="00973CCF"/>
    <w:rsid w:val="009754F0"/>
    <w:rsid w:val="0097602F"/>
    <w:rsid w:val="00976DFE"/>
    <w:rsid w:val="009817D7"/>
    <w:rsid w:val="0098295F"/>
    <w:rsid w:val="009855DC"/>
    <w:rsid w:val="0098587A"/>
    <w:rsid w:val="009869F9"/>
    <w:rsid w:val="009909EB"/>
    <w:rsid w:val="00991298"/>
    <w:rsid w:val="00991339"/>
    <w:rsid w:val="009915CE"/>
    <w:rsid w:val="0099198C"/>
    <w:rsid w:val="0099350D"/>
    <w:rsid w:val="00994B31"/>
    <w:rsid w:val="009953E8"/>
    <w:rsid w:val="009956F8"/>
    <w:rsid w:val="00996AB1"/>
    <w:rsid w:val="00996C56"/>
    <w:rsid w:val="009970AA"/>
    <w:rsid w:val="009A0D2E"/>
    <w:rsid w:val="009A147C"/>
    <w:rsid w:val="009A25A1"/>
    <w:rsid w:val="009A284E"/>
    <w:rsid w:val="009A2ABA"/>
    <w:rsid w:val="009A37B9"/>
    <w:rsid w:val="009A3B82"/>
    <w:rsid w:val="009A483F"/>
    <w:rsid w:val="009A4D4C"/>
    <w:rsid w:val="009B1B35"/>
    <w:rsid w:val="009B35A3"/>
    <w:rsid w:val="009B5262"/>
    <w:rsid w:val="009B5E97"/>
    <w:rsid w:val="009B6294"/>
    <w:rsid w:val="009B6BD6"/>
    <w:rsid w:val="009B74D6"/>
    <w:rsid w:val="009C0C2B"/>
    <w:rsid w:val="009C0CB0"/>
    <w:rsid w:val="009C1C39"/>
    <w:rsid w:val="009C5D9D"/>
    <w:rsid w:val="009C6113"/>
    <w:rsid w:val="009C6CA1"/>
    <w:rsid w:val="009D0010"/>
    <w:rsid w:val="009D0C7C"/>
    <w:rsid w:val="009D1016"/>
    <w:rsid w:val="009D1877"/>
    <w:rsid w:val="009D205E"/>
    <w:rsid w:val="009D2320"/>
    <w:rsid w:val="009D274A"/>
    <w:rsid w:val="009D3029"/>
    <w:rsid w:val="009D4B7F"/>
    <w:rsid w:val="009D5113"/>
    <w:rsid w:val="009D62D6"/>
    <w:rsid w:val="009D7547"/>
    <w:rsid w:val="009E01C7"/>
    <w:rsid w:val="009E0E62"/>
    <w:rsid w:val="009E0E68"/>
    <w:rsid w:val="009E3986"/>
    <w:rsid w:val="009E4776"/>
    <w:rsid w:val="009E5DC9"/>
    <w:rsid w:val="009E7DA4"/>
    <w:rsid w:val="009F00C0"/>
    <w:rsid w:val="009F0403"/>
    <w:rsid w:val="009F19F9"/>
    <w:rsid w:val="009F1A45"/>
    <w:rsid w:val="009F21ED"/>
    <w:rsid w:val="009F2EB9"/>
    <w:rsid w:val="009F3064"/>
    <w:rsid w:val="009F3E67"/>
    <w:rsid w:val="009F6A0E"/>
    <w:rsid w:val="00A00F8B"/>
    <w:rsid w:val="00A016EB"/>
    <w:rsid w:val="00A01B38"/>
    <w:rsid w:val="00A0236A"/>
    <w:rsid w:val="00A026BE"/>
    <w:rsid w:val="00A02B8F"/>
    <w:rsid w:val="00A04893"/>
    <w:rsid w:val="00A04EF8"/>
    <w:rsid w:val="00A06CFA"/>
    <w:rsid w:val="00A0738B"/>
    <w:rsid w:val="00A10D31"/>
    <w:rsid w:val="00A11363"/>
    <w:rsid w:val="00A12EAB"/>
    <w:rsid w:val="00A13B40"/>
    <w:rsid w:val="00A15AF0"/>
    <w:rsid w:val="00A171C2"/>
    <w:rsid w:val="00A17FEA"/>
    <w:rsid w:val="00A207A9"/>
    <w:rsid w:val="00A207C4"/>
    <w:rsid w:val="00A22074"/>
    <w:rsid w:val="00A22730"/>
    <w:rsid w:val="00A22E6C"/>
    <w:rsid w:val="00A23616"/>
    <w:rsid w:val="00A257E0"/>
    <w:rsid w:val="00A25A7D"/>
    <w:rsid w:val="00A273C9"/>
    <w:rsid w:val="00A274AA"/>
    <w:rsid w:val="00A27CEC"/>
    <w:rsid w:val="00A302E3"/>
    <w:rsid w:val="00A31BEF"/>
    <w:rsid w:val="00A32053"/>
    <w:rsid w:val="00A32411"/>
    <w:rsid w:val="00A32B00"/>
    <w:rsid w:val="00A35142"/>
    <w:rsid w:val="00A3579B"/>
    <w:rsid w:val="00A35FBA"/>
    <w:rsid w:val="00A37A56"/>
    <w:rsid w:val="00A40A08"/>
    <w:rsid w:val="00A41148"/>
    <w:rsid w:val="00A4296B"/>
    <w:rsid w:val="00A42FF6"/>
    <w:rsid w:val="00A44B9D"/>
    <w:rsid w:val="00A45BF1"/>
    <w:rsid w:val="00A45CE7"/>
    <w:rsid w:val="00A46969"/>
    <w:rsid w:val="00A46EAD"/>
    <w:rsid w:val="00A47FA5"/>
    <w:rsid w:val="00A5081D"/>
    <w:rsid w:val="00A50A62"/>
    <w:rsid w:val="00A53006"/>
    <w:rsid w:val="00A5415B"/>
    <w:rsid w:val="00A550AB"/>
    <w:rsid w:val="00A55F2B"/>
    <w:rsid w:val="00A57280"/>
    <w:rsid w:val="00A57C4C"/>
    <w:rsid w:val="00A60684"/>
    <w:rsid w:val="00A61009"/>
    <w:rsid w:val="00A6117F"/>
    <w:rsid w:val="00A63227"/>
    <w:rsid w:val="00A63BF2"/>
    <w:rsid w:val="00A63EAA"/>
    <w:rsid w:val="00A641BE"/>
    <w:rsid w:val="00A64D55"/>
    <w:rsid w:val="00A64EE5"/>
    <w:rsid w:val="00A65AE8"/>
    <w:rsid w:val="00A66B91"/>
    <w:rsid w:val="00A675E0"/>
    <w:rsid w:val="00A67729"/>
    <w:rsid w:val="00A70309"/>
    <w:rsid w:val="00A731ED"/>
    <w:rsid w:val="00A74220"/>
    <w:rsid w:val="00A75C97"/>
    <w:rsid w:val="00A76227"/>
    <w:rsid w:val="00A76283"/>
    <w:rsid w:val="00A7642C"/>
    <w:rsid w:val="00A80CF7"/>
    <w:rsid w:val="00A814FC"/>
    <w:rsid w:val="00A815F1"/>
    <w:rsid w:val="00A81A6D"/>
    <w:rsid w:val="00A82FBC"/>
    <w:rsid w:val="00A843D5"/>
    <w:rsid w:val="00A85602"/>
    <w:rsid w:val="00A86EE6"/>
    <w:rsid w:val="00A873C0"/>
    <w:rsid w:val="00A8787C"/>
    <w:rsid w:val="00A90341"/>
    <w:rsid w:val="00A90516"/>
    <w:rsid w:val="00A9054B"/>
    <w:rsid w:val="00A90D75"/>
    <w:rsid w:val="00A91AC3"/>
    <w:rsid w:val="00A92129"/>
    <w:rsid w:val="00A92DFC"/>
    <w:rsid w:val="00A939F4"/>
    <w:rsid w:val="00A94136"/>
    <w:rsid w:val="00A94688"/>
    <w:rsid w:val="00A94755"/>
    <w:rsid w:val="00A94CE7"/>
    <w:rsid w:val="00A952E3"/>
    <w:rsid w:val="00A96169"/>
    <w:rsid w:val="00A96226"/>
    <w:rsid w:val="00A96A32"/>
    <w:rsid w:val="00A975DD"/>
    <w:rsid w:val="00A97F5E"/>
    <w:rsid w:val="00AA0C83"/>
    <w:rsid w:val="00AA15BA"/>
    <w:rsid w:val="00AA2290"/>
    <w:rsid w:val="00AA2610"/>
    <w:rsid w:val="00AA2725"/>
    <w:rsid w:val="00AA2FCC"/>
    <w:rsid w:val="00AA3DD5"/>
    <w:rsid w:val="00AA3F12"/>
    <w:rsid w:val="00AA419A"/>
    <w:rsid w:val="00AA4D90"/>
    <w:rsid w:val="00AA5238"/>
    <w:rsid w:val="00AA5806"/>
    <w:rsid w:val="00AA59FD"/>
    <w:rsid w:val="00AA65C8"/>
    <w:rsid w:val="00AA6CC6"/>
    <w:rsid w:val="00AB2513"/>
    <w:rsid w:val="00AB2C43"/>
    <w:rsid w:val="00AB336D"/>
    <w:rsid w:val="00AB5930"/>
    <w:rsid w:val="00AB6D73"/>
    <w:rsid w:val="00AC1429"/>
    <w:rsid w:val="00AC2392"/>
    <w:rsid w:val="00AC250F"/>
    <w:rsid w:val="00AC5E76"/>
    <w:rsid w:val="00AC6102"/>
    <w:rsid w:val="00AC6988"/>
    <w:rsid w:val="00AC74E5"/>
    <w:rsid w:val="00AC7AA2"/>
    <w:rsid w:val="00AD0E43"/>
    <w:rsid w:val="00AD225C"/>
    <w:rsid w:val="00AD2CC6"/>
    <w:rsid w:val="00AD2E63"/>
    <w:rsid w:val="00AD4089"/>
    <w:rsid w:val="00AD432C"/>
    <w:rsid w:val="00AD43AD"/>
    <w:rsid w:val="00AD4781"/>
    <w:rsid w:val="00AD4EC9"/>
    <w:rsid w:val="00AD7563"/>
    <w:rsid w:val="00AD7EF8"/>
    <w:rsid w:val="00AE1771"/>
    <w:rsid w:val="00AE1B02"/>
    <w:rsid w:val="00AE2096"/>
    <w:rsid w:val="00AE22BF"/>
    <w:rsid w:val="00AE2B45"/>
    <w:rsid w:val="00AE38E0"/>
    <w:rsid w:val="00AE46AD"/>
    <w:rsid w:val="00AE478C"/>
    <w:rsid w:val="00AE66EB"/>
    <w:rsid w:val="00AE7B5B"/>
    <w:rsid w:val="00AF0795"/>
    <w:rsid w:val="00AF18AA"/>
    <w:rsid w:val="00AF5102"/>
    <w:rsid w:val="00AF5B58"/>
    <w:rsid w:val="00B005F7"/>
    <w:rsid w:val="00B0200F"/>
    <w:rsid w:val="00B033B7"/>
    <w:rsid w:val="00B03593"/>
    <w:rsid w:val="00B057F2"/>
    <w:rsid w:val="00B05FCC"/>
    <w:rsid w:val="00B063A7"/>
    <w:rsid w:val="00B10488"/>
    <w:rsid w:val="00B1117F"/>
    <w:rsid w:val="00B11A80"/>
    <w:rsid w:val="00B11E2A"/>
    <w:rsid w:val="00B12F68"/>
    <w:rsid w:val="00B13438"/>
    <w:rsid w:val="00B1628A"/>
    <w:rsid w:val="00B20B4A"/>
    <w:rsid w:val="00B21BAB"/>
    <w:rsid w:val="00B2487F"/>
    <w:rsid w:val="00B24A22"/>
    <w:rsid w:val="00B24EF4"/>
    <w:rsid w:val="00B2562F"/>
    <w:rsid w:val="00B26CB3"/>
    <w:rsid w:val="00B27F26"/>
    <w:rsid w:val="00B30191"/>
    <w:rsid w:val="00B303D9"/>
    <w:rsid w:val="00B30706"/>
    <w:rsid w:val="00B3175F"/>
    <w:rsid w:val="00B31C7A"/>
    <w:rsid w:val="00B334AB"/>
    <w:rsid w:val="00B34A02"/>
    <w:rsid w:val="00B3561E"/>
    <w:rsid w:val="00B35884"/>
    <w:rsid w:val="00B35B27"/>
    <w:rsid w:val="00B3646A"/>
    <w:rsid w:val="00B36C45"/>
    <w:rsid w:val="00B40504"/>
    <w:rsid w:val="00B41074"/>
    <w:rsid w:val="00B41593"/>
    <w:rsid w:val="00B41924"/>
    <w:rsid w:val="00B41E26"/>
    <w:rsid w:val="00B420E3"/>
    <w:rsid w:val="00B43AA1"/>
    <w:rsid w:val="00B45319"/>
    <w:rsid w:val="00B46582"/>
    <w:rsid w:val="00B467E2"/>
    <w:rsid w:val="00B468D6"/>
    <w:rsid w:val="00B50320"/>
    <w:rsid w:val="00B51672"/>
    <w:rsid w:val="00B517E8"/>
    <w:rsid w:val="00B533F3"/>
    <w:rsid w:val="00B53BFB"/>
    <w:rsid w:val="00B553B7"/>
    <w:rsid w:val="00B571B6"/>
    <w:rsid w:val="00B61BA9"/>
    <w:rsid w:val="00B61C60"/>
    <w:rsid w:val="00B61E71"/>
    <w:rsid w:val="00B61F44"/>
    <w:rsid w:val="00B62651"/>
    <w:rsid w:val="00B6308F"/>
    <w:rsid w:val="00B639D1"/>
    <w:rsid w:val="00B63C78"/>
    <w:rsid w:val="00B6474A"/>
    <w:rsid w:val="00B6530A"/>
    <w:rsid w:val="00B66860"/>
    <w:rsid w:val="00B677A9"/>
    <w:rsid w:val="00B705E8"/>
    <w:rsid w:val="00B70AE8"/>
    <w:rsid w:val="00B71CBC"/>
    <w:rsid w:val="00B7255F"/>
    <w:rsid w:val="00B72C99"/>
    <w:rsid w:val="00B73226"/>
    <w:rsid w:val="00B75D2F"/>
    <w:rsid w:val="00B760FC"/>
    <w:rsid w:val="00B769A1"/>
    <w:rsid w:val="00B82229"/>
    <w:rsid w:val="00B82EC4"/>
    <w:rsid w:val="00B853E0"/>
    <w:rsid w:val="00B85D7E"/>
    <w:rsid w:val="00B86696"/>
    <w:rsid w:val="00B86F24"/>
    <w:rsid w:val="00B874EA"/>
    <w:rsid w:val="00B900A3"/>
    <w:rsid w:val="00B900F5"/>
    <w:rsid w:val="00B90C55"/>
    <w:rsid w:val="00B9200E"/>
    <w:rsid w:val="00B92B02"/>
    <w:rsid w:val="00B9339C"/>
    <w:rsid w:val="00B93946"/>
    <w:rsid w:val="00B93A50"/>
    <w:rsid w:val="00B94B16"/>
    <w:rsid w:val="00B96BD8"/>
    <w:rsid w:val="00B97E32"/>
    <w:rsid w:val="00BA0133"/>
    <w:rsid w:val="00BA15F1"/>
    <w:rsid w:val="00BA2BDC"/>
    <w:rsid w:val="00BA2FC8"/>
    <w:rsid w:val="00BA3CA9"/>
    <w:rsid w:val="00BB00FC"/>
    <w:rsid w:val="00BB2AFE"/>
    <w:rsid w:val="00BB30F5"/>
    <w:rsid w:val="00BB39DF"/>
    <w:rsid w:val="00BB3DE5"/>
    <w:rsid w:val="00BB4550"/>
    <w:rsid w:val="00BB49E8"/>
    <w:rsid w:val="00BB678E"/>
    <w:rsid w:val="00BB7D86"/>
    <w:rsid w:val="00BC109A"/>
    <w:rsid w:val="00BC144C"/>
    <w:rsid w:val="00BC1608"/>
    <w:rsid w:val="00BC17EB"/>
    <w:rsid w:val="00BC1F4A"/>
    <w:rsid w:val="00BC276F"/>
    <w:rsid w:val="00BC28AC"/>
    <w:rsid w:val="00BC2AC9"/>
    <w:rsid w:val="00BC47D8"/>
    <w:rsid w:val="00BC4C5E"/>
    <w:rsid w:val="00BC5A46"/>
    <w:rsid w:val="00BC5E29"/>
    <w:rsid w:val="00BC5E45"/>
    <w:rsid w:val="00BC7184"/>
    <w:rsid w:val="00BD03C3"/>
    <w:rsid w:val="00BD2334"/>
    <w:rsid w:val="00BD2EA2"/>
    <w:rsid w:val="00BD37A8"/>
    <w:rsid w:val="00BD3A22"/>
    <w:rsid w:val="00BD52A2"/>
    <w:rsid w:val="00BD6D96"/>
    <w:rsid w:val="00BD7815"/>
    <w:rsid w:val="00BD7BE2"/>
    <w:rsid w:val="00BD7BF4"/>
    <w:rsid w:val="00BE0470"/>
    <w:rsid w:val="00BE04C2"/>
    <w:rsid w:val="00BE0621"/>
    <w:rsid w:val="00BE0E9B"/>
    <w:rsid w:val="00BE319E"/>
    <w:rsid w:val="00BE453A"/>
    <w:rsid w:val="00BE5164"/>
    <w:rsid w:val="00BE5B8A"/>
    <w:rsid w:val="00BE6144"/>
    <w:rsid w:val="00BE6C39"/>
    <w:rsid w:val="00BE6F60"/>
    <w:rsid w:val="00BF08ED"/>
    <w:rsid w:val="00BF0CF5"/>
    <w:rsid w:val="00BF0D27"/>
    <w:rsid w:val="00BF157A"/>
    <w:rsid w:val="00BF2AB4"/>
    <w:rsid w:val="00BF3A2E"/>
    <w:rsid w:val="00BF3BAE"/>
    <w:rsid w:val="00BF3CD6"/>
    <w:rsid w:val="00BF4590"/>
    <w:rsid w:val="00BF6A12"/>
    <w:rsid w:val="00BF7261"/>
    <w:rsid w:val="00C00270"/>
    <w:rsid w:val="00C00486"/>
    <w:rsid w:val="00C00FAD"/>
    <w:rsid w:val="00C01433"/>
    <w:rsid w:val="00C018B4"/>
    <w:rsid w:val="00C02410"/>
    <w:rsid w:val="00C056DA"/>
    <w:rsid w:val="00C070A5"/>
    <w:rsid w:val="00C072AB"/>
    <w:rsid w:val="00C106DE"/>
    <w:rsid w:val="00C10F19"/>
    <w:rsid w:val="00C11CCB"/>
    <w:rsid w:val="00C13228"/>
    <w:rsid w:val="00C132B5"/>
    <w:rsid w:val="00C136BE"/>
    <w:rsid w:val="00C13876"/>
    <w:rsid w:val="00C157BF"/>
    <w:rsid w:val="00C17D7D"/>
    <w:rsid w:val="00C201EB"/>
    <w:rsid w:val="00C20C2E"/>
    <w:rsid w:val="00C22A59"/>
    <w:rsid w:val="00C22B2E"/>
    <w:rsid w:val="00C255AB"/>
    <w:rsid w:val="00C25B04"/>
    <w:rsid w:val="00C25FE5"/>
    <w:rsid w:val="00C2667D"/>
    <w:rsid w:val="00C266A3"/>
    <w:rsid w:val="00C2722A"/>
    <w:rsid w:val="00C3070C"/>
    <w:rsid w:val="00C36241"/>
    <w:rsid w:val="00C3797B"/>
    <w:rsid w:val="00C40F20"/>
    <w:rsid w:val="00C41537"/>
    <w:rsid w:val="00C41F55"/>
    <w:rsid w:val="00C42978"/>
    <w:rsid w:val="00C452A7"/>
    <w:rsid w:val="00C45D0B"/>
    <w:rsid w:val="00C46041"/>
    <w:rsid w:val="00C47496"/>
    <w:rsid w:val="00C50CAA"/>
    <w:rsid w:val="00C518DF"/>
    <w:rsid w:val="00C5196D"/>
    <w:rsid w:val="00C53454"/>
    <w:rsid w:val="00C5347F"/>
    <w:rsid w:val="00C5369D"/>
    <w:rsid w:val="00C53C0A"/>
    <w:rsid w:val="00C53F0A"/>
    <w:rsid w:val="00C54063"/>
    <w:rsid w:val="00C547BC"/>
    <w:rsid w:val="00C5523C"/>
    <w:rsid w:val="00C570FF"/>
    <w:rsid w:val="00C57F99"/>
    <w:rsid w:val="00C6073A"/>
    <w:rsid w:val="00C60F96"/>
    <w:rsid w:val="00C61F76"/>
    <w:rsid w:val="00C643E4"/>
    <w:rsid w:val="00C64AE0"/>
    <w:rsid w:val="00C6588D"/>
    <w:rsid w:val="00C663BD"/>
    <w:rsid w:val="00C66969"/>
    <w:rsid w:val="00C66FAA"/>
    <w:rsid w:val="00C67817"/>
    <w:rsid w:val="00C70E27"/>
    <w:rsid w:val="00C725A3"/>
    <w:rsid w:val="00C72E90"/>
    <w:rsid w:val="00C73271"/>
    <w:rsid w:val="00C734EA"/>
    <w:rsid w:val="00C7493A"/>
    <w:rsid w:val="00C755F0"/>
    <w:rsid w:val="00C77CB4"/>
    <w:rsid w:val="00C80F15"/>
    <w:rsid w:val="00C815F5"/>
    <w:rsid w:val="00C82675"/>
    <w:rsid w:val="00C82B4B"/>
    <w:rsid w:val="00C82E09"/>
    <w:rsid w:val="00C85179"/>
    <w:rsid w:val="00C85997"/>
    <w:rsid w:val="00C859F5"/>
    <w:rsid w:val="00C8629D"/>
    <w:rsid w:val="00C86F0C"/>
    <w:rsid w:val="00C904EB"/>
    <w:rsid w:val="00C90F97"/>
    <w:rsid w:val="00C9208E"/>
    <w:rsid w:val="00C92770"/>
    <w:rsid w:val="00C93952"/>
    <w:rsid w:val="00C95415"/>
    <w:rsid w:val="00C96012"/>
    <w:rsid w:val="00C96215"/>
    <w:rsid w:val="00C96832"/>
    <w:rsid w:val="00C96E21"/>
    <w:rsid w:val="00CA13DB"/>
    <w:rsid w:val="00CA2293"/>
    <w:rsid w:val="00CA27A4"/>
    <w:rsid w:val="00CA30D8"/>
    <w:rsid w:val="00CA4786"/>
    <w:rsid w:val="00CA633E"/>
    <w:rsid w:val="00CA7BC7"/>
    <w:rsid w:val="00CB000A"/>
    <w:rsid w:val="00CB24DD"/>
    <w:rsid w:val="00CB4768"/>
    <w:rsid w:val="00CB6109"/>
    <w:rsid w:val="00CB6C6A"/>
    <w:rsid w:val="00CB6D64"/>
    <w:rsid w:val="00CC13A0"/>
    <w:rsid w:val="00CC1B7A"/>
    <w:rsid w:val="00CC3988"/>
    <w:rsid w:val="00CC4443"/>
    <w:rsid w:val="00CC56FA"/>
    <w:rsid w:val="00CC57B7"/>
    <w:rsid w:val="00CC6084"/>
    <w:rsid w:val="00CC7755"/>
    <w:rsid w:val="00CC7C51"/>
    <w:rsid w:val="00CD1006"/>
    <w:rsid w:val="00CD1844"/>
    <w:rsid w:val="00CD1BEB"/>
    <w:rsid w:val="00CD3404"/>
    <w:rsid w:val="00CD424C"/>
    <w:rsid w:val="00CD4322"/>
    <w:rsid w:val="00CD4369"/>
    <w:rsid w:val="00CD4A98"/>
    <w:rsid w:val="00CD4F34"/>
    <w:rsid w:val="00CD501A"/>
    <w:rsid w:val="00CD5C53"/>
    <w:rsid w:val="00CD6818"/>
    <w:rsid w:val="00CE09EA"/>
    <w:rsid w:val="00CE0A41"/>
    <w:rsid w:val="00CE1813"/>
    <w:rsid w:val="00CE21A9"/>
    <w:rsid w:val="00CE279A"/>
    <w:rsid w:val="00CE376A"/>
    <w:rsid w:val="00CE4FF1"/>
    <w:rsid w:val="00CE5628"/>
    <w:rsid w:val="00CE62E1"/>
    <w:rsid w:val="00CE6E74"/>
    <w:rsid w:val="00CE77A5"/>
    <w:rsid w:val="00CE7BE9"/>
    <w:rsid w:val="00CF05B4"/>
    <w:rsid w:val="00CF0E9B"/>
    <w:rsid w:val="00CF101C"/>
    <w:rsid w:val="00CF3DEF"/>
    <w:rsid w:val="00CF4535"/>
    <w:rsid w:val="00CF4B1A"/>
    <w:rsid w:val="00CF5F6E"/>
    <w:rsid w:val="00CF7728"/>
    <w:rsid w:val="00CF7E53"/>
    <w:rsid w:val="00D005E5"/>
    <w:rsid w:val="00D00D82"/>
    <w:rsid w:val="00D0789D"/>
    <w:rsid w:val="00D07979"/>
    <w:rsid w:val="00D1035B"/>
    <w:rsid w:val="00D10DB9"/>
    <w:rsid w:val="00D11CB3"/>
    <w:rsid w:val="00D12B4C"/>
    <w:rsid w:val="00D14908"/>
    <w:rsid w:val="00D159EE"/>
    <w:rsid w:val="00D17BE7"/>
    <w:rsid w:val="00D2137B"/>
    <w:rsid w:val="00D2201F"/>
    <w:rsid w:val="00D22724"/>
    <w:rsid w:val="00D22EE9"/>
    <w:rsid w:val="00D242C9"/>
    <w:rsid w:val="00D24378"/>
    <w:rsid w:val="00D24DAF"/>
    <w:rsid w:val="00D25016"/>
    <w:rsid w:val="00D2515A"/>
    <w:rsid w:val="00D25C46"/>
    <w:rsid w:val="00D26240"/>
    <w:rsid w:val="00D2671A"/>
    <w:rsid w:val="00D27D1E"/>
    <w:rsid w:val="00D3250D"/>
    <w:rsid w:val="00D34641"/>
    <w:rsid w:val="00D3494E"/>
    <w:rsid w:val="00D363B2"/>
    <w:rsid w:val="00D3709A"/>
    <w:rsid w:val="00D42E4A"/>
    <w:rsid w:val="00D45041"/>
    <w:rsid w:val="00D452FF"/>
    <w:rsid w:val="00D45590"/>
    <w:rsid w:val="00D4673A"/>
    <w:rsid w:val="00D47D80"/>
    <w:rsid w:val="00D47E7E"/>
    <w:rsid w:val="00D5010E"/>
    <w:rsid w:val="00D502E5"/>
    <w:rsid w:val="00D503BF"/>
    <w:rsid w:val="00D5078E"/>
    <w:rsid w:val="00D50FAC"/>
    <w:rsid w:val="00D526FC"/>
    <w:rsid w:val="00D52A63"/>
    <w:rsid w:val="00D52AFC"/>
    <w:rsid w:val="00D5308B"/>
    <w:rsid w:val="00D55EDB"/>
    <w:rsid w:val="00D56287"/>
    <w:rsid w:val="00D5652C"/>
    <w:rsid w:val="00D57BED"/>
    <w:rsid w:val="00D601CC"/>
    <w:rsid w:val="00D63D78"/>
    <w:rsid w:val="00D64D36"/>
    <w:rsid w:val="00D64DBF"/>
    <w:rsid w:val="00D65843"/>
    <w:rsid w:val="00D66037"/>
    <w:rsid w:val="00D66254"/>
    <w:rsid w:val="00D66A87"/>
    <w:rsid w:val="00D66E81"/>
    <w:rsid w:val="00D67B7C"/>
    <w:rsid w:val="00D705D7"/>
    <w:rsid w:val="00D70A17"/>
    <w:rsid w:val="00D71337"/>
    <w:rsid w:val="00D72542"/>
    <w:rsid w:val="00D735F3"/>
    <w:rsid w:val="00D736DB"/>
    <w:rsid w:val="00D73CDC"/>
    <w:rsid w:val="00D741AB"/>
    <w:rsid w:val="00D74558"/>
    <w:rsid w:val="00D753CE"/>
    <w:rsid w:val="00D76076"/>
    <w:rsid w:val="00D7615E"/>
    <w:rsid w:val="00D76269"/>
    <w:rsid w:val="00D76485"/>
    <w:rsid w:val="00D77A52"/>
    <w:rsid w:val="00D80760"/>
    <w:rsid w:val="00D819BC"/>
    <w:rsid w:val="00D821E4"/>
    <w:rsid w:val="00D82601"/>
    <w:rsid w:val="00D83125"/>
    <w:rsid w:val="00D8576D"/>
    <w:rsid w:val="00D862E9"/>
    <w:rsid w:val="00D86440"/>
    <w:rsid w:val="00D90CD2"/>
    <w:rsid w:val="00D9192C"/>
    <w:rsid w:val="00D91D45"/>
    <w:rsid w:val="00D92BF5"/>
    <w:rsid w:val="00D94031"/>
    <w:rsid w:val="00D948CA"/>
    <w:rsid w:val="00DA016E"/>
    <w:rsid w:val="00DA0290"/>
    <w:rsid w:val="00DA277C"/>
    <w:rsid w:val="00DA2E6E"/>
    <w:rsid w:val="00DA3674"/>
    <w:rsid w:val="00DA385E"/>
    <w:rsid w:val="00DA508A"/>
    <w:rsid w:val="00DA667A"/>
    <w:rsid w:val="00DA694C"/>
    <w:rsid w:val="00DB02DA"/>
    <w:rsid w:val="00DB08EC"/>
    <w:rsid w:val="00DB35D4"/>
    <w:rsid w:val="00DB4F82"/>
    <w:rsid w:val="00DB5D00"/>
    <w:rsid w:val="00DB71FB"/>
    <w:rsid w:val="00DB7EEA"/>
    <w:rsid w:val="00DC00A2"/>
    <w:rsid w:val="00DC1699"/>
    <w:rsid w:val="00DC19D5"/>
    <w:rsid w:val="00DC1C53"/>
    <w:rsid w:val="00DC2E5A"/>
    <w:rsid w:val="00DC615D"/>
    <w:rsid w:val="00DC6B6F"/>
    <w:rsid w:val="00DC7B5D"/>
    <w:rsid w:val="00DD0562"/>
    <w:rsid w:val="00DD1A5E"/>
    <w:rsid w:val="00DD1DD4"/>
    <w:rsid w:val="00DD2351"/>
    <w:rsid w:val="00DD2CCD"/>
    <w:rsid w:val="00DD3454"/>
    <w:rsid w:val="00DD37DE"/>
    <w:rsid w:val="00DD5CF4"/>
    <w:rsid w:val="00DD5D75"/>
    <w:rsid w:val="00DD692B"/>
    <w:rsid w:val="00DD6BAD"/>
    <w:rsid w:val="00DD7E93"/>
    <w:rsid w:val="00DE0CBD"/>
    <w:rsid w:val="00DE13A9"/>
    <w:rsid w:val="00DE13B6"/>
    <w:rsid w:val="00DE1BC0"/>
    <w:rsid w:val="00DE2744"/>
    <w:rsid w:val="00DE2A1A"/>
    <w:rsid w:val="00DE36E8"/>
    <w:rsid w:val="00DE439F"/>
    <w:rsid w:val="00DE489E"/>
    <w:rsid w:val="00DE4E87"/>
    <w:rsid w:val="00DE66A2"/>
    <w:rsid w:val="00DE6A13"/>
    <w:rsid w:val="00DE712F"/>
    <w:rsid w:val="00DE7B73"/>
    <w:rsid w:val="00DF0371"/>
    <w:rsid w:val="00DF0CDD"/>
    <w:rsid w:val="00DF0EEC"/>
    <w:rsid w:val="00DF1995"/>
    <w:rsid w:val="00DF1E87"/>
    <w:rsid w:val="00DF27B9"/>
    <w:rsid w:val="00DF2B5A"/>
    <w:rsid w:val="00DF2E41"/>
    <w:rsid w:val="00DF461D"/>
    <w:rsid w:val="00DF71E2"/>
    <w:rsid w:val="00E0119A"/>
    <w:rsid w:val="00E0167D"/>
    <w:rsid w:val="00E01D9E"/>
    <w:rsid w:val="00E01DC9"/>
    <w:rsid w:val="00E0484E"/>
    <w:rsid w:val="00E07CFD"/>
    <w:rsid w:val="00E10E36"/>
    <w:rsid w:val="00E11B44"/>
    <w:rsid w:val="00E1420C"/>
    <w:rsid w:val="00E14762"/>
    <w:rsid w:val="00E14B4F"/>
    <w:rsid w:val="00E14D86"/>
    <w:rsid w:val="00E16475"/>
    <w:rsid w:val="00E16806"/>
    <w:rsid w:val="00E174AB"/>
    <w:rsid w:val="00E20F5C"/>
    <w:rsid w:val="00E21217"/>
    <w:rsid w:val="00E22D8E"/>
    <w:rsid w:val="00E22F5B"/>
    <w:rsid w:val="00E2373C"/>
    <w:rsid w:val="00E2442C"/>
    <w:rsid w:val="00E24480"/>
    <w:rsid w:val="00E245D2"/>
    <w:rsid w:val="00E246F6"/>
    <w:rsid w:val="00E250C2"/>
    <w:rsid w:val="00E26F6C"/>
    <w:rsid w:val="00E303F3"/>
    <w:rsid w:val="00E30A34"/>
    <w:rsid w:val="00E30F71"/>
    <w:rsid w:val="00E32B52"/>
    <w:rsid w:val="00E32DB9"/>
    <w:rsid w:val="00E335FD"/>
    <w:rsid w:val="00E33A66"/>
    <w:rsid w:val="00E34037"/>
    <w:rsid w:val="00E35FCA"/>
    <w:rsid w:val="00E36B34"/>
    <w:rsid w:val="00E41693"/>
    <w:rsid w:val="00E421EA"/>
    <w:rsid w:val="00E42C5A"/>
    <w:rsid w:val="00E43197"/>
    <w:rsid w:val="00E44223"/>
    <w:rsid w:val="00E44DE2"/>
    <w:rsid w:val="00E45E71"/>
    <w:rsid w:val="00E5003D"/>
    <w:rsid w:val="00E51483"/>
    <w:rsid w:val="00E526B5"/>
    <w:rsid w:val="00E52ACF"/>
    <w:rsid w:val="00E539CB"/>
    <w:rsid w:val="00E53A64"/>
    <w:rsid w:val="00E53BF2"/>
    <w:rsid w:val="00E60756"/>
    <w:rsid w:val="00E619B5"/>
    <w:rsid w:val="00E62626"/>
    <w:rsid w:val="00E627BD"/>
    <w:rsid w:val="00E64499"/>
    <w:rsid w:val="00E653E5"/>
    <w:rsid w:val="00E65E36"/>
    <w:rsid w:val="00E66037"/>
    <w:rsid w:val="00E66729"/>
    <w:rsid w:val="00E701D6"/>
    <w:rsid w:val="00E70D99"/>
    <w:rsid w:val="00E71B04"/>
    <w:rsid w:val="00E71FD4"/>
    <w:rsid w:val="00E7330B"/>
    <w:rsid w:val="00E734DD"/>
    <w:rsid w:val="00E73E4F"/>
    <w:rsid w:val="00E742E1"/>
    <w:rsid w:val="00E7465C"/>
    <w:rsid w:val="00E763AD"/>
    <w:rsid w:val="00E76E47"/>
    <w:rsid w:val="00E8037C"/>
    <w:rsid w:val="00E80706"/>
    <w:rsid w:val="00E8322C"/>
    <w:rsid w:val="00E8360A"/>
    <w:rsid w:val="00E83B85"/>
    <w:rsid w:val="00E846C0"/>
    <w:rsid w:val="00E84AC0"/>
    <w:rsid w:val="00E84B7B"/>
    <w:rsid w:val="00E8509A"/>
    <w:rsid w:val="00E8523A"/>
    <w:rsid w:val="00E857C4"/>
    <w:rsid w:val="00E85F29"/>
    <w:rsid w:val="00E86F5C"/>
    <w:rsid w:val="00E871D1"/>
    <w:rsid w:val="00E87EB1"/>
    <w:rsid w:val="00E9034D"/>
    <w:rsid w:val="00E921B4"/>
    <w:rsid w:val="00E92F8D"/>
    <w:rsid w:val="00E931FC"/>
    <w:rsid w:val="00E93766"/>
    <w:rsid w:val="00E93964"/>
    <w:rsid w:val="00E94188"/>
    <w:rsid w:val="00E95B50"/>
    <w:rsid w:val="00E96603"/>
    <w:rsid w:val="00E96A64"/>
    <w:rsid w:val="00E97460"/>
    <w:rsid w:val="00EA0366"/>
    <w:rsid w:val="00EA0771"/>
    <w:rsid w:val="00EA11E2"/>
    <w:rsid w:val="00EA17F1"/>
    <w:rsid w:val="00EA3E72"/>
    <w:rsid w:val="00EA4795"/>
    <w:rsid w:val="00EA5395"/>
    <w:rsid w:val="00EA6EBD"/>
    <w:rsid w:val="00EA72F0"/>
    <w:rsid w:val="00EA7983"/>
    <w:rsid w:val="00EB0599"/>
    <w:rsid w:val="00EB256A"/>
    <w:rsid w:val="00EB27C3"/>
    <w:rsid w:val="00EB27C7"/>
    <w:rsid w:val="00EB334E"/>
    <w:rsid w:val="00EB41B9"/>
    <w:rsid w:val="00EB50CF"/>
    <w:rsid w:val="00EB5459"/>
    <w:rsid w:val="00EB6F98"/>
    <w:rsid w:val="00EB70DB"/>
    <w:rsid w:val="00EB7B52"/>
    <w:rsid w:val="00EC0224"/>
    <w:rsid w:val="00EC08D6"/>
    <w:rsid w:val="00EC0C2D"/>
    <w:rsid w:val="00EC10A1"/>
    <w:rsid w:val="00EC1A64"/>
    <w:rsid w:val="00ED0860"/>
    <w:rsid w:val="00ED1A07"/>
    <w:rsid w:val="00ED1DC9"/>
    <w:rsid w:val="00ED3BA0"/>
    <w:rsid w:val="00ED663A"/>
    <w:rsid w:val="00ED691E"/>
    <w:rsid w:val="00ED6B4C"/>
    <w:rsid w:val="00ED7E04"/>
    <w:rsid w:val="00EE0554"/>
    <w:rsid w:val="00EE12C2"/>
    <w:rsid w:val="00EE1566"/>
    <w:rsid w:val="00EE3C97"/>
    <w:rsid w:val="00EE45DB"/>
    <w:rsid w:val="00EE4823"/>
    <w:rsid w:val="00EE5343"/>
    <w:rsid w:val="00EE5689"/>
    <w:rsid w:val="00EE5ECE"/>
    <w:rsid w:val="00EE5F88"/>
    <w:rsid w:val="00EE77EE"/>
    <w:rsid w:val="00EF0623"/>
    <w:rsid w:val="00EF2118"/>
    <w:rsid w:val="00EF263E"/>
    <w:rsid w:val="00EF3DAA"/>
    <w:rsid w:val="00EF422A"/>
    <w:rsid w:val="00EF4706"/>
    <w:rsid w:val="00EF49C3"/>
    <w:rsid w:val="00EF5C1F"/>
    <w:rsid w:val="00EF673B"/>
    <w:rsid w:val="00EF6C20"/>
    <w:rsid w:val="00EF73B3"/>
    <w:rsid w:val="00EF7418"/>
    <w:rsid w:val="00F00345"/>
    <w:rsid w:val="00F01002"/>
    <w:rsid w:val="00F023AA"/>
    <w:rsid w:val="00F02C40"/>
    <w:rsid w:val="00F02EC0"/>
    <w:rsid w:val="00F03975"/>
    <w:rsid w:val="00F03F0C"/>
    <w:rsid w:val="00F0413E"/>
    <w:rsid w:val="00F04CDC"/>
    <w:rsid w:val="00F078F8"/>
    <w:rsid w:val="00F12167"/>
    <w:rsid w:val="00F14130"/>
    <w:rsid w:val="00F14EF6"/>
    <w:rsid w:val="00F14F7F"/>
    <w:rsid w:val="00F17335"/>
    <w:rsid w:val="00F233CE"/>
    <w:rsid w:val="00F234B0"/>
    <w:rsid w:val="00F23AB2"/>
    <w:rsid w:val="00F25B9D"/>
    <w:rsid w:val="00F2656D"/>
    <w:rsid w:val="00F278AC"/>
    <w:rsid w:val="00F308B1"/>
    <w:rsid w:val="00F30EDA"/>
    <w:rsid w:val="00F318F7"/>
    <w:rsid w:val="00F32B83"/>
    <w:rsid w:val="00F33E73"/>
    <w:rsid w:val="00F368DF"/>
    <w:rsid w:val="00F36A01"/>
    <w:rsid w:val="00F376CC"/>
    <w:rsid w:val="00F40093"/>
    <w:rsid w:val="00F41254"/>
    <w:rsid w:val="00F41E5E"/>
    <w:rsid w:val="00F436C8"/>
    <w:rsid w:val="00F43722"/>
    <w:rsid w:val="00F449AE"/>
    <w:rsid w:val="00F45067"/>
    <w:rsid w:val="00F453D1"/>
    <w:rsid w:val="00F477E2"/>
    <w:rsid w:val="00F47DC4"/>
    <w:rsid w:val="00F50383"/>
    <w:rsid w:val="00F50537"/>
    <w:rsid w:val="00F50746"/>
    <w:rsid w:val="00F507B6"/>
    <w:rsid w:val="00F5138F"/>
    <w:rsid w:val="00F51A50"/>
    <w:rsid w:val="00F523D3"/>
    <w:rsid w:val="00F53A5F"/>
    <w:rsid w:val="00F53B52"/>
    <w:rsid w:val="00F5451D"/>
    <w:rsid w:val="00F54C4C"/>
    <w:rsid w:val="00F54F72"/>
    <w:rsid w:val="00F55473"/>
    <w:rsid w:val="00F61425"/>
    <w:rsid w:val="00F61806"/>
    <w:rsid w:val="00F6211C"/>
    <w:rsid w:val="00F62C87"/>
    <w:rsid w:val="00F643D1"/>
    <w:rsid w:val="00F648DC"/>
    <w:rsid w:val="00F65948"/>
    <w:rsid w:val="00F67CBA"/>
    <w:rsid w:val="00F7085B"/>
    <w:rsid w:val="00F71723"/>
    <w:rsid w:val="00F728FA"/>
    <w:rsid w:val="00F73357"/>
    <w:rsid w:val="00F73EF5"/>
    <w:rsid w:val="00F74272"/>
    <w:rsid w:val="00F74634"/>
    <w:rsid w:val="00F762C9"/>
    <w:rsid w:val="00F801A3"/>
    <w:rsid w:val="00F80694"/>
    <w:rsid w:val="00F81CA9"/>
    <w:rsid w:val="00F82D04"/>
    <w:rsid w:val="00F82DE2"/>
    <w:rsid w:val="00F838F5"/>
    <w:rsid w:val="00F8435B"/>
    <w:rsid w:val="00F8458F"/>
    <w:rsid w:val="00F8532A"/>
    <w:rsid w:val="00F86800"/>
    <w:rsid w:val="00F86DAC"/>
    <w:rsid w:val="00F876FA"/>
    <w:rsid w:val="00F90A4E"/>
    <w:rsid w:val="00F913DB"/>
    <w:rsid w:val="00F91C8C"/>
    <w:rsid w:val="00F93134"/>
    <w:rsid w:val="00F93B86"/>
    <w:rsid w:val="00F954FB"/>
    <w:rsid w:val="00F9662E"/>
    <w:rsid w:val="00F96CD0"/>
    <w:rsid w:val="00FA0185"/>
    <w:rsid w:val="00FA0588"/>
    <w:rsid w:val="00FA1691"/>
    <w:rsid w:val="00FA2CE6"/>
    <w:rsid w:val="00FA36FB"/>
    <w:rsid w:val="00FA4F97"/>
    <w:rsid w:val="00FA61B4"/>
    <w:rsid w:val="00FA761C"/>
    <w:rsid w:val="00FA7D22"/>
    <w:rsid w:val="00FB04C5"/>
    <w:rsid w:val="00FB1D2A"/>
    <w:rsid w:val="00FB1E82"/>
    <w:rsid w:val="00FB2269"/>
    <w:rsid w:val="00FB4800"/>
    <w:rsid w:val="00FB4B35"/>
    <w:rsid w:val="00FB5929"/>
    <w:rsid w:val="00FB5B54"/>
    <w:rsid w:val="00FB63B8"/>
    <w:rsid w:val="00FB78B4"/>
    <w:rsid w:val="00FC0048"/>
    <w:rsid w:val="00FC09CB"/>
    <w:rsid w:val="00FC30FE"/>
    <w:rsid w:val="00FC361C"/>
    <w:rsid w:val="00FC4EF8"/>
    <w:rsid w:val="00FC54AE"/>
    <w:rsid w:val="00FC62A6"/>
    <w:rsid w:val="00FC676B"/>
    <w:rsid w:val="00FC746C"/>
    <w:rsid w:val="00FD0BF0"/>
    <w:rsid w:val="00FD107C"/>
    <w:rsid w:val="00FD108E"/>
    <w:rsid w:val="00FD196D"/>
    <w:rsid w:val="00FD291C"/>
    <w:rsid w:val="00FD3B67"/>
    <w:rsid w:val="00FD458A"/>
    <w:rsid w:val="00FD4A8D"/>
    <w:rsid w:val="00FD5C37"/>
    <w:rsid w:val="00FD5D30"/>
    <w:rsid w:val="00FD689C"/>
    <w:rsid w:val="00FD68C6"/>
    <w:rsid w:val="00FD7EB1"/>
    <w:rsid w:val="00FE0136"/>
    <w:rsid w:val="00FE0E0B"/>
    <w:rsid w:val="00FE0E8F"/>
    <w:rsid w:val="00FE15EF"/>
    <w:rsid w:val="00FE28D0"/>
    <w:rsid w:val="00FE30D1"/>
    <w:rsid w:val="00FE3C8A"/>
    <w:rsid w:val="00FE42DC"/>
    <w:rsid w:val="00FE4594"/>
    <w:rsid w:val="00FE5DAA"/>
    <w:rsid w:val="00FE6B65"/>
    <w:rsid w:val="00FE7351"/>
    <w:rsid w:val="00FE7621"/>
    <w:rsid w:val="00FE7941"/>
    <w:rsid w:val="00FE7A8D"/>
    <w:rsid w:val="00FE7F97"/>
    <w:rsid w:val="00FF0365"/>
    <w:rsid w:val="00FF1FC0"/>
    <w:rsid w:val="00FF2AB0"/>
    <w:rsid w:val="00FF38C0"/>
    <w:rsid w:val="00FF4EB9"/>
    <w:rsid w:val="00FF53EC"/>
    <w:rsid w:val="00FF5728"/>
    <w:rsid w:val="00FF6133"/>
    <w:rsid w:val="00FF626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3B8A0"/>
  <w15:docId w15:val="{2CF1FED3-B1DA-43F3-BBCE-197D4800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D6"/>
  </w:style>
  <w:style w:type="paragraph" w:styleId="2">
    <w:name w:val="heading 2"/>
    <w:basedOn w:val="a"/>
    <w:next w:val="a"/>
    <w:link w:val="20"/>
    <w:uiPriority w:val="9"/>
    <w:unhideWhenUsed/>
    <w:qFormat/>
    <w:rsid w:val="00AD4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2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CA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22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2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105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3A2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2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2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2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8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87A"/>
  </w:style>
  <w:style w:type="paragraph" w:styleId="ad">
    <w:name w:val="footer"/>
    <w:basedOn w:val="a"/>
    <w:link w:val="ae"/>
    <w:uiPriority w:val="99"/>
    <w:unhideWhenUsed/>
    <w:rsid w:val="006A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87A"/>
  </w:style>
  <w:style w:type="character" w:styleId="af">
    <w:name w:val="annotation reference"/>
    <w:basedOn w:val="a0"/>
    <w:uiPriority w:val="99"/>
    <w:semiHidden/>
    <w:unhideWhenUsed/>
    <w:rsid w:val="004C4FE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C4F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C4FE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4F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4FE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2</b:Tag>
    <b:SourceType>Book</b:SourceType>
    <b:Guid>{E7C63A6B-5E48-463A-8C94-0A6CB2C793C7}</b:Guid>
    <b:RefOrder>1</b:RefOrder>
  </b:Source>
</b:Sources>
</file>

<file path=customXml/itemProps1.xml><?xml version="1.0" encoding="utf-8"?>
<ds:datastoreItem xmlns:ds="http://schemas.openxmlformats.org/officeDocument/2006/customXml" ds:itemID="{2F76A4AD-665C-4A26-845B-6B1A06C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4</Pages>
  <Words>30889</Words>
  <Characters>176070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0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ТАТЬЯНА ЛЬВОВНА</dc:creator>
  <cp:lastModifiedBy>РАЦИНА ИРИНА МИХАЙЛОВНА</cp:lastModifiedBy>
  <cp:revision>331</cp:revision>
  <cp:lastPrinted>2019-07-11T14:49:00Z</cp:lastPrinted>
  <dcterms:created xsi:type="dcterms:W3CDTF">2019-04-10T17:11:00Z</dcterms:created>
  <dcterms:modified xsi:type="dcterms:W3CDTF">2019-07-12T13:06:00Z</dcterms:modified>
</cp:coreProperties>
</file>